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A2C" w:rsidRDefault="00EF5166" w:rsidP="00EB6C79">
      <w:pPr>
        <w:tabs>
          <w:tab w:val="left" w:pos="77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3A2C">
        <w:rPr>
          <w:b/>
          <w:bCs/>
          <w:sz w:val="28"/>
          <w:szCs w:val="28"/>
        </w:rPr>
        <w:t>Государственное профессионал</w:t>
      </w:r>
      <w:r w:rsidR="00EB6C79" w:rsidRPr="00BF3A2C">
        <w:rPr>
          <w:b/>
          <w:bCs/>
          <w:sz w:val="28"/>
          <w:szCs w:val="28"/>
        </w:rPr>
        <w:t xml:space="preserve">ьное образовательное учреждение </w:t>
      </w:r>
    </w:p>
    <w:p w:rsidR="00EF5166" w:rsidRPr="00BF3A2C" w:rsidRDefault="00EF5166" w:rsidP="00EB6C79">
      <w:pPr>
        <w:tabs>
          <w:tab w:val="left" w:pos="77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3A2C">
        <w:rPr>
          <w:b/>
          <w:bCs/>
          <w:sz w:val="28"/>
          <w:szCs w:val="28"/>
        </w:rPr>
        <w:t xml:space="preserve">Ярославской области </w:t>
      </w:r>
    </w:p>
    <w:p w:rsidR="00EF5166" w:rsidRPr="00BF3A2C" w:rsidRDefault="00EF5166" w:rsidP="00EF5166">
      <w:pPr>
        <w:tabs>
          <w:tab w:val="left" w:pos="77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3A2C">
        <w:rPr>
          <w:b/>
          <w:bCs/>
          <w:sz w:val="28"/>
          <w:szCs w:val="28"/>
        </w:rPr>
        <w:t>«Ярославский автомеханический колледж»</w:t>
      </w:r>
    </w:p>
    <w:p w:rsidR="00EF5166" w:rsidRPr="00BF3A2C" w:rsidRDefault="00EF5166" w:rsidP="00EF5166">
      <w:pPr>
        <w:jc w:val="center"/>
        <w:rPr>
          <w:sz w:val="28"/>
          <w:szCs w:val="28"/>
        </w:rPr>
      </w:pPr>
    </w:p>
    <w:p w:rsidR="00EF5166" w:rsidRDefault="00EF5166" w:rsidP="00EF5166"/>
    <w:p w:rsidR="00EF5166" w:rsidRDefault="00EF5166" w:rsidP="00EF5166"/>
    <w:p w:rsidR="00EF5166" w:rsidRDefault="00EF5166" w:rsidP="00EF5166"/>
    <w:p w:rsidR="00EF5166" w:rsidRDefault="00EF5166" w:rsidP="00EF5166"/>
    <w:p w:rsidR="00EF5166" w:rsidRDefault="00EF5166" w:rsidP="00EF5166"/>
    <w:p w:rsidR="00EF5166" w:rsidRDefault="00EF5166" w:rsidP="00EF5166"/>
    <w:p w:rsidR="00EF5166" w:rsidRDefault="00EF5166" w:rsidP="00EF5166"/>
    <w:p w:rsidR="00EF5166" w:rsidRDefault="00EF5166" w:rsidP="00EF5166"/>
    <w:p w:rsidR="00EF5166" w:rsidRDefault="00EF5166" w:rsidP="00EF5166"/>
    <w:p w:rsidR="00EF5166" w:rsidRDefault="00EF5166" w:rsidP="00EF5166"/>
    <w:p w:rsidR="00BF3A2C" w:rsidRDefault="00BF3A2C" w:rsidP="00EF5166"/>
    <w:p w:rsidR="00BF3A2C" w:rsidRDefault="00BF3A2C" w:rsidP="00EF5166"/>
    <w:p w:rsidR="00BF3A2C" w:rsidRDefault="00BF3A2C" w:rsidP="00EF5166"/>
    <w:p w:rsidR="00BF3A2C" w:rsidRDefault="00BF3A2C" w:rsidP="00EF5166"/>
    <w:p w:rsidR="00EF5166" w:rsidRDefault="00EF5166" w:rsidP="00EF51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ТОДИЧЕСКИЕ РЕКОМЕНДАЦИИ</w:t>
      </w:r>
    </w:p>
    <w:p w:rsidR="00EF5166" w:rsidRPr="0067354F" w:rsidRDefault="00EF5166" w:rsidP="00EF51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ВЫПОЛНЕНИЮ ВНЕАУДИТОРНОЙ САМОСТОЯТЕЛЬНОЙ РАБОТЫ ПО ДИСЦИПЛИНЕ «ЛИТЕРАТУРА»</w:t>
      </w:r>
    </w:p>
    <w:p w:rsidR="00EF5166" w:rsidRDefault="00EF5166" w:rsidP="00EF5166"/>
    <w:p w:rsidR="00EF5166" w:rsidRDefault="00EF5166" w:rsidP="00EF51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5166" w:rsidRDefault="00EF5166" w:rsidP="00EF51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ей</w:t>
      </w:r>
    </w:p>
    <w:p w:rsidR="00EF5166" w:rsidRDefault="00EF5166" w:rsidP="00EF51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13"/>
        <w:gridCol w:w="7171"/>
      </w:tblGrid>
      <w:tr w:rsidR="00EF5166" w:rsidRPr="0036749B" w:rsidTr="00C237E7">
        <w:tc>
          <w:tcPr>
            <w:tcW w:w="2313" w:type="dxa"/>
          </w:tcPr>
          <w:p w:rsidR="00EF5166" w:rsidRPr="0036749B" w:rsidRDefault="00EF5166" w:rsidP="00C23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01</w:t>
            </w:r>
          </w:p>
        </w:tc>
        <w:tc>
          <w:tcPr>
            <w:tcW w:w="7171" w:type="dxa"/>
          </w:tcPr>
          <w:p w:rsidR="00EF5166" w:rsidRPr="0036749B" w:rsidRDefault="00EF5166" w:rsidP="00C237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таж и техническая эксплуатация промышленного оборудования </w:t>
            </w:r>
            <w:proofErr w:type="gramStart"/>
            <w:r>
              <w:rPr>
                <w:sz w:val="28"/>
                <w:szCs w:val="28"/>
              </w:rPr>
              <w:t>( по</w:t>
            </w:r>
            <w:proofErr w:type="gramEnd"/>
            <w:r>
              <w:rPr>
                <w:sz w:val="28"/>
                <w:szCs w:val="28"/>
              </w:rPr>
              <w:t xml:space="preserve"> отраслям)</w:t>
            </w:r>
          </w:p>
        </w:tc>
      </w:tr>
      <w:tr w:rsidR="00EF5166" w:rsidRPr="0036749B" w:rsidTr="00C237E7">
        <w:tc>
          <w:tcPr>
            <w:tcW w:w="2313" w:type="dxa"/>
          </w:tcPr>
          <w:p w:rsidR="00EF5166" w:rsidRPr="0036749B" w:rsidRDefault="00EF5166" w:rsidP="00C23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71" w:type="dxa"/>
          </w:tcPr>
          <w:p w:rsidR="00EF5166" w:rsidRPr="0036749B" w:rsidRDefault="00EF5166" w:rsidP="00C237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F5166" w:rsidRPr="0036749B" w:rsidTr="00C237E7">
        <w:tc>
          <w:tcPr>
            <w:tcW w:w="2313" w:type="dxa"/>
          </w:tcPr>
          <w:p w:rsidR="00EF5166" w:rsidRPr="0036749B" w:rsidRDefault="00EF5166" w:rsidP="00C23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07</w:t>
            </w:r>
          </w:p>
        </w:tc>
        <w:tc>
          <w:tcPr>
            <w:tcW w:w="7171" w:type="dxa"/>
          </w:tcPr>
          <w:p w:rsidR="00EF5166" w:rsidRPr="0036749B" w:rsidRDefault="00EF5166" w:rsidP="00C237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49B">
              <w:rPr>
                <w:sz w:val="28"/>
                <w:szCs w:val="28"/>
              </w:rPr>
              <w:t>Автоматизация технологических процессов и производств (по отраслям)</w:t>
            </w:r>
          </w:p>
        </w:tc>
      </w:tr>
    </w:tbl>
    <w:p w:rsidR="00EF5166" w:rsidRPr="0071312F" w:rsidRDefault="00EF5166" w:rsidP="00EF51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5166" w:rsidRDefault="00EF5166" w:rsidP="00EF516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F5166" w:rsidRDefault="00EF5166" w:rsidP="00EF5166">
      <w:pPr>
        <w:pStyle w:val="1"/>
        <w:keepNext w:val="0"/>
        <w:spacing w:before="0"/>
        <w:ind w:left="0"/>
        <w:rPr>
          <w:b w:val="0"/>
          <w:bCs w:val="0"/>
          <w:szCs w:val="28"/>
        </w:rPr>
      </w:pPr>
    </w:p>
    <w:p w:rsidR="00EF5166" w:rsidRDefault="00EF5166" w:rsidP="00EF5166">
      <w:pPr>
        <w:pStyle w:val="1"/>
        <w:keepNext w:val="0"/>
        <w:spacing w:before="0"/>
        <w:ind w:left="0"/>
        <w:rPr>
          <w:b w:val="0"/>
          <w:bCs w:val="0"/>
          <w:szCs w:val="28"/>
        </w:rPr>
      </w:pPr>
    </w:p>
    <w:p w:rsidR="00EF5166" w:rsidRDefault="00EF5166" w:rsidP="00EF51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азовая подготовка</w:t>
      </w:r>
    </w:p>
    <w:p w:rsidR="00EF5166" w:rsidRDefault="00EF5166" w:rsidP="00EF51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5166" w:rsidRDefault="00EF5166" w:rsidP="00EF5166">
      <w:pPr>
        <w:pStyle w:val="1"/>
        <w:keepNext w:val="0"/>
        <w:spacing w:before="0"/>
        <w:ind w:left="0"/>
        <w:jc w:val="left"/>
        <w:rPr>
          <w:b w:val="0"/>
          <w:bCs w:val="0"/>
          <w:szCs w:val="28"/>
        </w:rPr>
      </w:pPr>
    </w:p>
    <w:p w:rsidR="00EF5166" w:rsidRDefault="00EF5166" w:rsidP="00EF5166"/>
    <w:p w:rsidR="00EF5166" w:rsidRDefault="00EF5166" w:rsidP="00EF5166"/>
    <w:p w:rsidR="00EF5166" w:rsidRDefault="00EF5166" w:rsidP="00EF5166"/>
    <w:p w:rsidR="00EF5166" w:rsidRDefault="00EF5166" w:rsidP="00EF5166"/>
    <w:p w:rsidR="00EF5166" w:rsidRDefault="00EF5166" w:rsidP="00EF5166"/>
    <w:p w:rsidR="00EF5166" w:rsidRDefault="00EF5166" w:rsidP="00EF5166"/>
    <w:p w:rsidR="003C7313" w:rsidRDefault="003C7313" w:rsidP="00EF5166"/>
    <w:p w:rsidR="003C7313" w:rsidRDefault="003C7313" w:rsidP="00EF5166"/>
    <w:p w:rsidR="00EB6C79" w:rsidRPr="009224D8" w:rsidRDefault="00EB6C79" w:rsidP="00EF5166"/>
    <w:p w:rsidR="00D7283A" w:rsidRDefault="00EF5166" w:rsidP="00D7283A">
      <w:pPr>
        <w:pStyle w:val="1"/>
        <w:keepNext w:val="0"/>
        <w:spacing w:before="0"/>
        <w:ind w:left="0"/>
        <w:rPr>
          <w:b w:val="0"/>
          <w:bCs w:val="0"/>
          <w:szCs w:val="28"/>
        </w:rPr>
      </w:pPr>
      <w:bookmarkStart w:id="0" w:name="_Toc461301086"/>
      <w:r w:rsidRPr="00EC1D7B">
        <w:rPr>
          <w:b w:val="0"/>
          <w:bCs w:val="0"/>
          <w:szCs w:val="28"/>
        </w:rPr>
        <w:t>20</w:t>
      </w:r>
      <w:r>
        <w:rPr>
          <w:b w:val="0"/>
          <w:bCs w:val="0"/>
          <w:szCs w:val="28"/>
        </w:rPr>
        <w:t>16</w:t>
      </w:r>
      <w:bookmarkEnd w:id="0"/>
    </w:p>
    <w:p w:rsidR="00D7283A" w:rsidRDefault="00D7283A" w:rsidP="00D7283A">
      <w:pPr>
        <w:pStyle w:val="1"/>
        <w:keepNext w:val="0"/>
        <w:spacing w:before="0"/>
        <w:ind w:left="0"/>
        <w:rPr>
          <w:b w:val="0"/>
          <w:bCs w:val="0"/>
          <w:szCs w:val="28"/>
        </w:rPr>
      </w:pPr>
    </w:p>
    <w:p w:rsidR="00D7283A" w:rsidRDefault="00D7283A" w:rsidP="00D7283A">
      <w:pPr>
        <w:pStyle w:val="1"/>
        <w:keepNext w:val="0"/>
        <w:spacing w:before="0"/>
        <w:ind w:left="0"/>
        <w:rPr>
          <w:b w:val="0"/>
          <w:bCs w:val="0"/>
          <w:szCs w:val="28"/>
        </w:rPr>
      </w:pPr>
    </w:p>
    <w:p w:rsidR="00EF5166" w:rsidRDefault="00D7283A" w:rsidP="003C7313">
      <w:pPr>
        <w:pStyle w:val="1"/>
        <w:keepNext w:val="0"/>
        <w:spacing w:before="0"/>
        <w:ind w:left="0"/>
        <w:jc w:val="both"/>
        <w:rPr>
          <w:b w:val="0"/>
          <w:sz w:val="24"/>
          <w:szCs w:val="24"/>
        </w:rPr>
      </w:pPr>
      <w:bookmarkStart w:id="1" w:name="_Toc461301087"/>
      <w:r w:rsidRPr="00D7283A">
        <w:rPr>
          <w:b w:val="0"/>
          <w:sz w:val="24"/>
          <w:szCs w:val="24"/>
        </w:rPr>
        <w:t xml:space="preserve">Методические рекомендации. </w:t>
      </w:r>
      <w:proofErr w:type="gramStart"/>
      <w:r w:rsidRPr="00D7283A">
        <w:rPr>
          <w:b w:val="0"/>
          <w:sz w:val="24"/>
          <w:szCs w:val="24"/>
        </w:rPr>
        <w:t>Учебная  дисциплина</w:t>
      </w:r>
      <w:proofErr w:type="gramEnd"/>
      <w:r w:rsidRPr="00D7283A">
        <w:rPr>
          <w:b w:val="0"/>
          <w:sz w:val="24"/>
          <w:szCs w:val="24"/>
        </w:rPr>
        <w:t xml:space="preserve"> «Литература». - Ярославль: Информационный центр, 2015 - </w:t>
      </w:r>
      <w:r w:rsidR="00DA4334">
        <w:rPr>
          <w:b w:val="0"/>
          <w:sz w:val="24"/>
          <w:szCs w:val="24"/>
        </w:rPr>
        <w:t>7</w:t>
      </w:r>
      <w:r w:rsidR="00395FC8">
        <w:rPr>
          <w:b w:val="0"/>
          <w:sz w:val="24"/>
          <w:szCs w:val="24"/>
        </w:rPr>
        <w:t>7</w:t>
      </w:r>
      <w:r w:rsidRPr="00D7283A">
        <w:rPr>
          <w:b w:val="0"/>
          <w:sz w:val="24"/>
          <w:szCs w:val="24"/>
        </w:rPr>
        <w:t xml:space="preserve"> с.</w:t>
      </w:r>
      <w:bookmarkEnd w:id="1"/>
    </w:p>
    <w:p w:rsidR="00EB6C79" w:rsidRDefault="00EB6C79" w:rsidP="003C7313"/>
    <w:p w:rsidR="00EB6C79" w:rsidRPr="00EB6C79" w:rsidRDefault="00EB6C79" w:rsidP="003C7313"/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5390"/>
      </w:tblGrid>
      <w:tr w:rsidR="00EF5166" w:rsidRPr="001A2B14" w:rsidTr="003C7313">
        <w:tc>
          <w:tcPr>
            <w:tcW w:w="4816" w:type="dxa"/>
          </w:tcPr>
          <w:p w:rsidR="00EF5166" w:rsidRPr="00CB330A" w:rsidRDefault="00EF5166" w:rsidP="003C73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ДОБРЕНА И РЕКОМЕНДОВАНА</w:t>
            </w:r>
          </w:p>
          <w:p w:rsidR="00EF5166" w:rsidRPr="00CB330A" w:rsidRDefault="00EF5166" w:rsidP="003C73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едметно-ц</w:t>
            </w:r>
            <w:r w:rsidRPr="00CB330A">
              <w:rPr>
                <w:b/>
              </w:rPr>
              <w:t xml:space="preserve">икловой комиссией </w:t>
            </w:r>
            <w:r>
              <w:rPr>
                <w:b/>
              </w:rPr>
              <w:t>литературы, иностранных и русского языков</w:t>
            </w:r>
          </w:p>
          <w:p w:rsidR="00D7283A" w:rsidRDefault="00D7283A" w:rsidP="003C73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D7283A" w:rsidRDefault="00D7283A" w:rsidP="003C73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D7283A" w:rsidRDefault="00D7283A" w:rsidP="003C73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EF5166" w:rsidRPr="001A2B14" w:rsidRDefault="00EF5166" w:rsidP="003C73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A2B14">
              <w:t>Протокол №________________</w:t>
            </w:r>
          </w:p>
          <w:p w:rsidR="00EF5166" w:rsidRPr="001A2B14" w:rsidRDefault="00EF5166" w:rsidP="003C73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т «___</w:t>
            </w:r>
            <w:proofErr w:type="gramStart"/>
            <w:r>
              <w:t>_»_</w:t>
            </w:r>
            <w:proofErr w:type="gramEnd"/>
            <w:r>
              <w:t>_____________2016г.</w:t>
            </w:r>
          </w:p>
          <w:p w:rsidR="00EF5166" w:rsidRPr="001A2B14" w:rsidRDefault="00EF5166" w:rsidP="003C73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A2B14">
              <w:t>Председатель ПЦК</w:t>
            </w:r>
          </w:p>
          <w:p w:rsidR="00EF5166" w:rsidRPr="001A2B14" w:rsidRDefault="00EF5166" w:rsidP="003C73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A2B14">
              <w:t>______________</w:t>
            </w:r>
            <w:proofErr w:type="spellStart"/>
            <w:r>
              <w:t>Мулик</w:t>
            </w:r>
            <w:proofErr w:type="spellEnd"/>
            <w:r>
              <w:t xml:space="preserve"> И.В.</w:t>
            </w:r>
          </w:p>
          <w:p w:rsidR="00EF5166" w:rsidRPr="001A2B14" w:rsidRDefault="00EF5166" w:rsidP="003C73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90" w:type="dxa"/>
          </w:tcPr>
          <w:p w:rsidR="00D7283A" w:rsidRDefault="00D7283A" w:rsidP="003C73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7283A" w:rsidRDefault="00D7283A" w:rsidP="003C73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7283A" w:rsidRDefault="00D7283A" w:rsidP="003C73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7283A" w:rsidRDefault="00D7283A" w:rsidP="003C73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7283A" w:rsidRDefault="00D7283A" w:rsidP="003C73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7283A" w:rsidRDefault="00D7283A" w:rsidP="003C73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F5166" w:rsidRPr="001A2B14" w:rsidRDefault="00EF5166" w:rsidP="003C73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комендована</w:t>
            </w:r>
            <w:r w:rsidRPr="001A2B14">
              <w:t xml:space="preserve"> Методическим советом </w:t>
            </w:r>
            <w:r>
              <w:t>колледжа</w:t>
            </w:r>
          </w:p>
          <w:p w:rsidR="00EF5166" w:rsidRPr="001A2B14" w:rsidRDefault="00EF5166" w:rsidP="003C73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B14">
              <w:t>Протокол №____________________________</w:t>
            </w:r>
          </w:p>
          <w:p w:rsidR="00EF5166" w:rsidRPr="001A2B14" w:rsidRDefault="00EF5166" w:rsidP="003C73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B14">
              <w:t>от «___</w:t>
            </w:r>
            <w:r>
              <w:t>___</w:t>
            </w:r>
            <w:proofErr w:type="gramStart"/>
            <w:r>
              <w:t>_»_</w:t>
            </w:r>
            <w:proofErr w:type="gramEnd"/>
            <w:r>
              <w:t>______________________2016г.</w:t>
            </w:r>
          </w:p>
          <w:p w:rsidR="00EF5166" w:rsidRPr="001A2B14" w:rsidRDefault="00EF5166" w:rsidP="003C73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F5166" w:rsidRPr="001A2B14" w:rsidRDefault="00EF5166" w:rsidP="003C73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F5166" w:rsidRPr="001A2B14" w:rsidRDefault="00EF5166" w:rsidP="003C73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B14">
              <w:t>Председатель Методического совета</w:t>
            </w:r>
          </w:p>
          <w:p w:rsidR="00EF5166" w:rsidRPr="001A2B14" w:rsidRDefault="00EF5166" w:rsidP="003C73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B14">
              <w:t>___________________</w:t>
            </w:r>
            <w:r>
              <w:t>Кузнецов О.В.</w:t>
            </w:r>
          </w:p>
          <w:p w:rsidR="00EF5166" w:rsidRPr="001A2B14" w:rsidRDefault="00EF5166" w:rsidP="003C73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F5166" w:rsidRPr="001A2B14" w:rsidRDefault="00EF5166" w:rsidP="003C731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EF5166" w:rsidRPr="001A2B14" w:rsidRDefault="00EF5166" w:rsidP="003C731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</w:p>
    <w:p w:rsidR="00EF5166" w:rsidRDefault="00EF5166" w:rsidP="003C7313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Разработчик</w:t>
      </w:r>
      <w:r w:rsidRPr="001A2B14">
        <w:t xml:space="preserve">: </w:t>
      </w:r>
      <w:bookmarkStart w:id="2" w:name="ТекстовоеПоле7"/>
    </w:p>
    <w:bookmarkEnd w:id="2"/>
    <w:p w:rsidR="00EF5166" w:rsidRPr="001A2B14" w:rsidRDefault="00EF5166" w:rsidP="003C7313">
      <w:pPr>
        <w:widowControl w:val="0"/>
        <w:shd w:val="clear" w:color="auto" w:fill="FFFFFF"/>
        <w:autoSpaceDE w:val="0"/>
        <w:autoSpaceDN w:val="0"/>
        <w:adjustRightInd w:val="0"/>
        <w:jc w:val="both"/>
      </w:pPr>
      <w:proofErr w:type="spellStart"/>
      <w:r>
        <w:rPr>
          <w:bCs/>
        </w:rPr>
        <w:t>Мокина</w:t>
      </w:r>
      <w:proofErr w:type="spellEnd"/>
      <w:r>
        <w:rPr>
          <w:bCs/>
        </w:rPr>
        <w:t xml:space="preserve"> С.Л.</w:t>
      </w:r>
      <w:r w:rsidRPr="001A2B14">
        <w:rPr>
          <w:bCs/>
        </w:rPr>
        <w:t xml:space="preserve">, преподаватель </w:t>
      </w:r>
      <w:r w:rsidRPr="001A2B14">
        <w:t>Г</w:t>
      </w:r>
      <w:r>
        <w:t>П</w:t>
      </w:r>
      <w:r w:rsidRPr="001A2B14">
        <w:t xml:space="preserve">ОУ </w:t>
      </w:r>
      <w:r>
        <w:t>ЯО «</w:t>
      </w:r>
      <w:r w:rsidRPr="001A2B14">
        <w:t>Яросла</w:t>
      </w:r>
      <w:r>
        <w:t>вский автомеханический колледж»</w:t>
      </w:r>
    </w:p>
    <w:p w:rsidR="00EF5166" w:rsidRPr="001A2B14" w:rsidRDefault="00EF5166" w:rsidP="003C731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EF5166" w:rsidRDefault="00EF5166" w:rsidP="003C7313">
      <w:pPr>
        <w:pStyle w:val="a4"/>
        <w:spacing w:after="0"/>
        <w:jc w:val="center"/>
        <w:rPr>
          <w:szCs w:val="20"/>
          <w:lang w:val="ru-RU"/>
        </w:rPr>
      </w:pPr>
    </w:p>
    <w:p w:rsidR="00EF5166" w:rsidRDefault="00EF5166" w:rsidP="003C7313">
      <w:pPr>
        <w:pStyle w:val="a4"/>
        <w:spacing w:after="0"/>
        <w:jc w:val="center"/>
        <w:rPr>
          <w:szCs w:val="20"/>
          <w:lang w:val="ru-RU"/>
        </w:rPr>
      </w:pPr>
    </w:p>
    <w:p w:rsidR="00EF5166" w:rsidRPr="00426EC8" w:rsidRDefault="00EF5166" w:rsidP="003C7313">
      <w:pPr>
        <w:pStyle w:val="a4"/>
        <w:spacing w:after="0"/>
        <w:jc w:val="center"/>
        <w:rPr>
          <w:szCs w:val="20"/>
          <w:lang w:val="ru-RU"/>
        </w:rPr>
      </w:pPr>
    </w:p>
    <w:p w:rsidR="00EF5166" w:rsidRDefault="00EF5166" w:rsidP="003C7313">
      <w:pPr>
        <w:pStyle w:val="a4"/>
        <w:spacing w:after="0"/>
        <w:jc w:val="center"/>
        <w:rPr>
          <w:szCs w:val="20"/>
          <w:lang w:val="ru-RU"/>
        </w:rPr>
      </w:pPr>
    </w:p>
    <w:p w:rsidR="00EF5166" w:rsidRDefault="00EF5166" w:rsidP="003C7313">
      <w:pPr>
        <w:pStyle w:val="a4"/>
        <w:spacing w:after="0"/>
        <w:rPr>
          <w:szCs w:val="20"/>
          <w:lang w:val="ru-RU"/>
        </w:rPr>
      </w:pPr>
    </w:p>
    <w:p w:rsidR="00EF5166" w:rsidRDefault="00EF5166" w:rsidP="003C7313">
      <w:pPr>
        <w:pStyle w:val="a4"/>
        <w:spacing w:after="0"/>
        <w:jc w:val="center"/>
        <w:rPr>
          <w:szCs w:val="20"/>
          <w:lang w:val="ru-RU"/>
        </w:rPr>
      </w:pPr>
    </w:p>
    <w:p w:rsidR="00EF5166" w:rsidRDefault="00EF5166" w:rsidP="003C7313">
      <w:pPr>
        <w:pStyle w:val="a4"/>
        <w:spacing w:after="0"/>
        <w:jc w:val="center"/>
        <w:rPr>
          <w:szCs w:val="20"/>
          <w:lang w:val="ru-RU"/>
        </w:rPr>
      </w:pPr>
    </w:p>
    <w:p w:rsidR="00EF5166" w:rsidRDefault="00EF5166" w:rsidP="003C7313">
      <w:pPr>
        <w:pStyle w:val="a4"/>
        <w:spacing w:after="0"/>
        <w:jc w:val="center"/>
        <w:rPr>
          <w:szCs w:val="20"/>
          <w:lang w:val="ru-RU"/>
        </w:rPr>
      </w:pPr>
    </w:p>
    <w:p w:rsidR="00EF5166" w:rsidRDefault="00EF5166" w:rsidP="003C7313">
      <w:pPr>
        <w:pStyle w:val="a4"/>
        <w:spacing w:after="0"/>
        <w:jc w:val="center"/>
        <w:rPr>
          <w:szCs w:val="20"/>
          <w:lang w:val="ru-RU"/>
        </w:rPr>
      </w:pPr>
    </w:p>
    <w:p w:rsidR="00EF5166" w:rsidRDefault="00EF5166" w:rsidP="003C7313">
      <w:pPr>
        <w:pStyle w:val="a4"/>
        <w:spacing w:after="0"/>
        <w:jc w:val="center"/>
        <w:rPr>
          <w:szCs w:val="20"/>
          <w:lang w:val="ru-RU"/>
        </w:rPr>
      </w:pPr>
    </w:p>
    <w:p w:rsidR="00D7283A" w:rsidRDefault="00D7283A" w:rsidP="003C7313">
      <w:pPr>
        <w:pStyle w:val="a4"/>
        <w:spacing w:after="0"/>
        <w:jc w:val="center"/>
        <w:rPr>
          <w:szCs w:val="20"/>
          <w:lang w:val="ru-RU"/>
        </w:rPr>
      </w:pPr>
    </w:p>
    <w:p w:rsidR="00D7283A" w:rsidRDefault="00D7283A" w:rsidP="003C7313">
      <w:pPr>
        <w:pStyle w:val="a4"/>
        <w:spacing w:after="0"/>
        <w:jc w:val="center"/>
        <w:rPr>
          <w:szCs w:val="20"/>
          <w:lang w:val="ru-RU"/>
        </w:rPr>
      </w:pPr>
    </w:p>
    <w:p w:rsidR="00D7283A" w:rsidRDefault="00D7283A" w:rsidP="003C7313">
      <w:pPr>
        <w:pStyle w:val="a4"/>
        <w:spacing w:after="0"/>
        <w:jc w:val="center"/>
        <w:rPr>
          <w:szCs w:val="20"/>
          <w:lang w:val="ru-RU"/>
        </w:rPr>
      </w:pPr>
    </w:p>
    <w:p w:rsidR="00D7283A" w:rsidRDefault="00D7283A" w:rsidP="003C7313">
      <w:pPr>
        <w:pStyle w:val="a4"/>
        <w:spacing w:after="0"/>
        <w:jc w:val="center"/>
        <w:rPr>
          <w:szCs w:val="20"/>
          <w:lang w:val="ru-RU"/>
        </w:rPr>
      </w:pPr>
    </w:p>
    <w:p w:rsidR="00D7283A" w:rsidRDefault="00D7283A" w:rsidP="003C7313">
      <w:pPr>
        <w:pStyle w:val="a4"/>
        <w:spacing w:after="0"/>
        <w:jc w:val="center"/>
        <w:rPr>
          <w:szCs w:val="20"/>
          <w:lang w:val="ru-RU"/>
        </w:rPr>
      </w:pPr>
    </w:p>
    <w:p w:rsidR="00D7283A" w:rsidRDefault="00D7283A" w:rsidP="003C7313">
      <w:pPr>
        <w:pStyle w:val="a4"/>
        <w:spacing w:after="0"/>
        <w:jc w:val="center"/>
        <w:rPr>
          <w:szCs w:val="20"/>
          <w:lang w:val="ru-RU"/>
        </w:rPr>
      </w:pPr>
    </w:p>
    <w:p w:rsidR="00D7283A" w:rsidRDefault="00D7283A" w:rsidP="003C7313">
      <w:pPr>
        <w:pStyle w:val="a4"/>
        <w:spacing w:after="0"/>
        <w:jc w:val="center"/>
        <w:rPr>
          <w:szCs w:val="20"/>
          <w:lang w:val="ru-RU"/>
        </w:rPr>
      </w:pPr>
    </w:p>
    <w:p w:rsidR="00D7283A" w:rsidRDefault="00D7283A" w:rsidP="003C7313">
      <w:pPr>
        <w:pStyle w:val="a4"/>
        <w:spacing w:after="0"/>
        <w:jc w:val="center"/>
        <w:rPr>
          <w:szCs w:val="20"/>
          <w:lang w:val="ru-RU"/>
        </w:rPr>
      </w:pPr>
    </w:p>
    <w:p w:rsidR="00D7283A" w:rsidRDefault="00D7283A" w:rsidP="003C7313">
      <w:pPr>
        <w:pStyle w:val="a4"/>
        <w:spacing w:after="0"/>
        <w:jc w:val="center"/>
        <w:rPr>
          <w:szCs w:val="20"/>
          <w:lang w:val="ru-RU"/>
        </w:rPr>
      </w:pPr>
    </w:p>
    <w:p w:rsidR="00D7283A" w:rsidRDefault="00D7283A" w:rsidP="003C7313">
      <w:pPr>
        <w:pStyle w:val="a4"/>
        <w:spacing w:after="0"/>
        <w:jc w:val="center"/>
        <w:rPr>
          <w:szCs w:val="20"/>
          <w:lang w:val="ru-RU"/>
        </w:rPr>
      </w:pPr>
    </w:p>
    <w:p w:rsidR="00D7283A" w:rsidRDefault="00D7283A" w:rsidP="003C7313">
      <w:pPr>
        <w:pStyle w:val="a4"/>
        <w:spacing w:after="0"/>
        <w:jc w:val="center"/>
        <w:rPr>
          <w:szCs w:val="20"/>
          <w:lang w:val="ru-RU"/>
        </w:rPr>
      </w:pPr>
    </w:p>
    <w:p w:rsidR="00EF5166" w:rsidRDefault="00EF5166" w:rsidP="003C7313">
      <w:pPr>
        <w:pStyle w:val="a4"/>
        <w:spacing w:after="0"/>
        <w:jc w:val="center"/>
        <w:rPr>
          <w:szCs w:val="20"/>
          <w:lang w:val="ru-RU"/>
        </w:rPr>
      </w:pPr>
    </w:p>
    <w:p w:rsidR="00EF5166" w:rsidRDefault="00EF5166" w:rsidP="003C7313">
      <w:pPr>
        <w:pStyle w:val="a4"/>
        <w:spacing w:after="0"/>
        <w:jc w:val="center"/>
        <w:rPr>
          <w:szCs w:val="20"/>
          <w:lang w:val="ru-RU"/>
        </w:rPr>
      </w:pPr>
    </w:p>
    <w:p w:rsidR="00EF5166" w:rsidRDefault="00EF5166" w:rsidP="003C7313">
      <w:pPr>
        <w:pStyle w:val="a4"/>
        <w:spacing w:after="0"/>
        <w:jc w:val="center"/>
        <w:rPr>
          <w:szCs w:val="20"/>
          <w:lang w:val="ru-RU"/>
        </w:rPr>
      </w:pPr>
    </w:p>
    <w:p w:rsidR="00EF5166" w:rsidRDefault="00EF5166" w:rsidP="003C7313">
      <w:pPr>
        <w:pStyle w:val="a4"/>
        <w:spacing w:after="0"/>
        <w:jc w:val="center"/>
        <w:rPr>
          <w:szCs w:val="20"/>
          <w:lang w:val="ru-RU"/>
        </w:rPr>
      </w:pPr>
    </w:p>
    <w:p w:rsidR="003C7313" w:rsidRDefault="003C7313" w:rsidP="003C7313">
      <w:pPr>
        <w:pStyle w:val="a4"/>
        <w:spacing w:after="0"/>
        <w:jc w:val="center"/>
        <w:rPr>
          <w:szCs w:val="20"/>
          <w:lang w:val="ru-RU"/>
        </w:rPr>
      </w:pPr>
    </w:p>
    <w:p w:rsidR="00EF5166" w:rsidRDefault="00EF5166" w:rsidP="001B5AEE">
      <w:pPr>
        <w:pStyle w:val="a4"/>
        <w:spacing w:after="0"/>
        <w:rPr>
          <w:szCs w:val="20"/>
          <w:lang w:val="ru-RU"/>
        </w:rPr>
      </w:pPr>
    </w:p>
    <w:p w:rsidR="00EF5166" w:rsidRPr="001A2B14" w:rsidRDefault="00EF5166" w:rsidP="003C7313">
      <w:pPr>
        <w:pStyle w:val="a4"/>
        <w:spacing w:after="0"/>
        <w:jc w:val="center"/>
        <w:rPr>
          <w:b/>
          <w:szCs w:val="20"/>
        </w:rPr>
      </w:pPr>
      <w:smartTag w:uri="urn:schemas-microsoft-com:office:smarttags" w:element="metricconverter">
        <w:smartTagPr>
          <w:attr w:name="ProductID" w:val="150054, г"/>
        </w:smartTagPr>
        <w:r w:rsidRPr="001A2B14">
          <w:rPr>
            <w:b/>
            <w:szCs w:val="20"/>
          </w:rPr>
          <w:t>150054, г</w:t>
        </w:r>
      </w:smartTag>
      <w:r w:rsidRPr="001A2B14">
        <w:rPr>
          <w:b/>
          <w:szCs w:val="20"/>
        </w:rPr>
        <w:t xml:space="preserve">. Ярославль, </w:t>
      </w:r>
      <w:proofErr w:type="spellStart"/>
      <w:r w:rsidRPr="001A2B14">
        <w:rPr>
          <w:b/>
          <w:szCs w:val="20"/>
        </w:rPr>
        <w:t>ул.Автозаводская</w:t>
      </w:r>
      <w:proofErr w:type="spellEnd"/>
      <w:r w:rsidRPr="001A2B14">
        <w:rPr>
          <w:b/>
          <w:szCs w:val="20"/>
        </w:rPr>
        <w:t xml:space="preserve">, 1-а, </w:t>
      </w:r>
    </w:p>
    <w:p w:rsidR="00EF5166" w:rsidRDefault="00EF5166" w:rsidP="003C7313">
      <w:pPr>
        <w:pStyle w:val="a4"/>
        <w:spacing w:after="0"/>
        <w:jc w:val="center"/>
        <w:rPr>
          <w:b/>
          <w:szCs w:val="20"/>
          <w:lang w:val="ru-RU"/>
        </w:rPr>
      </w:pPr>
      <w:r w:rsidRPr="001A2B14">
        <w:rPr>
          <w:b/>
          <w:szCs w:val="20"/>
        </w:rPr>
        <w:t xml:space="preserve">Тел/факс  (4852) 73-26-43; </w:t>
      </w:r>
      <w:r w:rsidRPr="001A2B14">
        <w:rPr>
          <w:b/>
          <w:szCs w:val="20"/>
          <w:lang w:val="en-US"/>
        </w:rPr>
        <w:t>E</w:t>
      </w:r>
      <w:r w:rsidRPr="001A2B14">
        <w:rPr>
          <w:b/>
          <w:szCs w:val="20"/>
        </w:rPr>
        <w:t>-</w:t>
      </w:r>
      <w:proofErr w:type="spellStart"/>
      <w:r w:rsidRPr="001A2B14">
        <w:rPr>
          <w:b/>
          <w:szCs w:val="20"/>
          <w:lang w:val="en-US"/>
        </w:rPr>
        <w:t>mail</w:t>
      </w:r>
      <w:proofErr w:type="spellEnd"/>
      <w:r w:rsidRPr="001A2B14">
        <w:rPr>
          <w:b/>
          <w:szCs w:val="20"/>
        </w:rPr>
        <w:t xml:space="preserve">: </w:t>
      </w:r>
      <w:hyperlink r:id="rId8" w:history="1">
        <w:r w:rsidRPr="00281726">
          <w:rPr>
            <w:rStyle w:val="af1"/>
            <w:b/>
            <w:szCs w:val="20"/>
            <w:lang w:val="en-US"/>
          </w:rPr>
          <w:t>avtomeh</w:t>
        </w:r>
        <w:r w:rsidRPr="00281726">
          <w:rPr>
            <w:rStyle w:val="af1"/>
            <w:b/>
            <w:szCs w:val="20"/>
          </w:rPr>
          <w:t>@</w:t>
        </w:r>
        <w:r w:rsidRPr="00281726">
          <w:rPr>
            <w:rStyle w:val="af1"/>
            <w:b/>
            <w:szCs w:val="20"/>
            <w:lang w:val="en-US"/>
          </w:rPr>
          <w:t>bk</w:t>
        </w:r>
        <w:r w:rsidRPr="00281726">
          <w:rPr>
            <w:rStyle w:val="af1"/>
            <w:b/>
            <w:szCs w:val="20"/>
          </w:rPr>
          <w:t>.</w:t>
        </w:r>
        <w:proofErr w:type="spellStart"/>
        <w:r w:rsidRPr="00281726">
          <w:rPr>
            <w:rStyle w:val="af1"/>
            <w:b/>
            <w:szCs w:val="20"/>
            <w:lang w:val="en-US"/>
          </w:rPr>
          <w:t>ru</w:t>
        </w:r>
        <w:proofErr w:type="spellEnd"/>
      </w:hyperlink>
    </w:p>
    <w:p w:rsidR="00EF5166" w:rsidRDefault="00EF5166" w:rsidP="00EF5166">
      <w:pPr>
        <w:pStyle w:val="a4"/>
        <w:spacing w:after="0"/>
        <w:jc w:val="center"/>
        <w:rPr>
          <w:b/>
          <w:caps/>
          <w:sz w:val="28"/>
          <w:szCs w:val="28"/>
          <w:lang w:val="ru-RU"/>
        </w:rPr>
      </w:pPr>
    </w:p>
    <w:p w:rsidR="003A5B68" w:rsidRPr="008768DA" w:rsidRDefault="0095117F" w:rsidP="008768DA">
      <w:pPr>
        <w:pStyle w:val="a4"/>
        <w:spacing w:after="0"/>
        <w:jc w:val="center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8304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5B68" w:rsidRDefault="003A5B68">
          <w:pPr>
            <w:pStyle w:val="afe"/>
          </w:pPr>
        </w:p>
        <w:p w:rsidR="003A5B68" w:rsidRPr="003A5B68" w:rsidRDefault="003A5B68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A5B68">
            <w:fldChar w:fldCharType="begin"/>
          </w:r>
          <w:r w:rsidRPr="003A5B68">
            <w:instrText xml:space="preserve"> TOC \o "1-3" \h \z \u </w:instrText>
          </w:r>
          <w:r w:rsidRPr="003A5B68">
            <w:fldChar w:fldCharType="separate"/>
          </w:r>
          <w:hyperlink w:anchor="_Toc461301090" w:history="1">
            <w:r w:rsidRPr="003A5B68">
              <w:rPr>
                <w:rStyle w:val="af1"/>
                <w:bCs/>
                <w:noProof/>
              </w:rPr>
              <w:t>Содержание самостоятельной работы обучающихся</w:t>
            </w:r>
            <w:r w:rsidRPr="003A5B68">
              <w:rPr>
                <w:noProof/>
                <w:webHidden/>
              </w:rPr>
              <w:tab/>
            </w:r>
            <w:r w:rsidRPr="003A5B68">
              <w:rPr>
                <w:noProof/>
                <w:webHidden/>
              </w:rPr>
              <w:fldChar w:fldCharType="begin"/>
            </w:r>
            <w:r w:rsidRPr="003A5B68">
              <w:rPr>
                <w:noProof/>
                <w:webHidden/>
              </w:rPr>
              <w:instrText xml:space="preserve"> PAGEREF _Toc461301090 \h </w:instrText>
            </w:r>
            <w:r w:rsidRPr="003A5B68">
              <w:rPr>
                <w:noProof/>
                <w:webHidden/>
              </w:rPr>
            </w:r>
            <w:r w:rsidRPr="003A5B68">
              <w:rPr>
                <w:noProof/>
                <w:webHidden/>
              </w:rPr>
              <w:fldChar w:fldCharType="separate"/>
            </w:r>
            <w:r w:rsidRPr="003A5B68">
              <w:rPr>
                <w:noProof/>
                <w:webHidden/>
              </w:rPr>
              <w:t>6</w:t>
            </w:r>
            <w:r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 w:rsidP="003A5B68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091" w:history="1">
            <w:r w:rsidR="003A5B68" w:rsidRPr="003A5B68">
              <w:rPr>
                <w:rStyle w:val="af1"/>
                <w:noProof/>
              </w:rPr>
              <w:t>Тема 1.1  Историко – литературный процесс и периодизация русской литературы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091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10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095" w:history="1">
            <w:r w:rsidR="003A5B68" w:rsidRPr="003A5B68">
              <w:rPr>
                <w:rStyle w:val="af1"/>
                <w:noProof/>
              </w:rPr>
              <w:t>Тема 1.3. М.Ю. Лермонтов. Сведения из биографии. Основные мотивы лирики. Поэтический мир М. Ю. Лермонтова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095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12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 w:rsidP="003A5B68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096" w:history="1">
            <w:r w:rsidR="003A5B68" w:rsidRPr="003A5B68">
              <w:rPr>
                <w:rStyle w:val="af1"/>
                <w:noProof/>
              </w:rPr>
              <w:t>Тема 1.4. Н.В. Гоголь. Очерк жизни и творчества. Повесть «Портрет»: композиция, идейный замысел, герои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096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13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 w:rsidP="003A5B68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099" w:history="1">
            <w:r w:rsidR="003A5B68" w:rsidRPr="003A5B68">
              <w:rPr>
                <w:rStyle w:val="af1"/>
                <w:noProof/>
              </w:rPr>
              <w:t>Тема 2.1. А.Н. Островский.  Очерк жизни и творчества. Драма «Гроза»: композиция, идейный замысел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099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14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03" w:history="1">
            <w:r w:rsidR="003A5B68" w:rsidRPr="003A5B68">
              <w:rPr>
                <w:rStyle w:val="af1"/>
                <w:noProof/>
              </w:rPr>
              <w:t>Тема 2.2. И.А. Гончаров. Очерк жизни и творчества. Роман «Обломов»: композиция, идейный замысел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03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18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04" w:history="1">
            <w:r w:rsidR="003A5B68" w:rsidRPr="003A5B68">
              <w:rPr>
                <w:rStyle w:val="af1"/>
                <w:noProof/>
              </w:rPr>
              <w:t>Тема 2.3. И.С. Тургенев. Очерк жизни и творчества. Роман «Отцы и дети»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04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20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05" w:history="1">
            <w:r w:rsidR="003A5B68" w:rsidRPr="003A5B68">
              <w:rPr>
                <w:rStyle w:val="af1"/>
                <w:noProof/>
              </w:rPr>
              <w:t>Тема 2.4. Ф.И. Тютчев. Очерк жизни и творчества. Лирика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05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26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06" w:history="1">
            <w:r w:rsidR="003A5B68" w:rsidRPr="003A5B68">
              <w:rPr>
                <w:rStyle w:val="af1"/>
                <w:noProof/>
              </w:rPr>
              <w:t>Тема 2.5. А.А. Фет. Очерк жизни и творчества Лирика. А. К. Толстой. Стихотворения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06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27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 w:rsidP="003A5B68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07" w:history="1">
            <w:r w:rsidR="003A5B68" w:rsidRPr="003A5B68">
              <w:rPr>
                <w:rStyle w:val="af1"/>
                <w:noProof/>
              </w:rPr>
              <w:t>Тема 2.6. Н.А. Некрасов. Очерк жизни и творчества Лирика. Поэма «Кому на Руси жить хорошо»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07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28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 w:rsidP="003A5B68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10" w:history="1">
            <w:r w:rsidR="003A5B68" w:rsidRPr="003A5B68">
              <w:rPr>
                <w:rStyle w:val="af1"/>
                <w:noProof/>
              </w:rPr>
              <w:t>Тема 2.7. Н.С. Лесков. Очерк жизни и творчества.  Повесть «Очарованный странник»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10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30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13" w:history="1">
            <w:r w:rsidR="003A5B68" w:rsidRPr="003A5B68">
              <w:rPr>
                <w:rStyle w:val="af1"/>
                <w:noProof/>
              </w:rPr>
              <w:t>Тема 2.8. М.Е. Салтыков-Щедрин. Сведения из биографии «История одного города» (обзор)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13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31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 w:rsidP="003A5B68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14" w:history="1">
            <w:r w:rsidR="003A5B68" w:rsidRPr="003A5B68">
              <w:rPr>
                <w:rStyle w:val="af1"/>
                <w:bCs/>
                <w:noProof/>
              </w:rPr>
              <w:t xml:space="preserve">Тема 2.9. </w:t>
            </w:r>
            <w:r w:rsidR="003A5B68" w:rsidRPr="003A5B68">
              <w:rPr>
                <w:rStyle w:val="af1"/>
                <w:noProof/>
              </w:rPr>
              <w:t>Ф.М. Достоевский. Очерк  жизни и творчества. Роман «Преступление и наказание»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14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32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 w:rsidP="003A5B68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17" w:history="1">
            <w:r w:rsidR="003A5B68" w:rsidRPr="003A5B68">
              <w:rPr>
                <w:rStyle w:val="af1"/>
                <w:bCs/>
                <w:noProof/>
              </w:rPr>
              <w:t xml:space="preserve">Тема 2.10. </w:t>
            </w:r>
            <w:r w:rsidR="003A5B68" w:rsidRPr="003A5B68">
              <w:rPr>
                <w:rStyle w:val="af1"/>
                <w:noProof/>
              </w:rPr>
              <w:t>Л.Н. Толстой. Жизненный и творческий путь. Духовные искания. Роман – эпопея «Война и мир».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17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38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 w:rsidP="003A5B68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20" w:history="1">
            <w:r w:rsidR="003A5B68" w:rsidRPr="003A5B68">
              <w:rPr>
                <w:rStyle w:val="af1"/>
                <w:noProof/>
              </w:rPr>
              <w:t>Тема 2.11.  А.П. Чехов. Рассказы. Комедия «Вишневый сад»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20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41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 w:rsidP="003A5B68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23" w:history="1">
            <w:r w:rsidR="003A5B68" w:rsidRPr="003A5B68">
              <w:rPr>
                <w:rStyle w:val="af1"/>
                <w:noProof/>
              </w:rPr>
              <w:t>Тема 3.1.  Общая характеристика культуры рубежа эпох. И.А. Бунин.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23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44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25" w:history="1">
            <w:r w:rsidR="003A5B68" w:rsidRPr="003A5B68">
              <w:rPr>
                <w:rStyle w:val="af1"/>
                <w:noProof/>
              </w:rPr>
              <w:t>Тема 3.2. А.И. Куприн. Повесть «Гранатовый браслет»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25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45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 w:rsidP="003A5B68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26" w:history="1">
            <w:r w:rsidR="003A5B68" w:rsidRPr="003A5B68">
              <w:rPr>
                <w:rStyle w:val="af1"/>
                <w:bCs/>
                <w:noProof/>
              </w:rPr>
              <w:t xml:space="preserve">Тема 3.3. </w:t>
            </w:r>
            <w:r w:rsidR="003A5B68" w:rsidRPr="003A5B68">
              <w:rPr>
                <w:rStyle w:val="af1"/>
                <w:noProof/>
              </w:rPr>
              <w:t>М.Горький. Очерк жизни творчества. Пьеса «На дне»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26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46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29" w:history="1">
            <w:r w:rsidR="003A5B68" w:rsidRPr="003A5B68">
              <w:rPr>
                <w:rStyle w:val="af1"/>
                <w:noProof/>
              </w:rPr>
              <w:t>Тема 3.4. Поэзия серебряного века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29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50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 w:rsidP="003A5B68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30" w:history="1">
            <w:r w:rsidR="003A5B68" w:rsidRPr="003A5B68">
              <w:rPr>
                <w:rStyle w:val="af1"/>
                <w:noProof/>
              </w:rPr>
              <w:t>Тема 3.5. А.А. Блок. Сведения из биографии. Поэма «Двенадцать»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30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51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 w:rsidP="003A5B68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33" w:history="1">
            <w:r w:rsidR="003A5B68" w:rsidRPr="003A5B68">
              <w:rPr>
                <w:rStyle w:val="af1"/>
                <w:noProof/>
              </w:rPr>
              <w:t>Тема 3.6. В.В Маяковский. Очерк жизни и творчества. Стихотворения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33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52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 w:rsidP="003A5B68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36" w:history="1">
            <w:r w:rsidR="003A5B68" w:rsidRPr="003A5B68">
              <w:rPr>
                <w:rStyle w:val="af1"/>
                <w:noProof/>
              </w:rPr>
              <w:t>Тема 3.7. С.А. Есенин. Очерк жизни и творчества. Стихотворения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36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53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39" w:history="1">
            <w:r w:rsidR="003A5B68" w:rsidRPr="003A5B68">
              <w:rPr>
                <w:rStyle w:val="af1"/>
                <w:noProof/>
              </w:rPr>
              <w:t>Тема 3.8. М.И. Цветаева. Очерк жизни и творчества. Стихотворения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39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55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40" w:history="1">
            <w:r w:rsidR="003A5B68" w:rsidRPr="003A5B68">
              <w:rPr>
                <w:rStyle w:val="af1"/>
                <w:noProof/>
              </w:rPr>
              <w:t>Тема 3.9. О.Э. Мандельштам. Очерк жизни и творчества. Стихотвор</w:t>
            </w:r>
            <w:r w:rsidR="003A5B68">
              <w:rPr>
                <w:rStyle w:val="af1"/>
                <w:noProof/>
              </w:rPr>
              <w:t xml:space="preserve">ения </w:t>
            </w:r>
            <w:r w:rsidR="003A5B68" w:rsidRPr="003A5B68">
              <w:rPr>
                <w:rStyle w:val="af1"/>
                <w:noProof/>
              </w:rPr>
              <w:t>.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40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56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41" w:history="1">
            <w:r w:rsidR="003A5B68" w:rsidRPr="003A5B68">
              <w:rPr>
                <w:rStyle w:val="af1"/>
                <w:noProof/>
              </w:rPr>
              <w:t>Тема 3.10. А.А. Ахматова. Жизненный и творческий путь. Стихотворения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41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56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42" w:history="1">
            <w:r w:rsidR="003A5B68" w:rsidRPr="003A5B68">
              <w:rPr>
                <w:rStyle w:val="af1"/>
                <w:noProof/>
              </w:rPr>
              <w:t>Тема 3.11. Б.Л. Пастернак.  Очерк жизни и творчества. Стихотворения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42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58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43" w:history="1">
            <w:r w:rsidR="003A5B68" w:rsidRPr="003A5B68">
              <w:rPr>
                <w:rStyle w:val="af1"/>
                <w:noProof/>
              </w:rPr>
              <w:t>Тема 3.12. М.А. Булгаков. Сведения из биографии. Роман «Мастер и Маргарита»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43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59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44" w:history="1">
            <w:r w:rsidR="003A5B68" w:rsidRPr="003A5B68">
              <w:rPr>
                <w:rStyle w:val="af1"/>
                <w:noProof/>
              </w:rPr>
              <w:t>Тема 3.13. А.П. Платонов. Рассказ «В прекрасном и яростном мире»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44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62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 w:rsidP="003A5B68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45" w:history="1">
            <w:r w:rsidR="003A5B68" w:rsidRPr="003A5B68">
              <w:rPr>
                <w:rStyle w:val="af1"/>
                <w:noProof/>
              </w:rPr>
              <w:t>Тема 3.14. А. Т. Твардовский. Лирика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45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62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 w:rsidP="003A5B68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48" w:history="1">
            <w:r w:rsidR="003A5B68" w:rsidRPr="003A5B68">
              <w:rPr>
                <w:rStyle w:val="af1"/>
                <w:noProof/>
              </w:rPr>
              <w:t>Тема 3.15. М.А. Шолохов. Очерк жизни и творчества. Роман «Тихий дон»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48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64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 w:rsidP="003A5B68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51" w:history="1">
            <w:r w:rsidR="003A5B68" w:rsidRPr="003A5B68">
              <w:rPr>
                <w:rStyle w:val="af1"/>
                <w:noProof/>
              </w:rPr>
              <w:t>Тема 4.1. Трагические страницы советской истории в литературе 60-70-х годов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51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65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54" w:history="1">
            <w:r w:rsidR="003A5B68" w:rsidRPr="003A5B68">
              <w:rPr>
                <w:rStyle w:val="af1"/>
                <w:noProof/>
              </w:rPr>
              <w:t>Тема 4.2. Творчество    А.И Солженицына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54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67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55" w:history="1">
            <w:r w:rsidR="003A5B68" w:rsidRPr="003A5B68">
              <w:rPr>
                <w:rStyle w:val="af1"/>
                <w:noProof/>
              </w:rPr>
              <w:t>Тема 4.3. Проза второй половины ХХ века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55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69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56" w:history="1">
            <w:r w:rsidR="003A5B68" w:rsidRPr="003A5B68">
              <w:rPr>
                <w:rStyle w:val="af1"/>
                <w:noProof/>
              </w:rPr>
              <w:t>Тема 4.4. Поэзия второй половины ХХ века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56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70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 w:rsidP="003A5B68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57" w:history="1">
            <w:r w:rsidR="003A5B68" w:rsidRPr="003A5B68">
              <w:rPr>
                <w:rStyle w:val="af1"/>
                <w:noProof/>
              </w:rPr>
              <w:t>Тема 4.5. Драматургия второй половины ХХ века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57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71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60" w:history="1">
            <w:r w:rsidR="003A5B68" w:rsidRPr="003A5B68">
              <w:rPr>
                <w:rStyle w:val="af1"/>
                <w:noProof/>
              </w:rPr>
              <w:t>Тема 4.6. Литература последних десятилетий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60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73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Pr="003A5B68" w:rsidRDefault="0069528D" w:rsidP="003A5B68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01161" w:history="1">
            <w:r w:rsidR="003A5B68" w:rsidRPr="003A5B68">
              <w:rPr>
                <w:rStyle w:val="af1"/>
                <w:noProof/>
              </w:rPr>
              <w:t>Тема 4.7. Литература народов России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61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74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</w:p>
        <w:p w:rsidR="003A5B68" w:rsidRDefault="0069528D" w:rsidP="003A5B68">
          <w:pPr>
            <w:pStyle w:val="15"/>
            <w:tabs>
              <w:tab w:val="right" w:leader="dot" w:pos="10456"/>
            </w:tabs>
          </w:pPr>
          <w:hyperlink w:anchor="_Toc461301164" w:history="1">
            <w:r w:rsidR="003A5B68" w:rsidRPr="003A5B68">
              <w:rPr>
                <w:rStyle w:val="af1"/>
                <w:bCs/>
                <w:noProof/>
              </w:rPr>
              <w:t xml:space="preserve">Тема 4.8. </w:t>
            </w:r>
            <w:r w:rsidR="003A5B68" w:rsidRPr="003A5B68">
              <w:rPr>
                <w:rStyle w:val="af1"/>
                <w:noProof/>
              </w:rPr>
              <w:t>Обзор современной зарубежной литературы</w:t>
            </w:r>
            <w:r w:rsidR="003A5B68" w:rsidRPr="003A5B68">
              <w:rPr>
                <w:noProof/>
                <w:webHidden/>
              </w:rPr>
              <w:tab/>
            </w:r>
            <w:r w:rsidR="003A5B68" w:rsidRPr="003A5B68">
              <w:rPr>
                <w:noProof/>
                <w:webHidden/>
              </w:rPr>
              <w:fldChar w:fldCharType="begin"/>
            </w:r>
            <w:r w:rsidR="003A5B68" w:rsidRPr="003A5B68">
              <w:rPr>
                <w:noProof/>
                <w:webHidden/>
              </w:rPr>
              <w:instrText xml:space="preserve"> PAGEREF _Toc461301164 \h </w:instrText>
            </w:r>
            <w:r w:rsidR="003A5B68" w:rsidRPr="003A5B68">
              <w:rPr>
                <w:noProof/>
                <w:webHidden/>
              </w:rPr>
            </w:r>
            <w:r w:rsidR="003A5B68" w:rsidRPr="003A5B68">
              <w:rPr>
                <w:noProof/>
                <w:webHidden/>
              </w:rPr>
              <w:fldChar w:fldCharType="separate"/>
            </w:r>
            <w:r w:rsidR="003A5B68" w:rsidRPr="003A5B68">
              <w:rPr>
                <w:noProof/>
                <w:webHidden/>
              </w:rPr>
              <w:t>75</w:t>
            </w:r>
            <w:r w:rsidR="003A5B68" w:rsidRPr="003A5B68">
              <w:rPr>
                <w:noProof/>
                <w:webHidden/>
              </w:rPr>
              <w:fldChar w:fldCharType="end"/>
            </w:r>
          </w:hyperlink>
          <w:r w:rsidR="003A5B68" w:rsidRPr="003A5B68">
            <w:rPr>
              <w:bCs/>
            </w:rPr>
            <w:fldChar w:fldCharType="end"/>
          </w:r>
        </w:p>
      </w:sdtContent>
    </w:sdt>
    <w:p w:rsidR="00EB6C79" w:rsidRPr="007A4B4A" w:rsidRDefault="00EB6C79" w:rsidP="007A4B4A">
      <w:pPr>
        <w:pStyle w:val="a4"/>
        <w:spacing w:after="0"/>
        <w:rPr>
          <w:caps/>
          <w:sz w:val="32"/>
          <w:szCs w:val="32"/>
          <w:lang w:val="ru-RU"/>
        </w:rPr>
      </w:pPr>
    </w:p>
    <w:p w:rsidR="00D7283A" w:rsidRPr="00EB6C79" w:rsidRDefault="00D7283A" w:rsidP="0095117F">
      <w:pPr>
        <w:pStyle w:val="a4"/>
        <w:spacing w:after="0"/>
        <w:rPr>
          <w:caps/>
          <w:sz w:val="28"/>
          <w:szCs w:val="28"/>
          <w:lang w:val="ru-RU"/>
        </w:rPr>
      </w:pPr>
    </w:p>
    <w:p w:rsidR="00EB6C79" w:rsidRDefault="00EB6C79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EB6C79" w:rsidRDefault="00EB6C79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EB6C79" w:rsidRDefault="00EB6C79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EB6C79" w:rsidRDefault="00EB6C79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EB6C79" w:rsidRDefault="00EB6C79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EB6C79" w:rsidRDefault="00EB6C79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EB6C79" w:rsidRDefault="00EB6C79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EB6C79" w:rsidRDefault="00EB6C79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EB6C79" w:rsidRDefault="00EB6C79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EB6C79" w:rsidRDefault="00EB6C79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EB6C79" w:rsidRDefault="00EB6C79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EB6C79" w:rsidRDefault="00EB6C79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EB6C79" w:rsidRDefault="00EB6C79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EB6C79" w:rsidRDefault="00EB6C79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EB6C79" w:rsidRDefault="00EB6C79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EB6C79" w:rsidRDefault="00EB6C79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EB6C79" w:rsidRDefault="00EB6C79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EB6C79" w:rsidRDefault="00EB6C79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EB6C79" w:rsidRDefault="00EB6C79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EB6C79" w:rsidRDefault="00EB6C79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EB6C79" w:rsidRDefault="00EB6C79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EB6C79" w:rsidRDefault="00EB6C79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EB6C79" w:rsidRDefault="00EB6C79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3C7313" w:rsidRDefault="003C7313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3C7313" w:rsidRDefault="003C7313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3C7313" w:rsidRDefault="003C7313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3C7313" w:rsidRDefault="003C7313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3C7313" w:rsidRDefault="003C7313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3C7313" w:rsidRDefault="003C7313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3A5B68" w:rsidRDefault="003A5B68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3A5B68" w:rsidRDefault="003A5B68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3C7313" w:rsidRDefault="003C7313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3C7313" w:rsidRDefault="003C7313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7A4B4A" w:rsidRDefault="007A4B4A" w:rsidP="001B5AEE">
      <w:pPr>
        <w:pStyle w:val="14"/>
        <w:jc w:val="center"/>
        <w:rPr>
          <w:kern w:val="0"/>
          <w:sz w:val="32"/>
          <w:szCs w:val="32"/>
          <w:lang w:eastAsia="x-none"/>
        </w:rPr>
      </w:pPr>
      <w:bookmarkStart w:id="3" w:name="_Toc461301089"/>
      <w:r w:rsidRPr="007A4B4A">
        <w:rPr>
          <w:kern w:val="0"/>
          <w:sz w:val="32"/>
          <w:szCs w:val="32"/>
          <w:lang w:eastAsia="x-none"/>
        </w:rPr>
        <w:lastRenderedPageBreak/>
        <w:t>Цели и задачи учебной дисциплины» Литература» – требования к результатам освоения дисциплины</w:t>
      </w:r>
      <w:bookmarkEnd w:id="3"/>
    </w:p>
    <w:p w:rsidR="007A4B4A" w:rsidRPr="007A4B4A" w:rsidRDefault="007A4B4A" w:rsidP="007A4B4A">
      <w:pPr>
        <w:pStyle w:val="1"/>
        <w:rPr>
          <w:lang w:val="x-none" w:eastAsia="x-none"/>
        </w:rPr>
      </w:pPr>
    </w:p>
    <w:p w:rsidR="007A4B4A" w:rsidRPr="00A20A8B" w:rsidRDefault="007A4B4A" w:rsidP="007A4B4A">
      <w:pPr>
        <w:tabs>
          <w:tab w:val="left" w:pos="-142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213EFB">
        <w:rPr>
          <w:b/>
          <w:sz w:val="28"/>
          <w:szCs w:val="28"/>
        </w:rPr>
        <w:t>уметь</w:t>
      </w:r>
      <w:r w:rsidRPr="00A20A8B">
        <w:rPr>
          <w:sz w:val="28"/>
          <w:szCs w:val="28"/>
        </w:rPr>
        <w:t>:</w:t>
      </w:r>
    </w:p>
    <w:p w:rsidR="007A4B4A" w:rsidRDefault="007A4B4A" w:rsidP="00166684">
      <w:pPr>
        <w:numPr>
          <w:ilvl w:val="0"/>
          <w:numId w:val="88"/>
        </w:numPr>
        <w:tabs>
          <w:tab w:val="left" w:pos="-142"/>
          <w:tab w:val="left" w:pos="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спроизводить содержание литературного произведения;</w:t>
      </w:r>
    </w:p>
    <w:p w:rsidR="007A4B4A" w:rsidRDefault="007A4B4A" w:rsidP="00166684">
      <w:pPr>
        <w:numPr>
          <w:ilvl w:val="0"/>
          <w:numId w:val="88"/>
        </w:numPr>
        <w:tabs>
          <w:tab w:val="left" w:pos="-142"/>
          <w:tab w:val="left" w:pos="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</w:t>
      </w:r>
    </w:p>
    <w:p w:rsidR="007A4B4A" w:rsidRDefault="007A4B4A" w:rsidP="00166684">
      <w:pPr>
        <w:numPr>
          <w:ilvl w:val="0"/>
          <w:numId w:val="88"/>
        </w:numPr>
        <w:tabs>
          <w:tab w:val="left" w:pos="-142"/>
          <w:tab w:val="left" w:pos="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ировать эпизод (сцену) изученного произведения, объяснять его связь с проблематикой произведения;</w:t>
      </w:r>
    </w:p>
    <w:p w:rsidR="007A4B4A" w:rsidRDefault="007A4B4A" w:rsidP="00166684">
      <w:pPr>
        <w:numPr>
          <w:ilvl w:val="0"/>
          <w:numId w:val="88"/>
        </w:numPr>
        <w:tabs>
          <w:tab w:val="left" w:pos="-142"/>
          <w:tab w:val="left" w:pos="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осить художественную литературу с общественной жизнью и культурой; </w:t>
      </w:r>
    </w:p>
    <w:p w:rsidR="007A4B4A" w:rsidRDefault="007A4B4A" w:rsidP="00166684">
      <w:pPr>
        <w:numPr>
          <w:ilvl w:val="0"/>
          <w:numId w:val="88"/>
        </w:numPr>
        <w:tabs>
          <w:tab w:val="left" w:pos="-142"/>
          <w:tab w:val="left" w:pos="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вать конкретно-историческое и общечеловеческое содержание изученных литературных произведений; </w:t>
      </w:r>
    </w:p>
    <w:p w:rsidR="007A4B4A" w:rsidRDefault="007A4B4A" w:rsidP="00166684">
      <w:pPr>
        <w:numPr>
          <w:ilvl w:val="0"/>
          <w:numId w:val="88"/>
        </w:numPr>
        <w:tabs>
          <w:tab w:val="left" w:pos="-142"/>
          <w:tab w:val="left" w:pos="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являть «сквозные» темы и ключевые проблемы русской литературы; </w:t>
      </w:r>
    </w:p>
    <w:p w:rsidR="007A4B4A" w:rsidRDefault="007A4B4A" w:rsidP="00166684">
      <w:pPr>
        <w:numPr>
          <w:ilvl w:val="0"/>
          <w:numId w:val="88"/>
        </w:numPr>
        <w:tabs>
          <w:tab w:val="left" w:pos="-142"/>
          <w:tab w:val="left" w:pos="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носить произведение с литературным направлением эпохи;</w:t>
      </w:r>
    </w:p>
    <w:p w:rsidR="007A4B4A" w:rsidRDefault="007A4B4A" w:rsidP="00166684">
      <w:pPr>
        <w:numPr>
          <w:ilvl w:val="0"/>
          <w:numId w:val="88"/>
        </w:numPr>
        <w:tabs>
          <w:tab w:val="left" w:pos="-142"/>
          <w:tab w:val="left" w:pos="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род и жанр произведения;</w:t>
      </w:r>
    </w:p>
    <w:p w:rsidR="007A4B4A" w:rsidRDefault="007A4B4A" w:rsidP="00166684">
      <w:pPr>
        <w:numPr>
          <w:ilvl w:val="0"/>
          <w:numId w:val="88"/>
        </w:numPr>
        <w:tabs>
          <w:tab w:val="left" w:pos="-142"/>
          <w:tab w:val="left" w:pos="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поставлять литературные произведения;</w:t>
      </w:r>
    </w:p>
    <w:p w:rsidR="007A4B4A" w:rsidRPr="00E32EEA" w:rsidRDefault="007A4B4A" w:rsidP="00166684">
      <w:pPr>
        <w:numPr>
          <w:ilvl w:val="0"/>
          <w:numId w:val="88"/>
        </w:numPr>
        <w:tabs>
          <w:tab w:val="left" w:pos="-142"/>
          <w:tab w:val="left" w:pos="0"/>
        </w:tabs>
        <w:spacing w:line="216" w:lineRule="auto"/>
        <w:jc w:val="both"/>
        <w:rPr>
          <w:sz w:val="28"/>
          <w:szCs w:val="28"/>
        </w:rPr>
      </w:pPr>
      <w:r w:rsidRPr="00E32EEA">
        <w:rPr>
          <w:sz w:val="28"/>
          <w:szCs w:val="28"/>
        </w:rPr>
        <w:t>выявлять авторскую позицию;</w:t>
      </w:r>
    </w:p>
    <w:p w:rsidR="007A4B4A" w:rsidRDefault="007A4B4A" w:rsidP="00166684">
      <w:pPr>
        <w:numPr>
          <w:ilvl w:val="0"/>
          <w:numId w:val="88"/>
        </w:numPr>
        <w:tabs>
          <w:tab w:val="left" w:pos="-142"/>
          <w:tab w:val="left" w:pos="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7A4B4A" w:rsidRDefault="007A4B4A" w:rsidP="00166684">
      <w:pPr>
        <w:numPr>
          <w:ilvl w:val="0"/>
          <w:numId w:val="88"/>
        </w:numPr>
        <w:tabs>
          <w:tab w:val="left" w:pos="-142"/>
          <w:tab w:val="left" w:pos="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ргументировано формулировать свое отношение к прочитанному произведению;</w:t>
      </w:r>
    </w:p>
    <w:p w:rsidR="007A4B4A" w:rsidRPr="007A4B4A" w:rsidRDefault="007A4B4A" w:rsidP="00166684">
      <w:pPr>
        <w:numPr>
          <w:ilvl w:val="0"/>
          <w:numId w:val="88"/>
        </w:numPr>
        <w:tabs>
          <w:tab w:val="left" w:pos="-142"/>
          <w:tab w:val="left" w:pos="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сать рецензии на прочитанные произведения и сочинения разных жанров на литературные темы;</w:t>
      </w:r>
    </w:p>
    <w:p w:rsidR="007A4B4A" w:rsidRDefault="007A4B4A" w:rsidP="007A4B4A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8"/>
          <w:szCs w:val="28"/>
        </w:rPr>
        <w:t>для:</w:t>
      </w:r>
    </w:p>
    <w:p w:rsidR="007A4B4A" w:rsidRDefault="007A4B4A" w:rsidP="00166684">
      <w:pPr>
        <w:numPr>
          <w:ilvl w:val="0"/>
          <w:numId w:val="89"/>
        </w:numPr>
        <w:tabs>
          <w:tab w:val="left" w:pos="36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я связного текста (устного и письменного) на необходимую тему</w:t>
      </w:r>
    </w:p>
    <w:p w:rsidR="007A4B4A" w:rsidRDefault="007A4B4A" w:rsidP="00166684">
      <w:pPr>
        <w:numPr>
          <w:ilvl w:val="0"/>
          <w:numId w:val="89"/>
        </w:numPr>
        <w:tabs>
          <w:tab w:val="left" w:pos="36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    учетом норм русского литературного языка;</w:t>
      </w:r>
    </w:p>
    <w:p w:rsidR="007A4B4A" w:rsidRDefault="007A4B4A" w:rsidP="00166684">
      <w:pPr>
        <w:numPr>
          <w:ilvl w:val="0"/>
          <w:numId w:val="89"/>
        </w:numPr>
        <w:tabs>
          <w:tab w:val="left" w:pos="36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астие в диалоге или дискуссии;</w:t>
      </w:r>
    </w:p>
    <w:p w:rsidR="007A4B4A" w:rsidRDefault="007A4B4A" w:rsidP="00166684">
      <w:pPr>
        <w:numPr>
          <w:ilvl w:val="0"/>
          <w:numId w:val="89"/>
        </w:numPr>
        <w:tabs>
          <w:tab w:val="left" w:pos="36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остоятельного знакомства с явлениями художественной культуры и - оценки их эстетической значимости;</w:t>
      </w:r>
    </w:p>
    <w:p w:rsidR="007A4B4A" w:rsidRPr="007A4B4A" w:rsidRDefault="007A4B4A" w:rsidP="00166684">
      <w:pPr>
        <w:numPr>
          <w:ilvl w:val="0"/>
          <w:numId w:val="89"/>
        </w:numPr>
        <w:tabs>
          <w:tab w:val="left" w:pos="36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еделения своего круга чтения и оценки литературных произведений;</w:t>
      </w:r>
    </w:p>
    <w:p w:rsidR="007A4B4A" w:rsidRPr="00A20A8B" w:rsidRDefault="007A4B4A" w:rsidP="007A4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213EFB">
        <w:rPr>
          <w:b/>
          <w:sz w:val="28"/>
          <w:szCs w:val="28"/>
        </w:rPr>
        <w:t>знать</w:t>
      </w:r>
      <w:r w:rsidRPr="00A20A8B">
        <w:rPr>
          <w:sz w:val="28"/>
          <w:szCs w:val="28"/>
        </w:rPr>
        <w:t>:</w:t>
      </w:r>
    </w:p>
    <w:p w:rsidR="007A4B4A" w:rsidRDefault="007A4B4A" w:rsidP="00166684">
      <w:pPr>
        <w:numPr>
          <w:ilvl w:val="0"/>
          <w:numId w:val="90"/>
        </w:num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ную природу словесного искусства;</w:t>
      </w:r>
    </w:p>
    <w:p w:rsidR="007A4B4A" w:rsidRDefault="007A4B4A" w:rsidP="00166684">
      <w:pPr>
        <w:numPr>
          <w:ilvl w:val="0"/>
          <w:numId w:val="90"/>
        </w:numPr>
        <w:tabs>
          <w:tab w:val="left" w:pos="-567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ржание изученных литературных произведений;</w:t>
      </w:r>
    </w:p>
    <w:p w:rsidR="007A4B4A" w:rsidRDefault="007A4B4A" w:rsidP="00166684">
      <w:pPr>
        <w:numPr>
          <w:ilvl w:val="0"/>
          <w:numId w:val="90"/>
        </w:numPr>
        <w:spacing w:after="120" w:line="21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основные факты жизни и творчества писателей-классиков </w:t>
      </w:r>
      <w:r>
        <w:rPr>
          <w:spacing w:val="-4"/>
          <w:sz w:val="28"/>
          <w:szCs w:val="28"/>
          <w:lang w:val="en-US"/>
        </w:rPr>
        <w:t>XIX</w:t>
      </w:r>
      <w:r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  <w:lang w:val="en-US"/>
        </w:rPr>
        <w:t>XX</w:t>
      </w:r>
      <w:r>
        <w:rPr>
          <w:spacing w:val="-4"/>
          <w:sz w:val="28"/>
          <w:szCs w:val="28"/>
        </w:rPr>
        <w:t xml:space="preserve"> вв.;</w:t>
      </w:r>
    </w:p>
    <w:p w:rsidR="007A4B4A" w:rsidRDefault="007A4B4A" w:rsidP="00166684">
      <w:pPr>
        <w:numPr>
          <w:ilvl w:val="0"/>
          <w:numId w:val="90"/>
        </w:num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закономерности историко-литературного процесса и черты литературных направлений;</w:t>
      </w:r>
    </w:p>
    <w:p w:rsidR="007A4B4A" w:rsidRDefault="007A4B4A" w:rsidP="00166684">
      <w:pPr>
        <w:numPr>
          <w:ilvl w:val="0"/>
          <w:numId w:val="90"/>
        </w:num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теоретико-литературные понятия.</w:t>
      </w:r>
    </w:p>
    <w:p w:rsidR="007A4B4A" w:rsidRPr="007A4B4A" w:rsidRDefault="007A4B4A" w:rsidP="007A4B4A">
      <w:pPr>
        <w:pStyle w:val="1"/>
        <w:rPr>
          <w:lang w:val="x-none" w:eastAsia="en-US"/>
        </w:rPr>
      </w:pPr>
    </w:p>
    <w:p w:rsidR="00EB6C79" w:rsidRPr="007A4B4A" w:rsidRDefault="00EB6C79" w:rsidP="0095117F">
      <w:pPr>
        <w:pStyle w:val="a4"/>
        <w:spacing w:after="0"/>
        <w:rPr>
          <w:b/>
          <w:caps/>
          <w:sz w:val="28"/>
          <w:szCs w:val="28"/>
        </w:rPr>
      </w:pPr>
    </w:p>
    <w:p w:rsidR="00EB6C79" w:rsidRDefault="00EB6C79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78598A" w:rsidRDefault="0078598A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3A5B68" w:rsidRDefault="003A5B68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7A4B4A" w:rsidRDefault="007A4B4A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p w:rsidR="00D7283A" w:rsidRPr="00EB6C79" w:rsidRDefault="00EB6C79" w:rsidP="001B5AEE">
      <w:pPr>
        <w:pStyle w:val="a4"/>
        <w:spacing w:after="0"/>
        <w:jc w:val="center"/>
        <w:outlineLvl w:val="0"/>
        <w:rPr>
          <w:b/>
          <w:caps/>
          <w:sz w:val="32"/>
          <w:szCs w:val="32"/>
          <w:lang w:val="ru-RU"/>
        </w:rPr>
      </w:pPr>
      <w:bookmarkStart w:id="4" w:name="_Toc461301090"/>
      <w:r w:rsidRPr="00EB6C79">
        <w:rPr>
          <w:b/>
          <w:bCs/>
          <w:sz w:val="32"/>
          <w:szCs w:val="32"/>
        </w:rPr>
        <w:lastRenderedPageBreak/>
        <w:t>Содержание самостоятельной работы обучающихся</w:t>
      </w:r>
      <w:bookmarkEnd w:id="4"/>
    </w:p>
    <w:p w:rsidR="00EF5166" w:rsidRDefault="00EF5166" w:rsidP="0095117F">
      <w:pPr>
        <w:pStyle w:val="a4"/>
        <w:spacing w:after="0"/>
        <w:rPr>
          <w:b/>
          <w:caps/>
          <w:sz w:val="28"/>
          <w:szCs w:val="28"/>
          <w:lang w:val="ru-RU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39"/>
        <w:gridCol w:w="814"/>
      </w:tblGrid>
      <w:tr w:rsidR="00EF5166" w:rsidRPr="00DB6C39" w:rsidTr="003C7313">
        <w:trPr>
          <w:trHeight w:val="15"/>
        </w:trPr>
        <w:tc>
          <w:tcPr>
            <w:tcW w:w="4820" w:type="dxa"/>
          </w:tcPr>
          <w:p w:rsidR="00EF5166" w:rsidRPr="0078598A" w:rsidRDefault="00EF5166" w:rsidP="00C23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8598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139" w:type="dxa"/>
          </w:tcPr>
          <w:p w:rsidR="00EF5166" w:rsidRPr="0078598A" w:rsidRDefault="00EF5166" w:rsidP="00C23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8598A">
              <w:rPr>
                <w:b/>
                <w:bCs/>
                <w:sz w:val="20"/>
                <w:szCs w:val="20"/>
              </w:rPr>
              <w:t xml:space="preserve">Содержание самостоятельной работы обучающихся </w:t>
            </w:r>
          </w:p>
        </w:tc>
        <w:tc>
          <w:tcPr>
            <w:tcW w:w="814" w:type="dxa"/>
            <w:shd w:val="clear" w:color="auto" w:fill="auto"/>
          </w:tcPr>
          <w:p w:rsidR="00EF5166" w:rsidRPr="0078598A" w:rsidRDefault="00EF5166" w:rsidP="00C23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8598A">
              <w:rPr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EF5166" w:rsidRPr="00DB6C39" w:rsidTr="003C7313">
        <w:trPr>
          <w:trHeight w:val="15"/>
        </w:trPr>
        <w:tc>
          <w:tcPr>
            <w:tcW w:w="4820" w:type="dxa"/>
          </w:tcPr>
          <w:p w:rsidR="00EF5166" w:rsidRPr="00DB6C39" w:rsidRDefault="00EF5166" w:rsidP="00C23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C39">
              <w:rPr>
                <w:b/>
                <w:bCs/>
              </w:rPr>
              <w:t>1</w:t>
            </w:r>
          </w:p>
        </w:tc>
        <w:tc>
          <w:tcPr>
            <w:tcW w:w="5139" w:type="dxa"/>
          </w:tcPr>
          <w:p w:rsidR="00EF5166" w:rsidRPr="00DB6C39" w:rsidRDefault="00EF5166" w:rsidP="00C23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C39">
              <w:rPr>
                <w:b/>
                <w:bCs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EF5166" w:rsidRPr="00DB6C39" w:rsidRDefault="00EF5166" w:rsidP="00C23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C39">
              <w:rPr>
                <w:b/>
                <w:bCs/>
              </w:rPr>
              <w:t>3</w:t>
            </w:r>
          </w:p>
        </w:tc>
      </w:tr>
      <w:tr w:rsidR="00EF5166" w:rsidRPr="00DB6C39" w:rsidTr="003C7313">
        <w:trPr>
          <w:trHeight w:val="15"/>
        </w:trPr>
        <w:tc>
          <w:tcPr>
            <w:tcW w:w="9959" w:type="dxa"/>
            <w:gridSpan w:val="2"/>
          </w:tcPr>
          <w:p w:rsidR="00EF5166" w:rsidRPr="00D10B49" w:rsidRDefault="00EF5166" w:rsidP="00C23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6C39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Русская литература первой половины </w:t>
            </w:r>
            <w:r>
              <w:rPr>
                <w:b/>
                <w:bCs/>
                <w:lang w:val="en-US"/>
              </w:rPr>
              <w:t>XIX</w:t>
            </w:r>
            <w:r>
              <w:rPr>
                <w:b/>
                <w:bCs/>
              </w:rPr>
              <w:t xml:space="preserve"> века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EF5166" w:rsidRPr="00DB6C39" w:rsidRDefault="00EF5166" w:rsidP="00C23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</w:tr>
      <w:tr w:rsidR="00EF5166" w:rsidRPr="00DB6C39" w:rsidTr="003C7313">
        <w:trPr>
          <w:trHeight w:val="434"/>
        </w:trPr>
        <w:tc>
          <w:tcPr>
            <w:tcW w:w="4820" w:type="dxa"/>
          </w:tcPr>
          <w:p w:rsidR="00EF5166" w:rsidRPr="00E32579" w:rsidRDefault="00EF5166" w:rsidP="00785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00028">
              <w:rPr>
                <w:b/>
                <w:szCs w:val="20"/>
              </w:rPr>
              <w:t>Тема 1.1</w:t>
            </w:r>
            <w:r>
              <w:rPr>
                <w:b/>
                <w:szCs w:val="20"/>
              </w:rPr>
              <w:t xml:space="preserve">  </w:t>
            </w:r>
            <w:proofErr w:type="spellStart"/>
            <w:r w:rsidRPr="00E32579">
              <w:t>Историко</w:t>
            </w:r>
            <w:proofErr w:type="spellEnd"/>
            <w:r w:rsidRPr="00E32579">
              <w:t xml:space="preserve"> – литературный процесс и периодизация русской литературы</w:t>
            </w:r>
          </w:p>
        </w:tc>
        <w:tc>
          <w:tcPr>
            <w:tcW w:w="5139" w:type="dxa"/>
          </w:tcPr>
          <w:p w:rsidR="00EF5166" w:rsidRPr="00B419F1" w:rsidRDefault="00EF5166" w:rsidP="00C237E7">
            <w:pPr>
              <w:jc w:val="both"/>
              <w:rPr>
                <w:szCs w:val="28"/>
              </w:rPr>
            </w:pPr>
            <w:r w:rsidRPr="00600028">
              <w:rPr>
                <w:szCs w:val="28"/>
              </w:rPr>
              <w:t xml:space="preserve"> </w:t>
            </w:r>
            <w:r>
              <w:rPr>
                <w:szCs w:val="28"/>
              </w:rPr>
              <w:t>Подготовьте сообщение по теме «Неизвестные поэты и писатели России 19 века»</w:t>
            </w:r>
          </w:p>
        </w:tc>
        <w:tc>
          <w:tcPr>
            <w:tcW w:w="814" w:type="dxa"/>
            <w:shd w:val="clear" w:color="auto" w:fill="auto"/>
          </w:tcPr>
          <w:p w:rsidR="00EF5166" w:rsidRDefault="00EF5166" w:rsidP="00C23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538"/>
        </w:trPr>
        <w:tc>
          <w:tcPr>
            <w:tcW w:w="4820" w:type="dxa"/>
          </w:tcPr>
          <w:p w:rsidR="00EF5166" w:rsidRPr="00DB6C39" w:rsidRDefault="00EF5166" w:rsidP="00785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6C39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2</w:t>
            </w:r>
            <w:r w:rsidRPr="00DB6C3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8A0507">
              <w:rPr>
                <w:szCs w:val="20"/>
              </w:rPr>
              <w:t>А.С. Пушкин. Жизненный творческий путь. Основные темы и мотивы лирики. Поэма «Медный всадник»</w:t>
            </w:r>
          </w:p>
        </w:tc>
        <w:tc>
          <w:tcPr>
            <w:tcW w:w="5139" w:type="dxa"/>
          </w:tcPr>
          <w:p w:rsidR="00EF5166" w:rsidRPr="00DB6C39" w:rsidRDefault="001E4905" w:rsidP="00C23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анализируйте</w:t>
            </w:r>
            <w:r w:rsidR="00EF5166">
              <w:rPr>
                <w:bCs/>
              </w:rPr>
              <w:t xml:space="preserve"> поэтическо</w:t>
            </w:r>
            <w:r>
              <w:rPr>
                <w:bCs/>
              </w:rPr>
              <w:t>е</w:t>
            </w:r>
            <w:r w:rsidR="00EF5166">
              <w:rPr>
                <w:bCs/>
              </w:rPr>
              <w:t xml:space="preserve"> произведени</w:t>
            </w:r>
            <w:r>
              <w:rPr>
                <w:bCs/>
              </w:rPr>
              <w:t>е</w:t>
            </w:r>
            <w:r w:rsidR="001D3933">
              <w:rPr>
                <w:bCs/>
              </w:rPr>
              <w:t xml:space="preserve">                        </w:t>
            </w:r>
            <w:r w:rsidR="00EF5166">
              <w:rPr>
                <w:bCs/>
              </w:rPr>
              <w:t xml:space="preserve"> А.С. Пушкина (на выбор).</w:t>
            </w:r>
          </w:p>
        </w:tc>
        <w:tc>
          <w:tcPr>
            <w:tcW w:w="814" w:type="dxa"/>
            <w:shd w:val="clear" w:color="auto" w:fill="auto"/>
          </w:tcPr>
          <w:p w:rsidR="00EF5166" w:rsidRPr="00D4519A" w:rsidRDefault="00EF5166" w:rsidP="00C237E7">
            <w:pPr>
              <w:jc w:val="center"/>
            </w:pPr>
            <w:r>
              <w:rPr>
                <w:bCs/>
                <w:i/>
              </w:rPr>
              <w:t>1</w:t>
            </w:r>
          </w:p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</w:p>
        </w:tc>
      </w:tr>
      <w:tr w:rsidR="00EF5166" w:rsidRPr="00DB6C39" w:rsidTr="003C7313">
        <w:trPr>
          <w:trHeight w:val="646"/>
        </w:trPr>
        <w:tc>
          <w:tcPr>
            <w:tcW w:w="4820" w:type="dxa"/>
          </w:tcPr>
          <w:p w:rsidR="00EF5166" w:rsidRPr="00DB6C39" w:rsidRDefault="00EF5166" w:rsidP="0078598A">
            <w:pPr>
              <w:rPr>
                <w:b/>
                <w:bCs/>
              </w:rPr>
            </w:pPr>
            <w:r w:rsidRPr="00DB6C39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3</w:t>
            </w:r>
            <w:r w:rsidRPr="00DB6C3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8A0507">
              <w:rPr>
                <w:szCs w:val="20"/>
              </w:rPr>
              <w:t>М.Ю. Лермонтов.</w:t>
            </w:r>
            <w:r>
              <w:rPr>
                <w:szCs w:val="20"/>
              </w:rPr>
              <w:t xml:space="preserve"> </w:t>
            </w:r>
            <w:r w:rsidRPr="008A0507">
              <w:rPr>
                <w:szCs w:val="20"/>
              </w:rPr>
              <w:t>Сведения из биографии</w:t>
            </w:r>
            <w:r>
              <w:rPr>
                <w:szCs w:val="20"/>
              </w:rPr>
              <w:t>.</w:t>
            </w:r>
            <w:r w:rsidRPr="008A0507">
              <w:rPr>
                <w:szCs w:val="20"/>
              </w:rPr>
              <w:t xml:space="preserve"> </w:t>
            </w:r>
            <w:r>
              <w:rPr>
                <w:szCs w:val="20"/>
              </w:rPr>
              <w:t>Основные мотивы лирики. Поэтический мир М. Ю. Лермонтова</w:t>
            </w:r>
          </w:p>
        </w:tc>
        <w:tc>
          <w:tcPr>
            <w:tcW w:w="5139" w:type="dxa"/>
          </w:tcPr>
          <w:p w:rsidR="00EF5166" w:rsidRPr="004E79D7" w:rsidRDefault="00EF5166" w:rsidP="00C237E7">
            <w:pPr>
              <w:jc w:val="both"/>
              <w:rPr>
                <w:sz w:val="28"/>
                <w:szCs w:val="28"/>
              </w:rPr>
            </w:pPr>
            <w:r>
              <w:t xml:space="preserve">       </w:t>
            </w:r>
            <w:r w:rsidRPr="00E32579">
              <w:t xml:space="preserve">Определите средства художественной выразительности, использованные в одном из стихотворений А.С. Пушкина, </w:t>
            </w:r>
            <w:r w:rsidR="003C7313">
              <w:t xml:space="preserve">                                     </w:t>
            </w:r>
            <w:r w:rsidRPr="00E32579">
              <w:t>М.Ю.</w:t>
            </w:r>
            <w:r w:rsidR="003C7313">
              <w:t xml:space="preserve"> </w:t>
            </w:r>
            <w:r w:rsidRPr="00E32579">
              <w:t xml:space="preserve">Лермонтова. </w:t>
            </w:r>
          </w:p>
        </w:tc>
        <w:tc>
          <w:tcPr>
            <w:tcW w:w="814" w:type="dxa"/>
            <w:shd w:val="clear" w:color="auto" w:fill="auto"/>
          </w:tcPr>
          <w:p w:rsidR="00EF5166" w:rsidRPr="00D4519A" w:rsidRDefault="00EF5166" w:rsidP="00C23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  <w:i/>
              </w:rPr>
              <w:t xml:space="preserve"> </w:t>
            </w:r>
          </w:p>
          <w:p w:rsidR="00EF5166" w:rsidRPr="00D4519A" w:rsidRDefault="00EF5166" w:rsidP="00C237E7">
            <w:pPr>
              <w:jc w:val="center"/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655"/>
        </w:trPr>
        <w:tc>
          <w:tcPr>
            <w:tcW w:w="4820" w:type="dxa"/>
            <w:tcBorders>
              <w:top w:val="single" w:sz="4" w:space="0" w:color="auto"/>
            </w:tcBorders>
          </w:tcPr>
          <w:p w:rsidR="00EF5166" w:rsidRPr="006213F7" w:rsidRDefault="00EF5166" w:rsidP="00785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>
              <w:rPr>
                <w:b/>
                <w:bCs/>
              </w:rPr>
              <w:t xml:space="preserve">Тема 1.4. </w:t>
            </w:r>
            <w:r w:rsidRPr="008A0507">
              <w:rPr>
                <w:szCs w:val="20"/>
              </w:rPr>
              <w:t xml:space="preserve">Н.В. Гоголь. </w:t>
            </w:r>
            <w:r>
              <w:rPr>
                <w:szCs w:val="20"/>
              </w:rPr>
              <w:t>Очерк жизни и творчества.</w:t>
            </w:r>
            <w:r w:rsidRPr="008A0507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Повесть </w:t>
            </w:r>
            <w:r w:rsidRPr="008A0507">
              <w:rPr>
                <w:szCs w:val="20"/>
              </w:rPr>
              <w:t>«Портрет»</w:t>
            </w:r>
            <w:r>
              <w:rPr>
                <w:szCs w:val="20"/>
              </w:rPr>
              <w:t>: композиция, идейный замысел, герои</w:t>
            </w:r>
          </w:p>
        </w:tc>
        <w:tc>
          <w:tcPr>
            <w:tcW w:w="5139" w:type="dxa"/>
            <w:tcBorders>
              <w:top w:val="single" w:sz="4" w:space="0" w:color="auto"/>
            </w:tcBorders>
          </w:tcPr>
          <w:p w:rsidR="00EF5166" w:rsidRPr="00D10B49" w:rsidRDefault="00EF5166" w:rsidP="00C23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0"/>
              </w:rPr>
            </w:pPr>
            <w:r>
              <w:t xml:space="preserve">       Подготовьте сообщение о</w:t>
            </w:r>
            <w:r w:rsidRPr="00E32579">
              <w:t xml:space="preserve"> </w:t>
            </w:r>
            <w:r>
              <w:t>понимании свободы как ответственности за совершенный выбор.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15"/>
        </w:trPr>
        <w:tc>
          <w:tcPr>
            <w:tcW w:w="9959" w:type="dxa"/>
            <w:gridSpan w:val="2"/>
          </w:tcPr>
          <w:p w:rsidR="00EF5166" w:rsidRPr="00DB6C39" w:rsidRDefault="00EF5166" w:rsidP="00785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6C39">
              <w:rPr>
                <w:b/>
                <w:bCs/>
              </w:rPr>
              <w:t>Раздел 2.</w:t>
            </w:r>
            <w:r>
              <w:rPr>
                <w:b/>
                <w:bCs/>
              </w:rPr>
              <w:t xml:space="preserve">   </w:t>
            </w:r>
            <w:r w:rsidRPr="008A0507">
              <w:rPr>
                <w:b/>
                <w:szCs w:val="20"/>
              </w:rPr>
              <w:t xml:space="preserve">Литература второй половины </w:t>
            </w:r>
            <w:r w:rsidRPr="008A0507">
              <w:rPr>
                <w:b/>
                <w:szCs w:val="20"/>
                <w:lang w:val="en-US"/>
              </w:rPr>
              <w:t>XIX</w:t>
            </w:r>
            <w:r w:rsidRPr="008A0507">
              <w:rPr>
                <w:b/>
                <w:szCs w:val="20"/>
              </w:rPr>
              <w:t xml:space="preserve"> века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EF5166" w:rsidRPr="00D4519A" w:rsidRDefault="00EF5166" w:rsidP="00C237E7">
            <w:pPr>
              <w:jc w:val="center"/>
            </w:pPr>
            <w:r>
              <w:rPr>
                <w:bCs/>
                <w:i/>
              </w:rPr>
              <w:t>25</w:t>
            </w:r>
          </w:p>
        </w:tc>
      </w:tr>
      <w:tr w:rsidR="00EF5166" w:rsidRPr="00DB6C39" w:rsidTr="003C7313">
        <w:trPr>
          <w:trHeight w:val="1084"/>
        </w:trPr>
        <w:tc>
          <w:tcPr>
            <w:tcW w:w="4820" w:type="dxa"/>
          </w:tcPr>
          <w:p w:rsidR="00EF5166" w:rsidRPr="00AA0BE7" w:rsidRDefault="00EF5166" w:rsidP="00785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 w:rsidRPr="00DB6C39">
              <w:rPr>
                <w:b/>
                <w:bCs/>
              </w:rPr>
              <w:t>Тема 2.1.</w:t>
            </w:r>
            <w:r>
              <w:rPr>
                <w:b/>
                <w:bCs/>
              </w:rPr>
              <w:t xml:space="preserve"> </w:t>
            </w:r>
            <w:r>
              <w:rPr>
                <w:szCs w:val="20"/>
              </w:rPr>
              <w:t>А.Н. Островский.  Очерк жизни и творчества.</w:t>
            </w:r>
            <w:r w:rsidRPr="008A0507">
              <w:rPr>
                <w:szCs w:val="20"/>
              </w:rPr>
              <w:t xml:space="preserve"> </w:t>
            </w:r>
            <w:r>
              <w:rPr>
                <w:szCs w:val="20"/>
              </w:rPr>
              <w:t>Драма «Гроза»:</w:t>
            </w:r>
            <w:r w:rsidR="001D3933">
              <w:rPr>
                <w:szCs w:val="20"/>
              </w:rPr>
              <w:t xml:space="preserve"> </w:t>
            </w:r>
            <w:r>
              <w:rPr>
                <w:szCs w:val="20"/>
              </w:rPr>
              <w:t>композиция, идейный замысел.</w:t>
            </w:r>
          </w:p>
        </w:tc>
        <w:tc>
          <w:tcPr>
            <w:tcW w:w="5139" w:type="dxa"/>
          </w:tcPr>
          <w:p w:rsidR="00EF5166" w:rsidRPr="00514FE8" w:rsidRDefault="00EF5166" w:rsidP="00C23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  <w:jc w:val="both"/>
              <w:rPr>
                <w:bCs/>
              </w:rPr>
            </w:pPr>
            <w:r>
              <w:rPr>
                <w:bCs/>
              </w:rPr>
              <w:t xml:space="preserve">    1. </w:t>
            </w:r>
            <w:r w:rsidRPr="009B79E2">
              <w:rPr>
                <w:bCs/>
              </w:rPr>
              <w:t xml:space="preserve">Проанализируйте монолог </w:t>
            </w:r>
            <w:r w:rsidRPr="00514FE8">
              <w:rPr>
                <w:bCs/>
              </w:rPr>
              <w:t>Катерины из драмы Островского «Гроза»: «Я говорю: отчего люди не летают так, как птицы?»</w:t>
            </w:r>
          </w:p>
          <w:p w:rsidR="00EF5166" w:rsidRPr="00FB261F" w:rsidRDefault="00EF5166" w:rsidP="00C237E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2. Составьте сообщение </w:t>
            </w:r>
            <w:r w:rsidRPr="00FB261F">
              <w:rPr>
                <w:bCs/>
              </w:rPr>
              <w:t xml:space="preserve">Катерина в оценке </w:t>
            </w:r>
            <w:proofErr w:type="spellStart"/>
            <w:r w:rsidRPr="00FB261F">
              <w:rPr>
                <w:bCs/>
              </w:rPr>
              <w:t>Н.А.Добролюбова</w:t>
            </w:r>
            <w:proofErr w:type="spellEnd"/>
            <w:r w:rsidRPr="00FB261F">
              <w:rPr>
                <w:bCs/>
              </w:rPr>
              <w:t xml:space="preserve"> и </w:t>
            </w:r>
            <w:proofErr w:type="spellStart"/>
            <w:r w:rsidRPr="00FB261F">
              <w:rPr>
                <w:bCs/>
              </w:rPr>
              <w:t>Д.И.Писарева</w:t>
            </w:r>
            <w:proofErr w:type="spellEnd"/>
          </w:p>
          <w:p w:rsidR="00EF5166" w:rsidRPr="00DB6C39" w:rsidRDefault="00EF5166" w:rsidP="00C23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  <w:jc w:val="both"/>
              <w:rPr>
                <w:bCs/>
              </w:rPr>
            </w:pPr>
            <w:r w:rsidRPr="00514FE8">
              <w:rPr>
                <w:bCs/>
              </w:rPr>
              <w:t xml:space="preserve">   3. Напишите  </w:t>
            </w:r>
            <w:r w:rsidR="00A02EB8">
              <w:rPr>
                <w:bCs/>
              </w:rPr>
              <w:t>эссе</w:t>
            </w:r>
            <w:r w:rsidRPr="00514FE8">
              <w:rPr>
                <w:bCs/>
              </w:rPr>
              <w:t xml:space="preserve"> по драме А.Н. Островского «Гроза».</w:t>
            </w:r>
            <w:r>
              <w:rPr>
                <w:bCs/>
              </w:rPr>
              <w:t>.</w:t>
            </w:r>
          </w:p>
        </w:tc>
        <w:tc>
          <w:tcPr>
            <w:tcW w:w="814" w:type="dxa"/>
            <w:shd w:val="clear" w:color="auto" w:fill="auto"/>
          </w:tcPr>
          <w:p w:rsidR="00EF5166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EF5166" w:rsidRDefault="00EF5166" w:rsidP="00C237E7">
            <w:pPr>
              <w:jc w:val="center"/>
              <w:rPr>
                <w:bCs/>
                <w:i/>
              </w:rPr>
            </w:pPr>
          </w:p>
          <w:p w:rsidR="00EF5166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EF5166" w:rsidRDefault="00EF5166" w:rsidP="00C237E7">
            <w:pPr>
              <w:jc w:val="center"/>
              <w:rPr>
                <w:bCs/>
                <w:i/>
              </w:rPr>
            </w:pPr>
          </w:p>
          <w:p w:rsidR="00EF5166" w:rsidRPr="00D4519A" w:rsidRDefault="00EF5166" w:rsidP="00C237E7">
            <w:pPr>
              <w:jc w:val="center"/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643"/>
        </w:trPr>
        <w:tc>
          <w:tcPr>
            <w:tcW w:w="4820" w:type="dxa"/>
          </w:tcPr>
          <w:p w:rsidR="00EF5166" w:rsidRPr="00985769" w:rsidRDefault="00EF5166" w:rsidP="00785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>
              <w:rPr>
                <w:b/>
                <w:bCs/>
              </w:rPr>
              <w:t>Тема 2.2</w:t>
            </w:r>
            <w:r w:rsidRPr="00DB6C3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szCs w:val="20"/>
              </w:rPr>
              <w:t>И.А. Гончаров. Очерк жизни и творчества.</w:t>
            </w:r>
            <w:r w:rsidRPr="008A0507">
              <w:rPr>
                <w:szCs w:val="20"/>
              </w:rPr>
              <w:t xml:space="preserve"> </w:t>
            </w:r>
            <w:r>
              <w:rPr>
                <w:szCs w:val="20"/>
              </w:rPr>
              <w:t>Роман «Обломов»: композиция, идейный замысел</w:t>
            </w:r>
          </w:p>
        </w:tc>
        <w:tc>
          <w:tcPr>
            <w:tcW w:w="5139" w:type="dxa"/>
          </w:tcPr>
          <w:p w:rsidR="00EF5166" w:rsidRPr="0032687C" w:rsidRDefault="00EF5166" w:rsidP="00C237E7">
            <w:pPr>
              <w:jc w:val="both"/>
            </w:pPr>
            <w:r>
              <w:rPr>
                <w:szCs w:val="28"/>
              </w:rPr>
              <w:t xml:space="preserve"> </w:t>
            </w:r>
            <w:r w:rsidRPr="00514FE8">
              <w:rPr>
                <w:szCs w:val="28"/>
              </w:rPr>
              <w:t xml:space="preserve">Составьте сравнительную характеристику «Обломов и </w:t>
            </w:r>
            <w:proofErr w:type="spellStart"/>
            <w:r w:rsidRPr="00514FE8">
              <w:rPr>
                <w:szCs w:val="28"/>
              </w:rPr>
              <w:t>Штольц</w:t>
            </w:r>
            <w:proofErr w:type="spellEnd"/>
            <w:r w:rsidRPr="00514FE8">
              <w:rPr>
                <w:szCs w:val="28"/>
              </w:rPr>
              <w:t>»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814" w:type="dxa"/>
            <w:shd w:val="clear" w:color="auto" w:fill="auto"/>
          </w:tcPr>
          <w:p w:rsidR="00EF5166" w:rsidRPr="00D4519A" w:rsidRDefault="00EF5166" w:rsidP="00C237E7">
            <w:pPr>
              <w:jc w:val="center"/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1213"/>
        </w:trPr>
        <w:tc>
          <w:tcPr>
            <w:tcW w:w="4820" w:type="dxa"/>
          </w:tcPr>
          <w:p w:rsidR="00EF5166" w:rsidRPr="00DB6C39" w:rsidRDefault="00EF5166" w:rsidP="00785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.3</w:t>
            </w:r>
            <w:r w:rsidRPr="00DB6C3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szCs w:val="20"/>
              </w:rPr>
              <w:t>И.С. Тургенев. Очерк жизни и творчества.</w:t>
            </w:r>
            <w:r w:rsidRPr="008A0507">
              <w:rPr>
                <w:szCs w:val="20"/>
              </w:rPr>
              <w:t xml:space="preserve"> </w:t>
            </w:r>
            <w:r>
              <w:rPr>
                <w:szCs w:val="20"/>
              </w:rPr>
              <w:t>Роман «Отцы и дети».</w:t>
            </w:r>
          </w:p>
        </w:tc>
        <w:tc>
          <w:tcPr>
            <w:tcW w:w="5139" w:type="dxa"/>
          </w:tcPr>
          <w:p w:rsidR="00EF5166" w:rsidRDefault="00EF5166" w:rsidP="00C237E7">
            <w:pPr>
              <w:numPr>
                <w:ilvl w:val="0"/>
                <w:numId w:val="1"/>
              </w:numPr>
              <w:ind w:left="303"/>
              <w:jc w:val="both"/>
              <w:rPr>
                <w:bCs/>
              </w:rPr>
            </w:pPr>
            <w:r w:rsidRPr="00985769">
              <w:rPr>
                <w:bCs/>
              </w:rPr>
              <w:t xml:space="preserve">Составьте  опорный конспект по теме «Развитие жанра романа в русской литературе второй половины </w:t>
            </w:r>
            <w:r w:rsidRPr="002502E8">
              <w:rPr>
                <w:bCs/>
              </w:rPr>
              <w:t>XIX века</w:t>
            </w:r>
            <w:r w:rsidRPr="00985769">
              <w:rPr>
                <w:bCs/>
              </w:rPr>
              <w:t>».</w:t>
            </w:r>
          </w:p>
          <w:p w:rsidR="00EF5166" w:rsidRPr="002502E8" w:rsidRDefault="00EF5166" w:rsidP="00C237E7">
            <w:pPr>
              <w:numPr>
                <w:ilvl w:val="0"/>
                <w:numId w:val="1"/>
              </w:numPr>
              <w:ind w:left="303"/>
              <w:jc w:val="both"/>
              <w:rPr>
                <w:bCs/>
              </w:rPr>
            </w:pPr>
            <w:r w:rsidRPr="002502E8">
              <w:rPr>
                <w:bCs/>
              </w:rPr>
              <w:t>Проанализируйте эпизод романа Тургенева «Отцы и дети»: гл. X  со слов «Схватка произошла в тот же вечер...» до слов  «...до свидания, господа!»</w:t>
            </w:r>
          </w:p>
          <w:p w:rsidR="00EF5166" w:rsidRPr="004E79D7" w:rsidRDefault="00EF5166" w:rsidP="00C237E7">
            <w:pPr>
              <w:numPr>
                <w:ilvl w:val="0"/>
                <w:numId w:val="1"/>
              </w:numPr>
              <w:ind w:left="303"/>
              <w:jc w:val="both"/>
            </w:pPr>
            <w:r>
              <w:rPr>
                <w:bCs/>
              </w:rPr>
              <w:t xml:space="preserve">Подготовьте сообщение по </w:t>
            </w:r>
            <w:r w:rsidRPr="002502E8">
              <w:rPr>
                <w:bCs/>
              </w:rPr>
              <w:t xml:space="preserve"> тем</w:t>
            </w:r>
            <w:r>
              <w:rPr>
                <w:bCs/>
              </w:rPr>
              <w:t>е</w:t>
            </w:r>
            <w:r w:rsidRPr="002502E8">
              <w:rPr>
                <w:bCs/>
              </w:rPr>
              <w:t xml:space="preserve"> «Актуальна ли проблема «отцов и детей» в современной жизни?»</w:t>
            </w:r>
          </w:p>
        </w:tc>
        <w:tc>
          <w:tcPr>
            <w:tcW w:w="814" w:type="dxa"/>
            <w:shd w:val="clear" w:color="auto" w:fill="auto"/>
          </w:tcPr>
          <w:p w:rsidR="00EF5166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EF5166" w:rsidRDefault="00EF5166" w:rsidP="00C237E7">
            <w:pPr>
              <w:rPr>
                <w:bCs/>
                <w:i/>
              </w:rPr>
            </w:pPr>
          </w:p>
          <w:p w:rsidR="00EF5166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EF5166" w:rsidRDefault="00EF5166" w:rsidP="00C237E7">
            <w:pPr>
              <w:jc w:val="center"/>
              <w:rPr>
                <w:bCs/>
                <w:i/>
              </w:rPr>
            </w:pPr>
          </w:p>
          <w:p w:rsidR="00EF5166" w:rsidRDefault="00EF5166" w:rsidP="00C237E7">
            <w:pPr>
              <w:rPr>
                <w:bCs/>
                <w:i/>
              </w:rPr>
            </w:pPr>
          </w:p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914"/>
        </w:trPr>
        <w:tc>
          <w:tcPr>
            <w:tcW w:w="4820" w:type="dxa"/>
          </w:tcPr>
          <w:p w:rsidR="00EF5166" w:rsidRDefault="00EF5166" w:rsidP="00785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.4</w:t>
            </w:r>
            <w:r w:rsidRPr="00DB6C3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 xml:space="preserve">Ф.И. Тютчев. </w:t>
            </w:r>
            <w:r>
              <w:rPr>
                <w:szCs w:val="20"/>
              </w:rPr>
              <w:t>Очерк жизни и творчества.</w:t>
            </w:r>
            <w:r w:rsidRPr="008A0507">
              <w:rPr>
                <w:szCs w:val="20"/>
              </w:rPr>
              <w:t xml:space="preserve"> </w:t>
            </w:r>
            <w:r>
              <w:t>Лирика</w:t>
            </w:r>
          </w:p>
        </w:tc>
        <w:tc>
          <w:tcPr>
            <w:tcW w:w="5139" w:type="dxa"/>
          </w:tcPr>
          <w:p w:rsidR="00EF5166" w:rsidRDefault="00EF5166" w:rsidP="00C237E7">
            <w:pPr>
              <w:jc w:val="both"/>
              <w:rPr>
                <w:bCs/>
              </w:rPr>
            </w:pPr>
            <w:r>
              <w:rPr>
                <w:bCs/>
              </w:rPr>
              <w:t>Выучит</w:t>
            </w:r>
            <w:r w:rsidR="001E4905">
              <w:rPr>
                <w:bCs/>
              </w:rPr>
              <w:t>е</w:t>
            </w:r>
            <w:r>
              <w:rPr>
                <w:bCs/>
              </w:rPr>
              <w:t xml:space="preserve"> наизусть стихотворение (из списка). </w:t>
            </w:r>
          </w:p>
          <w:p w:rsidR="00EF5166" w:rsidRPr="00F50AE7" w:rsidRDefault="00EF5166" w:rsidP="00C237E7">
            <w:pPr>
              <w:jc w:val="both"/>
              <w:rPr>
                <w:bCs/>
              </w:rPr>
            </w:pPr>
            <w:r w:rsidRPr="00AF034F">
              <w:rPr>
                <w:bCs/>
              </w:rPr>
              <w:t>Изучите материал о двух направлениях в поэзии второй половины XIX века, особенностях  поэтики «чистого искусства» и демократической</w:t>
            </w:r>
            <w:r>
              <w:rPr>
                <w:bCs/>
              </w:rPr>
              <w:t xml:space="preserve"> поэзии. </w:t>
            </w:r>
            <w:r w:rsidRPr="00AF034F">
              <w:rPr>
                <w:bCs/>
              </w:rPr>
              <w:t>Определите характерные особенности  творчества поэтов этих направлений.</w:t>
            </w:r>
          </w:p>
        </w:tc>
        <w:tc>
          <w:tcPr>
            <w:tcW w:w="814" w:type="dxa"/>
            <w:shd w:val="clear" w:color="auto" w:fill="auto"/>
          </w:tcPr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603"/>
        </w:trPr>
        <w:tc>
          <w:tcPr>
            <w:tcW w:w="4820" w:type="dxa"/>
          </w:tcPr>
          <w:p w:rsidR="00EF5166" w:rsidRDefault="00EF5166" w:rsidP="00785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.5</w:t>
            </w:r>
            <w:r w:rsidRPr="00DB6C3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szCs w:val="20"/>
              </w:rPr>
              <w:t>А.А. Фет. Очерк жизни и творчества Лирика. А. К. Толстой. Стихотворения</w:t>
            </w:r>
          </w:p>
        </w:tc>
        <w:tc>
          <w:tcPr>
            <w:tcW w:w="5139" w:type="dxa"/>
          </w:tcPr>
          <w:p w:rsidR="00EF5166" w:rsidRDefault="00EF5166" w:rsidP="00C23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 Выучит</w:t>
            </w:r>
            <w:r w:rsidR="001E4905">
              <w:t>е</w:t>
            </w:r>
            <w:r>
              <w:t xml:space="preserve"> наизусть стихотворение (из списка).</w:t>
            </w:r>
            <w:r w:rsidRPr="002502E8">
              <w:rPr>
                <w:bCs/>
              </w:rPr>
              <w:t xml:space="preserve"> </w:t>
            </w:r>
          </w:p>
          <w:p w:rsidR="00EF5166" w:rsidRPr="00DB6C39" w:rsidRDefault="00EF5166" w:rsidP="00C23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502E8">
              <w:rPr>
                <w:bCs/>
              </w:rPr>
              <w:t xml:space="preserve">Проанализируйте стихотворение </w:t>
            </w:r>
            <w:proofErr w:type="spellStart"/>
            <w:r w:rsidRPr="002502E8">
              <w:rPr>
                <w:bCs/>
              </w:rPr>
              <w:t>А.Фета</w:t>
            </w:r>
            <w:proofErr w:type="spellEnd"/>
            <w:r w:rsidRPr="002502E8">
              <w:rPr>
                <w:bCs/>
              </w:rPr>
              <w:t xml:space="preserve"> «Шёпот, робкое дыханье…» или «Сияла ночь...» (на выбор).</w:t>
            </w:r>
          </w:p>
        </w:tc>
        <w:tc>
          <w:tcPr>
            <w:tcW w:w="814" w:type="dxa"/>
            <w:shd w:val="clear" w:color="auto" w:fill="auto"/>
          </w:tcPr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491"/>
        </w:trPr>
        <w:tc>
          <w:tcPr>
            <w:tcW w:w="4820" w:type="dxa"/>
          </w:tcPr>
          <w:p w:rsidR="00EF5166" w:rsidRDefault="00EF5166" w:rsidP="0078598A">
            <w:pPr>
              <w:rPr>
                <w:b/>
                <w:bCs/>
              </w:rPr>
            </w:pPr>
            <w:r>
              <w:rPr>
                <w:b/>
                <w:bCs/>
              </w:rPr>
              <w:t>Тема 2.6</w:t>
            </w:r>
            <w:r w:rsidRPr="00DB6C3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szCs w:val="20"/>
              </w:rPr>
              <w:t>Н.А. Некрасов. Очерк жизни и творчества Лирика. Поэма «Кому на Руси жить хорошо»</w:t>
            </w:r>
          </w:p>
        </w:tc>
        <w:tc>
          <w:tcPr>
            <w:tcW w:w="5139" w:type="dxa"/>
          </w:tcPr>
          <w:p w:rsidR="00EF5166" w:rsidRPr="00381A7F" w:rsidRDefault="00EF5166" w:rsidP="00C237E7">
            <w:pPr>
              <w:pStyle w:val="af9"/>
              <w:numPr>
                <w:ilvl w:val="0"/>
                <w:numId w:val="2"/>
              </w:numPr>
              <w:ind w:left="303"/>
              <w:jc w:val="both"/>
              <w:rPr>
                <w:sz w:val="22"/>
              </w:rPr>
            </w:pPr>
            <w:r>
              <w:rPr>
                <w:szCs w:val="28"/>
              </w:rPr>
              <w:t xml:space="preserve"> </w:t>
            </w:r>
            <w:r w:rsidRPr="00381A7F">
              <w:rPr>
                <w:szCs w:val="28"/>
              </w:rPr>
              <w:t>Выучит</w:t>
            </w:r>
            <w:r w:rsidR="001E4905">
              <w:rPr>
                <w:szCs w:val="28"/>
              </w:rPr>
              <w:t>е</w:t>
            </w:r>
            <w:r w:rsidRPr="00381A7F">
              <w:rPr>
                <w:szCs w:val="28"/>
              </w:rPr>
              <w:t xml:space="preserve"> наизусть одно из стихотворений поэта.</w:t>
            </w:r>
            <w:r w:rsidRPr="00381A7F">
              <w:rPr>
                <w:bCs/>
              </w:rPr>
              <w:t xml:space="preserve"> </w:t>
            </w:r>
          </w:p>
          <w:p w:rsidR="00EF5166" w:rsidRPr="00AF034F" w:rsidRDefault="00EF5166" w:rsidP="00C237E7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3"/>
              <w:rPr>
                <w:sz w:val="22"/>
              </w:rPr>
            </w:pPr>
            <w:r>
              <w:rPr>
                <w:bCs/>
              </w:rPr>
              <w:lastRenderedPageBreak/>
              <w:t>Подготовьте  сообщение: « Поэма «Кому на Руси жить хорошо» -</w:t>
            </w:r>
            <w:r w:rsidRPr="00AF034F">
              <w:rPr>
                <w:bCs/>
              </w:rPr>
              <w:t xml:space="preserve"> энциклопеди</w:t>
            </w:r>
            <w:r>
              <w:rPr>
                <w:bCs/>
              </w:rPr>
              <w:t>я</w:t>
            </w:r>
            <w:r w:rsidRPr="00AF034F">
              <w:rPr>
                <w:bCs/>
              </w:rPr>
              <w:t xml:space="preserve"> крестьянской жизни середины XIX</w:t>
            </w:r>
            <w:r>
              <w:rPr>
                <w:bCs/>
              </w:rPr>
              <w:t xml:space="preserve"> века».</w:t>
            </w:r>
          </w:p>
        </w:tc>
        <w:tc>
          <w:tcPr>
            <w:tcW w:w="814" w:type="dxa"/>
            <w:shd w:val="clear" w:color="auto" w:fill="auto"/>
          </w:tcPr>
          <w:p w:rsidR="00EF5166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1</w:t>
            </w:r>
          </w:p>
          <w:p w:rsidR="00EF5166" w:rsidRDefault="00EF5166" w:rsidP="00C237E7">
            <w:pPr>
              <w:jc w:val="center"/>
              <w:rPr>
                <w:bCs/>
                <w:i/>
              </w:rPr>
            </w:pPr>
          </w:p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EF5166" w:rsidRPr="00DB6C39" w:rsidTr="003C7313">
        <w:trPr>
          <w:trHeight w:val="392"/>
        </w:trPr>
        <w:tc>
          <w:tcPr>
            <w:tcW w:w="4820" w:type="dxa"/>
          </w:tcPr>
          <w:p w:rsidR="00EF5166" w:rsidRPr="00381A7F" w:rsidRDefault="00EF5166" w:rsidP="0078598A">
            <w:pPr>
              <w:rPr>
                <w:szCs w:val="20"/>
              </w:rPr>
            </w:pPr>
            <w:r>
              <w:rPr>
                <w:b/>
                <w:bCs/>
              </w:rPr>
              <w:t>Тема 2.7</w:t>
            </w:r>
            <w:r w:rsidRPr="00DB6C3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szCs w:val="20"/>
              </w:rPr>
              <w:t>Н.С. Лесков. Очерк жизни и творчества.  Повесть «Очарованный странник»</w:t>
            </w:r>
          </w:p>
        </w:tc>
        <w:tc>
          <w:tcPr>
            <w:tcW w:w="5139" w:type="dxa"/>
          </w:tcPr>
          <w:p w:rsidR="00EF5166" w:rsidRPr="00F15D62" w:rsidRDefault="00EF5166" w:rsidP="00C237E7">
            <w:pPr>
              <w:pStyle w:val="a4"/>
              <w:spacing w:after="0"/>
              <w:rPr>
                <w:szCs w:val="28"/>
              </w:rPr>
            </w:pPr>
            <w:r>
              <w:rPr>
                <w:szCs w:val="28"/>
              </w:rPr>
              <w:t>Подготовьте</w:t>
            </w:r>
            <w:r w:rsidRPr="00F15D62"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сообщение</w:t>
            </w:r>
            <w:r w:rsidRPr="00F15D6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Испытания Ивана </w:t>
            </w:r>
            <w:proofErr w:type="spellStart"/>
            <w:r>
              <w:rPr>
                <w:szCs w:val="28"/>
              </w:rPr>
              <w:t>Флягина</w:t>
            </w:r>
            <w:proofErr w:type="spellEnd"/>
            <w:r>
              <w:rPr>
                <w:szCs w:val="28"/>
              </w:rPr>
              <w:t>».</w:t>
            </w:r>
          </w:p>
        </w:tc>
        <w:tc>
          <w:tcPr>
            <w:tcW w:w="814" w:type="dxa"/>
            <w:shd w:val="clear" w:color="auto" w:fill="auto"/>
          </w:tcPr>
          <w:p w:rsidR="00EF5166" w:rsidRPr="00DB6C39" w:rsidRDefault="00EF5166" w:rsidP="00C237E7">
            <w:pPr>
              <w:rPr>
                <w:bCs/>
                <w:i/>
              </w:rPr>
            </w:pPr>
          </w:p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409"/>
        </w:trPr>
        <w:tc>
          <w:tcPr>
            <w:tcW w:w="4820" w:type="dxa"/>
          </w:tcPr>
          <w:p w:rsidR="00EF5166" w:rsidRDefault="00EF5166" w:rsidP="00785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0DC9">
              <w:rPr>
                <w:b/>
                <w:szCs w:val="20"/>
              </w:rPr>
              <w:t>Тема 2.8.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М.Е. Салтыков-Щедрин. Сведения из биографии «История одного города»(обзор).</w:t>
            </w:r>
          </w:p>
        </w:tc>
        <w:tc>
          <w:tcPr>
            <w:tcW w:w="5139" w:type="dxa"/>
          </w:tcPr>
          <w:p w:rsidR="003C7313" w:rsidRDefault="003C7313" w:rsidP="003C7313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EF5166">
              <w:rPr>
                <w:szCs w:val="28"/>
              </w:rPr>
              <w:t>Дайте определение терминам:</w:t>
            </w:r>
            <w:r w:rsidR="00EF5166" w:rsidRPr="00332E4D">
              <w:rPr>
                <w:rFonts w:eastAsia="Calibri"/>
                <w:bCs/>
                <w:sz w:val="28"/>
                <w:szCs w:val="28"/>
              </w:rPr>
              <w:t xml:space="preserve"> «</w:t>
            </w:r>
            <w:r w:rsidR="00EF5166" w:rsidRPr="00F15D62">
              <w:rPr>
                <w:szCs w:val="28"/>
              </w:rPr>
              <w:t>сатира», «гротеск», «эзопов язык».</w:t>
            </w:r>
            <w:r w:rsidRPr="006541AE">
              <w:rPr>
                <w:sz w:val="28"/>
                <w:szCs w:val="28"/>
              </w:rPr>
              <w:t xml:space="preserve"> </w:t>
            </w:r>
          </w:p>
          <w:p w:rsidR="00EF5166" w:rsidRDefault="003C7313" w:rsidP="003C73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3C7313">
              <w:rPr>
                <w:szCs w:val="28"/>
              </w:rPr>
              <w:t>Проанализируйте главу «Органчик» из романа Салтыкова-Щедрина «История одного города»</w:t>
            </w:r>
            <w:r>
              <w:rPr>
                <w:szCs w:val="28"/>
              </w:rPr>
              <w:t>.</w:t>
            </w:r>
          </w:p>
        </w:tc>
        <w:tc>
          <w:tcPr>
            <w:tcW w:w="814" w:type="dxa"/>
            <w:shd w:val="clear" w:color="auto" w:fill="auto"/>
          </w:tcPr>
          <w:p w:rsidR="00EF5166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652"/>
        </w:trPr>
        <w:tc>
          <w:tcPr>
            <w:tcW w:w="4820" w:type="dxa"/>
          </w:tcPr>
          <w:p w:rsidR="00EF5166" w:rsidRDefault="00EF5166" w:rsidP="00785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.9</w:t>
            </w:r>
            <w:r w:rsidRPr="00DB6C3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szCs w:val="20"/>
              </w:rPr>
              <w:t>Ф.М. Достоевский. Очерк  жизни и творчества. Роман «Преступление и наказание».</w:t>
            </w:r>
          </w:p>
        </w:tc>
        <w:tc>
          <w:tcPr>
            <w:tcW w:w="5139" w:type="dxa"/>
          </w:tcPr>
          <w:p w:rsidR="00EF5166" w:rsidRPr="00381A7F" w:rsidRDefault="00EF5166" w:rsidP="00C237E7">
            <w:pPr>
              <w:pStyle w:val="af9"/>
              <w:numPr>
                <w:ilvl w:val="0"/>
                <w:numId w:val="3"/>
              </w:numPr>
              <w:ind w:left="303"/>
            </w:pPr>
            <w:r w:rsidRPr="00381A7F">
              <w:rPr>
                <w:szCs w:val="28"/>
              </w:rPr>
              <w:t xml:space="preserve">Подготовьте презентацию на тему: «Образ Петербурга в иллюстрациях к роману </w:t>
            </w:r>
            <w:proofErr w:type="spellStart"/>
            <w:r w:rsidRPr="00381A7F">
              <w:rPr>
                <w:szCs w:val="28"/>
              </w:rPr>
              <w:t>Ф.М.Достоевского</w:t>
            </w:r>
            <w:proofErr w:type="spellEnd"/>
            <w:r w:rsidRPr="00381A7F">
              <w:rPr>
                <w:szCs w:val="28"/>
              </w:rPr>
              <w:t xml:space="preserve"> «Преступление и наказание».</w:t>
            </w:r>
          </w:p>
          <w:p w:rsidR="00EF5166" w:rsidRDefault="00EF5166" w:rsidP="00C237E7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3"/>
              <w:rPr>
                <w:szCs w:val="28"/>
              </w:rPr>
            </w:pPr>
            <w:r w:rsidRPr="00ED2893">
              <w:rPr>
                <w:szCs w:val="28"/>
              </w:rPr>
              <w:t>Проанализируйте  эпизод романа Достоевского «Преступление и наказание»: Ч. 5 гл. IV со слов: «Он облокотился на колено...» до слов: «...помолимся и пойдём».</w:t>
            </w:r>
          </w:p>
          <w:p w:rsidR="00EF5166" w:rsidRPr="00ED2893" w:rsidRDefault="00EF5166" w:rsidP="00C237E7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3"/>
              <w:rPr>
                <w:szCs w:val="28"/>
              </w:rPr>
            </w:pPr>
            <w:r w:rsidRPr="00ED2893">
              <w:rPr>
                <w:szCs w:val="28"/>
              </w:rPr>
              <w:t>Подготовьте сообщение «О</w:t>
            </w:r>
            <w:r>
              <w:rPr>
                <w:szCs w:val="28"/>
              </w:rPr>
              <w:t>браз Сони Мармеладовой в романе.»</w:t>
            </w:r>
          </w:p>
          <w:p w:rsidR="00EF5166" w:rsidRPr="004E79D7" w:rsidRDefault="00EF5166" w:rsidP="00C237E7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3"/>
            </w:pPr>
            <w:r>
              <w:t xml:space="preserve">Напишите </w:t>
            </w:r>
            <w:r w:rsidR="00A02EB8">
              <w:t>эссе</w:t>
            </w:r>
            <w:r>
              <w:t xml:space="preserve">  « Споры о путях улучшения мира: революция или эволюция и духовное возрождение человека».</w:t>
            </w:r>
          </w:p>
        </w:tc>
        <w:tc>
          <w:tcPr>
            <w:tcW w:w="814" w:type="dxa"/>
            <w:shd w:val="clear" w:color="auto" w:fill="auto"/>
          </w:tcPr>
          <w:p w:rsidR="00EF5166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EF5166" w:rsidRDefault="00EF5166" w:rsidP="00C237E7">
            <w:pPr>
              <w:rPr>
                <w:bCs/>
                <w:i/>
              </w:rPr>
            </w:pPr>
          </w:p>
          <w:p w:rsidR="00EF5166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EF5166" w:rsidRDefault="00EF5166" w:rsidP="00C237E7">
            <w:pPr>
              <w:rPr>
                <w:bCs/>
                <w:i/>
              </w:rPr>
            </w:pPr>
          </w:p>
          <w:p w:rsidR="00EF5166" w:rsidRDefault="00EF5166" w:rsidP="00C237E7">
            <w:pPr>
              <w:rPr>
                <w:bCs/>
                <w:i/>
              </w:rPr>
            </w:pPr>
          </w:p>
          <w:p w:rsidR="00EF5166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EF5166" w:rsidRDefault="00EF5166" w:rsidP="00C237E7">
            <w:pPr>
              <w:jc w:val="center"/>
              <w:rPr>
                <w:bCs/>
                <w:i/>
              </w:rPr>
            </w:pPr>
          </w:p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1242"/>
        </w:trPr>
        <w:tc>
          <w:tcPr>
            <w:tcW w:w="4820" w:type="dxa"/>
          </w:tcPr>
          <w:p w:rsidR="00EF5166" w:rsidRDefault="00EF5166" w:rsidP="0078598A">
            <w:pPr>
              <w:rPr>
                <w:b/>
                <w:bCs/>
              </w:rPr>
            </w:pPr>
            <w:r>
              <w:rPr>
                <w:b/>
                <w:bCs/>
              </w:rPr>
              <w:t>Тема 2.10</w:t>
            </w:r>
            <w:r w:rsidRPr="00DB6C3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szCs w:val="20"/>
              </w:rPr>
              <w:t>Л.Н. Толстой. Жизненный и творческий путь. Духовные искания. Роман – эпопея «Война и мир».</w:t>
            </w:r>
          </w:p>
        </w:tc>
        <w:tc>
          <w:tcPr>
            <w:tcW w:w="5139" w:type="dxa"/>
          </w:tcPr>
          <w:p w:rsidR="00EF5166" w:rsidRPr="00FB261F" w:rsidRDefault="00EF5166" w:rsidP="00C237E7">
            <w:pPr>
              <w:numPr>
                <w:ilvl w:val="0"/>
                <w:numId w:val="4"/>
              </w:numPr>
              <w:ind w:left="303"/>
              <w:jc w:val="both"/>
              <w:rPr>
                <w:szCs w:val="28"/>
              </w:rPr>
            </w:pPr>
            <w:r w:rsidRPr="00FB261F">
              <w:rPr>
                <w:szCs w:val="28"/>
              </w:rPr>
              <w:t xml:space="preserve">Подготовьте сообщение на тему «Жизнь </w:t>
            </w:r>
            <w:proofErr w:type="spellStart"/>
            <w:r w:rsidRPr="00FB261F">
              <w:rPr>
                <w:szCs w:val="28"/>
              </w:rPr>
              <w:t>Л.Н.Толстого</w:t>
            </w:r>
            <w:proofErr w:type="spellEnd"/>
            <w:r w:rsidRPr="00FB261F">
              <w:rPr>
                <w:szCs w:val="28"/>
              </w:rPr>
              <w:t xml:space="preserve"> в Ясной Поляне».</w:t>
            </w:r>
          </w:p>
          <w:p w:rsidR="00EF5166" w:rsidRPr="00FB261F" w:rsidRDefault="00EF5166" w:rsidP="00C237E7">
            <w:pPr>
              <w:numPr>
                <w:ilvl w:val="0"/>
                <w:numId w:val="4"/>
              </w:numPr>
              <w:ind w:left="303"/>
              <w:jc w:val="both"/>
              <w:rPr>
                <w:szCs w:val="28"/>
              </w:rPr>
            </w:pPr>
            <w:r w:rsidRPr="00FB261F">
              <w:rPr>
                <w:szCs w:val="28"/>
              </w:rPr>
              <w:t xml:space="preserve">Напишите </w:t>
            </w:r>
            <w:r w:rsidR="00A02EB8">
              <w:rPr>
                <w:szCs w:val="28"/>
              </w:rPr>
              <w:t>эссе</w:t>
            </w:r>
            <w:r w:rsidRPr="00FB261F">
              <w:rPr>
                <w:szCs w:val="28"/>
              </w:rPr>
              <w:t xml:space="preserve"> на тему: «Мысль семейная» в романе                    Л.Н .Толстого « Война и мир».</w:t>
            </w:r>
          </w:p>
          <w:p w:rsidR="00EF5166" w:rsidRPr="00DB6C39" w:rsidRDefault="001E4905" w:rsidP="00C237E7">
            <w:pPr>
              <w:numPr>
                <w:ilvl w:val="0"/>
                <w:numId w:val="4"/>
              </w:numPr>
              <w:ind w:left="303"/>
              <w:jc w:val="both"/>
              <w:rPr>
                <w:b/>
                <w:bCs/>
              </w:rPr>
            </w:pPr>
            <w:r>
              <w:rPr>
                <w:szCs w:val="28"/>
              </w:rPr>
              <w:t>Составьте ц</w:t>
            </w:r>
            <w:r w:rsidR="00EF5166" w:rsidRPr="00FB261F">
              <w:rPr>
                <w:szCs w:val="28"/>
              </w:rPr>
              <w:t>итатны</w:t>
            </w:r>
            <w:r>
              <w:rPr>
                <w:szCs w:val="28"/>
              </w:rPr>
              <w:t>й</w:t>
            </w:r>
            <w:r w:rsidR="00EF5166" w:rsidRPr="00FB261F">
              <w:rPr>
                <w:szCs w:val="28"/>
              </w:rPr>
              <w:t xml:space="preserve"> портрет героев романа (Андрей Болконский, Пьер Безухов, княжна Марья, Наташа Ростова).</w:t>
            </w:r>
          </w:p>
        </w:tc>
        <w:tc>
          <w:tcPr>
            <w:tcW w:w="814" w:type="dxa"/>
            <w:shd w:val="clear" w:color="auto" w:fill="auto"/>
          </w:tcPr>
          <w:p w:rsidR="00EF5166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EF5166" w:rsidRDefault="00EF5166" w:rsidP="00C237E7">
            <w:pPr>
              <w:jc w:val="center"/>
              <w:rPr>
                <w:bCs/>
                <w:i/>
              </w:rPr>
            </w:pPr>
          </w:p>
          <w:p w:rsidR="00EF5166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EF5166" w:rsidRDefault="00EF5166" w:rsidP="00C237E7">
            <w:pPr>
              <w:rPr>
                <w:bCs/>
                <w:i/>
              </w:rPr>
            </w:pPr>
          </w:p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EF5166" w:rsidRPr="00DB6C39" w:rsidTr="003C7313">
        <w:trPr>
          <w:trHeight w:val="933"/>
        </w:trPr>
        <w:tc>
          <w:tcPr>
            <w:tcW w:w="4820" w:type="dxa"/>
          </w:tcPr>
          <w:p w:rsidR="00EF5166" w:rsidRDefault="00EF5166" w:rsidP="0078598A">
            <w:pPr>
              <w:rPr>
                <w:szCs w:val="20"/>
              </w:rPr>
            </w:pPr>
            <w:r w:rsidRPr="00DB6C39">
              <w:rPr>
                <w:b/>
                <w:bCs/>
              </w:rPr>
              <w:t>Тема 2.1</w:t>
            </w:r>
            <w:r>
              <w:rPr>
                <w:b/>
                <w:bCs/>
              </w:rPr>
              <w:t>1</w:t>
            </w:r>
            <w:r w:rsidRPr="00DB6C3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</w:t>
            </w:r>
            <w:r>
              <w:rPr>
                <w:szCs w:val="20"/>
              </w:rPr>
              <w:t>А.П. Чехов. Рассказы.</w:t>
            </w:r>
          </w:p>
          <w:p w:rsidR="00EF5166" w:rsidRDefault="00EF5166" w:rsidP="00785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szCs w:val="20"/>
              </w:rPr>
              <w:t>Комедия «Вишневый сад».</w:t>
            </w:r>
          </w:p>
        </w:tc>
        <w:tc>
          <w:tcPr>
            <w:tcW w:w="5139" w:type="dxa"/>
          </w:tcPr>
          <w:p w:rsidR="00EF5166" w:rsidRPr="008C6601" w:rsidRDefault="00EF5166" w:rsidP="00C237E7">
            <w:pPr>
              <w:numPr>
                <w:ilvl w:val="0"/>
                <w:numId w:val="5"/>
              </w:numPr>
              <w:ind w:left="360"/>
              <w:jc w:val="both"/>
            </w:pPr>
            <w:r w:rsidRPr="008C6601">
              <w:t xml:space="preserve">Подготовьте сообщение на тему "Новаторство драматургии </w:t>
            </w:r>
            <w:proofErr w:type="spellStart"/>
            <w:r w:rsidRPr="008C6601">
              <w:t>А.П.Чехова</w:t>
            </w:r>
            <w:proofErr w:type="spellEnd"/>
            <w:r w:rsidRPr="008C6601">
              <w:t>".</w:t>
            </w:r>
          </w:p>
          <w:p w:rsidR="00EF5166" w:rsidRPr="008C6601" w:rsidRDefault="001E4905" w:rsidP="00C237E7">
            <w:pPr>
              <w:numPr>
                <w:ilvl w:val="0"/>
                <w:numId w:val="5"/>
              </w:numPr>
              <w:ind w:left="360"/>
              <w:jc w:val="both"/>
            </w:pPr>
            <w:r>
              <w:t>Подготовьте в</w:t>
            </w:r>
            <w:r w:rsidR="00EF5166" w:rsidRPr="008C6601">
              <w:t>ыразительное чтение пьесы по ролям с комментарием.</w:t>
            </w:r>
          </w:p>
          <w:p w:rsidR="00EF5166" w:rsidRPr="00DB6C39" w:rsidRDefault="00EF5166" w:rsidP="00C237E7">
            <w:pPr>
              <w:numPr>
                <w:ilvl w:val="0"/>
                <w:numId w:val="5"/>
              </w:numPr>
              <w:ind w:left="360"/>
              <w:jc w:val="both"/>
              <w:rPr>
                <w:b/>
                <w:bCs/>
              </w:rPr>
            </w:pPr>
            <w:r w:rsidRPr="008C6601">
              <w:t>Назовите центральный образ-символ пьесы А. П. Чехова «Вишневый сад» и дайте максимальное количество его интерпретаций, обоснуйте все трактовки.</w:t>
            </w:r>
          </w:p>
        </w:tc>
        <w:tc>
          <w:tcPr>
            <w:tcW w:w="814" w:type="dxa"/>
            <w:shd w:val="clear" w:color="auto" w:fill="auto"/>
          </w:tcPr>
          <w:p w:rsidR="00EF5166" w:rsidRDefault="00EF5166" w:rsidP="000E251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EF5166" w:rsidRDefault="00EF5166" w:rsidP="000E251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EF5166" w:rsidRPr="00DB6C39" w:rsidRDefault="00EF5166" w:rsidP="000E251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15"/>
        </w:trPr>
        <w:tc>
          <w:tcPr>
            <w:tcW w:w="9959" w:type="dxa"/>
            <w:gridSpan w:val="2"/>
          </w:tcPr>
          <w:p w:rsidR="00EF5166" w:rsidRPr="00E972F7" w:rsidRDefault="00EF5166" w:rsidP="00C23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0"/>
              </w:rPr>
            </w:pPr>
            <w:r>
              <w:rPr>
                <w:b/>
                <w:bCs/>
              </w:rPr>
              <w:t xml:space="preserve">Раздел 3. </w:t>
            </w:r>
            <w:r w:rsidRPr="006C7FE5">
              <w:rPr>
                <w:b/>
                <w:szCs w:val="20"/>
              </w:rPr>
              <w:t xml:space="preserve">Литература </w:t>
            </w:r>
            <w:r w:rsidRPr="006C7FE5">
              <w:rPr>
                <w:b/>
                <w:szCs w:val="20"/>
                <w:lang w:val="en-US"/>
              </w:rPr>
              <w:t>XX</w:t>
            </w:r>
            <w:r w:rsidRPr="006C7FE5">
              <w:rPr>
                <w:b/>
                <w:szCs w:val="20"/>
              </w:rPr>
              <w:t xml:space="preserve"> века</w:t>
            </w:r>
            <w:r>
              <w:rPr>
                <w:b/>
                <w:szCs w:val="20"/>
              </w:rPr>
              <w:t>.</w:t>
            </w:r>
          </w:p>
        </w:tc>
        <w:tc>
          <w:tcPr>
            <w:tcW w:w="814" w:type="dxa"/>
            <w:shd w:val="clear" w:color="auto" w:fill="auto"/>
          </w:tcPr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</w:tr>
      <w:tr w:rsidR="00EF5166" w:rsidRPr="00DB6C39" w:rsidTr="003C7313">
        <w:trPr>
          <w:trHeight w:val="809"/>
        </w:trPr>
        <w:tc>
          <w:tcPr>
            <w:tcW w:w="4820" w:type="dxa"/>
          </w:tcPr>
          <w:p w:rsidR="00EF5166" w:rsidRDefault="00EF5166" w:rsidP="00785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0"/>
              <w:rPr>
                <w:szCs w:val="20"/>
              </w:rPr>
            </w:pPr>
            <w:r>
              <w:rPr>
                <w:b/>
                <w:bCs/>
              </w:rPr>
              <w:t xml:space="preserve">Тема 3.1.  </w:t>
            </w:r>
            <w:r w:rsidRPr="006C7FE5">
              <w:rPr>
                <w:szCs w:val="20"/>
              </w:rPr>
              <w:t>Общая характеристика</w:t>
            </w:r>
            <w:r>
              <w:rPr>
                <w:szCs w:val="20"/>
              </w:rPr>
              <w:t xml:space="preserve"> культуры рубежа эпох. И.А. Бунин.</w:t>
            </w:r>
          </w:p>
          <w:p w:rsidR="00EF5166" w:rsidRDefault="00EF5166" w:rsidP="00785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0"/>
              <w:rPr>
                <w:b/>
                <w:bCs/>
              </w:rPr>
            </w:pPr>
            <w:r>
              <w:rPr>
                <w:szCs w:val="20"/>
              </w:rPr>
              <w:t>Сведения из биографии. Рассказы.</w:t>
            </w:r>
          </w:p>
        </w:tc>
        <w:tc>
          <w:tcPr>
            <w:tcW w:w="5139" w:type="dxa"/>
          </w:tcPr>
          <w:p w:rsidR="001E4905" w:rsidRDefault="00EF5166" w:rsidP="00C237E7">
            <w:pPr>
              <w:jc w:val="both"/>
            </w:pPr>
            <w:r w:rsidRPr="007C33C7">
              <w:t xml:space="preserve"> </w:t>
            </w:r>
            <w:r w:rsidR="001E4905">
              <w:t xml:space="preserve">Подготовьте сообщение о литературе рубежа веков. </w:t>
            </w:r>
            <w:r w:rsidRPr="007C33C7">
              <w:t xml:space="preserve">    </w:t>
            </w:r>
          </w:p>
          <w:p w:rsidR="00EF5166" w:rsidRPr="007C33C7" w:rsidRDefault="001E4905" w:rsidP="00C237E7">
            <w:pPr>
              <w:jc w:val="both"/>
              <w:rPr>
                <w:sz w:val="28"/>
                <w:szCs w:val="28"/>
              </w:rPr>
            </w:pPr>
            <w:r>
              <w:t>Ответьте на вопрос:</w:t>
            </w:r>
            <w:r w:rsidR="00EF5166" w:rsidRPr="007C33C7">
              <w:t xml:space="preserve"> Вас пригласили выступить на </w:t>
            </w:r>
            <w:r w:rsidR="00EF5166">
              <w:t>классном часе</w:t>
            </w:r>
            <w:r w:rsidR="00EF5166" w:rsidRPr="007C33C7">
              <w:t xml:space="preserve"> с интересным докладом по литературе. Вы решили написать доклад на тему «Русские и советские писатели – нобелевские лауреаты»</w:t>
            </w:r>
            <w:r w:rsidR="00EF5166">
              <w:t xml:space="preserve">. </w:t>
            </w:r>
            <w:proofErr w:type="spellStart"/>
            <w:r w:rsidR="00EF5166">
              <w:t>Тезисно</w:t>
            </w:r>
            <w:proofErr w:type="spellEnd"/>
            <w:r w:rsidR="00EF5166">
              <w:t xml:space="preserve"> расскажите, </w:t>
            </w:r>
            <w:r w:rsidR="00EF5166" w:rsidRPr="007C33C7">
              <w:t>о чем и о ком пойдем речь в вашем выступлении.</w:t>
            </w:r>
          </w:p>
        </w:tc>
        <w:tc>
          <w:tcPr>
            <w:tcW w:w="814" w:type="dxa"/>
            <w:shd w:val="clear" w:color="auto" w:fill="auto"/>
          </w:tcPr>
          <w:p w:rsidR="00EF5166" w:rsidRPr="00DB6C39" w:rsidRDefault="00EF5166" w:rsidP="00C237E7">
            <w:pPr>
              <w:rPr>
                <w:bCs/>
                <w:i/>
              </w:rPr>
            </w:pPr>
          </w:p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  </w:t>
            </w:r>
            <w:r w:rsidR="001E4905">
              <w:rPr>
                <w:bCs/>
                <w:i/>
              </w:rPr>
              <w:t>2</w:t>
            </w:r>
          </w:p>
        </w:tc>
      </w:tr>
      <w:tr w:rsidR="00EF5166" w:rsidRPr="00DB6C39" w:rsidTr="003C7313">
        <w:trPr>
          <w:trHeight w:val="1125"/>
        </w:trPr>
        <w:tc>
          <w:tcPr>
            <w:tcW w:w="4820" w:type="dxa"/>
          </w:tcPr>
          <w:p w:rsidR="00EF5166" w:rsidRDefault="00EF5166" w:rsidP="00785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2. </w:t>
            </w:r>
            <w:r>
              <w:rPr>
                <w:szCs w:val="20"/>
              </w:rPr>
              <w:t>А.И. Куприн. Повесть «Гранатовый браслет».</w:t>
            </w:r>
          </w:p>
        </w:tc>
        <w:tc>
          <w:tcPr>
            <w:tcW w:w="5139" w:type="dxa"/>
          </w:tcPr>
          <w:p w:rsidR="00EF5166" w:rsidRPr="007C33C7" w:rsidRDefault="00EF5166" w:rsidP="00C237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1E4905">
              <w:t>Ответьте на вопрос:</w:t>
            </w:r>
            <w:r w:rsidR="001E4905" w:rsidRPr="007C33C7">
              <w:rPr>
                <w:szCs w:val="28"/>
              </w:rPr>
              <w:t xml:space="preserve"> </w:t>
            </w:r>
            <w:r w:rsidR="001E4905">
              <w:rPr>
                <w:szCs w:val="28"/>
              </w:rPr>
              <w:t>н</w:t>
            </w:r>
            <w:r w:rsidRPr="007C33C7">
              <w:rPr>
                <w:szCs w:val="28"/>
              </w:rPr>
              <w:t xml:space="preserve">а </w:t>
            </w:r>
            <w:r>
              <w:rPr>
                <w:szCs w:val="28"/>
              </w:rPr>
              <w:t xml:space="preserve">занятии </w:t>
            </w:r>
            <w:proofErr w:type="gramStart"/>
            <w:r>
              <w:rPr>
                <w:szCs w:val="28"/>
              </w:rPr>
              <w:t xml:space="preserve">по </w:t>
            </w:r>
            <w:r w:rsidRPr="007C33C7">
              <w:rPr>
                <w:szCs w:val="28"/>
              </w:rPr>
              <w:t xml:space="preserve"> литератур</w:t>
            </w:r>
            <w:r>
              <w:rPr>
                <w:szCs w:val="28"/>
              </w:rPr>
              <w:t>е</w:t>
            </w:r>
            <w:proofErr w:type="gramEnd"/>
            <w:r w:rsidRPr="007C33C7">
              <w:rPr>
                <w:szCs w:val="28"/>
              </w:rPr>
              <w:t xml:space="preserve"> во время обсуждения повести А.И. Куприна «Гранатовый браслет» </w:t>
            </w:r>
            <w:r>
              <w:rPr>
                <w:szCs w:val="28"/>
              </w:rPr>
              <w:t>студенты</w:t>
            </w:r>
            <w:r w:rsidRPr="007C33C7">
              <w:rPr>
                <w:szCs w:val="28"/>
              </w:rPr>
              <w:t xml:space="preserve"> начали дискутировать. Одни утверждали, что </w:t>
            </w:r>
            <w:r w:rsidRPr="007C33C7">
              <w:rPr>
                <w:szCs w:val="28"/>
              </w:rPr>
              <w:lastRenderedPageBreak/>
              <w:t xml:space="preserve">автор описывает в своем произведении, скорее, манию «маленького» человека, чем большое и светлое чувство. Недаром же у главного героя совсем не возвышенная фамилия Желтков, которая ассоциируется с желтым домом для умалишенных. </w:t>
            </w:r>
          </w:p>
          <w:p w:rsidR="00EF5166" w:rsidRPr="007C33C7" w:rsidRDefault="00EF5166" w:rsidP="00C237E7">
            <w:pPr>
              <w:jc w:val="both"/>
              <w:rPr>
                <w:szCs w:val="28"/>
              </w:rPr>
            </w:pPr>
            <w:r w:rsidRPr="007C33C7">
              <w:rPr>
                <w:szCs w:val="28"/>
              </w:rPr>
              <w:tab/>
              <w:t xml:space="preserve">Другие же утверждали, что финал произведения, и вторая соната Бетховена ясно показывают стремление Куприна убедить читателя в силе и красоте чувств </w:t>
            </w:r>
            <w:proofErr w:type="spellStart"/>
            <w:r w:rsidRPr="007C33C7">
              <w:rPr>
                <w:szCs w:val="28"/>
              </w:rPr>
              <w:t>Желткова</w:t>
            </w:r>
            <w:proofErr w:type="spellEnd"/>
            <w:r w:rsidRPr="007C33C7">
              <w:rPr>
                <w:szCs w:val="28"/>
              </w:rPr>
              <w:t>.</w:t>
            </w:r>
          </w:p>
          <w:p w:rsidR="00EF5166" w:rsidRPr="0091231E" w:rsidRDefault="00EF5166" w:rsidP="00C237E7">
            <w:pPr>
              <w:jc w:val="both"/>
              <w:rPr>
                <w:i/>
                <w:szCs w:val="28"/>
              </w:rPr>
            </w:pPr>
            <w:r w:rsidRPr="007C33C7">
              <w:rPr>
                <w:szCs w:val="28"/>
              </w:rPr>
              <w:tab/>
              <w:t>Поддержите одну из точек зрения.</w:t>
            </w:r>
          </w:p>
        </w:tc>
        <w:tc>
          <w:tcPr>
            <w:tcW w:w="814" w:type="dxa"/>
            <w:shd w:val="clear" w:color="auto" w:fill="auto"/>
          </w:tcPr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</w:p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1    </w:t>
            </w:r>
          </w:p>
        </w:tc>
      </w:tr>
      <w:tr w:rsidR="00EF5166" w:rsidRPr="00DB6C39" w:rsidTr="003C7313">
        <w:trPr>
          <w:trHeight w:val="871"/>
        </w:trPr>
        <w:tc>
          <w:tcPr>
            <w:tcW w:w="4820" w:type="dxa"/>
          </w:tcPr>
          <w:p w:rsidR="00EF5166" w:rsidRDefault="00EF5166" w:rsidP="000E2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3. </w:t>
            </w:r>
            <w:proofErr w:type="spellStart"/>
            <w:r>
              <w:rPr>
                <w:szCs w:val="20"/>
              </w:rPr>
              <w:t>М.Горький</w:t>
            </w:r>
            <w:proofErr w:type="spellEnd"/>
            <w:r>
              <w:rPr>
                <w:szCs w:val="20"/>
              </w:rPr>
              <w:t>. Очерк жизни творчества. Пьеса «На дне».</w:t>
            </w:r>
          </w:p>
        </w:tc>
        <w:tc>
          <w:tcPr>
            <w:tcW w:w="5139" w:type="dxa"/>
          </w:tcPr>
          <w:p w:rsidR="00EF5166" w:rsidRDefault="00EF5166" w:rsidP="003C7313">
            <w:pPr>
              <w:pStyle w:val="a4"/>
              <w:numPr>
                <w:ilvl w:val="0"/>
                <w:numId w:val="6"/>
              </w:numPr>
              <w:spacing w:after="0"/>
              <w:ind w:left="247"/>
              <w:jc w:val="both"/>
              <w:rPr>
                <w:bCs/>
                <w:color w:val="000000" w:themeColor="text1"/>
                <w:lang w:val="ru-RU"/>
              </w:rPr>
            </w:pPr>
            <w:r w:rsidRPr="003B78C6">
              <w:rPr>
                <w:bCs/>
                <w:color w:val="000000" w:themeColor="text1"/>
                <w:lang w:val="ru-RU"/>
              </w:rPr>
              <w:t>Подготовьте сообщение «Развитие  русской драматургии в начале 20 века»</w:t>
            </w:r>
          </w:p>
          <w:p w:rsidR="00EF5166" w:rsidRPr="007B0506" w:rsidRDefault="00EF5166" w:rsidP="003C7313">
            <w:pPr>
              <w:pStyle w:val="a4"/>
              <w:numPr>
                <w:ilvl w:val="0"/>
                <w:numId w:val="6"/>
              </w:numPr>
              <w:spacing w:after="0"/>
              <w:ind w:left="247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lang w:val="ru-RU"/>
              </w:rPr>
              <w:t>Напишите реферат</w:t>
            </w:r>
            <w:r w:rsidRPr="003B78C6">
              <w:rPr>
                <w:bCs/>
                <w:color w:val="000000" w:themeColor="text1"/>
                <w:lang w:val="ru-RU"/>
              </w:rPr>
              <w:t xml:space="preserve"> на темы: «Концепция общества и человека в драматических произведениях М. Горького»,</w:t>
            </w:r>
          </w:p>
        </w:tc>
        <w:tc>
          <w:tcPr>
            <w:tcW w:w="814" w:type="dxa"/>
            <w:shd w:val="clear" w:color="auto" w:fill="auto"/>
          </w:tcPr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</w:p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EF5166" w:rsidRPr="00DB6C39" w:rsidTr="003C7313">
        <w:trPr>
          <w:trHeight w:val="366"/>
        </w:trPr>
        <w:tc>
          <w:tcPr>
            <w:tcW w:w="4820" w:type="dxa"/>
          </w:tcPr>
          <w:p w:rsidR="00EF5166" w:rsidRPr="00AA0BE7" w:rsidRDefault="00EF5166" w:rsidP="00785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Cs w:val="20"/>
              </w:rPr>
            </w:pPr>
            <w:r w:rsidRPr="003B78C6">
              <w:rPr>
                <w:b/>
                <w:bCs/>
                <w:color w:val="000000" w:themeColor="text1"/>
              </w:rPr>
              <w:t>Тема 3.4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  <w:szCs w:val="20"/>
              </w:rPr>
              <w:t>Поэзия серебряного века.</w:t>
            </w:r>
          </w:p>
        </w:tc>
        <w:tc>
          <w:tcPr>
            <w:tcW w:w="5139" w:type="dxa"/>
          </w:tcPr>
          <w:p w:rsidR="00EF5166" w:rsidRPr="003B78C6" w:rsidRDefault="00EF5166" w:rsidP="00C237E7">
            <w:pPr>
              <w:tabs>
                <w:tab w:val="num" w:pos="0"/>
              </w:tabs>
              <w:rPr>
                <w:color w:val="000000" w:themeColor="text1"/>
              </w:rPr>
            </w:pPr>
            <w:r w:rsidRPr="003B78C6">
              <w:rPr>
                <w:color w:val="000000" w:themeColor="text1"/>
              </w:rPr>
              <w:t>Проанализируйте стихотворение одного из поэтов серебряного века</w:t>
            </w:r>
          </w:p>
        </w:tc>
        <w:tc>
          <w:tcPr>
            <w:tcW w:w="814" w:type="dxa"/>
            <w:shd w:val="clear" w:color="auto" w:fill="auto"/>
          </w:tcPr>
          <w:p w:rsidR="00EF5166" w:rsidRPr="00AA0BE7" w:rsidRDefault="00EF5166" w:rsidP="00C237E7">
            <w:pPr>
              <w:jc w:val="center"/>
              <w:rPr>
                <w:bCs/>
                <w:i/>
              </w:rPr>
            </w:pPr>
            <w:r w:rsidRPr="00AA0BE7"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648"/>
        </w:trPr>
        <w:tc>
          <w:tcPr>
            <w:tcW w:w="4820" w:type="dxa"/>
          </w:tcPr>
          <w:p w:rsidR="00EF5166" w:rsidRDefault="00EF5166" w:rsidP="000E2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5. </w:t>
            </w:r>
            <w:r>
              <w:rPr>
                <w:szCs w:val="20"/>
              </w:rPr>
              <w:t>А.А. Блок. Сведения из биографии.</w:t>
            </w:r>
            <w:r w:rsidR="000E2510">
              <w:rPr>
                <w:szCs w:val="20"/>
              </w:rPr>
              <w:t xml:space="preserve"> </w:t>
            </w:r>
            <w:r>
              <w:rPr>
                <w:szCs w:val="20"/>
              </w:rPr>
              <w:t>Поэма «Двенадцать».</w:t>
            </w:r>
          </w:p>
        </w:tc>
        <w:tc>
          <w:tcPr>
            <w:tcW w:w="5139" w:type="dxa"/>
          </w:tcPr>
          <w:p w:rsidR="00EF5166" w:rsidRPr="00AA0BE7" w:rsidRDefault="00EF5166" w:rsidP="00C237E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t>Подготовьте сообщение на тему «Трагические события эпохи  и их отражение в русской литературе»</w:t>
            </w:r>
          </w:p>
          <w:p w:rsidR="00EF5166" w:rsidRPr="007C33C7" w:rsidRDefault="00EF5166" w:rsidP="00C237E7">
            <w:pPr>
              <w:rPr>
                <w:szCs w:val="28"/>
              </w:rPr>
            </w:pPr>
            <w:r>
              <w:rPr>
                <w:bCs/>
              </w:rPr>
              <w:t xml:space="preserve"> Выучить наизусть стихотворение.</w:t>
            </w:r>
          </w:p>
        </w:tc>
        <w:tc>
          <w:tcPr>
            <w:tcW w:w="814" w:type="dxa"/>
            <w:shd w:val="clear" w:color="auto" w:fill="auto"/>
          </w:tcPr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EF5166" w:rsidRPr="00DB6C39" w:rsidTr="003C7313">
        <w:trPr>
          <w:trHeight w:val="315"/>
        </w:trPr>
        <w:tc>
          <w:tcPr>
            <w:tcW w:w="4820" w:type="dxa"/>
          </w:tcPr>
          <w:p w:rsidR="00EF5166" w:rsidRDefault="00EF5166" w:rsidP="000E2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6. </w:t>
            </w:r>
            <w:r>
              <w:rPr>
                <w:szCs w:val="20"/>
              </w:rPr>
              <w:t>В.В Маяковский. Очерк жизни и творчества. Стихотворения.</w:t>
            </w:r>
          </w:p>
        </w:tc>
        <w:tc>
          <w:tcPr>
            <w:tcW w:w="5139" w:type="dxa"/>
          </w:tcPr>
          <w:p w:rsidR="00EF5166" w:rsidRPr="007B0506" w:rsidRDefault="00EF5166" w:rsidP="00C237E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</w:rPr>
              <w:t>Подготовьте с</w:t>
            </w:r>
            <w:r w:rsidRPr="00400894">
              <w:rPr>
                <w:rFonts w:eastAsia="Calibri"/>
                <w:bCs/>
              </w:rPr>
              <w:t xml:space="preserve">ообщения </w:t>
            </w:r>
            <w:r>
              <w:rPr>
                <w:rFonts w:eastAsia="Calibri"/>
                <w:bCs/>
              </w:rPr>
              <w:t>по</w:t>
            </w:r>
            <w:r w:rsidRPr="00400894">
              <w:rPr>
                <w:rFonts w:eastAsia="Calibri"/>
                <w:bCs/>
              </w:rPr>
              <w:t xml:space="preserve"> тем</w:t>
            </w:r>
            <w:r>
              <w:rPr>
                <w:rFonts w:eastAsia="Calibri"/>
                <w:bCs/>
              </w:rPr>
              <w:t>ам</w:t>
            </w:r>
            <w:r w:rsidRPr="00400894">
              <w:rPr>
                <w:rFonts w:eastAsia="Calibri"/>
                <w:bCs/>
              </w:rPr>
              <w:t>: «Новаторство поэзии Маяковского», «Сатира Маяковского».</w:t>
            </w:r>
          </w:p>
        </w:tc>
        <w:tc>
          <w:tcPr>
            <w:tcW w:w="814" w:type="dxa"/>
            <w:shd w:val="clear" w:color="auto" w:fill="auto"/>
          </w:tcPr>
          <w:p w:rsidR="00EF5166" w:rsidRPr="00DB6C39" w:rsidRDefault="00EF5166" w:rsidP="00C237E7">
            <w:pPr>
              <w:rPr>
                <w:bCs/>
                <w:i/>
              </w:rPr>
            </w:pPr>
          </w:p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541"/>
        </w:trPr>
        <w:tc>
          <w:tcPr>
            <w:tcW w:w="4820" w:type="dxa"/>
          </w:tcPr>
          <w:p w:rsidR="00EF5166" w:rsidRDefault="00EF5166" w:rsidP="000E2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7. </w:t>
            </w:r>
            <w:r>
              <w:rPr>
                <w:szCs w:val="20"/>
              </w:rPr>
              <w:t>С.А. Есенин. Очерк жизни и творчества. Стихотворения.</w:t>
            </w:r>
          </w:p>
        </w:tc>
        <w:tc>
          <w:tcPr>
            <w:tcW w:w="5139" w:type="dxa"/>
          </w:tcPr>
          <w:p w:rsidR="00EF5166" w:rsidRDefault="00EF5166" w:rsidP="00C237E7">
            <w:r>
              <w:t>Выучит</w:t>
            </w:r>
            <w:r w:rsidR="001E4905">
              <w:t>е</w:t>
            </w:r>
            <w:r>
              <w:t xml:space="preserve"> наизусть стихотворение.</w:t>
            </w:r>
            <w:r w:rsidRPr="003B78C6">
              <w:t xml:space="preserve"> </w:t>
            </w:r>
          </w:p>
          <w:p w:rsidR="00EF5166" w:rsidRPr="007B0506" w:rsidRDefault="00EF5166" w:rsidP="00C237E7">
            <w:r w:rsidRPr="003B78C6">
              <w:t xml:space="preserve">Подготовьте сообщение и презентацию на тему </w:t>
            </w:r>
            <w:r>
              <w:t>«</w:t>
            </w:r>
            <w:r w:rsidRPr="003B78C6">
              <w:t>Природа и Родина в лирике Есенина</w:t>
            </w:r>
            <w:r>
              <w:t>»</w:t>
            </w:r>
            <w:r w:rsidRPr="003B78C6">
              <w:t>.</w:t>
            </w:r>
          </w:p>
        </w:tc>
        <w:tc>
          <w:tcPr>
            <w:tcW w:w="814" w:type="dxa"/>
            <w:shd w:val="clear" w:color="auto" w:fill="auto"/>
          </w:tcPr>
          <w:p w:rsidR="00EF5166" w:rsidRPr="00DB6C39" w:rsidRDefault="001E4905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1199"/>
        </w:trPr>
        <w:tc>
          <w:tcPr>
            <w:tcW w:w="4820" w:type="dxa"/>
          </w:tcPr>
          <w:p w:rsidR="00EF5166" w:rsidRPr="00400894" w:rsidRDefault="00EF5166" w:rsidP="000E2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 w:rsidRPr="00400894">
              <w:rPr>
                <w:b/>
                <w:bCs/>
              </w:rPr>
              <w:t>Тема 3.8.</w:t>
            </w:r>
            <w:r>
              <w:rPr>
                <w:b/>
                <w:bCs/>
              </w:rPr>
              <w:t xml:space="preserve"> </w:t>
            </w:r>
            <w:r w:rsidRPr="00400894">
              <w:rPr>
                <w:szCs w:val="20"/>
              </w:rPr>
              <w:t>М.И. Цветаева. Очерк жизни и творчества. Стихотворения.</w:t>
            </w:r>
          </w:p>
          <w:p w:rsidR="00EF5166" w:rsidRPr="00400894" w:rsidRDefault="00EF5166" w:rsidP="000E2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39" w:type="dxa"/>
          </w:tcPr>
          <w:p w:rsidR="00EF5166" w:rsidRPr="00400894" w:rsidRDefault="003C7313" w:rsidP="00C237E7">
            <w:pPr>
              <w:jc w:val="both"/>
              <w:rPr>
                <w:b/>
                <w:szCs w:val="20"/>
              </w:rPr>
            </w:pPr>
            <w:r>
              <w:t xml:space="preserve">     </w:t>
            </w:r>
            <w:r w:rsidR="00EF5166" w:rsidRPr="00400894">
              <w:t xml:space="preserve">Представьте, что вы оказались в Стране Поэтов. Здесь живет и  Цветаева. Она счастлива, пишет стихи, беседует с </w:t>
            </w:r>
            <w:proofErr w:type="spellStart"/>
            <w:r w:rsidR="00EF5166" w:rsidRPr="00400894">
              <w:t>А.С.Пушкиным</w:t>
            </w:r>
            <w:proofErr w:type="spellEnd"/>
            <w:r w:rsidR="00EF5166" w:rsidRPr="00400894">
              <w:t xml:space="preserve"> и </w:t>
            </w:r>
            <w:proofErr w:type="spellStart"/>
            <w:r w:rsidR="00EF5166" w:rsidRPr="00400894">
              <w:t>А.А.Ахматовой</w:t>
            </w:r>
            <w:proofErr w:type="spellEnd"/>
            <w:r w:rsidR="00EF5166" w:rsidRPr="00400894">
              <w:t xml:space="preserve">, общается с  друзьями: </w:t>
            </w:r>
            <w:proofErr w:type="spellStart"/>
            <w:r w:rsidR="00EF5166" w:rsidRPr="00400894">
              <w:t>М.Волошиным</w:t>
            </w:r>
            <w:proofErr w:type="spellEnd"/>
            <w:r w:rsidR="00EF5166" w:rsidRPr="00400894">
              <w:t xml:space="preserve">, </w:t>
            </w:r>
            <w:proofErr w:type="spellStart"/>
            <w:r w:rsidR="00EF5166" w:rsidRPr="00400894">
              <w:t>Б.Пастернаком</w:t>
            </w:r>
            <w:proofErr w:type="spellEnd"/>
            <w:r w:rsidR="00EF5166" w:rsidRPr="00400894">
              <w:t>. О чем бы вы хотели поговорить с Мариной? Какие стихи попросили бы прочесть? Ведь известно, что свои стихи Цветаева читала с одной ей свойственной завораживающей интонацией, которая глубоко проникала в души тех, кто ее слушал.</w:t>
            </w:r>
          </w:p>
        </w:tc>
        <w:tc>
          <w:tcPr>
            <w:tcW w:w="814" w:type="dxa"/>
            <w:shd w:val="clear" w:color="auto" w:fill="auto"/>
          </w:tcPr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478"/>
        </w:trPr>
        <w:tc>
          <w:tcPr>
            <w:tcW w:w="4820" w:type="dxa"/>
          </w:tcPr>
          <w:p w:rsidR="00EF5166" w:rsidRPr="000506CF" w:rsidRDefault="00EF5166" w:rsidP="000E2510">
            <w:pPr>
              <w:rPr>
                <w:szCs w:val="20"/>
              </w:rPr>
            </w:pPr>
            <w:r w:rsidRPr="001C0DC9">
              <w:rPr>
                <w:b/>
                <w:szCs w:val="20"/>
              </w:rPr>
              <w:t>Тема 3.9.</w:t>
            </w:r>
            <w:r>
              <w:rPr>
                <w:b/>
                <w:szCs w:val="20"/>
              </w:rPr>
              <w:t xml:space="preserve"> </w:t>
            </w:r>
            <w:r w:rsidRPr="000506CF">
              <w:rPr>
                <w:szCs w:val="20"/>
              </w:rPr>
              <w:t>О.Э. Мандельштам.</w:t>
            </w:r>
          </w:p>
          <w:p w:rsidR="00EF5166" w:rsidRPr="00AA0BE7" w:rsidRDefault="00EF5166" w:rsidP="000E2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 w:rsidRPr="000506CF">
              <w:rPr>
                <w:szCs w:val="20"/>
              </w:rPr>
              <w:t>Очерк жиз</w:t>
            </w:r>
            <w:r>
              <w:rPr>
                <w:szCs w:val="20"/>
              </w:rPr>
              <w:t>ни и творчества. Стихотворения.</w:t>
            </w:r>
          </w:p>
        </w:tc>
        <w:tc>
          <w:tcPr>
            <w:tcW w:w="5139" w:type="dxa"/>
          </w:tcPr>
          <w:p w:rsidR="00EF5166" w:rsidRPr="000506CF" w:rsidRDefault="00EF5166" w:rsidP="00C237E7">
            <w:r w:rsidRPr="000506CF">
              <w:rPr>
                <w:szCs w:val="28"/>
              </w:rPr>
              <w:t>Проанализируйте одно из стихотворений поэта.</w:t>
            </w:r>
          </w:p>
        </w:tc>
        <w:tc>
          <w:tcPr>
            <w:tcW w:w="814" w:type="dxa"/>
            <w:shd w:val="clear" w:color="auto" w:fill="auto"/>
          </w:tcPr>
          <w:p w:rsidR="00EF5166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431"/>
        </w:trPr>
        <w:tc>
          <w:tcPr>
            <w:tcW w:w="4820" w:type="dxa"/>
          </w:tcPr>
          <w:p w:rsidR="00EF5166" w:rsidRPr="00E57F25" w:rsidRDefault="00EF5166" w:rsidP="000E2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>
              <w:rPr>
                <w:b/>
                <w:bCs/>
              </w:rPr>
              <w:t xml:space="preserve">Тема 3.10. </w:t>
            </w:r>
            <w:r>
              <w:rPr>
                <w:szCs w:val="20"/>
              </w:rPr>
              <w:t>А.А. Ахматова. Жизненный и творческий путь. Стихотворения.</w:t>
            </w:r>
          </w:p>
        </w:tc>
        <w:tc>
          <w:tcPr>
            <w:tcW w:w="5139" w:type="dxa"/>
          </w:tcPr>
          <w:p w:rsidR="00EF5166" w:rsidRPr="007B0506" w:rsidRDefault="00EF5166" w:rsidP="00C237E7">
            <w:pPr>
              <w:rPr>
                <w:szCs w:val="28"/>
              </w:rPr>
            </w:pPr>
            <w:r w:rsidRPr="00400894">
              <w:rPr>
                <w:bCs/>
              </w:rPr>
              <w:t xml:space="preserve">Проанализируйте стихотворение </w:t>
            </w:r>
            <w:proofErr w:type="spellStart"/>
            <w:r w:rsidRPr="00400894">
              <w:rPr>
                <w:bCs/>
              </w:rPr>
              <w:t>А.Ахматовой</w:t>
            </w:r>
            <w:proofErr w:type="spellEnd"/>
            <w:r w:rsidRPr="00400894">
              <w:rPr>
                <w:bCs/>
              </w:rPr>
              <w:t xml:space="preserve"> </w:t>
            </w:r>
            <w:r w:rsidRPr="00400894">
              <w:rPr>
                <w:b/>
              </w:rPr>
              <w:t>«</w:t>
            </w:r>
            <w:r w:rsidRPr="00400894">
              <w:t>Не</w:t>
            </w:r>
            <w:r w:rsidRPr="00400894">
              <w:rPr>
                <w:b/>
              </w:rPr>
              <w:t xml:space="preserve"> </w:t>
            </w:r>
            <w:r w:rsidRPr="00400894">
              <w:t>с теми я, кто бросил землю…»</w:t>
            </w:r>
          </w:p>
        </w:tc>
        <w:tc>
          <w:tcPr>
            <w:tcW w:w="814" w:type="dxa"/>
            <w:shd w:val="clear" w:color="auto" w:fill="auto"/>
          </w:tcPr>
          <w:p w:rsidR="00EF5166" w:rsidRPr="00DB6C39" w:rsidRDefault="00EF5166" w:rsidP="00C237E7">
            <w:pPr>
              <w:rPr>
                <w:bCs/>
                <w:i/>
              </w:rPr>
            </w:pPr>
          </w:p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437"/>
        </w:trPr>
        <w:tc>
          <w:tcPr>
            <w:tcW w:w="4820" w:type="dxa"/>
          </w:tcPr>
          <w:p w:rsidR="00EF5166" w:rsidRPr="000506CF" w:rsidRDefault="00EF5166" w:rsidP="000E2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0DC9">
              <w:rPr>
                <w:b/>
                <w:szCs w:val="20"/>
              </w:rPr>
              <w:t>Тема 3.11.</w:t>
            </w:r>
            <w:r>
              <w:rPr>
                <w:b/>
                <w:szCs w:val="20"/>
              </w:rPr>
              <w:t xml:space="preserve"> </w:t>
            </w:r>
            <w:proofErr w:type="spellStart"/>
            <w:r w:rsidRPr="000506CF">
              <w:rPr>
                <w:szCs w:val="20"/>
              </w:rPr>
              <w:t>Б.Л.Пастернак</w:t>
            </w:r>
            <w:proofErr w:type="spellEnd"/>
            <w:r w:rsidRPr="000506CF">
              <w:rPr>
                <w:szCs w:val="20"/>
              </w:rPr>
              <w:t xml:space="preserve">. </w:t>
            </w:r>
            <w:r w:rsidR="000E2510">
              <w:rPr>
                <w:szCs w:val="20"/>
              </w:rPr>
              <w:t xml:space="preserve"> </w:t>
            </w:r>
            <w:r w:rsidRPr="000506CF">
              <w:rPr>
                <w:szCs w:val="20"/>
              </w:rPr>
              <w:t>Очерк жизни и творчества. Стихотворения.</w:t>
            </w:r>
          </w:p>
        </w:tc>
        <w:tc>
          <w:tcPr>
            <w:tcW w:w="5139" w:type="dxa"/>
          </w:tcPr>
          <w:p w:rsidR="00EF5166" w:rsidRPr="000506CF" w:rsidRDefault="00EF5166" w:rsidP="00C237E7">
            <w:pPr>
              <w:tabs>
                <w:tab w:val="left" w:pos="916"/>
              </w:tabs>
              <w:rPr>
                <w:szCs w:val="28"/>
              </w:rPr>
            </w:pPr>
            <w:r w:rsidRPr="000506CF">
              <w:rPr>
                <w:szCs w:val="28"/>
              </w:rPr>
              <w:t>Выучите стихотворение наизусть.</w:t>
            </w:r>
            <w:r w:rsidR="00C31EF0">
              <w:rPr>
                <w:szCs w:val="28"/>
              </w:rPr>
              <w:t xml:space="preserve"> Проанализируйте  одно из стихотворений поэта.</w:t>
            </w:r>
          </w:p>
        </w:tc>
        <w:tc>
          <w:tcPr>
            <w:tcW w:w="814" w:type="dxa"/>
            <w:shd w:val="clear" w:color="auto" w:fill="auto"/>
          </w:tcPr>
          <w:p w:rsidR="00EF5166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569"/>
        </w:trPr>
        <w:tc>
          <w:tcPr>
            <w:tcW w:w="4820" w:type="dxa"/>
          </w:tcPr>
          <w:p w:rsidR="00EF5166" w:rsidRDefault="00EF5166" w:rsidP="000E2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12.</w:t>
            </w:r>
            <w:r w:rsidR="000E2510">
              <w:rPr>
                <w:b/>
                <w:bCs/>
              </w:rPr>
              <w:t xml:space="preserve">  </w:t>
            </w:r>
            <w:r>
              <w:rPr>
                <w:szCs w:val="20"/>
              </w:rPr>
              <w:t>М.А. Булгаков. Сведения из биографии. Роман «Мастер и Маргарита».</w:t>
            </w:r>
          </w:p>
        </w:tc>
        <w:tc>
          <w:tcPr>
            <w:tcW w:w="5139" w:type="dxa"/>
          </w:tcPr>
          <w:p w:rsidR="00EF5166" w:rsidRDefault="0095117F" w:rsidP="00C237E7">
            <w:r>
              <w:t xml:space="preserve">1. </w:t>
            </w:r>
            <w:r w:rsidR="00EF5166" w:rsidRPr="00400894">
              <w:t>Составьте опорный конспект по теме: «Литературный процесс 30-40-х годов»</w:t>
            </w:r>
            <w:r w:rsidR="00EF5166">
              <w:t>.</w:t>
            </w:r>
          </w:p>
          <w:p w:rsidR="00EF5166" w:rsidRDefault="0095117F" w:rsidP="00C237E7">
            <w:r>
              <w:t xml:space="preserve">2. </w:t>
            </w:r>
            <w:r w:rsidR="001E4905">
              <w:t>Проанализируйте</w:t>
            </w:r>
            <w:r w:rsidR="00EF5166">
              <w:t xml:space="preserve"> выборочны</w:t>
            </w:r>
            <w:r w:rsidR="001E4905">
              <w:t>е</w:t>
            </w:r>
            <w:r w:rsidR="00EF5166">
              <w:t xml:space="preserve"> глав</w:t>
            </w:r>
            <w:r w:rsidR="001E4905">
              <w:t>ы</w:t>
            </w:r>
          </w:p>
          <w:p w:rsidR="00EF5166" w:rsidRPr="003C0A96" w:rsidRDefault="0095117F" w:rsidP="00C237E7">
            <w:r>
              <w:t xml:space="preserve">3. </w:t>
            </w:r>
            <w:r w:rsidR="00EF5166">
              <w:t>Н</w:t>
            </w:r>
            <w:r w:rsidR="00EF5166" w:rsidRPr="000506CF">
              <w:t xml:space="preserve">апишите </w:t>
            </w:r>
            <w:r w:rsidR="00A02EB8">
              <w:t>эссе</w:t>
            </w:r>
            <w:r w:rsidR="00EF5166" w:rsidRPr="000506CF">
              <w:t xml:space="preserve"> по роману «Мастер и Маргарита»</w:t>
            </w:r>
            <w:r w:rsidR="00EF5166">
              <w:t xml:space="preserve"> (по списку)</w:t>
            </w:r>
            <w:r w:rsidR="00EF5166" w:rsidRPr="000506CF">
              <w:t>.</w:t>
            </w:r>
          </w:p>
        </w:tc>
        <w:tc>
          <w:tcPr>
            <w:tcW w:w="814" w:type="dxa"/>
            <w:shd w:val="clear" w:color="auto" w:fill="auto"/>
          </w:tcPr>
          <w:p w:rsidR="00EF5166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EF5166" w:rsidRDefault="00EF5166" w:rsidP="00C237E7">
            <w:pPr>
              <w:jc w:val="center"/>
              <w:rPr>
                <w:bCs/>
                <w:i/>
              </w:rPr>
            </w:pPr>
          </w:p>
          <w:p w:rsidR="00EF5166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273"/>
        </w:trPr>
        <w:tc>
          <w:tcPr>
            <w:tcW w:w="4820" w:type="dxa"/>
          </w:tcPr>
          <w:p w:rsidR="00EF5166" w:rsidRPr="00C260E1" w:rsidRDefault="00EF5166" w:rsidP="000E2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>
              <w:rPr>
                <w:b/>
                <w:bCs/>
              </w:rPr>
              <w:t xml:space="preserve">Тема 3.13. </w:t>
            </w:r>
            <w:r>
              <w:rPr>
                <w:szCs w:val="20"/>
              </w:rPr>
              <w:t>А.П. Платонов. Рассказ «В прекрасном и яростном мире».</w:t>
            </w:r>
          </w:p>
        </w:tc>
        <w:tc>
          <w:tcPr>
            <w:tcW w:w="5139" w:type="dxa"/>
          </w:tcPr>
          <w:p w:rsidR="00EF5166" w:rsidRPr="000506CF" w:rsidRDefault="00EF5166" w:rsidP="00CE4B84">
            <w:r>
              <w:t xml:space="preserve">Подготовьте сообщение на тему </w:t>
            </w:r>
            <w:r w:rsidRPr="000506CF">
              <w:t xml:space="preserve">«Непростые </w:t>
            </w:r>
            <w:r>
              <w:t>«</w:t>
            </w:r>
            <w:r w:rsidRPr="000506CF">
              <w:t>простые</w:t>
            </w:r>
            <w:r>
              <w:t>»</w:t>
            </w:r>
            <w:r w:rsidRPr="000506CF">
              <w:t xml:space="preserve"> герои </w:t>
            </w:r>
            <w:proofErr w:type="spellStart"/>
            <w:r w:rsidRPr="000506CF">
              <w:t>А.Платонова</w:t>
            </w:r>
            <w:proofErr w:type="spellEnd"/>
            <w:r w:rsidRPr="000506CF">
              <w:t>»</w:t>
            </w:r>
          </w:p>
        </w:tc>
        <w:tc>
          <w:tcPr>
            <w:tcW w:w="814" w:type="dxa"/>
            <w:shd w:val="clear" w:color="auto" w:fill="auto"/>
          </w:tcPr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282"/>
        </w:trPr>
        <w:tc>
          <w:tcPr>
            <w:tcW w:w="4820" w:type="dxa"/>
          </w:tcPr>
          <w:p w:rsidR="00EF5166" w:rsidRDefault="00EF5166" w:rsidP="000E2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0DC9">
              <w:rPr>
                <w:b/>
                <w:bCs/>
              </w:rPr>
              <w:lastRenderedPageBreak/>
              <w:t>Тема 3.14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А. Т. Твардовский. Лирика</w:t>
            </w:r>
          </w:p>
        </w:tc>
        <w:tc>
          <w:tcPr>
            <w:tcW w:w="5139" w:type="dxa"/>
          </w:tcPr>
          <w:p w:rsidR="00EF5166" w:rsidRPr="00112822" w:rsidRDefault="00EF5166" w:rsidP="00C237E7">
            <w:pPr>
              <w:jc w:val="both"/>
              <w:rPr>
                <w:szCs w:val="28"/>
              </w:rPr>
            </w:pPr>
            <w:r w:rsidRPr="006611D8">
              <w:rPr>
                <w:bCs/>
              </w:rPr>
              <w:t xml:space="preserve">Подготовьте </w:t>
            </w:r>
            <w:r>
              <w:rPr>
                <w:bCs/>
              </w:rPr>
              <w:t>сообщение</w:t>
            </w:r>
            <w:r w:rsidRPr="006611D8">
              <w:rPr>
                <w:bCs/>
              </w:rPr>
              <w:t xml:space="preserve"> по теме </w:t>
            </w:r>
            <w:r>
              <w:t>«</w:t>
            </w:r>
            <w:r w:rsidRPr="006611D8">
              <w:t>Патриотическая лирика периода  Великой Отечественной войны</w:t>
            </w:r>
            <w:r>
              <w:t>»</w:t>
            </w:r>
            <w:r w:rsidRPr="006611D8">
              <w:t>.</w:t>
            </w:r>
          </w:p>
        </w:tc>
        <w:tc>
          <w:tcPr>
            <w:tcW w:w="814" w:type="dxa"/>
            <w:shd w:val="clear" w:color="auto" w:fill="auto"/>
          </w:tcPr>
          <w:p w:rsidR="00EF5166" w:rsidRDefault="00EF5166" w:rsidP="000E251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434"/>
        </w:trPr>
        <w:tc>
          <w:tcPr>
            <w:tcW w:w="4820" w:type="dxa"/>
          </w:tcPr>
          <w:p w:rsidR="00EF5166" w:rsidRPr="00C260E1" w:rsidRDefault="00EF5166" w:rsidP="000E2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>
              <w:rPr>
                <w:b/>
                <w:bCs/>
              </w:rPr>
              <w:t xml:space="preserve">Тема 3.15. </w:t>
            </w:r>
            <w:r>
              <w:rPr>
                <w:szCs w:val="20"/>
              </w:rPr>
              <w:t>М.А. Шолохов. Очерк жизни и творчества. Роман «Тихий дон».</w:t>
            </w:r>
          </w:p>
        </w:tc>
        <w:tc>
          <w:tcPr>
            <w:tcW w:w="5139" w:type="dxa"/>
          </w:tcPr>
          <w:p w:rsidR="00EF5166" w:rsidRPr="006C7FE5" w:rsidRDefault="00EF5166" w:rsidP="00C237E7">
            <w:pPr>
              <w:rPr>
                <w:b/>
                <w:szCs w:val="20"/>
              </w:rPr>
            </w:pPr>
            <w:r w:rsidRPr="006611D8">
              <w:rPr>
                <w:bCs/>
              </w:rPr>
              <w:t xml:space="preserve">Подготовьте сообщение на тему </w:t>
            </w:r>
            <w:r>
              <w:rPr>
                <w:bCs/>
              </w:rPr>
              <w:t>«</w:t>
            </w:r>
            <w:r w:rsidRPr="006611D8">
              <w:rPr>
                <w:bCs/>
              </w:rPr>
              <w:t xml:space="preserve">Женские образы в романе-эпопее Шолохова </w:t>
            </w:r>
            <w:r>
              <w:rPr>
                <w:bCs/>
              </w:rPr>
              <w:t>«</w:t>
            </w:r>
            <w:r w:rsidRPr="006611D8">
              <w:rPr>
                <w:bCs/>
              </w:rPr>
              <w:t>Тихий Дон</w:t>
            </w:r>
            <w:r>
              <w:rPr>
                <w:bCs/>
              </w:rPr>
              <w:t>»».</w:t>
            </w:r>
          </w:p>
        </w:tc>
        <w:tc>
          <w:tcPr>
            <w:tcW w:w="814" w:type="dxa"/>
            <w:shd w:val="clear" w:color="auto" w:fill="auto"/>
          </w:tcPr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185"/>
        </w:trPr>
        <w:tc>
          <w:tcPr>
            <w:tcW w:w="9959" w:type="dxa"/>
            <w:gridSpan w:val="2"/>
          </w:tcPr>
          <w:p w:rsidR="00EF5166" w:rsidRPr="00DB6C39" w:rsidRDefault="00EF5166" w:rsidP="000E2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Раздел 4 П</w:t>
            </w:r>
            <w:r w:rsidRPr="00966F10">
              <w:rPr>
                <w:b/>
                <w:szCs w:val="20"/>
              </w:rPr>
              <w:t xml:space="preserve">роизведения писателей и поэтов второй половины </w:t>
            </w:r>
            <w:r w:rsidRPr="00966F10">
              <w:rPr>
                <w:b/>
                <w:szCs w:val="20"/>
                <w:lang w:val="en-US"/>
              </w:rPr>
              <w:t>XX</w:t>
            </w:r>
            <w:r w:rsidRPr="00966F10">
              <w:rPr>
                <w:b/>
                <w:szCs w:val="20"/>
              </w:rPr>
              <w:t xml:space="preserve"> века,</w:t>
            </w:r>
            <w:r>
              <w:rPr>
                <w:b/>
                <w:szCs w:val="20"/>
              </w:rPr>
              <w:t xml:space="preserve"> </w:t>
            </w:r>
            <w:r w:rsidRPr="00966F10">
              <w:rPr>
                <w:b/>
                <w:szCs w:val="20"/>
              </w:rPr>
              <w:t>получившие признание современников</w:t>
            </w:r>
            <w:r>
              <w:rPr>
                <w:b/>
                <w:szCs w:val="20"/>
              </w:rPr>
              <w:t>.</w:t>
            </w:r>
          </w:p>
        </w:tc>
        <w:tc>
          <w:tcPr>
            <w:tcW w:w="814" w:type="dxa"/>
            <w:shd w:val="clear" w:color="auto" w:fill="auto"/>
          </w:tcPr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</w:tr>
      <w:tr w:rsidR="00EF5166" w:rsidRPr="00DB6C39" w:rsidTr="003C7313">
        <w:trPr>
          <w:trHeight w:val="252"/>
        </w:trPr>
        <w:tc>
          <w:tcPr>
            <w:tcW w:w="4820" w:type="dxa"/>
          </w:tcPr>
          <w:p w:rsidR="00EF5166" w:rsidRPr="00C260E1" w:rsidRDefault="00EF5166" w:rsidP="000E2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>
              <w:rPr>
                <w:b/>
                <w:bCs/>
              </w:rPr>
              <w:t xml:space="preserve">Тема 4.1. </w:t>
            </w:r>
            <w:r>
              <w:rPr>
                <w:szCs w:val="20"/>
              </w:rPr>
              <w:t>Трагические страницы советской истории в литературе 60-70-х годов.</w:t>
            </w:r>
          </w:p>
        </w:tc>
        <w:tc>
          <w:tcPr>
            <w:tcW w:w="5139" w:type="dxa"/>
          </w:tcPr>
          <w:p w:rsidR="00EF5166" w:rsidRPr="00DB6C39" w:rsidRDefault="00EF5166" w:rsidP="00C237E7">
            <w:pPr>
              <w:pStyle w:val="a6"/>
              <w:ind w:left="0"/>
              <w:jc w:val="left"/>
              <w:rPr>
                <w:bCs/>
              </w:rPr>
            </w:pPr>
            <w:r w:rsidRPr="00471BBA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</w:t>
            </w:r>
            <w:r w:rsidR="001E4905">
              <w:rPr>
                <w:sz w:val="24"/>
              </w:rPr>
              <w:t>ь</w:t>
            </w:r>
            <w:r>
              <w:rPr>
                <w:sz w:val="24"/>
              </w:rPr>
              <w:t>т</w:t>
            </w:r>
            <w:r w:rsidR="001E4905">
              <w:rPr>
                <w:sz w:val="24"/>
              </w:rPr>
              <w:t>е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общение  на</w:t>
            </w:r>
            <w:proofErr w:type="gramEnd"/>
            <w:r>
              <w:rPr>
                <w:sz w:val="24"/>
              </w:rPr>
              <w:t xml:space="preserve"> тему: «Лагерная тема в произведениях».</w:t>
            </w:r>
          </w:p>
        </w:tc>
        <w:tc>
          <w:tcPr>
            <w:tcW w:w="814" w:type="dxa"/>
            <w:shd w:val="clear" w:color="auto" w:fill="auto"/>
          </w:tcPr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652"/>
        </w:trPr>
        <w:tc>
          <w:tcPr>
            <w:tcW w:w="4820" w:type="dxa"/>
          </w:tcPr>
          <w:p w:rsidR="00EF5166" w:rsidRPr="00273F21" w:rsidRDefault="00EF5166" w:rsidP="000E2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73F21">
              <w:rPr>
                <w:b/>
                <w:szCs w:val="20"/>
              </w:rPr>
              <w:t>Тема 4.2.</w:t>
            </w:r>
            <w:r>
              <w:rPr>
                <w:b/>
                <w:szCs w:val="20"/>
              </w:rPr>
              <w:t xml:space="preserve"> </w:t>
            </w:r>
            <w:r w:rsidRPr="00273F21">
              <w:rPr>
                <w:szCs w:val="20"/>
              </w:rPr>
              <w:t>Творчество    А.И Солженицына.</w:t>
            </w:r>
          </w:p>
        </w:tc>
        <w:tc>
          <w:tcPr>
            <w:tcW w:w="5139" w:type="dxa"/>
          </w:tcPr>
          <w:p w:rsidR="00EF5166" w:rsidRPr="00273F21" w:rsidRDefault="00EF5166" w:rsidP="00C237E7">
            <w:r w:rsidRPr="00273F21">
              <w:t xml:space="preserve"> Проанализируйте эпизод рассказа А.И. Солженицына </w:t>
            </w:r>
            <w:r>
              <w:t>«</w:t>
            </w:r>
            <w:r w:rsidRPr="00273F21">
              <w:t>Один день Ивана Денисовича</w:t>
            </w:r>
            <w:r>
              <w:t>»</w:t>
            </w:r>
            <w:r w:rsidRPr="00273F21">
              <w:rPr>
                <w:bCs/>
              </w:rPr>
              <w:t xml:space="preserve"> </w:t>
            </w:r>
            <w:r w:rsidRPr="00273F21">
              <w:t>со слов:  «Перед столовой сегодня – случай такой дивный – толпа не густилась….» до слов «Шухов надел шапку и пошёл в санчасть».</w:t>
            </w:r>
          </w:p>
        </w:tc>
        <w:tc>
          <w:tcPr>
            <w:tcW w:w="814" w:type="dxa"/>
            <w:shd w:val="clear" w:color="auto" w:fill="auto"/>
          </w:tcPr>
          <w:p w:rsidR="00EF5166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235"/>
        </w:trPr>
        <w:tc>
          <w:tcPr>
            <w:tcW w:w="4820" w:type="dxa"/>
          </w:tcPr>
          <w:p w:rsidR="00EF5166" w:rsidRPr="00273F21" w:rsidRDefault="00EF5166" w:rsidP="000E2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73F21">
              <w:rPr>
                <w:b/>
                <w:bCs/>
              </w:rPr>
              <w:t>Тема 4.3.</w:t>
            </w:r>
            <w:r>
              <w:rPr>
                <w:b/>
                <w:bCs/>
              </w:rPr>
              <w:t xml:space="preserve"> </w:t>
            </w:r>
            <w:r w:rsidRPr="00273F21">
              <w:rPr>
                <w:szCs w:val="20"/>
              </w:rPr>
              <w:t>Проза второй половины ХХ века.</w:t>
            </w:r>
          </w:p>
        </w:tc>
        <w:tc>
          <w:tcPr>
            <w:tcW w:w="5139" w:type="dxa"/>
          </w:tcPr>
          <w:p w:rsidR="00EF5166" w:rsidRPr="00E57F25" w:rsidRDefault="00EF5166" w:rsidP="00C23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313">
              <w:rPr>
                <w:bCs/>
              </w:rPr>
              <w:t xml:space="preserve">Подготовьте сообщение по теме: «Произведения </w:t>
            </w:r>
            <w:r w:rsidRPr="00273F21">
              <w:rPr>
                <w:bCs/>
              </w:rPr>
              <w:t>Великой Отечественной войны».</w:t>
            </w:r>
          </w:p>
        </w:tc>
        <w:tc>
          <w:tcPr>
            <w:tcW w:w="814" w:type="dxa"/>
            <w:shd w:val="clear" w:color="auto" w:fill="auto"/>
          </w:tcPr>
          <w:p w:rsidR="00EF5166" w:rsidRPr="00DB6C39" w:rsidRDefault="00EF5166" w:rsidP="000E251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57"/>
        </w:trPr>
        <w:tc>
          <w:tcPr>
            <w:tcW w:w="4820" w:type="dxa"/>
          </w:tcPr>
          <w:p w:rsidR="00EF5166" w:rsidRPr="00C260E1" w:rsidRDefault="00EF5166" w:rsidP="000E2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>
              <w:rPr>
                <w:b/>
                <w:bCs/>
              </w:rPr>
              <w:t xml:space="preserve">Тема 4.4. </w:t>
            </w:r>
            <w:r>
              <w:rPr>
                <w:szCs w:val="20"/>
              </w:rPr>
              <w:t>Поэзия второй половины ХХ века.</w:t>
            </w:r>
          </w:p>
        </w:tc>
        <w:tc>
          <w:tcPr>
            <w:tcW w:w="5139" w:type="dxa"/>
          </w:tcPr>
          <w:p w:rsidR="00EF5166" w:rsidRPr="007C0A44" w:rsidRDefault="00EF5166" w:rsidP="00C23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D2C7F">
              <w:t>Про</w:t>
            </w:r>
            <w:r w:rsidRPr="009D2C7F">
              <w:rPr>
                <w:bCs/>
              </w:rPr>
              <w:t xml:space="preserve">анализируйте стихотворение Рубцова «Тихая моя </w:t>
            </w:r>
            <w:r>
              <w:rPr>
                <w:bCs/>
              </w:rPr>
              <w:t>Р</w:t>
            </w:r>
            <w:r w:rsidRPr="009D2C7F">
              <w:rPr>
                <w:bCs/>
              </w:rPr>
              <w:t>одина!...».</w:t>
            </w:r>
          </w:p>
        </w:tc>
        <w:tc>
          <w:tcPr>
            <w:tcW w:w="814" w:type="dxa"/>
            <w:shd w:val="clear" w:color="auto" w:fill="auto"/>
          </w:tcPr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432"/>
        </w:trPr>
        <w:tc>
          <w:tcPr>
            <w:tcW w:w="4820" w:type="dxa"/>
          </w:tcPr>
          <w:p w:rsidR="00EF5166" w:rsidRPr="00C52CAD" w:rsidRDefault="00EF5166" w:rsidP="000E2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0DC9">
              <w:rPr>
                <w:b/>
                <w:szCs w:val="20"/>
              </w:rPr>
              <w:t>Тема 4.</w:t>
            </w:r>
            <w:r>
              <w:rPr>
                <w:b/>
                <w:szCs w:val="20"/>
              </w:rPr>
              <w:t xml:space="preserve">5. </w:t>
            </w:r>
            <w:r w:rsidRPr="00C52CAD">
              <w:rPr>
                <w:szCs w:val="20"/>
              </w:rPr>
              <w:t>Драматургия второй половины ХХ века</w:t>
            </w:r>
          </w:p>
        </w:tc>
        <w:tc>
          <w:tcPr>
            <w:tcW w:w="5139" w:type="dxa"/>
          </w:tcPr>
          <w:p w:rsidR="00EF5166" w:rsidRPr="006D742A" w:rsidRDefault="00EF5166" w:rsidP="00C237E7">
            <w:pPr>
              <w:jc w:val="both"/>
            </w:pPr>
            <w:r>
              <w:rPr>
                <w:bCs/>
              </w:rPr>
              <w:t xml:space="preserve"> </w:t>
            </w:r>
            <w:r w:rsidRPr="00F05E16">
              <w:rPr>
                <w:bCs/>
              </w:rPr>
              <w:t xml:space="preserve">Подготовьте сообщение  на тему </w:t>
            </w:r>
            <w:r>
              <w:rPr>
                <w:bCs/>
              </w:rPr>
              <w:t>«</w:t>
            </w:r>
            <w:r w:rsidRPr="00F05E16">
              <w:t xml:space="preserve">Проблема мещанства быта и духа в пьесах </w:t>
            </w:r>
            <w:r>
              <w:t xml:space="preserve"> А.В. Вампилова»</w:t>
            </w:r>
            <w:r w:rsidRPr="00F05E16">
              <w:t>.</w:t>
            </w:r>
          </w:p>
        </w:tc>
        <w:tc>
          <w:tcPr>
            <w:tcW w:w="814" w:type="dxa"/>
            <w:shd w:val="clear" w:color="auto" w:fill="auto"/>
          </w:tcPr>
          <w:p w:rsidR="00EF5166" w:rsidRDefault="00EF5166" w:rsidP="00C237E7">
            <w:pPr>
              <w:rPr>
                <w:bCs/>
                <w:i/>
              </w:rPr>
            </w:pPr>
          </w:p>
          <w:p w:rsidR="00EF5166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316"/>
        </w:trPr>
        <w:tc>
          <w:tcPr>
            <w:tcW w:w="4820" w:type="dxa"/>
          </w:tcPr>
          <w:p w:rsidR="00EF5166" w:rsidRPr="00720E87" w:rsidRDefault="00EF5166" w:rsidP="000E2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>
              <w:rPr>
                <w:b/>
                <w:szCs w:val="20"/>
              </w:rPr>
              <w:t xml:space="preserve">Тема 4.6. </w:t>
            </w:r>
            <w:r w:rsidRPr="00720E87">
              <w:rPr>
                <w:szCs w:val="20"/>
              </w:rPr>
              <w:t>Литература последних десятилетий</w:t>
            </w:r>
          </w:p>
        </w:tc>
        <w:tc>
          <w:tcPr>
            <w:tcW w:w="5139" w:type="dxa"/>
          </w:tcPr>
          <w:p w:rsidR="00EF5166" w:rsidRPr="006611D8" w:rsidRDefault="00EF5166" w:rsidP="00C23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5D69">
              <w:t>Напишите рецензию на одно из произведений современного писателя</w:t>
            </w:r>
          </w:p>
        </w:tc>
        <w:tc>
          <w:tcPr>
            <w:tcW w:w="814" w:type="dxa"/>
            <w:shd w:val="clear" w:color="auto" w:fill="auto"/>
          </w:tcPr>
          <w:p w:rsidR="00EF5166" w:rsidRDefault="00EF5166" w:rsidP="000E251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EF5166" w:rsidRPr="00DB6C39" w:rsidTr="003C7313">
        <w:trPr>
          <w:trHeight w:val="352"/>
        </w:trPr>
        <w:tc>
          <w:tcPr>
            <w:tcW w:w="4820" w:type="dxa"/>
          </w:tcPr>
          <w:p w:rsidR="00EF5166" w:rsidRDefault="00EF5166" w:rsidP="000E2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4.7. </w:t>
            </w:r>
            <w:r>
              <w:rPr>
                <w:szCs w:val="20"/>
              </w:rPr>
              <w:t xml:space="preserve">Литература народов России </w:t>
            </w:r>
          </w:p>
        </w:tc>
        <w:tc>
          <w:tcPr>
            <w:tcW w:w="5139" w:type="dxa"/>
          </w:tcPr>
          <w:p w:rsidR="00EF5166" w:rsidRPr="006D742A" w:rsidRDefault="00EF5166" w:rsidP="00C237E7">
            <w:r>
              <w:t xml:space="preserve"> Подготовьте сообщение по теме «Писатели и поэты Ярославского края»</w:t>
            </w:r>
          </w:p>
        </w:tc>
        <w:tc>
          <w:tcPr>
            <w:tcW w:w="814" w:type="dxa"/>
            <w:shd w:val="clear" w:color="auto" w:fill="auto"/>
          </w:tcPr>
          <w:p w:rsidR="00EF5166" w:rsidRPr="00DB6C39" w:rsidRDefault="00EF5166" w:rsidP="00C237E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404"/>
        </w:trPr>
        <w:tc>
          <w:tcPr>
            <w:tcW w:w="4820" w:type="dxa"/>
          </w:tcPr>
          <w:p w:rsidR="00EF5166" w:rsidRDefault="00EF5166" w:rsidP="000E2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4.8. </w:t>
            </w:r>
            <w:r>
              <w:rPr>
                <w:szCs w:val="20"/>
              </w:rPr>
              <w:t>Обзор современной зарубежной литературы.</w:t>
            </w:r>
          </w:p>
        </w:tc>
        <w:tc>
          <w:tcPr>
            <w:tcW w:w="5139" w:type="dxa"/>
          </w:tcPr>
          <w:p w:rsidR="00EF5166" w:rsidRPr="003C7313" w:rsidRDefault="003C7313" w:rsidP="00C237E7">
            <w:pPr>
              <w:rPr>
                <w:bCs/>
              </w:rPr>
            </w:pPr>
            <w:r w:rsidRPr="003C7313">
              <w:rPr>
                <w:bCs/>
              </w:rPr>
              <w:t>Подготовьте сообщение  на тему "Современн</w:t>
            </w:r>
            <w:r>
              <w:rPr>
                <w:bCs/>
              </w:rPr>
              <w:t xml:space="preserve">ая притча. </w:t>
            </w:r>
            <w:proofErr w:type="spellStart"/>
            <w:r>
              <w:rPr>
                <w:bCs/>
              </w:rPr>
              <w:t>П.Коэльо</w:t>
            </w:r>
            <w:proofErr w:type="spellEnd"/>
            <w:r>
              <w:rPr>
                <w:bCs/>
              </w:rPr>
              <w:t xml:space="preserve">  "Алхимик""</w:t>
            </w:r>
          </w:p>
        </w:tc>
        <w:tc>
          <w:tcPr>
            <w:tcW w:w="814" w:type="dxa"/>
            <w:shd w:val="clear" w:color="auto" w:fill="auto"/>
          </w:tcPr>
          <w:p w:rsidR="00EF5166" w:rsidRPr="00DB6C39" w:rsidRDefault="00EF5166" w:rsidP="000E251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F5166" w:rsidRPr="00DB6C39" w:rsidTr="003C7313">
        <w:trPr>
          <w:trHeight w:val="92"/>
        </w:trPr>
        <w:tc>
          <w:tcPr>
            <w:tcW w:w="9959" w:type="dxa"/>
            <w:gridSpan w:val="2"/>
          </w:tcPr>
          <w:p w:rsidR="00EF5166" w:rsidRPr="00DB6C39" w:rsidRDefault="00EF5166" w:rsidP="00C23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DB6C39">
              <w:rPr>
                <w:b/>
                <w:bCs/>
                <w:caps/>
              </w:rPr>
              <w:t>Всего</w:t>
            </w:r>
            <w:r w:rsidRPr="00DB6C39">
              <w:rPr>
                <w:b/>
                <w:bCs/>
              </w:rPr>
              <w:t>:</w:t>
            </w:r>
          </w:p>
        </w:tc>
        <w:tc>
          <w:tcPr>
            <w:tcW w:w="814" w:type="dxa"/>
            <w:shd w:val="clear" w:color="auto" w:fill="auto"/>
          </w:tcPr>
          <w:p w:rsidR="00EF5166" w:rsidRPr="00C260E1" w:rsidRDefault="00EF5166" w:rsidP="00C23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C260E1">
              <w:rPr>
                <w:b/>
                <w:bCs/>
                <w:i/>
              </w:rPr>
              <w:t>59</w:t>
            </w:r>
          </w:p>
        </w:tc>
      </w:tr>
    </w:tbl>
    <w:p w:rsidR="00EF5166" w:rsidRDefault="00EF5166" w:rsidP="00EF5166">
      <w:pPr>
        <w:pStyle w:val="a4"/>
        <w:spacing w:after="0"/>
        <w:jc w:val="center"/>
        <w:rPr>
          <w:b/>
          <w:caps/>
          <w:sz w:val="28"/>
          <w:szCs w:val="28"/>
          <w:lang w:val="ru-RU"/>
        </w:rPr>
      </w:pPr>
    </w:p>
    <w:p w:rsidR="00EF5166" w:rsidRDefault="00EF5166" w:rsidP="00EF5166">
      <w:pPr>
        <w:pStyle w:val="a4"/>
        <w:spacing w:after="0"/>
        <w:jc w:val="center"/>
        <w:rPr>
          <w:b/>
          <w:caps/>
          <w:sz w:val="28"/>
          <w:szCs w:val="28"/>
          <w:lang w:val="ru-RU"/>
        </w:rPr>
      </w:pPr>
    </w:p>
    <w:p w:rsidR="00EF5166" w:rsidRDefault="00EF5166" w:rsidP="00EF5166">
      <w:pPr>
        <w:pStyle w:val="a4"/>
        <w:spacing w:after="0"/>
        <w:jc w:val="center"/>
        <w:rPr>
          <w:b/>
          <w:caps/>
          <w:sz w:val="28"/>
          <w:szCs w:val="28"/>
          <w:lang w:val="ru-RU"/>
        </w:rPr>
      </w:pPr>
    </w:p>
    <w:p w:rsidR="00EF5166" w:rsidRDefault="00EF5166" w:rsidP="00EF5166">
      <w:pPr>
        <w:pStyle w:val="a4"/>
        <w:spacing w:after="0"/>
        <w:jc w:val="center"/>
        <w:rPr>
          <w:b/>
          <w:caps/>
          <w:sz w:val="28"/>
          <w:szCs w:val="28"/>
          <w:lang w:val="ru-RU"/>
        </w:rPr>
      </w:pPr>
    </w:p>
    <w:p w:rsidR="00C237E7" w:rsidRDefault="00C237E7"/>
    <w:p w:rsidR="00D7283A" w:rsidRDefault="00D7283A"/>
    <w:p w:rsidR="00D7283A" w:rsidRDefault="00D7283A"/>
    <w:p w:rsidR="00D7283A" w:rsidRDefault="00D7283A"/>
    <w:p w:rsidR="00D7283A" w:rsidRDefault="00D7283A"/>
    <w:p w:rsidR="00D7283A" w:rsidRDefault="00D7283A"/>
    <w:p w:rsidR="00D7283A" w:rsidRDefault="00D7283A"/>
    <w:p w:rsidR="00D7283A" w:rsidRDefault="00D7283A"/>
    <w:p w:rsidR="00D7283A" w:rsidRDefault="00D7283A"/>
    <w:p w:rsidR="003C7313" w:rsidRDefault="003C7313"/>
    <w:p w:rsidR="003C7313" w:rsidRDefault="003C7313"/>
    <w:p w:rsidR="003C7313" w:rsidRDefault="003C7313"/>
    <w:p w:rsidR="003C7313" w:rsidRDefault="003C7313"/>
    <w:p w:rsidR="003C7313" w:rsidRDefault="003C7313"/>
    <w:p w:rsidR="003C7313" w:rsidRDefault="003C7313"/>
    <w:p w:rsidR="003C7313" w:rsidRDefault="003C7313"/>
    <w:p w:rsidR="003C7313" w:rsidRDefault="003C7313"/>
    <w:p w:rsidR="000E2510" w:rsidRPr="00DD7BA8" w:rsidRDefault="000E2510"/>
    <w:p w:rsidR="00D7283A" w:rsidRDefault="00D7283A"/>
    <w:p w:rsidR="0001332E" w:rsidRPr="003C7313" w:rsidRDefault="0001332E" w:rsidP="001B5AEE">
      <w:pPr>
        <w:pStyle w:val="af9"/>
        <w:ind w:left="0"/>
        <w:outlineLvl w:val="0"/>
        <w:rPr>
          <w:b/>
          <w:sz w:val="28"/>
          <w:szCs w:val="28"/>
        </w:rPr>
      </w:pPr>
      <w:bookmarkStart w:id="5" w:name="_Toc461301091"/>
      <w:r w:rsidRPr="003C7313">
        <w:rPr>
          <w:b/>
          <w:sz w:val="28"/>
          <w:szCs w:val="28"/>
        </w:rPr>
        <w:t xml:space="preserve">Тема 1.1  </w:t>
      </w:r>
      <w:proofErr w:type="spellStart"/>
      <w:r w:rsidRPr="003C7313">
        <w:rPr>
          <w:b/>
          <w:sz w:val="28"/>
          <w:szCs w:val="28"/>
        </w:rPr>
        <w:t>Историко</w:t>
      </w:r>
      <w:proofErr w:type="spellEnd"/>
      <w:r w:rsidRPr="003C7313">
        <w:rPr>
          <w:b/>
          <w:sz w:val="28"/>
          <w:szCs w:val="28"/>
        </w:rPr>
        <w:t xml:space="preserve"> – литературный процесс и периодизация русской литературы</w:t>
      </w:r>
      <w:bookmarkEnd w:id="5"/>
    </w:p>
    <w:p w:rsidR="0001332E" w:rsidRPr="008A5AA5" w:rsidRDefault="0001332E" w:rsidP="001B5AEE">
      <w:pPr>
        <w:pStyle w:val="af9"/>
        <w:ind w:left="0"/>
        <w:outlineLvl w:val="0"/>
        <w:rPr>
          <w:b/>
          <w:sz w:val="16"/>
          <w:szCs w:val="16"/>
        </w:rPr>
      </w:pPr>
    </w:p>
    <w:p w:rsidR="0001332E" w:rsidRPr="003C7313" w:rsidRDefault="0001332E" w:rsidP="00166684">
      <w:pPr>
        <w:pStyle w:val="af9"/>
        <w:numPr>
          <w:ilvl w:val="0"/>
          <w:numId w:val="7"/>
        </w:numPr>
        <w:rPr>
          <w:sz w:val="28"/>
          <w:szCs w:val="28"/>
        </w:rPr>
      </w:pPr>
      <w:r w:rsidRPr="003C7313">
        <w:rPr>
          <w:b/>
          <w:sz w:val="28"/>
          <w:szCs w:val="28"/>
        </w:rPr>
        <w:t>Задание</w:t>
      </w:r>
      <w:r w:rsidR="001F70F4" w:rsidRPr="003C7313">
        <w:rPr>
          <w:b/>
          <w:sz w:val="28"/>
          <w:szCs w:val="28"/>
        </w:rPr>
        <w:t xml:space="preserve">: </w:t>
      </w:r>
      <w:r w:rsidRPr="003C7313">
        <w:rPr>
          <w:b/>
          <w:sz w:val="28"/>
          <w:szCs w:val="28"/>
        </w:rPr>
        <w:t xml:space="preserve"> </w:t>
      </w:r>
      <w:r w:rsidRPr="003C7313">
        <w:rPr>
          <w:sz w:val="28"/>
          <w:szCs w:val="28"/>
        </w:rPr>
        <w:t>Подготовьте сообщение по теме «Неизвестные поэты и писатели России 19 века»</w:t>
      </w:r>
    </w:p>
    <w:p w:rsidR="0085656C" w:rsidRPr="003C7313" w:rsidRDefault="0085656C" w:rsidP="00166684">
      <w:pPr>
        <w:pStyle w:val="af9"/>
        <w:numPr>
          <w:ilvl w:val="0"/>
          <w:numId w:val="7"/>
        </w:numPr>
        <w:rPr>
          <w:sz w:val="28"/>
          <w:szCs w:val="28"/>
        </w:rPr>
      </w:pPr>
      <w:r w:rsidRPr="003C7313">
        <w:rPr>
          <w:b/>
          <w:sz w:val="28"/>
          <w:szCs w:val="28"/>
        </w:rPr>
        <w:t>Методические рекомендации</w:t>
      </w:r>
    </w:p>
    <w:p w:rsidR="003C7313" w:rsidRPr="006541AE" w:rsidRDefault="003C7313" w:rsidP="003C7313">
      <w:pPr>
        <w:ind w:firstLine="3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ообщение, представляет собой развёрнутое изложение определённой темы и состоит из вступления, основной части,  заключения, списка используемой  литературы.</w:t>
      </w:r>
    </w:p>
    <w:p w:rsidR="003C7313" w:rsidRPr="006541AE" w:rsidRDefault="003C7313" w:rsidP="003C7313">
      <w:pPr>
        <w:tabs>
          <w:tab w:val="left" w:pos="0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Вступление должно содержать:</w:t>
      </w:r>
    </w:p>
    <w:p w:rsidR="003C7313" w:rsidRPr="006541AE" w:rsidRDefault="003C7313" w:rsidP="003C7313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 название сообщения,</w:t>
      </w:r>
    </w:p>
    <w:p w:rsidR="003C7313" w:rsidRPr="006541AE" w:rsidRDefault="003C7313" w:rsidP="003C7313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 изложение основной идеи,</w:t>
      </w:r>
    </w:p>
    <w:p w:rsidR="003C7313" w:rsidRPr="006541AE" w:rsidRDefault="003C7313" w:rsidP="003C7313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- краткое перечисление рассматриваемых вопросов.   </w:t>
      </w:r>
    </w:p>
    <w:p w:rsidR="003C7313" w:rsidRPr="006541AE" w:rsidRDefault="003C7313" w:rsidP="003C7313">
      <w:pPr>
        <w:jc w:val="both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  <w:t>Основная часть</w:t>
      </w:r>
      <w:r w:rsidRPr="006541AE">
        <w:rPr>
          <w:b/>
          <w:bCs/>
          <w:sz w:val="28"/>
          <w:szCs w:val="28"/>
        </w:rPr>
        <w:t>, </w:t>
      </w:r>
      <w:r w:rsidRPr="006541AE">
        <w:rPr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 - представить достаточно полную информацию, чтобы слушатели заинтересовались темой и захотели ознакомиться с материалами. </w:t>
      </w:r>
    </w:p>
    <w:p w:rsidR="003C7313" w:rsidRPr="006541AE" w:rsidRDefault="003C7313" w:rsidP="003C7313">
      <w:pPr>
        <w:jc w:val="both"/>
        <w:outlineLvl w:val="1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</w:r>
      <w:bookmarkStart w:id="6" w:name="_Toc461301092"/>
      <w:r w:rsidRPr="006541AE">
        <w:rPr>
          <w:bCs/>
          <w:sz w:val="28"/>
          <w:szCs w:val="28"/>
        </w:rPr>
        <w:t xml:space="preserve">Заключение </w:t>
      </w:r>
      <w:r w:rsidRPr="006541AE">
        <w:rPr>
          <w:sz w:val="28"/>
          <w:szCs w:val="28"/>
        </w:rPr>
        <w:t>- это чёткое обобщение и краткие выводы по излагаемой теме.</w:t>
      </w:r>
      <w:bookmarkEnd w:id="6"/>
    </w:p>
    <w:p w:rsidR="003C7313" w:rsidRPr="006541AE" w:rsidRDefault="003C7313" w:rsidP="003C7313">
      <w:pPr>
        <w:jc w:val="both"/>
        <w:outlineLvl w:val="1"/>
        <w:rPr>
          <w:sz w:val="28"/>
          <w:szCs w:val="28"/>
        </w:rPr>
      </w:pPr>
      <w:bookmarkStart w:id="7" w:name="_Toc461301093"/>
      <w:r w:rsidRPr="006541AE">
        <w:rPr>
          <w:sz w:val="28"/>
          <w:szCs w:val="28"/>
        </w:rPr>
        <w:t>Обязательно прилагается список использованной  литературы.</w:t>
      </w:r>
      <w:bookmarkEnd w:id="7"/>
    </w:p>
    <w:p w:rsidR="003C7313" w:rsidRPr="006541AE" w:rsidRDefault="003C7313" w:rsidP="003C7313">
      <w:pPr>
        <w:pStyle w:val="21"/>
        <w:spacing w:after="0" w:line="240" w:lineRule="auto"/>
        <w:ind w:left="0"/>
        <w:jc w:val="both"/>
        <w:rPr>
          <w:b/>
          <w:color w:val="000000"/>
          <w:sz w:val="28"/>
          <w:szCs w:val="28"/>
        </w:rPr>
      </w:pPr>
      <w:r w:rsidRPr="006541AE">
        <w:rPr>
          <w:b/>
          <w:color w:val="000000"/>
          <w:sz w:val="28"/>
          <w:szCs w:val="28"/>
        </w:rPr>
        <w:t>Алгоритм подготовки сообщения:</w:t>
      </w:r>
    </w:p>
    <w:p w:rsidR="003C7313" w:rsidRPr="006541AE" w:rsidRDefault="003C7313" w:rsidP="00166684">
      <w:pPr>
        <w:numPr>
          <w:ilvl w:val="0"/>
          <w:numId w:val="65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оставьте список литературы, которую следует прочитать; читая ее, отмечайте и выписывайте все то, что должно быть включено в работу.</w:t>
      </w:r>
    </w:p>
    <w:p w:rsidR="003C7313" w:rsidRPr="006541AE" w:rsidRDefault="003C7313" w:rsidP="00166684">
      <w:pPr>
        <w:numPr>
          <w:ilvl w:val="0"/>
          <w:numId w:val="65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Разберите, как можно более подробно, окончательный план и возле всех пунктов и подпунктов укажите, из какой книги или статьи следует взять необходимый материал.</w:t>
      </w:r>
    </w:p>
    <w:p w:rsidR="003C7313" w:rsidRPr="006541AE" w:rsidRDefault="003C7313" w:rsidP="00166684">
      <w:pPr>
        <w:numPr>
          <w:ilvl w:val="0"/>
          <w:numId w:val="65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о вступлении к работе раскройте значение темы.</w:t>
      </w:r>
    </w:p>
    <w:p w:rsidR="003C7313" w:rsidRPr="006541AE" w:rsidRDefault="003C7313" w:rsidP="00166684">
      <w:pPr>
        <w:numPr>
          <w:ilvl w:val="0"/>
          <w:numId w:val="65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оследовательно раскройте все предусмотренные планом вопросы, обосновывайте, разъясняйте основные положения, подкрепляйте их конкретными примерами и фактами.</w:t>
      </w:r>
    </w:p>
    <w:p w:rsidR="003C7313" w:rsidRPr="006541AE" w:rsidRDefault="003C7313" w:rsidP="00166684">
      <w:pPr>
        <w:numPr>
          <w:ilvl w:val="0"/>
          <w:numId w:val="65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роявляйте свое личное отношение, отразите в работе свои собственные мысли и чувства.</w:t>
      </w:r>
    </w:p>
    <w:p w:rsidR="003C7313" w:rsidRPr="006541AE" w:rsidRDefault="003C7313" w:rsidP="00166684">
      <w:pPr>
        <w:numPr>
          <w:ilvl w:val="0"/>
          <w:numId w:val="65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тарайтесь писать грамотно, точно, кратко, разделяйте текст на абзацы, не допускайте повторений.</w:t>
      </w:r>
    </w:p>
    <w:p w:rsidR="003C7313" w:rsidRPr="006541AE" w:rsidRDefault="003C7313" w:rsidP="00166684">
      <w:pPr>
        <w:numPr>
          <w:ilvl w:val="0"/>
          <w:numId w:val="65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пронумерованных подстрочных сносках укажите, откуда взяты приведенные в тексте цитаты и факты.</w:t>
      </w:r>
    </w:p>
    <w:p w:rsidR="003C7313" w:rsidRPr="006541AE" w:rsidRDefault="003C7313" w:rsidP="00166684">
      <w:pPr>
        <w:numPr>
          <w:ilvl w:val="0"/>
          <w:numId w:val="65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конце работы сделайте обобщающий вывод.</w:t>
      </w:r>
    </w:p>
    <w:p w:rsidR="003C7313" w:rsidRPr="006541AE" w:rsidRDefault="003C7313" w:rsidP="00166684">
      <w:pPr>
        <w:numPr>
          <w:ilvl w:val="0"/>
          <w:numId w:val="65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еречитайте свою работу, зафиксируйте все замеченные недостатки и перепишите работу набело.</w:t>
      </w:r>
    </w:p>
    <w:p w:rsidR="003C7313" w:rsidRPr="003C7313" w:rsidRDefault="003C7313" w:rsidP="00166684">
      <w:pPr>
        <w:pStyle w:val="af9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3C7313">
        <w:rPr>
          <w:b/>
          <w:sz w:val="28"/>
          <w:szCs w:val="28"/>
        </w:rPr>
        <w:t>Рекомендуемая литература:</w:t>
      </w:r>
    </w:p>
    <w:p w:rsidR="003C7313" w:rsidRPr="003C7313" w:rsidRDefault="003C7313" w:rsidP="00166684">
      <w:pPr>
        <w:pStyle w:val="31"/>
        <w:numPr>
          <w:ilvl w:val="0"/>
          <w:numId w:val="66"/>
        </w:numPr>
        <w:tabs>
          <w:tab w:val="clear" w:pos="720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sz w:val="28"/>
          <w:szCs w:val="28"/>
        </w:rPr>
      </w:pPr>
      <w:r w:rsidRPr="003C7313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3C7313">
        <w:rPr>
          <w:sz w:val="28"/>
          <w:szCs w:val="28"/>
        </w:rPr>
        <w:t>Обернихиной</w:t>
      </w:r>
      <w:proofErr w:type="spellEnd"/>
      <w:r w:rsidRPr="003C7313">
        <w:rPr>
          <w:sz w:val="28"/>
          <w:szCs w:val="28"/>
        </w:rPr>
        <w:t xml:space="preserve"> – М., Академия, 2012.</w:t>
      </w:r>
    </w:p>
    <w:p w:rsidR="003C7313" w:rsidRPr="006541AE" w:rsidRDefault="003C7313" w:rsidP="00166684">
      <w:pPr>
        <w:numPr>
          <w:ilvl w:val="0"/>
          <w:numId w:val="66"/>
        </w:numPr>
        <w:tabs>
          <w:tab w:val="clear" w:pos="720"/>
          <w:tab w:val="num" w:pos="142"/>
          <w:tab w:val="num" w:pos="786"/>
        </w:tabs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3C7313">
        <w:rPr>
          <w:sz w:val="28"/>
          <w:szCs w:val="28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.</w:t>
      </w:r>
    </w:p>
    <w:p w:rsidR="003C7313" w:rsidRDefault="003C7313" w:rsidP="003C7313">
      <w:pPr>
        <w:tabs>
          <w:tab w:val="num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:</w:t>
      </w:r>
    </w:p>
    <w:p w:rsidR="003C7313" w:rsidRPr="000C7DC5" w:rsidRDefault="003C7313" w:rsidP="003C7313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3C7313" w:rsidRPr="007C403A" w:rsidRDefault="003C7313" w:rsidP="003C7313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2</w:t>
      </w:r>
      <w:r w:rsidRPr="00D4519A">
        <w:rPr>
          <w:sz w:val="28"/>
          <w:szCs w:val="28"/>
        </w:rPr>
        <w:t>.</w:t>
      </w:r>
      <w:r w:rsidRPr="0020329D">
        <w:rPr>
          <w:sz w:val="28"/>
          <w:szCs w:val="28"/>
        </w:rPr>
        <w:t xml:space="preserve"> </w:t>
      </w:r>
      <w:hyperlink r:id="rId9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3C7313" w:rsidRDefault="003C7313" w:rsidP="003C7313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3</w:t>
      </w:r>
      <w:r w:rsidRPr="007C403A">
        <w:rPr>
          <w:sz w:val="28"/>
          <w:szCs w:val="28"/>
        </w:rPr>
        <w:t xml:space="preserve">. </w:t>
      </w:r>
      <w:hyperlink r:id="rId10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8A5AA5" w:rsidRPr="006667DD" w:rsidRDefault="00ED0BD8" w:rsidP="006667DD">
      <w:pPr>
        <w:ind w:left="1800" w:hanging="18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ED0BD8">
        <w:rPr>
          <w:sz w:val="28"/>
          <w:szCs w:val="28"/>
        </w:rPr>
        <w:t>http://blikportal.com/publ/kritika/primernye_skhemy_anal</w:t>
      </w:r>
      <w:r w:rsidR="006667DD">
        <w:rPr>
          <w:sz w:val="28"/>
          <w:szCs w:val="28"/>
        </w:rPr>
        <w:t>iza_literaturnykh_proizvedenij/</w:t>
      </w:r>
      <w:r w:rsidRPr="00ED0BD8">
        <w:rPr>
          <w:sz w:val="28"/>
          <w:szCs w:val="28"/>
        </w:rPr>
        <w:t>-1-0-73</w:t>
      </w:r>
    </w:p>
    <w:p w:rsidR="003C7313" w:rsidRPr="003C7313" w:rsidRDefault="003C7313" w:rsidP="00166684">
      <w:pPr>
        <w:pStyle w:val="af9"/>
        <w:numPr>
          <w:ilvl w:val="0"/>
          <w:numId w:val="7"/>
        </w:numPr>
        <w:rPr>
          <w:bCs/>
          <w:sz w:val="28"/>
          <w:szCs w:val="28"/>
        </w:rPr>
      </w:pPr>
      <w:r w:rsidRPr="003C7313">
        <w:rPr>
          <w:b/>
          <w:bCs/>
          <w:sz w:val="28"/>
          <w:szCs w:val="28"/>
        </w:rPr>
        <w:t>Порядок представления материала:</w:t>
      </w:r>
      <w:r w:rsidRPr="003C7313">
        <w:rPr>
          <w:bCs/>
          <w:sz w:val="28"/>
          <w:szCs w:val="28"/>
        </w:rPr>
        <w:t xml:space="preserve"> </w:t>
      </w:r>
    </w:p>
    <w:p w:rsidR="003C7313" w:rsidRDefault="003C7313" w:rsidP="003C73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орма представления материала: устн</w:t>
      </w:r>
      <w:r w:rsidR="006667DD">
        <w:rPr>
          <w:bCs/>
          <w:sz w:val="28"/>
          <w:szCs w:val="28"/>
        </w:rPr>
        <w:t>ое сообщение</w:t>
      </w:r>
      <w:r>
        <w:rPr>
          <w:bCs/>
          <w:sz w:val="28"/>
          <w:szCs w:val="28"/>
        </w:rPr>
        <w:t>;</w:t>
      </w:r>
    </w:p>
    <w:p w:rsidR="003C7313" w:rsidRPr="002118C6" w:rsidRDefault="003C7313" w:rsidP="003C7313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>териала: 1 неделя;</w:t>
      </w:r>
      <w:r w:rsidRPr="002118C6">
        <w:rPr>
          <w:bCs/>
          <w:sz w:val="28"/>
          <w:szCs w:val="28"/>
        </w:rPr>
        <w:t xml:space="preserve"> </w:t>
      </w:r>
    </w:p>
    <w:p w:rsidR="003C7313" w:rsidRPr="002118C6" w:rsidRDefault="003C7313" w:rsidP="003C7313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Форма контроля со</w:t>
      </w:r>
      <w:r>
        <w:rPr>
          <w:bCs/>
          <w:sz w:val="28"/>
          <w:szCs w:val="28"/>
        </w:rPr>
        <w:t xml:space="preserve"> стороны преподавателя: участие в обсуждении;</w:t>
      </w:r>
      <w:r w:rsidRPr="002118C6">
        <w:rPr>
          <w:bCs/>
          <w:sz w:val="28"/>
          <w:szCs w:val="28"/>
        </w:rPr>
        <w:t xml:space="preserve"> </w:t>
      </w:r>
    </w:p>
    <w:p w:rsidR="003C7313" w:rsidRPr="0091273F" w:rsidRDefault="003C7313" w:rsidP="003C731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67360">
        <w:rPr>
          <w:bCs/>
          <w:sz w:val="28"/>
          <w:szCs w:val="28"/>
        </w:rPr>
        <w:t xml:space="preserve">Критерии оценки: оценка ставится, если </w:t>
      </w:r>
      <w:r w:rsidRPr="00C67360">
        <w:rPr>
          <w:sz w:val="28"/>
          <w:szCs w:val="28"/>
        </w:rPr>
        <w:t xml:space="preserve">последовательно раскрыты все предусмотренные планом вопросы, четко обоснованы и разъяснены основные положения, которые подкреплены конкретными примерами и фактами из текста. </w:t>
      </w:r>
      <w:r>
        <w:rPr>
          <w:sz w:val="28"/>
          <w:szCs w:val="28"/>
        </w:rPr>
        <w:t xml:space="preserve">Обосновано </w:t>
      </w:r>
      <w:r w:rsidRPr="00C67360">
        <w:rPr>
          <w:sz w:val="28"/>
          <w:szCs w:val="28"/>
        </w:rPr>
        <w:t>личное отношение, собственные мысли и чувства.</w:t>
      </w:r>
      <w:r w:rsidRPr="00560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еланы </w:t>
      </w:r>
      <w:r w:rsidRPr="00560161">
        <w:rPr>
          <w:sz w:val="28"/>
          <w:szCs w:val="28"/>
        </w:rPr>
        <w:t>чёткое обобщение и краткие выводы по излагаемой теме.</w:t>
      </w:r>
    </w:p>
    <w:p w:rsidR="003C7313" w:rsidRPr="008A5AA5" w:rsidRDefault="003C7313" w:rsidP="00166684">
      <w:pPr>
        <w:pStyle w:val="af9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3C7313">
        <w:rPr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224"/>
      </w:tblGrid>
      <w:tr w:rsidR="003C7313" w:rsidRPr="005C6F5F" w:rsidTr="003C7313">
        <w:trPr>
          <w:trHeight w:val="268"/>
        </w:trPr>
        <w:tc>
          <w:tcPr>
            <w:tcW w:w="5224" w:type="dxa"/>
          </w:tcPr>
          <w:p w:rsidR="003C7313" w:rsidRPr="005C6F5F" w:rsidRDefault="003C7313" w:rsidP="005C5331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224" w:type="dxa"/>
          </w:tcPr>
          <w:p w:rsidR="003C7313" w:rsidRPr="005C6F5F" w:rsidRDefault="003C7313" w:rsidP="005C5331">
            <w:pPr>
              <w:jc w:val="center"/>
              <w:rPr>
                <w:sz w:val="28"/>
                <w:szCs w:val="28"/>
              </w:rPr>
            </w:pPr>
          </w:p>
        </w:tc>
      </w:tr>
      <w:tr w:rsidR="003C7313" w:rsidRPr="005C6F5F" w:rsidTr="003C7313">
        <w:trPr>
          <w:trHeight w:val="268"/>
        </w:trPr>
        <w:tc>
          <w:tcPr>
            <w:tcW w:w="5224" w:type="dxa"/>
          </w:tcPr>
          <w:p w:rsidR="003C7313" w:rsidRPr="005C6F5F" w:rsidRDefault="003C7313" w:rsidP="005C5331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224" w:type="dxa"/>
          </w:tcPr>
          <w:p w:rsidR="003C7313" w:rsidRPr="005C6F5F" w:rsidRDefault="003C7313" w:rsidP="005C5331">
            <w:pPr>
              <w:rPr>
                <w:sz w:val="28"/>
                <w:szCs w:val="28"/>
              </w:rPr>
            </w:pPr>
          </w:p>
        </w:tc>
      </w:tr>
      <w:tr w:rsidR="003C7313" w:rsidRPr="005C6F5F" w:rsidTr="003C7313">
        <w:trPr>
          <w:trHeight w:val="282"/>
        </w:trPr>
        <w:tc>
          <w:tcPr>
            <w:tcW w:w="5224" w:type="dxa"/>
          </w:tcPr>
          <w:p w:rsidR="003C7313" w:rsidRPr="005C6F5F" w:rsidRDefault="003C7313" w:rsidP="005C5331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24" w:type="dxa"/>
          </w:tcPr>
          <w:p w:rsidR="003C7313" w:rsidRPr="005C6F5F" w:rsidRDefault="003C7313" w:rsidP="005C5331">
            <w:pPr>
              <w:rPr>
                <w:sz w:val="28"/>
                <w:szCs w:val="28"/>
              </w:rPr>
            </w:pPr>
          </w:p>
        </w:tc>
      </w:tr>
      <w:tr w:rsidR="003C7313" w:rsidRPr="005C6F5F" w:rsidTr="003C7313">
        <w:trPr>
          <w:trHeight w:val="254"/>
        </w:trPr>
        <w:tc>
          <w:tcPr>
            <w:tcW w:w="5224" w:type="dxa"/>
          </w:tcPr>
          <w:p w:rsidR="003C7313" w:rsidRPr="005C6F5F" w:rsidRDefault="003C7313" w:rsidP="005C5331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224" w:type="dxa"/>
          </w:tcPr>
          <w:p w:rsidR="003C7313" w:rsidRPr="005C6F5F" w:rsidRDefault="003C7313" w:rsidP="005C5331">
            <w:pPr>
              <w:rPr>
                <w:sz w:val="28"/>
                <w:szCs w:val="28"/>
              </w:rPr>
            </w:pPr>
          </w:p>
        </w:tc>
      </w:tr>
    </w:tbl>
    <w:p w:rsidR="0001332E" w:rsidRPr="008438B9" w:rsidRDefault="0001332E" w:rsidP="0001332E">
      <w:pPr>
        <w:rPr>
          <w:color w:val="FF0000"/>
          <w:sz w:val="28"/>
          <w:szCs w:val="28"/>
        </w:rPr>
      </w:pPr>
    </w:p>
    <w:p w:rsidR="0001332E" w:rsidRPr="008438B9" w:rsidRDefault="0001332E" w:rsidP="001B5AEE">
      <w:pPr>
        <w:pStyle w:val="af9"/>
        <w:ind w:left="0"/>
        <w:outlineLvl w:val="0"/>
        <w:rPr>
          <w:b/>
          <w:sz w:val="28"/>
          <w:szCs w:val="28"/>
        </w:rPr>
      </w:pPr>
      <w:bookmarkStart w:id="8" w:name="_Toc461301094"/>
      <w:r w:rsidRPr="008438B9">
        <w:rPr>
          <w:b/>
          <w:sz w:val="28"/>
          <w:szCs w:val="28"/>
        </w:rPr>
        <w:t>Тема 1.2. А.С. Пушкин. Жизненный творческий путь. Основные темы и мотивы лирики. Поэма «Медный всадник»</w:t>
      </w:r>
      <w:bookmarkEnd w:id="8"/>
    </w:p>
    <w:p w:rsidR="0001332E" w:rsidRPr="008438B9" w:rsidRDefault="0001332E" w:rsidP="0001332E">
      <w:pPr>
        <w:pStyle w:val="af9"/>
        <w:ind w:left="0"/>
        <w:rPr>
          <w:b/>
          <w:sz w:val="28"/>
          <w:szCs w:val="28"/>
        </w:rPr>
      </w:pPr>
    </w:p>
    <w:p w:rsidR="0001332E" w:rsidRPr="008438B9" w:rsidRDefault="0001332E" w:rsidP="00166684">
      <w:pPr>
        <w:pStyle w:val="af9"/>
        <w:numPr>
          <w:ilvl w:val="0"/>
          <w:numId w:val="10"/>
        </w:numPr>
        <w:rPr>
          <w:sz w:val="28"/>
          <w:szCs w:val="28"/>
        </w:rPr>
      </w:pPr>
      <w:r w:rsidRPr="008438B9">
        <w:rPr>
          <w:b/>
          <w:sz w:val="28"/>
          <w:szCs w:val="28"/>
        </w:rPr>
        <w:t>Задание</w:t>
      </w:r>
      <w:r w:rsidRPr="008438B9">
        <w:rPr>
          <w:bCs/>
          <w:sz w:val="28"/>
          <w:szCs w:val="28"/>
        </w:rPr>
        <w:t xml:space="preserve"> </w:t>
      </w:r>
      <w:proofErr w:type="gramStart"/>
      <w:r w:rsidR="001E4905">
        <w:rPr>
          <w:bCs/>
          <w:sz w:val="28"/>
          <w:szCs w:val="28"/>
        </w:rPr>
        <w:t>Проанализируйте</w:t>
      </w:r>
      <w:r w:rsidRPr="008438B9">
        <w:rPr>
          <w:bCs/>
          <w:sz w:val="28"/>
          <w:szCs w:val="28"/>
        </w:rPr>
        <w:t xml:space="preserve">  поэтическо</w:t>
      </w:r>
      <w:r w:rsidR="001E4905">
        <w:rPr>
          <w:bCs/>
          <w:sz w:val="28"/>
          <w:szCs w:val="28"/>
        </w:rPr>
        <w:t>е</w:t>
      </w:r>
      <w:proofErr w:type="gramEnd"/>
      <w:r w:rsidRPr="008438B9">
        <w:rPr>
          <w:bCs/>
          <w:sz w:val="28"/>
          <w:szCs w:val="28"/>
        </w:rPr>
        <w:t xml:space="preserve"> произведени</w:t>
      </w:r>
      <w:r w:rsidR="001E4905">
        <w:rPr>
          <w:bCs/>
          <w:sz w:val="28"/>
          <w:szCs w:val="28"/>
        </w:rPr>
        <w:t>е</w:t>
      </w:r>
      <w:r w:rsidRPr="008438B9">
        <w:rPr>
          <w:bCs/>
          <w:sz w:val="28"/>
          <w:szCs w:val="28"/>
        </w:rPr>
        <w:t xml:space="preserve"> А.С. Пушкина (на выбор).</w:t>
      </w:r>
    </w:p>
    <w:p w:rsidR="001F70F4" w:rsidRPr="0085656C" w:rsidRDefault="0085656C" w:rsidP="00166684">
      <w:pPr>
        <w:pStyle w:val="af9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:</w:t>
      </w:r>
    </w:p>
    <w:p w:rsidR="001F70F4" w:rsidRPr="008438B9" w:rsidRDefault="001F70F4" w:rsidP="001F70F4">
      <w:pPr>
        <w:ind w:firstLine="360"/>
        <w:jc w:val="both"/>
        <w:rPr>
          <w:sz w:val="28"/>
          <w:szCs w:val="28"/>
        </w:rPr>
      </w:pPr>
      <w:r w:rsidRPr="008438B9">
        <w:rPr>
          <w:sz w:val="28"/>
          <w:szCs w:val="28"/>
        </w:rPr>
        <w:t>Анализ стихотворения предполагает выявление его тематики и проблематики, идейно-художественных особенностей.</w:t>
      </w:r>
    </w:p>
    <w:p w:rsidR="001F70F4" w:rsidRPr="008438B9" w:rsidRDefault="001F70F4" w:rsidP="001F70F4">
      <w:pPr>
        <w:ind w:firstLine="360"/>
        <w:rPr>
          <w:bCs/>
          <w:sz w:val="28"/>
          <w:szCs w:val="28"/>
        </w:rPr>
      </w:pPr>
      <w:r w:rsidRPr="008438B9">
        <w:rPr>
          <w:bCs/>
          <w:sz w:val="28"/>
          <w:szCs w:val="28"/>
        </w:rPr>
        <w:t>Для выполнения данного задания используйте следующий  план анализа стихотворения:</w:t>
      </w:r>
    </w:p>
    <w:p w:rsidR="001F70F4" w:rsidRPr="008438B9" w:rsidRDefault="001F70F4" w:rsidP="001F70F4">
      <w:pPr>
        <w:pStyle w:val="af9"/>
        <w:ind w:left="720"/>
        <w:rPr>
          <w:sz w:val="28"/>
          <w:szCs w:val="28"/>
        </w:rPr>
      </w:pPr>
      <w:r w:rsidRPr="008438B9">
        <w:rPr>
          <w:sz w:val="28"/>
          <w:szCs w:val="28"/>
        </w:rPr>
        <w:t>1. Выясните дату написания и публикации стихотворения.</w:t>
      </w:r>
    </w:p>
    <w:p w:rsidR="001F70F4" w:rsidRPr="008438B9" w:rsidRDefault="001F70F4" w:rsidP="001F70F4">
      <w:pPr>
        <w:pStyle w:val="af9"/>
        <w:ind w:left="720"/>
        <w:rPr>
          <w:sz w:val="28"/>
          <w:szCs w:val="28"/>
        </w:rPr>
      </w:pPr>
      <w:r w:rsidRPr="008438B9">
        <w:rPr>
          <w:sz w:val="28"/>
          <w:szCs w:val="28"/>
        </w:rPr>
        <w:t xml:space="preserve">2. Определите тему стихотворения, его ведущий лейтмотив. </w:t>
      </w:r>
    </w:p>
    <w:p w:rsidR="001F70F4" w:rsidRPr="008438B9" w:rsidRDefault="001F70F4" w:rsidP="001F70F4">
      <w:pPr>
        <w:pStyle w:val="af9"/>
        <w:ind w:left="720"/>
        <w:rPr>
          <w:sz w:val="28"/>
          <w:szCs w:val="28"/>
        </w:rPr>
      </w:pPr>
      <w:r w:rsidRPr="008438B9">
        <w:rPr>
          <w:sz w:val="28"/>
          <w:szCs w:val="28"/>
        </w:rPr>
        <w:t>3. Определите основные настроения, тональность стихотворения. Выпишите опорные слова, их передающие.</w:t>
      </w:r>
    </w:p>
    <w:p w:rsidR="001F70F4" w:rsidRPr="008438B9" w:rsidRDefault="001F70F4" w:rsidP="001F70F4">
      <w:pPr>
        <w:pStyle w:val="af9"/>
        <w:ind w:left="720"/>
        <w:rPr>
          <w:sz w:val="28"/>
          <w:szCs w:val="28"/>
        </w:rPr>
      </w:pPr>
      <w:r w:rsidRPr="008438B9">
        <w:rPr>
          <w:sz w:val="28"/>
          <w:szCs w:val="28"/>
        </w:rPr>
        <w:t>4.  Охарактеризуйте лирического героя, его переживания, чувства.</w:t>
      </w:r>
    </w:p>
    <w:p w:rsidR="001F70F4" w:rsidRPr="008438B9" w:rsidRDefault="001F70F4" w:rsidP="001F70F4">
      <w:pPr>
        <w:pStyle w:val="af9"/>
        <w:ind w:left="720"/>
        <w:rPr>
          <w:sz w:val="28"/>
          <w:szCs w:val="28"/>
        </w:rPr>
      </w:pPr>
      <w:r w:rsidRPr="008438B9">
        <w:rPr>
          <w:sz w:val="28"/>
          <w:szCs w:val="28"/>
        </w:rPr>
        <w:t>5. Определите особенности композиции стихотворения, его основные структурные части.</w:t>
      </w:r>
    </w:p>
    <w:p w:rsidR="001F70F4" w:rsidRPr="008438B9" w:rsidRDefault="001F70F4" w:rsidP="001F70F4">
      <w:pPr>
        <w:pStyle w:val="af9"/>
        <w:ind w:left="720"/>
        <w:rPr>
          <w:sz w:val="28"/>
          <w:szCs w:val="28"/>
        </w:rPr>
      </w:pPr>
      <w:r w:rsidRPr="008438B9">
        <w:rPr>
          <w:sz w:val="28"/>
          <w:szCs w:val="28"/>
        </w:rPr>
        <w:t>6.  Определите стихотворный размер, характер рифмовки.</w:t>
      </w:r>
    </w:p>
    <w:p w:rsidR="001F70F4" w:rsidRPr="008438B9" w:rsidRDefault="001F70F4" w:rsidP="001F70F4">
      <w:pPr>
        <w:pStyle w:val="af9"/>
        <w:ind w:left="720"/>
        <w:jc w:val="both"/>
        <w:rPr>
          <w:sz w:val="28"/>
          <w:szCs w:val="28"/>
        </w:rPr>
      </w:pPr>
      <w:r w:rsidRPr="008438B9">
        <w:rPr>
          <w:sz w:val="28"/>
          <w:szCs w:val="28"/>
        </w:rPr>
        <w:t>7. Приведите примеры  изобразительно-выразительных средств, которые использует автор, определите цель их использования.</w:t>
      </w:r>
    </w:p>
    <w:p w:rsidR="001F70F4" w:rsidRPr="008438B9" w:rsidRDefault="001F70F4" w:rsidP="001F70F4">
      <w:pPr>
        <w:pStyle w:val="af9"/>
        <w:ind w:left="720"/>
        <w:jc w:val="both"/>
        <w:rPr>
          <w:sz w:val="28"/>
          <w:szCs w:val="28"/>
        </w:rPr>
      </w:pPr>
      <w:r w:rsidRPr="008438B9">
        <w:rPr>
          <w:sz w:val="28"/>
          <w:szCs w:val="28"/>
        </w:rPr>
        <w:t>8. Выявите основное идейное содержание стихотворения.</w:t>
      </w:r>
    </w:p>
    <w:p w:rsidR="001F70F4" w:rsidRDefault="001F70F4" w:rsidP="001F70F4">
      <w:pPr>
        <w:pStyle w:val="af9"/>
        <w:ind w:left="720"/>
        <w:jc w:val="both"/>
        <w:rPr>
          <w:sz w:val="28"/>
          <w:szCs w:val="28"/>
        </w:rPr>
      </w:pPr>
      <w:r w:rsidRPr="008438B9">
        <w:rPr>
          <w:sz w:val="28"/>
          <w:szCs w:val="28"/>
        </w:rPr>
        <w:t>9. Определите, в чём современность звучания стихотворения.</w:t>
      </w:r>
    </w:p>
    <w:p w:rsidR="008438B9" w:rsidRPr="008438B9" w:rsidRDefault="008438B9" w:rsidP="00166684">
      <w:pPr>
        <w:pStyle w:val="af9"/>
        <w:numPr>
          <w:ilvl w:val="0"/>
          <w:numId w:val="10"/>
        </w:numPr>
        <w:rPr>
          <w:b/>
          <w:sz w:val="28"/>
          <w:szCs w:val="28"/>
        </w:rPr>
      </w:pPr>
      <w:r w:rsidRPr="008438B9">
        <w:rPr>
          <w:b/>
          <w:sz w:val="28"/>
          <w:szCs w:val="28"/>
        </w:rPr>
        <w:t>Рекомендуемая литература:</w:t>
      </w:r>
    </w:p>
    <w:p w:rsidR="008438B9" w:rsidRPr="006541AE" w:rsidRDefault="008438B9" w:rsidP="008438B9">
      <w:pPr>
        <w:tabs>
          <w:tab w:val="num" w:pos="1260"/>
        </w:tabs>
        <w:rPr>
          <w:sz w:val="28"/>
          <w:szCs w:val="28"/>
        </w:rPr>
      </w:pPr>
      <w:r w:rsidRPr="006541AE">
        <w:rPr>
          <w:sz w:val="28"/>
          <w:szCs w:val="28"/>
        </w:rPr>
        <w:t>1.  Гурьева. Новый литературный словарь. – Изд. Феникс, 2009.</w:t>
      </w:r>
    </w:p>
    <w:p w:rsidR="008438B9" w:rsidRPr="006541AE" w:rsidRDefault="008438B9" w:rsidP="008438B9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6541AE">
        <w:rPr>
          <w:sz w:val="28"/>
          <w:szCs w:val="28"/>
        </w:rPr>
        <w:t xml:space="preserve"> Лебедев Ю.В., Романова А.Н. Практикум по литературе 10 класс. – 2010.</w:t>
      </w:r>
    </w:p>
    <w:p w:rsidR="008438B9" w:rsidRPr="006541AE" w:rsidRDefault="008438B9" w:rsidP="008438B9">
      <w:pPr>
        <w:tabs>
          <w:tab w:val="num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41AE">
        <w:rPr>
          <w:sz w:val="28"/>
          <w:szCs w:val="28"/>
        </w:rPr>
        <w:t xml:space="preserve">. Антонова А.Г., </w:t>
      </w:r>
      <w:proofErr w:type="spellStart"/>
      <w:r w:rsidRPr="006541AE">
        <w:rPr>
          <w:sz w:val="28"/>
          <w:szCs w:val="28"/>
        </w:rPr>
        <w:t>Войнова</w:t>
      </w:r>
      <w:proofErr w:type="spellEnd"/>
      <w:r w:rsidRPr="006541AE">
        <w:rPr>
          <w:sz w:val="28"/>
          <w:szCs w:val="28"/>
        </w:rPr>
        <w:t xml:space="preserve"> И.Л., </w:t>
      </w:r>
      <w:proofErr w:type="spellStart"/>
      <w:r w:rsidRPr="006541AE">
        <w:rPr>
          <w:sz w:val="28"/>
          <w:szCs w:val="28"/>
        </w:rPr>
        <w:t>Обернихина</w:t>
      </w:r>
      <w:proofErr w:type="spellEnd"/>
      <w:r w:rsidRPr="006541AE">
        <w:rPr>
          <w:sz w:val="28"/>
          <w:szCs w:val="28"/>
        </w:rPr>
        <w:t xml:space="preserve"> Г.А. Литература. Практикум. – М.: Академия, 2014.</w:t>
      </w:r>
    </w:p>
    <w:p w:rsidR="008438B9" w:rsidRPr="006541AE" w:rsidRDefault="008438B9" w:rsidP="008438B9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Pr="006541AE">
        <w:rPr>
          <w:sz w:val="28"/>
          <w:szCs w:val="28"/>
        </w:rPr>
        <w:t xml:space="preserve">. Иванова Е.В. Анализ произведений русской литературы </w:t>
      </w:r>
      <w:r w:rsidRPr="006541AE">
        <w:rPr>
          <w:sz w:val="28"/>
          <w:szCs w:val="28"/>
          <w:lang w:val="en-US"/>
        </w:rPr>
        <w:t>XIX</w:t>
      </w:r>
      <w:r w:rsidRPr="006541AE">
        <w:rPr>
          <w:sz w:val="28"/>
          <w:szCs w:val="28"/>
        </w:rPr>
        <w:t xml:space="preserve"> века. –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>. – 2012.</w:t>
      </w:r>
    </w:p>
    <w:p w:rsidR="008438B9" w:rsidRPr="006541AE" w:rsidRDefault="008438B9" w:rsidP="008438B9">
      <w:pPr>
        <w:rPr>
          <w:b/>
          <w:sz w:val="28"/>
          <w:szCs w:val="28"/>
        </w:rPr>
      </w:pPr>
      <w:r w:rsidRPr="006541AE">
        <w:rPr>
          <w:b/>
          <w:sz w:val="28"/>
          <w:szCs w:val="28"/>
        </w:rPr>
        <w:t xml:space="preserve">           Интернет-ресурсы:</w:t>
      </w:r>
    </w:p>
    <w:p w:rsidR="0085656C" w:rsidRPr="00CD119A" w:rsidRDefault="008438B9" w:rsidP="0085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8"/>
          <w:szCs w:val="28"/>
        </w:rPr>
      </w:pPr>
      <w:r w:rsidRPr="006541AE">
        <w:rPr>
          <w:sz w:val="28"/>
          <w:szCs w:val="28"/>
        </w:rPr>
        <w:lastRenderedPageBreak/>
        <w:t xml:space="preserve"> </w:t>
      </w:r>
    </w:p>
    <w:p w:rsidR="0085656C" w:rsidRPr="000C7DC5" w:rsidRDefault="0085656C" w:rsidP="0085656C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5656C" w:rsidRPr="007C403A" w:rsidRDefault="0085656C" w:rsidP="0085656C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 xml:space="preserve">2. </w:t>
      </w:r>
      <w:r w:rsidRPr="007C403A">
        <w:rPr>
          <w:sz w:val="28"/>
          <w:szCs w:val="28"/>
        </w:rPr>
        <w:t>http://</w:t>
      </w:r>
      <w:r>
        <w:rPr>
          <w:sz w:val="28"/>
          <w:szCs w:val="28"/>
          <w:lang w:val="en-US"/>
        </w:rPr>
        <w:t>www</w:t>
      </w:r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niverTV</w:t>
      </w:r>
      <w:proofErr w:type="spellEnd"/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5656C" w:rsidRPr="007C403A" w:rsidRDefault="0085656C" w:rsidP="0085656C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>3.</w:t>
      </w:r>
      <w:r w:rsidRPr="0020329D">
        <w:rPr>
          <w:sz w:val="28"/>
          <w:szCs w:val="28"/>
        </w:rPr>
        <w:t xml:space="preserve"> </w:t>
      </w:r>
      <w:hyperlink r:id="rId11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85656C" w:rsidRPr="007C403A" w:rsidRDefault="0085656C" w:rsidP="0085656C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4. </w:t>
      </w:r>
      <w:hyperlink r:id="rId12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8438B9" w:rsidRPr="00C768A3" w:rsidRDefault="0085656C" w:rsidP="0085656C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5. </w:t>
      </w:r>
      <w:hyperlink r:id="rId13" w:history="1">
        <w:r w:rsidR="00C768A3" w:rsidRPr="00197EDC">
          <w:rPr>
            <w:rStyle w:val="af1"/>
            <w:sz w:val="28"/>
            <w:szCs w:val="28"/>
          </w:rPr>
          <w:t>http://</w:t>
        </w:r>
        <w:r w:rsidR="00C768A3" w:rsidRPr="00197EDC">
          <w:rPr>
            <w:rStyle w:val="af1"/>
            <w:sz w:val="28"/>
            <w:szCs w:val="28"/>
            <w:lang w:val="en-US"/>
          </w:rPr>
          <w:t>www</w:t>
        </w:r>
        <w:r w:rsidR="00C768A3" w:rsidRPr="00197EDC">
          <w:rPr>
            <w:rStyle w:val="af1"/>
            <w:sz w:val="28"/>
            <w:szCs w:val="28"/>
          </w:rPr>
          <w:t>.</w:t>
        </w:r>
        <w:r w:rsidR="00C768A3" w:rsidRPr="00197EDC">
          <w:rPr>
            <w:rStyle w:val="af1"/>
            <w:sz w:val="28"/>
            <w:szCs w:val="28"/>
            <w:lang w:val="en-US"/>
          </w:rPr>
          <w:t>Biographer</w:t>
        </w:r>
        <w:r w:rsidR="00C768A3" w:rsidRPr="00197EDC">
          <w:rPr>
            <w:rStyle w:val="af1"/>
            <w:sz w:val="28"/>
            <w:szCs w:val="28"/>
          </w:rPr>
          <w:t>.</w:t>
        </w:r>
        <w:proofErr w:type="spellStart"/>
        <w:r w:rsidR="00C768A3" w:rsidRPr="00197EDC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768A3" w:rsidRPr="00C768A3" w:rsidRDefault="00C768A3" w:rsidP="0085656C">
      <w:pPr>
        <w:ind w:left="1800" w:hanging="1800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768A3">
        <w:rPr>
          <w:sz w:val="28"/>
          <w:szCs w:val="28"/>
        </w:rPr>
        <w:t>http://nature.web.ru/litera/content.html</w:t>
      </w:r>
    </w:p>
    <w:p w:rsidR="008438B9" w:rsidRPr="0085656C" w:rsidRDefault="008438B9" w:rsidP="00166684">
      <w:pPr>
        <w:pStyle w:val="af9"/>
        <w:numPr>
          <w:ilvl w:val="0"/>
          <w:numId w:val="10"/>
        </w:numPr>
        <w:shd w:val="clear" w:color="auto" w:fill="FFFFFF"/>
        <w:spacing w:line="20" w:lineRule="atLeast"/>
        <w:jc w:val="both"/>
        <w:rPr>
          <w:sz w:val="28"/>
        </w:rPr>
      </w:pPr>
      <w:r w:rsidRPr="0085656C">
        <w:rPr>
          <w:b/>
          <w:color w:val="000000"/>
          <w:sz w:val="28"/>
        </w:rPr>
        <w:t>Порядок представления материала:</w:t>
      </w:r>
      <w:r w:rsidRPr="0085656C">
        <w:rPr>
          <w:color w:val="000000"/>
          <w:sz w:val="28"/>
        </w:rPr>
        <w:t xml:space="preserve"> </w:t>
      </w:r>
    </w:p>
    <w:p w:rsidR="008A5AA5" w:rsidRDefault="008A5AA5" w:rsidP="008438B9">
      <w:pPr>
        <w:shd w:val="clear" w:color="auto" w:fill="FFFFFF"/>
        <w:spacing w:line="2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Форма представления материала: </w:t>
      </w:r>
      <w:r w:rsidR="006667DD">
        <w:rPr>
          <w:bCs/>
          <w:sz w:val="28"/>
          <w:szCs w:val="28"/>
        </w:rPr>
        <w:t>устное сообщение;</w:t>
      </w:r>
    </w:p>
    <w:p w:rsidR="008438B9" w:rsidRDefault="008438B9" w:rsidP="008438B9">
      <w:pPr>
        <w:shd w:val="clear" w:color="auto" w:fill="FFFFFF"/>
        <w:spacing w:line="20" w:lineRule="atLeast"/>
        <w:jc w:val="both"/>
        <w:rPr>
          <w:sz w:val="28"/>
        </w:rPr>
      </w:pPr>
      <w:r w:rsidRPr="00342786">
        <w:rPr>
          <w:color w:val="000000"/>
          <w:sz w:val="28"/>
        </w:rPr>
        <w:t xml:space="preserve">Срок  представления материала: </w:t>
      </w:r>
      <w:r>
        <w:rPr>
          <w:sz w:val="28"/>
        </w:rPr>
        <w:t>1 неделя;</w:t>
      </w:r>
      <w:r w:rsidRPr="00342786">
        <w:rPr>
          <w:sz w:val="28"/>
        </w:rPr>
        <w:t xml:space="preserve"> </w:t>
      </w:r>
    </w:p>
    <w:p w:rsidR="008438B9" w:rsidRPr="00342786" w:rsidRDefault="008438B9" w:rsidP="008438B9">
      <w:pPr>
        <w:shd w:val="clear" w:color="auto" w:fill="FFFFFF"/>
        <w:spacing w:line="20" w:lineRule="atLeast"/>
        <w:jc w:val="both"/>
        <w:rPr>
          <w:sz w:val="28"/>
        </w:rPr>
      </w:pPr>
      <w:r w:rsidRPr="00342786">
        <w:rPr>
          <w:color w:val="000000"/>
          <w:sz w:val="28"/>
        </w:rPr>
        <w:t xml:space="preserve">Форма контроля со стороны преподавателя: </w:t>
      </w:r>
      <w:r w:rsidRPr="00342786">
        <w:rPr>
          <w:sz w:val="28"/>
        </w:rPr>
        <w:t>собеседование</w:t>
      </w:r>
      <w:r>
        <w:rPr>
          <w:sz w:val="28"/>
        </w:rPr>
        <w:t>;</w:t>
      </w:r>
      <w:r w:rsidRPr="00342786">
        <w:rPr>
          <w:sz w:val="28"/>
        </w:rPr>
        <w:t xml:space="preserve"> </w:t>
      </w:r>
    </w:p>
    <w:p w:rsidR="008438B9" w:rsidRDefault="008438B9" w:rsidP="008438B9">
      <w:pPr>
        <w:rPr>
          <w:sz w:val="28"/>
          <w:szCs w:val="28"/>
        </w:rPr>
      </w:pPr>
      <w:r>
        <w:rPr>
          <w:sz w:val="28"/>
          <w:szCs w:val="28"/>
        </w:rPr>
        <w:t>Критерии оценки: оценка ставится,  если правильно определены средства художественной выразительности, использованы цитаты из произведений поэтов.</w:t>
      </w:r>
    </w:p>
    <w:p w:rsidR="008438B9" w:rsidRPr="0085656C" w:rsidRDefault="008438B9" w:rsidP="00166684">
      <w:pPr>
        <w:pStyle w:val="af9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8438B9">
        <w:rPr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160"/>
      </w:tblGrid>
      <w:tr w:rsidR="008A5AA5" w:rsidRPr="005C6F5F" w:rsidTr="008A5AA5">
        <w:trPr>
          <w:trHeight w:val="309"/>
        </w:trPr>
        <w:tc>
          <w:tcPr>
            <w:tcW w:w="5160" w:type="dxa"/>
          </w:tcPr>
          <w:p w:rsidR="008A5AA5" w:rsidRPr="005C6F5F" w:rsidRDefault="008A5AA5" w:rsidP="00C237E7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160" w:type="dxa"/>
          </w:tcPr>
          <w:p w:rsidR="008A5AA5" w:rsidRPr="005C6F5F" w:rsidRDefault="008A5AA5" w:rsidP="00C237E7">
            <w:pPr>
              <w:jc w:val="center"/>
              <w:rPr>
                <w:sz w:val="28"/>
                <w:szCs w:val="28"/>
              </w:rPr>
            </w:pPr>
          </w:p>
        </w:tc>
      </w:tr>
      <w:tr w:rsidR="008A5AA5" w:rsidRPr="005C6F5F" w:rsidTr="008A5AA5">
        <w:trPr>
          <w:trHeight w:val="309"/>
        </w:trPr>
        <w:tc>
          <w:tcPr>
            <w:tcW w:w="5160" w:type="dxa"/>
          </w:tcPr>
          <w:p w:rsidR="008A5AA5" w:rsidRPr="005C6F5F" w:rsidRDefault="008A5AA5" w:rsidP="00C237E7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160" w:type="dxa"/>
          </w:tcPr>
          <w:p w:rsidR="008A5AA5" w:rsidRPr="005C6F5F" w:rsidRDefault="008A5AA5" w:rsidP="00C237E7">
            <w:pPr>
              <w:rPr>
                <w:sz w:val="28"/>
                <w:szCs w:val="28"/>
              </w:rPr>
            </w:pPr>
          </w:p>
        </w:tc>
      </w:tr>
      <w:tr w:rsidR="008A5AA5" w:rsidRPr="005C6F5F" w:rsidTr="008A5AA5">
        <w:trPr>
          <w:trHeight w:val="325"/>
        </w:trPr>
        <w:tc>
          <w:tcPr>
            <w:tcW w:w="5160" w:type="dxa"/>
          </w:tcPr>
          <w:p w:rsidR="008A5AA5" w:rsidRPr="005C6F5F" w:rsidRDefault="008A5AA5" w:rsidP="00C237E7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160" w:type="dxa"/>
          </w:tcPr>
          <w:p w:rsidR="008A5AA5" w:rsidRPr="005C6F5F" w:rsidRDefault="008A5AA5" w:rsidP="00C237E7">
            <w:pPr>
              <w:rPr>
                <w:sz w:val="28"/>
                <w:szCs w:val="28"/>
              </w:rPr>
            </w:pPr>
          </w:p>
        </w:tc>
      </w:tr>
      <w:tr w:rsidR="008A5AA5" w:rsidRPr="005C6F5F" w:rsidTr="008A5AA5">
        <w:trPr>
          <w:trHeight w:val="293"/>
        </w:trPr>
        <w:tc>
          <w:tcPr>
            <w:tcW w:w="5160" w:type="dxa"/>
          </w:tcPr>
          <w:p w:rsidR="008A5AA5" w:rsidRPr="005C6F5F" w:rsidRDefault="008A5AA5" w:rsidP="00C237E7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160" w:type="dxa"/>
          </w:tcPr>
          <w:p w:rsidR="008A5AA5" w:rsidRPr="005C6F5F" w:rsidRDefault="008A5AA5" w:rsidP="00C237E7">
            <w:pPr>
              <w:rPr>
                <w:sz w:val="28"/>
                <w:szCs w:val="28"/>
              </w:rPr>
            </w:pPr>
          </w:p>
        </w:tc>
      </w:tr>
    </w:tbl>
    <w:p w:rsidR="0001332E" w:rsidRPr="008438B9" w:rsidRDefault="0001332E" w:rsidP="0001332E">
      <w:pPr>
        <w:pStyle w:val="af9"/>
        <w:ind w:left="643"/>
        <w:rPr>
          <w:b/>
          <w:sz w:val="28"/>
          <w:szCs w:val="28"/>
        </w:rPr>
      </w:pPr>
    </w:p>
    <w:p w:rsidR="0001332E" w:rsidRDefault="0001332E" w:rsidP="001B5AEE">
      <w:pPr>
        <w:pStyle w:val="af9"/>
        <w:ind w:left="0"/>
        <w:outlineLvl w:val="0"/>
        <w:rPr>
          <w:b/>
          <w:sz w:val="28"/>
          <w:szCs w:val="28"/>
        </w:rPr>
      </w:pPr>
      <w:bookmarkStart w:id="9" w:name="_Toc461301095"/>
      <w:r w:rsidRPr="0001332E">
        <w:rPr>
          <w:b/>
          <w:sz w:val="28"/>
          <w:szCs w:val="28"/>
        </w:rPr>
        <w:t>Тема 1.3. М.Ю. Лермонтов. Сведения из биографии. Основные мотивы лирики. Поэтический мир М. Ю. Лермонтова</w:t>
      </w:r>
      <w:bookmarkEnd w:id="9"/>
    </w:p>
    <w:p w:rsidR="00E25503" w:rsidRPr="00E25503" w:rsidRDefault="00E25503" w:rsidP="00DA4334">
      <w:pPr>
        <w:pStyle w:val="af9"/>
        <w:ind w:left="0"/>
        <w:outlineLvl w:val="0"/>
        <w:rPr>
          <w:b/>
          <w:sz w:val="16"/>
          <w:szCs w:val="16"/>
        </w:rPr>
      </w:pPr>
    </w:p>
    <w:p w:rsidR="0001332E" w:rsidRPr="008A5AA5" w:rsidRDefault="0001332E" w:rsidP="00166684">
      <w:pPr>
        <w:pStyle w:val="af9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85656C">
        <w:rPr>
          <w:b/>
          <w:sz w:val="28"/>
          <w:szCs w:val="28"/>
        </w:rPr>
        <w:t>Задание.</w:t>
      </w:r>
      <w:r w:rsidR="008A5AA5">
        <w:rPr>
          <w:b/>
          <w:sz w:val="28"/>
          <w:szCs w:val="28"/>
        </w:rPr>
        <w:t xml:space="preserve"> </w:t>
      </w:r>
      <w:r w:rsidRPr="008A5AA5">
        <w:rPr>
          <w:sz w:val="28"/>
          <w:szCs w:val="28"/>
        </w:rPr>
        <w:t xml:space="preserve">Определите средства художественной выразительности, использованные в одном из стихотворений А.С. Пушкина, </w:t>
      </w:r>
      <w:proofErr w:type="spellStart"/>
      <w:r w:rsidRPr="008A5AA5">
        <w:rPr>
          <w:sz w:val="28"/>
          <w:szCs w:val="28"/>
        </w:rPr>
        <w:t>М.Ю.Лермонтова</w:t>
      </w:r>
      <w:proofErr w:type="spellEnd"/>
      <w:r w:rsidRPr="008A5AA5">
        <w:rPr>
          <w:sz w:val="28"/>
          <w:szCs w:val="28"/>
        </w:rPr>
        <w:t xml:space="preserve">. </w:t>
      </w:r>
    </w:p>
    <w:p w:rsidR="0001332E" w:rsidRPr="006541AE" w:rsidRDefault="0001332E" w:rsidP="0001332E">
      <w:pPr>
        <w:tabs>
          <w:tab w:val="num" w:pos="142"/>
        </w:tabs>
        <w:ind w:left="426" w:hanging="3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</w:t>
      </w:r>
    </w:p>
    <w:tbl>
      <w:tblPr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5"/>
      </w:tblGrid>
      <w:tr w:rsidR="0001332E" w:rsidRPr="006541AE" w:rsidTr="008A5AA5">
        <w:trPr>
          <w:trHeight w:val="966"/>
        </w:trPr>
        <w:tc>
          <w:tcPr>
            <w:tcW w:w="3544" w:type="dxa"/>
          </w:tcPr>
          <w:p w:rsidR="0001332E" w:rsidRPr="006541AE" w:rsidRDefault="0001332E" w:rsidP="00C237E7">
            <w:pPr>
              <w:tabs>
                <w:tab w:val="num" w:pos="142"/>
              </w:tabs>
              <w:ind w:left="426" w:hanging="360"/>
              <w:jc w:val="center"/>
              <w:rPr>
                <w:sz w:val="28"/>
                <w:szCs w:val="28"/>
              </w:rPr>
            </w:pPr>
            <w:r w:rsidRPr="006541AE">
              <w:rPr>
                <w:sz w:val="28"/>
                <w:szCs w:val="28"/>
              </w:rPr>
              <w:t>Средство художественной выразительности</w:t>
            </w:r>
          </w:p>
        </w:tc>
        <w:tc>
          <w:tcPr>
            <w:tcW w:w="3544" w:type="dxa"/>
          </w:tcPr>
          <w:p w:rsidR="0001332E" w:rsidRPr="006541AE" w:rsidRDefault="0001332E" w:rsidP="00C237E7">
            <w:pPr>
              <w:tabs>
                <w:tab w:val="num" w:pos="142"/>
              </w:tabs>
              <w:ind w:left="426" w:hanging="360"/>
              <w:jc w:val="center"/>
              <w:rPr>
                <w:sz w:val="28"/>
                <w:szCs w:val="28"/>
              </w:rPr>
            </w:pPr>
            <w:r w:rsidRPr="006541AE">
              <w:rPr>
                <w:sz w:val="28"/>
                <w:szCs w:val="28"/>
              </w:rPr>
              <w:t>Примеры, взятые из художественного текста</w:t>
            </w:r>
          </w:p>
        </w:tc>
        <w:tc>
          <w:tcPr>
            <w:tcW w:w="3545" w:type="dxa"/>
          </w:tcPr>
          <w:p w:rsidR="0001332E" w:rsidRPr="006541AE" w:rsidRDefault="0001332E" w:rsidP="00C237E7">
            <w:pPr>
              <w:tabs>
                <w:tab w:val="num" w:pos="142"/>
              </w:tabs>
              <w:ind w:left="426" w:hanging="360"/>
              <w:jc w:val="center"/>
              <w:rPr>
                <w:sz w:val="28"/>
                <w:szCs w:val="28"/>
              </w:rPr>
            </w:pPr>
            <w:r w:rsidRPr="006541AE">
              <w:rPr>
                <w:sz w:val="28"/>
                <w:szCs w:val="28"/>
              </w:rPr>
              <w:t>Роль выразительного средства</w:t>
            </w:r>
          </w:p>
        </w:tc>
      </w:tr>
      <w:tr w:rsidR="0001332E" w:rsidRPr="006541AE" w:rsidTr="008A5AA5">
        <w:trPr>
          <w:trHeight w:val="316"/>
        </w:trPr>
        <w:tc>
          <w:tcPr>
            <w:tcW w:w="3544" w:type="dxa"/>
          </w:tcPr>
          <w:p w:rsidR="0001332E" w:rsidRPr="006541AE" w:rsidRDefault="0001332E" w:rsidP="00C237E7">
            <w:pPr>
              <w:tabs>
                <w:tab w:val="num" w:pos="142"/>
              </w:tabs>
              <w:ind w:left="426" w:hanging="36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1332E" w:rsidRPr="006541AE" w:rsidRDefault="0001332E" w:rsidP="00C237E7">
            <w:pPr>
              <w:tabs>
                <w:tab w:val="num" w:pos="142"/>
              </w:tabs>
              <w:ind w:left="426" w:hanging="360"/>
              <w:jc w:val="both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01332E" w:rsidRPr="006541AE" w:rsidRDefault="0001332E" w:rsidP="00C237E7">
            <w:pPr>
              <w:tabs>
                <w:tab w:val="num" w:pos="142"/>
              </w:tabs>
              <w:ind w:left="426" w:hanging="360"/>
              <w:jc w:val="both"/>
              <w:rPr>
                <w:sz w:val="28"/>
                <w:szCs w:val="28"/>
              </w:rPr>
            </w:pPr>
          </w:p>
        </w:tc>
      </w:tr>
    </w:tbl>
    <w:p w:rsidR="0001332E" w:rsidRPr="00E25503" w:rsidRDefault="0001332E" w:rsidP="0001332E">
      <w:pPr>
        <w:tabs>
          <w:tab w:val="num" w:pos="142"/>
        </w:tabs>
        <w:ind w:left="426" w:hanging="360"/>
        <w:jc w:val="both"/>
        <w:rPr>
          <w:sz w:val="16"/>
          <w:szCs w:val="16"/>
        </w:rPr>
      </w:pPr>
    </w:p>
    <w:p w:rsidR="0001332E" w:rsidRPr="0085656C" w:rsidRDefault="0085656C" w:rsidP="00166684">
      <w:pPr>
        <w:pStyle w:val="af9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:</w:t>
      </w:r>
    </w:p>
    <w:p w:rsidR="0001332E" w:rsidRPr="006541AE" w:rsidRDefault="0001332E" w:rsidP="0001332E">
      <w:pPr>
        <w:ind w:left="-142"/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</w:r>
      <w:r w:rsidRPr="006541AE">
        <w:rPr>
          <w:sz w:val="28"/>
          <w:szCs w:val="28"/>
        </w:rPr>
        <w:tab/>
        <w:t>Для выполнения данного задания изучите средства выразительности, используя  материалы справочных пособий, словарей, словарей литературоведческих терминов, учебники.  При заполнении таблицы делайте ссылку на автора и произведение.</w:t>
      </w:r>
    </w:p>
    <w:p w:rsidR="0001332E" w:rsidRPr="006541AE" w:rsidRDefault="0001332E" w:rsidP="0001332E">
      <w:pPr>
        <w:ind w:left="-142"/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</w:r>
      <w:r w:rsidRPr="006541AE">
        <w:rPr>
          <w:sz w:val="28"/>
          <w:szCs w:val="28"/>
        </w:rPr>
        <w:tab/>
        <w:t>Слова в художественном произведении способны передавать тончайшие оттенки чувств, движения человеческой души и мысли, вызывая тем самым ответный отклик читателей. Способствует этому такое качество речи, как выразительность, которая достигается  использованием в художественной речи тропов.</w:t>
      </w:r>
    </w:p>
    <w:p w:rsidR="0001332E" w:rsidRPr="006541AE" w:rsidRDefault="0001332E" w:rsidP="0001332E">
      <w:pPr>
        <w:ind w:left="-142"/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</w:r>
      <w:r w:rsidRPr="006541AE">
        <w:rPr>
          <w:sz w:val="28"/>
          <w:szCs w:val="28"/>
        </w:rPr>
        <w:tab/>
        <w:t xml:space="preserve">Троп  - это слово или выражение, употребляемое в переносном значении для создания художественного образа и достижения большей выразительности. К тропам относится такие средства выразительности, как  эпитет, сравнение, олицетворение, метафора, гипербола, литота. </w:t>
      </w:r>
    </w:p>
    <w:p w:rsidR="0001332E" w:rsidRPr="008438B9" w:rsidRDefault="0001332E" w:rsidP="00166684">
      <w:pPr>
        <w:pStyle w:val="af9"/>
        <w:numPr>
          <w:ilvl w:val="0"/>
          <w:numId w:val="9"/>
        </w:numPr>
        <w:rPr>
          <w:b/>
          <w:sz w:val="28"/>
          <w:szCs w:val="28"/>
        </w:rPr>
      </w:pPr>
      <w:r w:rsidRPr="008438B9">
        <w:rPr>
          <w:b/>
          <w:sz w:val="28"/>
          <w:szCs w:val="28"/>
        </w:rPr>
        <w:t>Рекомендуемая литература:</w:t>
      </w:r>
    </w:p>
    <w:p w:rsidR="0001332E" w:rsidRPr="006541AE" w:rsidRDefault="0001332E" w:rsidP="0001332E">
      <w:pPr>
        <w:tabs>
          <w:tab w:val="num" w:pos="1260"/>
        </w:tabs>
        <w:rPr>
          <w:sz w:val="28"/>
          <w:szCs w:val="28"/>
        </w:rPr>
      </w:pPr>
      <w:r w:rsidRPr="006541AE">
        <w:rPr>
          <w:sz w:val="28"/>
          <w:szCs w:val="28"/>
        </w:rPr>
        <w:t>1.  Гурьева. Новый литературный словарь. – Изд. Феникс, 2009.</w:t>
      </w:r>
    </w:p>
    <w:p w:rsidR="0001332E" w:rsidRPr="006541AE" w:rsidRDefault="0001332E" w:rsidP="0001332E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6541AE">
        <w:rPr>
          <w:sz w:val="28"/>
          <w:szCs w:val="28"/>
        </w:rPr>
        <w:t xml:space="preserve"> Лебедев Ю.В., Романова А.Н. Практикум по литературе 10 класс. – 2010.</w:t>
      </w:r>
    </w:p>
    <w:p w:rsidR="0001332E" w:rsidRPr="006541AE" w:rsidRDefault="0001332E" w:rsidP="0001332E">
      <w:pPr>
        <w:tabs>
          <w:tab w:val="num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541AE">
        <w:rPr>
          <w:sz w:val="28"/>
          <w:szCs w:val="28"/>
        </w:rPr>
        <w:t xml:space="preserve">. Антонова А.Г., </w:t>
      </w:r>
      <w:proofErr w:type="spellStart"/>
      <w:r w:rsidRPr="006541AE">
        <w:rPr>
          <w:sz w:val="28"/>
          <w:szCs w:val="28"/>
        </w:rPr>
        <w:t>Войнова</w:t>
      </w:r>
      <w:proofErr w:type="spellEnd"/>
      <w:r w:rsidRPr="006541AE">
        <w:rPr>
          <w:sz w:val="28"/>
          <w:szCs w:val="28"/>
        </w:rPr>
        <w:t xml:space="preserve"> И.Л., </w:t>
      </w:r>
      <w:proofErr w:type="spellStart"/>
      <w:r w:rsidRPr="006541AE">
        <w:rPr>
          <w:sz w:val="28"/>
          <w:szCs w:val="28"/>
        </w:rPr>
        <w:t>Обернихина</w:t>
      </w:r>
      <w:proofErr w:type="spellEnd"/>
      <w:r w:rsidRPr="006541AE">
        <w:rPr>
          <w:sz w:val="28"/>
          <w:szCs w:val="28"/>
        </w:rPr>
        <w:t xml:space="preserve"> Г.А. Литература. Практикум. – М.: Академия, 2014.</w:t>
      </w:r>
    </w:p>
    <w:p w:rsidR="0001332E" w:rsidRPr="006541AE" w:rsidRDefault="0001332E" w:rsidP="0001332E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Pr="006541AE">
        <w:rPr>
          <w:sz w:val="28"/>
          <w:szCs w:val="28"/>
        </w:rPr>
        <w:t xml:space="preserve">. Иванова Е.В. Анализ произведений русской литературы </w:t>
      </w:r>
      <w:r w:rsidRPr="006541AE">
        <w:rPr>
          <w:sz w:val="28"/>
          <w:szCs w:val="28"/>
          <w:lang w:val="en-US"/>
        </w:rPr>
        <w:t>XIX</w:t>
      </w:r>
      <w:r w:rsidRPr="006541AE">
        <w:rPr>
          <w:sz w:val="28"/>
          <w:szCs w:val="28"/>
        </w:rPr>
        <w:t xml:space="preserve"> века. –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>. – 2012.</w:t>
      </w:r>
    </w:p>
    <w:p w:rsidR="0001332E" w:rsidRPr="006541AE" w:rsidRDefault="0001332E" w:rsidP="0001332E">
      <w:pPr>
        <w:rPr>
          <w:b/>
          <w:sz w:val="28"/>
          <w:szCs w:val="28"/>
        </w:rPr>
      </w:pPr>
      <w:r w:rsidRPr="006541AE">
        <w:rPr>
          <w:b/>
          <w:sz w:val="28"/>
          <w:szCs w:val="28"/>
        </w:rPr>
        <w:t xml:space="preserve">           Интернет-ресурсы:</w:t>
      </w:r>
    </w:p>
    <w:p w:rsidR="0085656C" w:rsidRPr="000C7DC5" w:rsidRDefault="0085656C" w:rsidP="0085656C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5656C" w:rsidRPr="007C403A" w:rsidRDefault="0085656C" w:rsidP="0085656C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 xml:space="preserve">2. </w:t>
      </w:r>
      <w:r w:rsidRPr="007C403A">
        <w:rPr>
          <w:sz w:val="28"/>
          <w:szCs w:val="28"/>
        </w:rPr>
        <w:t>http://</w:t>
      </w:r>
      <w:r>
        <w:rPr>
          <w:sz w:val="28"/>
          <w:szCs w:val="28"/>
          <w:lang w:val="en-US"/>
        </w:rPr>
        <w:t>www</w:t>
      </w:r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niverTV</w:t>
      </w:r>
      <w:proofErr w:type="spellEnd"/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C768A3" w:rsidRPr="007C403A" w:rsidRDefault="0085656C" w:rsidP="00C768A3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>3.</w:t>
      </w:r>
      <w:r w:rsidRPr="0020329D">
        <w:rPr>
          <w:sz w:val="28"/>
          <w:szCs w:val="28"/>
        </w:rPr>
        <w:t xml:space="preserve"> </w:t>
      </w:r>
      <w:hyperlink r:id="rId14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85656C" w:rsidRPr="007C403A" w:rsidRDefault="0085656C" w:rsidP="0085656C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4. </w:t>
      </w:r>
      <w:hyperlink r:id="rId15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01332E" w:rsidRPr="00C768A3" w:rsidRDefault="0085656C" w:rsidP="0085656C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5. </w:t>
      </w:r>
      <w:hyperlink r:id="rId16" w:history="1">
        <w:r w:rsidR="00C768A3" w:rsidRPr="00197EDC">
          <w:rPr>
            <w:rStyle w:val="af1"/>
            <w:sz w:val="28"/>
            <w:szCs w:val="28"/>
          </w:rPr>
          <w:t>http://</w:t>
        </w:r>
        <w:r w:rsidR="00C768A3" w:rsidRPr="00197EDC">
          <w:rPr>
            <w:rStyle w:val="af1"/>
            <w:sz w:val="28"/>
            <w:szCs w:val="28"/>
            <w:lang w:val="en-US"/>
          </w:rPr>
          <w:t>www</w:t>
        </w:r>
        <w:r w:rsidR="00C768A3" w:rsidRPr="00197EDC">
          <w:rPr>
            <w:rStyle w:val="af1"/>
            <w:sz w:val="28"/>
            <w:szCs w:val="28"/>
          </w:rPr>
          <w:t>.</w:t>
        </w:r>
        <w:r w:rsidR="00C768A3" w:rsidRPr="00197EDC">
          <w:rPr>
            <w:rStyle w:val="af1"/>
            <w:sz w:val="28"/>
            <w:szCs w:val="28"/>
            <w:lang w:val="en-US"/>
          </w:rPr>
          <w:t>Biographer</w:t>
        </w:r>
        <w:r w:rsidR="00C768A3" w:rsidRPr="00197EDC">
          <w:rPr>
            <w:rStyle w:val="af1"/>
            <w:sz w:val="28"/>
            <w:szCs w:val="28"/>
          </w:rPr>
          <w:t>.</w:t>
        </w:r>
        <w:proofErr w:type="spellStart"/>
        <w:r w:rsidR="00C768A3" w:rsidRPr="00197EDC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768A3" w:rsidRPr="00C768A3" w:rsidRDefault="00C768A3" w:rsidP="0085656C">
      <w:pPr>
        <w:ind w:left="1800" w:hanging="1800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768A3">
        <w:rPr>
          <w:sz w:val="28"/>
          <w:szCs w:val="28"/>
        </w:rPr>
        <w:t>http://nature.web.ru/litera/content.html</w:t>
      </w:r>
    </w:p>
    <w:p w:rsidR="0001332E" w:rsidRDefault="0001332E" w:rsidP="00166684">
      <w:pPr>
        <w:pStyle w:val="af9"/>
        <w:numPr>
          <w:ilvl w:val="0"/>
          <w:numId w:val="9"/>
        </w:numPr>
        <w:shd w:val="clear" w:color="auto" w:fill="FFFFFF"/>
        <w:spacing w:line="20" w:lineRule="atLeast"/>
        <w:jc w:val="both"/>
        <w:rPr>
          <w:sz w:val="28"/>
        </w:rPr>
      </w:pPr>
      <w:r w:rsidRPr="0001332E">
        <w:rPr>
          <w:b/>
          <w:color w:val="000000"/>
          <w:sz w:val="28"/>
        </w:rPr>
        <w:t>Порядок представления материала:</w:t>
      </w:r>
      <w:r w:rsidRPr="0001332E">
        <w:rPr>
          <w:color w:val="000000"/>
          <w:sz w:val="28"/>
        </w:rPr>
        <w:t xml:space="preserve"> </w:t>
      </w:r>
    </w:p>
    <w:p w:rsidR="008A5AA5" w:rsidRPr="008A5AA5" w:rsidRDefault="008A5AA5" w:rsidP="008A5AA5">
      <w:pPr>
        <w:shd w:val="clear" w:color="auto" w:fill="FFFFFF"/>
        <w:spacing w:line="20" w:lineRule="atLeast"/>
        <w:jc w:val="both"/>
        <w:rPr>
          <w:sz w:val="28"/>
        </w:rPr>
      </w:pPr>
      <w:r>
        <w:rPr>
          <w:sz w:val="28"/>
        </w:rPr>
        <w:t xml:space="preserve">Форма предоставления материала: </w:t>
      </w:r>
      <w:r w:rsidR="00E25503">
        <w:rPr>
          <w:sz w:val="28"/>
        </w:rPr>
        <w:t>на бумажном носителе</w:t>
      </w:r>
      <w:r>
        <w:rPr>
          <w:sz w:val="28"/>
        </w:rPr>
        <w:t>;</w:t>
      </w:r>
    </w:p>
    <w:p w:rsidR="0001332E" w:rsidRDefault="0001332E" w:rsidP="0001332E">
      <w:pPr>
        <w:shd w:val="clear" w:color="auto" w:fill="FFFFFF"/>
        <w:spacing w:line="20" w:lineRule="atLeast"/>
        <w:jc w:val="both"/>
        <w:rPr>
          <w:sz w:val="28"/>
        </w:rPr>
      </w:pPr>
      <w:r w:rsidRPr="00342786">
        <w:rPr>
          <w:color w:val="000000"/>
          <w:sz w:val="28"/>
        </w:rPr>
        <w:t xml:space="preserve">Срок  представления материала: </w:t>
      </w:r>
      <w:r>
        <w:rPr>
          <w:sz w:val="28"/>
        </w:rPr>
        <w:t>1 неделя;</w:t>
      </w:r>
      <w:r w:rsidRPr="00342786">
        <w:rPr>
          <w:sz w:val="28"/>
        </w:rPr>
        <w:t xml:space="preserve"> </w:t>
      </w:r>
    </w:p>
    <w:p w:rsidR="0001332E" w:rsidRPr="00342786" w:rsidRDefault="0001332E" w:rsidP="0001332E">
      <w:pPr>
        <w:shd w:val="clear" w:color="auto" w:fill="FFFFFF"/>
        <w:spacing w:line="20" w:lineRule="atLeast"/>
        <w:jc w:val="both"/>
        <w:rPr>
          <w:sz w:val="28"/>
        </w:rPr>
      </w:pPr>
      <w:r w:rsidRPr="00342786">
        <w:rPr>
          <w:color w:val="000000"/>
          <w:sz w:val="28"/>
        </w:rPr>
        <w:t xml:space="preserve">Форма контроля со стороны преподавателя: </w:t>
      </w:r>
      <w:r w:rsidRPr="00342786">
        <w:rPr>
          <w:sz w:val="28"/>
        </w:rPr>
        <w:t>собеседование</w:t>
      </w:r>
      <w:r>
        <w:rPr>
          <w:sz w:val="28"/>
        </w:rPr>
        <w:t>;</w:t>
      </w:r>
      <w:r w:rsidRPr="00342786">
        <w:rPr>
          <w:sz w:val="28"/>
        </w:rPr>
        <w:t xml:space="preserve"> </w:t>
      </w:r>
    </w:p>
    <w:p w:rsidR="0001332E" w:rsidRDefault="0001332E" w:rsidP="0001332E">
      <w:pPr>
        <w:rPr>
          <w:sz w:val="28"/>
          <w:szCs w:val="28"/>
        </w:rPr>
      </w:pPr>
      <w:r>
        <w:rPr>
          <w:sz w:val="28"/>
          <w:szCs w:val="28"/>
        </w:rPr>
        <w:t>Критерии оценки: оценка ставится,  если правильно определены средства художественной выразительности, использованы цитаты из произведений поэтов.</w:t>
      </w:r>
    </w:p>
    <w:p w:rsidR="0001332E" w:rsidRPr="0085656C" w:rsidRDefault="0001332E" w:rsidP="00166684">
      <w:pPr>
        <w:pStyle w:val="af9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8438B9">
        <w:rPr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160"/>
      </w:tblGrid>
      <w:tr w:rsidR="008A5AA5" w:rsidRPr="005C6F5F" w:rsidTr="005C5331">
        <w:trPr>
          <w:trHeight w:val="309"/>
        </w:trPr>
        <w:tc>
          <w:tcPr>
            <w:tcW w:w="5160" w:type="dxa"/>
          </w:tcPr>
          <w:p w:rsidR="008A5AA5" w:rsidRPr="005C6F5F" w:rsidRDefault="008A5AA5" w:rsidP="005C5331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160" w:type="dxa"/>
          </w:tcPr>
          <w:p w:rsidR="008A5AA5" w:rsidRPr="005C6F5F" w:rsidRDefault="008A5AA5" w:rsidP="005C5331">
            <w:pPr>
              <w:jc w:val="center"/>
              <w:rPr>
                <w:sz w:val="28"/>
                <w:szCs w:val="28"/>
              </w:rPr>
            </w:pPr>
          </w:p>
        </w:tc>
      </w:tr>
      <w:tr w:rsidR="008A5AA5" w:rsidRPr="005C6F5F" w:rsidTr="005C5331">
        <w:trPr>
          <w:trHeight w:val="309"/>
        </w:trPr>
        <w:tc>
          <w:tcPr>
            <w:tcW w:w="5160" w:type="dxa"/>
          </w:tcPr>
          <w:p w:rsidR="008A5AA5" w:rsidRPr="005C6F5F" w:rsidRDefault="008A5AA5" w:rsidP="005C5331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160" w:type="dxa"/>
          </w:tcPr>
          <w:p w:rsidR="008A5AA5" w:rsidRPr="005C6F5F" w:rsidRDefault="008A5AA5" w:rsidP="005C5331">
            <w:pPr>
              <w:rPr>
                <w:sz w:val="28"/>
                <w:szCs w:val="28"/>
              </w:rPr>
            </w:pPr>
          </w:p>
        </w:tc>
      </w:tr>
      <w:tr w:rsidR="008A5AA5" w:rsidRPr="005C6F5F" w:rsidTr="005C5331">
        <w:trPr>
          <w:trHeight w:val="325"/>
        </w:trPr>
        <w:tc>
          <w:tcPr>
            <w:tcW w:w="5160" w:type="dxa"/>
          </w:tcPr>
          <w:p w:rsidR="008A5AA5" w:rsidRPr="005C6F5F" w:rsidRDefault="008A5AA5" w:rsidP="005C5331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160" w:type="dxa"/>
          </w:tcPr>
          <w:p w:rsidR="008A5AA5" w:rsidRPr="005C6F5F" w:rsidRDefault="008A5AA5" w:rsidP="005C5331">
            <w:pPr>
              <w:rPr>
                <w:sz w:val="28"/>
                <w:szCs w:val="28"/>
              </w:rPr>
            </w:pPr>
          </w:p>
        </w:tc>
      </w:tr>
      <w:tr w:rsidR="008A5AA5" w:rsidRPr="005C6F5F" w:rsidTr="005C5331">
        <w:trPr>
          <w:trHeight w:val="293"/>
        </w:trPr>
        <w:tc>
          <w:tcPr>
            <w:tcW w:w="5160" w:type="dxa"/>
          </w:tcPr>
          <w:p w:rsidR="008A5AA5" w:rsidRPr="005C6F5F" w:rsidRDefault="008A5AA5" w:rsidP="005C5331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160" w:type="dxa"/>
          </w:tcPr>
          <w:p w:rsidR="008A5AA5" w:rsidRPr="005C6F5F" w:rsidRDefault="008A5AA5" w:rsidP="005C5331">
            <w:pPr>
              <w:rPr>
                <w:sz w:val="28"/>
                <w:szCs w:val="28"/>
              </w:rPr>
            </w:pPr>
          </w:p>
        </w:tc>
      </w:tr>
    </w:tbl>
    <w:p w:rsidR="0001332E" w:rsidRDefault="0001332E" w:rsidP="0001332E">
      <w:pPr>
        <w:rPr>
          <w:b/>
          <w:sz w:val="28"/>
          <w:szCs w:val="28"/>
        </w:rPr>
      </w:pPr>
    </w:p>
    <w:p w:rsidR="001D3933" w:rsidRPr="00DA4334" w:rsidRDefault="001D3933" w:rsidP="001B5AEE">
      <w:pPr>
        <w:pStyle w:val="1"/>
        <w:rPr>
          <w:szCs w:val="28"/>
        </w:rPr>
      </w:pPr>
      <w:bookmarkStart w:id="10" w:name="_Toc461301096"/>
      <w:r w:rsidRPr="00DA4334">
        <w:rPr>
          <w:szCs w:val="28"/>
        </w:rPr>
        <w:t>Тема 1.4. Н.В. Гоголь. Очерк жизни и творчества. Повесть «Портрет»: композиция, идейный замысел, герои</w:t>
      </w:r>
      <w:bookmarkEnd w:id="10"/>
    </w:p>
    <w:p w:rsidR="001D3933" w:rsidRPr="00E25503" w:rsidRDefault="001D3933" w:rsidP="001D3933">
      <w:pPr>
        <w:rPr>
          <w:b/>
          <w:color w:val="FF0000"/>
          <w:sz w:val="16"/>
          <w:szCs w:val="16"/>
        </w:rPr>
      </w:pPr>
    </w:p>
    <w:p w:rsidR="00D7283A" w:rsidRPr="008A5AA5" w:rsidRDefault="001D3933" w:rsidP="00166684">
      <w:pPr>
        <w:numPr>
          <w:ilvl w:val="0"/>
          <w:numId w:val="8"/>
        </w:numPr>
        <w:ind w:left="473"/>
        <w:jc w:val="both"/>
        <w:rPr>
          <w:b/>
          <w:sz w:val="28"/>
          <w:szCs w:val="28"/>
        </w:rPr>
      </w:pPr>
      <w:r w:rsidRPr="008A5AA5">
        <w:rPr>
          <w:b/>
          <w:sz w:val="28"/>
          <w:szCs w:val="28"/>
        </w:rPr>
        <w:t xml:space="preserve">Задание: </w:t>
      </w:r>
      <w:r w:rsidRPr="008A5AA5">
        <w:rPr>
          <w:sz w:val="28"/>
          <w:szCs w:val="28"/>
        </w:rPr>
        <w:t>Подготовьте сообщение «Понимание свободы как ответственности за совершенный выбор».</w:t>
      </w:r>
    </w:p>
    <w:p w:rsidR="0085656C" w:rsidRPr="008A5AA5" w:rsidRDefault="0085656C" w:rsidP="00166684">
      <w:pPr>
        <w:numPr>
          <w:ilvl w:val="0"/>
          <w:numId w:val="8"/>
        </w:numPr>
        <w:ind w:left="473"/>
        <w:jc w:val="both"/>
        <w:rPr>
          <w:b/>
          <w:sz w:val="28"/>
          <w:szCs w:val="28"/>
        </w:rPr>
      </w:pPr>
      <w:r w:rsidRPr="008A5AA5">
        <w:rPr>
          <w:b/>
          <w:sz w:val="28"/>
          <w:szCs w:val="28"/>
        </w:rPr>
        <w:t>Методические рекомендации:</w:t>
      </w:r>
    </w:p>
    <w:p w:rsidR="008A5AA5" w:rsidRPr="006541AE" w:rsidRDefault="008A5AA5" w:rsidP="008A5AA5">
      <w:pPr>
        <w:ind w:firstLine="3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ообщение, представляет собой развёрнутое изложение определённой темы и состоит из вступления, основной части,  заключения, списка используемой  литературы.</w:t>
      </w:r>
    </w:p>
    <w:p w:rsidR="008A5AA5" w:rsidRPr="006541AE" w:rsidRDefault="008A5AA5" w:rsidP="008A5AA5">
      <w:pPr>
        <w:tabs>
          <w:tab w:val="left" w:pos="0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Вступление должно содержать:</w:t>
      </w:r>
    </w:p>
    <w:p w:rsidR="008A5AA5" w:rsidRPr="006541AE" w:rsidRDefault="008A5AA5" w:rsidP="008A5AA5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 название сообщения,</w:t>
      </w:r>
    </w:p>
    <w:p w:rsidR="008A5AA5" w:rsidRPr="006541AE" w:rsidRDefault="008A5AA5" w:rsidP="008A5AA5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 изложение основной идеи,</w:t>
      </w:r>
    </w:p>
    <w:p w:rsidR="008A5AA5" w:rsidRPr="006541AE" w:rsidRDefault="008A5AA5" w:rsidP="008A5AA5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- краткое перечисление рассматриваемых вопросов.   </w:t>
      </w:r>
    </w:p>
    <w:p w:rsidR="008A5AA5" w:rsidRPr="006541AE" w:rsidRDefault="008A5AA5" w:rsidP="008A5AA5">
      <w:pPr>
        <w:jc w:val="both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  <w:t>Основная часть</w:t>
      </w:r>
      <w:r w:rsidRPr="006541AE">
        <w:rPr>
          <w:b/>
          <w:bCs/>
          <w:sz w:val="28"/>
          <w:szCs w:val="28"/>
        </w:rPr>
        <w:t>, </w:t>
      </w:r>
      <w:r w:rsidRPr="006541AE">
        <w:rPr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 - представить достаточно полную информацию, чтобы слушатели заинтересовались темой и захотели ознакомиться с материалами. </w:t>
      </w:r>
    </w:p>
    <w:p w:rsidR="008A5AA5" w:rsidRPr="006541AE" w:rsidRDefault="008A5AA5" w:rsidP="008A5AA5">
      <w:pPr>
        <w:jc w:val="both"/>
        <w:outlineLvl w:val="1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</w:r>
      <w:bookmarkStart w:id="11" w:name="_Toc461301097"/>
      <w:r w:rsidRPr="006541AE">
        <w:rPr>
          <w:bCs/>
          <w:sz w:val="28"/>
          <w:szCs w:val="28"/>
        </w:rPr>
        <w:t xml:space="preserve">Заключение </w:t>
      </w:r>
      <w:r w:rsidRPr="006541AE">
        <w:rPr>
          <w:sz w:val="28"/>
          <w:szCs w:val="28"/>
        </w:rPr>
        <w:t>- это чёткое обобщение и краткие выводы по излагаемой теме.</w:t>
      </w:r>
      <w:bookmarkEnd w:id="11"/>
    </w:p>
    <w:p w:rsidR="008A5AA5" w:rsidRPr="006541AE" w:rsidRDefault="008A5AA5" w:rsidP="008A5AA5">
      <w:pPr>
        <w:jc w:val="both"/>
        <w:outlineLvl w:val="1"/>
        <w:rPr>
          <w:sz w:val="28"/>
          <w:szCs w:val="28"/>
        </w:rPr>
      </w:pPr>
      <w:bookmarkStart w:id="12" w:name="_Toc461301098"/>
      <w:r w:rsidRPr="006541AE">
        <w:rPr>
          <w:sz w:val="28"/>
          <w:szCs w:val="28"/>
        </w:rPr>
        <w:t>Обязательно прилагается список использованной  литературы.</w:t>
      </w:r>
      <w:bookmarkEnd w:id="12"/>
    </w:p>
    <w:p w:rsidR="008A5AA5" w:rsidRPr="006541AE" w:rsidRDefault="008A5AA5" w:rsidP="008A5AA5">
      <w:pPr>
        <w:pStyle w:val="21"/>
        <w:spacing w:after="0" w:line="240" w:lineRule="auto"/>
        <w:ind w:left="0"/>
        <w:jc w:val="both"/>
        <w:rPr>
          <w:b/>
          <w:color w:val="000000"/>
          <w:sz w:val="28"/>
          <w:szCs w:val="28"/>
        </w:rPr>
      </w:pPr>
      <w:r w:rsidRPr="006541AE">
        <w:rPr>
          <w:b/>
          <w:color w:val="000000"/>
          <w:sz w:val="28"/>
          <w:szCs w:val="28"/>
        </w:rPr>
        <w:t>Алгоритм подготовки сообщения:</w:t>
      </w:r>
    </w:p>
    <w:p w:rsidR="008A5AA5" w:rsidRPr="006541AE" w:rsidRDefault="008A5AA5" w:rsidP="00166684">
      <w:pPr>
        <w:numPr>
          <w:ilvl w:val="0"/>
          <w:numId w:val="67"/>
        </w:numPr>
        <w:ind w:left="3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оставьте список литературы, которую следует прочитать; читая ее, отмечайте и выписывайте все то, что должно быть включено в работу.</w:t>
      </w:r>
    </w:p>
    <w:p w:rsidR="008A5AA5" w:rsidRPr="006541AE" w:rsidRDefault="008A5AA5" w:rsidP="00166684">
      <w:pPr>
        <w:numPr>
          <w:ilvl w:val="0"/>
          <w:numId w:val="67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Разберите, как можно более подробно, окончательный план и возле всех пунктов и подпунктов укажите, из какой книги или статьи следует взять необходимый материал.</w:t>
      </w:r>
    </w:p>
    <w:p w:rsidR="008A5AA5" w:rsidRPr="006541AE" w:rsidRDefault="008A5AA5" w:rsidP="00166684">
      <w:pPr>
        <w:numPr>
          <w:ilvl w:val="0"/>
          <w:numId w:val="67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lastRenderedPageBreak/>
        <w:t>Во вступлении к работе раскройте значение темы.</w:t>
      </w:r>
    </w:p>
    <w:p w:rsidR="008A5AA5" w:rsidRPr="006541AE" w:rsidRDefault="008A5AA5" w:rsidP="00166684">
      <w:pPr>
        <w:numPr>
          <w:ilvl w:val="0"/>
          <w:numId w:val="67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оследовательно раскройте все предусмотренные планом вопросы, обосновывайте, разъясняйте основные положения, подкрепляйте их конкретными примерами и фактами.</w:t>
      </w:r>
    </w:p>
    <w:p w:rsidR="008A5AA5" w:rsidRPr="006541AE" w:rsidRDefault="008A5AA5" w:rsidP="00166684">
      <w:pPr>
        <w:numPr>
          <w:ilvl w:val="0"/>
          <w:numId w:val="67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роявляйте свое личное отношение, отразите в работе свои собственные мысли и чувства.</w:t>
      </w:r>
    </w:p>
    <w:p w:rsidR="008A5AA5" w:rsidRPr="006541AE" w:rsidRDefault="008A5AA5" w:rsidP="00166684">
      <w:pPr>
        <w:numPr>
          <w:ilvl w:val="0"/>
          <w:numId w:val="67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тарайтесь писать грамотно, точно, кратко, разделяйте текст на абзацы, не допускайте повторений.</w:t>
      </w:r>
    </w:p>
    <w:p w:rsidR="008A5AA5" w:rsidRPr="006541AE" w:rsidRDefault="008A5AA5" w:rsidP="00166684">
      <w:pPr>
        <w:numPr>
          <w:ilvl w:val="0"/>
          <w:numId w:val="67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пронумерованных подстрочных сносках укажите, откуда взяты приведенные в тексте цитаты и факты.</w:t>
      </w:r>
    </w:p>
    <w:p w:rsidR="008A5AA5" w:rsidRPr="006541AE" w:rsidRDefault="008A5AA5" w:rsidP="00166684">
      <w:pPr>
        <w:numPr>
          <w:ilvl w:val="0"/>
          <w:numId w:val="67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конце работы сделайте обобщающий вывод.</w:t>
      </w:r>
    </w:p>
    <w:p w:rsidR="008A5AA5" w:rsidRPr="006541AE" w:rsidRDefault="008A5AA5" w:rsidP="00166684">
      <w:pPr>
        <w:numPr>
          <w:ilvl w:val="0"/>
          <w:numId w:val="67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еречитайте свою работу, зафиксируйте все замеченные недостатки и перепишите работу набело.</w:t>
      </w:r>
    </w:p>
    <w:p w:rsidR="0085656C" w:rsidRPr="008438B9" w:rsidRDefault="0085656C" w:rsidP="00166684">
      <w:pPr>
        <w:pStyle w:val="af9"/>
        <w:numPr>
          <w:ilvl w:val="0"/>
          <w:numId w:val="8"/>
        </w:numPr>
        <w:rPr>
          <w:b/>
          <w:sz w:val="28"/>
          <w:szCs w:val="28"/>
        </w:rPr>
      </w:pPr>
      <w:r w:rsidRPr="008438B9">
        <w:rPr>
          <w:b/>
          <w:sz w:val="28"/>
          <w:szCs w:val="28"/>
        </w:rPr>
        <w:t>Рекомендуемая литература:</w:t>
      </w:r>
    </w:p>
    <w:p w:rsidR="0085656C" w:rsidRPr="006541AE" w:rsidRDefault="0085656C" w:rsidP="0085656C">
      <w:pPr>
        <w:tabs>
          <w:tab w:val="num" w:pos="1260"/>
        </w:tabs>
        <w:rPr>
          <w:sz w:val="28"/>
          <w:szCs w:val="28"/>
        </w:rPr>
      </w:pPr>
      <w:r w:rsidRPr="006541AE">
        <w:rPr>
          <w:sz w:val="28"/>
          <w:szCs w:val="28"/>
        </w:rPr>
        <w:t>1.  Гурьева. Новый литературный словарь. – Изд. Феникс, 2009.</w:t>
      </w:r>
    </w:p>
    <w:p w:rsidR="0085656C" w:rsidRPr="006541AE" w:rsidRDefault="0085656C" w:rsidP="0085656C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6541AE">
        <w:rPr>
          <w:sz w:val="28"/>
          <w:szCs w:val="28"/>
        </w:rPr>
        <w:t xml:space="preserve"> Лебедев Ю.В., Романова А.Н. Практикум по литературе 10 класс. – 2010.</w:t>
      </w:r>
    </w:p>
    <w:p w:rsidR="0085656C" w:rsidRPr="006541AE" w:rsidRDefault="0085656C" w:rsidP="0085656C">
      <w:pPr>
        <w:tabs>
          <w:tab w:val="num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41AE">
        <w:rPr>
          <w:sz w:val="28"/>
          <w:szCs w:val="28"/>
        </w:rPr>
        <w:t xml:space="preserve">. Антонова А.Г., </w:t>
      </w:r>
      <w:proofErr w:type="spellStart"/>
      <w:r w:rsidRPr="006541AE">
        <w:rPr>
          <w:sz w:val="28"/>
          <w:szCs w:val="28"/>
        </w:rPr>
        <w:t>Войнова</w:t>
      </w:r>
      <w:proofErr w:type="spellEnd"/>
      <w:r w:rsidRPr="006541AE">
        <w:rPr>
          <w:sz w:val="28"/>
          <w:szCs w:val="28"/>
        </w:rPr>
        <w:t xml:space="preserve"> И.Л., </w:t>
      </w:r>
      <w:proofErr w:type="spellStart"/>
      <w:r w:rsidRPr="006541AE">
        <w:rPr>
          <w:sz w:val="28"/>
          <w:szCs w:val="28"/>
        </w:rPr>
        <w:t>Обернихина</w:t>
      </w:r>
      <w:proofErr w:type="spellEnd"/>
      <w:r w:rsidRPr="006541AE">
        <w:rPr>
          <w:sz w:val="28"/>
          <w:szCs w:val="28"/>
        </w:rPr>
        <w:t xml:space="preserve"> Г.А. Литература. Практикум. – М.: Академия, 2014.</w:t>
      </w:r>
    </w:p>
    <w:p w:rsidR="0085656C" w:rsidRPr="006541AE" w:rsidRDefault="0085656C" w:rsidP="0085656C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Pr="006541AE">
        <w:rPr>
          <w:sz w:val="28"/>
          <w:szCs w:val="28"/>
        </w:rPr>
        <w:t xml:space="preserve">. Иванова Е.В. Анализ произведений русской литературы </w:t>
      </w:r>
      <w:r w:rsidRPr="006541AE">
        <w:rPr>
          <w:sz w:val="28"/>
          <w:szCs w:val="28"/>
          <w:lang w:val="en-US"/>
        </w:rPr>
        <w:t>XIX</w:t>
      </w:r>
      <w:r w:rsidRPr="006541AE">
        <w:rPr>
          <w:sz w:val="28"/>
          <w:szCs w:val="28"/>
        </w:rPr>
        <w:t xml:space="preserve"> века. –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>. – 2012.</w:t>
      </w:r>
    </w:p>
    <w:p w:rsidR="0085656C" w:rsidRPr="008D6DDA" w:rsidRDefault="008D6DDA" w:rsidP="008D6D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Интернет-ресурсы:</w:t>
      </w:r>
    </w:p>
    <w:p w:rsidR="0085656C" w:rsidRPr="000C7DC5" w:rsidRDefault="0085656C" w:rsidP="0085656C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5656C" w:rsidRPr="007C403A" w:rsidRDefault="0085656C" w:rsidP="0085656C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 xml:space="preserve">2. </w:t>
      </w:r>
      <w:r w:rsidRPr="007C403A">
        <w:rPr>
          <w:sz w:val="28"/>
          <w:szCs w:val="28"/>
        </w:rPr>
        <w:t>http://</w:t>
      </w:r>
      <w:r>
        <w:rPr>
          <w:sz w:val="28"/>
          <w:szCs w:val="28"/>
          <w:lang w:val="en-US"/>
        </w:rPr>
        <w:t>www</w:t>
      </w:r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niverTV</w:t>
      </w:r>
      <w:proofErr w:type="spellEnd"/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5656C" w:rsidRPr="007C403A" w:rsidRDefault="0085656C" w:rsidP="0085656C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>3.</w:t>
      </w:r>
      <w:r w:rsidRPr="0020329D">
        <w:rPr>
          <w:sz w:val="28"/>
          <w:szCs w:val="28"/>
        </w:rPr>
        <w:t xml:space="preserve"> </w:t>
      </w:r>
      <w:hyperlink r:id="rId17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85656C" w:rsidRPr="007C403A" w:rsidRDefault="0085656C" w:rsidP="0085656C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4. </w:t>
      </w:r>
      <w:hyperlink r:id="rId18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85656C" w:rsidRPr="00C768A3" w:rsidRDefault="0085656C" w:rsidP="0085656C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5. </w:t>
      </w:r>
      <w:hyperlink r:id="rId19" w:history="1">
        <w:r w:rsidR="00C768A3" w:rsidRPr="00197EDC">
          <w:rPr>
            <w:rStyle w:val="af1"/>
            <w:sz w:val="28"/>
            <w:szCs w:val="28"/>
          </w:rPr>
          <w:t>http://</w:t>
        </w:r>
        <w:r w:rsidR="00C768A3" w:rsidRPr="00197EDC">
          <w:rPr>
            <w:rStyle w:val="af1"/>
            <w:sz w:val="28"/>
            <w:szCs w:val="28"/>
            <w:lang w:val="en-US"/>
          </w:rPr>
          <w:t>www</w:t>
        </w:r>
        <w:r w:rsidR="00C768A3" w:rsidRPr="00197EDC">
          <w:rPr>
            <w:rStyle w:val="af1"/>
            <w:sz w:val="28"/>
            <w:szCs w:val="28"/>
          </w:rPr>
          <w:t>.</w:t>
        </w:r>
        <w:r w:rsidR="00C768A3" w:rsidRPr="00197EDC">
          <w:rPr>
            <w:rStyle w:val="af1"/>
            <w:sz w:val="28"/>
            <w:szCs w:val="28"/>
            <w:lang w:val="en-US"/>
          </w:rPr>
          <w:t>Biographer</w:t>
        </w:r>
        <w:r w:rsidR="00C768A3" w:rsidRPr="00197EDC">
          <w:rPr>
            <w:rStyle w:val="af1"/>
            <w:sz w:val="28"/>
            <w:szCs w:val="28"/>
          </w:rPr>
          <w:t>.</w:t>
        </w:r>
        <w:proofErr w:type="spellStart"/>
        <w:r w:rsidR="00C768A3" w:rsidRPr="00197EDC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768A3" w:rsidRPr="00C768A3" w:rsidRDefault="00C768A3" w:rsidP="0085656C">
      <w:pPr>
        <w:ind w:left="1800" w:hanging="1800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768A3">
        <w:rPr>
          <w:sz w:val="28"/>
          <w:szCs w:val="28"/>
        </w:rPr>
        <w:t>http://nature.web.ru/litera/content.html</w:t>
      </w:r>
    </w:p>
    <w:p w:rsidR="0085656C" w:rsidRPr="0085656C" w:rsidRDefault="0085656C" w:rsidP="00166684">
      <w:pPr>
        <w:pStyle w:val="af9"/>
        <w:numPr>
          <w:ilvl w:val="0"/>
          <w:numId w:val="8"/>
        </w:numPr>
        <w:shd w:val="clear" w:color="auto" w:fill="FFFFFF"/>
        <w:spacing w:line="20" w:lineRule="atLeast"/>
        <w:jc w:val="both"/>
        <w:rPr>
          <w:sz w:val="28"/>
        </w:rPr>
      </w:pPr>
      <w:r w:rsidRPr="0085656C">
        <w:rPr>
          <w:b/>
          <w:color w:val="000000"/>
          <w:sz w:val="28"/>
        </w:rPr>
        <w:t>Порядок представления материала:</w:t>
      </w:r>
      <w:r w:rsidRPr="0085656C">
        <w:rPr>
          <w:color w:val="000000"/>
          <w:sz w:val="28"/>
        </w:rPr>
        <w:t xml:space="preserve"> </w:t>
      </w:r>
    </w:p>
    <w:p w:rsidR="008A5AA5" w:rsidRDefault="008A5AA5" w:rsidP="0085656C">
      <w:pPr>
        <w:shd w:val="clear" w:color="auto" w:fill="FFFFFF"/>
        <w:spacing w:line="2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Форма представления материала: </w:t>
      </w:r>
      <w:r w:rsidR="006667DD">
        <w:rPr>
          <w:bCs/>
          <w:sz w:val="28"/>
          <w:szCs w:val="28"/>
        </w:rPr>
        <w:t>устное сообщение;</w:t>
      </w:r>
    </w:p>
    <w:p w:rsidR="0085656C" w:rsidRDefault="0085656C" w:rsidP="0085656C">
      <w:pPr>
        <w:shd w:val="clear" w:color="auto" w:fill="FFFFFF"/>
        <w:spacing w:line="20" w:lineRule="atLeast"/>
        <w:jc w:val="both"/>
        <w:rPr>
          <w:sz w:val="28"/>
        </w:rPr>
      </w:pPr>
      <w:r w:rsidRPr="00342786">
        <w:rPr>
          <w:color w:val="000000"/>
          <w:sz w:val="28"/>
        </w:rPr>
        <w:t xml:space="preserve">Срок  представления материала: </w:t>
      </w:r>
      <w:r>
        <w:rPr>
          <w:sz w:val="28"/>
        </w:rPr>
        <w:t>1 неделя;</w:t>
      </w:r>
      <w:r w:rsidRPr="00342786">
        <w:rPr>
          <w:sz w:val="28"/>
        </w:rPr>
        <w:t xml:space="preserve"> </w:t>
      </w:r>
    </w:p>
    <w:p w:rsidR="0085656C" w:rsidRPr="00342786" w:rsidRDefault="0085656C" w:rsidP="0085656C">
      <w:pPr>
        <w:shd w:val="clear" w:color="auto" w:fill="FFFFFF"/>
        <w:spacing w:line="20" w:lineRule="atLeast"/>
        <w:jc w:val="both"/>
        <w:rPr>
          <w:sz w:val="28"/>
        </w:rPr>
      </w:pPr>
      <w:r w:rsidRPr="00342786">
        <w:rPr>
          <w:color w:val="000000"/>
          <w:sz w:val="28"/>
        </w:rPr>
        <w:t xml:space="preserve">Форма контроля со стороны преподавателя: </w:t>
      </w:r>
      <w:r w:rsidRPr="00342786">
        <w:rPr>
          <w:sz w:val="28"/>
        </w:rPr>
        <w:t>собеседование</w:t>
      </w:r>
      <w:r>
        <w:rPr>
          <w:sz w:val="28"/>
        </w:rPr>
        <w:t>;</w:t>
      </w:r>
      <w:r w:rsidRPr="00342786">
        <w:rPr>
          <w:sz w:val="28"/>
        </w:rPr>
        <w:t xml:space="preserve"> </w:t>
      </w:r>
    </w:p>
    <w:p w:rsidR="0085656C" w:rsidRDefault="0085656C" w:rsidP="0085656C">
      <w:pPr>
        <w:rPr>
          <w:sz w:val="28"/>
          <w:szCs w:val="28"/>
        </w:rPr>
      </w:pPr>
      <w:r>
        <w:rPr>
          <w:sz w:val="28"/>
          <w:szCs w:val="28"/>
        </w:rPr>
        <w:t>Критерии оценки: оценка ставится,  если правильно определены средства художественной выразительности, использованы цитаты из произведений поэтов.</w:t>
      </w:r>
    </w:p>
    <w:p w:rsidR="0085656C" w:rsidRPr="0085656C" w:rsidRDefault="0085656C" w:rsidP="00166684">
      <w:pPr>
        <w:pStyle w:val="af9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438B9">
        <w:rPr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160"/>
      </w:tblGrid>
      <w:tr w:rsidR="008A5AA5" w:rsidRPr="005C6F5F" w:rsidTr="005C5331">
        <w:trPr>
          <w:trHeight w:val="309"/>
        </w:trPr>
        <w:tc>
          <w:tcPr>
            <w:tcW w:w="5160" w:type="dxa"/>
          </w:tcPr>
          <w:p w:rsidR="008A5AA5" w:rsidRPr="005C6F5F" w:rsidRDefault="008A5AA5" w:rsidP="005C5331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160" w:type="dxa"/>
          </w:tcPr>
          <w:p w:rsidR="008A5AA5" w:rsidRPr="005C6F5F" w:rsidRDefault="008A5AA5" w:rsidP="005C5331">
            <w:pPr>
              <w:jc w:val="center"/>
              <w:rPr>
                <w:sz w:val="28"/>
                <w:szCs w:val="28"/>
              </w:rPr>
            </w:pPr>
          </w:p>
        </w:tc>
      </w:tr>
      <w:tr w:rsidR="008A5AA5" w:rsidRPr="005C6F5F" w:rsidTr="005C5331">
        <w:trPr>
          <w:trHeight w:val="309"/>
        </w:trPr>
        <w:tc>
          <w:tcPr>
            <w:tcW w:w="5160" w:type="dxa"/>
          </w:tcPr>
          <w:p w:rsidR="008A5AA5" w:rsidRPr="005C6F5F" w:rsidRDefault="008A5AA5" w:rsidP="005C5331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160" w:type="dxa"/>
          </w:tcPr>
          <w:p w:rsidR="008A5AA5" w:rsidRPr="005C6F5F" w:rsidRDefault="008A5AA5" w:rsidP="005C5331">
            <w:pPr>
              <w:rPr>
                <w:sz w:val="28"/>
                <w:szCs w:val="28"/>
              </w:rPr>
            </w:pPr>
          </w:p>
        </w:tc>
      </w:tr>
      <w:tr w:rsidR="008A5AA5" w:rsidRPr="005C6F5F" w:rsidTr="005C5331">
        <w:trPr>
          <w:trHeight w:val="325"/>
        </w:trPr>
        <w:tc>
          <w:tcPr>
            <w:tcW w:w="5160" w:type="dxa"/>
          </w:tcPr>
          <w:p w:rsidR="008A5AA5" w:rsidRPr="005C6F5F" w:rsidRDefault="008A5AA5" w:rsidP="005C5331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160" w:type="dxa"/>
          </w:tcPr>
          <w:p w:rsidR="008A5AA5" w:rsidRPr="005C6F5F" w:rsidRDefault="008A5AA5" w:rsidP="005C5331">
            <w:pPr>
              <w:rPr>
                <w:sz w:val="28"/>
                <w:szCs w:val="28"/>
              </w:rPr>
            </w:pPr>
          </w:p>
        </w:tc>
      </w:tr>
      <w:tr w:rsidR="008A5AA5" w:rsidRPr="005C6F5F" w:rsidTr="005C5331">
        <w:trPr>
          <w:trHeight w:val="293"/>
        </w:trPr>
        <w:tc>
          <w:tcPr>
            <w:tcW w:w="5160" w:type="dxa"/>
          </w:tcPr>
          <w:p w:rsidR="008A5AA5" w:rsidRPr="005C6F5F" w:rsidRDefault="008A5AA5" w:rsidP="005C5331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160" w:type="dxa"/>
          </w:tcPr>
          <w:p w:rsidR="008A5AA5" w:rsidRPr="005C6F5F" w:rsidRDefault="008A5AA5" w:rsidP="005C5331">
            <w:pPr>
              <w:rPr>
                <w:sz w:val="28"/>
                <w:szCs w:val="28"/>
              </w:rPr>
            </w:pPr>
          </w:p>
        </w:tc>
      </w:tr>
    </w:tbl>
    <w:p w:rsidR="003A5B68" w:rsidRPr="0085656C" w:rsidRDefault="003A5B68" w:rsidP="008A5AA5">
      <w:pPr>
        <w:jc w:val="both"/>
        <w:rPr>
          <w:b/>
          <w:color w:val="FF0000"/>
          <w:sz w:val="28"/>
          <w:szCs w:val="28"/>
        </w:rPr>
      </w:pPr>
    </w:p>
    <w:p w:rsidR="001D3933" w:rsidRPr="001B5AEE" w:rsidRDefault="001D3933" w:rsidP="001B5AEE">
      <w:pPr>
        <w:pStyle w:val="1"/>
        <w:rPr>
          <w:bCs w:val="0"/>
          <w:szCs w:val="28"/>
        </w:rPr>
      </w:pPr>
      <w:bookmarkStart w:id="13" w:name="_Toc461301099"/>
      <w:r w:rsidRPr="001B5AEE">
        <w:rPr>
          <w:bCs w:val="0"/>
          <w:szCs w:val="28"/>
        </w:rPr>
        <w:t>Тема 2.1</w:t>
      </w:r>
      <w:r w:rsidRPr="001B5AEE">
        <w:rPr>
          <w:bCs w:val="0"/>
        </w:rPr>
        <w:t xml:space="preserve">. </w:t>
      </w:r>
      <w:r w:rsidRPr="001B5AEE">
        <w:rPr>
          <w:bCs w:val="0"/>
          <w:szCs w:val="28"/>
        </w:rPr>
        <w:t>А.Н. Островский.  Очерк жизни и творчества. Драма «Гроза»: композиция, идейный замысел</w:t>
      </w:r>
      <w:bookmarkEnd w:id="13"/>
    </w:p>
    <w:p w:rsidR="00E25503" w:rsidRPr="00E25503" w:rsidRDefault="00E25503" w:rsidP="001D3933">
      <w:pPr>
        <w:jc w:val="center"/>
        <w:rPr>
          <w:b/>
          <w:bCs/>
          <w:sz w:val="16"/>
          <w:szCs w:val="16"/>
        </w:rPr>
      </w:pPr>
    </w:p>
    <w:p w:rsidR="001D3933" w:rsidRPr="0085656C" w:rsidRDefault="001F70F4" w:rsidP="00166684">
      <w:pPr>
        <w:pStyle w:val="af9"/>
        <w:numPr>
          <w:ilvl w:val="0"/>
          <w:numId w:val="11"/>
        </w:numPr>
        <w:ind w:left="360"/>
        <w:jc w:val="both"/>
        <w:rPr>
          <w:sz w:val="28"/>
          <w:szCs w:val="28"/>
        </w:rPr>
      </w:pPr>
      <w:r w:rsidRPr="0085656C">
        <w:rPr>
          <w:b/>
          <w:bCs/>
          <w:sz w:val="28"/>
          <w:szCs w:val="28"/>
        </w:rPr>
        <w:t xml:space="preserve"> Задание: </w:t>
      </w:r>
      <w:r w:rsidR="001D3933" w:rsidRPr="0085656C">
        <w:rPr>
          <w:bCs/>
          <w:sz w:val="28"/>
          <w:szCs w:val="28"/>
        </w:rPr>
        <w:t xml:space="preserve">Проанализируйте монолог </w:t>
      </w:r>
      <w:r w:rsidR="001D3933" w:rsidRPr="0085656C">
        <w:rPr>
          <w:sz w:val="28"/>
          <w:szCs w:val="28"/>
        </w:rPr>
        <w:t>Катерины из драмы Островского «Гроза»: «Я говорю: отчего люди не летают так, как птицы?» (Д. 1 явление 7).</w:t>
      </w:r>
    </w:p>
    <w:p w:rsidR="001D3933" w:rsidRPr="0085656C" w:rsidRDefault="0085656C" w:rsidP="00166684">
      <w:pPr>
        <w:pStyle w:val="af9"/>
        <w:numPr>
          <w:ilvl w:val="0"/>
          <w:numId w:val="11"/>
        </w:numPr>
        <w:ind w:left="360"/>
        <w:jc w:val="both"/>
        <w:rPr>
          <w:b/>
          <w:bCs/>
          <w:sz w:val="28"/>
          <w:szCs w:val="28"/>
        </w:rPr>
      </w:pPr>
      <w:r w:rsidRPr="0085656C">
        <w:rPr>
          <w:b/>
          <w:bCs/>
          <w:sz w:val="28"/>
          <w:szCs w:val="28"/>
        </w:rPr>
        <w:t>Методические рекомендации:</w:t>
      </w:r>
    </w:p>
    <w:p w:rsidR="001D3933" w:rsidRPr="006541AE" w:rsidRDefault="001D3933" w:rsidP="001D3933">
      <w:pPr>
        <w:jc w:val="both"/>
        <w:rPr>
          <w:b/>
          <w:bCs/>
          <w:sz w:val="28"/>
          <w:szCs w:val="28"/>
        </w:rPr>
      </w:pPr>
      <w:r w:rsidRPr="006541AE">
        <w:rPr>
          <w:sz w:val="28"/>
          <w:szCs w:val="28"/>
        </w:rPr>
        <w:lastRenderedPageBreak/>
        <w:tab/>
        <w:t>Анализ монолога  предполагает выявление роли данного монолога в идейно-художественном содержании произведения.</w:t>
      </w:r>
    </w:p>
    <w:p w:rsidR="001D3933" w:rsidRPr="006541AE" w:rsidRDefault="001D3933" w:rsidP="001D3933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Единственным доказательством вашей правоты и ваших рассуждений при анализе должен быть художественный текст. Поэтому любой анализ литературного произведения должен включать использование цитат в необходимой и достаточной мере.</w:t>
      </w:r>
    </w:p>
    <w:p w:rsidR="001D3933" w:rsidRPr="006541AE" w:rsidRDefault="001D3933" w:rsidP="001D3933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 xml:space="preserve">Для выполнения данного задания используйте следующий  план анализа монолога: </w:t>
      </w:r>
    </w:p>
    <w:p w:rsidR="001D3933" w:rsidRPr="006541AE" w:rsidRDefault="001D3933" w:rsidP="001D3933">
      <w:pPr>
        <w:rPr>
          <w:sz w:val="28"/>
          <w:szCs w:val="28"/>
        </w:rPr>
      </w:pPr>
      <w:r w:rsidRPr="006541AE">
        <w:rPr>
          <w:sz w:val="28"/>
          <w:szCs w:val="28"/>
        </w:rPr>
        <w:t>1. Определите место данного монолога в сюжете пьесы, её композиции.</w:t>
      </w:r>
    </w:p>
    <w:p w:rsidR="001D3933" w:rsidRPr="006541AE" w:rsidRDefault="001D3933" w:rsidP="001D3933">
      <w:pPr>
        <w:rPr>
          <w:sz w:val="28"/>
          <w:szCs w:val="28"/>
        </w:rPr>
      </w:pPr>
      <w:r w:rsidRPr="006541AE">
        <w:rPr>
          <w:sz w:val="28"/>
          <w:szCs w:val="28"/>
        </w:rPr>
        <w:t>2. Укажите темы,  затронутые  в монологе.</w:t>
      </w:r>
    </w:p>
    <w:p w:rsidR="001D3933" w:rsidRPr="006541AE" w:rsidRDefault="001D3933" w:rsidP="001D3933">
      <w:pPr>
        <w:rPr>
          <w:sz w:val="28"/>
          <w:szCs w:val="28"/>
        </w:rPr>
      </w:pPr>
      <w:r w:rsidRPr="006541AE">
        <w:rPr>
          <w:sz w:val="28"/>
          <w:szCs w:val="28"/>
        </w:rPr>
        <w:t>3. Выявите, какие черты  характера, взгляды, убеждения героини  раскрываются  в монологе.</w:t>
      </w:r>
    </w:p>
    <w:p w:rsidR="001D3933" w:rsidRPr="006541AE" w:rsidRDefault="001D3933" w:rsidP="001D3933">
      <w:pPr>
        <w:rPr>
          <w:sz w:val="28"/>
          <w:szCs w:val="28"/>
        </w:rPr>
      </w:pPr>
      <w:r w:rsidRPr="006541AE">
        <w:rPr>
          <w:sz w:val="28"/>
          <w:szCs w:val="28"/>
        </w:rPr>
        <w:t>4. Определите психологическое состояние героини в момент произнесения монолога. Обоснуйте своё мнение.</w:t>
      </w:r>
    </w:p>
    <w:p w:rsidR="001D3933" w:rsidRPr="006541AE" w:rsidRDefault="001D3933" w:rsidP="001D3933">
      <w:pPr>
        <w:rPr>
          <w:sz w:val="28"/>
          <w:szCs w:val="28"/>
        </w:rPr>
      </w:pPr>
      <w:r w:rsidRPr="006541AE">
        <w:rPr>
          <w:sz w:val="28"/>
          <w:szCs w:val="28"/>
        </w:rPr>
        <w:t>5.  Обоснуйте роль речевой характеристики в раскрытии характера персонажа.</w:t>
      </w:r>
    </w:p>
    <w:p w:rsidR="001D3933" w:rsidRPr="006541AE" w:rsidRDefault="001D3933" w:rsidP="001D3933">
      <w:pPr>
        <w:rPr>
          <w:sz w:val="28"/>
          <w:szCs w:val="28"/>
        </w:rPr>
      </w:pPr>
      <w:r w:rsidRPr="006541AE">
        <w:rPr>
          <w:sz w:val="28"/>
          <w:szCs w:val="28"/>
        </w:rPr>
        <w:t>6. Определите значение монолога в раскрытии идеи всего произведения, выражения авторской позиции.</w:t>
      </w:r>
    </w:p>
    <w:p w:rsidR="001D3933" w:rsidRPr="00E25503" w:rsidRDefault="001D3933" w:rsidP="001D3933">
      <w:pPr>
        <w:rPr>
          <w:sz w:val="16"/>
          <w:szCs w:val="16"/>
        </w:rPr>
      </w:pPr>
    </w:p>
    <w:p w:rsidR="001D3933" w:rsidRPr="006541AE" w:rsidRDefault="008A5AA5" w:rsidP="001D393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D3933" w:rsidRPr="006541AE">
        <w:rPr>
          <w:sz w:val="28"/>
          <w:szCs w:val="28"/>
        </w:rPr>
        <w:t>Катерина. Я говорю: отчего люди не летают так, как птицы? Знаешь, мне иногда кажется, что я птица. Попробовать нешто теперь?</w:t>
      </w:r>
    </w:p>
    <w:p w:rsidR="001D3933" w:rsidRPr="006541AE" w:rsidRDefault="001D3933" w:rsidP="001D3933">
      <w:pPr>
        <w:ind w:firstLine="5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Такая ли  была! Я жила, ни об чём не тужила, точно птичка на воле. Маменька во мне души не чаяла, наряжала, как куклу, работать не принуждала; что хочу, бывало, то и делаю. Знаешь, как я жила в девушках? Вот я тебе сейчас расскажу. Встану я, бывал, рано; коли летом, так схожу на </w:t>
      </w:r>
      <w:proofErr w:type="spellStart"/>
      <w:r w:rsidRPr="006541AE">
        <w:rPr>
          <w:sz w:val="28"/>
          <w:szCs w:val="28"/>
        </w:rPr>
        <w:t>ключок</w:t>
      </w:r>
      <w:proofErr w:type="spellEnd"/>
      <w:r w:rsidRPr="006541AE">
        <w:rPr>
          <w:sz w:val="28"/>
          <w:szCs w:val="28"/>
        </w:rPr>
        <w:t>, умоюсь, принесу с собой водицы и все, все цвет в доме полью. У меня цветов было много, много. Потом пойдём с маменькой в церковь, все и странницы, - у нас полон дом был страниц да богомолок. А придём из церкви, сядем за какую-нибудь работу, больше по бархату золотом, а странницы станут рассказывать, где были, жития разные, либо стихи поют. Так до обеда время и пройдёт. Тут старухи уснуть лягут, а я по саду гуляю. Потом к вечерне, а вечером опять рассказы да пение. Таково хорошо было!..</w:t>
      </w:r>
    </w:p>
    <w:p w:rsidR="0085656C" w:rsidRPr="008A5AA5" w:rsidRDefault="001D3933" w:rsidP="008A5AA5">
      <w:pPr>
        <w:ind w:firstLine="3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А здесь всё как будто из-под неволи. И до смерти любила я в церковь ходить! Точно, бывало, я в рай войду, и не вижу никого, и время не помню, и не слышу, когда служба кончится. Точно, как всё в оду секунду было. Маменька говорила, что все, бывало, смотрят на меня, что со мной делается! А знаешь: в солнечный день из купола такой светлый столб вниз идёт, и в этом столбе ходит дым, точно облака, и вижу я, бывало, будто ангелы в этом столбе летают  и поют. А то, бывало, девушка, ночью встану, - у нас тоже везде лампадки горели, - где-нибудь в уголке и молюсь до утра. Или рано утром в сад уйду, ещё солнышко восходит, упаду на колена, молюсь и плачу, и сама не знаю, о чём молюсь и о чём плачу; так меня и найдут. И о чём я молилась тогда, чего просила, не знаю; ничего мне не надобно, всего у меня было довольно. А какие сны мне снились, Варенька, какие сны! Или храмы золотые, или сады необыкновенные, и всё поют невидимые голос, и кипарисом пахнет, и горы и деревья будто не такие, как обыкновенно, а как на образах пишутся. А то будто я летаю, так и летаю по воздуху. И теперь иногда снится, да редко, да и не то.</w:t>
      </w:r>
    </w:p>
    <w:p w:rsidR="0085656C" w:rsidRPr="0085656C" w:rsidRDefault="0085656C" w:rsidP="0085656C">
      <w:pPr>
        <w:pStyle w:val="af9"/>
        <w:numPr>
          <w:ilvl w:val="0"/>
          <w:numId w:val="6"/>
        </w:numPr>
        <w:rPr>
          <w:b/>
          <w:sz w:val="28"/>
          <w:szCs w:val="28"/>
        </w:rPr>
      </w:pPr>
      <w:r w:rsidRPr="0085656C">
        <w:rPr>
          <w:b/>
          <w:sz w:val="28"/>
          <w:szCs w:val="28"/>
        </w:rPr>
        <w:t>Рекомендуемая литература:</w:t>
      </w:r>
    </w:p>
    <w:p w:rsidR="0085656C" w:rsidRPr="006541AE" w:rsidRDefault="0085656C" w:rsidP="0085656C">
      <w:pPr>
        <w:tabs>
          <w:tab w:val="num" w:pos="1260"/>
        </w:tabs>
        <w:rPr>
          <w:sz w:val="28"/>
          <w:szCs w:val="28"/>
        </w:rPr>
      </w:pPr>
      <w:r w:rsidRPr="006541AE">
        <w:rPr>
          <w:sz w:val="28"/>
          <w:szCs w:val="28"/>
        </w:rPr>
        <w:t>1.  Гурьева. Новый литературный словарь. – Изд. Феникс, 2009.</w:t>
      </w:r>
    </w:p>
    <w:p w:rsidR="0085656C" w:rsidRPr="006541AE" w:rsidRDefault="0085656C" w:rsidP="0085656C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6541AE">
        <w:rPr>
          <w:sz w:val="28"/>
          <w:szCs w:val="28"/>
        </w:rPr>
        <w:t xml:space="preserve"> Лебедев Ю.В., Романова А.Н. Практикум по литературе 10 класс. – 2010.</w:t>
      </w:r>
    </w:p>
    <w:p w:rsidR="0085656C" w:rsidRPr="006541AE" w:rsidRDefault="0085656C" w:rsidP="0085656C">
      <w:pPr>
        <w:tabs>
          <w:tab w:val="num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41AE">
        <w:rPr>
          <w:sz w:val="28"/>
          <w:szCs w:val="28"/>
        </w:rPr>
        <w:t xml:space="preserve">. Антонова А.Г., </w:t>
      </w:r>
      <w:proofErr w:type="spellStart"/>
      <w:r w:rsidRPr="006541AE">
        <w:rPr>
          <w:sz w:val="28"/>
          <w:szCs w:val="28"/>
        </w:rPr>
        <w:t>Войнова</w:t>
      </w:r>
      <w:proofErr w:type="spellEnd"/>
      <w:r w:rsidRPr="006541AE">
        <w:rPr>
          <w:sz w:val="28"/>
          <w:szCs w:val="28"/>
        </w:rPr>
        <w:t xml:space="preserve"> И.Л., </w:t>
      </w:r>
      <w:proofErr w:type="spellStart"/>
      <w:r w:rsidRPr="006541AE">
        <w:rPr>
          <w:sz w:val="28"/>
          <w:szCs w:val="28"/>
        </w:rPr>
        <w:t>Обернихина</w:t>
      </w:r>
      <w:proofErr w:type="spellEnd"/>
      <w:r w:rsidRPr="006541AE">
        <w:rPr>
          <w:sz w:val="28"/>
          <w:szCs w:val="28"/>
        </w:rPr>
        <w:t xml:space="preserve"> Г.А. Литература. Практикум. – М.: Академия, 2014.</w:t>
      </w:r>
    </w:p>
    <w:p w:rsidR="0085656C" w:rsidRPr="006541AE" w:rsidRDefault="0085656C" w:rsidP="0085656C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Pr="006541AE">
        <w:rPr>
          <w:sz w:val="28"/>
          <w:szCs w:val="28"/>
        </w:rPr>
        <w:t xml:space="preserve">. Иванова Е.В. Анализ произведений русской литературы </w:t>
      </w:r>
      <w:r w:rsidRPr="006541AE">
        <w:rPr>
          <w:sz w:val="28"/>
          <w:szCs w:val="28"/>
          <w:lang w:val="en-US"/>
        </w:rPr>
        <w:t>XIX</w:t>
      </w:r>
      <w:r w:rsidRPr="006541AE">
        <w:rPr>
          <w:sz w:val="28"/>
          <w:szCs w:val="28"/>
        </w:rPr>
        <w:t xml:space="preserve"> века. –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>. – 2012.</w:t>
      </w:r>
    </w:p>
    <w:p w:rsidR="0085656C" w:rsidRPr="008A5AA5" w:rsidRDefault="0085656C" w:rsidP="0085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  <w:r w:rsidRPr="008A5AA5">
        <w:rPr>
          <w:b/>
          <w:iCs/>
          <w:sz w:val="28"/>
          <w:szCs w:val="28"/>
        </w:rPr>
        <w:t>Интернет-ресурсы:</w:t>
      </w:r>
    </w:p>
    <w:p w:rsidR="0085656C" w:rsidRPr="000C7DC5" w:rsidRDefault="0085656C" w:rsidP="0085656C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5656C" w:rsidRPr="007C403A" w:rsidRDefault="0085656C" w:rsidP="0085656C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 xml:space="preserve">2. </w:t>
      </w:r>
      <w:r w:rsidRPr="007C403A">
        <w:rPr>
          <w:sz w:val="28"/>
          <w:szCs w:val="28"/>
        </w:rPr>
        <w:t>http://</w:t>
      </w:r>
      <w:r>
        <w:rPr>
          <w:sz w:val="28"/>
          <w:szCs w:val="28"/>
          <w:lang w:val="en-US"/>
        </w:rPr>
        <w:t>www</w:t>
      </w:r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niverTV</w:t>
      </w:r>
      <w:proofErr w:type="spellEnd"/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5656C" w:rsidRPr="007C403A" w:rsidRDefault="0085656C" w:rsidP="0085656C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>3.</w:t>
      </w:r>
      <w:r w:rsidRPr="0020329D">
        <w:rPr>
          <w:sz w:val="28"/>
          <w:szCs w:val="28"/>
        </w:rPr>
        <w:t xml:space="preserve"> </w:t>
      </w:r>
      <w:hyperlink r:id="rId20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85656C" w:rsidRPr="007C403A" w:rsidRDefault="0085656C" w:rsidP="0085656C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4. </w:t>
      </w:r>
      <w:hyperlink r:id="rId21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1D3933" w:rsidRPr="00C768A3" w:rsidRDefault="0085656C" w:rsidP="0085656C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5. </w:t>
      </w:r>
      <w:hyperlink r:id="rId22" w:history="1">
        <w:r w:rsidR="00C768A3" w:rsidRPr="00197EDC">
          <w:rPr>
            <w:rStyle w:val="af1"/>
            <w:sz w:val="28"/>
            <w:szCs w:val="28"/>
          </w:rPr>
          <w:t>http://</w:t>
        </w:r>
        <w:r w:rsidR="00C768A3" w:rsidRPr="00197EDC">
          <w:rPr>
            <w:rStyle w:val="af1"/>
            <w:sz w:val="28"/>
            <w:szCs w:val="28"/>
            <w:lang w:val="en-US"/>
          </w:rPr>
          <w:t>www</w:t>
        </w:r>
        <w:r w:rsidR="00C768A3" w:rsidRPr="00197EDC">
          <w:rPr>
            <w:rStyle w:val="af1"/>
            <w:sz w:val="28"/>
            <w:szCs w:val="28"/>
          </w:rPr>
          <w:t>.</w:t>
        </w:r>
        <w:r w:rsidR="00C768A3" w:rsidRPr="00197EDC">
          <w:rPr>
            <w:rStyle w:val="af1"/>
            <w:sz w:val="28"/>
            <w:szCs w:val="28"/>
            <w:lang w:val="en-US"/>
          </w:rPr>
          <w:t>Biographer</w:t>
        </w:r>
        <w:r w:rsidR="00C768A3" w:rsidRPr="00197EDC">
          <w:rPr>
            <w:rStyle w:val="af1"/>
            <w:sz w:val="28"/>
            <w:szCs w:val="28"/>
          </w:rPr>
          <w:t>.</w:t>
        </w:r>
        <w:proofErr w:type="spellStart"/>
        <w:r w:rsidR="00C768A3" w:rsidRPr="00197EDC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768A3" w:rsidRPr="00C768A3" w:rsidRDefault="00C768A3" w:rsidP="0085656C">
      <w:pPr>
        <w:ind w:left="1800" w:hanging="1800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768A3">
        <w:rPr>
          <w:sz w:val="28"/>
          <w:szCs w:val="28"/>
        </w:rPr>
        <w:t>http://nature.web.ru/litera/content.html</w:t>
      </w:r>
    </w:p>
    <w:p w:rsidR="001D3933" w:rsidRDefault="001D3933" w:rsidP="0085656C">
      <w:pPr>
        <w:pStyle w:val="af9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85656C">
        <w:rPr>
          <w:b/>
          <w:bCs/>
          <w:sz w:val="28"/>
          <w:szCs w:val="28"/>
        </w:rPr>
        <w:t>Порядок представления материала:</w:t>
      </w:r>
      <w:r w:rsidRPr="0085656C">
        <w:rPr>
          <w:bCs/>
          <w:sz w:val="28"/>
          <w:szCs w:val="28"/>
        </w:rPr>
        <w:t xml:space="preserve"> </w:t>
      </w:r>
    </w:p>
    <w:p w:rsidR="008A5AA5" w:rsidRPr="008A5AA5" w:rsidRDefault="008A5AA5" w:rsidP="008A5AA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6667DD">
        <w:rPr>
          <w:bCs/>
          <w:sz w:val="28"/>
          <w:szCs w:val="28"/>
        </w:rPr>
        <w:t>устное сообщение;</w:t>
      </w:r>
    </w:p>
    <w:p w:rsidR="001D3933" w:rsidRPr="0090394A" w:rsidRDefault="001D3933" w:rsidP="001D3933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 xml:space="preserve">Срок  представления материала: </w:t>
      </w:r>
      <w:r w:rsidR="001F70F4">
        <w:rPr>
          <w:bCs/>
          <w:sz w:val="28"/>
          <w:szCs w:val="28"/>
        </w:rPr>
        <w:t>1 неделя</w:t>
      </w:r>
      <w:r>
        <w:rPr>
          <w:bCs/>
          <w:sz w:val="28"/>
          <w:szCs w:val="28"/>
        </w:rPr>
        <w:t>;</w:t>
      </w:r>
      <w:r w:rsidRPr="0090394A">
        <w:rPr>
          <w:bCs/>
          <w:sz w:val="28"/>
          <w:szCs w:val="28"/>
        </w:rPr>
        <w:t xml:space="preserve"> </w:t>
      </w:r>
    </w:p>
    <w:p w:rsidR="001D3933" w:rsidRPr="0090394A" w:rsidRDefault="001D3933" w:rsidP="001D3933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Форма контроля со стороны преподавателя: собеседование</w:t>
      </w:r>
      <w:r>
        <w:rPr>
          <w:bCs/>
          <w:sz w:val="28"/>
          <w:szCs w:val="28"/>
        </w:rPr>
        <w:t>, участие в обсуждении;</w:t>
      </w:r>
    </w:p>
    <w:p w:rsidR="001D3933" w:rsidRPr="0085656C" w:rsidRDefault="001D3933" w:rsidP="001F70F4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Критерии оценки:</w:t>
      </w:r>
      <w:r>
        <w:rPr>
          <w:bCs/>
          <w:sz w:val="28"/>
          <w:szCs w:val="28"/>
        </w:rPr>
        <w:t xml:space="preserve"> оценка ставится, если правильно у</w:t>
      </w:r>
      <w:r w:rsidRPr="00732D39">
        <w:rPr>
          <w:bCs/>
          <w:sz w:val="28"/>
          <w:szCs w:val="28"/>
        </w:rPr>
        <w:t>ка</w:t>
      </w:r>
      <w:r>
        <w:rPr>
          <w:bCs/>
          <w:sz w:val="28"/>
          <w:szCs w:val="28"/>
        </w:rPr>
        <w:t>зана тема</w:t>
      </w:r>
      <w:r w:rsidRPr="00732D39">
        <w:rPr>
          <w:bCs/>
          <w:sz w:val="28"/>
          <w:szCs w:val="28"/>
        </w:rPr>
        <w:t xml:space="preserve">,  </w:t>
      </w:r>
      <w:r>
        <w:rPr>
          <w:bCs/>
          <w:sz w:val="28"/>
          <w:szCs w:val="28"/>
        </w:rPr>
        <w:t>в</w:t>
      </w:r>
      <w:r w:rsidRPr="00732D39">
        <w:rPr>
          <w:bCs/>
          <w:sz w:val="28"/>
          <w:szCs w:val="28"/>
        </w:rPr>
        <w:t>ыяв</w:t>
      </w:r>
      <w:r>
        <w:rPr>
          <w:bCs/>
          <w:sz w:val="28"/>
          <w:szCs w:val="28"/>
        </w:rPr>
        <w:t xml:space="preserve">лены </w:t>
      </w:r>
      <w:r w:rsidRPr="00732D39">
        <w:rPr>
          <w:bCs/>
          <w:sz w:val="28"/>
          <w:szCs w:val="28"/>
        </w:rPr>
        <w:t>черты  характера, взгляды, убеждения героини</w:t>
      </w:r>
      <w:r>
        <w:rPr>
          <w:bCs/>
          <w:sz w:val="28"/>
          <w:szCs w:val="28"/>
        </w:rPr>
        <w:t xml:space="preserve">, ее </w:t>
      </w:r>
      <w:r w:rsidRPr="00732D39">
        <w:rPr>
          <w:bCs/>
          <w:sz w:val="28"/>
          <w:szCs w:val="28"/>
        </w:rPr>
        <w:t xml:space="preserve">   психологическое состояние </w:t>
      </w:r>
      <w:r>
        <w:rPr>
          <w:bCs/>
          <w:sz w:val="28"/>
          <w:szCs w:val="28"/>
        </w:rPr>
        <w:t>в момент произнесения монолога;  о</w:t>
      </w:r>
      <w:r w:rsidRPr="00732D39">
        <w:rPr>
          <w:bCs/>
          <w:sz w:val="28"/>
          <w:szCs w:val="28"/>
        </w:rPr>
        <w:t>босн</w:t>
      </w:r>
      <w:r w:rsidR="0085656C">
        <w:rPr>
          <w:bCs/>
          <w:sz w:val="28"/>
          <w:szCs w:val="28"/>
        </w:rPr>
        <w:t>овано собственное мнение.</w:t>
      </w:r>
    </w:p>
    <w:p w:rsidR="001D3933" w:rsidRPr="0085656C" w:rsidRDefault="001D3933" w:rsidP="0085656C">
      <w:pPr>
        <w:pStyle w:val="af9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85656C">
        <w:rPr>
          <w:b/>
          <w:sz w:val="28"/>
          <w:szCs w:val="28"/>
        </w:rPr>
        <w:t>Лист самооценки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5219"/>
      </w:tblGrid>
      <w:tr w:rsidR="00E25503" w:rsidRPr="005C6F5F" w:rsidTr="00E25503">
        <w:trPr>
          <w:trHeight w:val="309"/>
        </w:trPr>
        <w:tc>
          <w:tcPr>
            <w:tcW w:w="5219" w:type="dxa"/>
          </w:tcPr>
          <w:p w:rsidR="00E25503" w:rsidRPr="005C6F5F" w:rsidRDefault="00E25503" w:rsidP="00C237E7">
            <w:pPr>
              <w:ind w:firstLine="360"/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219" w:type="dxa"/>
          </w:tcPr>
          <w:p w:rsidR="00E25503" w:rsidRPr="005C6F5F" w:rsidRDefault="00E25503" w:rsidP="00C237E7">
            <w:pPr>
              <w:ind w:firstLine="360"/>
              <w:jc w:val="center"/>
              <w:rPr>
                <w:sz w:val="28"/>
                <w:szCs w:val="28"/>
              </w:rPr>
            </w:pPr>
          </w:p>
        </w:tc>
      </w:tr>
      <w:tr w:rsidR="00E25503" w:rsidRPr="005C6F5F" w:rsidTr="00E25503">
        <w:trPr>
          <w:trHeight w:val="309"/>
        </w:trPr>
        <w:tc>
          <w:tcPr>
            <w:tcW w:w="5219" w:type="dxa"/>
          </w:tcPr>
          <w:p w:rsidR="00E25503" w:rsidRPr="005C6F5F" w:rsidRDefault="00E25503" w:rsidP="00C237E7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219" w:type="dxa"/>
          </w:tcPr>
          <w:p w:rsidR="00E25503" w:rsidRPr="005C6F5F" w:rsidRDefault="00E25503" w:rsidP="00C237E7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E25503" w:rsidRPr="005C6F5F" w:rsidTr="00E25503">
        <w:trPr>
          <w:trHeight w:val="325"/>
        </w:trPr>
        <w:tc>
          <w:tcPr>
            <w:tcW w:w="5219" w:type="dxa"/>
          </w:tcPr>
          <w:p w:rsidR="00E25503" w:rsidRPr="005C6F5F" w:rsidRDefault="00E25503" w:rsidP="00C237E7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19" w:type="dxa"/>
          </w:tcPr>
          <w:p w:rsidR="00E25503" w:rsidRPr="005C6F5F" w:rsidRDefault="00E25503" w:rsidP="00C237E7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E25503" w:rsidRPr="005C6F5F" w:rsidTr="00E25503">
        <w:trPr>
          <w:trHeight w:val="293"/>
        </w:trPr>
        <w:tc>
          <w:tcPr>
            <w:tcW w:w="5219" w:type="dxa"/>
          </w:tcPr>
          <w:p w:rsidR="00E25503" w:rsidRPr="005C6F5F" w:rsidRDefault="00E25503" w:rsidP="00C237E7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219" w:type="dxa"/>
          </w:tcPr>
          <w:p w:rsidR="00E25503" w:rsidRPr="005C6F5F" w:rsidRDefault="00E25503" w:rsidP="00C237E7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</w:tbl>
    <w:p w:rsidR="001D3933" w:rsidRDefault="001D3933" w:rsidP="001D3933">
      <w:pPr>
        <w:ind w:left="720"/>
        <w:jc w:val="both"/>
        <w:rPr>
          <w:b/>
          <w:sz w:val="28"/>
          <w:szCs w:val="28"/>
        </w:rPr>
      </w:pPr>
    </w:p>
    <w:p w:rsidR="00C237E7" w:rsidRPr="001B5AEE" w:rsidRDefault="00C237E7" w:rsidP="001B5AEE">
      <w:pPr>
        <w:pStyle w:val="1"/>
        <w:rPr>
          <w:bCs w:val="0"/>
          <w:szCs w:val="28"/>
        </w:rPr>
      </w:pPr>
      <w:bookmarkStart w:id="14" w:name="_Toc461301100"/>
      <w:r w:rsidRPr="001B5AEE">
        <w:rPr>
          <w:bCs w:val="0"/>
          <w:szCs w:val="28"/>
        </w:rPr>
        <w:t>1.</w:t>
      </w:r>
      <w:r w:rsidR="0085656C" w:rsidRPr="001B5AEE">
        <w:rPr>
          <w:bCs w:val="0"/>
          <w:szCs w:val="28"/>
        </w:rPr>
        <w:t>Задание</w:t>
      </w:r>
      <w:r w:rsidRPr="001B5AEE">
        <w:rPr>
          <w:bCs w:val="0"/>
          <w:szCs w:val="28"/>
        </w:rPr>
        <w:t xml:space="preserve"> №2.</w:t>
      </w:r>
      <w:r w:rsidR="0085656C" w:rsidRPr="001B5AEE">
        <w:rPr>
          <w:bCs w:val="0"/>
          <w:szCs w:val="28"/>
        </w:rPr>
        <w:t xml:space="preserve">  Составьте сообщение Катерина в оценке</w:t>
      </w:r>
      <w:r w:rsidR="00E25503" w:rsidRPr="001B5AEE">
        <w:rPr>
          <w:bCs w:val="0"/>
          <w:szCs w:val="28"/>
        </w:rPr>
        <w:t xml:space="preserve"> </w:t>
      </w:r>
      <w:proofErr w:type="spellStart"/>
      <w:r w:rsidR="00E25503" w:rsidRPr="001B5AEE">
        <w:rPr>
          <w:bCs w:val="0"/>
          <w:szCs w:val="28"/>
        </w:rPr>
        <w:t>Н.А.Добролюбова</w:t>
      </w:r>
      <w:proofErr w:type="spellEnd"/>
      <w:r w:rsidR="00E25503" w:rsidRPr="001B5AEE">
        <w:rPr>
          <w:bCs w:val="0"/>
          <w:szCs w:val="28"/>
        </w:rPr>
        <w:t xml:space="preserve"> </w:t>
      </w:r>
      <w:bookmarkEnd w:id="14"/>
    </w:p>
    <w:p w:rsidR="00C237E7" w:rsidRPr="00E25503" w:rsidRDefault="00C237E7" w:rsidP="00C237E7">
      <w:pPr>
        <w:ind w:left="360"/>
        <w:jc w:val="both"/>
        <w:rPr>
          <w:b/>
          <w:bCs/>
          <w:sz w:val="28"/>
          <w:szCs w:val="28"/>
        </w:rPr>
      </w:pPr>
      <w:r w:rsidRPr="00E25503">
        <w:rPr>
          <w:b/>
          <w:bCs/>
          <w:sz w:val="28"/>
          <w:szCs w:val="28"/>
        </w:rPr>
        <w:t>2.  Методические рекомендации:</w:t>
      </w:r>
    </w:p>
    <w:p w:rsidR="00E25503" w:rsidRPr="006541AE" w:rsidRDefault="00E25503" w:rsidP="00E25503">
      <w:pPr>
        <w:ind w:firstLine="3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ообщение, представляет собой развёрнутое изложение определённой темы и состоит из вступления, основной части,  заключения, списка используемой  литературы.</w:t>
      </w:r>
    </w:p>
    <w:p w:rsidR="00E25503" w:rsidRPr="006541AE" w:rsidRDefault="00E25503" w:rsidP="00E25503">
      <w:pPr>
        <w:tabs>
          <w:tab w:val="left" w:pos="0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Вступление должно содержать:</w:t>
      </w:r>
    </w:p>
    <w:p w:rsidR="00E25503" w:rsidRPr="006541AE" w:rsidRDefault="00E25503" w:rsidP="00E25503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 название сообщения,</w:t>
      </w:r>
    </w:p>
    <w:p w:rsidR="00E25503" w:rsidRPr="006541AE" w:rsidRDefault="00E25503" w:rsidP="00E25503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 изложение основной идеи,</w:t>
      </w:r>
    </w:p>
    <w:p w:rsidR="00E25503" w:rsidRPr="006541AE" w:rsidRDefault="00E25503" w:rsidP="00E25503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- краткое перечисление рассматриваемых вопросов.   </w:t>
      </w:r>
    </w:p>
    <w:p w:rsidR="00E25503" w:rsidRPr="006541AE" w:rsidRDefault="00E25503" w:rsidP="00E25503">
      <w:pPr>
        <w:jc w:val="both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  <w:t>Основная часть</w:t>
      </w:r>
      <w:r w:rsidRPr="006541AE">
        <w:rPr>
          <w:b/>
          <w:bCs/>
          <w:sz w:val="28"/>
          <w:szCs w:val="28"/>
        </w:rPr>
        <w:t>, </w:t>
      </w:r>
      <w:r w:rsidRPr="006541AE">
        <w:rPr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 - представить достаточно полную информацию, чтобы слушатели заинтересовались темой и захотели ознакомиться с материалами. </w:t>
      </w:r>
    </w:p>
    <w:p w:rsidR="00E25503" w:rsidRPr="006541AE" w:rsidRDefault="00E25503" w:rsidP="00E25503">
      <w:pPr>
        <w:jc w:val="both"/>
        <w:outlineLvl w:val="1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</w:r>
      <w:bookmarkStart w:id="15" w:name="_Toc461301101"/>
      <w:r w:rsidRPr="006541AE">
        <w:rPr>
          <w:bCs/>
          <w:sz w:val="28"/>
          <w:szCs w:val="28"/>
        </w:rPr>
        <w:t xml:space="preserve">Заключение </w:t>
      </w:r>
      <w:r w:rsidRPr="006541AE">
        <w:rPr>
          <w:sz w:val="28"/>
          <w:szCs w:val="28"/>
        </w:rPr>
        <w:t>- это чёткое обобщение и краткие выводы по излагаемой теме.</w:t>
      </w:r>
      <w:bookmarkEnd w:id="15"/>
    </w:p>
    <w:p w:rsidR="00E25503" w:rsidRPr="006541AE" w:rsidRDefault="00E25503" w:rsidP="00E25503">
      <w:pPr>
        <w:jc w:val="both"/>
        <w:outlineLvl w:val="1"/>
        <w:rPr>
          <w:sz w:val="28"/>
          <w:szCs w:val="28"/>
        </w:rPr>
      </w:pPr>
      <w:bookmarkStart w:id="16" w:name="_Toc461301102"/>
      <w:r w:rsidRPr="006541AE">
        <w:rPr>
          <w:sz w:val="28"/>
          <w:szCs w:val="28"/>
        </w:rPr>
        <w:t>Обязательно прилагается список использованной  литературы.</w:t>
      </w:r>
      <w:bookmarkEnd w:id="16"/>
    </w:p>
    <w:p w:rsidR="001E4905" w:rsidRDefault="001E4905" w:rsidP="00E25503">
      <w:pPr>
        <w:pStyle w:val="21"/>
        <w:spacing w:after="0" w:line="240" w:lineRule="auto"/>
        <w:ind w:left="0"/>
        <w:jc w:val="both"/>
        <w:rPr>
          <w:b/>
          <w:color w:val="000000"/>
          <w:sz w:val="28"/>
          <w:szCs w:val="28"/>
        </w:rPr>
      </w:pPr>
    </w:p>
    <w:p w:rsidR="00E25503" w:rsidRPr="006541AE" w:rsidRDefault="00E25503" w:rsidP="00E25503">
      <w:pPr>
        <w:pStyle w:val="21"/>
        <w:spacing w:after="0" w:line="240" w:lineRule="auto"/>
        <w:ind w:left="0"/>
        <w:jc w:val="both"/>
        <w:rPr>
          <w:b/>
          <w:color w:val="000000"/>
          <w:sz w:val="28"/>
          <w:szCs w:val="28"/>
        </w:rPr>
      </w:pPr>
      <w:r w:rsidRPr="006541AE">
        <w:rPr>
          <w:b/>
          <w:color w:val="000000"/>
          <w:sz w:val="28"/>
          <w:szCs w:val="28"/>
        </w:rPr>
        <w:t>Алгоритм подготовки сообщения:</w:t>
      </w:r>
    </w:p>
    <w:p w:rsidR="00E25503" w:rsidRPr="006541AE" w:rsidRDefault="00E25503" w:rsidP="00166684">
      <w:pPr>
        <w:numPr>
          <w:ilvl w:val="0"/>
          <w:numId w:val="68"/>
        </w:numPr>
        <w:ind w:left="3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оставьте список литературы, которую следует прочитать; читая ее, отмечайте и выписывайте все то, что должно быть включено в работу.</w:t>
      </w:r>
    </w:p>
    <w:p w:rsidR="00E25503" w:rsidRPr="006541AE" w:rsidRDefault="00E25503" w:rsidP="00166684">
      <w:pPr>
        <w:numPr>
          <w:ilvl w:val="0"/>
          <w:numId w:val="68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Разберите, как можно более подробно, окончательный план и возле всех пунктов и подпунктов укажите, из какой книги или статьи следует взять необходимый материал.</w:t>
      </w:r>
    </w:p>
    <w:p w:rsidR="00E25503" w:rsidRPr="006541AE" w:rsidRDefault="00E25503" w:rsidP="00166684">
      <w:pPr>
        <w:numPr>
          <w:ilvl w:val="0"/>
          <w:numId w:val="68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о вступлении к работе раскройте значение темы.</w:t>
      </w:r>
    </w:p>
    <w:p w:rsidR="00E25503" w:rsidRPr="006541AE" w:rsidRDefault="00E25503" w:rsidP="00166684">
      <w:pPr>
        <w:numPr>
          <w:ilvl w:val="0"/>
          <w:numId w:val="68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lastRenderedPageBreak/>
        <w:t>Последовательно раскройте все предусмотренные планом вопросы, обосновывайте, разъясняйте основные положения, подкрепляйте их конкретными примерами и фактами.</w:t>
      </w:r>
    </w:p>
    <w:p w:rsidR="00E25503" w:rsidRPr="006541AE" w:rsidRDefault="00E25503" w:rsidP="00166684">
      <w:pPr>
        <w:numPr>
          <w:ilvl w:val="0"/>
          <w:numId w:val="68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роявляйте свое личное отношение, отразите в работе свои собственные мысли и чувства.</w:t>
      </w:r>
    </w:p>
    <w:p w:rsidR="00E25503" w:rsidRPr="006541AE" w:rsidRDefault="00E25503" w:rsidP="00166684">
      <w:pPr>
        <w:numPr>
          <w:ilvl w:val="0"/>
          <w:numId w:val="68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тарайтесь писать грамотно, точно, кратко, разделяйте текст на абзацы, не допускайте повторений.</w:t>
      </w:r>
    </w:p>
    <w:p w:rsidR="00E25503" w:rsidRPr="006541AE" w:rsidRDefault="00E25503" w:rsidP="00166684">
      <w:pPr>
        <w:numPr>
          <w:ilvl w:val="0"/>
          <w:numId w:val="68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пронумерованных подстрочных сносках укажите, откуда взяты приведенные в тексте цитаты и факты.</w:t>
      </w:r>
    </w:p>
    <w:p w:rsidR="00E25503" w:rsidRPr="006541AE" w:rsidRDefault="00E25503" w:rsidP="00166684">
      <w:pPr>
        <w:numPr>
          <w:ilvl w:val="0"/>
          <w:numId w:val="68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конце работы сделайте обобщающий вывод.</w:t>
      </w:r>
    </w:p>
    <w:p w:rsidR="00E25503" w:rsidRPr="006541AE" w:rsidRDefault="00E25503" w:rsidP="00166684">
      <w:pPr>
        <w:numPr>
          <w:ilvl w:val="0"/>
          <w:numId w:val="68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еречитайте свою работу, зафиксируйте все замеченные недостатки и перепишите работу набело.</w:t>
      </w:r>
    </w:p>
    <w:p w:rsidR="00C237E7" w:rsidRDefault="00C237E7" w:rsidP="00C237E7">
      <w:pPr>
        <w:ind w:left="360"/>
        <w:jc w:val="both"/>
        <w:rPr>
          <w:b/>
          <w:bCs/>
          <w:sz w:val="16"/>
          <w:szCs w:val="16"/>
        </w:rPr>
      </w:pPr>
    </w:p>
    <w:p w:rsidR="001E4905" w:rsidRPr="001E4905" w:rsidRDefault="001E4905" w:rsidP="001E4905">
      <w:pPr>
        <w:pStyle w:val="a4"/>
        <w:ind w:firstLine="708"/>
        <w:jc w:val="both"/>
        <w:rPr>
          <w:sz w:val="28"/>
          <w:szCs w:val="28"/>
          <w:lang w:val="ru-RU" w:eastAsia="ru-RU"/>
        </w:rPr>
      </w:pPr>
      <w:r w:rsidRPr="001E4905">
        <w:rPr>
          <w:sz w:val="28"/>
          <w:szCs w:val="28"/>
          <w:lang w:val="ru-RU" w:eastAsia="ru-RU"/>
        </w:rPr>
        <w:t>Грустно, горько освобождение Катерины; но что же делать когда другого выхода нет. Хорошо, что нашлась в бедной женщине решимость хоть на этот страшный выход. В том и сила ее характера, оттого-то «Гроза» и производит освежающие.</w:t>
      </w:r>
    </w:p>
    <w:p w:rsidR="001E4905" w:rsidRPr="001E4905" w:rsidRDefault="001E4905" w:rsidP="001E4905">
      <w:pPr>
        <w:pStyle w:val="a4"/>
        <w:ind w:firstLine="708"/>
        <w:jc w:val="both"/>
        <w:rPr>
          <w:sz w:val="28"/>
          <w:szCs w:val="28"/>
          <w:lang w:val="ru-RU" w:eastAsia="ru-RU"/>
        </w:rPr>
      </w:pPr>
      <w:r w:rsidRPr="001E4905">
        <w:rPr>
          <w:sz w:val="28"/>
          <w:szCs w:val="28"/>
          <w:lang w:val="ru-RU" w:eastAsia="ru-RU"/>
        </w:rPr>
        <w:t>Без сомнения, лучше бы было, если б возможно было Катерине избавиться другим образом от своих мучителей или ежели бы окружающие ее мучители могли измениться и примирить ее с собой и с жизнью. Но ни то, ни другое – не в порядке вещей. Кабанова не может оставить того, с чем она воспитана и прожила целый ввек; бесхарактерный сын ее не может вдруг, ни с того ни с сего, приобрести твердость и самостоятельность до такой степени, чтобы отречься от всех нелепостей, внушаемых ему старухой; все окружающее не может перевернуться вдруг так, чтобы сделать сладкою жизнь молодой женщины.</w:t>
      </w:r>
    </w:p>
    <w:p w:rsidR="001E4905" w:rsidRPr="001E4905" w:rsidRDefault="001E4905" w:rsidP="001E4905">
      <w:pPr>
        <w:pStyle w:val="a4"/>
        <w:ind w:firstLine="708"/>
        <w:jc w:val="both"/>
        <w:rPr>
          <w:sz w:val="28"/>
          <w:szCs w:val="28"/>
          <w:lang w:val="ru-RU" w:eastAsia="ru-RU"/>
        </w:rPr>
      </w:pPr>
      <w:r w:rsidRPr="001E4905">
        <w:rPr>
          <w:sz w:val="28"/>
          <w:szCs w:val="28"/>
          <w:lang w:val="ru-RU" w:eastAsia="ru-RU"/>
        </w:rPr>
        <w:t xml:space="preserve">Мы уже сказали, что конец этот кажется нам отрадным; легко понять, почему: в нем дан страшный вызов </w:t>
      </w:r>
      <w:proofErr w:type="spellStart"/>
      <w:r w:rsidRPr="001E4905">
        <w:rPr>
          <w:sz w:val="28"/>
          <w:szCs w:val="28"/>
          <w:lang w:val="ru-RU" w:eastAsia="ru-RU"/>
        </w:rPr>
        <w:t>самодурной</w:t>
      </w:r>
      <w:proofErr w:type="spellEnd"/>
      <w:r w:rsidRPr="001E4905">
        <w:rPr>
          <w:sz w:val="28"/>
          <w:szCs w:val="28"/>
          <w:lang w:val="ru-RU" w:eastAsia="ru-RU"/>
        </w:rPr>
        <w:t xml:space="preserve"> силе, он говорит ей, что уже нельзя идти дальше, нельзя долее жить с ее насильственными, мертвящими началами. В Катерине видим мы протест против </w:t>
      </w:r>
      <w:proofErr w:type="spellStart"/>
      <w:r w:rsidRPr="001E4905">
        <w:rPr>
          <w:sz w:val="28"/>
          <w:szCs w:val="28"/>
          <w:lang w:val="ru-RU" w:eastAsia="ru-RU"/>
        </w:rPr>
        <w:t>кабановских</w:t>
      </w:r>
      <w:proofErr w:type="spellEnd"/>
      <w:r w:rsidRPr="001E4905">
        <w:rPr>
          <w:sz w:val="28"/>
          <w:szCs w:val="28"/>
          <w:lang w:val="ru-RU" w:eastAsia="ru-RU"/>
        </w:rPr>
        <w:t xml:space="preserve"> понятий о нравственности, протест, доведенный до конца, провозглашенный и под домашней пыткой и над бездной, в которую бросилась бедная женщина. Она не хочет мириться, не хочет пользоваться жалким прозябанием, которое ей дают в обмен за ее живую душу. Ее погибель – это осуществленная песнь плена вавилонского…</w:t>
      </w:r>
    </w:p>
    <w:p w:rsidR="001E4905" w:rsidRPr="001E4905" w:rsidRDefault="001E4905" w:rsidP="001E4905">
      <w:pPr>
        <w:pStyle w:val="a4"/>
        <w:ind w:firstLine="708"/>
        <w:jc w:val="both"/>
        <w:rPr>
          <w:sz w:val="28"/>
          <w:szCs w:val="28"/>
          <w:lang w:val="ru-RU" w:eastAsia="ru-RU"/>
        </w:rPr>
      </w:pPr>
      <w:r w:rsidRPr="001E4905">
        <w:rPr>
          <w:sz w:val="28"/>
          <w:szCs w:val="28"/>
          <w:lang w:val="ru-RU" w:eastAsia="ru-RU"/>
        </w:rPr>
        <w:t xml:space="preserve">Но и без всяких возвышенных соображений, просто по человечеству, нам отрадно видеть избавление Катерины хоть через смерть, коли нельзя иначе. На этот счет мы имеем в самой драме страшное свидетельство, говорящее нам, что жить в «темном царстве» хуже смерти. Тихон, бросаясь на труп своей жены, вытащенный из воды, кричит в самозабвении: «хорошо тебе, Катя! А я-то зачем остался жить на свете да мучиться!» Этим восклицанием заканчиваться пьеса, и нам кажется, что «ничего нельзя было придумать сильнее и правдивее такого окончания. Слова Тихона дают ключ к уразумению пьесы для, тех кто бы даже и понял ее сущности ранее; они заставляют зрителя подумать уже не о любимой интриге, а о всей этой жизни, где живые завидуют умершим, да еще каким – самоубийцам! Собственно говоря, восклицание Тихона глупо: Волга близко, кто же мешает и ему броситься, если жить тошно? Но в том-то и горе его, то-то ему и тяжко, что он ничего, решительно ничего сделать не может, даже и того, в чем признает свое благое и спасение. Это нравственное растление, это уничтожение </w:t>
      </w:r>
      <w:r w:rsidRPr="001E4905">
        <w:rPr>
          <w:sz w:val="28"/>
          <w:szCs w:val="28"/>
          <w:lang w:val="ru-RU" w:eastAsia="ru-RU"/>
        </w:rPr>
        <w:lastRenderedPageBreak/>
        <w:t xml:space="preserve">человека действует на нас тяжелее всякого, самого трагического происшествия: там видишь гибель одновременную, конец страданий, часто избавление от необходимости служить жалким орудием каких-нибудь гнусностей; а здесь – постоянную, гнетущую боль, расслабление, полутруп, в течении многих лет </w:t>
      </w:r>
      <w:proofErr w:type="spellStart"/>
      <w:r w:rsidRPr="001E4905">
        <w:rPr>
          <w:sz w:val="28"/>
          <w:szCs w:val="28"/>
          <w:lang w:val="ru-RU" w:eastAsia="ru-RU"/>
        </w:rPr>
        <w:t>согневающий</w:t>
      </w:r>
      <w:proofErr w:type="spellEnd"/>
      <w:r w:rsidRPr="001E4905">
        <w:rPr>
          <w:sz w:val="28"/>
          <w:szCs w:val="28"/>
          <w:lang w:val="ru-RU" w:eastAsia="ru-RU"/>
        </w:rPr>
        <w:t xml:space="preserve"> заживо… И думать, что этот живой труп – не один, не исключение, а целая масса людей, подверженных тлетворному влиянию Диких и Кабановых! И не чаять для них избавления – это, согласитесь ужасно! Зато какую же отрадною, свежею жизнь веет на нас здоровая личность, находящая в себе решимость покончить с этой гнилою жизнью во что бы то ни стало!…</w:t>
      </w:r>
    </w:p>
    <w:p w:rsidR="001E4905" w:rsidRPr="001E4905" w:rsidRDefault="001E4905" w:rsidP="00C237E7">
      <w:pPr>
        <w:ind w:left="360"/>
        <w:jc w:val="both"/>
        <w:rPr>
          <w:b/>
          <w:bCs/>
          <w:sz w:val="16"/>
          <w:szCs w:val="16"/>
          <w:lang w:val="x-none"/>
        </w:rPr>
      </w:pPr>
    </w:p>
    <w:p w:rsidR="00C237E7" w:rsidRPr="00E25503" w:rsidRDefault="00C237E7" w:rsidP="00166684">
      <w:pPr>
        <w:pStyle w:val="af9"/>
        <w:numPr>
          <w:ilvl w:val="0"/>
          <w:numId w:val="11"/>
        </w:numPr>
        <w:rPr>
          <w:b/>
          <w:sz w:val="28"/>
          <w:szCs w:val="28"/>
        </w:rPr>
      </w:pPr>
      <w:r w:rsidRPr="00E25503">
        <w:rPr>
          <w:b/>
          <w:sz w:val="28"/>
          <w:szCs w:val="28"/>
        </w:rPr>
        <w:t>Рекомендуемая литература:</w:t>
      </w:r>
    </w:p>
    <w:p w:rsidR="00C237E7" w:rsidRPr="006541AE" w:rsidRDefault="00C237E7" w:rsidP="00C237E7">
      <w:pPr>
        <w:tabs>
          <w:tab w:val="num" w:pos="1260"/>
        </w:tabs>
        <w:rPr>
          <w:sz w:val="28"/>
          <w:szCs w:val="28"/>
        </w:rPr>
      </w:pPr>
      <w:r w:rsidRPr="006541AE">
        <w:rPr>
          <w:sz w:val="28"/>
          <w:szCs w:val="28"/>
        </w:rPr>
        <w:t>1.  Гурьева. Новый литературный словарь. – Изд. Феникс, 2009.</w:t>
      </w:r>
    </w:p>
    <w:p w:rsidR="00C237E7" w:rsidRPr="006541AE" w:rsidRDefault="00C237E7" w:rsidP="00C237E7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6541AE">
        <w:rPr>
          <w:sz w:val="28"/>
          <w:szCs w:val="28"/>
        </w:rPr>
        <w:t xml:space="preserve"> Лебедев Ю.В., Романова А.Н. Практикум по литературе 10 класс. – 2010.</w:t>
      </w:r>
    </w:p>
    <w:p w:rsidR="00C237E7" w:rsidRPr="006541AE" w:rsidRDefault="00C237E7" w:rsidP="00C237E7">
      <w:pPr>
        <w:tabs>
          <w:tab w:val="num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41AE">
        <w:rPr>
          <w:sz w:val="28"/>
          <w:szCs w:val="28"/>
        </w:rPr>
        <w:t xml:space="preserve">. Антонова А.Г., </w:t>
      </w:r>
      <w:proofErr w:type="spellStart"/>
      <w:r w:rsidRPr="006541AE">
        <w:rPr>
          <w:sz w:val="28"/>
          <w:szCs w:val="28"/>
        </w:rPr>
        <w:t>Войнова</w:t>
      </w:r>
      <w:proofErr w:type="spellEnd"/>
      <w:r w:rsidRPr="006541AE">
        <w:rPr>
          <w:sz w:val="28"/>
          <w:szCs w:val="28"/>
        </w:rPr>
        <w:t xml:space="preserve"> И.Л., </w:t>
      </w:r>
      <w:proofErr w:type="spellStart"/>
      <w:r w:rsidRPr="006541AE">
        <w:rPr>
          <w:sz w:val="28"/>
          <w:szCs w:val="28"/>
        </w:rPr>
        <w:t>Обернихина</w:t>
      </w:r>
      <w:proofErr w:type="spellEnd"/>
      <w:r w:rsidRPr="006541AE">
        <w:rPr>
          <w:sz w:val="28"/>
          <w:szCs w:val="28"/>
        </w:rPr>
        <w:t xml:space="preserve"> Г.А. Литература. Практикум. – М.: Академия, 2014.</w:t>
      </w:r>
    </w:p>
    <w:p w:rsidR="00C237E7" w:rsidRPr="006541AE" w:rsidRDefault="00C237E7" w:rsidP="00C237E7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Pr="006541AE">
        <w:rPr>
          <w:sz w:val="28"/>
          <w:szCs w:val="28"/>
        </w:rPr>
        <w:t xml:space="preserve">. Иванова Е.В. Анализ произведений русской литературы </w:t>
      </w:r>
      <w:r w:rsidRPr="006541AE">
        <w:rPr>
          <w:sz w:val="28"/>
          <w:szCs w:val="28"/>
          <w:lang w:val="en-US"/>
        </w:rPr>
        <w:t>XIX</w:t>
      </w:r>
      <w:r w:rsidRPr="006541AE">
        <w:rPr>
          <w:sz w:val="28"/>
          <w:szCs w:val="28"/>
        </w:rPr>
        <w:t xml:space="preserve"> века. –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>. – 2012.</w:t>
      </w:r>
    </w:p>
    <w:p w:rsidR="00C237E7" w:rsidRPr="00E25503" w:rsidRDefault="00C237E7" w:rsidP="00C23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  <w:r w:rsidRPr="00E25503">
        <w:rPr>
          <w:b/>
          <w:iCs/>
          <w:sz w:val="28"/>
          <w:szCs w:val="28"/>
        </w:rPr>
        <w:t>Интернет-ресурсы:</w:t>
      </w:r>
    </w:p>
    <w:p w:rsidR="00C237E7" w:rsidRPr="000C7DC5" w:rsidRDefault="00C237E7" w:rsidP="00C237E7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C237E7" w:rsidRPr="007C403A" w:rsidRDefault="00C237E7" w:rsidP="00C237E7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 xml:space="preserve">2. </w:t>
      </w:r>
      <w:r w:rsidRPr="007C403A">
        <w:rPr>
          <w:sz w:val="28"/>
          <w:szCs w:val="28"/>
        </w:rPr>
        <w:t>http://</w:t>
      </w:r>
      <w:r>
        <w:rPr>
          <w:sz w:val="28"/>
          <w:szCs w:val="28"/>
          <w:lang w:val="en-US"/>
        </w:rPr>
        <w:t>www</w:t>
      </w:r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niverTV</w:t>
      </w:r>
      <w:proofErr w:type="spellEnd"/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C237E7" w:rsidRPr="007C403A" w:rsidRDefault="00C237E7" w:rsidP="00C237E7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>3.</w:t>
      </w:r>
      <w:r w:rsidRPr="0020329D">
        <w:rPr>
          <w:sz w:val="28"/>
          <w:szCs w:val="28"/>
        </w:rPr>
        <w:t xml:space="preserve"> </w:t>
      </w:r>
      <w:hyperlink r:id="rId23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237E7" w:rsidRPr="007C403A" w:rsidRDefault="00C237E7" w:rsidP="00C237E7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4. </w:t>
      </w:r>
      <w:hyperlink r:id="rId24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237E7" w:rsidRPr="0085656C" w:rsidRDefault="00C237E7" w:rsidP="00C237E7">
      <w:pPr>
        <w:ind w:left="1800" w:hanging="1800"/>
        <w:rPr>
          <w:b/>
          <w:sz w:val="28"/>
          <w:szCs w:val="28"/>
        </w:rPr>
      </w:pPr>
      <w:r w:rsidRPr="007C403A">
        <w:rPr>
          <w:sz w:val="28"/>
          <w:szCs w:val="28"/>
        </w:rPr>
        <w:t>5. http://</w:t>
      </w:r>
      <w:r>
        <w:rPr>
          <w:sz w:val="28"/>
          <w:szCs w:val="28"/>
          <w:lang w:val="en-US"/>
        </w:rPr>
        <w:t>www</w:t>
      </w:r>
      <w:r w:rsidRPr="0085656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iographer</w:t>
      </w:r>
      <w:r w:rsidRPr="0085656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E25503" w:rsidRPr="00E25503" w:rsidRDefault="00C237E7" w:rsidP="00166684">
      <w:pPr>
        <w:pStyle w:val="af9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85656C">
        <w:rPr>
          <w:b/>
          <w:bCs/>
          <w:sz w:val="28"/>
          <w:szCs w:val="28"/>
        </w:rPr>
        <w:t>Порядок представления материала:</w:t>
      </w:r>
    </w:p>
    <w:p w:rsidR="00C237E7" w:rsidRPr="00E25503" w:rsidRDefault="00E25503" w:rsidP="00E255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редставления материала:</w:t>
      </w:r>
      <w:r w:rsidR="00C237E7" w:rsidRPr="00E25503">
        <w:rPr>
          <w:bCs/>
          <w:sz w:val="28"/>
          <w:szCs w:val="28"/>
        </w:rPr>
        <w:t xml:space="preserve"> </w:t>
      </w:r>
      <w:r w:rsidR="006667DD">
        <w:rPr>
          <w:bCs/>
          <w:sz w:val="28"/>
          <w:szCs w:val="28"/>
        </w:rPr>
        <w:t>устное сообщение;</w:t>
      </w:r>
    </w:p>
    <w:p w:rsidR="00C237E7" w:rsidRPr="0090394A" w:rsidRDefault="00C237E7" w:rsidP="00C237E7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 xml:space="preserve">Срок  представления материала: </w:t>
      </w:r>
      <w:r>
        <w:rPr>
          <w:bCs/>
          <w:sz w:val="28"/>
          <w:szCs w:val="28"/>
        </w:rPr>
        <w:t>1 неделя;</w:t>
      </w:r>
      <w:r w:rsidRPr="0090394A">
        <w:rPr>
          <w:bCs/>
          <w:sz w:val="28"/>
          <w:szCs w:val="28"/>
        </w:rPr>
        <w:t xml:space="preserve"> </w:t>
      </w:r>
    </w:p>
    <w:p w:rsidR="00C237E7" w:rsidRPr="0090394A" w:rsidRDefault="00C237E7" w:rsidP="00C237E7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Форма контроля со стороны преподавателя: собеседование</w:t>
      </w:r>
      <w:r>
        <w:rPr>
          <w:bCs/>
          <w:sz w:val="28"/>
          <w:szCs w:val="28"/>
        </w:rPr>
        <w:t>, участие в обсуждении;</w:t>
      </w:r>
    </w:p>
    <w:p w:rsidR="00C237E7" w:rsidRPr="0085656C" w:rsidRDefault="00C237E7" w:rsidP="00C237E7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Критерии оценки:</w:t>
      </w:r>
      <w:r>
        <w:rPr>
          <w:bCs/>
          <w:sz w:val="28"/>
          <w:szCs w:val="28"/>
        </w:rPr>
        <w:t xml:space="preserve"> оценка ставится, если правильно у</w:t>
      </w:r>
      <w:r w:rsidRPr="00732D39">
        <w:rPr>
          <w:bCs/>
          <w:sz w:val="28"/>
          <w:szCs w:val="28"/>
        </w:rPr>
        <w:t>ка</w:t>
      </w:r>
      <w:r>
        <w:rPr>
          <w:bCs/>
          <w:sz w:val="28"/>
          <w:szCs w:val="28"/>
        </w:rPr>
        <w:t>зана тема</w:t>
      </w:r>
      <w:r w:rsidRPr="00732D39">
        <w:rPr>
          <w:bCs/>
          <w:sz w:val="28"/>
          <w:szCs w:val="28"/>
        </w:rPr>
        <w:t xml:space="preserve">,  </w:t>
      </w:r>
      <w:r>
        <w:rPr>
          <w:bCs/>
          <w:sz w:val="28"/>
          <w:szCs w:val="28"/>
        </w:rPr>
        <w:t>в</w:t>
      </w:r>
      <w:r w:rsidRPr="00732D39">
        <w:rPr>
          <w:bCs/>
          <w:sz w:val="28"/>
          <w:szCs w:val="28"/>
        </w:rPr>
        <w:t>ыяв</w:t>
      </w:r>
      <w:r>
        <w:rPr>
          <w:bCs/>
          <w:sz w:val="28"/>
          <w:szCs w:val="28"/>
        </w:rPr>
        <w:t xml:space="preserve">лены </w:t>
      </w:r>
      <w:r w:rsidRPr="00732D39">
        <w:rPr>
          <w:bCs/>
          <w:sz w:val="28"/>
          <w:szCs w:val="28"/>
        </w:rPr>
        <w:t>черты  характера, взгляды, убеждения героини</w:t>
      </w:r>
      <w:r>
        <w:rPr>
          <w:bCs/>
          <w:sz w:val="28"/>
          <w:szCs w:val="28"/>
        </w:rPr>
        <w:t xml:space="preserve">, ее </w:t>
      </w:r>
      <w:r w:rsidRPr="00732D39">
        <w:rPr>
          <w:bCs/>
          <w:sz w:val="28"/>
          <w:szCs w:val="28"/>
        </w:rPr>
        <w:t xml:space="preserve">   психологическое состояние </w:t>
      </w:r>
      <w:r>
        <w:rPr>
          <w:bCs/>
          <w:sz w:val="28"/>
          <w:szCs w:val="28"/>
        </w:rPr>
        <w:t>в момент произнесения монолога;  о</w:t>
      </w:r>
      <w:r w:rsidRPr="00732D39">
        <w:rPr>
          <w:bCs/>
          <w:sz w:val="28"/>
          <w:szCs w:val="28"/>
        </w:rPr>
        <w:t>босн</w:t>
      </w:r>
      <w:r>
        <w:rPr>
          <w:bCs/>
          <w:sz w:val="28"/>
          <w:szCs w:val="28"/>
        </w:rPr>
        <w:t>овано собственное мнение.</w:t>
      </w:r>
    </w:p>
    <w:p w:rsidR="00C237E7" w:rsidRPr="0085656C" w:rsidRDefault="00C237E7" w:rsidP="00166684">
      <w:pPr>
        <w:pStyle w:val="af9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85656C">
        <w:rPr>
          <w:b/>
          <w:sz w:val="28"/>
          <w:szCs w:val="28"/>
        </w:rPr>
        <w:t>Лист самооценки</w:t>
      </w:r>
    </w:p>
    <w:tbl>
      <w:tblPr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2"/>
        <w:gridCol w:w="5322"/>
      </w:tblGrid>
      <w:tr w:rsidR="00E25503" w:rsidRPr="005C6F5F" w:rsidTr="00E25503">
        <w:trPr>
          <w:trHeight w:val="309"/>
        </w:trPr>
        <w:tc>
          <w:tcPr>
            <w:tcW w:w="5322" w:type="dxa"/>
          </w:tcPr>
          <w:p w:rsidR="00E25503" w:rsidRPr="005C6F5F" w:rsidRDefault="00E25503" w:rsidP="00C237E7">
            <w:pPr>
              <w:ind w:firstLine="360"/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322" w:type="dxa"/>
          </w:tcPr>
          <w:p w:rsidR="00E25503" w:rsidRPr="005C6F5F" w:rsidRDefault="00E25503" w:rsidP="00C237E7">
            <w:pPr>
              <w:ind w:firstLine="360"/>
              <w:jc w:val="center"/>
              <w:rPr>
                <w:sz w:val="28"/>
                <w:szCs w:val="28"/>
              </w:rPr>
            </w:pPr>
          </w:p>
        </w:tc>
      </w:tr>
      <w:tr w:rsidR="00E25503" w:rsidRPr="005C6F5F" w:rsidTr="00E25503">
        <w:trPr>
          <w:trHeight w:val="309"/>
        </w:trPr>
        <w:tc>
          <w:tcPr>
            <w:tcW w:w="5322" w:type="dxa"/>
          </w:tcPr>
          <w:p w:rsidR="00E25503" w:rsidRPr="005C6F5F" w:rsidRDefault="00E25503" w:rsidP="00C237E7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322" w:type="dxa"/>
          </w:tcPr>
          <w:p w:rsidR="00E25503" w:rsidRPr="005C6F5F" w:rsidRDefault="00E25503" w:rsidP="00C237E7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E25503" w:rsidRPr="005C6F5F" w:rsidTr="00E25503">
        <w:trPr>
          <w:trHeight w:val="325"/>
        </w:trPr>
        <w:tc>
          <w:tcPr>
            <w:tcW w:w="5322" w:type="dxa"/>
          </w:tcPr>
          <w:p w:rsidR="00E25503" w:rsidRPr="005C6F5F" w:rsidRDefault="00E25503" w:rsidP="00C237E7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322" w:type="dxa"/>
          </w:tcPr>
          <w:p w:rsidR="00E25503" w:rsidRPr="005C6F5F" w:rsidRDefault="00E25503" w:rsidP="00C237E7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E25503" w:rsidRPr="005C6F5F" w:rsidTr="00E25503">
        <w:trPr>
          <w:trHeight w:val="293"/>
        </w:trPr>
        <w:tc>
          <w:tcPr>
            <w:tcW w:w="5322" w:type="dxa"/>
          </w:tcPr>
          <w:p w:rsidR="00E25503" w:rsidRPr="005C6F5F" w:rsidRDefault="00E25503" w:rsidP="00C237E7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322" w:type="dxa"/>
          </w:tcPr>
          <w:p w:rsidR="00E25503" w:rsidRPr="005C6F5F" w:rsidRDefault="00E25503" w:rsidP="00C237E7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</w:tbl>
    <w:p w:rsidR="0085656C" w:rsidRPr="00C237E7" w:rsidRDefault="0085656C" w:rsidP="0085656C">
      <w:pPr>
        <w:pStyle w:val="af9"/>
        <w:ind w:left="720"/>
        <w:jc w:val="both"/>
        <w:rPr>
          <w:b/>
          <w:bCs/>
          <w:sz w:val="28"/>
          <w:szCs w:val="28"/>
        </w:rPr>
      </w:pPr>
    </w:p>
    <w:p w:rsidR="0085656C" w:rsidRPr="007A1C15" w:rsidRDefault="0085656C" w:rsidP="00166684">
      <w:pPr>
        <w:pStyle w:val="af9"/>
        <w:numPr>
          <w:ilvl w:val="0"/>
          <w:numId w:val="12"/>
        </w:numPr>
        <w:jc w:val="both"/>
        <w:rPr>
          <w:sz w:val="28"/>
          <w:szCs w:val="28"/>
        </w:rPr>
      </w:pPr>
      <w:r w:rsidRPr="007A1C15">
        <w:rPr>
          <w:b/>
          <w:bCs/>
          <w:sz w:val="28"/>
          <w:szCs w:val="28"/>
        </w:rPr>
        <w:t>Задание</w:t>
      </w:r>
      <w:r w:rsidR="00C237E7" w:rsidRPr="007A1C15">
        <w:rPr>
          <w:b/>
          <w:bCs/>
          <w:sz w:val="28"/>
          <w:szCs w:val="28"/>
        </w:rPr>
        <w:t xml:space="preserve"> №</w:t>
      </w:r>
      <w:r w:rsidR="00E25503" w:rsidRPr="007A1C15">
        <w:rPr>
          <w:b/>
          <w:bCs/>
          <w:sz w:val="28"/>
          <w:szCs w:val="28"/>
        </w:rPr>
        <w:t xml:space="preserve"> </w:t>
      </w:r>
      <w:r w:rsidR="00C237E7" w:rsidRPr="007A1C15">
        <w:rPr>
          <w:b/>
          <w:bCs/>
          <w:sz w:val="28"/>
          <w:szCs w:val="28"/>
        </w:rPr>
        <w:t>3</w:t>
      </w:r>
      <w:r w:rsidRPr="007A1C15">
        <w:rPr>
          <w:b/>
          <w:bCs/>
          <w:sz w:val="28"/>
          <w:szCs w:val="28"/>
        </w:rPr>
        <w:t xml:space="preserve">. </w:t>
      </w:r>
      <w:r w:rsidRPr="007A1C15">
        <w:rPr>
          <w:bCs/>
          <w:sz w:val="28"/>
          <w:szCs w:val="28"/>
        </w:rPr>
        <w:t xml:space="preserve">Напишите  </w:t>
      </w:r>
      <w:r w:rsidR="00CE4B84" w:rsidRPr="007A1C15">
        <w:rPr>
          <w:bCs/>
          <w:sz w:val="28"/>
          <w:szCs w:val="28"/>
        </w:rPr>
        <w:t>эссе</w:t>
      </w:r>
      <w:r w:rsidRPr="007A1C15">
        <w:rPr>
          <w:bCs/>
          <w:sz w:val="28"/>
          <w:szCs w:val="28"/>
        </w:rPr>
        <w:t xml:space="preserve"> по драме А.Н. Островского «Гроза».</w:t>
      </w:r>
    </w:p>
    <w:p w:rsidR="007A1C15" w:rsidRPr="007A1C15" w:rsidRDefault="00C237E7" w:rsidP="00166684">
      <w:pPr>
        <w:pStyle w:val="af9"/>
        <w:numPr>
          <w:ilvl w:val="0"/>
          <w:numId w:val="12"/>
        </w:numPr>
        <w:jc w:val="both"/>
        <w:rPr>
          <w:sz w:val="28"/>
          <w:szCs w:val="28"/>
        </w:rPr>
      </w:pPr>
      <w:r w:rsidRPr="007A1C15">
        <w:rPr>
          <w:b/>
          <w:bCs/>
          <w:sz w:val="28"/>
          <w:szCs w:val="28"/>
        </w:rPr>
        <w:t>Методические рекомендации:</w:t>
      </w:r>
    </w:p>
    <w:p w:rsidR="007A1C15" w:rsidRPr="006541AE" w:rsidRDefault="007A1C15" w:rsidP="007A1C15">
      <w:pPr>
        <w:ind w:firstLine="709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 xml:space="preserve">Эссе (с французского </w:t>
      </w:r>
      <w:proofErr w:type="spellStart"/>
      <w:r w:rsidRPr="006541AE">
        <w:rPr>
          <w:color w:val="000000"/>
          <w:sz w:val="28"/>
          <w:szCs w:val="28"/>
        </w:rPr>
        <w:t>еssai</w:t>
      </w:r>
      <w:proofErr w:type="spellEnd"/>
      <w:r w:rsidRPr="006541AE">
        <w:rPr>
          <w:color w:val="000000"/>
          <w:sz w:val="28"/>
          <w:szCs w:val="28"/>
        </w:rPr>
        <w:t xml:space="preserve"> «попытка, проба, очерк») — прозаическое сочинение небольшого объема и свободной композиции, выражающее индивидуальные впечатления автора по определенному вопросу и заведомо не претендующее на исчерпывающий ответ. </w:t>
      </w:r>
    </w:p>
    <w:p w:rsidR="007A1C15" w:rsidRPr="006541AE" w:rsidRDefault="007A1C15" w:rsidP="007A1C15">
      <w:pPr>
        <w:ind w:firstLine="709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Для передачи личностного восприятия необходимо привести какие-либо примеры по теме или проблеме, провести параллели с другими произведениями, использовать всевозможные ассоциации и символы.</w:t>
      </w:r>
    </w:p>
    <w:p w:rsidR="007A1C15" w:rsidRPr="006541AE" w:rsidRDefault="007A1C15" w:rsidP="007A1C15">
      <w:pPr>
        <w:ind w:firstLine="709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Для эссе характерно использование изобразительно – выразительных средств: метафоры, аллегории, символы, сравнения и др.</w:t>
      </w:r>
    </w:p>
    <w:p w:rsidR="007A1C15" w:rsidRPr="006541AE" w:rsidRDefault="007A1C15" w:rsidP="007A1C15">
      <w:pPr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lastRenderedPageBreak/>
        <w:t xml:space="preserve">           Специфика жанра эссе: </w:t>
      </w:r>
    </w:p>
    <w:p w:rsidR="007A1C15" w:rsidRPr="006541AE" w:rsidRDefault="007A1C15" w:rsidP="007A1C15">
      <w:pPr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 xml:space="preserve">1. Заголовок эссе может прямо не отражать тему. Он может являться отправной точкой в размышлениях автора. </w:t>
      </w:r>
    </w:p>
    <w:p w:rsidR="007A1C15" w:rsidRPr="006541AE" w:rsidRDefault="007A1C15" w:rsidP="007A1C15">
      <w:pPr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2. Структура эссе – это чередование высказываний, вопросов, установка на разговор с читателем.</w:t>
      </w:r>
    </w:p>
    <w:p w:rsidR="007A1C15" w:rsidRPr="006541AE" w:rsidRDefault="007A1C15" w:rsidP="007A1C15">
      <w:pPr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 xml:space="preserve">3. Композиция эссе свободная, но при этом проблема должна быть рассмотрена с разных сторон. </w:t>
      </w:r>
    </w:p>
    <w:p w:rsidR="00C237E7" w:rsidRPr="007A1C15" w:rsidRDefault="007A1C15" w:rsidP="00C237E7">
      <w:pPr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4. В эссе должна быть ярко выражена авторская позиция.</w:t>
      </w:r>
    </w:p>
    <w:p w:rsidR="00C237E7" w:rsidRPr="00EB6C79" w:rsidRDefault="00C237E7" w:rsidP="00166684">
      <w:pPr>
        <w:pStyle w:val="af9"/>
        <w:numPr>
          <w:ilvl w:val="0"/>
          <w:numId w:val="12"/>
        </w:numPr>
        <w:rPr>
          <w:b/>
          <w:sz w:val="28"/>
          <w:szCs w:val="28"/>
        </w:rPr>
      </w:pPr>
      <w:r w:rsidRPr="00EB6C79">
        <w:rPr>
          <w:b/>
          <w:sz w:val="28"/>
          <w:szCs w:val="28"/>
        </w:rPr>
        <w:t>Рекомендуемая литература:</w:t>
      </w:r>
    </w:p>
    <w:p w:rsidR="00C237E7" w:rsidRPr="00EB6C79" w:rsidRDefault="00C237E7" w:rsidP="00C237E7">
      <w:pPr>
        <w:tabs>
          <w:tab w:val="num" w:pos="1260"/>
        </w:tabs>
        <w:rPr>
          <w:sz w:val="28"/>
          <w:szCs w:val="28"/>
        </w:rPr>
      </w:pPr>
      <w:r w:rsidRPr="00EB6C79">
        <w:rPr>
          <w:sz w:val="28"/>
          <w:szCs w:val="28"/>
        </w:rPr>
        <w:t>1.  Гурьева. Новый литературный словарь. – Изд. Феникс, 2009.</w:t>
      </w:r>
    </w:p>
    <w:p w:rsidR="00C237E7" w:rsidRPr="00EB6C79" w:rsidRDefault="00C237E7" w:rsidP="00C237E7">
      <w:pPr>
        <w:tabs>
          <w:tab w:val="num" w:pos="1260"/>
        </w:tabs>
        <w:rPr>
          <w:sz w:val="28"/>
          <w:szCs w:val="28"/>
        </w:rPr>
      </w:pPr>
      <w:r w:rsidRPr="00EB6C79">
        <w:rPr>
          <w:sz w:val="28"/>
          <w:szCs w:val="28"/>
        </w:rPr>
        <w:t>2 Лебедев Ю.В., Романова А.Н. Практикум по литературе 10 класс. – 2010.</w:t>
      </w:r>
    </w:p>
    <w:p w:rsidR="00C237E7" w:rsidRPr="006541AE" w:rsidRDefault="00C237E7" w:rsidP="00C237E7">
      <w:pPr>
        <w:tabs>
          <w:tab w:val="num" w:pos="1260"/>
        </w:tabs>
        <w:jc w:val="both"/>
        <w:rPr>
          <w:sz w:val="28"/>
          <w:szCs w:val="28"/>
        </w:rPr>
      </w:pPr>
      <w:r w:rsidRPr="00EB6C79">
        <w:rPr>
          <w:sz w:val="28"/>
          <w:szCs w:val="28"/>
        </w:rPr>
        <w:t xml:space="preserve">3. Антонова А.Г., </w:t>
      </w:r>
      <w:proofErr w:type="spellStart"/>
      <w:r w:rsidRPr="00EB6C79">
        <w:rPr>
          <w:sz w:val="28"/>
          <w:szCs w:val="28"/>
        </w:rPr>
        <w:t>Войнова</w:t>
      </w:r>
      <w:proofErr w:type="spellEnd"/>
      <w:r w:rsidRPr="00EB6C79">
        <w:rPr>
          <w:sz w:val="28"/>
          <w:szCs w:val="28"/>
        </w:rPr>
        <w:t xml:space="preserve"> И.Л., </w:t>
      </w:r>
      <w:proofErr w:type="spellStart"/>
      <w:r w:rsidRPr="00EB6C79">
        <w:rPr>
          <w:sz w:val="28"/>
          <w:szCs w:val="28"/>
        </w:rPr>
        <w:t>Обернихина</w:t>
      </w:r>
      <w:proofErr w:type="spellEnd"/>
      <w:r w:rsidRPr="00EB6C79">
        <w:rPr>
          <w:sz w:val="28"/>
          <w:szCs w:val="28"/>
        </w:rPr>
        <w:t xml:space="preserve"> Г</w:t>
      </w:r>
      <w:r w:rsidRPr="006541AE">
        <w:rPr>
          <w:sz w:val="28"/>
          <w:szCs w:val="28"/>
        </w:rPr>
        <w:t>.А. Литература. Практикум. – М.: Академия, 2014.</w:t>
      </w:r>
    </w:p>
    <w:p w:rsidR="00C237E7" w:rsidRPr="006541AE" w:rsidRDefault="00C237E7" w:rsidP="00C237E7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Pr="006541AE">
        <w:rPr>
          <w:sz w:val="28"/>
          <w:szCs w:val="28"/>
        </w:rPr>
        <w:t xml:space="preserve">. Иванова Е.В. Анализ произведений русской литературы </w:t>
      </w:r>
      <w:r w:rsidRPr="006541AE">
        <w:rPr>
          <w:sz w:val="28"/>
          <w:szCs w:val="28"/>
          <w:lang w:val="en-US"/>
        </w:rPr>
        <w:t>XIX</w:t>
      </w:r>
      <w:r w:rsidRPr="006541AE">
        <w:rPr>
          <w:sz w:val="28"/>
          <w:szCs w:val="28"/>
        </w:rPr>
        <w:t xml:space="preserve"> века. –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>. – 2012.</w:t>
      </w:r>
    </w:p>
    <w:p w:rsidR="00C237E7" w:rsidRPr="00C768A3" w:rsidRDefault="00C237E7" w:rsidP="00C23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  <w:r w:rsidRPr="00C768A3">
        <w:rPr>
          <w:b/>
          <w:iCs/>
          <w:sz w:val="28"/>
          <w:szCs w:val="28"/>
        </w:rPr>
        <w:t>Интернет-ресурсы:</w:t>
      </w:r>
    </w:p>
    <w:p w:rsidR="00C237E7" w:rsidRPr="000C7DC5" w:rsidRDefault="00C237E7" w:rsidP="00C237E7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C237E7" w:rsidRPr="007C403A" w:rsidRDefault="00C237E7" w:rsidP="00C237E7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 xml:space="preserve">2. </w:t>
      </w:r>
      <w:r w:rsidRPr="007C403A">
        <w:rPr>
          <w:sz w:val="28"/>
          <w:szCs w:val="28"/>
        </w:rPr>
        <w:t>http://</w:t>
      </w:r>
      <w:r>
        <w:rPr>
          <w:sz w:val="28"/>
          <w:szCs w:val="28"/>
          <w:lang w:val="en-US"/>
        </w:rPr>
        <w:t>www</w:t>
      </w:r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niverTV</w:t>
      </w:r>
      <w:proofErr w:type="spellEnd"/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C237E7" w:rsidRPr="007C403A" w:rsidRDefault="00C237E7" w:rsidP="00C237E7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>3.</w:t>
      </w:r>
      <w:r w:rsidRPr="0020329D">
        <w:rPr>
          <w:sz w:val="28"/>
          <w:szCs w:val="28"/>
        </w:rPr>
        <w:t xml:space="preserve"> </w:t>
      </w:r>
      <w:hyperlink r:id="rId25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237E7" w:rsidRPr="007C403A" w:rsidRDefault="00C237E7" w:rsidP="00C237E7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4. </w:t>
      </w:r>
      <w:hyperlink r:id="rId26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237E7" w:rsidRPr="00C768A3" w:rsidRDefault="00C237E7" w:rsidP="00C237E7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5. </w:t>
      </w:r>
      <w:hyperlink r:id="rId27" w:history="1">
        <w:r w:rsidR="00C768A3" w:rsidRPr="00197EDC">
          <w:rPr>
            <w:rStyle w:val="af1"/>
            <w:sz w:val="28"/>
            <w:szCs w:val="28"/>
          </w:rPr>
          <w:t>http://</w:t>
        </w:r>
        <w:r w:rsidR="00C768A3" w:rsidRPr="00197EDC">
          <w:rPr>
            <w:rStyle w:val="af1"/>
            <w:sz w:val="28"/>
            <w:szCs w:val="28"/>
            <w:lang w:val="en-US"/>
          </w:rPr>
          <w:t>www</w:t>
        </w:r>
        <w:r w:rsidR="00C768A3" w:rsidRPr="00197EDC">
          <w:rPr>
            <w:rStyle w:val="af1"/>
            <w:sz w:val="28"/>
            <w:szCs w:val="28"/>
          </w:rPr>
          <w:t>.</w:t>
        </w:r>
        <w:r w:rsidR="00C768A3" w:rsidRPr="00197EDC">
          <w:rPr>
            <w:rStyle w:val="af1"/>
            <w:sz w:val="28"/>
            <w:szCs w:val="28"/>
            <w:lang w:val="en-US"/>
          </w:rPr>
          <w:t>Biographer</w:t>
        </w:r>
        <w:r w:rsidR="00C768A3" w:rsidRPr="00197EDC">
          <w:rPr>
            <w:rStyle w:val="af1"/>
            <w:sz w:val="28"/>
            <w:szCs w:val="28"/>
          </w:rPr>
          <w:t>.</w:t>
        </w:r>
        <w:proofErr w:type="spellStart"/>
        <w:r w:rsidR="00C768A3" w:rsidRPr="00197EDC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768A3" w:rsidRPr="00C768A3" w:rsidRDefault="00C768A3" w:rsidP="00C237E7">
      <w:pPr>
        <w:ind w:left="1800" w:hanging="1800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768A3">
        <w:rPr>
          <w:sz w:val="28"/>
          <w:szCs w:val="28"/>
        </w:rPr>
        <w:t>http://nature.web.ru/litera/content.html</w:t>
      </w:r>
    </w:p>
    <w:p w:rsidR="00C237E7" w:rsidRDefault="00C237E7" w:rsidP="00166684">
      <w:pPr>
        <w:pStyle w:val="af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85656C">
        <w:rPr>
          <w:b/>
          <w:bCs/>
          <w:sz w:val="28"/>
          <w:szCs w:val="28"/>
        </w:rPr>
        <w:t>Порядок представления материала:</w:t>
      </w:r>
    </w:p>
    <w:p w:rsidR="00E25503" w:rsidRPr="00E25503" w:rsidRDefault="00E25503" w:rsidP="00E255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редставления материала: на бумажном носителе;</w:t>
      </w:r>
    </w:p>
    <w:p w:rsidR="00C237E7" w:rsidRPr="0090394A" w:rsidRDefault="00C237E7" w:rsidP="00C237E7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 xml:space="preserve">Срок  представления материала: </w:t>
      </w:r>
      <w:r>
        <w:rPr>
          <w:bCs/>
          <w:sz w:val="28"/>
          <w:szCs w:val="28"/>
        </w:rPr>
        <w:t>1 неделя;</w:t>
      </w:r>
      <w:r w:rsidRPr="0090394A">
        <w:rPr>
          <w:bCs/>
          <w:sz w:val="28"/>
          <w:szCs w:val="28"/>
        </w:rPr>
        <w:t xml:space="preserve"> </w:t>
      </w:r>
    </w:p>
    <w:p w:rsidR="00C237E7" w:rsidRPr="0090394A" w:rsidRDefault="00C237E7" w:rsidP="00C237E7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Форма контроля со стороны преподавателя: собеседование</w:t>
      </w:r>
      <w:r>
        <w:rPr>
          <w:bCs/>
          <w:sz w:val="28"/>
          <w:szCs w:val="28"/>
        </w:rPr>
        <w:t>, участие в обсуждении;</w:t>
      </w:r>
    </w:p>
    <w:p w:rsidR="00C237E7" w:rsidRPr="0085656C" w:rsidRDefault="00C237E7" w:rsidP="00C237E7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Критерии оценки:</w:t>
      </w:r>
      <w:r>
        <w:rPr>
          <w:bCs/>
          <w:sz w:val="28"/>
          <w:szCs w:val="28"/>
        </w:rPr>
        <w:t xml:space="preserve"> оценка ставится, если правильно у</w:t>
      </w:r>
      <w:r w:rsidRPr="00732D39">
        <w:rPr>
          <w:bCs/>
          <w:sz w:val="28"/>
          <w:szCs w:val="28"/>
        </w:rPr>
        <w:t>ка</w:t>
      </w:r>
      <w:r>
        <w:rPr>
          <w:bCs/>
          <w:sz w:val="28"/>
          <w:szCs w:val="28"/>
        </w:rPr>
        <w:t>зана тема</w:t>
      </w:r>
      <w:r w:rsidRPr="00732D39">
        <w:rPr>
          <w:bCs/>
          <w:sz w:val="28"/>
          <w:szCs w:val="28"/>
        </w:rPr>
        <w:t xml:space="preserve">,  </w:t>
      </w:r>
      <w:r>
        <w:rPr>
          <w:bCs/>
          <w:sz w:val="28"/>
          <w:szCs w:val="28"/>
        </w:rPr>
        <w:t>в</w:t>
      </w:r>
      <w:r w:rsidRPr="00732D39">
        <w:rPr>
          <w:bCs/>
          <w:sz w:val="28"/>
          <w:szCs w:val="28"/>
        </w:rPr>
        <w:t>ыяв</w:t>
      </w:r>
      <w:r>
        <w:rPr>
          <w:bCs/>
          <w:sz w:val="28"/>
          <w:szCs w:val="28"/>
        </w:rPr>
        <w:t xml:space="preserve">лены </w:t>
      </w:r>
      <w:r w:rsidRPr="00732D39">
        <w:rPr>
          <w:bCs/>
          <w:sz w:val="28"/>
          <w:szCs w:val="28"/>
        </w:rPr>
        <w:t>черты  характера, взгляды, убеждения героини</w:t>
      </w:r>
      <w:r>
        <w:rPr>
          <w:bCs/>
          <w:sz w:val="28"/>
          <w:szCs w:val="28"/>
        </w:rPr>
        <w:t xml:space="preserve">, ее </w:t>
      </w:r>
      <w:r w:rsidRPr="00732D39">
        <w:rPr>
          <w:bCs/>
          <w:sz w:val="28"/>
          <w:szCs w:val="28"/>
        </w:rPr>
        <w:t xml:space="preserve">   психологическое состояние </w:t>
      </w:r>
      <w:r>
        <w:rPr>
          <w:bCs/>
          <w:sz w:val="28"/>
          <w:szCs w:val="28"/>
        </w:rPr>
        <w:t>в момент произнесения монолога;  о</w:t>
      </w:r>
      <w:r w:rsidRPr="00732D39">
        <w:rPr>
          <w:bCs/>
          <w:sz w:val="28"/>
          <w:szCs w:val="28"/>
        </w:rPr>
        <w:t>босн</w:t>
      </w:r>
      <w:r>
        <w:rPr>
          <w:bCs/>
          <w:sz w:val="28"/>
          <w:szCs w:val="28"/>
        </w:rPr>
        <w:t>овано собственное мнение.</w:t>
      </w:r>
    </w:p>
    <w:p w:rsidR="00C237E7" w:rsidRPr="0085656C" w:rsidRDefault="00C237E7" w:rsidP="00166684">
      <w:pPr>
        <w:pStyle w:val="af9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85656C">
        <w:rPr>
          <w:b/>
          <w:sz w:val="28"/>
          <w:szCs w:val="28"/>
        </w:rPr>
        <w:t>Лист самооценки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5324"/>
      </w:tblGrid>
      <w:tr w:rsidR="00E25503" w:rsidRPr="005C6F5F" w:rsidTr="00E25503">
        <w:trPr>
          <w:trHeight w:val="316"/>
        </w:trPr>
        <w:tc>
          <w:tcPr>
            <w:tcW w:w="5324" w:type="dxa"/>
          </w:tcPr>
          <w:p w:rsidR="00E25503" w:rsidRPr="005C6F5F" w:rsidRDefault="00E25503" w:rsidP="00C237E7">
            <w:pPr>
              <w:ind w:firstLine="360"/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324" w:type="dxa"/>
          </w:tcPr>
          <w:p w:rsidR="00E25503" w:rsidRPr="005C6F5F" w:rsidRDefault="00E25503" w:rsidP="00C237E7">
            <w:pPr>
              <w:ind w:firstLine="360"/>
              <w:jc w:val="center"/>
              <w:rPr>
                <w:sz w:val="28"/>
                <w:szCs w:val="28"/>
              </w:rPr>
            </w:pPr>
          </w:p>
        </w:tc>
      </w:tr>
      <w:tr w:rsidR="00E25503" w:rsidRPr="005C6F5F" w:rsidTr="00E25503">
        <w:trPr>
          <w:trHeight w:val="316"/>
        </w:trPr>
        <w:tc>
          <w:tcPr>
            <w:tcW w:w="5324" w:type="dxa"/>
          </w:tcPr>
          <w:p w:rsidR="00E25503" w:rsidRPr="005C6F5F" w:rsidRDefault="00E25503" w:rsidP="00C237E7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324" w:type="dxa"/>
          </w:tcPr>
          <w:p w:rsidR="00E25503" w:rsidRPr="005C6F5F" w:rsidRDefault="00E25503" w:rsidP="00C237E7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E25503" w:rsidRPr="005C6F5F" w:rsidTr="00E25503">
        <w:trPr>
          <w:trHeight w:val="333"/>
        </w:trPr>
        <w:tc>
          <w:tcPr>
            <w:tcW w:w="5324" w:type="dxa"/>
          </w:tcPr>
          <w:p w:rsidR="00E25503" w:rsidRPr="005C6F5F" w:rsidRDefault="00E25503" w:rsidP="00C237E7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324" w:type="dxa"/>
          </w:tcPr>
          <w:p w:rsidR="00E25503" w:rsidRPr="005C6F5F" w:rsidRDefault="00E25503" w:rsidP="00C237E7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E25503" w:rsidRPr="005C6F5F" w:rsidTr="00E25503">
        <w:trPr>
          <w:trHeight w:val="300"/>
        </w:trPr>
        <w:tc>
          <w:tcPr>
            <w:tcW w:w="5324" w:type="dxa"/>
          </w:tcPr>
          <w:p w:rsidR="00E25503" w:rsidRPr="005C6F5F" w:rsidRDefault="00E25503" w:rsidP="00C237E7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324" w:type="dxa"/>
          </w:tcPr>
          <w:p w:rsidR="00E25503" w:rsidRPr="005C6F5F" w:rsidRDefault="00E25503" w:rsidP="00C237E7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</w:tbl>
    <w:p w:rsidR="003A5B68" w:rsidRDefault="003A5B68" w:rsidP="00C237E7">
      <w:pPr>
        <w:jc w:val="both"/>
        <w:rPr>
          <w:sz w:val="28"/>
          <w:szCs w:val="28"/>
        </w:rPr>
      </w:pPr>
    </w:p>
    <w:p w:rsidR="00C237E7" w:rsidRPr="001B5AEE" w:rsidRDefault="00C237E7" w:rsidP="001B5AEE">
      <w:pPr>
        <w:pStyle w:val="1"/>
        <w:rPr>
          <w:szCs w:val="28"/>
        </w:rPr>
      </w:pPr>
      <w:bookmarkStart w:id="17" w:name="_Toc461301103"/>
      <w:r w:rsidRPr="001B5AEE">
        <w:rPr>
          <w:bCs w:val="0"/>
          <w:szCs w:val="28"/>
        </w:rPr>
        <w:t xml:space="preserve">Тема 2.2. </w:t>
      </w:r>
      <w:r w:rsidRPr="001B5AEE">
        <w:rPr>
          <w:szCs w:val="28"/>
        </w:rPr>
        <w:t>И.А. Гончаров. Очерк жизни и творчества. Роман «Обломов»: композиция, идейный замысел</w:t>
      </w:r>
      <w:bookmarkEnd w:id="17"/>
    </w:p>
    <w:p w:rsidR="00C237E7" w:rsidRDefault="00C237E7" w:rsidP="00C237E7">
      <w:pPr>
        <w:jc w:val="both"/>
        <w:rPr>
          <w:b/>
          <w:sz w:val="28"/>
          <w:szCs w:val="28"/>
        </w:rPr>
      </w:pPr>
    </w:p>
    <w:p w:rsidR="00AE1170" w:rsidRDefault="00C237E7" w:rsidP="00AE1170">
      <w:pPr>
        <w:pStyle w:val="af9"/>
        <w:numPr>
          <w:ilvl w:val="0"/>
          <w:numId w:val="101"/>
        </w:numPr>
        <w:ind w:left="360"/>
        <w:jc w:val="both"/>
        <w:rPr>
          <w:sz w:val="28"/>
          <w:szCs w:val="28"/>
        </w:rPr>
      </w:pPr>
      <w:r w:rsidRPr="00AE1170">
        <w:rPr>
          <w:b/>
          <w:sz w:val="28"/>
          <w:szCs w:val="28"/>
        </w:rPr>
        <w:t xml:space="preserve">Задание. </w:t>
      </w:r>
      <w:r w:rsidRPr="00AE1170">
        <w:rPr>
          <w:sz w:val="28"/>
          <w:szCs w:val="28"/>
        </w:rPr>
        <w:t xml:space="preserve">Составьте сравнительную характеристику «Обломов и </w:t>
      </w:r>
      <w:proofErr w:type="spellStart"/>
      <w:r w:rsidRPr="00AE1170">
        <w:rPr>
          <w:sz w:val="28"/>
          <w:szCs w:val="28"/>
        </w:rPr>
        <w:t>Штольц</w:t>
      </w:r>
      <w:proofErr w:type="spellEnd"/>
      <w:r w:rsidRPr="00AE1170">
        <w:rPr>
          <w:sz w:val="28"/>
          <w:szCs w:val="28"/>
        </w:rPr>
        <w:t>».</w:t>
      </w:r>
    </w:p>
    <w:p w:rsidR="00AE1170" w:rsidRDefault="00AE1170" w:rsidP="00AE1170">
      <w:pPr>
        <w:pStyle w:val="af9"/>
        <w:ind w:left="36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445"/>
        <w:gridCol w:w="5642"/>
      </w:tblGrid>
      <w:tr w:rsidR="00AE1170" w:rsidRPr="00A90EF5" w:rsidTr="00AE1170">
        <w:tc>
          <w:tcPr>
            <w:tcW w:w="1133" w:type="pct"/>
          </w:tcPr>
          <w:p w:rsidR="00AE1170" w:rsidRPr="00A90EF5" w:rsidRDefault="00AE1170" w:rsidP="0069528D">
            <w:pPr>
              <w:tabs>
                <w:tab w:val="num" w:pos="284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EF5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169" w:type="pct"/>
          </w:tcPr>
          <w:p w:rsidR="00AE1170" w:rsidRPr="00A90EF5" w:rsidRDefault="00AE1170" w:rsidP="0069528D">
            <w:pPr>
              <w:tabs>
                <w:tab w:val="num" w:pos="284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EF5">
              <w:rPr>
                <w:b/>
                <w:sz w:val="28"/>
                <w:szCs w:val="28"/>
              </w:rPr>
              <w:t>Обломов</w:t>
            </w:r>
          </w:p>
        </w:tc>
        <w:tc>
          <w:tcPr>
            <w:tcW w:w="2697" w:type="pct"/>
          </w:tcPr>
          <w:p w:rsidR="00AE1170" w:rsidRPr="00A90EF5" w:rsidRDefault="00AE1170" w:rsidP="0069528D">
            <w:pPr>
              <w:tabs>
                <w:tab w:val="num" w:pos="284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A90EF5">
              <w:rPr>
                <w:b/>
                <w:sz w:val="28"/>
                <w:szCs w:val="28"/>
              </w:rPr>
              <w:t>Штольц</w:t>
            </w:r>
            <w:proofErr w:type="spellEnd"/>
          </w:p>
        </w:tc>
      </w:tr>
      <w:tr w:rsidR="00AE1170" w:rsidRPr="00A90EF5" w:rsidTr="00AE1170">
        <w:tc>
          <w:tcPr>
            <w:tcW w:w="1133" w:type="pct"/>
          </w:tcPr>
          <w:p w:rsidR="00AE1170" w:rsidRPr="00A90EF5" w:rsidRDefault="00AE1170" w:rsidP="00AE1170">
            <w:pPr>
              <w:tabs>
                <w:tab w:val="num" w:pos="284"/>
              </w:tabs>
              <w:jc w:val="both"/>
              <w:rPr>
                <w:sz w:val="28"/>
                <w:szCs w:val="28"/>
              </w:rPr>
            </w:pPr>
            <w:r w:rsidRPr="00A90EF5">
              <w:rPr>
                <w:sz w:val="28"/>
                <w:szCs w:val="28"/>
              </w:rPr>
              <w:t>Происхождение</w:t>
            </w:r>
          </w:p>
        </w:tc>
        <w:tc>
          <w:tcPr>
            <w:tcW w:w="1169" w:type="pct"/>
          </w:tcPr>
          <w:p w:rsidR="00AE1170" w:rsidRPr="00A90EF5" w:rsidRDefault="00AE1170" w:rsidP="00AE1170">
            <w:pPr>
              <w:tabs>
                <w:tab w:val="num" w:pos="284"/>
              </w:tabs>
              <w:jc w:val="both"/>
              <w:rPr>
                <w:sz w:val="28"/>
                <w:szCs w:val="28"/>
              </w:rPr>
            </w:pPr>
            <w:r w:rsidRPr="00A90EF5">
              <w:rPr>
                <w:sz w:val="28"/>
                <w:szCs w:val="28"/>
              </w:rPr>
              <w:t>Русский дворянин</w:t>
            </w:r>
          </w:p>
        </w:tc>
        <w:tc>
          <w:tcPr>
            <w:tcW w:w="2697" w:type="pct"/>
          </w:tcPr>
          <w:p w:rsidR="00AE1170" w:rsidRPr="00A90EF5" w:rsidRDefault="00AE1170" w:rsidP="00AE1170">
            <w:pPr>
              <w:tabs>
                <w:tab w:val="num" w:pos="284"/>
              </w:tabs>
              <w:jc w:val="both"/>
              <w:rPr>
                <w:sz w:val="28"/>
                <w:szCs w:val="28"/>
              </w:rPr>
            </w:pPr>
            <w:r w:rsidRPr="00A90EF5">
              <w:rPr>
                <w:sz w:val="28"/>
                <w:szCs w:val="28"/>
              </w:rPr>
              <w:t>Мать - русская дворянка, отец – немецкий бюргер.</w:t>
            </w:r>
          </w:p>
        </w:tc>
      </w:tr>
      <w:tr w:rsidR="00AE1170" w:rsidRPr="00A90EF5" w:rsidTr="00AE1170">
        <w:tc>
          <w:tcPr>
            <w:tcW w:w="1133" w:type="pct"/>
          </w:tcPr>
          <w:p w:rsidR="00AE1170" w:rsidRPr="00A90EF5" w:rsidRDefault="00AE1170" w:rsidP="00AE1170">
            <w:pPr>
              <w:tabs>
                <w:tab w:val="num" w:pos="284"/>
              </w:tabs>
              <w:jc w:val="both"/>
              <w:rPr>
                <w:sz w:val="28"/>
                <w:szCs w:val="28"/>
              </w:rPr>
            </w:pPr>
            <w:r w:rsidRPr="00A90EF5">
              <w:rPr>
                <w:sz w:val="28"/>
                <w:szCs w:val="28"/>
              </w:rPr>
              <w:t>Образ жизни</w:t>
            </w:r>
          </w:p>
        </w:tc>
        <w:tc>
          <w:tcPr>
            <w:tcW w:w="1169" w:type="pct"/>
          </w:tcPr>
          <w:p w:rsidR="00AE1170" w:rsidRPr="00A90EF5" w:rsidRDefault="00AE1170" w:rsidP="0069528D">
            <w:pPr>
              <w:tabs>
                <w:tab w:val="num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pct"/>
          </w:tcPr>
          <w:p w:rsidR="00AE1170" w:rsidRPr="00A90EF5" w:rsidRDefault="00AE1170" w:rsidP="0069528D">
            <w:pPr>
              <w:tabs>
                <w:tab w:val="num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E1170" w:rsidRPr="00A90EF5" w:rsidTr="00AE1170">
        <w:tc>
          <w:tcPr>
            <w:tcW w:w="1133" w:type="pct"/>
          </w:tcPr>
          <w:p w:rsidR="00AE1170" w:rsidRPr="00A90EF5" w:rsidRDefault="00AE1170" w:rsidP="00AE1170">
            <w:pPr>
              <w:tabs>
                <w:tab w:val="num" w:pos="284"/>
              </w:tabs>
              <w:jc w:val="both"/>
              <w:rPr>
                <w:sz w:val="28"/>
                <w:szCs w:val="28"/>
              </w:rPr>
            </w:pPr>
            <w:r w:rsidRPr="00A90EF5">
              <w:rPr>
                <w:sz w:val="28"/>
                <w:szCs w:val="28"/>
              </w:rPr>
              <w:lastRenderedPageBreak/>
              <w:t>Положительные качества</w:t>
            </w:r>
          </w:p>
        </w:tc>
        <w:tc>
          <w:tcPr>
            <w:tcW w:w="1169" w:type="pct"/>
          </w:tcPr>
          <w:p w:rsidR="00AE1170" w:rsidRPr="00A90EF5" w:rsidRDefault="00AE1170" w:rsidP="0069528D">
            <w:pPr>
              <w:tabs>
                <w:tab w:val="num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pct"/>
          </w:tcPr>
          <w:p w:rsidR="00AE1170" w:rsidRPr="00A90EF5" w:rsidRDefault="00AE1170" w:rsidP="0069528D">
            <w:pPr>
              <w:tabs>
                <w:tab w:val="num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E1170" w:rsidRPr="00A90EF5" w:rsidTr="00AE1170">
        <w:tc>
          <w:tcPr>
            <w:tcW w:w="1133" w:type="pct"/>
          </w:tcPr>
          <w:p w:rsidR="00AE1170" w:rsidRPr="00A90EF5" w:rsidRDefault="00AE1170" w:rsidP="00AE1170">
            <w:pPr>
              <w:tabs>
                <w:tab w:val="num" w:pos="284"/>
              </w:tabs>
              <w:jc w:val="both"/>
              <w:rPr>
                <w:sz w:val="28"/>
                <w:szCs w:val="28"/>
              </w:rPr>
            </w:pPr>
            <w:r w:rsidRPr="00A90EF5">
              <w:rPr>
                <w:sz w:val="28"/>
                <w:szCs w:val="28"/>
              </w:rPr>
              <w:t>Недостатки характера</w:t>
            </w:r>
          </w:p>
        </w:tc>
        <w:tc>
          <w:tcPr>
            <w:tcW w:w="1169" w:type="pct"/>
          </w:tcPr>
          <w:p w:rsidR="00AE1170" w:rsidRPr="00A90EF5" w:rsidRDefault="00AE1170" w:rsidP="0069528D">
            <w:pPr>
              <w:tabs>
                <w:tab w:val="num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pct"/>
          </w:tcPr>
          <w:p w:rsidR="00AE1170" w:rsidRPr="00A90EF5" w:rsidRDefault="00AE1170" w:rsidP="0069528D">
            <w:pPr>
              <w:tabs>
                <w:tab w:val="num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E1170" w:rsidRPr="00A90EF5" w:rsidTr="00AE1170">
        <w:tc>
          <w:tcPr>
            <w:tcW w:w="1133" w:type="pct"/>
          </w:tcPr>
          <w:p w:rsidR="00AE1170" w:rsidRPr="00A90EF5" w:rsidRDefault="00AE1170" w:rsidP="00AE1170">
            <w:pPr>
              <w:tabs>
                <w:tab w:val="num" w:pos="284"/>
              </w:tabs>
              <w:jc w:val="both"/>
              <w:rPr>
                <w:sz w:val="28"/>
                <w:szCs w:val="28"/>
              </w:rPr>
            </w:pPr>
            <w:r w:rsidRPr="00A90EF5">
              <w:rPr>
                <w:sz w:val="28"/>
                <w:szCs w:val="28"/>
              </w:rPr>
              <w:t>Финал</w:t>
            </w:r>
          </w:p>
        </w:tc>
        <w:tc>
          <w:tcPr>
            <w:tcW w:w="1169" w:type="pct"/>
          </w:tcPr>
          <w:p w:rsidR="00AE1170" w:rsidRPr="00A90EF5" w:rsidRDefault="00AE1170" w:rsidP="0069528D">
            <w:pPr>
              <w:tabs>
                <w:tab w:val="num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pct"/>
          </w:tcPr>
          <w:p w:rsidR="00AE1170" w:rsidRPr="00A90EF5" w:rsidRDefault="00AE1170" w:rsidP="0069528D">
            <w:pPr>
              <w:tabs>
                <w:tab w:val="num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E1170" w:rsidRPr="00AE1170" w:rsidRDefault="00AE1170" w:rsidP="00AE1170">
      <w:pPr>
        <w:pStyle w:val="af9"/>
        <w:ind w:left="360"/>
        <w:jc w:val="both"/>
        <w:rPr>
          <w:sz w:val="28"/>
          <w:szCs w:val="28"/>
        </w:rPr>
      </w:pPr>
    </w:p>
    <w:p w:rsidR="00C237E7" w:rsidRPr="006667DD" w:rsidRDefault="00C237E7" w:rsidP="00C237E7">
      <w:pPr>
        <w:jc w:val="both"/>
        <w:rPr>
          <w:b/>
          <w:sz w:val="28"/>
          <w:szCs w:val="28"/>
        </w:rPr>
      </w:pPr>
      <w:r w:rsidRPr="006667DD">
        <w:rPr>
          <w:b/>
          <w:sz w:val="28"/>
          <w:szCs w:val="28"/>
        </w:rPr>
        <w:t>2. Методические рекомендации:</w:t>
      </w:r>
    </w:p>
    <w:p w:rsidR="006B7F74" w:rsidRPr="006541AE" w:rsidRDefault="006B7F74" w:rsidP="006B7F74">
      <w:pPr>
        <w:ind w:firstLine="708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Для выполнения данного задания внимательно прочитайте текст </w:t>
      </w:r>
      <w:r>
        <w:rPr>
          <w:sz w:val="28"/>
          <w:szCs w:val="28"/>
        </w:rPr>
        <w:t>романа</w:t>
      </w:r>
      <w:r w:rsidRPr="006541AE">
        <w:rPr>
          <w:sz w:val="28"/>
          <w:szCs w:val="28"/>
        </w:rPr>
        <w:t xml:space="preserve">. Анализ </w:t>
      </w:r>
      <w:r>
        <w:rPr>
          <w:sz w:val="28"/>
          <w:szCs w:val="28"/>
        </w:rPr>
        <w:t>романа</w:t>
      </w:r>
      <w:r w:rsidRPr="006541AE">
        <w:rPr>
          <w:sz w:val="28"/>
          <w:szCs w:val="28"/>
        </w:rPr>
        <w:t xml:space="preserve"> предполагает выявление его тематики и проблематики, идейно-художественных особенностей. </w:t>
      </w:r>
    </w:p>
    <w:p w:rsidR="006B7F74" w:rsidRPr="006B7F74" w:rsidRDefault="006B7F74" w:rsidP="00C237E7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 xml:space="preserve">Для </w:t>
      </w:r>
      <w:r>
        <w:rPr>
          <w:sz w:val="28"/>
          <w:szCs w:val="28"/>
        </w:rPr>
        <w:t>составления сравнительной характеристики</w:t>
      </w:r>
      <w:r w:rsidRPr="00654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ероев </w:t>
      </w:r>
      <w:r w:rsidRPr="006541AE">
        <w:rPr>
          <w:sz w:val="28"/>
          <w:szCs w:val="28"/>
        </w:rPr>
        <w:t>используйте следующий план:</w:t>
      </w:r>
    </w:p>
    <w:p w:rsidR="00A02EB8" w:rsidRDefault="00A02EB8" w:rsidP="00A02EB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Какие герои сопоставляются, почему сравниваются именно они.</w:t>
      </w:r>
    </w:p>
    <w:p w:rsidR="00A02EB8" w:rsidRDefault="00A02EB8" w:rsidP="00A02EB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 Что общего между героями:</w:t>
      </w:r>
    </w:p>
    <w:p w:rsidR="00A02EB8" w:rsidRDefault="00A02EB8" w:rsidP="00A02EB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в умственном отношении (интеллект, образование, взгляды на мир и человека, цель в жизни);</w:t>
      </w:r>
    </w:p>
    <w:p w:rsidR="00A02EB8" w:rsidRDefault="00A02EB8" w:rsidP="00A02EB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в эмоциональном (духовном) развитии (их отношение к людям, качества их характера: доброта, общительность, мстительность, завистливость, целеустремленность, избалованность и т.д.);</w:t>
      </w:r>
    </w:p>
    <w:p w:rsidR="00A02EB8" w:rsidRDefault="00A02EB8" w:rsidP="00A02EB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в социальном (материальном, профессиональном) плане;</w:t>
      </w:r>
    </w:p>
    <w:p w:rsidR="00A02EB8" w:rsidRDefault="00A02EB8" w:rsidP="00A02EB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в отношении с окружающими людьми.</w:t>
      </w:r>
    </w:p>
    <w:p w:rsidR="00A02EB8" w:rsidRDefault="00A02EB8" w:rsidP="00A02EB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Что отличает двух героев.</w:t>
      </w:r>
    </w:p>
    <w:p w:rsidR="00A02EB8" w:rsidRDefault="00A02EB8" w:rsidP="00A02EB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. Для чего автор сопоставляет этих героев.</w:t>
      </w:r>
    </w:p>
    <w:p w:rsidR="00A02EB8" w:rsidRDefault="00A02EB8" w:rsidP="00A02EB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5. Отношение автора к героям.</w:t>
      </w:r>
    </w:p>
    <w:p w:rsidR="00A02EB8" w:rsidRDefault="00A02EB8" w:rsidP="00A02EB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6. Ваше отношение к данным персонажам.</w:t>
      </w:r>
    </w:p>
    <w:p w:rsidR="00A02EB8" w:rsidRPr="00A02EB8" w:rsidRDefault="00A02EB8" w:rsidP="00A02EB8">
      <w:pPr>
        <w:jc w:val="both"/>
        <w:rPr>
          <w:color w:val="000000"/>
          <w:sz w:val="28"/>
          <w:szCs w:val="28"/>
        </w:rPr>
      </w:pPr>
    </w:p>
    <w:p w:rsidR="00C237E7" w:rsidRPr="00C237E7" w:rsidRDefault="00C237E7" w:rsidP="00C237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E7">
        <w:rPr>
          <w:b/>
          <w:sz w:val="28"/>
          <w:szCs w:val="28"/>
        </w:rPr>
        <w:t>Рекомендуемая литература:</w:t>
      </w:r>
    </w:p>
    <w:p w:rsidR="00C237E7" w:rsidRPr="00C237E7" w:rsidRDefault="00C237E7" w:rsidP="00C237E7">
      <w:pPr>
        <w:tabs>
          <w:tab w:val="num" w:pos="1260"/>
        </w:tabs>
        <w:rPr>
          <w:sz w:val="28"/>
          <w:szCs w:val="28"/>
        </w:rPr>
      </w:pPr>
      <w:r w:rsidRPr="00C237E7">
        <w:rPr>
          <w:sz w:val="28"/>
          <w:szCs w:val="28"/>
        </w:rPr>
        <w:t>1.  Гурьева. Новый литературный словарь. – Изд. Феникс, 2009.</w:t>
      </w:r>
    </w:p>
    <w:p w:rsidR="00C237E7" w:rsidRPr="00C237E7" w:rsidRDefault="00C237E7" w:rsidP="00C237E7">
      <w:pPr>
        <w:tabs>
          <w:tab w:val="num" w:pos="1260"/>
        </w:tabs>
        <w:rPr>
          <w:sz w:val="28"/>
          <w:szCs w:val="28"/>
        </w:rPr>
      </w:pPr>
      <w:r w:rsidRPr="00C237E7">
        <w:rPr>
          <w:sz w:val="28"/>
          <w:szCs w:val="28"/>
        </w:rPr>
        <w:t>2 Лебедев Ю.В., Романова А.Н. Практикум по литературе 10 класс. – 2010.</w:t>
      </w:r>
    </w:p>
    <w:p w:rsidR="00C237E7" w:rsidRPr="006541AE" w:rsidRDefault="00C237E7" w:rsidP="00C237E7">
      <w:pPr>
        <w:tabs>
          <w:tab w:val="num" w:pos="1260"/>
        </w:tabs>
        <w:jc w:val="both"/>
        <w:rPr>
          <w:sz w:val="28"/>
          <w:szCs w:val="28"/>
        </w:rPr>
      </w:pPr>
      <w:r w:rsidRPr="00C237E7">
        <w:rPr>
          <w:sz w:val="28"/>
          <w:szCs w:val="28"/>
        </w:rPr>
        <w:t xml:space="preserve">3. Антонова А.Г., </w:t>
      </w:r>
      <w:proofErr w:type="spellStart"/>
      <w:r w:rsidRPr="00C237E7">
        <w:rPr>
          <w:sz w:val="28"/>
          <w:szCs w:val="28"/>
        </w:rPr>
        <w:t>Войнова</w:t>
      </w:r>
      <w:proofErr w:type="spellEnd"/>
      <w:r w:rsidRPr="00C237E7">
        <w:rPr>
          <w:sz w:val="28"/>
          <w:szCs w:val="28"/>
        </w:rPr>
        <w:t xml:space="preserve"> И.Л., </w:t>
      </w:r>
      <w:proofErr w:type="spellStart"/>
      <w:r w:rsidRPr="00C237E7">
        <w:rPr>
          <w:sz w:val="28"/>
          <w:szCs w:val="28"/>
        </w:rPr>
        <w:t>Обернихина</w:t>
      </w:r>
      <w:proofErr w:type="spellEnd"/>
      <w:r w:rsidRPr="00C237E7">
        <w:rPr>
          <w:sz w:val="28"/>
          <w:szCs w:val="28"/>
        </w:rPr>
        <w:t xml:space="preserve"> </w:t>
      </w:r>
      <w:r w:rsidRPr="006541AE">
        <w:rPr>
          <w:sz w:val="28"/>
          <w:szCs w:val="28"/>
        </w:rPr>
        <w:t>Г.А. Литература. Практикум. – М.: Академия, 2014.</w:t>
      </w:r>
    </w:p>
    <w:p w:rsidR="00C237E7" w:rsidRPr="006541AE" w:rsidRDefault="00C237E7" w:rsidP="00C237E7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Pr="006541AE">
        <w:rPr>
          <w:sz w:val="28"/>
          <w:szCs w:val="28"/>
        </w:rPr>
        <w:t xml:space="preserve">. Иванова Е.В. Анализ произведений русской литературы </w:t>
      </w:r>
      <w:r w:rsidRPr="006541AE">
        <w:rPr>
          <w:sz w:val="28"/>
          <w:szCs w:val="28"/>
          <w:lang w:val="en-US"/>
        </w:rPr>
        <w:t>XIX</w:t>
      </w:r>
      <w:r w:rsidRPr="006541AE">
        <w:rPr>
          <w:sz w:val="28"/>
          <w:szCs w:val="28"/>
        </w:rPr>
        <w:t xml:space="preserve"> века. –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>. – 2012.</w:t>
      </w:r>
    </w:p>
    <w:p w:rsidR="00C237E7" w:rsidRPr="00E25503" w:rsidRDefault="00C237E7" w:rsidP="00C23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  <w:r w:rsidRPr="00E25503">
        <w:rPr>
          <w:b/>
          <w:iCs/>
          <w:sz w:val="28"/>
          <w:szCs w:val="28"/>
        </w:rPr>
        <w:t>Интернет-ресурсы:</w:t>
      </w:r>
    </w:p>
    <w:p w:rsidR="00C237E7" w:rsidRPr="000C7DC5" w:rsidRDefault="00C237E7" w:rsidP="00C237E7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C237E7" w:rsidRPr="007C403A" w:rsidRDefault="00C237E7" w:rsidP="00C237E7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 xml:space="preserve">2. </w:t>
      </w:r>
      <w:r w:rsidRPr="007C403A">
        <w:rPr>
          <w:sz w:val="28"/>
          <w:szCs w:val="28"/>
        </w:rPr>
        <w:t>http://</w:t>
      </w:r>
      <w:r>
        <w:rPr>
          <w:sz w:val="28"/>
          <w:szCs w:val="28"/>
          <w:lang w:val="en-US"/>
        </w:rPr>
        <w:t>www</w:t>
      </w:r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niverTV</w:t>
      </w:r>
      <w:proofErr w:type="spellEnd"/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C237E7" w:rsidRPr="007C403A" w:rsidRDefault="00C237E7" w:rsidP="00C237E7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>3.</w:t>
      </w:r>
      <w:r w:rsidRPr="0020329D">
        <w:rPr>
          <w:sz w:val="28"/>
          <w:szCs w:val="28"/>
        </w:rPr>
        <w:t xml:space="preserve"> </w:t>
      </w:r>
      <w:hyperlink r:id="rId28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237E7" w:rsidRPr="007C403A" w:rsidRDefault="00C237E7" w:rsidP="00C237E7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4. </w:t>
      </w:r>
      <w:hyperlink r:id="rId29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237E7" w:rsidRPr="00C768A3" w:rsidRDefault="00C237E7" w:rsidP="00C237E7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5. </w:t>
      </w:r>
      <w:hyperlink r:id="rId30" w:history="1">
        <w:r w:rsidR="00C768A3" w:rsidRPr="00197EDC">
          <w:rPr>
            <w:rStyle w:val="af1"/>
            <w:sz w:val="28"/>
            <w:szCs w:val="28"/>
          </w:rPr>
          <w:t>http://</w:t>
        </w:r>
        <w:r w:rsidR="00C768A3" w:rsidRPr="00197EDC">
          <w:rPr>
            <w:rStyle w:val="af1"/>
            <w:sz w:val="28"/>
            <w:szCs w:val="28"/>
            <w:lang w:val="en-US"/>
          </w:rPr>
          <w:t>www</w:t>
        </w:r>
        <w:r w:rsidR="00C768A3" w:rsidRPr="00197EDC">
          <w:rPr>
            <w:rStyle w:val="af1"/>
            <w:sz w:val="28"/>
            <w:szCs w:val="28"/>
          </w:rPr>
          <w:t>.</w:t>
        </w:r>
        <w:r w:rsidR="00C768A3" w:rsidRPr="00197EDC">
          <w:rPr>
            <w:rStyle w:val="af1"/>
            <w:sz w:val="28"/>
            <w:szCs w:val="28"/>
            <w:lang w:val="en-US"/>
          </w:rPr>
          <w:t>Biographer</w:t>
        </w:r>
        <w:r w:rsidR="00C768A3" w:rsidRPr="00197EDC">
          <w:rPr>
            <w:rStyle w:val="af1"/>
            <w:sz w:val="28"/>
            <w:szCs w:val="28"/>
          </w:rPr>
          <w:t>.</w:t>
        </w:r>
        <w:proofErr w:type="spellStart"/>
        <w:r w:rsidR="00C768A3" w:rsidRPr="00197EDC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768A3" w:rsidRPr="00C768A3" w:rsidRDefault="00C768A3" w:rsidP="00C237E7">
      <w:pPr>
        <w:ind w:left="1800" w:hanging="1800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768A3">
        <w:rPr>
          <w:sz w:val="28"/>
          <w:szCs w:val="28"/>
        </w:rPr>
        <w:t>http://nature.web.ru/litera/content.html</w:t>
      </w:r>
    </w:p>
    <w:p w:rsidR="001E4905" w:rsidRPr="001E4905" w:rsidRDefault="001E4905" w:rsidP="001E4905">
      <w:pPr>
        <w:ind w:left="360"/>
        <w:jc w:val="both"/>
        <w:rPr>
          <w:bCs/>
          <w:sz w:val="28"/>
          <w:szCs w:val="28"/>
        </w:rPr>
      </w:pPr>
    </w:p>
    <w:p w:rsidR="00C237E7" w:rsidRPr="0085656C" w:rsidRDefault="00C237E7" w:rsidP="00C237E7">
      <w:pPr>
        <w:pStyle w:val="af9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85656C">
        <w:rPr>
          <w:b/>
          <w:bCs/>
          <w:sz w:val="28"/>
          <w:szCs w:val="28"/>
        </w:rPr>
        <w:t>Порядок представления материала:</w:t>
      </w:r>
      <w:r w:rsidRPr="0085656C">
        <w:rPr>
          <w:bCs/>
          <w:sz w:val="28"/>
          <w:szCs w:val="28"/>
        </w:rPr>
        <w:t xml:space="preserve"> </w:t>
      </w:r>
    </w:p>
    <w:p w:rsidR="00E25503" w:rsidRDefault="00E25503" w:rsidP="00C237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6667DD">
        <w:rPr>
          <w:bCs/>
          <w:sz w:val="28"/>
          <w:szCs w:val="28"/>
        </w:rPr>
        <w:t>устное сообщение;</w:t>
      </w:r>
    </w:p>
    <w:p w:rsidR="00C237E7" w:rsidRPr="0090394A" w:rsidRDefault="00C237E7" w:rsidP="00C237E7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 xml:space="preserve">Срок  представления материала: </w:t>
      </w:r>
      <w:r>
        <w:rPr>
          <w:bCs/>
          <w:sz w:val="28"/>
          <w:szCs w:val="28"/>
        </w:rPr>
        <w:t>1 неделя;</w:t>
      </w:r>
      <w:r w:rsidRPr="0090394A">
        <w:rPr>
          <w:bCs/>
          <w:sz w:val="28"/>
          <w:szCs w:val="28"/>
        </w:rPr>
        <w:t xml:space="preserve"> </w:t>
      </w:r>
    </w:p>
    <w:p w:rsidR="00C237E7" w:rsidRPr="0090394A" w:rsidRDefault="00C237E7" w:rsidP="00C237E7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Форма контроля со стороны преподавателя: собеседование</w:t>
      </w:r>
      <w:r>
        <w:rPr>
          <w:bCs/>
          <w:sz w:val="28"/>
          <w:szCs w:val="28"/>
        </w:rPr>
        <w:t>, участие в обсуждении;</w:t>
      </w:r>
    </w:p>
    <w:p w:rsidR="00C237E7" w:rsidRPr="0085656C" w:rsidRDefault="00C237E7" w:rsidP="00C237E7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lastRenderedPageBreak/>
        <w:t>Критерии оценки:</w:t>
      </w:r>
      <w:r>
        <w:rPr>
          <w:bCs/>
          <w:sz w:val="28"/>
          <w:szCs w:val="28"/>
        </w:rPr>
        <w:t xml:space="preserve"> оценка ставится, если правильно у</w:t>
      </w:r>
      <w:r w:rsidRPr="00732D39">
        <w:rPr>
          <w:bCs/>
          <w:sz w:val="28"/>
          <w:szCs w:val="28"/>
        </w:rPr>
        <w:t>ка</w:t>
      </w:r>
      <w:r>
        <w:rPr>
          <w:bCs/>
          <w:sz w:val="28"/>
          <w:szCs w:val="28"/>
        </w:rPr>
        <w:t>зана тема</w:t>
      </w:r>
      <w:r w:rsidRPr="00732D39">
        <w:rPr>
          <w:bCs/>
          <w:sz w:val="28"/>
          <w:szCs w:val="28"/>
        </w:rPr>
        <w:t xml:space="preserve">,  </w:t>
      </w:r>
      <w:r>
        <w:rPr>
          <w:bCs/>
          <w:sz w:val="28"/>
          <w:szCs w:val="28"/>
        </w:rPr>
        <w:t>в</w:t>
      </w:r>
      <w:r w:rsidRPr="00732D39">
        <w:rPr>
          <w:bCs/>
          <w:sz w:val="28"/>
          <w:szCs w:val="28"/>
        </w:rPr>
        <w:t>ыяв</w:t>
      </w:r>
      <w:r>
        <w:rPr>
          <w:bCs/>
          <w:sz w:val="28"/>
          <w:szCs w:val="28"/>
        </w:rPr>
        <w:t xml:space="preserve">лены </w:t>
      </w:r>
      <w:r w:rsidRPr="00732D39">
        <w:rPr>
          <w:bCs/>
          <w:sz w:val="28"/>
          <w:szCs w:val="28"/>
        </w:rPr>
        <w:t>черты  характера, взгляды, убеждения героини</w:t>
      </w:r>
      <w:r>
        <w:rPr>
          <w:bCs/>
          <w:sz w:val="28"/>
          <w:szCs w:val="28"/>
        </w:rPr>
        <w:t xml:space="preserve">, ее </w:t>
      </w:r>
      <w:r w:rsidRPr="00732D39">
        <w:rPr>
          <w:bCs/>
          <w:sz w:val="28"/>
          <w:szCs w:val="28"/>
        </w:rPr>
        <w:t xml:space="preserve">   психологическое состояние </w:t>
      </w:r>
      <w:r>
        <w:rPr>
          <w:bCs/>
          <w:sz w:val="28"/>
          <w:szCs w:val="28"/>
        </w:rPr>
        <w:t>в момент произнесения монолога;  о</w:t>
      </w:r>
      <w:r w:rsidRPr="00732D39">
        <w:rPr>
          <w:bCs/>
          <w:sz w:val="28"/>
          <w:szCs w:val="28"/>
        </w:rPr>
        <w:t>босн</w:t>
      </w:r>
      <w:r>
        <w:rPr>
          <w:bCs/>
          <w:sz w:val="28"/>
          <w:szCs w:val="28"/>
        </w:rPr>
        <w:t>овано собственное мнение.</w:t>
      </w:r>
    </w:p>
    <w:p w:rsidR="00C237E7" w:rsidRPr="0085656C" w:rsidRDefault="00C237E7" w:rsidP="00C237E7">
      <w:pPr>
        <w:pStyle w:val="af9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85656C">
        <w:rPr>
          <w:b/>
          <w:sz w:val="28"/>
          <w:szCs w:val="28"/>
        </w:rPr>
        <w:t>Лист самооцен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529"/>
      </w:tblGrid>
      <w:tr w:rsidR="00E25503" w:rsidRPr="005C6F5F" w:rsidTr="00E25503">
        <w:tc>
          <w:tcPr>
            <w:tcW w:w="5098" w:type="dxa"/>
          </w:tcPr>
          <w:p w:rsidR="00E25503" w:rsidRPr="005C6F5F" w:rsidRDefault="00E25503" w:rsidP="00C237E7">
            <w:pPr>
              <w:ind w:firstLine="360"/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529" w:type="dxa"/>
          </w:tcPr>
          <w:p w:rsidR="00E25503" w:rsidRPr="005C6F5F" w:rsidRDefault="00E25503" w:rsidP="00C237E7">
            <w:pPr>
              <w:ind w:firstLine="360"/>
              <w:jc w:val="center"/>
              <w:rPr>
                <w:sz w:val="28"/>
                <w:szCs w:val="28"/>
              </w:rPr>
            </w:pPr>
          </w:p>
        </w:tc>
      </w:tr>
      <w:tr w:rsidR="00E25503" w:rsidRPr="005C6F5F" w:rsidTr="00E25503">
        <w:tc>
          <w:tcPr>
            <w:tcW w:w="5098" w:type="dxa"/>
          </w:tcPr>
          <w:p w:rsidR="00E25503" w:rsidRPr="005C6F5F" w:rsidRDefault="00E25503" w:rsidP="00C237E7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529" w:type="dxa"/>
          </w:tcPr>
          <w:p w:rsidR="00E25503" w:rsidRPr="005C6F5F" w:rsidRDefault="00E25503" w:rsidP="00C237E7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E25503" w:rsidRPr="005C6F5F" w:rsidTr="00E25503">
        <w:tc>
          <w:tcPr>
            <w:tcW w:w="5098" w:type="dxa"/>
          </w:tcPr>
          <w:p w:rsidR="00E25503" w:rsidRPr="005C6F5F" w:rsidRDefault="00E25503" w:rsidP="00C237E7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529" w:type="dxa"/>
          </w:tcPr>
          <w:p w:rsidR="00E25503" w:rsidRPr="005C6F5F" w:rsidRDefault="00E25503" w:rsidP="00C237E7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E25503" w:rsidRPr="005C6F5F" w:rsidTr="00E25503">
        <w:tc>
          <w:tcPr>
            <w:tcW w:w="5098" w:type="dxa"/>
          </w:tcPr>
          <w:p w:rsidR="00E25503" w:rsidRPr="005C6F5F" w:rsidRDefault="00E25503" w:rsidP="00C237E7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529" w:type="dxa"/>
          </w:tcPr>
          <w:p w:rsidR="00E25503" w:rsidRPr="005C6F5F" w:rsidRDefault="00E25503" w:rsidP="00C237E7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</w:tbl>
    <w:p w:rsidR="00C237E7" w:rsidRPr="00C237E7" w:rsidRDefault="00C237E7" w:rsidP="00C237E7">
      <w:pPr>
        <w:jc w:val="both"/>
        <w:rPr>
          <w:b/>
          <w:sz w:val="28"/>
          <w:szCs w:val="28"/>
        </w:rPr>
      </w:pPr>
    </w:p>
    <w:p w:rsidR="00C237E7" w:rsidRPr="001B5AEE" w:rsidRDefault="00C237E7" w:rsidP="001B5AEE">
      <w:pPr>
        <w:pStyle w:val="1"/>
        <w:rPr>
          <w:szCs w:val="28"/>
        </w:rPr>
      </w:pPr>
      <w:bookmarkStart w:id="18" w:name="_Toc461301104"/>
      <w:r w:rsidRPr="001B5AEE">
        <w:rPr>
          <w:bCs w:val="0"/>
          <w:szCs w:val="28"/>
        </w:rPr>
        <w:t xml:space="preserve">Тема 2.3. </w:t>
      </w:r>
      <w:r w:rsidRPr="001B5AEE">
        <w:rPr>
          <w:szCs w:val="28"/>
        </w:rPr>
        <w:t xml:space="preserve">И.С. Тургенев. Очерк жизни и </w:t>
      </w:r>
      <w:r w:rsidR="001B5AEE">
        <w:rPr>
          <w:szCs w:val="28"/>
        </w:rPr>
        <w:t>творчества. Роман «Отцы и дети»</w:t>
      </w:r>
      <w:bookmarkEnd w:id="18"/>
    </w:p>
    <w:p w:rsidR="00C237E7" w:rsidRPr="00E25503" w:rsidRDefault="00C237E7" w:rsidP="00C237E7">
      <w:pPr>
        <w:jc w:val="both"/>
        <w:rPr>
          <w:b/>
          <w:color w:val="FF0000"/>
          <w:sz w:val="16"/>
          <w:szCs w:val="16"/>
        </w:rPr>
      </w:pPr>
    </w:p>
    <w:p w:rsidR="00C237E7" w:rsidRPr="007F027F" w:rsidRDefault="00C237E7" w:rsidP="00166684">
      <w:pPr>
        <w:pStyle w:val="af9"/>
        <w:numPr>
          <w:ilvl w:val="0"/>
          <w:numId w:val="14"/>
        </w:numPr>
        <w:ind w:left="360"/>
        <w:jc w:val="both"/>
        <w:rPr>
          <w:bCs/>
          <w:sz w:val="28"/>
          <w:szCs w:val="28"/>
        </w:rPr>
      </w:pPr>
      <w:r w:rsidRPr="007F027F">
        <w:rPr>
          <w:b/>
          <w:sz w:val="28"/>
          <w:szCs w:val="28"/>
        </w:rPr>
        <w:t>Задание</w:t>
      </w:r>
      <w:r w:rsidR="007F027F" w:rsidRPr="007F027F">
        <w:rPr>
          <w:b/>
          <w:sz w:val="28"/>
          <w:szCs w:val="28"/>
        </w:rPr>
        <w:t xml:space="preserve"> №1</w:t>
      </w:r>
      <w:r w:rsidRPr="007F027F">
        <w:rPr>
          <w:b/>
          <w:sz w:val="28"/>
          <w:szCs w:val="28"/>
        </w:rPr>
        <w:t xml:space="preserve">. </w:t>
      </w:r>
      <w:r w:rsidRPr="007F027F">
        <w:rPr>
          <w:bCs/>
          <w:sz w:val="28"/>
          <w:szCs w:val="28"/>
        </w:rPr>
        <w:t>Составьте  опорный конспект по теме «Развитие жанра романа в русской литературе второй половины XIX века».</w:t>
      </w:r>
    </w:p>
    <w:p w:rsidR="00C237E7" w:rsidRPr="007F027F" w:rsidRDefault="00C237E7" w:rsidP="00166684">
      <w:pPr>
        <w:pStyle w:val="af9"/>
        <w:numPr>
          <w:ilvl w:val="0"/>
          <w:numId w:val="14"/>
        </w:numPr>
        <w:ind w:left="360"/>
        <w:jc w:val="both"/>
        <w:rPr>
          <w:bCs/>
          <w:sz w:val="28"/>
          <w:szCs w:val="28"/>
        </w:rPr>
      </w:pPr>
      <w:r w:rsidRPr="007F027F">
        <w:rPr>
          <w:b/>
          <w:sz w:val="28"/>
          <w:szCs w:val="28"/>
        </w:rPr>
        <w:t>Методические рекомендации:</w:t>
      </w:r>
    </w:p>
    <w:p w:rsidR="007F027F" w:rsidRPr="006541AE" w:rsidRDefault="00E25503" w:rsidP="007F027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027F" w:rsidRPr="006541AE">
        <w:rPr>
          <w:sz w:val="28"/>
          <w:szCs w:val="28"/>
        </w:rPr>
        <w:t xml:space="preserve">Цель вашей работы заключается в том, чтобы изучить вопрос о развитии жанра романа в русской литературе </w:t>
      </w:r>
      <w:r w:rsidR="007F027F" w:rsidRPr="006541AE">
        <w:rPr>
          <w:sz w:val="28"/>
          <w:szCs w:val="28"/>
          <w:lang w:val="en-US"/>
        </w:rPr>
        <w:t>XIX</w:t>
      </w:r>
      <w:r w:rsidR="007F027F" w:rsidRPr="006541AE">
        <w:rPr>
          <w:sz w:val="28"/>
          <w:szCs w:val="28"/>
        </w:rPr>
        <w:t xml:space="preserve"> века».</w:t>
      </w:r>
    </w:p>
    <w:p w:rsidR="007F027F" w:rsidRPr="006541AE" w:rsidRDefault="007F027F" w:rsidP="007F027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Опорный конспект должен содержать основные понятия изучаемой темы, в нём должна быть раскрыта роль крупнейших писателей-романистов в развитии жанра романа.</w:t>
      </w:r>
    </w:p>
    <w:p w:rsidR="007F027F" w:rsidRPr="006541AE" w:rsidRDefault="007F027F" w:rsidP="007F027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Составляя опорный конспект, используйте материал лекции «Развитие жанра романа в русской литературе второй половины </w:t>
      </w:r>
      <w:r w:rsidRPr="006541AE">
        <w:rPr>
          <w:sz w:val="28"/>
          <w:szCs w:val="28"/>
          <w:lang w:val="en-US"/>
        </w:rPr>
        <w:t>XIX</w:t>
      </w:r>
      <w:r w:rsidRPr="006541AE">
        <w:rPr>
          <w:sz w:val="28"/>
          <w:szCs w:val="28"/>
        </w:rPr>
        <w:t xml:space="preserve"> века», а также дополнительную самостоятельно изученную литературу по данной теме. Создание опорного конспекта поможет вам глубже изучить данную тему, а также сформировать собственное мнение по  проблемным вопросам.</w:t>
      </w:r>
    </w:p>
    <w:p w:rsidR="007F027F" w:rsidRPr="006541AE" w:rsidRDefault="007F027F" w:rsidP="007F027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Рекомендации по составлению конспекта.</w:t>
      </w:r>
    </w:p>
    <w:p w:rsidR="007F027F" w:rsidRPr="006541AE" w:rsidRDefault="007F027F" w:rsidP="00166684">
      <w:pPr>
        <w:pStyle w:val="13"/>
        <w:numPr>
          <w:ilvl w:val="0"/>
          <w:numId w:val="16"/>
        </w:numPr>
        <w:spacing w:after="0" w:line="240" w:lineRule="auto"/>
        <w:ind w:firstLine="70"/>
        <w:jc w:val="both"/>
        <w:rPr>
          <w:rFonts w:ascii="Times New Roman" w:hAnsi="Times New Roman"/>
          <w:color w:val="000000"/>
          <w:sz w:val="28"/>
          <w:szCs w:val="28"/>
        </w:rPr>
      </w:pPr>
      <w:r w:rsidRPr="006541AE">
        <w:rPr>
          <w:rFonts w:ascii="Times New Roman" w:hAnsi="Times New Roman"/>
          <w:color w:val="000000"/>
          <w:sz w:val="28"/>
          <w:szCs w:val="28"/>
        </w:rPr>
        <w:t>Определите цель составления конспекта.</w:t>
      </w:r>
    </w:p>
    <w:p w:rsidR="007F027F" w:rsidRPr="006541AE" w:rsidRDefault="007F027F" w:rsidP="00166684">
      <w:pPr>
        <w:pStyle w:val="13"/>
        <w:numPr>
          <w:ilvl w:val="0"/>
          <w:numId w:val="16"/>
        </w:numPr>
        <w:spacing w:after="0" w:line="240" w:lineRule="auto"/>
        <w:ind w:firstLine="70"/>
        <w:jc w:val="both"/>
        <w:rPr>
          <w:rFonts w:ascii="Times New Roman" w:hAnsi="Times New Roman"/>
          <w:color w:val="000000"/>
          <w:sz w:val="28"/>
          <w:szCs w:val="28"/>
        </w:rPr>
      </w:pPr>
      <w:r w:rsidRPr="006541AE">
        <w:rPr>
          <w:rFonts w:ascii="Times New Roman" w:hAnsi="Times New Roman"/>
          <w:color w:val="000000"/>
          <w:sz w:val="28"/>
          <w:szCs w:val="28"/>
        </w:rPr>
        <w:t>Читая изучаемый материал в первый раз, разделите его на основные   смысловые части, выделите главные мысли, сформулируйте  выводы.</w:t>
      </w:r>
    </w:p>
    <w:p w:rsidR="007F027F" w:rsidRPr="006541AE" w:rsidRDefault="007F027F" w:rsidP="007F027F">
      <w:pPr>
        <w:ind w:left="72"/>
        <w:jc w:val="both"/>
        <w:rPr>
          <w:sz w:val="28"/>
          <w:szCs w:val="28"/>
        </w:rPr>
      </w:pPr>
      <w:r w:rsidRPr="006541AE">
        <w:rPr>
          <w:color w:val="000000"/>
          <w:sz w:val="28"/>
          <w:szCs w:val="28"/>
        </w:rPr>
        <w:t xml:space="preserve">3. </w:t>
      </w:r>
      <w:r w:rsidRPr="006541AE">
        <w:rPr>
          <w:sz w:val="28"/>
          <w:szCs w:val="28"/>
        </w:rPr>
        <w:t>Наиболее существенные положения изучаемого материала (тезисы)  последовательно и кратко излагайте своими словами или приводите в виде цитат.</w:t>
      </w:r>
    </w:p>
    <w:p w:rsidR="007F027F" w:rsidRPr="006541AE" w:rsidRDefault="007F027F" w:rsidP="007F027F">
      <w:pPr>
        <w:tabs>
          <w:tab w:val="left" w:pos="426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4. Включайте в конспект не только основные положения, но и обосновывающие их выводы, конкретные факты и примеры (без подробного описания).</w:t>
      </w:r>
    </w:p>
    <w:p w:rsidR="007F027F" w:rsidRPr="006541AE" w:rsidRDefault="007F027F" w:rsidP="007F027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5.  Составляя конспект, записывайте отдельные слова сокращённо, выписывайте только ключевые слова, делайте ссылки на страницы конспектируемой работы, применяйте условные обозначения.</w:t>
      </w:r>
    </w:p>
    <w:p w:rsidR="007F027F" w:rsidRPr="006541AE" w:rsidRDefault="007F027F" w:rsidP="007F027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6. Чтобы форма конспекта отражала его содержание, располагайте абзацы «ступеньками»,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:rsidR="007F027F" w:rsidRPr="006541AE" w:rsidRDefault="007F027F" w:rsidP="007F027F">
      <w:pPr>
        <w:tabs>
          <w:tab w:val="num" w:pos="426"/>
        </w:tabs>
        <w:ind w:left="284" w:hanging="284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7.  Отмечайте непонятные места, новые слова, имена, даты.</w:t>
      </w:r>
    </w:p>
    <w:p w:rsidR="007F027F" w:rsidRPr="006541AE" w:rsidRDefault="007F027F" w:rsidP="007F027F">
      <w:pPr>
        <w:tabs>
          <w:tab w:val="num" w:pos="-142"/>
        </w:tabs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8. Наведите справки о лицах, событиях, упомянутых в тексте. При записи не  забудьте вынести справочные данные на поля.</w:t>
      </w:r>
    </w:p>
    <w:p w:rsidR="007F027F" w:rsidRPr="006541AE" w:rsidRDefault="007F027F" w:rsidP="007F027F">
      <w:pPr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9. 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одним</w:t>
      </w:r>
      <w:r w:rsidR="00E25503">
        <w:rPr>
          <w:color w:val="000000"/>
          <w:sz w:val="28"/>
          <w:szCs w:val="28"/>
        </w:rPr>
        <w:t>, максимум двумя предложениями.</w:t>
      </w:r>
    </w:p>
    <w:p w:rsidR="007F027F" w:rsidRPr="006541AE" w:rsidRDefault="007F027F" w:rsidP="007F027F">
      <w:pPr>
        <w:rPr>
          <w:sz w:val="28"/>
          <w:szCs w:val="28"/>
        </w:rPr>
      </w:pPr>
      <w:r w:rsidRPr="006541AE">
        <w:rPr>
          <w:sz w:val="28"/>
          <w:szCs w:val="28"/>
        </w:rPr>
        <w:lastRenderedPageBreak/>
        <w:tab/>
        <w:t>Для более успешного выполнения работы используйте предложенные ниже вопросы, составляя ответы на которые вы создадите опорный конспект</w:t>
      </w:r>
      <w:r w:rsidRPr="006541AE">
        <w:rPr>
          <w:sz w:val="28"/>
          <w:szCs w:val="28"/>
        </w:rPr>
        <w:tab/>
        <w:t xml:space="preserve"> по данной теме.</w:t>
      </w:r>
    </w:p>
    <w:p w:rsidR="007F027F" w:rsidRPr="006541AE" w:rsidRDefault="007F027F" w:rsidP="007F027F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1. Почему роман стал господствующим жанром в литературе второй половины </w:t>
      </w:r>
      <w:r w:rsidRPr="006541AE">
        <w:rPr>
          <w:sz w:val="28"/>
          <w:szCs w:val="28"/>
          <w:lang w:val="en-US"/>
        </w:rPr>
        <w:t>XIX</w:t>
      </w:r>
      <w:r w:rsidRPr="006541AE">
        <w:rPr>
          <w:sz w:val="28"/>
          <w:szCs w:val="28"/>
        </w:rPr>
        <w:t xml:space="preserve"> в.?</w:t>
      </w:r>
    </w:p>
    <w:p w:rsidR="007F027F" w:rsidRPr="006541AE" w:rsidRDefault="007F027F" w:rsidP="007F027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2. Что такое роман как литературный жанр?</w:t>
      </w:r>
    </w:p>
    <w:p w:rsidR="007F027F" w:rsidRPr="006541AE" w:rsidRDefault="007F027F" w:rsidP="007F027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3. Назовите  крупнейших писателей-романистов этого времени. Какие литературные традиции они продолжили в своём творчестве?</w:t>
      </w:r>
    </w:p>
    <w:p w:rsidR="007F027F" w:rsidRPr="006541AE" w:rsidRDefault="007F027F" w:rsidP="007F027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4. В чём вы видите новаторство писателей-романистов второй половины </w:t>
      </w:r>
      <w:r w:rsidRPr="006541AE">
        <w:rPr>
          <w:sz w:val="28"/>
          <w:szCs w:val="28"/>
          <w:lang w:val="en-US"/>
        </w:rPr>
        <w:t>XIX</w:t>
      </w:r>
      <w:r w:rsidRPr="006541AE">
        <w:rPr>
          <w:sz w:val="28"/>
          <w:szCs w:val="28"/>
        </w:rPr>
        <w:t xml:space="preserve"> века?</w:t>
      </w:r>
    </w:p>
    <w:p w:rsidR="007F027F" w:rsidRPr="00E25503" w:rsidRDefault="007F027F" w:rsidP="007F027F">
      <w:pPr>
        <w:jc w:val="both"/>
        <w:rPr>
          <w:sz w:val="16"/>
          <w:szCs w:val="16"/>
        </w:rPr>
      </w:pPr>
    </w:p>
    <w:p w:rsidR="007F027F" w:rsidRPr="006541AE" w:rsidRDefault="007F027F" w:rsidP="007F027F">
      <w:pPr>
        <w:jc w:val="both"/>
        <w:rPr>
          <w:b/>
          <w:sz w:val="28"/>
          <w:szCs w:val="28"/>
        </w:rPr>
      </w:pPr>
      <w:r w:rsidRPr="006541AE">
        <w:rPr>
          <w:b/>
          <w:sz w:val="28"/>
          <w:szCs w:val="28"/>
        </w:rPr>
        <w:t>3. Рекомендуемая литература:</w:t>
      </w:r>
    </w:p>
    <w:p w:rsidR="007F027F" w:rsidRPr="007F027F" w:rsidRDefault="007F027F" w:rsidP="00166684">
      <w:pPr>
        <w:pStyle w:val="31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8"/>
          <w:szCs w:val="28"/>
        </w:rPr>
      </w:pPr>
      <w:r w:rsidRPr="007F027F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7F027F">
        <w:rPr>
          <w:sz w:val="28"/>
          <w:szCs w:val="28"/>
        </w:rPr>
        <w:t>Обернихиной</w:t>
      </w:r>
      <w:proofErr w:type="spellEnd"/>
      <w:r w:rsidRPr="007F027F">
        <w:rPr>
          <w:sz w:val="28"/>
          <w:szCs w:val="28"/>
        </w:rPr>
        <w:t xml:space="preserve"> – М., Академия, 2012.</w:t>
      </w:r>
    </w:p>
    <w:p w:rsidR="007F027F" w:rsidRPr="006541AE" w:rsidRDefault="007F027F" w:rsidP="00166684">
      <w:pPr>
        <w:numPr>
          <w:ilvl w:val="0"/>
          <w:numId w:val="17"/>
        </w:numPr>
        <w:tabs>
          <w:tab w:val="clear" w:pos="720"/>
          <w:tab w:val="num" w:pos="786"/>
        </w:tabs>
        <w:ind w:left="786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Лебедев Ю.В.  Литература.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Базовый и </w:t>
      </w:r>
      <w:proofErr w:type="spellStart"/>
      <w:r w:rsidRPr="006541AE">
        <w:rPr>
          <w:sz w:val="28"/>
          <w:szCs w:val="28"/>
        </w:rPr>
        <w:t>профил</w:t>
      </w:r>
      <w:proofErr w:type="spellEnd"/>
      <w:r w:rsidRPr="006541AE">
        <w:rPr>
          <w:sz w:val="28"/>
          <w:szCs w:val="28"/>
        </w:rPr>
        <w:t>. уровни. В 2 ч.  - М.: Просвещение, 20</w:t>
      </w:r>
      <w:r w:rsidRPr="006541AE">
        <w:rPr>
          <w:sz w:val="28"/>
          <w:szCs w:val="28"/>
          <w:lang w:val="en-US"/>
        </w:rPr>
        <w:t>12</w:t>
      </w:r>
      <w:r w:rsidRPr="006541AE">
        <w:rPr>
          <w:sz w:val="28"/>
          <w:szCs w:val="28"/>
        </w:rPr>
        <w:t>.</w:t>
      </w:r>
    </w:p>
    <w:p w:rsidR="007F027F" w:rsidRPr="006541AE" w:rsidRDefault="007F027F" w:rsidP="00166684">
      <w:pPr>
        <w:numPr>
          <w:ilvl w:val="0"/>
          <w:numId w:val="17"/>
        </w:numPr>
        <w:tabs>
          <w:tab w:val="clear" w:pos="720"/>
          <w:tab w:val="num" w:pos="786"/>
        </w:tabs>
        <w:ind w:left="786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Коровин В.И. Литература.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>. Ч.1,2. – М., Просвещение, 2012.</w:t>
      </w:r>
    </w:p>
    <w:p w:rsidR="007F027F" w:rsidRPr="007F027F" w:rsidRDefault="007F027F" w:rsidP="00166684">
      <w:pPr>
        <w:numPr>
          <w:ilvl w:val="0"/>
          <w:numId w:val="17"/>
        </w:numPr>
        <w:tabs>
          <w:tab w:val="clear" w:pos="720"/>
          <w:tab w:val="num" w:pos="142"/>
        </w:tabs>
        <w:ind w:left="426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6541AE">
        <w:rPr>
          <w:sz w:val="28"/>
          <w:szCs w:val="28"/>
          <w:lang w:val="en-US"/>
        </w:rPr>
        <w:t>XX</w:t>
      </w:r>
      <w:r w:rsidRPr="006541AE">
        <w:rPr>
          <w:sz w:val="28"/>
          <w:szCs w:val="28"/>
        </w:rPr>
        <w:t xml:space="preserve"> века.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.</w:t>
      </w:r>
    </w:p>
    <w:p w:rsidR="00C237E7" w:rsidRPr="00EC5700" w:rsidRDefault="00C237E7" w:rsidP="00C23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  <w:r w:rsidRPr="00EC5700">
        <w:rPr>
          <w:b/>
          <w:iCs/>
          <w:sz w:val="28"/>
          <w:szCs w:val="28"/>
        </w:rPr>
        <w:t>Интернет-ресурсы:</w:t>
      </w:r>
    </w:p>
    <w:p w:rsidR="00C237E7" w:rsidRPr="000C7DC5" w:rsidRDefault="00C237E7" w:rsidP="00C237E7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C237E7" w:rsidRPr="007C403A" w:rsidRDefault="00C237E7" w:rsidP="00C237E7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 xml:space="preserve">2. </w:t>
      </w:r>
      <w:r w:rsidRPr="007C403A">
        <w:rPr>
          <w:sz w:val="28"/>
          <w:szCs w:val="28"/>
        </w:rPr>
        <w:t>http://</w:t>
      </w:r>
      <w:r>
        <w:rPr>
          <w:sz w:val="28"/>
          <w:szCs w:val="28"/>
          <w:lang w:val="en-US"/>
        </w:rPr>
        <w:t>www</w:t>
      </w:r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niverTV</w:t>
      </w:r>
      <w:proofErr w:type="spellEnd"/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C237E7" w:rsidRPr="007C403A" w:rsidRDefault="00C237E7" w:rsidP="00C237E7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>3.</w:t>
      </w:r>
      <w:r w:rsidRPr="0020329D">
        <w:rPr>
          <w:sz w:val="28"/>
          <w:szCs w:val="28"/>
        </w:rPr>
        <w:t xml:space="preserve"> </w:t>
      </w:r>
      <w:hyperlink r:id="rId31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237E7" w:rsidRPr="007C403A" w:rsidRDefault="00C237E7" w:rsidP="00C237E7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4. </w:t>
      </w:r>
      <w:hyperlink r:id="rId32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237E7" w:rsidRPr="00C768A3" w:rsidRDefault="00C237E7" w:rsidP="00C237E7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5. </w:t>
      </w:r>
      <w:hyperlink r:id="rId33" w:history="1">
        <w:r w:rsidR="00C768A3" w:rsidRPr="00197EDC">
          <w:rPr>
            <w:rStyle w:val="af1"/>
            <w:sz w:val="28"/>
            <w:szCs w:val="28"/>
          </w:rPr>
          <w:t>http://</w:t>
        </w:r>
        <w:r w:rsidR="00C768A3" w:rsidRPr="00197EDC">
          <w:rPr>
            <w:rStyle w:val="af1"/>
            <w:sz w:val="28"/>
            <w:szCs w:val="28"/>
            <w:lang w:val="en-US"/>
          </w:rPr>
          <w:t>www</w:t>
        </w:r>
        <w:r w:rsidR="00C768A3" w:rsidRPr="00197EDC">
          <w:rPr>
            <w:rStyle w:val="af1"/>
            <w:sz w:val="28"/>
            <w:szCs w:val="28"/>
          </w:rPr>
          <w:t>.</w:t>
        </w:r>
        <w:r w:rsidR="00C768A3" w:rsidRPr="00197EDC">
          <w:rPr>
            <w:rStyle w:val="af1"/>
            <w:sz w:val="28"/>
            <w:szCs w:val="28"/>
            <w:lang w:val="en-US"/>
          </w:rPr>
          <w:t>Biographer</w:t>
        </w:r>
        <w:r w:rsidR="00C768A3" w:rsidRPr="00197EDC">
          <w:rPr>
            <w:rStyle w:val="af1"/>
            <w:sz w:val="28"/>
            <w:szCs w:val="28"/>
          </w:rPr>
          <w:t>.</w:t>
        </w:r>
        <w:proofErr w:type="spellStart"/>
        <w:r w:rsidR="00C768A3" w:rsidRPr="00197EDC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768A3" w:rsidRPr="00C768A3" w:rsidRDefault="00C768A3" w:rsidP="00C237E7">
      <w:pPr>
        <w:ind w:left="1800" w:hanging="1800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768A3">
        <w:rPr>
          <w:sz w:val="28"/>
          <w:szCs w:val="28"/>
        </w:rPr>
        <w:t>http://nature.web.ru/litera/content.html</w:t>
      </w:r>
    </w:p>
    <w:p w:rsidR="00C237E7" w:rsidRPr="00EC5700" w:rsidRDefault="00EC5700" w:rsidP="00EC5700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C237E7" w:rsidRPr="00EC5700">
        <w:rPr>
          <w:b/>
          <w:bCs/>
          <w:sz w:val="28"/>
          <w:szCs w:val="28"/>
        </w:rPr>
        <w:t>Порядок представления материала:</w:t>
      </w:r>
      <w:r w:rsidR="00C237E7" w:rsidRPr="00EC5700">
        <w:rPr>
          <w:bCs/>
          <w:sz w:val="28"/>
          <w:szCs w:val="28"/>
        </w:rPr>
        <w:t xml:space="preserve"> </w:t>
      </w:r>
    </w:p>
    <w:p w:rsidR="00EC5700" w:rsidRDefault="00EC5700" w:rsidP="00C237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редставления материала:</w:t>
      </w:r>
      <w:r w:rsidRPr="00EC57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бумажном носителе</w:t>
      </w:r>
      <w:r w:rsidRPr="0085656C">
        <w:rPr>
          <w:bCs/>
          <w:sz w:val="28"/>
          <w:szCs w:val="28"/>
        </w:rPr>
        <w:t>;</w:t>
      </w:r>
    </w:p>
    <w:p w:rsidR="00C237E7" w:rsidRPr="0090394A" w:rsidRDefault="00C237E7" w:rsidP="00C237E7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 xml:space="preserve">Срок  представления материала: </w:t>
      </w:r>
      <w:r>
        <w:rPr>
          <w:bCs/>
          <w:sz w:val="28"/>
          <w:szCs w:val="28"/>
        </w:rPr>
        <w:t>1 неделя;</w:t>
      </w:r>
      <w:r w:rsidRPr="0090394A">
        <w:rPr>
          <w:bCs/>
          <w:sz w:val="28"/>
          <w:szCs w:val="28"/>
        </w:rPr>
        <w:t xml:space="preserve"> </w:t>
      </w:r>
    </w:p>
    <w:p w:rsidR="00C237E7" w:rsidRPr="0090394A" w:rsidRDefault="00C237E7" w:rsidP="00C237E7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Форма контроля со стороны преподавателя: собеседование</w:t>
      </w:r>
      <w:r>
        <w:rPr>
          <w:bCs/>
          <w:sz w:val="28"/>
          <w:szCs w:val="28"/>
        </w:rPr>
        <w:t>, участие в обсуждении;</w:t>
      </w:r>
    </w:p>
    <w:p w:rsidR="00C237E7" w:rsidRPr="0085656C" w:rsidRDefault="00C237E7" w:rsidP="00C237E7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Критерии оценки:</w:t>
      </w:r>
      <w:r>
        <w:rPr>
          <w:bCs/>
          <w:sz w:val="28"/>
          <w:szCs w:val="28"/>
        </w:rPr>
        <w:t xml:space="preserve"> оценка ставится, если правильно у</w:t>
      </w:r>
      <w:r w:rsidRPr="00732D39">
        <w:rPr>
          <w:bCs/>
          <w:sz w:val="28"/>
          <w:szCs w:val="28"/>
        </w:rPr>
        <w:t>ка</w:t>
      </w:r>
      <w:r>
        <w:rPr>
          <w:bCs/>
          <w:sz w:val="28"/>
          <w:szCs w:val="28"/>
        </w:rPr>
        <w:t>зана тема</w:t>
      </w:r>
      <w:r w:rsidRPr="00732D39">
        <w:rPr>
          <w:bCs/>
          <w:sz w:val="28"/>
          <w:szCs w:val="28"/>
        </w:rPr>
        <w:t xml:space="preserve">,  </w:t>
      </w:r>
      <w:r>
        <w:rPr>
          <w:bCs/>
          <w:sz w:val="28"/>
          <w:szCs w:val="28"/>
        </w:rPr>
        <w:t>в</w:t>
      </w:r>
      <w:r w:rsidRPr="00732D39">
        <w:rPr>
          <w:bCs/>
          <w:sz w:val="28"/>
          <w:szCs w:val="28"/>
        </w:rPr>
        <w:t>ыяв</w:t>
      </w:r>
      <w:r>
        <w:rPr>
          <w:bCs/>
          <w:sz w:val="28"/>
          <w:szCs w:val="28"/>
        </w:rPr>
        <w:t xml:space="preserve">лены </w:t>
      </w:r>
      <w:r w:rsidRPr="00732D39">
        <w:rPr>
          <w:bCs/>
          <w:sz w:val="28"/>
          <w:szCs w:val="28"/>
        </w:rPr>
        <w:t>черты  характера, взгляды, убеждения героини</w:t>
      </w:r>
      <w:r>
        <w:rPr>
          <w:bCs/>
          <w:sz w:val="28"/>
          <w:szCs w:val="28"/>
        </w:rPr>
        <w:t xml:space="preserve">, ее </w:t>
      </w:r>
      <w:r w:rsidRPr="00732D39">
        <w:rPr>
          <w:bCs/>
          <w:sz w:val="28"/>
          <w:szCs w:val="28"/>
        </w:rPr>
        <w:t xml:space="preserve">   психологическое состояние </w:t>
      </w:r>
      <w:r>
        <w:rPr>
          <w:bCs/>
          <w:sz w:val="28"/>
          <w:szCs w:val="28"/>
        </w:rPr>
        <w:t>в момент произнесения монолога;  о</w:t>
      </w:r>
      <w:r w:rsidRPr="00732D39">
        <w:rPr>
          <w:bCs/>
          <w:sz w:val="28"/>
          <w:szCs w:val="28"/>
        </w:rPr>
        <w:t>босн</w:t>
      </w:r>
      <w:r>
        <w:rPr>
          <w:bCs/>
          <w:sz w:val="28"/>
          <w:szCs w:val="28"/>
        </w:rPr>
        <w:t>овано собственное мнение.</w:t>
      </w:r>
    </w:p>
    <w:p w:rsidR="00C237E7" w:rsidRPr="0085656C" w:rsidRDefault="00C237E7" w:rsidP="00166684">
      <w:pPr>
        <w:pStyle w:val="af9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85656C">
        <w:rPr>
          <w:b/>
          <w:sz w:val="28"/>
          <w:szCs w:val="28"/>
        </w:rPr>
        <w:t>Лист самооцен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954"/>
      </w:tblGrid>
      <w:tr w:rsidR="00EC5700" w:rsidRPr="005C6F5F" w:rsidTr="00EC5700">
        <w:tc>
          <w:tcPr>
            <w:tcW w:w="4673" w:type="dxa"/>
          </w:tcPr>
          <w:p w:rsidR="00EC5700" w:rsidRPr="005C6F5F" w:rsidRDefault="00EC5700" w:rsidP="00C237E7">
            <w:pPr>
              <w:ind w:firstLine="360"/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954" w:type="dxa"/>
          </w:tcPr>
          <w:p w:rsidR="00EC5700" w:rsidRPr="005C6F5F" w:rsidRDefault="00EC5700" w:rsidP="00C237E7">
            <w:pPr>
              <w:ind w:firstLine="360"/>
              <w:jc w:val="center"/>
              <w:rPr>
                <w:sz w:val="28"/>
                <w:szCs w:val="28"/>
              </w:rPr>
            </w:pPr>
          </w:p>
        </w:tc>
      </w:tr>
      <w:tr w:rsidR="00EC5700" w:rsidRPr="005C6F5F" w:rsidTr="00EC5700">
        <w:tc>
          <w:tcPr>
            <w:tcW w:w="4673" w:type="dxa"/>
          </w:tcPr>
          <w:p w:rsidR="00EC5700" w:rsidRPr="005C6F5F" w:rsidRDefault="00EC5700" w:rsidP="00C237E7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954" w:type="dxa"/>
          </w:tcPr>
          <w:p w:rsidR="00EC5700" w:rsidRPr="005C6F5F" w:rsidRDefault="00EC5700" w:rsidP="00C237E7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EC5700" w:rsidRPr="005C6F5F" w:rsidTr="00EC5700">
        <w:tc>
          <w:tcPr>
            <w:tcW w:w="4673" w:type="dxa"/>
          </w:tcPr>
          <w:p w:rsidR="00EC5700" w:rsidRPr="005C6F5F" w:rsidRDefault="00EC5700" w:rsidP="00C237E7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954" w:type="dxa"/>
          </w:tcPr>
          <w:p w:rsidR="00EC5700" w:rsidRPr="005C6F5F" w:rsidRDefault="00EC5700" w:rsidP="00C237E7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EC5700" w:rsidRPr="005C6F5F" w:rsidTr="00EC5700">
        <w:tc>
          <w:tcPr>
            <w:tcW w:w="4673" w:type="dxa"/>
          </w:tcPr>
          <w:p w:rsidR="00EC5700" w:rsidRPr="005C6F5F" w:rsidRDefault="00EC5700" w:rsidP="00C237E7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954" w:type="dxa"/>
          </w:tcPr>
          <w:p w:rsidR="00EC5700" w:rsidRPr="005C6F5F" w:rsidRDefault="00EC5700" w:rsidP="00C237E7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</w:tbl>
    <w:p w:rsidR="007F027F" w:rsidRDefault="007F027F" w:rsidP="00EC5700">
      <w:pPr>
        <w:jc w:val="both"/>
        <w:rPr>
          <w:bCs/>
        </w:rPr>
      </w:pPr>
    </w:p>
    <w:p w:rsidR="00C237E7" w:rsidRPr="00EC5700" w:rsidRDefault="007F027F" w:rsidP="00166684">
      <w:pPr>
        <w:pStyle w:val="af9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B620FF">
        <w:rPr>
          <w:b/>
          <w:bCs/>
          <w:sz w:val="28"/>
          <w:szCs w:val="28"/>
        </w:rPr>
        <w:t xml:space="preserve">Задание №2.  </w:t>
      </w:r>
      <w:r w:rsidR="00C237E7" w:rsidRPr="00EC5700">
        <w:rPr>
          <w:bCs/>
          <w:sz w:val="28"/>
          <w:szCs w:val="28"/>
        </w:rPr>
        <w:t>Проанализируйте эпизод романа Тургенева «Отцы и дети»: гл. X  со слов «Схватка произошла в тот же вечер...» до слов  «...до свидания, господа!»</w:t>
      </w:r>
    </w:p>
    <w:p w:rsidR="007F027F" w:rsidRDefault="007F027F" w:rsidP="00166684">
      <w:pPr>
        <w:pStyle w:val="af9"/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r w:rsidRPr="00B620FF">
        <w:rPr>
          <w:b/>
          <w:bCs/>
          <w:sz w:val="28"/>
          <w:szCs w:val="28"/>
        </w:rPr>
        <w:t>Методические рекомендации:</w:t>
      </w:r>
    </w:p>
    <w:p w:rsidR="00B620FF" w:rsidRPr="006541AE" w:rsidRDefault="00B620FF" w:rsidP="00B620FF">
      <w:pPr>
        <w:ind w:firstLine="435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Анализ эпизода  предполагает выявление места данного эпизода в идейно-художественном содержании произведения. Единственным доказательством вашей правоты и ваших рассуждений при анализе должен быть художественный текст. Поэтому любой анализ литературного произведения должен включать использование цитат в необходимой и достаточной мере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lastRenderedPageBreak/>
        <w:t xml:space="preserve">Для выполнения данного задания используйте следующий  план анализа эпизода: </w:t>
      </w:r>
    </w:p>
    <w:p w:rsidR="00B620FF" w:rsidRPr="006541AE" w:rsidRDefault="00B620FF" w:rsidP="00166684">
      <w:pPr>
        <w:numPr>
          <w:ilvl w:val="0"/>
          <w:numId w:val="18"/>
        </w:numPr>
        <w:rPr>
          <w:sz w:val="28"/>
          <w:szCs w:val="28"/>
        </w:rPr>
      </w:pPr>
      <w:r w:rsidRPr="006541AE">
        <w:rPr>
          <w:sz w:val="28"/>
          <w:szCs w:val="28"/>
        </w:rPr>
        <w:t>Озаглавьте предложенный эпизод.</w:t>
      </w:r>
    </w:p>
    <w:p w:rsidR="00B620FF" w:rsidRPr="006541AE" w:rsidRDefault="00B620FF" w:rsidP="00166684">
      <w:pPr>
        <w:numPr>
          <w:ilvl w:val="0"/>
          <w:numId w:val="18"/>
        </w:numPr>
        <w:rPr>
          <w:sz w:val="28"/>
          <w:szCs w:val="28"/>
        </w:rPr>
      </w:pPr>
      <w:r w:rsidRPr="006541AE">
        <w:rPr>
          <w:sz w:val="28"/>
          <w:szCs w:val="28"/>
        </w:rPr>
        <w:t>Определите место, которое занимает эпизод в развитии сюжета и композиции всего произведения.</w:t>
      </w:r>
    </w:p>
    <w:p w:rsidR="00B620FF" w:rsidRPr="006541AE" w:rsidRDefault="00B620FF" w:rsidP="00166684">
      <w:pPr>
        <w:numPr>
          <w:ilvl w:val="0"/>
          <w:numId w:val="18"/>
        </w:num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Определите речевой строй эпизода: описание, повествование, рассуждение, наличие авторских отступлений и т.д.</w:t>
      </w:r>
    </w:p>
    <w:p w:rsidR="00B620FF" w:rsidRPr="006541AE" w:rsidRDefault="00B620FF" w:rsidP="00166684">
      <w:pPr>
        <w:numPr>
          <w:ilvl w:val="0"/>
          <w:numId w:val="18"/>
        </w:num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Опишите события,  происходящие  в эпизоде; охарактеризуйте  героев, их взаимоотношения.</w:t>
      </w:r>
    </w:p>
    <w:p w:rsidR="00B620FF" w:rsidRPr="006541AE" w:rsidRDefault="00B620FF" w:rsidP="00166684">
      <w:pPr>
        <w:numPr>
          <w:ilvl w:val="0"/>
          <w:numId w:val="18"/>
        </w:num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риведите примеры  изобразительно-выразительных средств, которые использует автор, определите цель их использования.</w:t>
      </w:r>
    </w:p>
    <w:p w:rsidR="00B620FF" w:rsidRPr="006541AE" w:rsidRDefault="00B620FF" w:rsidP="00166684">
      <w:pPr>
        <w:numPr>
          <w:ilvl w:val="0"/>
          <w:numId w:val="18"/>
        </w:num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Определите значение эпизода для раскрытия идеи всего произведения, выражения авторской позиции.</w:t>
      </w:r>
    </w:p>
    <w:p w:rsidR="00B620FF" w:rsidRPr="00EC5700" w:rsidRDefault="00B620FF" w:rsidP="00B620FF">
      <w:pPr>
        <w:ind w:firstLine="540"/>
        <w:jc w:val="both"/>
        <w:rPr>
          <w:sz w:val="16"/>
          <w:szCs w:val="16"/>
          <w:u w:val="single"/>
        </w:rPr>
      </w:pPr>
    </w:p>
    <w:p w:rsidR="00B620FF" w:rsidRPr="006541AE" w:rsidRDefault="00B620FF" w:rsidP="00B620FF">
      <w:pPr>
        <w:ind w:firstLine="5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  Схватка произошла в тот же день за вечерним чаем. Павел Петрович сошел в гостиную уже готовый к бою, раздраженный и решительный. Он ждал только предлога, чтобы накинуться на врага; но предлог долго не представлялся. Базаров вообще говорил мало в присутствии «старичков Кирсановых» (так он называл обоих братьев), а в тот вечер он чувствовал себя не в духе и молча выпивал чашку за чашкой. Павел Петрович весь горел нетерпением; его желания сбылись наконец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          Речь зашла об одном из соседних помещиков. «Дрянь, </w:t>
      </w:r>
      <w:proofErr w:type="spellStart"/>
      <w:r w:rsidRPr="006541AE">
        <w:rPr>
          <w:sz w:val="28"/>
          <w:szCs w:val="28"/>
        </w:rPr>
        <w:t>аристократишко</w:t>
      </w:r>
      <w:proofErr w:type="spellEnd"/>
      <w:r w:rsidRPr="006541AE">
        <w:rPr>
          <w:sz w:val="28"/>
          <w:szCs w:val="28"/>
        </w:rPr>
        <w:t>», — равнодушно заметил Базаров, который встречался с ним в Петербурге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Позвольте вас спросить, — начал Павел Петрович, и губы его задрожали, — по вашим понятиям слова: «дрянь» и «аристократ» одно и то же означают?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Я сказал: «</w:t>
      </w:r>
      <w:proofErr w:type="spellStart"/>
      <w:r w:rsidRPr="006541AE">
        <w:rPr>
          <w:sz w:val="28"/>
          <w:szCs w:val="28"/>
        </w:rPr>
        <w:t>аристократишко</w:t>
      </w:r>
      <w:proofErr w:type="spellEnd"/>
      <w:r w:rsidRPr="006541AE">
        <w:rPr>
          <w:sz w:val="28"/>
          <w:szCs w:val="28"/>
        </w:rPr>
        <w:t>», — проговорил Базаров, лениво отхлебывая глоток чаю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Точно так-с: но я полагаю, что вы такого же мнения об аристократах, как и об аристократишках. Я считаю долгом объявить вам, что я этого мнения не разделяю. Смею сказать, меня все знают за человека либерального и любящего прогресс; но именно потому я уважаю аристократов — настоящих. Вспомните, милостивый государь (при этих словах Базаров поднял глаза на Павла Петровича), вспомните, милостивый государь, — повторил он с ожесточением, — английских аристократов. Они не уступают йоты от прав своих, и потому они уважают права других; они требуют исполнения обязанностей в отношении к ним, и потому они сами исполняют свои обязанности. Аристократия дала свободу Англии и поддерживает ее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Слыхали мы эту песню много раз, — возразил Базаров, — но что вы хотите этим доказать?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— Я </w:t>
      </w:r>
      <w:proofErr w:type="spellStart"/>
      <w:r w:rsidRPr="006541AE">
        <w:rPr>
          <w:sz w:val="28"/>
          <w:szCs w:val="28"/>
        </w:rPr>
        <w:t>эфтим</w:t>
      </w:r>
      <w:proofErr w:type="spellEnd"/>
      <w:r w:rsidRPr="006541AE">
        <w:rPr>
          <w:sz w:val="28"/>
          <w:szCs w:val="28"/>
        </w:rPr>
        <w:t xml:space="preserve"> хочу доказать, милостивый государь (Павел Петрович, когда сердился, с намерением говорил: «</w:t>
      </w:r>
      <w:proofErr w:type="spellStart"/>
      <w:r w:rsidRPr="006541AE">
        <w:rPr>
          <w:sz w:val="28"/>
          <w:szCs w:val="28"/>
        </w:rPr>
        <w:t>эфтим</w:t>
      </w:r>
      <w:proofErr w:type="spellEnd"/>
      <w:r w:rsidRPr="006541AE">
        <w:rPr>
          <w:sz w:val="28"/>
          <w:szCs w:val="28"/>
        </w:rPr>
        <w:t>» и «</w:t>
      </w:r>
      <w:proofErr w:type="spellStart"/>
      <w:r w:rsidRPr="006541AE">
        <w:rPr>
          <w:sz w:val="28"/>
          <w:szCs w:val="28"/>
        </w:rPr>
        <w:t>эфто</w:t>
      </w:r>
      <w:proofErr w:type="spellEnd"/>
      <w:r w:rsidRPr="006541AE">
        <w:rPr>
          <w:sz w:val="28"/>
          <w:szCs w:val="28"/>
        </w:rPr>
        <w:t xml:space="preserve">», хотя очень хорошо знал, что подобных слов грамматика не допускает. В этой причуде сказывался остаток преданий Александровского времени. Тогдашние тузы, в редких случаях, когда говорили на родном языке, употребляли одни — </w:t>
      </w:r>
      <w:proofErr w:type="spellStart"/>
      <w:r w:rsidRPr="006541AE">
        <w:rPr>
          <w:sz w:val="28"/>
          <w:szCs w:val="28"/>
        </w:rPr>
        <w:t>эфто</w:t>
      </w:r>
      <w:proofErr w:type="spellEnd"/>
      <w:r w:rsidRPr="006541AE">
        <w:rPr>
          <w:sz w:val="28"/>
          <w:szCs w:val="28"/>
        </w:rPr>
        <w:t xml:space="preserve">, другие — </w:t>
      </w:r>
      <w:proofErr w:type="spellStart"/>
      <w:r w:rsidRPr="006541AE">
        <w:rPr>
          <w:sz w:val="28"/>
          <w:szCs w:val="28"/>
        </w:rPr>
        <w:t>эхто</w:t>
      </w:r>
      <w:proofErr w:type="spellEnd"/>
      <w:r w:rsidRPr="006541AE">
        <w:rPr>
          <w:sz w:val="28"/>
          <w:szCs w:val="28"/>
        </w:rPr>
        <w:t xml:space="preserve">: мы, мол, коренные русаки, и в то же время мы вельможи, которым позволяется пренебрегать школьными правилами), я </w:t>
      </w:r>
      <w:proofErr w:type="spellStart"/>
      <w:r w:rsidRPr="006541AE">
        <w:rPr>
          <w:sz w:val="28"/>
          <w:szCs w:val="28"/>
        </w:rPr>
        <w:t>эфтим</w:t>
      </w:r>
      <w:proofErr w:type="spellEnd"/>
      <w:r w:rsidRPr="006541AE">
        <w:rPr>
          <w:sz w:val="28"/>
          <w:szCs w:val="28"/>
        </w:rPr>
        <w:t xml:space="preserve"> хочу доказать, что без чувства собственного достоинства, без уважения к самому себе, — а в аристократе эти чувства развиты, — нет никакого прочного основания общественному зданию. Личность, милостивый государь, — вот главное: человеческая личность должна быть крепка, как скала, ибо на ней все строится. Я очень хорошо знаю, например, что вы изволите находить смешными мои привычки, </w:t>
      </w:r>
      <w:r w:rsidRPr="006541AE">
        <w:rPr>
          <w:sz w:val="28"/>
          <w:szCs w:val="28"/>
        </w:rPr>
        <w:lastRenderedPageBreak/>
        <w:t>мой туалет, мою опрятность, наконец, но это все проистекает из чувства самоуважения, из чувства долга, да-с, да-с, долга. Я живу в деревне, в глуши, но я не роняю себя, я уважаю в себе человека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Позвольте, Павел Петрович, — промолвил Базаров, — вы вот уважаете себя и сидите сложа руки; какая ж от этого польза? Вы бы не уважали себя и то же бы делали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авел Петрович побледнел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-  Это совершенно другой вопрос. Мне вовсе не приходится объяснять вам теперь, почему я сижу сложа руки, как вы изволите выражаться. Я хочу только сказать, что аристократизм — </w:t>
      </w:r>
      <w:proofErr w:type="spellStart"/>
      <w:r w:rsidRPr="006541AE">
        <w:rPr>
          <w:sz w:val="28"/>
          <w:szCs w:val="28"/>
        </w:rPr>
        <w:t>принсип</w:t>
      </w:r>
      <w:proofErr w:type="spellEnd"/>
      <w:r w:rsidRPr="006541AE">
        <w:rPr>
          <w:sz w:val="28"/>
          <w:szCs w:val="28"/>
        </w:rPr>
        <w:t xml:space="preserve">, а без </w:t>
      </w:r>
      <w:proofErr w:type="spellStart"/>
      <w:r w:rsidRPr="006541AE">
        <w:rPr>
          <w:sz w:val="28"/>
          <w:szCs w:val="28"/>
        </w:rPr>
        <w:t>принсипов</w:t>
      </w:r>
      <w:proofErr w:type="spellEnd"/>
      <w:r w:rsidRPr="006541AE">
        <w:rPr>
          <w:sz w:val="28"/>
          <w:szCs w:val="28"/>
        </w:rPr>
        <w:t xml:space="preserve"> жить в наше время могут одни безнравственные или пустые люди. Я говорил это Аркадию на другой день его приезда и повторяю теперь вам. Не так ли, Николай?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Николай Петрович кивнул головой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Аристократизм, либерализм, прогресс, принципы, — говорил между тем Базаров, — подумаешь, сколько иностранных… и бесполезных слов! Русскому человеку они даром не нужны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Что же ему нужно, по-вашему? Послушать вас, так мы находимся вне человечества, вне его законов. Помилуйте — логика истории требует…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Да на что нам эта логика? Мы и без нее обходимся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Как так?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Да так же. Вы, я надеюсь, не нуждаетесь в логике для того, чтобы положить себе кусок хлеба в рот, когда вы голодны. Куда нам до этих отвлеченностей!</w:t>
      </w:r>
    </w:p>
    <w:p w:rsidR="00B620FF" w:rsidRPr="006541AE" w:rsidRDefault="00B620FF" w:rsidP="00B620FF">
      <w:pPr>
        <w:ind w:firstLine="5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авел Петрович взмахнул руками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— Я вас не понимаю после этого. Вы оскорбляете русский народ. Я не понимаю, как можно не признавать </w:t>
      </w:r>
      <w:proofErr w:type="spellStart"/>
      <w:r w:rsidRPr="006541AE">
        <w:rPr>
          <w:sz w:val="28"/>
          <w:szCs w:val="28"/>
        </w:rPr>
        <w:t>принсипов</w:t>
      </w:r>
      <w:proofErr w:type="spellEnd"/>
      <w:r w:rsidRPr="006541AE">
        <w:rPr>
          <w:sz w:val="28"/>
          <w:szCs w:val="28"/>
        </w:rPr>
        <w:t>, правил! В силу чего же вы действуете?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Я уже говорил вам, дядюшка, что мы не признаем авторитетов, — вмешался Аркадий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Мы действуем в силу того, что мы признаем полезным, — промолвил Базаров. — В теперешнее время полезнее всего отрицание — мы отрицаем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Всё?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Всё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Как? не только искусство, поэзию… но и… страшно вымолвить…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Всё, — с невыразимым спокойствием повторил Базаров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авел Петрович уставился на него. Он этого не ожидал, а Аркадий даже покраснел от удовольствия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Однако позвольте, — заговорил Николай Петрович. — Вы все отрицаете, или, выражаясь точнее, вы все разрушаете…  Да ведь надобно же и строить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Это уже не наше дело…  Сперва нужно место расчистить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Современное состояние народа этого требует, — с важностью прибавил Аркадий, — мы должны исполнять эти требования, мы не имеем права предаваться удовлетворению личного эгоизма.</w:t>
      </w:r>
    </w:p>
    <w:p w:rsidR="00B620FF" w:rsidRPr="006541AE" w:rsidRDefault="00B620FF" w:rsidP="00B620FF">
      <w:pPr>
        <w:ind w:firstLine="5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Эта последняя фраза, видимо, не понравилась Базарову; от нее веяло философией, то есть романтизмом, ибо Базаров и философию называл романтизмом; но он не почел за нужное опровергать своего молодого ученика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— Нет, нет! — воскликнул с внезапным порывом Павел Петрович, — я не хочу верить, что вы, господа, точно знаете русский народ, что вы представители его потребностей, </w:t>
      </w:r>
      <w:r w:rsidRPr="006541AE">
        <w:rPr>
          <w:sz w:val="28"/>
          <w:szCs w:val="28"/>
        </w:rPr>
        <w:lastRenderedPageBreak/>
        <w:t>его стремлений! Нет, русский народ не такой, каким вы его воображаете. Он свято чтит предания, он — патриархальный, он не может жить без веры…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Я не стану против этого спорить, — перебил Базаров, — я даже готов согласиться, что в этом вы правы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А если я прав…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И все-таки это ничего не доказывает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— Именно ничего не доказывает, — повторил Аркадий с </w:t>
      </w:r>
      <w:proofErr w:type="spellStart"/>
      <w:r w:rsidRPr="006541AE">
        <w:rPr>
          <w:sz w:val="28"/>
          <w:szCs w:val="28"/>
        </w:rPr>
        <w:t>уверенностию</w:t>
      </w:r>
      <w:proofErr w:type="spellEnd"/>
      <w:r w:rsidRPr="006541AE">
        <w:rPr>
          <w:sz w:val="28"/>
          <w:szCs w:val="28"/>
        </w:rPr>
        <w:t xml:space="preserve"> опытного шахматного игрока, который предвидел опасный, по-видимому, ход противника и потому нисколько не смутился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Как ничего не доказывает? — пробормотал изумленный Павел Петрович. — Стало быть, вы идете против своего народа?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А хоть бы и так? — воскликнул Базаров. — Народ полагает, что когда гром гремит, это Илья-пророк в колеснице по небу разъезжает. Что ж? Мне соглашаться с ним? Да притом — он русский, а разве я сам не русский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Нет, вы не русский после всего, что вы сейчас сказали! Я вас за русского признать не могу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— Мой дед землю пахал, — с надменною </w:t>
      </w:r>
      <w:proofErr w:type="spellStart"/>
      <w:r w:rsidRPr="006541AE">
        <w:rPr>
          <w:sz w:val="28"/>
          <w:szCs w:val="28"/>
        </w:rPr>
        <w:t>гордостию</w:t>
      </w:r>
      <w:proofErr w:type="spellEnd"/>
      <w:r w:rsidRPr="006541AE">
        <w:rPr>
          <w:sz w:val="28"/>
          <w:szCs w:val="28"/>
        </w:rPr>
        <w:t xml:space="preserve"> отвечал Базаров. — Спросите любого из ваших же мужиков, в ком из нас — в вас или во мне — он скорее признает соотечественника. Вы и говорить-то с ним не умеете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А вы говорите с ним и презираете его в то же время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Что ж, коли он заслуживает презрения! Вы порицаете мое направление, а кто вам сказал, что оно во мне случайно, что оно не вызвано тем самым народным духом, во имя которого вы так ратуете?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-  Как же! Очень нужны нигилисты!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Нужны ли они или нет — не нам решать. Ведь и вы считаете себя не бесполезным. &lt;…&gt;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Так, — перебил Павел Петрович, — так: вы во всем этом убедились и решились сами ни за что серьезно не приниматься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И решились ни за что не приниматься, — угрюмо повторил Базаров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Ему вдруг стало досадно на самого себя, зачем он так распространился перед этим барином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А только ругаться?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И ругаться.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— И это называется нигилизмом?</w:t>
      </w:r>
    </w:p>
    <w:p w:rsidR="00B620FF" w:rsidRPr="006541AE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— И это называется нигилизмом, — повторил опять Базаров, на этот раз с особенною дерзостью. </w:t>
      </w:r>
      <w:r w:rsidRPr="003A5B68">
        <w:rPr>
          <w:sz w:val="28"/>
          <w:szCs w:val="28"/>
        </w:rPr>
        <w:t>&lt;&gt;</w:t>
      </w:r>
    </w:p>
    <w:p w:rsidR="00B620FF" w:rsidRPr="00B620FF" w:rsidRDefault="00B620FF" w:rsidP="00B620FF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-  Пойдем, Аркадий; до свидания, господа.</w:t>
      </w:r>
    </w:p>
    <w:p w:rsidR="007F027F" w:rsidRPr="00C237E7" w:rsidRDefault="007F027F" w:rsidP="007F02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E7">
        <w:rPr>
          <w:b/>
          <w:sz w:val="28"/>
          <w:szCs w:val="28"/>
        </w:rPr>
        <w:t>Рекомендуемая литература:</w:t>
      </w:r>
    </w:p>
    <w:p w:rsidR="007F027F" w:rsidRPr="00C237E7" w:rsidRDefault="007F027F" w:rsidP="007F027F">
      <w:pPr>
        <w:tabs>
          <w:tab w:val="num" w:pos="1260"/>
        </w:tabs>
        <w:rPr>
          <w:sz w:val="28"/>
          <w:szCs w:val="28"/>
        </w:rPr>
      </w:pPr>
      <w:r w:rsidRPr="00C237E7">
        <w:rPr>
          <w:sz w:val="28"/>
          <w:szCs w:val="28"/>
        </w:rPr>
        <w:t>1.  Гурьева. Новый литературный словарь. – Изд. Феникс, 2009.</w:t>
      </w:r>
    </w:p>
    <w:p w:rsidR="007F027F" w:rsidRPr="00C237E7" w:rsidRDefault="007F027F" w:rsidP="007F027F">
      <w:pPr>
        <w:tabs>
          <w:tab w:val="num" w:pos="1260"/>
        </w:tabs>
        <w:rPr>
          <w:sz w:val="28"/>
          <w:szCs w:val="28"/>
        </w:rPr>
      </w:pPr>
      <w:r w:rsidRPr="00C237E7">
        <w:rPr>
          <w:sz w:val="28"/>
          <w:szCs w:val="28"/>
        </w:rPr>
        <w:t>2 Лебедев Ю.В., Романова А.Н. Практикум по литературе 10 класс. – 2010.</w:t>
      </w:r>
    </w:p>
    <w:p w:rsidR="007F027F" w:rsidRPr="006541AE" w:rsidRDefault="007F027F" w:rsidP="007F027F">
      <w:pPr>
        <w:tabs>
          <w:tab w:val="num" w:pos="1260"/>
        </w:tabs>
        <w:jc w:val="both"/>
        <w:rPr>
          <w:sz w:val="28"/>
          <w:szCs w:val="28"/>
        </w:rPr>
      </w:pPr>
      <w:r w:rsidRPr="00C237E7">
        <w:rPr>
          <w:sz w:val="28"/>
          <w:szCs w:val="28"/>
        </w:rPr>
        <w:t xml:space="preserve">3. Антонова А.Г., </w:t>
      </w:r>
      <w:proofErr w:type="spellStart"/>
      <w:r w:rsidRPr="00C237E7">
        <w:rPr>
          <w:sz w:val="28"/>
          <w:szCs w:val="28"/>
        </w:rPr>
        <w:t>Войнова</w:t>
      </w:r>
      <w:proofErr w:type="spellEnd"/>
      <w:r w:rsidRPr="00C237E7">
        <w:rPr>
          <w:sz w:val="28"/>
          <w:szCs w:val="28"/>
        </w:rPr>
        <w:t xml:space="preserve"> И.Л., </w:t>
      </w:r>
      <w:proofErr w:type="spellStart"/>
      <w:r w:rsidRPr="00C237E7">
        <w:rPr>
          <w:sz w:val="28"/>
          <w:szCs w:val="28"/>
        </w:rPr>
        <w:t>Обернихина</w:t>
      </w:r>
      <w:proofErr w:type="spellEnd"/>
      <w:r w:rsidRPr="00C237E7">
        <w:rPr>
          <w:sz w:val="28"/>
          <w:szCs w:val="28"/>
        </w:rPr>
        <w:t xml:space="preserve"> </w:t>
      </w:r>
      <w:r w:rsidRPr="006541AE">
        <w:rPr>
          <w:sz w:val="28"/>
          <w:szCs w:val="28"/>
        </w:rPr>
        <w:t>Г.А. Литература. Практикум. – М.: Академия, 2014.</w:t>
      </w:r>
    </w:p>
    <w:p w:rsidR="007F027F" w:rsidRPr="006541AE" w:rsidRDefault="007F027F" w:rsidP="007F027F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Pr="006541AE">
        <w:rPr>
          <w:sz w:val="28"/>
          <w:szCs w:val="28"/>
        </w:rPr>
        <w:t xml:space="preserve">. Иванова Е.В. Анализ произведений русской литературы </w:t>
      </w:r>
      <w:r w:rsidRPr="006541AE">
        <w:rPr>
          <w:sz w:val="28"/>
          <w:szCs w:val="28"/>
          <w:lang w:val="en-US"/>
        </w:rPr>
        <w:t>XIX</w:t>
      </w:r>
      <w:r w:rsidRPr="006541AE">
        <w:rPr>
          <w:sz w:val="28"/>
          <w:szCs w:val="28"/>
        </w:rPr>
        <w:t xml:space="preserve"> века. –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>. – 2012.</w:t>
      </w:r>
    </w:p>
    <w:p w:rsidR="007F027F" w:rsidRPr="00EC5700" w:rsidRDefault="007F027F" w:rsidP="007F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  <w:r w:rsidRPr="00EC5700">
        <w:rPr>
          <w:b/>
          <w:iCs/>
          <w:sz w:val="28"/>
          <w:szCs w:val="28"/>
        </w:rPr>
        <w:t>Интернет-ресурсы:</w:t>
      </w:r>
    </w:p>
    <w:p w:rsidR="007F027F" w:rsidRPr="000C7DC5" w:rsidRDefault="007F027F" w:rsidP="007F027F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F027F" w:rsidRPr="007C403A" w:rsidRDefault="007F027F" w:rsidP="007F027F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 xml:space="preserve">2. </w:t>
      </w:r>
      <w:r w:rsidRPr="007C403A">
        <w:rPr>
          <w:sz w:val="28"/>
          <w:szCs w:val="28"/>
        </w:rPr>
        <w:t>http://</w:t>
      </w:r>
      <w:r>
        <w:rPr>
          <w:sz w:val="28"/>
          <w:szCs w:val="28"/>
          <w:lang w:val="en-US"/>
        </w:rPr>
        <w:t>www</w:t>
      </w:r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niverTV</w:t>
      </w:r>
      <w:proofErr w:type="spellEnd"/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F027F" w:rsidRPr="007C403A" w:rsidRDefault="007F027F" w:rsidP="007F027F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lastRenderedPageBreak/>
        <w:t>3.</w:t>
      </w:r>
      <w:r w:rsidRPr="0020329D">
        <w:rPr>
          <w:sz w:val="28"/>
          <w:szCs w:val="28"/>
        </w:rPr>
        <w:t xml:space="preserve"> </w:t>
      </w:r>
      <w:hyperlink r:id="rId34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7F027F" w:rsidRPr="007C403A" w:rsidRDefault="007F027F" w:rsidP="007F027F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4. </w:t>
      </w:r>
      <w:hyperlink r:id="rId35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7F027F" w:rsidRPr="00C768A3" w:rsidRDefault="007F027F" w:rsidP="007F027F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5. </w:t>
      </w:r>
      <w:hyperlink r:id="rId36" w:history="1">
        <w:r w:rsidR="00C768A3" w:rsidRPr="00197EDC">
          <w:rPr>
            <w:rStyle w:val="af1"/>
            <w:sz w:val="28"/>
            <w:szCs w:val="28"/>
          </w:rPr>
          <w:t>http://</w:t>
        </w:r>
        <w:r w:rsidR="00C768A3" w:rsidRPr="00197EDC">
          <w:rPr>
            <w:rStyle w:val="af1"/>
            <w:sz w:val="28"/>
            <w:szCs w:val="28"/>
            <w:lang w:val="en-US"/>
          </w:rPr>
          <w:t>www</w:t>
        </w:r>
        <w:r w:rsidR="00C768A3" w:rsidRPr="00197EDC">
          <w:rPr>
            <w:rStyle w:val="af1"/>
            <w:sz w:val="28"/>
            <w:szCs w:val="28"/>
          </w:rPr>
          <w:t>.</w:t>
        </w:r>
        <w:r w:rsidR="00C768A3" w:rsidRPr="00197EDC">
          <w:rPr>
            <w:rStyle w:val="af1"/>
            <w:sz w:val="28"/>
            <w:szCs w:val="28"/>
            <w:lang w:val="en-US"/>
          </w:rPr>
          <w:t>Biographer</w:t>
        </w:r>
        <w:r w:rsidR="00C768A3" w:rsidRPr="00197EDC">
          <w:rPr>
            <w:rStyle w:val="af1"/>
            <w:sz w:val="28"/>
            <w:szCs w:val="28"/>
          </w:rPr>
          <w:t>.</w:t>
        </w:r>
        <w:proofErr w:type="spellStart"/>
        <w:r w:rsidR="00C768A3" w:rsidRPr="00197EDC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768A3" w:rsidRPr="00C768A3" w:rsidRDefault="00C768A3" w:rsidP="007F027F">
      <w:pPr>
        <w:ind w:left="1800" w:hanging="1800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768A3">
        <w:rPr>
          <w:sz w:val="28"/>
          <w:szCs w:val="28"/>
        </w:rPr>
        <w:t>http://nature.web.ru/litera/content.html</w:t>
      </w:r>
    </w:p>
    <w:p w:rsidR="007F027F" w:rsidRPr="00EB6C79" w:rsidRDefault="00EB6C79" w:rsidP="00EB6C79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7F027F" w:rsidRPr="00EB6C79">
        <w:rPr>
          <w:b/>
          <w:bCs/>
          <w:sz w:val="28"/>
          <w:szCs w:val="28"/>
        </w:rPr>
        <w:t>Порядок представления материала:</w:t>
      </w:r>
      <w:r w:rsidR="007F027F" w:rsidRPr="00EB6C79">
        <w:rPr>
          <w:bCs/>
          <w:sz w:val="28"/>
          <w:szCs w:val="28"/>
        </w:rPr>
        <w:t xml:space="preserve"> </w:t>
      </w:r>
    </w:p>
    <w:p w:rsidR="00EC5700" w:rsidRDefault="00EC5700" w:rsidP="007F02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6667DD">
        <w:rPr>
          <w:bCs/>
          <w:sz w:val="28"/>
          <w:szCs w:val="28"/>
        </w:rPr>
        <w:t>устное сообщение;</w:t>
      </w:r>
    </w:p>
    <w:p w:rsidR="007F027F" w:rsidRPr="0090394A" w:rsidRDefault="007F027F" w:rsidP="007F027F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 xml:space="preserve">Срок  представления материала: </w:t>
      </w:r>
      <w:r>
        <w:rPr>
          <w:bCs/>
          <w:sz w:val="28"/>
          <w:szCs w:val="28"/>
        </w:rPr>
        <w:t>1 неделя;</w:t>
      </w:r>
      <w:r w:rsidRPr="0090394A">
        <w:rPr>
          <w:bCs/>
          <w:sz w:val="28"/>
          <w:szCs w:val="28"/>
        </w:rPr>
        <w:t xml:space="preserve"> </w:t>
      </w:r>
    </w:p>
    <w:p w:rsidR="007F027F" w:rsidRPr="0090394A" w:rsidRDefault="007F027F" w:rsidP="007F027F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Форма контроля со стороны преподавателя: собеседование</w:t>
      </w:r>
      <w:r>
        <w:rPr>
          <w:bCs/>
          <w:sz w:val="28"/>
          <w:szCs w:val="28"/>
        </w:rPr>
        <w:t>, участие в обсуждении;</w:t>
      </w:r>
    </w:p>
    <w:p w:rsidR="007F027F" w:rsidRPr="0085656C" w:rsidRDefault="007F027F" w:rsidP="007F027F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Критерии оценки:</w:t>
      </w:r>
      <w:r>
        <w:rPr>
          <w:bCs/>
          <w:sz w:val="28"/>
          <w:szCs w:val="28"/>
        </w:rPr>
        <w:t xml:space="preserve"> оценка ставится, если правильно у</w:t>
      </w:r>
      <w:r w:rsidRPr="00732D39">
        <w:rPr>
          <w:bCs/>
          <w:sz w:val="28"/>
          <w:szCs w:val="28"/>
        </w:rPr>
        <w:t>ка</w:t>
      </w:r>
      <w:r>
        <w:rPr>
          <w:bCs/>
          <w:sz w:val="28"/>
          <w:szCs w:val="28"/>
        </w:rPr>
        <w:t>зана тема</w:t>
      </w:r>
      <w:r w:rsidRPr="00732D39">
        <w:rPr>
          <w:bCs/>
          <w:sz w:val="28"/>
          <w:szCs w:val="28"/>
        </w:rPr>
        <w:t xml:space="preserve">,  </w:t>
      </w:r>
      <w:r>
        <w:rPr>
          <w:bCs/>
          <w:sz w:val="28"/>
          <w:szCs w:val="28"/>
        </w:rPr>
        <w:t>в</w:t>
      </w:r>
      <w:r w:rsidRPr="00732D39">
        <w:rPr>
          <w:bCs/>
          <w:sz w:val="28"/>
          <w:szCs w:val="28"/>
        </w:rPr>
        <w:t>ыяв</w:t>
      </w:r>
      <w:r>
        <w:rPr>
          <w:bCs/>
          <w:sz w:val="28"/>
          <w:szCs w:val="28"/>
        </w:rPr>
        <w:t xml:space="preserve">лены </w:t>
      </w:r>
      <w:r w:rsidRPr="00732D39">
        <w:rPr>
          <w:bCs/>
          <w:sz w:val="28"/>
          <w:szCs w:val="28"/>
        </w:rPr>
        <w:t>черты  характера, взгляды, убеждения героини</w:t>
      </w:r>
      <w:r>
        <w:rPr>
          <w:bCs/>
          <w:sz w:val="28"/>
          <w:szCs w:val="28"/>
        </w:rPr>
        <w:t xml:space="preserve">, ее </w:t>
      </w:r>
      <w:r w:rsidRPr="00732D39">
        <w:rPr>
          <w:bCs/>
          <w:sz w:val="28"/>
          <w:szCs w:val="28"/>
        </w:rPr>
        <w:t xml:space="preserve">   психологическое состояние </w:t>
      </w:r>
      <w:r>
        <w:rPr>
          <w:bCs/>
          <w:sz w:val="28"/>
          <w:szCs w:val="28"/>
        </w:rPr>
        <w:t>в момент произнесения монолога;  о</w:t>
      </w:r>
      <w:r w:rsidRPr="00732D39">
        <w:rPr>
          <w:bCs/>
          <w:sz w:val="28"/>
          <w:szCs w:val="28"/>
        </w:rPr>
        <w:t>босн</w:t>
      </w:r>
      <w:r>
        <w:rPr>
          <w:bCs/>
          <w:sz w:val="28"/>
          <w:szCs w:val="28"/>
        </w:rPr>
        <w:t>овано собственное мнение.</w:t>
      </w:r>
    </w:p>
    <w:p w:rsidR="007F027F" w:rsidRPr="00EC5700" w:rsidRDefault="00EC5700" w:rsidP="00EC570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7F027F" w:rsidRPr="00EC5700">
        <w:rPr>
          <w:b/>
          <w:sz w:val="28"/>
          <w:szCs w:val="28"/>
        </w:rPr>
        <w:t>Лист самооценки</w:t>
      </w: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3"/>
        <w:gridCol w:w="5273"/>
      </w:tblGrid>
      <w:tr w:rsidR="00EC5700" w:rsidRPr="005C6F5F" w:rsidTr="00EC5700">
        <w:trPr>
          <w:trHeight w:val="301"/>
        </w:trPr>
        <w:tc>
          <w:tcPr>
            <w:tcW w:w="5273" w:type="dxa"/>
          </w:tcPr>
          <w:p w:rsidR="00EC5700" w:rsidRPr="005C6F5F" w:rsidRDefault="00EC5700" w:rsidP="00651E20">
            <w:pPr>
              <w:ind w:firstLine="360"/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273" w:type="dxa"/>
          </w:tcPr>
          <w:p w:rsidR="00EC5700" w:rsidRPr="005C6F5F" w:rsidRDefault="00EC5700" w:rsidP="00651E20">
            <w:pPr>
              <w:ind w:firstLine="360"/>
              <w:jc w:val="center"/>
              <w:rPr>
                <w:sz w:val="28"/>
                <w:szCs w:val="28"/>
              </w:rPr>
            </w:pPr>
          </w:p>
        </w:tc>
      </w:tr>
      <w:tr w:rsidR="00EC5700" w:rsidRPr="005C6F5F" w:rsidTr="00EC5700">
        <w:trPr>
          <w:trHeight w:val="301"/>
        </w:trPr>
        <w:tc>
          <w:tcPr>
            <w:tcW w:w="5273" w:type="dxa"/>
          </w:tcPr>
          <w:p w:rsidR="00EC5700" w:rsidRPr="005C6F5F" w:rsidRDefault="00EC5700" w:rsidP="00651E20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273" w:type="dxa"/>
          </w:tcPr>
          <w:p w:rsidR="00EC5700" w:rsidRPr="005C6F5F" w:rsidRDefault="00EC5700" w:rsidP="00651E20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EC5700" w:rsidRPr="005C6F5F" w:rsidTr="00EC5700">
        <w:trPr>
          <w:trHeight w:val="317"/>
        </w:trPr>
        <w:tc>
          <w:tcPr>
            <w:tcW w:w="5273" w:type="dxa"/>
          </w:tcPr>
          <w:p w:rsidR="00EC5700" w:rsidRPr="005C6F5F" w:rsidRDefault="00EC5700" w:rsidP="00651E20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73" w:type="dxa"/>
          </w:tcPr>
          <w:p w:rsidR="00EC5700" w:rsidRPr="005C6F5F" w:rsidRDefault="00EC5700" w:rsidP="00651E20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EC5700" w:rsidRPr="005C6F5F" w:rsidTr="00EC5700">
        <w:trPr>
          <w:trHeight w:val="286"/>
        </w:trPr>
        <w:tc>
          <w:tcPr>
            <w:tcW w:w="5273" w:type="dxa"/>
          </w:tcPr>
          <w:p w:rsidR="00EC5700" w:rsidRPr="005C6F5F" w:rsidRDefault="00EC5700" w:rsidP="00651E20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273" w:type="dxa"/>
          </w:tcPr>
          <w:p w:rsidR="00EC5700" w:rsidRPr="005C6F5F" w:rsidRDefault="00EC5700" w:rsidP="00651E20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</w:tbl>
    <w:p w:rsidR="007F027F" w:rsidRPr="007F027F" w:rsidRDefault="007F027F" w:rsidP="007F027F">
      <w:pPr>
        <w:jc w:val="both"/>
        <w:rPr>
          <w:b/>
          <w:bCs/>
          <w:color w:val="FF0000"/>
        </w:rPr>
      </w:pPr>
    </w:p>
    <w:p w:rsidR="00C237E7" w:rsidRPr="00EC5700" w:rsidRDefault="007F027F" w:rsidP="00166684">
      <w:pPr>
        <w:pStyle w:val="af9"/>
        <w:numPr>
          <w:ilvl w:val="0"/>
          <w:numId w:val="15"/>
        </w:numPr>
        <w:ind w:left="417"/>
        <w:jc w:val="both"/>
        <w:rPr>
          <w:b/>
          <w:sz w:val="28"/>
          <w:szCs w:val="28"/>
        </w:rPr>
      </w:pPr>
      <w:r w:rsidRPr="00EC5700">
        <w:rPr>
          <w:b/>
          <w:bCs/>
          <w:sz w:val="28"/>
          <w:szCs w:val="28"/>
        </w:rPr>
        <w:t xml:space="preserve">Задание № 3. </w:t>
      </w:r>
      <w:r w:rsidR="00C768A3">
        <w:rPr>
          <w:bCs/>
          <w:sz w:val="28"/>
          <w:szCs w:val="28"/>
        </w:rPr>
        <w:t>Напишите эссе</w:t>
      </w:r>
      <w:r w:rsidR="00C237E7" w:rsidRPr="00EC5700">
        <w:rPr>
          <w:bCs/>
          <w:sz w:val="28"/>
          <w:szCs w:val="28"/>
        </w:rPr>
        <w:t xml:space="preserve"> по  теме «Актуальна ли проблема «отцов и детей» в современной жизни?»</w:t>
      </w:r>
    </w:p>
    <w:p w:rsidR="007F027F" w:rsidRPr="00C768A3" w:rsidRDefault="007F027F" w:rsidP="00166684">
      <w:pPr>
        <w:pStyle w:val="af9"/>
        <w:numPr>
          <w:ilvl w:val="0"/>
          <w:numId w:val="15"/>
        </w:numPr>
        <w:ind w:left="360"/>
        <w:jc w:val="both"/>
        <w:rPr>
          <w:b/>
          <w:bCs/>
          <w:sz w:val="28"/>
          <w:szCs w:val="28"/>
        </w:rPr>
      </w:pPr>
      <w:r w:rsidRPr="00C768A3">
        <w:rPr>
          <w:b/>
          <w:bCs/>
          <w:sz w:val="28"/>
          <w:szCs w:val="28"/>
        </w:rPr>
        <w:t>Методические рекомендации:</w:t>
      </w:r>
    </w:p>
    <w:p w:rsidR="00B50A07" w:rsidRPr="00C768A3" w:rsidRDefault="00B50A07" w:rsidP="00B50A07">
      <w:pPr>
        <w:ind w:firstLine="360"/>
        <w:jc w:val="both"/>
        <w:rPr>
          <w:sz w:val="28"/>
          <w:szCs w:val="28"/>
        </w:rPr>
      </w:pPr>
      <w:r w:rsidRPr="00C768A3">
        <w:rPr>
          <w:sz w:val="28"/>
          <w:szCs w:val="28"/>
        </w:rPr>
        <w:t xml:space="preserve">Эссе (с французского </w:t>
      </w:r>
      <w:proofErr w:type="spellStart"/>
      <w:r w:rsidRPr="00C768A3">
        <w:rPr>
          <w:sz w:val="28"/>
          <w:szCs w:val="28"/>
        </w:rPr>
        <w:t>еssai</w:t>
      </w:r>
      <w:proofErr w:type="spellEnd"/>
      <w:r w:rsidRPr="00C768A3">
        <w:rPr>
          <w:sz w:val="28"/>
          <w:szCs w:val="28"/>
        </w:rPr>
        <w:t xml:space="preserve"> «попытка, проба, очерк») — прозаическое сочинение небольшого объема и свободной композиции, выражающее индивидуальные впечатления автора по определенному вопросу и заведомо не претендующее на исчерпывающий ответ. </w:t>
      </w:r>
    </w:p>
    <w:p w:rsidR="00B50A07" w:rsidRPr="00C768A3" w:rsidRDefault="00B50A07" w:rsidP="00B50A07">
      <w:pPr>
        <w:jc w:val="both"/>
        <w:rPr>
          <w:sz w:val="28"/>
          <w:szCs w:val="28"/>
        </w:rPr>
      </w:pPr>
      <w:r w:rsidRPr="00C768A3">
        <w:rPr>
          <w:sz w:val="28"/>
          <w:szCs w:val="28"/>
        </w:rPr>
        <w:t>Для передачи личностного восприятия необходимо привести какие-либо примеры по теме или проблеме, провести параллели с другими произведениями, использовать всевозможные ассоциации и символы.</w:t>
      </w:r>
    </w:p>
    <w:p w:rsidR="00B50A07" w:rsidRPr="00C768A3" w:rsidRDefault="00B50A07" w:rsidP="00B50A07">
      <w:pPr>
        <w:jc w:val="both"/>
        <w:rPr>
          <w:sz w:val="28"/>
          <w:szCs w:val="28"/>
        </w:rPr>
      </w:pPr>
      <w:r w:rsidRPr="00C768A3">
        <w:rPr>
          <w:sz w:val="28"/>
          <w:szCs w:val="28"/>
        </w:rPr>
        <w:t>Для эссе характерно использование изобразительно – выразительных средств: метафоры, аллегории, символы, сравнения и др.</w:t>
      </w:r>
    </w:p>
    <w:p w:rsidR="00B50A07" w:rsidRPr="00C768A3" w:rsidRDefault="00B50A07" w:rsidP="00B50A07">
      <w:pPr>
        <w:jc w:val="both"/>
        <w:rPr>
          <w:sz w:val="28"/>
          <w:szCs w:val="28"/>
        </w:rPr>
      </w:pPr>
      <w:r w:rsidRPr="00C768A3">
        <w:rPr>
          <w:sz w:val="28"/>
          <w:szCs w:val="28"/>
        </w:rPr>
        <w:t xml:space="preserve">          Специфика жанра эссе: </w:t>
      </w:r>
    </w:p>
    <w:p w:rsidR="00B50A07" w:rsidRPr="00C768A3" w:rsidRDefault="00B50A07" w:rsidP="00B50A07">
      <w:pPr>
        <w:jc w:val="both"/>
        <w:rPr>
          <w:sz w:val="28"/>
          <w:szCs w:val="28"/>
        </w:rPr>
      </w:pPr>
      <w:r w:rsidRPr="00C768A3">
        <w:rPr>
          <w:sz w:val="28"/>
          <w:szCs w:val="28"/>
        </w:rPr>
        <w:t xml:space="preserve">1. Заголовок эссе может прямо не отражать тему. Он может являться отправной точкой в размышлениях автора. </w:t>
      </w:r>
    </w:p>
    <w:p w:rsidR="00B50A07" w:rsidRPr="00C768A3" w:rsidRDefault="00B50A07" w:rsidP="00B50A07">
      <w:pPr>
        <w:jc w:val="both"/>
        <w:rPr>
          <w:sz w:val="28"/>
          <w:szCs w:val="28"/>
        </w:rPr>
      </w:pPr>
      <w:r w:rsidRPr="00C768A3">
        <w:rPr>
          <w:sz w:val="28"/>
          <w:szCs w:val="28"/>
        </w:rPr>
        <w:t>2. Структура эссе – это чередование высказываний, вопросов, установка на разговор с читателем.</w:t>
      </w:r>
    </w:p>
    <w:p w:rsidR="00B50A07" w:rsidRPr="00C768A3" w:rsidRDefault="00B50A07" w:rsidP="00B50A07">
      <w:pPr>
        <w:jc w:val="both"/>
        <w:rPr>
          <w:sz w:val="28"/>
          <w:szCs w:val="28"/>
        </w:rPr>
      </w:pPr>
      <w:r w:rsidRPr="00C768A3">
        <w:rPr>
          <w:sz w:val="28"/>
          <w:szCs w:val="28"/>
        </w:rPr>
        <w:t xml:space="preserve">3. Композиция эссе свободная, но при этом проблема должна быть рассмотрена с разных сторон. </w:t>
      </w:r>
    </w:p>
    <w:p w:rsidR="00B50A07" w:rsidRPr="00C768A3" w:rsidRDefault="00B50A07" w:rsidP="00B50A07">
      <w:pPr>
        <w:jc w:val="both"/>
        <w:rPr>
          <w:sz w:val="28"/>
          <w:szCs w:val="28"/>
        </w:rPr>
      </w:pPr>
      <w:r w:rsidRPr="00C768A3">
        <w:rPr>
          <w:sz w:val="28"/>
          <w:szCs w:val="28"/>
        </w:rPr>
        <w:t>4. В эссе должна быть ярко выражена авторская позиция.</w:t>
      </w:r>
    </w:p>
    <w:p w:rsidR="00B50A07" w:rsidRPr="00C768A3" w:rsidRDefault="00B50A07" w:rsidP="00B50A07">
      <w:pPr>
        <w:pStyle w:val="af9"/>
        <w:ind w:left="360"/>
        <w:jc w:val="both"/>
        <w:rPr>
          <w:b/>
          <w:bCs/>
          <w:color w:val="FF0000"/>
          <w:sz w:val="16"/>
          <w:szCs w:val="16"/>
        </w:rPr>
      </w:pPr>
    </w:p>
    <w:p w:rsidR="007F027F" w:rsidRPr="00C237E7" w:rsidRDefault="007F027F" w:rsidP="007F02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E7">
        <w:rPr>
          <w:b/>
          <w:sz w:val="28"/>
          <w:szCs w:val="28"/>
        </w:rPr>
        <w:t>Рекомендуемая литература:</w:t>
      </w:r>
    </w:p>
    <w:p w:rsidR="007F027F" w:rsidRPr="00C237E7" w:rsidRDefault="007F027F" w:rsidP="007F027F">
      <w:pPr>
        <w:tabs>
          <w:tab w:val="num" w:pos="1260"/>
        </w:tabs>
        <w:rPr>
          <w:sz w:val="28"/>
          <w:szCs w:val="28"/>
        </w:rPr>
      </w:pPr>
      <w:r w:rsidRPr="00C237E7">
        <w:rPr>
          <w:sz w:val="28"/>
          <w:szCs w:val="28"/>
        </w:rPr>
        <w:t>1.  Гурьева. Новый литературный словарь. – Изд. Феникс, 2009.</w:t>
      </w:r>
    </w:p>
    <w:p w:rsidR="007F027F" w:rsidRPr="00C237E7" w:rsidRDefault="007F027F" w:rsidP="007F027F">
      <w:pPr>
        <w:tabs>
          <w:tab w:val="num" w:pos="1260"/>
        </w:tabs>
        <w:rPr>
          <w:sz w:val="28"/>
          <w:szCs w:val="28"/>
        </w:rPr>
      </w:pPr>
      <w:r w:rsidRPr="00C237E7">
        <w:rPr>
          <w:sz w:val="28"/>
          <w:szCs w:val="28"/>
        </w:rPr>
        <w:t>2 Лебедев Ю.В., Романова А.Н. Практикум по литературе 10 класс. – 2010.</w:t>
      </w:r>
    </w:p>
    <w:p w:rsidR="007F027F" w:rsidRPr="006541AE" w:rsidRDefault="007F027F" w:rsidP="007F027F">
      <w:pPr>
        <w:tabs>
          <w:tab w:val="num" w:pos="1260"/>
        </w:tabs>
        <w:jc w:val="both"/>
        <w:rPr>
          <w:sz w:val="28"/>
          <w:szCs w:val="28"/>
        </w:rPr>
      </w:pPr>
      <w:r w:rsidRPr="00C237E7">
        <w:rPr>
          <w:sz w:val="28"/>
          <w:szCs w:val="28"/>
        </w:rPr>
        <w:t xml:space="preserve">3. Антонова А.Г., </w:t>
      </w:r>
      <w:proofErr w:type="spellStart"/>
      <w:r w:rsidRPr="00C237E7">
        <w:rPr>
          <w:sz w:val="28"/>
          <w:szCs w:val="28"/>
        </w:rPr>
        <w:t>Войнова</w:t>
      </w:r>
      <w:proofErr w:type="spellEnd"/>
      <w:r w:rsidRPr="00C237E7">
        <w:rPr>
          <w:sz w:val="28"/>
          <w:szCs w:val="28"/>
        </w:rPr>
        <w:t xml:space="preserve"> И.Л., </w:t>
      </w:r>
      <w:proofErr w:type="spellStart"/>
      <w:r w:rsidRPr="00C237E7">
        <w:rPr>
          <w:sz w:val="28"/>
          <w:szCs w:val="28"/>
        </w:rPr>
        <w:t>Обернихина</w:t>
      </w:r>
      <w:proofErr w:type="spellEnd"/>
      <w:r w:rsidRPr="00C237E7">
        <w:rPr>
          <w:sz w:val="28"/>
          <w:szCs w:val="28"/>
        </w:rPr>
        <w:t xml:space="preserve"> </w:t>
      </w:r>
      <w:r w:rsidRPr="006541AE">
        <w:rPr>
          <w:sz w:val="28"/>
          <w:szCs w:val="28"/>
        </w:rPr>
        <w:t>Г.А. Литература. Практикум. – М.: Академия, 2014.</w:t>
      </w:r>
    </w:p>
    <w:p w:rsidR="007F027F" w:rsidRPr="006541AE" w:rsidRDefault="007F027F" w:rsidP="007F027F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Pr="006541AE">
        <w:rPr>
          <w:sz w:val="28"/>
          <w:szCs w:val="28"/>
        </w:rPr>
        <w:t xml:space="preserve">. Иванова Е.В. Анализ произведений русской литературы </w:t>
      </w:r>
      <w:r w:rsidRPr="006541AE">
        <w:rPr>
          <w:sz w:val="28"/>
          <w:szCs w:val="28"/>
          <w:lang w:val="en-US"/>
        </w:rPr>
        <w:t>XIX</w:t>
      </w:r>
      <w:r w:rsidRPr="006541AE">
        <w:rPr>
          <w:sz w:val="28"/>
          <w:szCs w:val="28"/>
        </w:rPr>
        <w:t xml:space="preserve"> века. –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>. – 2012.</w:t>
      </w:r>
    </w:p>
    <w:p w:rsidR="007F027F" w:rsidRPr="00EC5700" w:rsidRDefault="007F027F" w:rsidP="007F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  <w:r w:rsidRPr="00EC5700">
        <w:rPr>
          <w:b/>
          <w:iCs/>
          <w:sz w:val="28"/>
          <w:szCs w:val="28"/>
        </w:rPr>
        <w:t>Интернет-ресурсы:</w:t>
      </w:r>
    </w:p>
    <w:p w:rsidR="007F027F" w:rsidRPr="000C7DC5" w:rsidRDefault="007F027F" w:rsidP="007F027F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F027F" w:rsidRPr="007C403A" w:rsidRDefault="007F027F" w:rsidP="007F027F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lastRenderedPageBreak/>
        <w:t xml:space="preserve">2. </w:t>
      </w:r>
      <w:r w:rsidRPr="007C403A">
        <w:rPr>
          <w:sz w:val="28"/>
          <w:szCs w:val="28"/>
        </w:rPr>
        <w:t>http://</w:t>
      </w:r>
      <w:r>
        <w:rPr>
          <w:sz w:val="28"/>
          <w:szCs w:val="28"/>
          <w:lang w:val="en-US"/>
        </w:rPr>
        <w:t>www</w:t>
      </w:r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niverTV</w:t>
      </w:r>
      <w:proofErr w:type="spellEnd"/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F027F" w:rsidRPr="007C403A" w:rsidRDefault="007F027F" w:rsidP="007F027F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>3.</w:t>
      </w:r>
      <w:r w:rsidRPr="0020329D">
        <w:rPr>
          <w:sz w:val="28"/>
          <w:szCs w:val="28"/>
        </w:rPr>
        <w:t xml:space="preserve"> </w:t>
      </w:r>
      <w:hyperlink r:id="rId37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7F027F" w:rsidRPr="007C403A" w:rsidRDefault="007F027F" w:rsidP="007F027F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4. </w:t>
      </w:r>
      <w:hyperlink r:id="rId38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7F027F" w:rsidRPr="00C768A3" w:rsidRDefault="007F027F" w:rsidP="007F027F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5. </w:t>
      </w:r>
      <w:hyperlink r:id="rId39" w:history="1">
        <w:r w:rsidR="00C768A3" w:rsidRPr="00197EDC">
          <w:rPr>
            <w:rStyle w:val="af1"/>
            <w:sz w:val="28"/>
            <w:szCs w:val="28"/>
          </w:rPr>
          <w:t>http://</w:t>
        </w:r>
        <w:r w:rsidR="00C768A3" w:rsidRPr="00197EDC">
          <w:rPr>
            <w:rStyle w:val="af1"/>
            <w:sz w:val="28"/>
            <w:szCs w:val="28"/>
            <w:lang w:val="en-US"/>
          </w:rPr>
          <w:t>www</w:t>
        </w:r>
        <w:r w:rsidR="00C768A3" w:rsidRPr="00197EDC">
          <w:rPr>
            <w:rStyle w:val="af1"/>
            <w:sz w:val="28"/>
            <w:szCs w:val="28"/>
          </w:rPr>
          <w:t>.</w:t>
        </w:r>
        <w:r w:rsidR="00C768A3" w:rsidRPr="00197EDC">
          <w:rPr>
            <w:rStyle w:val="af1"/>
            <w:sz w:val="28"/>
            <w:szCs w:val="28"/>
            <w:lang w:val="en-US"/>
          </w:rPr>
          <w:t>Biographer</w:t>
        </w:r>
        <w:r w:rsidR="00C768A3" w:rsidRPr="00197EDC">
          <w:rPr>
            <w:rStyle w:val="af1"/>
            <w:sz w:val="28"/>
            <w:szCs w:val="28"/>
          </w:rPr>
          <w:t>.</w:t>
        </w:r>
        <w:proofErr w:type="spellStart"/>
        <w:r w:rsidR="00C768A3" w:rsidRPr="00197EDC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768A3" w:rsidRPr="00C768A3" w:rsidRDefault="00C768A3" w:rsidP="007F027F">
      <w:pPr>
        <w:ind w:left="1800" w:hanging="1800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768A3">
        <w:rPr>
          <w:sz w:val="28"/>
          <w:szCs w:val="28"/>
        </w:rPr>
        <w:t>http://nature.web.ru/litera/content.html</w:t>
      </w:r>
    </w:p>
    <w:p w:rsidR="005C5331" w:rsidRDefault="00EB6C79" w:rsidP="00EB6C7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7F027F" w:rsidRPr="00EB6C79">
        <w:rPr>
          <w:b/>
          <w:bCs/>
          <w:sz w:val="28"/>
          <w:szCs w:val="28"/>
        </w:rPr>
        <w:t>Порядок представления материала:</w:t>
      </w:r>
    </w:p>
    <w:p w:rsidR="007F027F" w:rsidRPr="00EB6C79" w:rsidRDefault="005C5331" w:rsidP="00EB6C79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Форма представления материала:</w:t>
      </w:r>
      <w:r w:rsidR="007F027F" w:rsidRPr="00EB6C79">
        <w:rPr>
          <w:bCs/>
          <w:sz w:val="28"/>
          <w:szCs w:val="28"/>
        </w:rPr>
        <w:t xml:space="preserve"> на бумажном носителе;</w:t>
      </w:r>
    </w:p>
    <w:p w:rsidR="007F027F" w:rsidRPr="0090394A" w:rsidRDefault="007F027F" w:rsidP="007F027F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 xml:space="preserve">Срок  представления материала: </w:t>
      </w:r>
      <w:r>
        <w:rPr>
          <w:bCs/>
          <w:sz w:val="28"/>
          <w:szCs w:val="28"/>
        </w:rPr>
        <w:t>1 неделя;</w:t>
      </w:r>
      <w:r w:rsidRPr="0090394A">
        <w:rPr>
          <w:bCs/>
          <w:sz w:val="28"/>
          <w:szCs w:val="28"/>
        </w:rPr>
        <w:t xml:space="preserve"> </w:t>
      </w:r>
    </w:p>
    <w:p w:rsidR="007F027F" w:rsidRPr="0090394A" w:rsidRDefault="007F027F" w:rsidP="007F027F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Форма контроля со стороны преподавателя: собеседование</w:t>
      </w:r>
      <w:r>
        <w:rPr>
          <w:bCs/>
          <w:sz w:val="28"/>
          <w:szCs w:val="28"/>
        </w:rPr>
        <w:t>, участие в обсуждении;</w:t>
      </w:r>
    </w:p>
    <w:p w:rsidR="007F027F" w:rsidRPr="0085656C" w:rsidRDefault="007F027F" w:rsidP="007F027F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Критерии оценки:</w:t>
      </w:r>
      <w:r>
        <w:rPr>
          <w:bCs/>
          <w:sz w:val="28"/>
          <w:szCs w:val="28"/>
        </w:rPr>
        <w:t xml:space="preserve"> оценка ставится, если правильно у</w:t>
      </w:r>
      <w:r w:rsidRPr="00732D39">
        <w:rPr>
          <w:bCs/>
          <w:sz w:val="28"/>
          <w:szCs w:val="28"/>
        </w:rPr>
        <w:t>ка</w:t>
      </w:r>
      <w:r>
        <w:rPr>
          <w:bCs/>
          <w:sz w:val="28"/>
          <w:szCs w:val="28"/>
        </w:rPr>
        <w:t>зана тема</w:t>
      </w:r>
      <w:r w:rsidRPr="00732D39">
        <w:rPr>
          <w:bCs/>
          <w:sz w:val="28"/>
          <w:szCs w:val="28"/>
        </w:rPr>
        <w:t xml:space="preserve">,  </w:t>
      </w:r>
      <w:r>
        <w:rPr>
          <w:bCs/>
          <w:sz w:val="28"/>
          <w:szCs w:val="28"/>
        </w:rPr>
        <w:t>в</w:t>
      </w:r>
      <w:r w:rsidRPr="00732D39">
        <w:rPr>
          <w:bCs/>
          <w:sz w:val="28"/>
          <w:szCs w:val="28"/>
        </w:rPr>
        <w:t>ыяв</w:t>
      </w:r>
      <w:r>
        <w:rPr>
          <w:bCs/>
          <w:sz w:val="28"/>
          <w:szCs w:val="28"/>
        </w:rPr>
        <w:t xml:space="preserve">лены </w:t>
      </w:r>
      <w:r w:rsidRPr="00732D39">
        <w:rPr>
          <w:bCs/>
          <w:sz w:val="28"/>
          <w:szCs w:val="28"/>
        </w:rPr>
        <w:t>черты  характера, взгляды, убеждения героини</w:t>
      </w:r>
      <w:r>
        <w:rPr>
          <w:bCs/>
          <w:sz w:val="28"/>
          <w:szCs w:val="28"/>
        </w:rPr>
        <w:t xml:space="preserve">, ее </w:t>
      </w:r>
      <w:r w:rsidRPr="00732D39">
        <w:rPr>
          <w:bCs/>
          <w:sz w:val="28"/>
          <w:szCs w:val="28"/>
        </w:rPr>
        <w:t xml:space="preserve">   психологическое состояние </w:t>
      </w:r>
      <w:r>
        <w:rPr>
          <w:bCs/>
          <w:sz w:val="28"/>
          <w:szCs w:val="28"/>
        </w:rPr>
        <w:t>в момент произнесения монолога;  о</w:t>
      </w:r>
      <w:r w:rsidRPr="00732D39">
        <w:rPr>
          <w:bCs/>
          <w:sz w:val="28"/>
          <w:szCs w:val="28"/>
        </w:rPr>
        <w:t>босн</w:t>
      </w:r>
      <w:r>
        <w:rPr>
          <w:bCs/>
          <w:sz w:val="28"/>
          <w:szCs w:val="28"/>
        </w:rPr>
        <w:t>овано собственное мнение.</w:t>
      </w:r>
    </w:p>
    <w:p w:rsidR="007F027F" w:rsidRPr="007967CD" w:rsidRDefault="007967CD" w:rsidP="00796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7F027F" w:rsidRPr="007967CD">
        <w:rPr>
          <w:b/>
          <w:sz w:val="28"/>
          <w:szCs w:val="28"/>
        </w:rPr>
        <w:t>Лист самооценки</w:t>
      </w:r>
    </w:p>
    <w:tbl>
      <w:tblPr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5277"/>
      </w:tblGrid>
      <w:tr w:rsidR="007967CD" w:rsidRPr="005C6F5F" w:rsidTr="007967CD">
        <w:trPr>
          <w:trHeight w:val="320"/>
        </w:trPr>
        <w:tc>
          <w:tcPr>
            <w:tcW w:w="5277" w:type="dxa"/>
          </w:tcPr>
          <w:p w:rsidR="007967CD" w:rsidRPr="005C6F5F" w:rsidRDefault="007967CD" w:rsidP="00651E20">
            <w:pPr>
              <w:ind w:firstLine="360"/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277" w:type="dxa"/>
          </w:tcPr>
          <w:p w:rsidR="007967CD" w:rsidRPr="005C6F5F" w:rsidRDefault="007967CD" w:rsidP="00651E20">
            <w:pPr>
              <w:ind w:firstLine="360"/>
              <w:jc w:val="center"/>
              <w:rPr>
                <w:sz w:val="28"/>
                <w:szCs w:val="28"/>
              </w:rPr>
            </w:pPr>
          </w:p>
        </w:tc>
      </w:tr>
      <w:tr w:rsidR="007967CD" w:rsidRPr="005C6F5F" w:rsidTr="007967CD">
        <w:trPr>
          <w:trHeight w:val="320"/>
        </w:trPr>
        <w:tc>
          <w:tcPr>
            <w:tcW w:w="5277" w:type="dxa"/>
          </w:tcPr>
          <w:p w:rsidR="007967CD" w:rsidRPr="005C6F5F" w:rsidRDefault="007967CD" w:rsidP="00651E20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277" w:type="dxa"/>
          </w:tcPr>
          <w:p w:rsidR="007967CD" w:rsidRPr="005C6F5F" w:rsidRDefault="007967CD" w:rsidP="00651E20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7967CD" w:rsidRPr="005C6F5F" w:rsidTr="007967CD">
        <w:trPr>
          <w:trHeight w:val="336"/>
        </w:trPr>
        <w:tc>
          <w:tcPr>
            <w:tcW w:w="5277" w:type="dxa"/>
          </w:tcPr>
          <w:p w:rsidR="007967CD" w:rsidRPr="005C6F5F" w:rsidRDefault="007967CD" w:rsidP="00651E20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77" w:type="dxa"/>
          </w:tcPr>
          <w:p w:rsidR="007967CD" w:rsidRPr="005C6F5F" w:rsidRDefault="007967CD" w:rsidP="00651E20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7967CD" w:rsidRPr="005C6F5F" w:rsidTr="007967CD">
        <w:trPr>
          <w:trHeight w:val="303"/>
        </w:trPr>
        <w:tc>
          <w:tcPr>
            <w:tcW w:w="5277" w:type="dxa"/>
          </w:tcPr>
          <w:p w:rsidR="007967CD" w:rsidRPr="005C6F5F" w:rsidRDefault="007967CD" w:rsidP="00651E20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277" w:type="dxa"/>
          </w:tcPr>
          <w:p w:rsidR="007967CD" w:rsidRPr="005C6F5F" w:rsidRDefault="007967CD" w:rsidP="00651E20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</w:tbl>
    <w:p w:rsidR="007F027F" w:rsidRPr="00BC0DCF" w:rsidRDefault="007F027F" w:rsidP="00BC0DCF">
      <w:pPr>
        <w:jc w:val="both"/>
        <w:rPr>
          <w:b/>
          <w:sz w:val="28"/>
          <w:szCs w:val="28"/>
        </w:rPr>
      </w:pPr>
    </w:p>
    <w:p w:rsidR="00BC0DCF" w:rsidRPr="001B5AEE" w:rsidRDefault="00B50A07" w:rsidP="001B5AEE">
      <w:pPr>
        <w:pStyle w:val="1"/>
        <w:rPr>
          <w:szCs w:val="28"/>
        </w:rPr>
      </w:pPr>
      <w:bookmarkStart w:id="19" w:name="_Toc461301105"/>
      <w:r w:rsidRPr="001B5AEE">
        <w:rPr>
          <w:bCs w:val="0"/>
          <w:szCs w:val="28"/>
        </w:rPr>
        <w:t xml:space="preserve">Тема 2.4. </w:t>
      </w:r>
      <w:r w:rsidRPr="001B5AEE">
        <w:rPr>
          <w:szCs w:val="28"/>
        </w:rPr>
        <w:t>Ф.И. Тютчев. Очерк жизни и творчества. Лирика</w:t>
      </w:r>
      <w:bookmarkEnd w:id="19"/>
    </w:p>
    <w:p w:rsidR="00B50A07" w:rsidRPr="00CD7855" w:rsidRDefault="00BC0DCF" w:rsidP="00166684">
      <w:pPr>
        <w:pStyle w:val="af9"/>
        <w:numPr>
          <w:ilvl w:val="0"/>
          <w:numId w:val="19"/>
        </w:numPr>
        <w:ind w:left="303"/>
        <w:jc w:val="both"/>
        <w:rPr>
          <w:sz w:val="28"/>
          <w:szCs w:val="28"/>
        </w:rPr>
      </w:pPr>
      <w:r w:rsidRPr="00CD7855">
        <w:rPr>
          <w:b/>
          <w:bCs/>
          <w:sz w:val="28"/>
          <w:szCs w:val="28"/>
        </w:rPr>
        <w:t>Задание</w:t>
      </w:r>
      <w:r w:rsidR="0078598A" w:rsidRPr="00CD7855">
        <w:rPr>
          <w:b/>
          <w:bCs/>
          <w:sz w:val="28"/>
          <w:szCs w:val="28"/>
        </w:rPr>
        <w:t>.</w:t>
      </w:r>
      <w:r w:rsidRPr="00CD7855">
        <w:rPr>
          <w:bCs/>
          <w:sz w:val="28"/>
          <w:szCs w:val="28"/>
        </w:rPr>
        <w:t xml:space="preserve"> </w:t>
      </w:r>
      <w:r w:rsidR="00B50A07" w:rsidRPr="00CD7855">
        <w:rPr>
          <w:bCs/>
          <w:sz w:val="28"/>
          <w:szCs w:val="28"/>
        </w:rPr>
        <w:t xml:space="preserve"> Изучите материал о двух направлениях в поэзии второй половины XIX века, особенностях  поэтики «чистого искусства» и демократической поэзии. Определите характерные особенности  творчества поэтов этих направлений.</w:t>
      </w:r>
    </w:p>
    <w:p w:rsidR="006B7F74" w:rsidRPr="006B7F74" w:rsidRDefault="006B7F74" w:rsidP="006B7F74">
      <w:pPr>
        <w:rPr>
          <w:b/>
          <w:sz w:val="28"/>
          <w:szCs w:val="28"/>
        </w:rPr>
      </w:pPr>
      <w:r w:rsidRPr="006B7F74">
        <w:rPr>
          <w:b/>
          <w:sz w:val="28"/>
          <w:szCs w:val="28"/>
        </w:rPr>
        <w:t>2. Методические рекомендации</w:t>
      </w:r>
      <w:r>
        <w:rPr>
          <w:b/>
          <w:sz w:val="28"/>
          <w:szCs w:val="28"/>
        </w:rPr>
        <w:t>:</w:t>
      </w:r>
    </w:p>
    <w:p w:rsidR="006B7F74" w:rsidRPr="006541AE" w:rsidRDefault="006B7F74" w:rsidP="006B7F74">
      <w:pPr>
        <w:jc w:val="both"/>
        <w:rPr>
          <w:b/>
          <w:sz w:val="28"/>
          <w:szCs w:val="28"/>
        </w:rPr>
      </w:pPr>
      <w:r w:rsidRPr="006541AE">
        <w:rPr>
          <w:sz w:val="28"/>
          <w:szCs w:val="28"/>
        </w:rPr>
        <w:tab/>
        <w:t xml:space="preserve">Для определения характерных особенностей  2-х направлений в поэзии второй половины </w:t>
      </w:r>
      <w:r w:rsidRPr="006541AE">
        <w:rPr>
          <w:sz w:val="28"/>
          <w:szCs w:val="28"/>
          <w:lang w:val="en-US"/>
        </w:rPr>
        <w:t>XIX</w:t>
      </w:r>
      <w:r w:rsidRPr="006541AE">
        <w:rPr>
          <w:sz w:val="28"/>
          <w:szCs w:val="28"/>
        </w:rPr>
        <w:t xml:space="preserve"> века необходимо ориентироваться на различные подходы поэтов к изображению действительности, выбор изобразительно-выразительных средств, жанровые особенности.</w:t>
      </w:r>
    </w:p>
    <w:p w:rsidR="006B7F74" w:rsidRPr="00C237E7" w:rsidRDefault="006B7F74" w:rsidP="006B7F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E7">
        <w:rPr>
          <w:b/>
          <w:sz w:val="28"/>
          <w:szCs w:val="28"/>
        </w:rPr>
        <w:t>Рекомендуемая литература:</w:t>
      </w:r>
    </w:p>
    <w:p w:rsidR="006B7F74" w:rsidRPr="00C237E7" w:rsidRDefault="006B7F74" w:rsidP="006B7F74">
      <w:pPr>
        <w:tabs>
          <w:tab w:val="num" w:pos="1260"/>
        </w:tabs>
        <w:rPr>
          <w:sz w:val="28"/>
          <w:szCs w:val="28"/>
        </w:rPr>
      </w:pPr>
      <w:r w:rsidRPr="00C237E7">
        <w:rPr>
          <w:sz w:val="28"/>
          <w:szCs w:val="28"/>
        </w:rPr>
        <w:t>1.  Гурьева. Новый литературный словарь. – Изд. Феникс, 2009.</w:t>
      </w:r>
    </w:p>
    <w:p w:rsidR="006B7F74" w:rsidRPr="00C237E7" w:rsidRDefault="006B7F74" w:rsidP="006B7F74">
      <w:pPr>
        <w:tabs>
          <w:tab w:val="num" w:pos="1260"/>
        </w:tabs>
        <w:rPr>
          <w:sz w:val="28"/>
          <w:szCs w:val="28"/>
        </w:rPr>
      </w:pPr>
      <w:r w:rsidRPr="00C237E7">
        <w:rPr>
          <w:sz w:val="28"/>
          <w:szCs w:val="28"/>
        </w:rPr>
        <w:t>2 Лебедев Ю.В., Романова А.Н. Практикум по литературе 10 класс. – 2010.</w:t>
      </w:r>
    </w:p>
    <w:p w:rsidR="006B7F74" w:rsidRPr="006541AE" w:rsidRDefault="006B7F74" w:rsidP="006B7F74">
      <w:pPr>
        <w:tabs>
          <w:tab w:val="num" w:pos="1260"/>
        </w:tabs>
        <w:jc w:val="both"/>
        <w:rPr>
          <w:sz w:val="28"/>
          <w:szCs w:val="28"/>
        </w:rPr>
      </w:pPr>
      <w:r w:rsidRPr="00C237E7">
        <w:rPr>
          <w:sz w:val="28"/>
          <w:szCs w:val="28"/>
        </w:rPr>
        <w:t xml:space="preserve">3. Антонова А.Г., </w:t>
      </w:r>
      <w:proofErr w:type="spellStart"/>
      <w:r w:rsidRPr="00C237E7">
        <w:rPr>
          <w:sz w:val="28"/>
          <w:szCs w:val="28"/>
        </w:rPr>
        <w:t>Войнова</w:t>
      </w:r>
      <w:proofErr w:type="spellEnd"/>
      <w:r w:rsidRPr="00C237E7">
        <w:rPr>
          <w:sz w:val="28"/>
          <w:szCs w:val="28"/>
        </w:rPr>
        <w:t xml:space="preserve"> И.Л., </w:t>
      </w:r>
      <w:proofErr w:type="spellStart"/>
      <w:r w:rsidRPr="00C237E7">
        <w:rPr>
          <w:sz w:val="28"/>
          <w:szCs w:val="28"/>
        </w:rPr>
        <w:t>Обернихина</w:t>
      </w:r>
      <w:proofErr w:type="spellEnd"/>
      <w:r w:rsidRPr="00C237E7">
        <w:rPr>
          <w:sz w:val="28"/>
          <w:szCs w:val="28"/>
        </w:rPr>
        <w:t xml:space="preserve"> </w:t>
      </w:r>
      <w:r w:rsidRPr="006541AE">
        <w:rPr>
          <w:sz w:val="28"/>
          <w:szCs w:val="28"/>
        </w:rPr>
        <w:t>Г.А. Литература. Практикум. – М.: Академия, 2014.</w:t>
      </w:r>
    </w:p>
    <w:p w:rsidR="006B7F74" w:rsidRPr="006541AE" w:rsidRDefault="006B7F74" w:rsidP="006B7F74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Pr="006541AE">
        <w:rPr>
          <w:sz w:val="28"/>
          <w:szCs w:val="28"/>
        </w:rPr>
        <w:t xml:space="preserve">. Иванова Е.В. Анализ произведений русской литературы </w:t>
      </w:r>
      <w:r w:rsidRPr="006541AE">
        <w:rPr>
          <w:sz w:val="28"/>
          <w:szCs w:val="28"/>
          <w:lang w:val="en-US"/>
        </w:rPr>
        <w:t>XIX</w:t>
      </w:r>
      <w:r w:rsidRPr="006541AE">
        <w:rPr>
          <w:sz w:val="28"/>
          <w:szCs w:val="28"/>
        </w:rPr>
        <w:t xml:space="preserve"> века. –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>. – 2012.</w:t>
      </w:r>
    </w:p>
    <w:p w:rsidR="006B7F74" w:rsidRPr="00EC5700" w:rsidRDefault="006B7F74" w:rsidP="006B7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  <w:r w:rsidRPr="00EC5700">
        <w:rPr>
          <w:b/>
          <w:iCs/>
          <w:sz w:val="28"/>
          <w:szCs w:val="28"/>
        </w:rPr>
        <w:t>Интернет-ресурсы:</w:t>
      </w:r>
    </w:p>
    <w:p w:rsidR="006B7F74" w:rsidRPr="000C7DC5" w:rsidRDefault="006B7F74" w:rsidP="006B7F74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6B7F74" w:rsidRPr="007C403A" w:rsidRDefault="006B7F74" w:rsidP="006B7F74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 xml:space="preserve">2. </w:t>
      </w:r>
      <w:r w:rsidRPr="007C403A">
        <w:rPr>
          <w:sz w:val="28"/>
          <w:szCs w:val="28"/>
        </w:rPr>
        <w:t>http://</w:t>
      </w:r>
      <w:r>
        <w:rPr>
          <w:sz w:val="28"/>
          <w:szCs w:val="28"/>
          <w:lang w:val="en-US"/>
        </w:rPr>
        <w:t>www</w:t>
      </w:r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niverTV</w:t>
      </w:r>
      <w:proofErr w:type="spellEnd"/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6B7F74" w:rsidRPr="007C403A" w:rsidRDefault="006B7F74" w:rsidP="006B7F74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>3.</w:t>
      </w:r>
      <w:r w:rsidRPr="0020329D">
        <w:rPr>
          <w:sz w:val="28"/>
          <w:szCs w:val="28"/>
        </w:rPr>
        <w:t xml:space="preserve"> </w:t>
      </w:r>
      <w:hyperlink r:id="rId40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6B7F74" w:rsidRPr="007C403A" w:rsidRDefault="006B7F74" w:rsidP="006B7F74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4. </w:t>
      </w:r>
      <w:hyperlink r:id="rId41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6B7F74" w:rsidRPr="00C768A3" w:rsidRDefault="006B7F74" w:rsidP="006B7F74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5. </w:t>
      </w:r>
      <w:hyperlink r:id="rId42" w:history="1">
        <w:r w:rsidRPr="00197EDC">
          <w:rPr>
            <w:rStyle w:val="af1"/>
            <w:sz w:val="28"/>
            <w:szCs w:val="28"/>
          </w:rPr>
          <w:t>http://</w:t>
        </w:r>
        <w:r w:rsidRPr="00197EDC">
          <w:rPr>
            <w:rStyle w:val="af1"/>
            <w:sz w:val="28"/>
            <w:szCs w:val="28"/>
            <w:lang w:val="en-US"/>
          </w:rPr>
          <w:t>www</w:t>
        </w:r>
        <w:r w:rsidRPr="00197EDC">
          <w:rPr>
            <w:rStyle w:val="af1"/>
            <w:sz w:val="28"/>
            <w:szCs w:val="28"/>
          </w:rPr>
          <w:t>.</w:t>
        </w:r>
        <w:r w:rsidRPr="00197EDC">
          <w:rPr>
            <w:rStyle w:val="af1"/>
            <w:sz w:val="28"/>
            <w:szCs w:val="28"/>
            <w:lang w:val="en-US"/>
          </w:rPr>
          <w:t>Biographer</w:t>
        </w:r>
        <w:r w:rsidRPr="00197EDC">
          <w:rPr>
            <w:rStyle w:val="af1"/>
            <w:sz w:val="28"/>
            <w:szCs w:val="28"/>
          </w:rPr>
          <w:t>.</w:t>
        </w:r>
        <w:proofErr w:type="spellStart"/>
        <w:r w:rsidRPr="00197EDC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6B7F74" w:rsidRPr="00C768A3" w:rsidRDefault="006B7F74" w:rsidP="006B7F74">
      <w:pPr>
        <w:ind w:left="1800" w:hanging="1800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768A3">
        <w:rPr>
          <w:sz w:val="28"/>
          <w:szCs w:val="28"/>
        </w:rPr>
        <w:t>http://nature.web.ru/litera/content.html</w:t>
      </w:r>
    </w:p>
    <w:p w:rsidR="006B7F74" w:rsidRDefault="006B7F74" w:rsidP="006B7F7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EB6C79">
        <w:rPr>
          <w:b/>
          <w:bCs/>
          <w:sz w:val="28"/>
          <w:szCs w:val="28"/>
        </w:rPr>
        <w:t>Порядок представления материала:</w:t>
      </w:r>
      <w:r w:rsidRPr="00EB6C79">
        <w:rPr>
          <w:bCs/>
          <w:sz w:val="28"/>
          <w:szCs w:val="28"/>
        </w:rPr>
        <w:t xml:space="preserve"> </w:t>
      </w:r>
    </w:p>
    <w:p w:rsidR="006B7F74" w:rsidRPr="00EB6C79" w:rsidRDefault="006B7F74" w:rsidP="006B7F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6667DD">
        <w:rPr>
          <w:bCs/>
          <w:sz w:val="28"/>
          <w:szCs w:val="28"/>
        </w:rPr>
        <w:t>устное сообщение;</w:t>
      </w:r>
    </w:p>
    <w:p w:rsidR="006B7F74" w:rsidRPr="0090394A" w:rsidRDefault="006B7F74" w:rsidP="006B7F74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 xml:space="preserve">Срок  представления материала: </w:t>
      </w:r>
      <w:r>
        <w:rPr>
          <w:bCs/>
          <w:sz w:val="28"/>
          <w:szCs w:val="28"/>
        </w:rPr>
        <w:t>1 неделя;</w:t>
      </w:r>
      <w:r w:rsidRPr="0090394A">
        <w:rPr>
          <w:bCs/>
          <w:sz w:val="28"/>
          <w:szCs w:val="28"/>
        </w:rPr>
        <w:t xml:space="preserve"> </w:t>
      </w:r>
    </w:p>
    <w:p w:rsidR="006B7F74" w:rsidRPr="0090394A" w:rsidRDefault="006B7F74" w:rsidP="006B7F74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Форма контроля со стороны преподавателя: собеседование</w:t>
      </w:r>
      <w:r>
        <w:rPr>
          <w:bCs/>
          <w:sz w:val="28"/>
          <w:szCs w:val="28"/>
        </w:rPr>
        <w:t>, участие в обсуждении;</w:t>
      </w:r>
    </w:p>
    <w:p w:rsidR="006B7F74" w:rsidRPr="0085656C" w:rsidRDefault="006B7F74" w:rsidP="006B7F74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lastRenderedPageBreak/>
        <w:t>Критерии оценки:</w:t>
      </w:r>
      <w:r>
        <w:rPr>
          <w:bCs/>
          <w:sz w:val="28"/>
          <w:szCs w:val="28"/>
        </w:rPr>
        <w:t xml:space="preserve"> оценка ставится, если правильно у</w:t>
      </w:r>
      <w:r w:rsidRPr="00732D39">
        <w:rPr>
          <w:bCs/>
          <w:sz w:val="28"/>
          <w:szCs w:val="28"/>
        </w:rPr>
        <w:t>ка</w:t>
      </w:r>
      <w:r>
        <w:rPr>
          <w:bCs/>
          <w:sz w:val="28"/>
          <w:szCs w:val="28"/>
        </w:rPr>
        <w:t>зана тема</w:t>
      </w:r>
      <w:r w:rsidRPr="00732D39">
        <w:rPr>
          <w:bCs/>
          <w:sz w:val="28"/>
          <w:szCs w:val="28"/>
        </w:rPr>
        <w:t xml:space="preserve">,  </w:t>
      </w:r>
      <w:r>
        <w:rPr>
          <w:bCs/>
          <w:sz w:val="28"/>
          <w:szCs w:val="28"/>
        </w:rPr>
        <w:t>в</w:t>
      </w:r>
      <w:r w:rsidRPr="00732D39">
        <w:rPr>
          <w:bCs/>
          <w:sz w:val="28"/>
          <w:szCs w:val="28"/>
        </w:rPr>
        <w:t>ыяв</w:t>
      </w:r>
      <w:r>
        <w:rPr>
          <w:bCs/>
          <w:sz w:val="28"/>
          <w:szCs w:val="28"/>
        </w:rPr>
        <w:t xml:space="preserve">лены </w:t>
      </w:r>
      <w:r w:rsidRPr="00732D39">
        <w:rPr>
          <w:bCs/>
          <w:sz w:val="28"/>
          <w:szCs w:val="28"/>
        </w:rPr>
        <w:t>черты  характера, взгляды, убеждения героини</w:t>
      </w:r>
      <w:r>
        <w:rPr>
          <w:bCs/>
          <w:sz w:val="28"/>
          <w:szCs w:val="28"/>
        </w:rPr>
        <w:t xml:space="preserve">, ее </w:t>
      </w:r>
      <w:r w:rsidRPr="00732D39">
        <w:rPr>
          <w:bCs/>
          <w:sz w:val="28"/>
          <w:szCs w:val="28"/>
        </w:rPr>
        <w:t xml:space="preserve">   психологическое состояние </w:t>
      </w:r>
      <w:r>
        <w:rPr>
          <w:bCs/>
          <w:sz w:val="28"/>
          <w:szCs w:val="28"/>
        </w:rPr>
        <w:t>в момент произнесения монолога;  о</w:t>
      </w:r>
      <w:r w:rsidRPr="00732D39">
        <w:rPr>
          <w:bCs/>
          <w:sz w:val="28"/>
          <w:szCs w:val="28"/>
        </w:rPr>
        <w:t>босн</w:t>
      </w:r>
      <w:r>
        <w:rPr>
          <w:bCs/>
          <w:sz w:val="28"/>
          <w:szCs w:val="28"/>
        </w:rPr>
        <w:t>овано собственное мнение.</w:t>
      </w:r>
    </w:p>
    <w:p w:rsidR="006B7F74" w:rsidRPr="006B7F74" w:rsidRDefault="006B7F74" w:rsidP="006B7F74">
      <w:pPr>
        <w:jc w:val="center"/>
        <w:rPr>
          <w:b/>
          <w:bCs/>
          <w:sz w:val="28"/>
          <w:szCs w:val="28"/>
        </w:rPr>
      </w:pPr>
      <w:r w:rsidRPr="005C5331">
        <w:rPr>
          <w:b/>
          <w:sz w:val="28"/>
          <w:szCs w:val="28"/>
        </w:rPr>
        <w:t>5.</w:t>
      </w:r>
      <w:r>
        <w:rPr>
          <w:b/>
          <w:bCs/>
          <w:sz w:val="28"/>
          <w:szCs w:val="28"/>
        </w:rPr>
        <w:t>Лист самооценки</w:t>
      </w: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3"/>
        <w:gridCol w:w="5293"/>
      </w:tblGrid>
      <w:tr w:rsidR="006B7F74" w:rsidRPr="005C6F5F" w:rsidTr="001301AA">
        <w:trPr>
          <w:trHeight w:val="323"/>
        </w:trPr>
        <w:tc>
          <w:tcPr>
            <w:tcW w:w="5293" w:type="dxa"/>
          </w:tcPr>
          <w:p w:rsidR="006B7F74" w:rsidRPr="005C6F5F" w:rsidRDefault="006B7F74" w:rsidP="001301AA">
            <w:pPr>
              <w:jc w:val="center"/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Уровень освоения</w:t>
            </w:r>
          </w:p>
        </w:tc>
        <w:tc>
          <w:tcPr>
            <w:tcW w:w="5293" w:type="dxa"/>
          </w:tcPr>
          <w:p w:rsidR="006B7F74" w:rsidRPr="005C6F5F" w:rsidRDefault="006B7F74" w:rsidP="001301A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B7F74" w:rsidRPr="005C6F5F" w:rsidTr="001301AA">
        <w:trPr>
          <w:trHeight w:val="348"/>
        </w:trPr>
        <w:tc>
          <w:tcPr>
            <w:tcW w:w="5293" w:type="dxa"/>
          </w:tcPr>
          <w:p w:rsidR="006B7F74" w:rsidRPr="005C6F5F" w:rsidRDefault="006B7F74" w:rsidP="001301AA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Могу помочь другим</w:t>
            </w:r>
          </w:p>
        </w:tc>
        <w:tc>
          <w:tcPr>
            <w:tcW w:w="5293" w:type="dxa"/>
          </w:tcPr>
          <w:p w:rsidR="006B7F74" w:rsidRPr="005C6F5F" w:rsidRDefault="006B7F74" w:rsidP="001301AA">
            <w:pPr>
              <w:rPr>
                <w:bCs/>
                <w:sz w:val="28"/>
                <w:szCs w:val="28"/>
              </w:rPr>
            </w:pPr>
          </w:p>
        </w:tc>
      </w:tr>
      <w:tr w:rsidR="006B7F74" w:rsidRPr="005C6F5F" w:rsidTr="001301AA">
        <w:trPr>
          <w:trHeight w:val="323"/>
        </w:trPr>
        <w:tc>
          <w:tcPr>
            <w:tcW w:w="5293" w:type="dxa"/>
          </w:tcPr>
          <w:p w:rsidR="006B7F74" w:rsidRPr="005C6F5F" w:rsidRDefault="006B7F74" w:rsidP="001301AA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93" w:type="dxa"/>
          </w:tcPr>
          <w:p w:rsidR="006B7F74" w:rsidRPr="005C6F5F" w:rsidRDefault="006B7F74" w:rsidP="001301AA">
            <w:pPr>
              <w:rPr>
                <w:bCs/>
                <w:sz w:val="28"/>
                <w:szCs w:val="28"/>
              </w:rPr>
            </w:pPr>
          </w:p>
        </w:tc>
      </w:tr>
      <w:tr w:rsidR="006B7F74" w:rsidRPr="005C6F5F" w:rsidTr="001301AA">
        <w:trPr>
          <w:trHeight w:val="348"/>
        </w:trPr>
        <w:tc>
          <w:tcPr>
            <w:tcW w:w="5293" w:type="dxa"/>
          </w:tcPr>
          <w:p w:rsidR="006B7F74" w:rsidRPr="005C6F5F" w:rsidRDefault="006B7F74" w:rsidP="001301AA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Испытывал затруднения</w:t>
            </w:r>
          </w:p>
        </w:tc>
        <w:tc>
          <w:tcPr>
            <w:tcW w:w="5293" w:type="dxa"/>
          </w:tcPr>
          <w:p w:rsidR="006B7F74" w:rsidRPr="005C6F5F" w:rsidRDefault="006B7F74" w:rsidP="001301AA">
            <w:pPr>
              <w:rPr>
                <w:bCs/>
                <w:sz w:val="28"/>
                <w:szCs w:val="28"/>
              </w:rPr>
            </w:pPr>
          </w:p>
        </w:tc>
      </w:tr>
    </w:tbl>
    <w:p w:rsidR="00B50A07" w:rsidRPr="00651E20" w:rsidRDefault="00B50A07" w:rsidP="00CD7855">
      <w:pPr>
        <w:pStyle w:val="a4"/>
        <w:spacing w:after="0"/>
        <w:jc w:val="both"/>
        <w:rPr>
          <w:b/>
          <w:caps/>
          <w:color w:val="FF0000"/>
          <w:sz w:val="28"/>
          <w:szCs w:val="28"/>
          <w:lang w:val="ru-RU"/>
        </w:rPr>
      </w:pPr>
    </w:p>
    <w:p w:rsidR="00B50A07" w:rsidRPr="001B5AEE" w:rsidRDefault="00B50A07" w:rsidP="001B5AEE">
      <w:pPr>
        <w:pStyle w:val="1"/>
        <w:rPr>
          <w:bCs w:val="0"/>
          <w:szCs w:val="28"/>
        </w:rPr>
      </w:pPr>
      <w:bookmarkStart w:id="20" w:name="_Toc461301106"/>
      <w:r w:rsidRPr="001B5AEE">
        <w:rPr>
          <w:bCs w:val="0"/>
          <w:szCs w:val="28"/>
        </w:rPr>
        <w:t xml:space="preserve">Тема 2.5. </w:t>
      </w:r>
      <w:r w:rsidRPr="001B5AEE">
        <w:rPr>
          <w:szCs w:val="28"/>
        </w:rPr>
        <w:t>А.А. Фет. Очерк жизни и творчества Лирика. А. К. Толстой. Стихотворения</w:t>
      </w:r>
      <w:bookmarkEnd w:id="20"/>
      <w:r w:rsidRPr="001B5AEE">
        <w:rPr>
          <w:bCs w:val="0"/>
          <w:szCs w:val="28"/>
        </w:rPr>
        <w:t xml:space="preserve"> </w:t>
      </w:r>
    </w:p>
    <w:p w:rsidR="00B50A07" w:rsidRPr="00CD7855" w:rsidRDefault="00BC0DCF" w:rsidP="00166684">
      <w:pPr>
        <w:pStyle w:val="af9"/>
        <w:numPr>
          <w:ilvl w:val="0"/>
          <w:numId w:val="20"/>
        </w:numPr>
        <w:ind w:left="360"/>
        <w:jc w:val="both"/>
        <w:rPr>
          <w:sz w:val="28"/>
          <w:szCs w:val="28"/>
        </w:rPr>
      </w:pPr>
      <w:r w:rsidRPr="00CD7855">
        <w:rPr>
          <w:b/>
          <w:bCs/>
          <w:sz w:val="28"/>
          <w:szCs w:val="28"/>
        </w:rPr>
        <w:t>Задание</w:t>
      </w:r>
      <w:r w:rsidRPr="00BC0DCF">
        <w:rPr>
          <w:bCs/>
          <w:sz w:val="28"/>
          <w:szCs w:val="28"/>
        </w:rPr>
        <w:t xml:space="preserve"> </w:t>
      </w:r>
      <w:r w:rsidR="00B50A07" w:rsidRPr="00BC0DCF">
        <w:rPr>
          <w:bCs/>
          <w:sz w:val="28"/>
          <w:szCs w:val="28"/>
        </w:rPr>
        <w:t xml:space="preserve">Проанализируйте стихотворение </w:t>
      </w:r>
      <w:proofErr w:type="spellStart"/>
      <w:r w:rsidR="00B50A07" w:rsidRPr="00BC0DCF">
        <w:rPr>
          <w:bCs/>
          <w:sz w:val="28"/>
          <w:szCs w:val="28"/>
        </w:rPr>
        <w:t>А.Фета</w:t>
      </w:r>
      <w:proofErr w:type="spellEnd"/>
      <w:r w:rsidR="00B50A07" w:rsidRPr="00BC0DCF">
        <w:rPr>
          <w:bCs/>
          <w:sz w:val="28"/>
          <w:szCs w:val="28"/>
        </w:rPr>
        <w:t xml:space="preserve"> «Шёпот, робкое дыханье…» или «Сияла ночь...» (на выбор).</w:t>
      </w:r>
    </w:p>
    <w:p w:rsidR="00DD7BA8" w:rsidRPr="00CD7855" w:rsidRDefault="00DD7BA8" w:rsidP="00DD7BA8">
      <w:pPr>
        <w:rPr>
          <w:b/>
          <w:sz w:val="28"/>
          <w:szCs w:val="28"/>
        </w:rPr>
      </w:pPr>
      <w:r w:rsidRPr="00CD7855">
        <w:rPr>
          <w:b/>
          <w:sz w:val="28"/>
          <w:szCs w:val="28"/>
        </w:rPr>
        <w:t>2</w:t>
      </w:r>
      <w:r w:rsidR="00CD7855">
        <w:rPr>
          <w:b/>
          <w:sz w:val="28"/>
          <w:szCs w:val="28"/>
        </w:rPr>
        <w:t>.  Методические рекомендации: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ab/>
        <w:t>Анализ стихотворения предполагает выявление его тематики и проблематики, идейно-художественных особенностей.</w:t>
      </w:r>
    </w:p>
    <w:p w:rsidR="00DD7BA8" w:rsidRPr="006541AE" w:rsidRDefault="00DD7BA8" w:rsidP="00DD7BA8">
      <w:pPr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ab/>
        <w:t>Для выполнения данного задания используйте следующий  план анализа стихотворения: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>1. Выясните дату написания и публикации стихотворения.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2. Определите тему стихотворения, его ведущий лейтмотив. 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>3. Определите основные настроения, тональность стихотворения. Выпишите опорные слова, их передающие.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>4.  Охарактеризуйте лирического героя, его переживания, чувства.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>5. Определите особенности композиции стихотворения, его основные структурные части.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>6.  Определите стихотворный размер, характер рифмовки.</w:t>
      </w:r>
    </w:p>
    <w:p w:rsidR="00DD7BA8" w:rsidRPr="006541AE" w:rsidRDefault="00DD7BA8" w:rsidP="00DD7BA8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7. Приведите примеры  изобразительно-выразительных средств, которые использует автор, определите цель их использования.</w:t>
      </w:r>
    </w:p>
    <w:p w:rsidR="00DD7BA8" w:rsidRPr="006541AE" w:rsidRDefault="00DD7BA8" w:rsidP="00DD7BA8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8. Выявите основное идейное содержание стихотворения.</w:t>
      </w:r>
    </w:p>
    <w:p w:rsidR="00DD7BA8" w:rsidRPr="006541AE" w:rsidRDefault="00DD7BA8" w:rsidP="00DD7BA8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9. Определите, в чём современность звучания стихотворения.</w:t>
      </w:r>
    </w:p>
    <w:p w:rsidR="00DD7BA8" w:rsidRPr="006541AE" w:rsidRDefault="00DD7BA8" w:rsidP="00DD7BA8">
      <w:pPr>
        <w:ind w:left="540" w:hanging="540"/>
        <w:rPr>
          <w:b/>
          <w:sz w:val="28"/>
          <w:szCs w:val="28"/>
        </w:rPr>
      </w:pPr>
      <w:r w:rsidRPr="006541AE">
        <w:rPr>
          <w:b/>
          <w:sz w:val="28"/>
          <w:szCs w:val="28"/>
        </w:rPr>
        <w:t xml:space="preserve">                                           ***</w:t>
      </w:r>
    </w:p>
    <w:p w:rsidR="00DD7BA8" w:rsidRPr="006541AE" w:rsidRDefault="00DD7BA8" w:rsidP="00DD7BA8">
      <w:pPr>
        <w:ind w:left="5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ияла ночь. Луной был полон сад. Лежали</w:t>
      </w:r>
    </w:p>
    <w:p w:rsidR="00DD7BA8" w:rsidRPr="006541AE" w:rsidRDefault="00DD7BA8" w:rsidP="00DD7BA8">
      <w:pPr>
        <w:ind w:left="5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Лучи у наших ног в гостиной без огней.</w:t>
      </w:r>
    </w:p>
    <w:p w:rsidR="00DD7BA8" w:rsidRPr="006541AE" w:rsidRDefault="00DD7BA8" w:rsidP="00DD7BA8">
      <w:pPr>
        <w:ind w:left="5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Рояль был весь раскрыт, и струны в нем дрожали,</w:t>
      </w:r>
    </w:p>
    <w:p w:rsidR="00DD7BA8" w:rsidRPr="006541AE" w:rsidRDefault="00DD7BA8" w:rsidP="00DD7BA8">
      <w:pPr>
        <w:ind w:left="5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Как и сердца у нас за песнею твоей.</w:t>
      </w:r>
    </w:p>
    <w:p w:rsidR="00DD7BA8" w:rsidRPr="006541AE" w:rsidRDefault="00DD7BA8" w:rsidP="00DD7BA8">
      <w:pPr>
        <w:ind w:left="540"/>
        <w:jc w:val="both"/>
        <w:rPr>
          <w:sz w:val="28"/>
          <w:szCs w:val="28"/>
        </w:rPr>
      </w:pPr>
    </w:p>
    <w:p w:rsidR="00DD7BA8" w:rsidRPr="006541AE" w:rsidRDefault="00DD7BA8" w:rsidP="00DD7BA8">
      <w:pPr>
        <w:ind w:left="5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Ты пела до зари, в слезах изнемогая,</w:t>
      </w:r>
    </w:p>
    <w:p w:rsidR="00DD7BA8" w:rsidRPr="006541AE" w:rsidRDefault="00DD7BA8" w:rsidP="00DD7BA8">
      <w:pPr>
        <w:ind w:left="5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Что ты одна - любовь, что нет любви иной,</w:t>
      </w:r>
    </w:p>
    <w:p w:rsidR="00DD7BA8" w:rsidRPr="006541AE" w:rsidRDefault="00DD7BA8" w:rsidP="00DD7BA8">
      <w:pPr>
        <w:ind w:left="5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И так хотелось жить, чтоб, звука не роняя,</w:t>
      </w:r>
    </w:p>
    <w:p w:rsidR="00DD7BA8" w:rsidRPr="006541AE" w:rsidRDefault="00DD7BA8" w:rsidP="00DD7BA8">
      <w:pPr>
        <w:ind w:left="5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Тебя любить, обнять и плакать над тобой.</w:t>
      </w:r>
    </w:p>
    <w:p w:rsidR="00DD7BA8" w:rsidRPr="006541AE" w:rsidRDefault="00DD7BA8" w:rsidP="00DD7BA8">
      <w:pPr>
        <w:ind w:left="540"/>
        <w:jc w:val="both"/>
        <w:rPr>
          <w:sz w:val="28"/>
          <w:szCs w:val="28"/>
        </w:rPr>
      </w:pPr>
    </w:p>
    <w:p w:rsidR="00DD7BA8" w:rsidRPr="006541AE" w:rsidRDefault="00DD7BA8" w:rsidP="00DD7BA8">
      <w:pPr>
        <w:ind w:left="5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И много лет прошло, томительных и скучных,</w:t>
      </w:r>
    </w:p>
    <w:p w:rsidR="00DD7BA8" w:rsidRPr="006541AE" w:rsidRDefault="00DD7BA8" w:rsidP="00DD7BA8">
      <w:pPr>
        <w:ind w:left="5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И вот в тиши ночной твой голос слышу вновь,</w:t>
      </w:r>
    </w:p>
    <w:p w:rsidR="00DD7BA8" w:rsidRPr="006541AE" w:rsidRDefault="00DD7BA8" w:rsidP="00DD7BA8">
      <w:pPr>
        <w:ind w:left="5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И веет, как тогда, во вздохах этих звучных,</w:t>
      </w:r>
    </w:p>
    <w:p w:rsidR="00DD7BA8" w:rsidRPr="006541AE" w:rsidRDefault="00DD7BA8" w:rsidP="00DD7BA8">
      <w:pPr>
        <w:ind w:left="5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Что ты одна - вся жизнь, что ты одна - любовь,</w:t>
      </w:r>
    </w:p>
    <w:p w:rsidR="00DD7BA8" w:rsidRPr="006541AE" w:rsidRDefault="00DD7BA8" w:rsidP="00DD7BA8">
      <w:pPr>
        <w:ind w:left="540"/>
        <w:jc w:val="both"/>
        <w:rPr>
          <w:sz w:val="28"/>
          <w:szCs w:val="28"/>
        </w:rPr>
      </w:pPr>
    </w:p>
    <w:p w:rsidR="00DD7BA8" w:rsidRPr="006541AE" w:rsidRDefault="00DD7BA8" w:rsidP="00DD7BA8">
      <w:pPr>
        <w:ind w:left="5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Что нет обид судьбы и сердца жгучей муки,</w:t>
      </w:r>
    </w:p>
    <w:p w:rsidR="00DD7BA8" w:rsidRPr="006541AE" w:rsidRDefault="00DD7BA8" w:rsidP="00DD7BA8">
      <w:pPr>
        <w:ind w:left="5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А жизни нет конца, и цели нет иной,</w:t>
      </w:r>
    </w:p>
    <w:p w:rsidR="00DD7BA8" w:rsidRPr="006541AE" w:rsidRDefault="00DD7BA8" w:rsidP="00DD7BA8">
      <w:pPr>
        <w:ind w:left="5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Как только веровать в рыдающие звуки,</w:t>
      </w:r>
    </w:p>
    <w:p w:rsidR="00DD7BA8" w:rsidRPr="006541AE" w:rsidRDefault="00DD7BA8" w:rsidP="00DD7BA8">
      <w:pPr>
        <w:ind w:left="5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Тебя любить, обнять и плакать над тобой!</w:t>
      </w:r>
    </w:p>
    <w:p w:rsidR="00DD7BA8" w:rsidRPr="006541AE" w:rsidRDefault="00DD7BA8" w:rsidP="00DD7BA8">
      <w:pPr>
        <w:ind w:left="540"/>
        <w:jc w:val="both"/>
        <w:rPr>
          <w:sz w:val="28"/>
          <w:szCs w:val="28"/>
        </w:rPr>
      </w:pPr>
    </w:p>
    <w:p w:rsidR="00DD7BA8" w:rsidRPr="006541AE" w:rsidRDefault="00DD7BA8" w:rsidP="00DD7BA8">
      <w:pPr>
        <w:ind w:firstLine="3060"/>
        <w:rPr>
          <w:sz w:val="28"/>
          <w:szCs w:val="28"/>
        </w:rPr>
      </w:pPr>
      <w:r w:rsidRPr="006541AE">
        <w:rPr>
          <w:sz w:val="28"/>
          <w:szCs w:val="28"/>
        </w:rPr>
        <w:t>***</w:t>
      </w:r>
    </w:p>
    <w:p w:rsidR="00DD7BA8" w:rsidRPr="006541AE" w:rsidRDefault="00DD7BA8" w:rsidP="00DD7BA8">
      <w:pPr>
        <w:ind w:left="540" w:firstLine="12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Шепот, робкое дыханье.</w:t>
      </w:r>
    </w:p>
    <w:p w:rsidR="00DD7BA8" w:rsidRPr="006541AE" w:rsidRDefault="00DD7BA8" w:rsidP="00DD7BA8">
      <w:pPr>
        <w:ind w:left="540" w:firstLine="12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        Трели соловья,</w:t>
      </w:r>
    </w:p>
    <w:p w:rsidR="00DD7BA8" w:rsidRPr="006541AE" w:rsidRDefault="00DD7BA8" w:rsidP="00DD7BA8">
      <w:pPr>
        <w:ind w:left="540" w:firstLine="12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Серебро и колыханье</w:t>
      </w:r>
    </w:p>
    <w:p w:rsidR="00DD7BA8" w:rsidRPr="006541AE" w:rsidRDefault="00DD7BA8" w:rsidP="00DD7BA8">
      <w:pPr>
        <w:ind w:left="540" w:firstLine="12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        Сонного ручья.</w:t>
      </w:r>
    </w:p>
    <w:p w:rsidR="00DD7BA8" w:rsidRPr="006541AE" w:rsidRDefault="00DD7BA8" w:rsidP="00DD7BA8">
      <w:pPr>
        <w:ind w:left="540" w:firstLine="1260"/>
        <w:jc w:val="both"/>
        <w:rPr>
          <w:sz w:val="28"/>
          <w:szCs w:val="28"/>
        </w:rPr>
      </w:pPr>
    </w:p>
    <w:p w:rsidR="00DD7BA8" w:rsidRPr="006541AE" w:rsidRDefault="00DD7BA8" w:rsidP="00DD7BA8">
      <w:pPr>
        <w:ind w:left="540" w:firstLine="12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Свет ночной, ночные тени,</w:t>
      </w:r>
    </w:p>
    <w:p w:rsidR="00DD7BA8" w:rsidRPr="006541AE" w:rsidRDefault="00DD7BA8" w:rsidP="00DD7BA8">
      <w:pPr>
        <w:ind w:left="540" w:firstLine="12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        Тени без конца,</w:t>
      </w:r>
    </w:p>
    <w:p w:rsidR="00DD7BA8" w:rsidRPr="006541AE" w:rsidRDefault="00DD7BA8" w:rsidP="00DD7BA8">
      <w:pPr>
        <w:ind w:left="540" w:firstLine="12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Ряд волшебных изменений</w:t>
      </w:r>
    </w:p>
    <w:p w:rsidR="00DD7BA8" w:rsidRPr="006541AE" w:rsidRDefault="00DD7BA8" w:rsidP="00DD7BA8">
      <w:pPr>
        <w:ind w:left="540" w:firstLine="12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        Милого лица,</w:t>
      </w:r>
    </w:p>
    <w:p w:rsidR="00DD7BA8" w:rsidRPr="006541AE" w:rsidRDefault="00DD7BA8" w:rsidP="00DD7BA8">
      <w:pPr>
        <w:ind w:left="540" w:firstLine="1260"/>
        <w:jc w:val="both"/>
        <w:rPr>
          <w:sz w:val="28"/>
          <w:szCs w:val="28"/>
        </w:rPr>
      </w:pPr>
    </w:p>
    <w:p w:rsidR="00DD7BA8" w:rsidRPr="006541AE" w:rsidRDefault="00DD7BA8" w:rsidP="00DD7BA8">
      <w:pPr>
        <w:ind w:left="540" w:firstLine="12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В дымных тучках пурпур розы,</w:t>
      </w:r>
    </w:p>
    <w:p w:rsidR="00DD7BA8" w:rsidRPr="006541AE" w:rsidRDefault="00DD7BA8" w:rsidP="00DD7BA8">
      <w:pPr>
        <w:ind w:left="540" w:firstLine="12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        Отблеск янтаря,</w:t>
      </w:r>
    </w:p>
    <w:p w:rsidR="00DD7BA8" w:rsidRPr="006541AE" w:rsidRDefault="00DD7BA8" w:rsidP="00DD7BA8">
      <w:pPr>
        <w:ind w:left="540" w:firstLine="12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И лобзания, и слезы,</w:t>
      </w:r>
    </w:p>
    <w:p w:rsidR="00DD7BA8" w:rsidRPr="006541AE" w:rsidRDefault="00DD7BA8" w:rsidP="00DD7BA8">
      <w:pPr>
        <w:ind w:left="540" w:firstLine="12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        И заря, заря!..</w:t>
      </w:r>
    </w:p>
    <w:p w:rsidR="00DD7BA8" w:rsidRPr="005C5331" w:rsidRDefault="00DD7BA8" w:rsidP="00DD7BA8">
      <w:pPr>
        <w:rPr>
          <w:sz w:val="16"/>
          <w:szCs w:val="16"/>
        </w:rPr>
      </w:pPr>
    </w:p>
    <w:p w:rsidR="00C768A3" w:rsidRPr="00C237E7" w:rsidRDefault="00C768A3" w:rsidP="00C768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E7">
        <w:rPr>
          <w:b/>
          <w:sz w:val="28"/>
          <w:szCs w:val="28"/>
        </w:rPr>
        <w:t>Рекомендуемая литература:</w:t>
      </w:r>
    </w:p>
    <w:p w:rsidR="00C768A3" w:rsidRPr="00C237E7" w:rsidRDefault="00C768A3" w:rsidP="00C768A3">
      <w:pPr>
        <w:tabs>
          <w:tab w:val="num" w:pos="1260"/>
        </w:tabs>
        <w:rPr>
          <w:sz w:val="28"/>
          <w:szCs w:val="28"/>
        </w:rPr>
      </w:pPr>
      <w:r w:rsidRPr="00C237E7">
        <w:rPr>
          <w:sz w:val="28"/>
          <w:szCs w:val="28"/>
        </w:rPr>
        <w:t>1.  Гурьева. Новый литературный словарь. – Изд. Феникс, 2009.</w:t>
      </w:r>
    </w:p>
    <w:p w:rsidR="00C768A3" w:rsidRPr="00C237E7" w:rsidRDefault="00C768A3" w:rsidP="00C768A3">
      <w:pPr>
        <w:tabs>
          <w:tab w:val="num" w:pos="1260"/>
        </w:tabs>
        <w:rPr>
          <w:sz w:val="28"/>
          <w:szCs w:val="28"/>
        </w:rPr>
      </w:pPr>
      <w:r w:rsidRPr="00C237E7">
        <w:rPr>
          <w:sz w:val="28"/>
          <w:szCs w:val="28"/>
        </w:rPr>
        <w:t>2 Лебедев Ю.В., Романова А.Н. Практикум по литературе 10 класс. – 2010.</w:t>
      </w:r>
    </w:p>
    <w:p w:rsidR="00C768A3" w:rsidRPr="006541AE" w:rsidRDefault="00C768A3" w:rsidP="00C768A3">
      <w:pPr>
        <w:tabs>
          <w:tab w:val="num" w:pos="1260"/>
        </w:tabs>
        <w:jc w:val="both"/>
        <w:rPr>
          <w:sz w:val="28"/>
          <w:szCs w:val="28"/>
        </w:rPr>
      </w:pPr>
      <w:r w:rsidRPr="00C237E7">
        <w:rPr>
          <w:sz w:val="28"/>
          <w:szCs w:val="28"/>
        </w:rPr>
        <w:t xml:space="preserve">3. Антонова А.Г., </w:t>
      </w:r>
      <w:proofErr w:type="spellStart"/>
      <w:r w:rsidRPr="00C237E7">
        <w:rPr>
          <w:sz w:val="28"/>
          <w:szCs w:val="28"/>
        </w:rPr>
        <w:t>Войнова</w:t>
      </w:r>
      <w:proofErr w:type="spellEnd"/>
      <w:r w:rsidRPr="00C237E7">
        <w:rPr>
          <w:sz w:val="28"/>
          <w:szCs w:val="28"/>
        </w:rPr>
        <w:t xml:space="preserve"> И.Л., </w:t>
      </w:r>
      <w:proofErr w:type="spellStart"/>
      <w:r w:rsidRPr="00C237E7">
        <w:rPr>
          <w:sz w:val="28"/>
          <w:szCs w:val="28"/>
        </w:rPr>
        <w:t>Обернихина</w:t>
      </w:r>
      <w:proofErr w:type="spellEnd"/>
      <w:r w:rsidRPr="00C237E7">
        <w:rPr>
          <w:sz w:val="28"/>
          <w:szCs w:val="28"/>
        </w:rPr>
        <w:t xml:space="preserve"> </w:t>
      </w:r>
      <w:r w:rsidRPr="006541AE">
        <w:rPr>
          <w:sz w:val="28"/>
          <w:szCs w:val="28"/>
        </w:rPr>
        <w:t>Г.А. Литература. Практикум. – М.: Академия, 2014.</w:t>
      </w:r>
    </w:p>
    <w:p w:rsidR="00C768A3" w:rsidRPr="006541AE" w:rsidRDefault="00C768A3" w:rsidP="00C768A3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Pr="006541AE">
        <w:rPr>
          <w:sz w:val="28"/>
          <w:szCs w:val="28"/>
        </w:rPr>
        <w:t xml:space="preserve">. Иванова Е.В. Анализ произведений русской литературы </w:t>
      </w:r>
      <w:r w:rsidRPr="006541AE">
        <w:rPr>
          <w:sz w:val="28"/>
          <w:szCs w:val="28"/>
          <w:lang w:val="en-US"/>
        </w:rPr>
        <w:t>XIX</w:t>
      </w:r>
      <w:r w:rsidRPr="006541AE">
        <w:rPr>
          <w:sz w:val="28"/>
          <w:szCs w:val="28"/>
        </w:rPr>
        <w:t xml:space="preserve"> века. –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>. – 2012.</w:t>
      </w:r>
    </w:p>
    <w:p w:rsidR="00C768A3" w:rsidRPr="00EC5700" w:rsidRDefault="00C768A3" w:rsidP="00C76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  <w:r w:rsidRPr="00EC5700">
        <w:rPr>
          <w:b/>
          <w:iCs/>
          <w:sz w:val="28"/>
          <w:szCs w:val="28"/>
        </w:rPr>
        <w:t>Интернет-ресурсы:</w:t>
      </w:r>
    </w:p>
    <w:p w:rsidR="00C768A3" w:rsidRPr="000C7DC5" w:rsidRDefault="00C768A3" w:rsidP="00C768A3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C768A3" w:rsidRPr="007C403A" w:rsidRDefault="00C768A3" w:rsidP="00C768A3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 xml:space="preserve">2. </w:t>
      </w:r>
      <w:r w:rsidRPr="007C403A">
        <w:rPr>
          <w:sz w:val="28"/>
          <w:szCs w:val="28"/>
        </w:rPr>
        <w:t>http://</w:t>
      </w:r>
      <w:r>
        <w:rPr>
          <w:sz w:val="28"/>
          <w:szCs w:val="28"/>
          <w:lang w:val="en-US"/>
        </w:rPr>
        <w:t>www</w:t>
      </w:r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niverTV</w:t>
      </w:r>
      <w:proofErr w:type="spellEnd"/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C768A3" w:rsidRPr="007C403A" w:rsidRDefault="00C768A3" w:rsidP="00C768A3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>3.</w:t>
      </w:r>
      <w:r w:rsidRPr="0020329D">
        <w:rPr>
          <w:sz w:val="28"/>
          <w:szCs w:val="28"/>
        </w:rPr>
        <w:t xml:space="preserve"> </w:t>
      </w:r>
      <w:hyperlink r:id="rId43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768A3" w:rsidRPr="007C403A" w:rsidRDefault="00C768A3" w:rsidP="00C768A3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4. </w:t>
      </w:r>
      <w:hyperlink r:id="rId44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768A3" w:rsidRPr="00C768A3" w:rsidRDefault="00C768A3" w:rsidP="00C768A3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5. </w:t>
      </w:r>
      <w:hyperlink r:id="rId45" w:history="1">
        <w:r w:rsidRPr="00197EDC">
          <w:rPr>
            <w:rStyle w:val="af1"/>
            <w:sz w:val="28"/>
            <w:szCs w:val="28"/>
          </w:rPr>
          <w:t>http://</w:t>
        </w:r>
        <w:r w:rsidRPr="00197EDC">
          <w:rPr>
            <w:rStyle w:val="af1"/>
            <w:sz w:val="28"/>
            <w:szCs w:val="28"/>
            <w:lang w:val="en-US"/>
          </w:rPr>
          <w:t>www</w:t>
        </w:r>
        <w:r w:rsidRPr="00197EDC">
          <w:rPr>
            <w:rStyle w:val="af1"/>
            <w:sz w:val="28"/>
            <w:szCs w:val="28"/>
          </w:rPr>
          <w:t>.</w:t>
        </w:r>
        <w:r w:rsidRPr="00197EDC">
          <w:rPr>
            <w:rStyle w:val="af1"/>
            <w:sz w:val="28"/>
            <w:szCs w:val="28"/>
            <w:lang w:val="en-US"/>
          </w:rPr>
          <w:t>Biographer</w:t>
        </w:r>
        <w:r w:rsidRPr="00197EDC">
          <w:rPr>
            <w:rStyle w:val="af1"/>
            <w:sz w:val="28"/>
            <w:szCs w:val="28"/>
          </w:rPr>
          <w:t>.</w:t>
        </w:r>
        <w:proofErr w:type="spellStart"/>
        <w:r w:rsidRPr="00197EDC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768A3" w:rsidRPr="00C768A3" w:rsidRDefault="00C768A3" w:rsidP="00C768A3">
      <w:pPr>
        <w:ind w:left="1800" w:hanging="1800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768A3">
        <w:rPr>
          <w:sz w:val="28"/>
          <w:szCs w:val="28"/>
        </w:rPr>
        <w:t>http://nature.web.ru/litera/content.html</w:t>
      </w:r>
    </w:p>
    <w:p w:rsidR="00C768A3" w:rsidRDefault="00C768A3" w:rsidP="00C768A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EB6C79">
        <w:rPr>
          <w:b/>
          <w:bCs/>
          <w:sz w:val="28"/>
          <w:szCs w:val="28"/>
        </w:rPr>
        <w:t>Порядок представления материала:</w:t>
      </w:r>
      <w:r w:rsidRPr="00EB6C79">
        <w:rPr>
          <w:bCs/>
          <w:sz w:val="28"/>
          <w:szCs w:val="28"/>
        </w:rPr>
        <w:t xml:space="preserve"> </w:t>
      </w:r>
    </w:p>
    <w:p w:rsidR="00C768A3" w:rsidRPr="00EB6C79" w:rsidRDefault="00C768A3" w:rsidP="00C768A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6667DD">
        <w:rPr>
          <w:bCs/>
          <w:sz w:val="28"/>
          <w:szCs w:val="28"/>
        </w:rPr>
        <w:t>устное сообщение;</w:t>
      </w:r>
    </w:p>
    <w:p w:rsidR="00C768A3" w:rsidRPr="0090394A" w:rsidRDefault="00C768A3" w:rsidP="00C768A3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 xml:space="preserve">Срок  представления материала: </w:t>
      </w:r>
      <w:r>
        <w:rPr>
          <w:bCs/>
          <w:sz w:val="28"/>
          <w:szCs w:val="28"/>
        </w:rPr>
        <w:t>1 неделя;</w:t>
      </w:r>
      <w:r w:rsidRPr="0090394A">
        <w:rPr>
          <w:bCs/>
          <w:sz w:val="28"/>
          <w:szCs w:val="28"/>
        </w:rPr>
        <w:t xml:space="preserve"> </w:t>
      </w:r>
    </w:p>
    <w:p w:rsidR="00C768A3" w:rsidRPr="0090394A" w:rsidRDefault="00C768A3" w:rsidP="00C768A3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Форма контроля со стороны преподавателя: собеседование</w:t>
      </w:r>
      <w:r>
        <w:rPr>
          <w:bCs/>
          <w:sz w:val="28"/>
          <w:szCs w:val="28"/>
        </w:rPr>
        <w:t>, участие в обсуждении;</w:t>
      </w:r>
    </w:p>
    <w:p w:rsidR="00C768A3" w:rsidRPr="0085656C" w:rsidRDefault="00C768A3" w:rsidP="00C768A3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Критерии оценки:</w:t>
      </w:r>
      <w:r>
        <w:rPr>
          <w:bCs/>
          <w:sz w:val="28"/>
          <w:szCs w:val="28"/>
        </w:rPr>
        <w:t xml:space="preserve"> оценка ставится, если правильно у</w:t>
      </w:r>
      <w:r w:rsidRPr="00732D39">
        <w:rPr>
          <w:bCs/>
          <w:sz w:val="28"/>
          <w:szCs w:val="28"/>
        </w:rPr>
        <w:t>ка</w:t>
      </w:r>
      <w:r>
        <w:rPr>
          <w:bCs/>
          <w:sz w:val="28"/>
          <w:szCs w:val="28"/>
        </w:rPr>
        <w:t>зана тема</w:t>
      </w:r>
      <w:r w:rsidRPr="00732D39">
        <w:rPr>
          <w:bCs/>
          <w:sz w:val="28"/>
          <w:szCs w:val="28"/>
        </w:rPr>
        <w:t xml:space="preserve">,  </w:t>
      </w:r>
      <w:r>
        <w:rPr>
          <w:bCs/>
          <w:sz w:val="28"/>
          <w:szCs w:val="28"/>
        </w:rPr>
        <w:t>в</w:t>
      </w:r>
      <w:r w:rsidRPr="00732D39">
        <w:rPr>
          <w:bCs/>
          <w:sz w:val="28"/>
          <w:szCs w:val="28"/>
        </w:rPr>
        <w:t>ыяв</w:t>
      </w:r>
      <w:r>
        <w:rPr>
          <w:bCs/>
          <w:sz w:val="28"/>
          <w:szCs w:val="28"/>
        </w:rPr>
        <w:t xml:space="preserve">лены </w:t>
      </w:r>
      <w:r w:rsidRPr="00732D39">
        <w:rPr>
          <w:bCs/>
          <w:sz w:val="28"/>
          <w:szCs w:val="28"/>
        </w:rPr>
        <w:t>черты  характера, взгляды, убеждения героини</w:t>
      </w:r>
      <w:r>
        <w:rPr>
          <w:bCs/>
          <w:sz w:val="28"/>
          <w:szCs w:val="28"/>
        </w:rPr>
        <w:t xml:space="preserve">, ее </w:t>
      </w:r>
      <w:r w:rsidRPr="00732D39">
        <w:rPr>
          <w:bCs/>
          <w:sz w:val="28"/>
          <w:szCs w:val="28"/>
        </w:rPr>
        <w:t xml:space="preserve">   психологическое состояние </w:t>
      </w:r>
      <w:r>
        <w:rPr>
          <w:bCs/>
          <w:sz w:val="28"/>
          <w:szCs w:val="28"/>
        </w:rPr>
        <w:t>в момент произнесения монолога;  о</w:t>
      </w:r>
      <w:r w:rsidRPr="00732D39">
        <w:rPr>
          <w:bCs/>
          <w:sz w:val="28"/>
          <w:szCs w:val="28"/>
        </w:rPr>
        <w:t>босн</w:t>
      </w:r>
      <w:r>
        <w:rPr>
          <w:bCs/>
          <w:sz w:val="28"/>
          <w:szCs w:val="28"/>
        </w:rPr>
        <w:t>овано собственное мнение.</w:t>
      </w:r>
    </w:p>
    <w:p w:rsidR="00DD7BA8" w:rsidRPr="006667DD" w:rsidRDefault="005C5331" w:rsidP="006667DD">
      <w:pPr>
        <w:jc w:val="center"/>
        <w:rPr>
          <w:b/>
          <w:bCs/>
          <w:sz w:val="28"/>
          <w:szCs w:val="28"/>
        </w:rPr>
      </w:pPr>
      <w:r w:rsidRPr="005C5331">
        <w:rPr>
          <w:b/>
          <w:sz w:val="28"/>
          <w:szCs w:val="28"/>
        </w:rPr>
        <w:t>5.</w:t>
      </w:r>
      <w:r w:rsidR="006667DD">
        <w:rPr>
          <w:b/>
          <w:bCs/>
          <w:sz w:val="28"/>
          <w:szCs w:val="28"/>
        </w:rPr>
        <w:t>Лист самооценки</w:t>
      </w: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3"/>
        <w:gridCol w:w="5293"/>
      </w:tblGrid>
      <w:tr w:rsidR="001301AA" w:rsidRPr="005C6F5F" w:rsidTr="001301AA">
        <w:trPr>
          <w:trHeight w:val="323"/>
        </w:trPr>
        <w:tc>
          <w:tcPr>
            <w:tcW w:w="5293" w:type="dxa"/>
          </w:tcPr>
          <w:p w:rsidR="001301AA" w:rsidRPr="005C6F5F" w:rsidRDefault="001301AA" w:rsidP="00651E20">
            <w:pPr>
              <w:jc w:val="center"/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Уровень освоения</w:t>
            </w:r>
          </w:p>
        </w:tc>
        <w:tc>
          <w:tcPr>
            <w:tcW w:w="5293" w:type="dxa"/>
          </w:tcPr>
          <w:p w:rsidR="001301AA" w:rsidRPr="005C6F5F" w:rsidRDefault="001301AA" w:rsidP="00651E2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301AA" w:rsidRPr="005C6F5F" w:rsidTr="001301AA">
        <w:trPr>
          <w:trHeight w:val="348"/>
        </w:trPr>
        <w:tc>
          <w:tcPr>
            <w:tcW w:w="5293" w:type="dxa"/>
          </w:tcPr>
          <w:p w:rsidR="001301AA" w:rsidRPr="005C6F5F" w:rsidRDefault="001301AA" w:rsidP="00651E20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Могу помочь другим</w:t>
            </w:r>
          </w:p>
        </w:tc>
        <w:tc>
          <w:tcPr>
            <w:tcW w:w="5293" w:type="dxa"/>
          </w:tcPr>
          <w:p w:rsidR="001301AA" w:rsidRPr="005C6F5F" w:rsidRDefault="001301AA" w:rsidP="00651E20">
            <w:pPr>
              <w:rPr>
                <w:bCs/>
                <w:sz w:val="28"/>
                <w:szCs w:val="28"/>
              </w:rPr>
            </w:pPr>
          </w:p>
        </w:tc>
      </w:tr>
      <w:tr w:rsidR="001301AA" w:rsidRPr="005C6F5F" w:rsidTr="001301AA">
        <w:trPr>
          <w:trHeight w:val="323"/>
        </w:trPr>
        <w:tc>
          <w:tcPr>
            <w:tcW w:w="5293" w:type="dxa"/>
          </w:tcPr>
          <w:p w:rsidR="001301AA" w:rsidRPr="005C6F5F" w:rsidRDefault="001301AA" w:rsidP="00651E20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93" w:type="dxa"/>
          </w:tcPr>
          <w:p w:rsidR="001301AA" w:rsidRPr="005C6F5F" w:rsidRDefault="001301AA" w:rsidP="00651E20">
            <w:pPr>
              <w:rPr>
                <w:bCs/>
                <w:sz w:val="28"/>
                <w:szCs w:val="28"/>
              </w:rPr>
            </w:pPr>
          </w:p>
        </w:tc>
      </w:tr>
      <w:tr w:rsidR="001301AA" w:rsidRPr="005C6F5F" w:rsidTr="001301AA">
        <w:trPr>
          <w:trHeight w:val="348"/>
        </w:trPr>
        <w:tc>
          <w:tcPr>
            <w:tcW w:w="5293" w:type="dxa"/>
          </w:tcPr>
          <w:p w:rsidR="001301AA" w:rsidRPr="005C6F5F" w:rsidRDefault="001301AA" w:rsidP="00651E20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lastRenderedPageBreak/>
              <w:t>Испытывал затруднения</w:t>
            </w:r>
          </w:p>
        </w:tc>
        <w:tc>
          <w:tcPr>
            <w:tcW w:w="5293" w:type="dxa"/>
          </w:tcPr>
          <w:p w:rsidR="001301AA" w:rsidRPr="005C6F5F" w:rsidRDefault="001301AA" w:rsidP="00651E20">
            <w:pPr>
              <w:rPr>
                <w:bCs/>
                <w:sz w:val="28"/>
                <w:szCs w:val="28"/>
              </w:rPr>
            </w:pPr>
          </w:p>
        </w:tc>
      </w:tr>
    </w:tbl>
    <w:p w:rsidR="00DD7BA8" w:rsidRPr="00BC0DCF" w:rsidRDefault="00DD7BA8" w:rsidP="005C5331">
      <w:pPr>
        <w:pStyle w:val="a4"/>
        <w:spacing w:after="0"/>
        <w:jc w:val="both"/>
        <w:rPr>
          <w:b/>
          <w:caps/>
          <w:sz w:val="28"/>
          <w:szCs w:val="28"/>
          <w:lang w:val="ru-RU"/>
        </w:rPr>
      </w:pPr>
    </w:p>
    <w:p w:rsidR="00B50A07" w:rsidRPr="001301AA" w:rsidRDefault="00B50A07" w:rsidP="001B5AEE">
      <w:pPr>
        <w:pStyle w:val="1"/>
        <w:rPr>
          <w:bCs w:val="0"/>
          <w:szCs w:val="28"/>
        </w:rPr>
      </w:pPr>
      <w:bookmarkStart w:id="21" w:name="_Toc461301107"/>
      <w:r w:rsidRPr="001301AA">
        <w:rPr>
          <w:bCs w:val="0"/>
          <w:szCs w:val="28"/>
        </w:rPr>
        <w:t xml:space="preserve">Тема 2.6. </w:t>
      </w:r>
      <w:r w:rsidRPr="001301AA">
        <w:rPr>
          <w:szCs w:val="28"/>
        </w:rPr>
        <w:t>Н.А. Некрасов. Очерк жизни и творчества Лирика. Поэма «Кому на Руси жить хорошо»</w:t>
      </w:r>
      <w:bookmarkEnd w:id="21"/>
      <w:r w:rsidRPr="001301AA">
        <w:rPr>
          <w:bCs w:val="0"/>
          <w:szCs w:val="28"/>
        </w:rPr>
        <w:t xml:space="preserve"> </w:t>
      </w:r>
    </w:p>
    <w:p w:rsidR="00B50A07" w:rsidRPr="005C5331" w:rsidRDefault="005C5331" w:rsidP="00166684">
      <w:pPr>
        <w:pStyle w:val="af9"/>
        <w:numPr>
          <w:ilvl w:val="0"/>
          <w:numId w:val="21"/>
        </w:numPr>
        <w:ind w:left="360"/>
        <w:jc w:val="both"/>
        <w:rPr>
          <w:sz w:val="28"/>
          <w:szCs w:val="28"/>
        </w:rPr>
      </w:pPr>
      <w:r w:rsidRPr="005C5331">
        <w:rPr>
          <w:b/>
          <w:bCs/>
          <w:sz w:val="28"/>
          <w:szCs w:val="28"/>
        </w:rPr>
        <w:t>Задание:</w:t>
      </w:r>
      <w:r w:rsidR="00BC0DCF" w:rsidRPr="005C5331">
        <w:rPr>
          <w:bCs/>
          <w:sz w:val="28"/>
          <w:szCs w:val="28"/>
        </w:rPr>
        <w:t xml:space="preserve"> </w:t>
      </w:r>
      <w:r w:rsidR="00B50A07" w:rsidRPr="005C5331">
        <w:rPr>
          <w:bCs/>
          <w:sz w:val="28"/>
          <w:szCs w:val="28"/>
        </w:rPr>
        <w:t>Подготовьте  сообщение: « Поэма «Кому на Руси жить хорошо» - энциклопедия крестьянской жизни середины XIX века».</w:t>
      </w:r>
    </w:p>
    <w:p w:rsidR="005C5331" w:rsidRPr="005C5331" w:rsidRDefault="005C5331" w:rsidP="00166684">
      <w:pPr>
        <w:pStyle w:val="af9"/>
        <w:numPr>
          <w:ilvl w:val="0"/>
          <w:numId w:val="21"/>
        </w:numPr>
        <w:ind w:left="360"/>
        <w:jc w:val="both"/>
        <w:rPr>
          <w:b/>
          <w:sz w:val="28"/>
          <w:szCs w:val="28"/>
        </w:rPr>
      </w:pPr>
      <w:r w:rsidRPr="005C5331">
        <w:rPr>
          <w:b/>
          <w:bCs/>
          <w:sz w:val="28"/>
          <w:szCs w:val="28"/>
        </w:rPr>
        <w:t>Методические рекомендации:</w:t>
      </w:r>
    </w:p>
    <w:p w:rsidR="005C5331" w:rsidRPr="006541AE" w:rsidRDefault="005C5331" w:rsidP="005C5331">
      <w:pPr>
        <w:ind w:firstLine="3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ообщение, представляет собой развёрнутое изложение определённой темы и состоит из вступления, основной части,  заключения, списка используемой  литературы.</w:t>
      </w:r>
    </w:p>
    <w:p w:rsidR="005C5331" w:rsidRPr="006541AE" w:rsidRDefault="005C5331" w:rsidP="005C5331">
      <w:pPr>
        <w:tabs>
          <w:tab w:val="left" w:pos="0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Вступление должно содержать:</w:t>
      </w:r>
    </w:p>
    <w:p w:rsidR="005C5331" w:rsidRPr="006541AE" w:rsidRDefault="005C5331" w:rsidP="005C5331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 название сообщения,</w:t>
      </w:r>
    </w:p>
    <w:p w:rsidR="005C5331" w:rsidRPr="006541AE" w:rsidRDefault="005C5331" w:rsidP="005C5331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 изложение основной идеи,</w:t>
      </w:r>
    </w:p>
    <w:p w:rsidR="005C5331" w:rsidRPr="006541AE" w:rsidRDefault="005C5331" w:rsidP="005C5331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- краткое перечисление рассматриваемых вопросов.   </w:t>
      </w:r>
    </w:p>
    <w:p w:rsidR="005C5331" w:rsidRPr="006541AE" w:rsidRDefault="005C5331" w:rsidP="005C5331">
      <w:pPr>
        <w:jc w:val="both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  <w:t>Основная часть</w:t>
      </w:r>
      <w:r w:rsidRPr="006541AE">
        <w:rPr>
          <w:b/>
          <w:bCs/>
          <w:sz w:val="28"/>
          <w:szCs w:val="28"/>
        </w:rPr>
        <w:t>, </w:t>
      </w:r>
      <w:r w:rsidRPr="006541AE">
        <w:rPr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 - представить достаточно полную информацию, чтобы слушатели заинтересовались темой и захотели ознакомиться с материалами. </w:t>
      </w:r>
    </w:p>
    <w:p w:rsidR="005C5331" w:rsidRPr="006541AE" w:rsidRDefault="005C5331" w:rsidP="005C5331">
      <w:pPr>
        <w:jc w:val="both"/>
        <w:outlineLvl w:val="1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</w:r>
      <w:bookmarkStart w:id="22" w:name="_Toc461301108"/>
      <w:r w:rsidRPr="006541AE">
        <w:rPr>
          <w:bCs/>
          <w:sz w:val="28"/>
          <w:szCs w:val="28"/>
        </w:rPr>
        <w:t xml:space="preserve">Заключение </w:t>
      </w:r>
      <w:r w:rsidRPr="006541AE">
        <w:rPr>
          <w:sz w:val="28"/>
          <w:szCs w:val="28"/>
        </w:rPr>
        <w:t>- это чёткое обобщение и краткие выводы по излагаемой теме.</w:t>
      </w:r>
      <w:bookmarkEnd w:id="22"/>
    </w:p>
    <w:p w:rsidR="005C5331" w:rsidRPr="006541AE" w:rsidRDefault="005C5331" w:rsidP="005C5331">
      <w:pPr>
        <w:jc w:val="both"/>
        <w:outlineLvl w:val="1"/>
        <w:rPr>
          <w:sz w:val="28"/>
          <w:szCs w:val="28"/>
        </w:rPr>
      </w:pPr>
      <w:bookmarkStart w:id="23" w:name="_Toc461301109"/>
      <w:r w:rsidRPr="006541AE">
        <w:rPr>
          <w:sz w:val="28"/>
          <w:szCs w:val="28"/>
        </w:rPr>
        <w:t>Обязательно прилагается список использованной  литературы.</w:t>
      </w:r>
      <w:bookmarkEnd w:id="23"/>
    </w:p>
    <w:p w:rsidR="005C5331" w:rsidRPr="006541AE" w:rsidRDefault="005C5331" w:rsidP="005C5331">
      <w:pPr>
        <w:pStyle w:val="21"/>
        <w:spacing w:after="0" w:line="240" w:lineRule="auto"/>
        <w:ind w:left="0"/>
        <w:jc w:val="both"/>
        <w:rPr>
          <w:b/>
          <w:color w:val="000000"/>
          <w:sz w:val="28"/>
          <w:szCs w:val="28"/>
        </w:rPr>
      </w:pPr>
      <w:r w:rsidRPr="006541AE">
        <w:rPr>
          <w:b/>
          <w:color w:val="000000"/>
          <w:sz w:val="28"/>
          <w:szCs w:val="28"/>
        </w:rPr>
        <w:t>Алгоритм подготовки сообщения:</w:t>
      </w:r>
    </w:p>
    <w:p w:rsidR="005C5331" w:rsidRPr="006541AE" w:rsidRDefault="005C5331" w:rsidP="00166684">
      <w:pPr>
        <w:numPr>
          <w:ilvl w:val="0"/>
          <w:numId w:val="69"/>
        </w:numPr>
        <w:ind w:left="3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оставьте список литературы, которую следует прочитать; читая ее, отмечайте и выписывайте все то, что должно быть включено в работу.</w:t>
      </w:r>
    </w:p>
    <w:p w:rsidR="005C5331" w:rsidRPr="006541AE" w:rsidRDefault="005C5331" w:rsidP="00166684">
      <w:pPr>
        <w:numPr>
          <w:ilvl w:val="0"/>
          <w:numId w:val="69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Разберите, как можно более подробно, окончательный план и возле всех пунктов и подпунктов укажите, из какой книги или статьи следует взять необходимый материал.</w:t>
      </w:r>
    </w:p>
    <w:p w:rsidR="005C5331" w:rsidRPr="006541AE" w:rsidRDefault="005C5331" w:rsidP="00166684">
      <w:pPr>
        <w:numPr>
          <w:ilvl w:val="0"/>
          <w:numId w:val="69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о вступлении к работе раскройте значение темы.</w:t>
      </w:r>
    </w:p>
    <w:p w:rsidR="005C5331" w:rsidRPr="006541AE" w:rsidRDefault="005C5331" w:rsidP="00166684">
      <w:pPr>
        <w:numPr>
          <w:ilvl w:val="0"/>
          <w:numId w:val="69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оследовательно раскройте все предусмотренные планом вопросы, обосновывайте, разъясняйте основные положения, подкрепляйте их конкретными примерами и фактами.</w:t>
      </w:r>
    </w:p>
    <w:p w:rsidR="005C5331" w:rsidRPr="006541AE" w:rsidRDefault="005C5331" w:rsidP="00166684">
      <w:pPr>
        <w:numPr>
          <w:ilvl w:val="0"/>
          <w:numId w:val="69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роявляйте свое личное отношение, отразите в работе свои собственные мысли и чувства.</w:t>
      </w:r>
    </w:p>
    <w:p w:rsidR="005C5331" w:rsidRPr="006541AE" w:rsidRDefault="005C5331" w:rsidP="00166684">
      <w:pPr>
        <w:numPr>
          <w:ilvl w:val="0"/>
          <w:numId w:val="69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тарайтесь писать грамотно, точно, кратко, разделяйте текст на абзацы, не допускайте повторений.</w:t>
      </w:r>
    </w:p>
    <w:p w:rsidR="005C5331" w:rsidRPr="006541AE" w:rsidRDefault="005C5331" w:rsidP="00166684">
      <w:pPr>
        <w:numPr>
          <w:ilvl w:val="0"/>
          <w:numId w:val="69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пронумерованных подстрочных сносках укажите, откуда взяты приведенные в тексте цитаты и факты.</w:t>
      </w:r>
    </w:p>
    <w:p w:rsidR="005C5331" w:rsidRPr="006541AE" w:rsidRDefault="005C5331" w:rsidP="00166684">
      <w:pPr>
        <w:numPr>
          <w:ilvl w:val="0"/>
          <w:numId w:val="69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конце работы сделайте обобщающий вывод.</w:t>
      </w:r>
    </w:p>
    <w:p w:rsidR="005C5331" w:rsidRPr="006541AE" w:rsidRDefault="005C5331" w:rsidP="00166684">
      <w:pPr>
        <w:numPr>
          <w:ilvl w:val="0"/>
          <w:numId w:val="69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еречитайте свою работу, зафиксируйте все замеченные недостатки и перепишите работу набело.</w:t>
      </w:r>
    </w:p>
    <w:p w:rsidR="005C5331" w:rsidRPr="00CD7855" w:rsidRDefault="005C5331" w:rsidP="00166684">
      <w:pPr>
        <w:pStyle w:val="af9"/>
        <w:numPr>
          <w:ilvl w:val="0"/>
          <w:numId w:val="66"/>
        </w:numPr>
        <w:jc w:val="both"/>
        <w:rPr>
          <w:b/>
          <w:sz w:val="28"/>
          <w:szCs w:val="28"/>
        </w:rPr>
      </w:pPr>
      <w:r w:rsidRPr="00CD7855">
        <w:rPr>
          <w:b/>
          <w:sz w:val="28"/>
          <w:szCs w:val="28"/>
        </w:rPr>
        <w:t>Рекомендуемая литература:</w:t>
      </w:r>
    </w:p>
    <w:p w:rsidR="005C5331" w:rsidRPr="003C7313" w:rsidRDefault="005C5331" w:rsidP="00166684">
      <w:pPr>
        <w:pStyle w:val="31"/>
        <w:numPr>
          <w:ilvl w:val="0"/>
          <w:numId w:val="9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28"/>
          <w:szCs w:val="28"/>
        </w:rPr>
      </w:pPr>
      <w:r w:rsidRPr="003C7313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3C7313">
        <w:rPr>
          <w:sz w:val="28"/>
          <w:szCs w:val="28"/>
        </w:rPr>
        <w:t>Обернихиной</w:t>
      </w:r>
      <w:proofErr w:type="spellEnd"/>
      <w:r w:rsidRPr="003C7313">
        <w:rPr>
          <w:sz w:val="28"/>
          <w:szCs w:val="28"/>
        </w:rPr>
        <w:t xml:space="preserve"> – М., Академия, 2012.</w:t>
      </w:r>
    </w:p>
    <w:p w:rsidR="005C5331" w:rsidRPr="006541AE" w:rsidRDefault="005C5331" w:rsidP="00166684">
      <w:pPr>
        <w:numPr>
          <w:ilvl w:val="0"/>
          <w:numId w:val="95"/>
        </w:numPr>
        <w:tabs>
          <w:tab w:val="num" w:pos="786"/>
        </w:tabs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3C7313">
        <w:rPr>
          <w:sz w:val="28"/>
          <w:szCs w:val="28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.</w:t>
      </w:r>
    </w:p>
    <w:p w:rsidR="005C5331" w:rsidRDefault="005C5331" w:rsidP="005C5331">
      <w:pPr>
        <w:tabs>
          <w:tab w:val="num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:</w:t>
      </w:r>
    </w:p>
    <w:p w:rsidR="005C5331" w:rsidRPr="000C7DC5" w:rsidRDefault="005C5331" w:rsidP="005C5331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5C5331" w:rsidRPr="007C403A" w:rsidRDefault="005C5331" w:rsidP="005C5331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4519A">
        <w:rPr>
          <w:sz w:val="28"/>
          <w:szCs w:val="28"/>
        </w:rPr>
        <w:t>.</w:t>
      </w:r>
      <w:r w:rsidRPr="0020329D">
        <w:rPr>
          <w:sz w:val="28"/>
          <w:szCs w:val="28"/>
        </w:rPr>
        <w:t xml:space="preserve"> </w:t>
      </w:r>
      <w:hyperlink r:id="rId46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5C5331" w:rsidRPr="003C7313" w:rsidRDefault="005C5331" w:rsidP="005C5331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3</w:t>
      </w:r>
      <w:r w:rsidRPr="007C403A">
        <w:rPr>
          <w:sz w:val="28"/>
          <w:szCs w:val="28"/>
        </w:rPr>
        <w:t xml:space="preserve">. </w:t>
      </w:r>
      <w:hyperlink r:id="rId47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5C5331" w:rsidRPr="005C5331" w:rsidRDefault="005C5331" w:rsidP="005C5331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5C5331">
        <w:rPr>
          <w:b/>
          <w:bCs/>
          <w:sz w:val="28"/>
          <w:szCs w:val="28"/>
        </w:rPr>
        <w:t>Порядок представления материала:</w:t>
      </w:r>
      <w:r w:rsidRPr="005C5331">
        <w:rPr>
          <w:bCs/>
          <w:sz w:val="28"/>
          <w:szCs w:val="28"/>
        </w:rPr>
        <w:t xml:space="preserve"> </w:t>
      </w:r>
    </w:p>
    <w:p w:rsidR="005C5331" w:rsidRDefault="005C5331" w:rsidP="005C533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6667DD">
        <w:rPr>
          <w:bCs/>
          <w:sz w:val="28"/>
          <w:szCs w:val="28"/>
        </w:rPr>
        <w:t>устное сообщение;</w:t>
      </w:r>
    </w:p>
    <w:p w:rsidR="005C5331" w:rsidRPr="002118C6" w:rsidRDefault="005C5331" w:rsidP="005C5331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>териала: 1 неделя;</w:t>
      </w:r>
      <w:r w:rsidRPr="002118C6">
        <w:rPr>
          <w:bCs/>
          <w:sz w:val="28"/>
          <w:szCs w:val="28"/>
        </w:rPr>
        <w:t xml:space="preserve"> </w:t>
      </w:r>
    </w:p>
    <w:p w:rsidR="005C5331" w:rsidRPr="002118C6" w:rsidRDefault="005C5331" w:rsidP="005C5331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Форма контроля со</w:t>
      </w:r>
      <w:r>
        <w:rPr>
          <w:bCs/>
          <w:sz w:val="28"/>
          <w:szCs w:val="28"/>
        </w:rPr>
        <w:t xml:space="preserve"> стороны преподавателя: участие в обсуждении;</w:t>
      </w:r>
      <w:r w:rsidRPr="002118C6">
        <w:rPr>
          <w:bCs/>
          <w:sz w:val="28"/>
          <w:szCs w:val="28"/>
        </w:rPr>
        <w:t xml:space="preserve"> </w:t>
      </w:r>
    </w:p>
    <w:p w:rsidR="005C5331" w:rsidRPr="0091273F" w:rsidRDefault="005C5331" w:rsidP="005C533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67360">
        <w:rPr>
          <w:bCs/>
          <w:sz w:val="28"/>
          <w:szCs w:val="28"/>
        </w:rPr>
        <w:t xml:space="preserve">Критерии оценки: оценка ставится, если </w:t>
      </w:r>
      <w:r w:rsidRPr="00C67360">
        <w:rPr>
          <w:sz w:val="28"/>
          <w:szCs w:val="28"/>
        </w:rPr>
        <w:t xml:space="preserve">последовательно раскрыты все предусмотренные планом вопросы, четко обоснованы и разъяснены основные положения, которые подкреплены конкретными примерами и фактами из текста. </w:t>
      </w:r>
      <w:r>
        <w:rPr>
          <w:sz w:val="28"/>
          <w:szCs w:val="28"/>
        </w:rPr>
        <w:t xml:space="preserve">Обосновано </w:t>
      </w:r>
      <w:r w:rsidRPr="00C67360">
        <w:rPr>
          <w:sz w:val="28"/>
          <w:szCs w:val="28"/>
        </w:rPr>
        <w:t>личное отношение, собственные мысли и чувства.</w:t>
      </w:r>
      <w:r w:rsidRPr="00560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еланы </w:t>
      </w:r>
      <w:r w:rsidRPr="00560161">
        <w:rPr>
          <w:sz w:val="28"/>
          <w:szCs w:val="28"/>
        </w:rPr>
        <w:t>чёткое обобщение и краткие выводы по излагаемой теме.</w:t>
      </w:r>
    </w:p>
    <w:p w:rsidR="005C5331" w:rsidRPr="008A5AA5" w:rsidRDefault="005C5331" w:rsidP="00166684">
      <w:pPr>
        <w:pStyle w:val="af9"/>
        <w:numPr>
          <w:ilvl w:val="0"/>
          <w:numId w:val="95"/>
        </w:numPr>
        <w:jc w:val="center"/>
        <w:rPr>
          <w:b/>
          <w:sz w:val="28"/>
          <w:szCs w:val="28"/>
        </w:rPr>
      </w:pPr>
      <w:r w:rsidRPr="003C7313">
        <w:rPr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224"/>
      </w:tblGrid>
      <w:tr w:rsidR="005C5331" w:rsidRPr="005C6F5F" w:rsidTr="005C5331">
        <w:trPr>
          <w:trHeight w:val="268"/>
        </w:trPr>
        <w:tc>
          <w:tcPr>
            <w:tcW w:w="5224" w:type="dxa"/>
          </w:tcPr>
          <w:p w:rsidR="005C5331" w:rsidRPr="005C6F5F" w:rsidRDefault="005C5331" w:rsidP="005C5331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224" w:type="dxa"/>
          </w:tcPr>
          <w:p w:rsidR="005C5331" w:rsidRPr="005C6F5F" w:rsidRDefault="005C5331" w:rsidP="005C5331">
            <w:pPr>
              <w:jc w:val="center"/>
              <w:rPr>
                <w:sz w:val="28"/>
                <w:szCs w:val="28"/>
              </w:rPr>
            </w:pPr>
          </w:p>
        </w:tc>
      </w:tr>
      <w:tr w:rsidR="005C5331" w:rsidRPr="005C6F5F" w:rsidTr="005C5331">
        <w:trPr>
          <w:trHeight w:val="268"/>
        </w:trPr>
        <w:tc>
          <w:tcPr>
            <w:tcW w:w="5224" w:type="dxa"/>
          </w:tcPr>
          <w:p w:rsidR="005C5331" w:rsidRPr="005C6F5F" w:rsidRDefault="005C5331" w:rsidP="005C5331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224" w:type="dxa"/>
          </w:tcPr>
          <w:p w:rsidR="005C5331" w:rsidRPr="005C6F5F" w:rsidRDefault="005C5331" w:rsidP="005C5331">
            <w:pPr>
              <w:rPr>
                <w:sz w:val="28"/>
                <w:szCs w:val="28"/>
              </w:rPr>
            </w:pPr>
          </w:p>
        </w:tc>
      </w:tr>
      <w:tr w:rsidR="005C5331" w:rsidRPr="005C6F5F" w:rsidTr="005C5331">
        <w:trPr>
          <w:trHeight w:val="282"/>
        </w:trPr>
        <w:tc>
          <w:tcPr>
            <w:tcW w:w="5224" w:type="dxa"/>
          </w:tcPr>
          <w:p w:rsidR="005C5331" w:rsidRPr="005C6F5F" w:rsidRDefault="005C5331" w:rsidP="005C5331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24" w:type="dxa"/>
          </w:tcPr>
          <w:p w:rsidR="005C5331" w:rsidRPr="005C6F5F" w:rsidRDefault="005C5331" w:rsidP="005C5331">
            <w:pPr>
              <w:rPr>
                <w:sz w:val="28"/>
                <w:szCs w:val="28"/>
              </w:rPr>
            </w:pPr>
          </w:p>
        </w:tc>
      </w:tr>
      <w:tr w:rsidR="005C5331" w:rsidRPr="005C6F5F" w:rsidTr="005C5331">
        <w:trPr>
          <w:trHeight w:val="254"/>
        </w:trPr>
        <w:tc>
          <w:tcPr>
            <w:tcW w:w="5224" w:type="dxa"/>
          </w:tcPr>
          <w:p w:rsidR="005C5331" w:rsidRPr="005C6F5F" w:rsidRDefault="005C5331" w:rsidP="005C5331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224" w:type="dxa"/>
          </w:tcPr>
          <w:p w:rsidR="005C5331" w:rsidRPr="005C6F5F" w:rsidRDefault="005C5331" w:rsidP="005C5331">
            <w:pPr>
              <w:rPr>
                <w:sz w:val="28"/>
                <w:szCs w:val="28"/>
              </w:rPr>
            </w:pPr>
          </w:p>
        </w:tc>
      </w:tr>
    </w:tbl>
    <w:p w:rsidR="00B50A07" w:rsidRPr="00651E20" w:rsidRDefault="00B50A07" w:rsidP="00BC0DCF">
      <w:pPr>
        <w:pStyle w:val="a4"/>
        <w:spacing w:after="0"/>
        <w:ind w:left="360"/>
        <w:jc w:val="both"/>
        <w:rPr>
          <w:b/>
          <w:caps/>
          <w:color w:val="FF0000"/>
          <w:sz w:val="28"/>
          <w:szCs w:val="28"/>
          <w:lang w:val="ru-RU"/>
        </w:rPr>
      </w:pPr>
    </w:p>
    <w:p w:rsidR="00B50A07" w:rsidRPr="001301AA" w:rsidRDefault="00B50A07" w:rsidP="001301AA">
      <w:pPr>
        <w:pStyle w:val="1"/>
        <w:rPr>
          <w:szCs w:val="28"/>
        </w:rPr>
      </w:pPr>
      <w:bookmarkStart w:id="24" w:name="_Toc461301110"/>
      <w:r w:rsidRPr="001301AA">
        <w:rPr>
          <w:bCs w:val="0"/>
          <w:szCs w:val="28"/>
        </w:rPr>
        <w:t xml:space="preserve">Тема 2.7. </w:t>
      </w:r>
      <w:r w:rsidRPr="001301AA">
        <w:rPr>
          <w:szCs w:val="28"/>
        </w:rPr>
        <w:t>Н.С. Лесков. Очерк жизни и творчества.  Повесть «Очарованный странник»</w:t>
      </w:r>
      <w:bookmarkEnd w:id="24"/>
      <w:r w:rsidRPr="001301AA">
        <w:rPr>
          <w:szCs w:val="28"/>
        </w:rPr>
        <w:t xml:space="preserve"> </w:t>
      </w:r>
    </w:p>
    <w:p w:rsidR="00B50A07" w:rsidRDefault="00BC0DCF" w:rsidP="00166684">
      <w:pPr>
        <w:pStyle w:val="af9"/>
        <w:numPr>
          <w:ilvl w:val="0"/>
          <w:numId w:val="22"/>
        </w:numPr>
        <w:jc w:val="both"/>
        <w:rPr>
          <w:sz w:val="28"/>
          <w:szCs w:val="28"/>
        </w:rPr>
      </w:pPr>
      <w:r w:rsidRPr="005C5331">
        <w:rPr>
          <w:b/>
          <w:sz w:val="28"/>
          <w:szCs w:val="28"/>
        </w:rPr>
        <w:t>Задание.</w:t>
      </w:r>
      <w:r w:rsidRPr="005C5331">
        <w:rPr>
          <w:sz w:val="28"/>
          <w:szCs w:val="28"/>
        </w:rPr>
        <w:t xml:space="preserve"> </w:t>
      </w:r>
      <w:r w:rsidR="00B50A07" w:rsidRPr="005C5331">
        <w:rPr>
          <w:sz w:val="28"/>
          <w:szCs w:val="28"/>
        </w:rPr>
        <w:t xml:space="preserve">Подготовьте сообщение «Испытания Ивана </w:t>
      </w:r>
      <w:proofErr w:type="spellStart"/>
      <w:r w:rsidR="00B50A07" w:rsidRPr="005C5331">
        <w:rPr>
          <w:sz w:val="28"/>
          <w:szCs w:val="28"/>
        </w:rPr>
        <w:t>Флягина</w:t>
      </w:r>
      <w:proofErr w:type="spellEnd"/>
      <w:r w:rsidR="00B50A07" w:rsidRPr="005C5331">
        <w:rPr>
          <w:sz w:val="28"/>
          <w:szCs w:val="28"/>
        </w:rPr>
        <w:t>».</w:t>
      </w:r>
    </w:p>
    <w:p w:rsidR="005C5331" w:rsidRDefault="005C5331" w:rsidP="00166684">
      <w:pPr>
        <w:pStyle w:val="af9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5C5331">
        <w:rPr>
          <w:b/>
          <w:sz w:val="28"/>
          <w:szCs w:val="28"/>
        </w:rPr>
        <w:t>Методические рекомендации:</w:t>
      </w:r>
    </w:p>
    <w:p w:rsidR="005C5331" w:rsidRPr="006541AE" w:rsidRDefault="005C5331" w:rsidP="005C5331">
      <w:pPr>
        <w:ind w:firstLine="3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ообщение, представляет собой развёрнутое изложение определённой темы и состоит из вступления, основной части,  заключения, списка используемой  литературы.</w:t>
      </w:r>
    </w:p>
    <w:p w:rsidR="005C5331" w:rsidRPr="006541AE" w:rsidRDefault="005C5331" w:rsidP="005C5331">
      <w:pPr>
        <w:tabs>
          <w:tab w:val="left" w:pos="0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Вступление должно содержать:</w:t>
      </w:r>
    </w:p>
    <w:p w:rsidR="005C5331" w:rsidRPr="006541AE" w:rsidRDefault="005C5331" w:rsidP="005C5331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 название сообщения,</w:t>
      </w:r>
    </w:p>
    <w:p w:rsidR="005C5331" w:rsidRPr="006541AE" w:rsidRDefault="005C5331" w:rsidP="005C5331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 изложение основной идеи,</w:t>
      </w:r>
    </w:p>
    <w:p w:rsidR="005C5331" w:rsidRPr="006541AE" w:rsidRDefault="005C5331" w:rsidP="005C5331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- краткое перечисление рассматриваемых вопросов.   </w:t>
      </w:r>
    </w:p>
    <w:p w:rsidR="005C5331" w:rsidRPr="006541AE" w:rsidRDefault="005C5331" w:rsidP="005C5331">
      <w:pPr>
        <w:jc w:val="both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  <w:t>Основная часть</w:t>
      </w:r>
      <w:r w:rsidRPr="006541AE">
        <w:rPr>
          <w:b/>
          <w:bCs/>
          <w:sz w:val="28"/>
          <w:szCs w:val="28"/>
        </w:rPr>
        <w:t>, </w:t>
      </w:r>
      <w:r w:rsidRPr="006541AE">
        <w:rPr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 - представить достаточно полную информацию, чтобы слушатели заинтересовались темой и захотели ознакомиться с материалами. </w:t>
      </w:r>
    </w:p>
    <w:p w:rsidR="005C5331" w:rsidRPr="006541AE" w:rsidRDefault="005C5331" w:rsidP="005C5331">
      <w:pPr>
        <w:jc w:val="both"/>
        <w:outlineLvl w:val="1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</w:r>
      <w:bookmarkStart w:id="25" w:name="_Toc461301111"/>
      <w:r w:rsidRPr="006541AE">
        <w:rPr>
          <w:bCs/>
          <w:sz w:val="28"/>
          <w:szCs w:val="28"/>
        </w:rPr>
        <w:t xml:space="preserve">Заключение </w:t>
      </w:r>
      <w:r w:rsidRPr="006541AE">
        <w:rPr>
          <w:sz w:val="28"/>
          <w:szCs w:val="28"/>
        </w:rPr>
        <w:t>- это чёткое обобщение и краткие выводы по излагаемой теме.</w:t>
      </w:r>
      <w:bookmarkEnd w:id="25"/>
    </w:p>
    <w:p w:rsidR="005C5331" w:rsidRPr="006541AE" w:rsidRDefault="005C5331" w:rsidP="005C5331">
      <w:pPr>
        <w:jc w:val="both"/>
        <w:outlineLvl w:val="1"/>
        <w:rPr>
          <w:sz w:val="28"/>
          <w:szCs w:val="28"/>
        </w:rPr>
      </w:pPr>
      <w:bookmarkStart w:id="26" w:name="_Toc461301112"/>
      <w:r w:rsidRPr="006541AE">
        <w:rPr>
          <w:sz w:val="28"/>
          <w:szCs w:val="28"/>
        </w:rPr>
        <w:t>Обязательно прилагается список использованной  литературы.</w:t>
      </w:r>
      <w:bookmarkEnd w:id="26"/>
    </w:p>
    <w:p w:rsidR="005C5331" w:rsidRPr="006541AE" w:rsidRDefault="005C5331" w:rsidP="005C5331">
      <w:pPr>
        <w:pStyle w:val="21"/>
        <w:spacing w:after="0" w:line="240" w:lineRule="auto"/>
        <w:ind w:left="0"/>
        <w:jc w:val="both"/>
        <w:rPr>
          <w:b/>
          <w:color w:val="000000"/>
          <w:sz w:val="28"/>
          <w:szCs w:val="28"/>
        </w:rPr>
      </w:pPr>
      <w:r w:rsidRPr="006541AE">
        <w:rPr>
          <w:b/>
          <w:color w:val="000000"/>
          <w:sz w:val="28"/>
          <w:szCs w:val="28"/>
        </w:rPr>
        <w:t>Алгоритм подготовки сообщения:</w:t>
      </w:r>
    </w:p>
    <w:p w:rsidR="005C5331" w:rsidRPr="006541AE" w:rsidRDefault="005C5331" w:rsidP="00166684">
      <w:pPr>
        <w:numPr>
          <w:ilvl w:val="0"/>
          <w:numId w:val="70"/>
        </w:numPr>
        <w:ind w:left="417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оставьте список литературы, которую следует прочитать; читая ее, отмечайте и выписывайте все то, что должно быть включено в работу.</w:t>
      </w:r>
    </w:p>
    <w:p w:rsidR="005C5331" w:rsidRPr="006541AE" w:rsidRDefault="005C5331" w:rsidP="00166684">
      <w:pPr>
        <w:numPr>
          <w:ilvl w:val="0"/>
          <w:numId w:val="70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Разберите, как можно более подробно, окончательный план и возле всех пунктов и подпунктов укажите, из какой книги или статьи следует взять необходимый материал.</w:t>
      </w:r>
    </w:p>
    <w:p w:rsidR="005C5331" w:rsidRPr="006541AE" w:rsidRDefault="005C5331" w:rsidP="00166684">
      <w:pPr>
        <w:numPr>
          <w:ilvl w:val="0"/>
          <w:numId w:val="70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о вступлении к работе раскройте значение темы.</w:t>
      </w:r>
    </w:p>
    <w:p w:rsidR="005C5331" w:rsidRPr="006541AE" w:rsidRDefault="005C5331" w:rsidP="00166684">
      <w:pPr>
        <w:numPr>
          <w:ilvl w:val="0"/>
          <w:numId w:val="70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оследовательно раскройте все предусмотренные планом вопросы, обосновывайте, разъясняйте основные положения, подкрепляйте их конкретными примерами и фактами.</w:t>
      </w:r>
    </w:p>
    <w:p w:rsidR="005C5331" w:rsidRPr="006541AE" w:rsidRDefault="005C5331" w:rsidP="00166684">
      <w:pPr>
        <w:numPr>
          <w:ilvl w:val="0"/>
          <w:numId w:val="70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роявляйте свое личное отношение, отразите в работе свои собственные мысли и чувства.</w:t>
      </w:r>
    </w:p>
    <w:p w:rsidR="005C5331" w:rsidRPr="006541AE" w:rsidRDefault="005C5331" w:rsidP="00166684">
      <w:pPr>
        <w:numPr>
          <w:ilvl w:val="0"/>
          <w:numId w:val="70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lastRenderedPageBreak/>
        <w:t>Старайтесь писать грамотно, точно, кратко, разделяйте текст на абзацы, не допускайте повторений.</w:t>
      </w:r>
    </w:p>
    <w:p w:rsidR="005C5331" w:rsidRPr="006541AE" w:rsidRDefault="005C5331" w:rsidP="00166684">
      <w:pPr>
        <w:numPr>
          <w:ilvl w:val="0"/>
          <w:numId w:val="70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пронумерованных подстрочных сносках укажите, откуда взяты приведенные в тексте цитаты и факты.</w:t>
      </w:r>
    </w:p>
    <w:p w:rsidR="005C5331" w:rsidRPr="006541AE" w:rsidRDefault="005C5331" w:rsidP="00166684">
      <w:pPr>
        <w:numPr>
          <w:ilvl w:val="0"/>
          <w:numId w:val="70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конце работы сделайте обобщающий вывод.</w:t>
      </w:r>
    </w:p>
    <w:p w:rsidR="005C5331" w:rsidRPr="006541AE" w:rsidRDefault="005C5331" w:rsidP="00166684">
      <w:pPr>
        <w:numPr>
          <w:ilvl w:val="0"/>
          <w:numId w:val="70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еречитайте свою работу, зафиксируйте все замеченные недостатки и перепишите работу набело.</w:t>
      </w:r>
    </w:p>
    <w:p w:rsidR="005C5331" w:rsidRPr="003C7313" w:rsidRDefault="005C5331" w:rsidP="00166684">
      <w:pPr>
        <w:pStyle w:val="af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3C7313">
        <w:rPr>
          <w:b/>
          <w:sz w:val="28"/>
          <w:szCs w:val="28"/>
        </w:rPr>
        <w:t>Рекомендуемая литература:</w:t>
      </w:r>
    </w:p>
    <w:p w:rsidR="005C5331" w:rsidRPr="003C7313" w:rsidRDefault="005C5331" w:rsidP="00166684">
      <w:pPr>
        <w:pStyle w:val="31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28"/>
          <w:szCs w:val="28"/>
        </w:rPr>
      </w:pPr>
      <w:r w:rsidRPr="003C7313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3C7313">
        <w:rPr>
          <w:sz w:val="28"/>
          <w:szCs w:val="28"/>
        </w:rPr>
        <w:t>Обернихиной</w:t>
      </w:r>
      <w:proofErr w:type="spellEnd"/>
      <w:r w:rsidRPr="003C7313">
        <w:rPr>
          <w:sz w:val="28"/>
          <w:szCs w:val="28"/>
        </w:rPr>
        <w:t xml:space="preserve"> – М., Академия, 2012.</w:t>
      </w:r>
    </w:p>
    <w:p w:rsidR="005C5331" w:rsidRPr="006541AE" w:rsidRDefault="005C5331" w:rsidP="00166684">
      <w:pPr>
        <w:numPr>
          <w:ilvl w:val="0"/>
          <w:numId w:val="71"/>
        </w:numPr>
        <w:tabs>
          <w:tab w:val="clear" w:pos="720"/>
          <w:tab w:val="num" w:pos="142"/>
          <w:tab w:val="num" w:pos="786"/>
        </w:tabs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3C7313">
        <w:rPr>
          <w:sz w:val="28"/>
          <w:szCs w:val="28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.</w:t>
      </w:r>
    </w:p>
    <w:p w:rsidR="005C5331" w:rsidRDefault="005C5331" w:rsidP="005C5331">
      <w:pPr>
        <w:tabs>
          <w:tab w:val="num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:</w:t>
      </w:r>
    </w:p>
    <w:p w:rsidR="005C5331" w:rsidRPr="000C7DC5" w:rsidRDefault="005C5331" w:rsidP="005C5331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5C5331" w:rsidRPr="007C403A" w:rsidRDefault="005C5331" w:rsidP="005C5331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2</w:t>
      </w:r>
      <w:r w:rsidRPr="00D4519A">
        <w:rPr>
          <w:sz w:val="28"/>
          <w:szCs w:val="28"/>
        </w:rPr>
        <w:t>.</w:t>
      </w:r>
      <w:r w:rsidRPr="0020329D">
        <w:rPr>
          <w:sz w:val="28"/>
          <w:szCs w:val="28"/>
        </w:rPr>
        <w:t xml:space="preserve"> </w:t>
      </w:r>
      <w:hyperlink r:id="rId48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5C5331" w:rsidRPr="00CD7855" w:rsidRDefault="005C5331" w:rsidP="00CD7855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3</w:t>
      </w:r>
      <w:r w:rsidRPr="007C403A">
        <w:rPr>
          <w:sz w:val="28"/>
          <w:szCs w:val="28"/>
        </w:rPr>
        <w:t xml:space="preserve">. </w:t>
      </w:r>
      <w:hyperlink r:id="rId49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5C5331" w:rsidRPr="003C7313" w:rsidRDefault="005C5331" w:rsidP="00166684">
      <w:pPr>
        <w:pStyle w:val="af9"/>
        <w:numPr>
          <w:ilvl w:val="0"/>
          <w:numId w:val="14"/>
        </w:numPr>
        <w:rPr>
          <w:bCs/>
          <w:sz w:val="28"/>
          <w:szCs w:val="28"/>
        </w:rPr>
      </w:pPr>
      <w:r w:rsidRPr="003C7313">
        <w:rPr>
          <w:b/>
          <w:bCs/>
          <w:sz w:val="28"/>
          <w:szCs w:val="28"/>
        </w:rPr>
        <w:t>Порядок представления материала:</w:t>
      </w:r>
      <w:r w:rsidRPr="003C7313">
        <w:rPr>
          <w:bCs/>
          <w:sz w:val="28"/>
          <w:szCs w:val="28"/>
        </w:rPr>
        <w:t xml:space="preserve"> </w:t>
      </w:r>
    </w:p>
    <w:p w:rsidR="005C5331" w:rsidRDefault="005C5331" w:rsidP="005C533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6667DD">
        <w:rPr>
          <w:bCs/>
          <w:sz w:val="28"/>
          <w:szCs w:val="28"/>
        </w:rPr>
        <w:t>устное сообщение;</w:t>
      </w:r>
    </w:p>
    <w:p w:rsidR="005C5331" w:rsidRPr="002118C6" w:rsidRDefault="005C5331" w:rsidP="005C5331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>териала: 1 неделя;</w:t>
      </w:r>
      <w:r w:rsidRPr="002118C6">
        <w:rPr>
          <w:bCs/>
          <w:sz w:val="28"/>
          <w:szCs w:val="28"/>
        </w:rPr>
        <w:t xml:space="preserve"> </w:t>
      </w:r>
    </w:p>
    <w:p w:rsidR="005C5331" w:rsidRPr="002118C6" w:rsidRDefault="005C5331" w:rsidP="005C5331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Форма контроля со</w:t>
      </w:r>
      <w:r>
        <w:rPr>
          <w:bCs/>
          <w:sz w:val="28"/>
          <w:szCs w:val="28"/>
        </w:rPr>
        <w:t xml:space="preserve"> стороны преподавателя: участие в обсуждении;</w:t>
      </w:r>
      <w:r w:rsidRPr="002118C6">
        <w:rPr>
          <w:bCs/>
          <w:sz w:val="28"/>
          <w:szCs w:val="28"/>
        </w:rPr>
        <w:t xml:space="preserve"> </w:t>
      </w:r>
    </w:p>
    <w:p w:rsidR="005C5331" w:rsidRPr="0091273F" w:rsidRDefault="005C5331" w:rsidP="005C533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67360">
        <w:rPr>
          <w:bCs/>
          <w:sz w:val="28"/>
          <w:szCs w:val="28"/>
        </w:rPr>
        <w:t xml:space="preserve">Критерии оценки: оценка ставится, если </w:t>
      </w:r>
      <w:r w:rsidRPr="00C67360">
        <w:rPr>
          <w:sz w:val="28"/>
          <w:szCs w:val="28"/>
        </w:rPr>
        <w:t xml:space="preserve">последовательно раскрыты все предусмотренные планом вопросы, четко обоснованы и разъяснены основные положения, которые подкреплены конкретными примерами и фактами из текста. </w:t>
      </w:r>
      <w:r>
        <w:rPr>
          <w:sz w:val="28"/>
          <w:szCs w:val="28"/>
        </w:rPr>
        <w:t xml:space="preserve">Обосновано </w:t>
      </w:r>
      <w:r w:rsidRPr="00C67360">
        <w:rPr>
          <w:sz w:val="28"/>
          <w:szCs w:val="28"/>
        </w:rPr>
        <w:t>личное отношение, собственные мысли и чувства.</w:t>
      </w:r>
      <w:r w:rsidRPr="00560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еланы </w:t>
      </w:r>
      <w:r w:rsidRPr="00560161">
        <w:rPr>
          <w:sz w:val="28"/>
          <w:szCs w:val="28"/>
        </w:rPr>
        <w:t>чёткое обобщение и краткие выводы по излагаемой теме.</w:t>
      </w:r>
    </w:p>
    <w:p w:rsidR="005C5331" w:rsidRPr="008A5AA5" w:rsidRDefault="005C5331" w:rsidP="00166684">
      <w:pPr>
        <w:pStyle w:val="af9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3C7313">
        <w:rPr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224"/>
      </w:tblGrid>
      <w:tr w:rsidR="005C5331" w:rsidRPr="005C6F5F" w:rsidTr="005C5331">
        <w:trPr>
          <w:trHeight w:val="268"/>
        </w:trPr>
        <w:tc>
          <w:tcPr>
            <w:tcW w:w="5224" w:type="dxa"/>
          </w:tcPr>
          <w:p w:rsidR="005C5331" w:rsidRPr="005C6F5F" w:rsidRDefault="005C5331" w:rsidP="005C5331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224" w:type="dxa"/>
          </w:tcPr>
          <w:p w:rsidR="005C5331" w:rsidRPr="005C6F5F" w:rsidRDefault="005C5331" w:rsidP="005C5331">
            <w:pPr>
              <w:jc w:val="center"/>
              <w:rPr>
                <w:sz w:val="28"/>
                <w:szCs w:val="28"/>
              </w:rPr>
            </w:pPr>
          </w:p>
        </w:tc>
      </w:tr>
      <w:tr w:rsidR="005C5331" w:rsidRPr="005C6F5F" w:rsidTr="005C5331">
        <w:trPr>
          <w:trHeight w:val="268"/>
        </w:trPr>
        <w:tc>
          <w:tcPr>
            <w:tcW w:w="5224" w:type="dxa"/>
          </w:tcPr>
          <w:p w:rsidR="005C5331" w:rsidRPr="005C6F5F" w:rsidRDefault="005C5331" w:rsidP="005C5331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224" w:type="dxa"/>
          </w:tcPr>
          <w:p w:rsidR="005C5331" w:rsidRPr="005C6F5F" w:rsidRDefault="005C5331" w:rsidP="005C5331">
            <w:pPr>
              <w:rPr>
                <w:sz w:val="28"/>
                <w:szCs w:val="28"/>
              </w:rPr>
            </w:pPr>
          </w:p>
        </w:tc>
      </w:tr>
      <w:tr w:rsidR="005C5331" w:rsidRPr="005C6F5F" w:rsidTr="005C5331">
        <w:trPr>
          <w:trHeight w:val="282"/>
        </w:trPr>
        <w:tc>
          <w:tcPr>
            <w:tcW w:w="5224" w:type="dxa"/>
          </w:tcPr>
          <w:p w:rsidR="005C5331" w:rsidRPr="005C6F5F" w:rsidRDefault="005C5331" w:rsidP="005C5331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24" w:type="dxa"/>
          </w:tcPr>
          <w:p w:rsidR="005C5331" w:rsidRPr="005C6F5F" w:rsidRDefault="005C5331" w:rsidP="005C5331">
            <w:pPr>
              <w:rPr>
                <w:sz w:val="28"/>
                <w:szCs w:val="28"/>
              </w:rPr>
            </w:pPr>
          </w:p>
        </w:tc>
      </w:tr>
      <w:tr w:rsidR="005C5331" w:rsidRPr="005C6F5F" w:rsidTr="005C5331">
        <w:trPr>
          <w:trHeight w:val="254"/>
        </w:trPr>
        <w:tc>
          <w:tcPr>
            <w:tcW w:w="5224" w:type="dxa"/>
          </w:tcPr>
          <w:p w:rsidR="005C5331" w:rsidRPr="005C6F5F" w:rsidRDefault="005C5331" w:rsidP="005C5331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224" w:type="dxa"/>
          </w:tcPr>
          <w:p w:rsidR="005C5331" w:rsidRPr="005C6F5F" w:rsidRDefault="005C5331" w:rsidP="005C5331">
            <w:pPr>
              <w:rPr>
                <w:sz w:val="28"/>
                <w:szCs w:val="28"/>
              </w:rPr>
            </w:pPr>
          </w:p>
        </w:tc>
      </w:tr>
    </w:tbl>
    <w:p w:rsidR="00B50A07" w:rsidRPr="00651E20" w:rsidRDefault="00B50A07" w:rsidP="005C5331">
      <w:pPr>
        <w:jc w:val="both"/>
        <w:rPr>
          <w:b/>
          <w:color w:val="FF0000"/>
          <w:sz w:val="28"/>
          <w:szCs w:val="28"/>
        </w:rPr>
      </w:pPr>
    </w:p>
    <w:p w:rsidR="00B50A07" w:rsidRPr="001301AA" w:rsidRDefault="00B50A07" w:rsidP="001301AA">
      <w:pPr>
        <w:pStyle w:val="1"/>
        <w:rPr>
          <w:bCs w:val="0"/>
          <w:szCs w:val="28"/>
        </w:rPr>
      </w:pPr>
      <w:bookmarkStart w:id="27" w:name="_Toc461301113"/>
      <w:r w:rsidRPr="001301AA">
        <w:rPr>
          <w:szCs w:val="28"/>
        </w:rPr>
        <w:t>Тема 2.8. М.Е. Салтыков-Щедрин. Сведения из биографии «История одного города»</w:t>
      </w:r>
      <w:r w:rsidR="004B1C12" w:rsidRPr="001301AA">
        <w:rPr>
          <w:szCs w:val="28"/>
        </w:rPr>
        <w:t xml:space="preserve"> </w:t>
      </w:r>
      <w:r w:rsidR="001301AA">
        <w:rPr>
          <w:szCs w:val="28"/>
        </w:rPr>
        <w:t>(обзор)</w:t>
      </w:r>
      <w:bookmarkEnd w:id="27"/>
      <w:r w:rsidRPr="001301AA">
        <w:rPr>
          <w:bCs w:val="0"/>
          <w:szCs w:val="28"/>
        </w:rPr>
        <w:t xml:space="preserve"> </w:t>
      </w:r>
    </w:p>
    <w:p w:rsidR="00B50A07" w:rsidRPr="005C5331" w:rsidRDefault="00BC0DCF" w:rsidP="00166684">
      <w:pPr>
        <w:pStyle w:val="af9"/>
        <w:numPr>
          <w:ilvl w:val="0"/>
          <w:numId w:val="49"/>
        </w:numPr>
        <w:ind w:left="360"/>
        <w:jc w:val="both"/>
        <w:rPr>
          <w:sz w:val="28"/>
          <w:szCs w:val="28"/>
        </w:rPr>
      </w:pPr>
      <w:r w:rsidRPr="00CD7855">
        <w:rPr>
          <w:b/>
          <w:sz w:val="28"/>
          <w:szCs w:val="28"/>
        </w:rPr>
        <w:t>Задание.</w:t>
      </w:r>
      <w:r w:rsidRPr="004B1C12">
        <w:rPr>
          <w:sz w:val="28"/>
          <w:szCs w:val="28"/>
        </w:rPr>
        <w:t xml:space="preserve"> </w:t>
      </w:r>
      <w:r w:rsidR="00B50A07" w:rsidRPr="004B1C12">
        <w:rPr>
          <w:sz w:val="28"/>
          <w:szCs w:val="28"/>
        </w:rPr>
        <w:t>Дайте определение терминам:</w:t>
      </w:r>
      <w:r w:rsidR="00B50A07" w:rsidRPr="004B1C12">
        <w:rPr>
          <w:rFonts w:eastAsia="Calibri"/>
          <w:bCs/>
          <w:sz w:val="28"/>
          <w:szCs w:val="28"/>
        </w:rPr>
        <w:t xml:space="preserve"> «</w:t>
      </w:r>
      <w:r w:rsidR="00B50A07" w:rsidRPr="004B1C12">
        <w:rPr>
          <w:sz w:val="28"/>
          <w:szCs w:val="28"/>
        </w:rPr>
        <w:t>сатира», «гротеск», «эзопов язык».</w:t>
      </w:r>
      <w:r w:rsidR="004B1C12" w:rsidRPr="004B1C12">
        <w:rPr>
          <w:sz w:val="28"/>
          <w:szCs w:val="28"/>
        </w:rPr>
        <w:t xml:space="preserve"> Проанализируйте главу «Органчик» из романа Салтыкова-Щедрина «История одного города».</w:t>
      </w:r>
    </w:p>
    <w:p w:rsidR="004B1C12" w:rsidRPr="006541AE" w:rsidRDefault="004B1C12" w:rsidP="004B1C12">
      <w:pPr>
        <w:jc w:val="both"/>
        <w:rPr>
          <w:sz w:val="28"/>
          <w:szCs w:val="28"/>
          <w:u w:val="single"/>
        </w:rPr>
      </w:pPr>
      <w:r w:rsidRPr="006541AE">
        <w:rPr>
          <w:b/>
          <w:sz w:val="28"/>
          <w:szCs w:val="28"/>
        </w:rPr>
        <w:t xml:space="preserve">2. </w:t>
      </w:r>
      <w:r w:rsidRPr="005C5331">
        <w:rPr>
          <w:b/>
          <w:sz w:val="28"/>
          <w:szCs w:val="28"/>
        </w:rPr>
        <w:t>Методические рекомендации</w:t>
      </w:r>
      <w:r w:rsidRPr="005C5331">
        <w:rPr>
          <w:sz w:val="28"/>
          <w:szCs w:val="28"/>
        </w:rPr>
        <w:t>.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Анализ главы  предполагает выявление её места в идейно-художественном содержании всего произведения. Единственным доказательством вашей правоты и ваших рассуждений при анализе должен быть художественный текст. Поэтому любой анализ литературного произведения должен включать использование цитат в необходимой и достаточной мере.</w:t>
      </w:r>
    </w:p>
    <w:p w:rsidR="004B1C12" w:rsidRPr="006541AE" w:rsidRDefault="004B1C12" w:rsidP="00166684">
      <w:pPr>
        <w:numPr>
          <w:ilvl w:val="0"/>
          <w:numId w:val="50"/>
        </w:numPr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>Определите место, которое занимает глава в развитии сюжета и композиции всего произведения.</w:t>
      </w:r>
    </w:p>
    <w:p w:rsidR="004B1C12" w:rsidRPr="006541AE" w:rsidRDefault="004B1C12" w:rsidP="00166684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lastRenderedPageBreak/>
        <w:t>Определите речевой строй главы: описание, повествование, рассуждение, наличие авторских отступлений и т.д.</w:t>
      </w:r>
    </w:p>
    <w:p w:rsidR="004B1C12" w:rsidRPr="006541AE" w:rsidRDefault="004B1C12" w:rsidP="00166684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Опишите события,  происходящие в главе; охарактеризуйте  героев, их взаимоотношения.</w:t>
      </w:r>
    </w:p>
    <w:p w:rsidR="004B1C12" w:rsidRPr="006541AE" w:rsidRDefault="004B1C12" w:rsidP="00166684">
      <w:pPr>
        <w:numPr>
          <w:ilvl w:val="0"/>
          <w:numId w:val="50"/>
        </w:numPr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>Приведите примеры  изобразительно-выразительных средств, которые использует автор, определите цель их использования.</w:t>
      </w:r>
    </w:p>
    <w:p w:rsidR="005C5331" w:rsidRPr="00CD7855" w:rsidRDefault="004B1C12" w:rsidP="00166684">
      <w:pPr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Определите значение данной главы для раскрытия идеи всего произведения, выражения авторской позиции.</w:t>
      </w:r>
    </w:p>
    <w:p w:rsidR="005C5331" w:rsidRPr="005C5331" w:rsidRDefault="005C5331" w:rsidP="005C533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5C5331">
        <w:rPr>
          <w:b/>
          <w:sz w:val="28"/>
          <w:szCs w:val="28"/>
        </w:rPr>
        <w:t>Рекомендуемая литература:</w:t>
      </w:r>
    </w:p>
    <w:p w:rsidR="005C5331" w:rsidRPr="003C7313" w:rsidRDefault="005C5331" w:rsidP="00166684">
      <w:pPr>
        <w:pStyle w:val="31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17"/>
        <w:rPr>
          <w:sz w:val="28"/>
          <w:szCs w:val="28"/>
        </w:rPr>
      </w:pPr>
      <w:r w:rsidRPr="003C7313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3C7313">
        <w:rPr>
          <w:sz w:val="28"/>
          <w:szCs w:val="28"/>
        </w:rPr>
        <w:t>Обернихиной</w:t>
      </w:r>
      <w:proofErr w:type="spellEnd"/>
      <w:r w:rsidRPr="003C7313">
        <w:rPr>
          <w:sz w:val="28"/>
          <w:szCs w:val="28"/>
        </w:rPr>
        <w:t xml:space="preserve"> – М., Академия, 2012.</w:t>
      </w:r>
    </w:p>
    <w:p w:rsidR="005C5331" w:rsidRPr="006541AE" w:rsidRDefault="005C5331" w:rsidP="00166684">
      <w:pPr>
        <w:numPr>
          <w:ilvl w:val="0"/>
          <w:numId w:val="73"/>
        </w:numPr>
        <w:tabs>
          <w:tab w:val="num" w:pos="786"/>
        </w:tabs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3C7313">
        <w:rPr>
          <w:sz w:val="28"/>
          <w:szCs w:val="28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.</w:t>
      </w:r>
    </w:p>
    <w:p w:rsidR="005C5331" w:rsidRDefault="005C5331" w:rsidP="005C5331">
      <w:pPr>
        <w:tabs>
          <w:tab w:val="num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:</w:t>
      </w:r>
    </w:p>
    <w:p w:rsidR="005C5331" w:rsidRPr="000C7DC5" w:rsidRDefault="005C5331" w:rsidP="005C5331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5C5331" w:rsidRPr="007C403A" w:rsidRDefault="005C5331" w:rsidP="005C5331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2</w:t>
      </w:r>
      <w:r w:rsidRPr="00D4519A">
        <w:rPr>
          <w:sz w:val="28"/>
          <w:szCs w:val="28"/>
        </w:rPr>
        <w:t>.</w:t>
      </w:r>
      <w:r w:rsidRPr="0020329D">
        <w:rPr>
          <w:sz w:val="28"/>
          <w:szCs w:val="28"/>
        </w:rPr>
        <w:t xml:space="preserve"> </w:t>
      </w:r>
      <w:hyperlink r:id="rId50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5C5331" w:rsidRPr="005C5331" w:rsidRDefault="005C5331" w:rsidP="005C5331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3</w:t>
      </w:r>
      <w:r w:rsidRPr="007C403A">
        <w:rPr>
          <w:sz w:val="28"/>
          <w:szCs w:val="28"/>
        </w:rPr>
        <w:t xml:space="preserve">. </w:t>
      </w:r>
      <w:hyperlink r:id="rId51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23732C" w:rsidRPr="006667DD" w:rsidRDefault="005C5331" w:rsidP="006667DD">
      <w:pPr>
        <w:jc w:val="both"/>
        <w:rPr>
          <w:b/>
          <w:bCs/>
          <w:sz w:val="28"/>
          <w:szCs w:val="28"/>
        </w:rPr>
      </w:pPr>
      <w:r w:rsidRPr="006667DD">
        <w:rPr>
          <w:b/>
          <w:bCs/>
          <w:sz w:val="28"/>
          <w:szCs w:val="28"/>
        </w:rPr>
        <w:t>4.</w:t>
      </w:r>
      <w:r w:rsidR="004B1C12" w:rsidRPr="006667DD">
        <w:rPr>
          <w:b/>
          <w:bCs/>
          <w:sz w:val="28"/>
          <w:szCs w:val="28"/>
        </w:rPr>
        <w:t>Порядок представления материала:</w:t>
      </w:r>
    </w:p>
    <w:p w:rsidR="004B1C12" w:rsidRPr="0023732C" w:rsidRDefault="0023732C" w:rsidP="0023732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редставления материала:</w:t>
      </w:r>
      <w:r w:rsidR="004B1C12" w:rsidRPr="0023732C">
        <w:rPr>
          <w:bCs/>
          <w:sz w:val="28"/>
          <w:szCs w:val="28"/>
        </w:rPr>
        <w:t xml:space="preserve"> </w:t>
      </w:r>
      <w:r w:rsidR="006667DD">
        <w:rPr>
          <w:bCs/>
          <w:sz w:val="28"/>
          <w:szCs w:val="28"/>
        </w:rPr>
        <w:t>устное сообщение;</w:t>
      </w:r>
    </w:p>
    <w:p w:rsidR="004B1C12" w:rsidRPr="0090394A" w:rsidRDefault="004B1C12" w:rsidP="004B1C12">
      <w:pPr>
        <w:ind w:left="720" w:hanging="720"/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 xml:space="preserve">Срок  представления материала: </w:t>
      </w:r>
      <w:r w:rsidR="0023732C">
        <w:rPr>
          <w:bCs/>
          <w:sz w:val="28"/>
          <w:szCs w:val="28"/>
        </w:rPr>
        <w:t>1 неделя</w:t>
      </w:r>
      <w:r w:rsidRPr="0090394A">
        <w:rPr>
          <w:bCs/>
          <w:sz w:val="28"/>
          <w:szCs w:val="28"/>
        </w:rPr>
        <w:t xml:space="preserve">: </w:t>
      </w:r>
    </w:p>
    <w:p w:rsidR="004B1C12" w:rsidRPr="0090394A" w:rsidRDefault="004B1C12" w:rsidP="004B1C12">
      <w:pPr>
        <w:ind w:left="720" w:hanging="720"/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 xml:space="preserve">Форма контроля со стороны преподавателя: собеседование </w:t>
      </w:r>
    </w:p>
    <w:p w:rsidR="004B1C12" w:rsidRPr="0090394A" w:rsidRDefault="004B1C12" w:rsidP="005C5331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Критерии оценки:</w:t>
      </w:r>
      <w:r>
        <w:rPr>
          <w:bCs/>
          <w:sz w:val="28"/>
          <w:szCs w:val="28"/>
        </w:rPr>
        <w:t xml:space="preserve"> оценка ставится, если </w:t>
      </w:r>
      <w:r w:rsidRPr="0015136C">
        <w:rPr>
          <w:bCs/>
          <w:sz w:val="28"/>
          <w:szCs w:val="28"/>
        </w:rPr>
        <w:t xml:space="preserve">  верно определено место эпизода   в развитии сюжета и композиции всего произведения; правильно определен  речевой строй эпизода; полно дана характеристика героев; приведены примеры  изобразительно-выразительных средств, которые использует автор;  верно определено значение эпизода для раскрытия идеи всего произведени</w:t>
      </w:r>
      <w:r w:rsidR="005C5331">
        <w:rPr>
          <w:bCs/>
          <w:sz w:val="28"/>
          <w:szCs w:val="28"/>
        </w:rPr>
        <w:t>я, выражения авторской позиции.</w:t>
      </w:r>
    </w:p>
    <w:p w:rsidR="004B1C12" w:rsidRPr="006667DD" w:rsidRDefault="005C5331" w:rsidP="006667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B1C12" w:rsidRPr="00B745F0">
        <w:rPr>
          <w:b/>
          <w:sz w:val="28"/>
          <w:szCs w:val="28"/>
        </w:rPr>
        <w:t>.Лист само</w:t>
      </w:r>
      <w:r w:rsidR="006667DD">
        <w:rPr>
          <w:b/>
          <w:sz w:val="28"/>
          <w:szCs w:val="28"/>
        </w:rPr>
        <w:t>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4"/>
        <w:gridCol w:w="5202"/>
      </w:tblGrid>
      <w:tr w:rsidR="005C5331" w:rsidRPr="005C6F5F" w:rsidTr="005C5331">
        <w:tc>
          <w:tcPr>
            <w:tcW w:w="5254" w:type="dxa"/>
          </w:tcPr>
          <w:p w:rsidR="005C5331" w:rsidRPr="005C6F5F" w:rsidRDefault="005C5331" w:rsidP="00651E20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202" w:type="dxa"/>
          </w:tcPr>
          <w:p w:rsidR="005C5331" w:rsidRPr="005C6F5F" w:rsidRDefault="005C5331" w:rsidP="00651E20">
            <w:pPr>
              <w:jc w:val="center"/>
              <w:rPr>
                <w:sz w:val="28"/>
                <w:szCs w:val="28"/>
              </w:rPr>
            </w:pPr>
          </w:p>
        </w:tc>
      </w:tr>
      <w:tr w:rsidR="005C5331" w:rsidRPr="005C6F5F" w:rsidTr="005C5331">
        <w:tc>
          <w:tcPr>
            <w:tcW w:w="5254" w:type="dxa"/>
          </w:tcPr>
          <w:p w:rsidR="005C5331" w:rsidRPr="005C6F5F" w:rsidRDefault="005C5331" w:rsidP="00651E20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202" w:type="dxa"/>
          </w:tcPr>
          <w:p w:rsidR="005C5331" w:rsidRPr="005C6F5F" w:rsidRDefault="005C5331" w:rsidP="00651E20">
            <w:pPr>
              <w:rPr>
                <w:sz w:val="28"/>
                <w:szCs w:val="28"/>
              </w:rPr>
            </w:pPr>
          </w:p>
        </w:tc>
      </w:tr>
      <w:tr w:rsidR="005C5331" w:rsidRPr="005C6F5F" w:rsidTr="005C5331">
        <w:tc>
          <w:tcPr>
            <w:tcW w:w="5254" w:type="dxa"/>
          </w:tcPr>
          <w:p w:rsidR="005C5331" w:rsidRPr="005C6F5F" w:rsidRDefault="005C5331" w:rsidP="00651E20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02" w:type="dxa"/>
          </w:tcPr>
          <w:p w:rsidR="005C5331" w:rsidRPr="005C6F5F" w:rsidRDefault="005C5331" w:rsidP="00651E20">
            <w:pPr>
              <w:rPr>
                <w:sz w:val="28"/>
                <w:szCs w:val="28"/>
              </w:rPr>
            </w:pPr>
          </w:p>
        </w:tc>
      </w:tr>
      <w:tr w:rsidR="005C5331" w:rsidRPr="005C6F5F" w:rsidTr="005C5331">
        <w:tc>
          <w:tcPr>
            <w:tcW w:w="5254" w:type="dxa"/>
          </w:tcPr>
          <w:p w:rsidR="005C5331" w:rsidRPr="005C6F5F" w:rsidRDefault="005C5331" w:rsidP="00651E20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202" w:type="dxa"/>
          </w:tcPr>
          <w:p w:rsidR="005C5331" w:rsidRPr="005C6F5F" w:rsidRDefault="005C5331" w:rsidP="00651E20">
            <w:pPr>
              <w:rPr>
                <w:sz w:val="28"/>
                <w:szCs w:val="28"/>
              </w:rPr>
            </w:pPr>
          </w:p>
        </w:tc>
      </w:tr>
    </w:tbl>
    <w:p w:rsidR="004B1C12" w:rsidRPr="005C5331" w:rsidRDefault="004B1C12" w:rsidP="005C5331">
      <w:pPr>
        <w:jc w:val="both"/>
        <w:rPr>
          <w:b/>
          <w:sz w:val="28"/>
          <w:szCs w:val="28"/>
        </w:rPr>
      </w:pPr>
    </w:p>
    <w:p w:rsidR="00B50A07" w:rsidRPr="00BC0DCF" w:rsidRDefault="00B50A07" w:rsidP="001301AA">
      <w:pPr>
        <w:pStyle w:val="af9"/>
        <w:ind w:left="303"/>
        <w:jc w:val="both"/>
        <w:outlineLvl w:val="0"/>
        <w:rPr>
          <w:sz w:val="28"/>
          <w:szCs w:val="28"/>
        </w:rPr>
      </w:pPr>
      <w:bookmarkStart w:id="28" w:name="_Toc461301114"/>
      <w:r w:rsidRPr="00BC0DCF">
        <w:rPr>
          <w:b/>
          <w:bCs/>
          <w:sz w:val="28"/>
          <w:szCs w:val="28"/>
        </w:rPr>
        <w:t xml:space="preserve">Тема 2.9. </w:t>
      </w:r>
      <w:r w:rsidRPr="00BC0DCF">
        <w:rPr>
          <w:b/>
          <w:sz w:val="28"/>
          <w:szCs w:val="28"/>
        </w:rPr>
        <w:t>Ф.М. Достоевский. Очерк  жизни и творчества. Р</w:t>
      </w:r>
      <w:r w:rsidR="001301AA">
        <w:rPr>
          <w:b/>
          <w:sz w:val="28"/>
          <w:szCs w:val="28"/>
        </w:rPr>
        <w:t>оман «Преступление и наказание»</w:t>
      </w:r>
      <w:bookmarkEnd w:id="28"/>
    </w:p>
    <w:p w:rsidR="00DD7BA8" w:rsidRPr="005C5331" w:rsidRDefault="00BC0DCF" w:rsidP="00166684">
      <w:pPr>
        <w:pStyle w:val="af9"/>
        <w:numPr>
          <w:ilvl w:val="0"/>
          <w:numId w:val="23"/>
        </w:numPr>
        <w:jc w:val="both"/>
        <w:rPr>
          <w:sz w:val="28"/>
          <w:szCs w:val="28"/>
        </w:rPr>
      </w:pPr>
      <w:r w:rsidRPr="005C5331">
        <w:rPr>
          <w:b/>
          <w:sz w:val="28"/>
          <w:szCs w:val="28"/>
        </w:rPr>
        <w:t>Задание№1.</w:t>
      </w:r>
      <w:r w:rsidR="00B50A07" w:rsidRPr="00BC0DCF">
        <w:rPr>
          <w:b/>
          <w:sz w:val="28"/>
          <w:szCs w:val="28"/>
        </w:rPr>
        <w:t xml:space="preserve"> </w:t>
      </w:r>
      <w:r w:rsidR="00B50A07" w:rsidRPr="00BC0DCF">
        <w:rPr>
          <w:sz w:val="28"/>
          <w:szCs w:val="28"/>
        </w:rPr>
        <w:t xml:space="preserve">Подготовьте презентацию на тему: «Образ Петербурга в иллюстрациях к роману </w:t>
      </w:r>
      <w:proofErr w:type="spellStart"/>
      <w:r w:rsidR="00B50A07" w:rsidRPr="00BC0DCF">
        <w:rPr>
          <w:sz w:val="28"/>
          <w:szCs w:val="28"/>
        </w:rPr>
        <w:t>Ф.М.Достоевского</w:t>
      </w:r>
      <w:proofErr w:type="spellEnd"/>
      <w:r w:rsidR="00B50A07" w:rsidRPr="00BC0DCF">
        <w:rPr>
          <w:sz w:val="28"/>
          <w:szCs w:val="28"/>
        </w:rPr>
        <w:t xml:space="preserve"> «Преступление и наказание».</w:t>
      </w:r>
    </w:p>
    <w:p w:rsidR="00DD7BA8" w:rsidRPr="005C5331" w:rsidRDefault="005C5331" w:rsidP="00DD7B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. Методические рекомендации:</w:t>
      </w:r>
    </w:p>
    <w:p w:rsidR="00DD7BA8" w:rsidRPr="006541AE" w:rsidRDefault="00DD7BA8" w:rsidP="00DD7BA8">
      <w:pPr>
        <w:jc w:val="both"/>
        <w:rPr>
          <w:sz w:val="28"/>
          <w:szCs w:val="28"/>
          <w:u w:val="single"/>
        </w:rPr>
      </w:pPr>
      <w:r w:rsidRPr="005C5331">
        <w:rPr>
          <w:sz w:val="28"/>
          <w:szCs w:val="28"/>
        </w:rPr>
        <w:tab/>
        <w:t>В качестве иллюстративного</w:t>
      </w:r>
      <w:r w:rsidRPr="006541AE">
        <w:rPr>
          <w:sz w:val="28"/>
          <w:szCs w:val="28"/>
        </w:rPr>
        <w:t xml:space="preserve"> материала  для презентации можно использовать иллюстрации художников  </w:t>
      </w:r>
      <w:proofErr w:type="spellStart"/>
      <w:r w:rsidRPr="006541AE">
        <w:rPr>
          <w:sz w:val="28"/>
          <w:szCs w:val="28"/>
        </w:rPr>
        <w:t>Д.А.Шмаринова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Ф.Д.Константинова</w:t>
      </w:r>
      <w:proofErr w:type="spellEnd"/>
      <w:r w:rsidRPr="006541AE">
        <w:rPr>
          <w:sz w:val="28"/>
          <w:szCs w:val="28"/>
        </w:rPr>
        <w:t xml:space="preserve"> к роману.</w:t>
      </w:r>
    </w:p>
    <w:p w:rsidR="00DD7BA8" w:rsidRPr="006541AE" w:rsidRDefault="00DD7BA8" w:rsidP="00DD7BA8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 xml:space="preserve">Для выполнения данного задания перечитай главы романа, в которых разворачивается трагедия «маленького человека» на улицах Петербурга: 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пейзажи – ч.1 гл. 1, ч.2. гл. 6, ч.5 </w:t>
      </w:r>
      <w:proofErr w:type="spellStart"/>
      <w:r w:rsidRPr="006541AE">
        <w:rPr>
          <w:sz w:val="28"/>
          <w:szCs w:val="28"/>
        </w:rPr>
        <w:t>гл</w:t>
      </w:r>
      <w:proofErr w:type="spellEnd"/>
      <w:r w:rsidRPr="006541AE">
        <w:rPr>
          <w:sz w:val="28"/>
          <w:szCs w:val="28"/>
        </w:rPr>
        <w:t xml:space="preserve"> 5, ч.6. гл.6;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сцены уличной жизни – ч.1 гл. 1, ч.2. гл.2, гл.6, ч.5. </w:t>
      </w:r>
      <w:proofErr w:type="spellStart"/>
      <w:r w:rsidRPr="006541AE">
        <w:rPr>
          <w:sz w:val="28"/>
          <w:szCs w:val="28"/>
        </w:rPr>
        <w:t>гл</w:t>
      </w:r>
      <w:proofErr w:type="spellEnd"/>
      <w:r w:rsidRPr="006541AE">
        <w:rPr>
          <w:sz w:val="28"/>
          <w:szCs w:val="28"/>
        </w:rPr>
        <w:t xml:space="preserve"> 5;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>интерьеры – ч.1 гл.2, 3, ч.2.</w:t>
      </w:r>
      <w:r>
        <w:rPr>
          <w:sz w:val="28"/>
          <w:szCs w:val="28"/>
        </w:rPr>
        <w:t xml:space="preserve"> </w:t>
      </w:r>
      <w:r w:rsidRPr="006541AE">
        <w:rPr>
          <w:sz w:val="28"/>
          <w:szCs w:val="28"/>
        </w:rPr>
        <w:t>гл.7, ч.4. гл. 4, ч.6 гл.3.</w:t>
      </w:r>
    </w:p>
    <w:p w:rsidR="00DD7BA8" w:rsidRPr="006541AE" w:rsidRDefault="00DD7BA8" w:rsidP="00DD7BA8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lastRenderedPageBreak/>
        <w:tab/>
        <w:t>Подберите соответствующие иллюстрации к прочитанным эпизодам. На слайдах презентации   разместите иллюстрации, подберите к ним соответствующие цитаты из текста романа. При подготовке презентации необходимо продумать дизайн работы, позаботиться о том, чтобы весь материал хорошо просматривался с экрана и был понятен аудитории.</w:t>
      </w:r>
    </w:p>
    <w:p w:rsidR="00DD7BA8" w:rsidRPr="006541AE" w:rsidRDefault="00DD7BA8" w:rsidP="00DD7BA8">
      <w:pPr>
        <w:ind w:left="720"/>
        <w:rPr>
          <w:sz w:val="28"/>
          <w:szCs w:val="28"/>
        </w:rPr>
      </w:pPr>
      <w:r w:rsidRPr="006541AE">
        <w:rPr>
          <w:b/>
          <w:sz w:val="28"/>
          <w:szCs w:val="28"/>
        </w:rPr>
        <w:t>3. Рекомендуемая литература</w:t>
      </w:r>
      <w:r w:rsidRPr="006541AE">
        <w:rPr>
          <w:sz w:val="28"/>
          <w:szCs w:val="28"/>
        </w:rPr>
        <w:t>:</w:t>
      </w:r>
    </w:p>
    <w:p w:rsidR="00DD7BA8" w:rsidRPr="006541AE" w:rsidRDefault="00DD7BA8" w:rsidP="00166684">
      <w:pPr>
        <w:pStyle w:val="31"/>
        <w:numPr>
          <w:ilvl w:val="2"/>
          <w:numId w:val="46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szCs w:val="28"/>
        </w:rPr>
      </w:pPr>
      <w:r w:rsidRPr="0023732C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23732C">
        <w:rPr>
          <w:sz w:val="28"/>
          <w:szCs w:val="28"/>
        </w:rPr>
        <w:t>Обернихиной</w:t>
      </w:r>
      <w:proofErr w:type="spellEnd"/>
      <w:r w:rsidRPr="0023732C">
        <w:rPr>
          <w:sz w:val="28"/>
          <w:szCs w:val="28"/>
        </w:rPr>
        <w:t xml:space="preserve"> – М., Академия, 2012.</w:t>
      </w:r>
    </w:p>
    <w:p w:rsidR="00DD7BA8" w:rsidRPr="006541AE" w:rsidRDefault="00DD7BA8" w:rsidP="00166684">
      <w:pPr>
        <w:numPr>
          <w:ilvl w:val="2"/>
          <w:numId w:val="46"/>
        </w:numPr>
        <w:tabs>
          <w:tab w:val="clear" w:pos="216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Лебедев Ю.В.  Литература.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Базовый и </w:t>
      </w:r>
      <w:proofErr w:type="spellStart"/>
      <w:r w:rsidRPr="006541AE">
        <w:rPr>
          <w:sz w:val="28"/>
          <w:szCs w:val="28"/>
        </w:rPr>
        <w:t>профил</w:t>
      </w:r>
      <w:proofErr w:type="spellEnd"/>
      <w:r w:rsidRPr="006541AE">
        <w:rPr>
          <w:sz w:val="28"/>
          <w:szCs w:val="28"/>
        </w:rPr>
        <w:t>. уровни. В 2 ч.  - М.: Просвещение, 20</w:t>
      </w:r>
      <w:r w:rsidRPr="006541AE">
        <w:rPr>
          <w:sz w:val="28"/>
          <w:szCs w:val="28"/>
          <w:lang w:val="en-US"/>
        </w:rPr>
        <w:t>12</w:t>
      </w:r>
      <w:r w:rsidRPr="006541AE">
        <w:rPr>
          <w:sz w:val="28"/>
          <w:szCs w:val="28"/>
        </w:rPr>
        <w:t>.</w:t>
      </w:r>
    </w:p>
    <w:p w:rsidR="00DD7BA8" w:rsidRPr="006541AE" w:rsidRDefault="00DD7BA8" w:rsidP="00166684">
      <w:pPr>
        <w:numPr>
          <w:ilvl w:val="2"/>
          <w:numId w:val="46"/>
        </w:numPr>
        <w:tabs>
          <w:tab w:val="clear" w:pos="216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Коровин В.И. Литература.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>. Ч.1,2. – М., Просвещение, 2012.</w:t>
      </w:r>
    </w:p>
    <w:p w:rsidR="00DD7BA8" w:rsidRPr="006541AE" w:rsidRDefault="00DD7BA8" w:rsidP="00166684">
      <w:pPr>
        <w:numPr>
          <w:ilvl w:val="2"/>
          <w:numId w:val="46"/>
        </w:numPr>
        <w:tabs>
          <w:tab w:val="clear" w:pos="216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6541AE">
        <w:rPr>
          <w:sz w:val="28"/>
          <w:szCs w:val="28"/>
          <w:lang w:val="en-US"/>
        </w:rPr>
        <w:t>XX</w:t>
      </w:r>
      <w:r w:rsidRPr="006541AE">
        <w:rPr>
          <w:sz w:val="28"/>
          <w:szCs w:val="28"/>
        </w:rPr>
        <w:t xml:space="preserve"> века.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.</w:t>
      </w:r>
    </w:p>
    <w:p w:rsidR="00DD7BA8" w:rsidRPr="006541AE" w:rsidRDefault="00DD7BA8" w:rsidP="00166684">
      <w:pPr>
        <w:numPr>
          <w:ilvl w:val="2"/>
          <w:numId w:val="46"/>
        </w:numPr>
        <w:tabs>
          <w:tab w:val="clear" w:pos="216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ие писатели </w:t>
      </w:r>
      <w:r w:rsidRPr="006541AE">
        <w:rPr>
          <w:sz w:val="28"/>
          <w:szCs w:val="28"/>
          <w:lang w:val="en-US"/>
        </w:rPr>
        <w:t>XIX</w:t>
      </w:r>
      <w:r w:rsidRPr="006541AE">
        <w:rPr>
          <w:sz w:val="28"/>
          <w:szCs w:val="28"/>
        </w:rPr>
        <w:t xml:space="preserve">- начала </w:t>
      </w:r>
      <w:r w:rsidRPr="006541AE">
        <w:rPr>
          <w:sz w:val="28"/>
          <w:szCs w:val="28"/>
          <w:lang w:val="en-US"/>
        </w:rPr>
        <w:t>XX</w:t>
      </w:r>
      <w:r w:rsidRPr="006541AE">
        <w:rPr>
          <w:sz w:val="28"/>
          <w:szCs w:val="28"/>
        </w:rPr>
        <w:t xml:space="preserve"> века: Библиографический словарь. Книга для     учащих</w:t>
      </w:r>
      <w:r w:rsidRPr="006541AE">
        <w:rPr>
          <w:sz w:val="28"/>
          <w:szCs w:val="28"/>
          <w:lang w:val="en-US"/>
        </w:rPr>
        <w:t>c</w:t>
      </w:r>
      <w:r w:rsidRPr="006541AE">
        <w:rPr>
          <w:sz w:val="28"/>
          <w:szCs w:val="28"/>
        </w:rPr>
        <w:t xml:space="preserve">я. \Сост. </w:t>
      </w:r>
      <w:proofErr w:type="spellStart"/>
      <w:r w:rsidRPr="006541AE">
        <w:rPr>
          <w:sz w:val="28"/>
          <w:szCs w:val="28"/>
        </w:rPr>
        <w:t>В.А.Котельников</w:t>
      </w:r>
      <w:proofErr w:type="spellEnd"/>
      <w:r w:rsidRPr="006541AE">
        <w:rPr>
          <w:sz w:val="28"/>
          <w:szCs w:val="28"/>
        </w:rPr>
        <w:t>.</w:t>
      </w:r>
    </w:p>
    <w:p w:rsidR="00DD7BA8" w:rsidRPr="006541AE" w:rsidRDefault="00DD7BA8" w:rsidP="00DD7BA8">
      <w:pPr>
        <w:jc w:val="both"/>
        <w:rPr>
          <w:b/>
          <w:sz w:val="28"/>
          <w:szCs w:val="28"/>
        </w:rPr>
      </w:pPr>
      <w:r w:rsidRPr="006541AE">
        <w:rPr>
          <w:b/>
          <w:sz w:val="28"/>
          <w:szCs w:val="28"/>
        </w:rPr>
        <w:t>Интернет-ресурсы</w:t>
      </w:r>
    </w:p>
    <w:p w:rsidR="00DD7BA8" w:rsidRPr="008D6DDA" w:rsidRDefault="0069528D" w:rsidP="00DD7BA8">
      <w:pPr>
        <w:tabs>
          <w:tab w:val="num" w:pos="1980"/>
        </w:tabs>
        <w:jc w:val="both"/>
        <w:rPr>
          <w:sz w:val="28"/>
          <w:szCs w:val="28"/>
        </w:rPr>
      </w:pPr>
      <w:hyperlink r:id="rId52" w:history="1">
        <w:r w:rsidR="00DD7BA8" w:rsidRPr="008D6DDA">
          <w:rPr>
            <w:rStyle w:val="af1"/>
            <w:sz w:val="28"/>
            <w:szCs w:val="28"/>
          </w:rPr>
          <w:t>http://ru.wikipedia.org/wiki</w:t>
        </w:r>
      </w:hyperlink>
    </w:p>
    <w:p w:rsidR="00DD7BA8" w:rsidRPr="008D6DDA" w:rsidRDefault="0069528D" w:rsidP="005C5331">
      <w:pPr>
        <w:tabs>
          <w:tab w:val="num" w:pos="1980"/>
        </w:tabs>
        <w:jc w:val="both"/>
        <w:rPr>
          <w:sz w:val="28"/>
          <w:szCs w:val="28"/>
        </w:rPr>
      </w:pPr>
      <w:hyperlink r:id="rId53" w:history="1">
        <w:r w:rsidR="00DD7BA8" w:rsidRPr="008D6DDA">
          <w:rPr>
            <w:rStyle w:val="af1"/>
            <w:sz w:val="28"/>
            <w:szCs w:val="28"/>
          </w:rPr>
          <w:t>http://www.geocities.com/Athens/Ithaca/3880/osn.html</w:t>
        </w:r>
      </w:hyperlink>
    </w:p>
    <w:p w:rsidR="005C5331" w:rsidRDefault="00DD7BA8" w:rsidP="005C5331">
      <w:pPr>
        <w:tabs>
          <w:tab w:val="num" w:pos="1980"/>
        </w:tabs>
        <w:ind w:hanging="180"/>
        <w:jc w:val="both"/>
        <w:rPr>
          <w:bCs/>
          <w:sz w:val="28"/>
          <w:szCs w:val="28"/>
        </w:rPr>
      </w:pPr>
      <w:r w:rsidRPr="009B35A5">
        <w:rPr>
          <w:b/>
          <w:bCs/>
          <w:sz w:val="28"/>
          <w:szCs w:val="28"/>
        </w:rPr>
        <w:t>4.Порядок представления материала:</w:t>
      </w:r>
      <w:r w:rsidRPr="0090394A">
        <w:rPr>
          <w:bCs/>
          <w:sz w:val="28"/>
          <w:szCs w:val="28"/>
        </w:rPr>
        <w:t xml:space="preserve"> </w:t>
      </w:r>
    </w:p>
    <w:p w:rsidR="00DD7BA8" w:rsidRPr="0090394A" w:rsidRDefault="005C5331" w:rsidP="005C5331">
      <w:pPr>
        <w:tabs>
          <w:tab w:val="num" w:pos="1980"/>
        </w:tabs>
        <w:ind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DD7BA8">
        <w:rPr>
          <w:bCs/>
          <w:sz w:val="28"/>
          <w:szCs w:val="28"/>
        </w:rPr>
        <w:t>на электронном носителе;</w:t>
      </w:r>
    </w:p>
    <w:p w:rsidR="00DD7BA8" w:rsidRPr="0090394A" w:rsidRDefault="00DD7BA8" w:rsidP="005C5331">
      <w:pPr>
        <w:tabs>
          <w:tab w:val="num" w:pos="1980"/>
        </w:tabs>
        <w:ind w:hanging="180"/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 xml:space="preserve">Срок  представления материала: </w:t>
      </w:r>
      <w:r w:rsidR="0023732C">
        <w:rPr>
          <w:bCs/>
          <w:sz w:val="28"/>
          <w:szCs w:val="28"/>
        </w:rPr>
        <w:t>1  неделя</w:t>
      </w:r>
      <w:r>
        <w:rPr>
          <w:bCs/>
          <w:sz w:val="28"/>
          <w:szCs w:val="28"/>
        </w:rPr>
        <w:t>;</w:t>
      </w:r>
    </w:p>
    <w:p w:rsidR="00DD7BA8" w:rsidRPr="0090394A" w:rsidRDefault="00DD7BA8" w:rsidP="005C5331">
      <w:pPr>
        <w:tabs>
          <w:tab w:val="num" w:pos="1980"/>
        </w:tabs>
        <w:ind w:hanging="180"/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 xml:space="preserve">Форма контроля со стороны преподавателя: </w:t>
      </w:r>
      <w:r>
        <w:rPr>
          <w:bCs/>
          <w:sz w:val="28"/>
          <w:szCs w:val="28"/>
        </w:rPr>
        <w:t xml:space="preserve">презентация </w:t>
      </w:r>
    </w:p>
    <w:p w:rsidR="00DD7BA8" w:rsidRPr="0090394A" w:rsidRDefault="00DD7BA8" w:rsidP="0023732C">
      <w:pPr>
        <w:tabs>
          <w:tab w:val="num" w:pos="1980"/>
        </w:tabs>
        <w:ind w:firstLine="76"/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Критерии оценки: оценка ставится, если</w:t>
      </w:r>
      <w:r>
        <w:rPr>
          <w:bCs/>
          <w:sz w:val="28"/>
          <w:szCs w:val="28"/>
        </w:rPr>
        <w:t xml:space="preserve"> представленный материал иллюстрирует ярко прочитанные эпизоды; верно подобраны цитаты из текста.    </w:t>
      </w:r>
    </w:p>
    <w:p w:rsidR="00DD7BA8" w:rsidRPr="002268EB" w:rsidRDefault="0023732C" w:rsidP="0023732C">
      <w:pPr>
        <w:tabs>
          <w:tab w:val="num" w:pos="1980"/>
        </w:tabs>
        <w:ind w:left="540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Лист самооценки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5312"/>
      </w:tblGrid>
      <w:tr w:rsidR="0023732C" w:rsidRPr="005C6F5F" w:rsidTr="0023732C">
        <w:trPr>
          <w:trHeight w:val="286"/>
        </w:trPr>
        <w:tc>
          <w:tcPr>
            <w:tcW w:w="5312" w:type="dxa"/>
          </w:tcPr>
          <w:p w:rsidR="0023732C" w:rsidRPr="005C6F5F" w:rsidRDefault="0023732C" w:rsidP="00651E20">
            <w:pPr>
              <w:tabs>
                <w:tab w:val="num" w:pos="1980"/>
              </w:tabs>
              <w:ind w:left="540" w:hanging="180"/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312" w:type="dxa"/>
          </w:tcPr>
          <w:p w:rsidR="0023732C" w:rsidRPr="005C6F5F" w:rsidRDefault="0023732C" w:rsidP="00651E20">
            <w:pPr>
              <w:tabs>
                <w:tab w:val="num" w:pos="1980"/>
              </w:tabs>
              <w:ind w:left="540" w:hanging="180"/>
              <w:jc w:val="center"/>
              <w:rPr>
                <w:sz w:val="28"/>
                <w:szCs w:val="28"/>
              </w:rPr>
            </w:pPr>
          </w:p>
        </w:tc>
      </w:tr>
      <w:tr w:rsidR="0023732C" w:rsidRPr="005C6F5F" w:rsidTr="0023732C">
        <w:trPr>
          <w:trHeight w:val="308"/>
        </w:trPr>
        <w:tc>
          <w:tcPr>
            <w:tcW w:w="5312" w:type="dxa"/>
          </w:tcPr>
          <w:p w:rsidR="0023732C" w:rsidRPr="005C6F5F" w:rsidRDefault="0023732C" w:rsidP="00651E20">
            <w:pPr>
              <w:tabs>
                <w:tab w:val="num" w:pos="1980"/>
              </w:tabs>
              <w:ind w:left="540" w:hanging="18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312" w:type="dxa"/>
          </w:tcPr>
          <w:p w:rsidR="0023732C" w:rsidRPr="005C6F5F" w:rsidRDefault="0023732C" w:rsidP="00651E20">
            <w:pPr>
              <w:tabs>
                <w:tab w:val="num" w:pos="1980"/>
              </w:tabs>
              <w:ind w:left="540" w:hanging="180"/>
              <w:jc w:val="both"/>
              <w:rPr>
                <w:sz w:val="28"/>
                <w:szCs w:val="28"/>
              </w:rPr>
            </w:pPr>
          </w:p>
        </w:tc>
      </w:tr>
      <w:tr w:rsidR="0023732C" w:rsidRPr="005C6F5F" w:rsidTr="0023732C">
        <w:trPr>
          <w:trHeight w:val="286"/>
        </w:trPr>
        <w:tc>
          <w:tcPr>
            <w:tcW w:w="5312" w:type="dxa"/>
          </w:tcPr>
          <w:p w:rsidR="0023732C" w:rsidRPr="005C6F5F" w:rsidRDefault="0023732C" w:rsidP="00651E20">
            <w:pPr>
              <w:tabs>
                <w:tab w:val="num" w:pos="1980"/>
              </w:tabs>
              <w:ind w:left="540" w:hanging="18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312" w:type="dxa"/>
          </w:tcPr>
          <w:p w:rsidR="0023732C" w:rsidRPr="005C6F5F" w:rsidRDefault="0023732C" w:rsidP="00651E20">
            <w:pPr>
              <w:tabs>
                <w:tab w:val="num" w:pos="1980"/>
              </w:tabs>
              <w:ind w:left="540" w:hanging="180"/>
              <w:jc w:val="both"/>
              <w:rPr>
                <w:sz w:val="28"/>
                <w:szCs w:val="28"/>
              </w:rPr>
            </w:pPr>
          </w:p>
        </w:tc>
      </w:tr>
      <w:tr w:rsidR="0023732C" w:rsidRPr="005C6F5F" w:rsidTr="0023732C">
        <w:trPr>
          <w:trHeight w:val="308"/>
        </w:trPr>
        <w:tc>
          <w:tcPr>
            <w:tcW w:w="5312" w:type="dxa"/>
          </w:tcPr>
          <w:p w:rsidR="0023732C" w:rsidRPr="005C6F5F" w:rsidRDefault="0023732C" w:rsidP="00651E20">
            <w:pPr>
              <w:tabs>
                <w:tab w:val="num" w:pos="1980"/>
              </w:tabs>
              <w:ind w:left="540" w:hanging="18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312" w:type="dxa"/>
          </w:tcPr>
          <w:p w:rsidR="0023732C" w:rsidRPr="005C6F5F" w:rsidRDefault="0023732C" w:rsidP="00651E20">
            <w:pPr>
              <w:tabs>
                <w:tab w:val="num" w:pos="1980"/>
              </w:tabs>
              <w:ind w:left="540" w:hanging="180"/>
              <w:jc w:val="both"/>
              <w:rPr>
                <w:sz w:val="28"/>
                <w:szCs w:val="28"/>
              </w:rPr>
            </w:pPr>
          </w:p>
        </w:tc>
      </w:tr>
    </w:tbl>
    <w:p w:rsidR="00DD7BA8" w:rsidRPr="00DD7BA8" w:rsidRDefault="00DD7BA8" w:rsidP="00DD7BA8">
      <w:pPr>
        <w:jc w:val="both"/>
        <w:rPr>
          <w:sz w:val="28"/>
          <w:szCs w:val="28"/>
        </w:rPr>
      </w:pPr>
    </w:p>
    <w:p w:rsidR="00DD7BA8" w:rsidRPr="0023732C" w:rsidRDefault="00BC0DCF" w:rsidP="00166684">
      <w:pPr>
        <w:pStyle w:val="af9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3"/>
        <w:jc w:val="both"/>
        <w:rPr>
          <w:sz w:val="28"/>
          <w:szCs w:val="28"/>
        </w:rPr>
      </w:pPr>
      <w:r w:rsidRPr="0023732C">
        <w:rPr>
          <w:b/>
          <w:sz w:val="28"/>
          <w:szCs w:val="28"/>
        </w:rPr>
        <w:t>Задание №2.</w:t>
      </w:r>
      <w:r>
        <w:rPr>
          <w:sz w:val="28"/>
          <w:szCs w:val="28"/>
        </w:rPr>
        <w:t xml:space="preserve"> </w:t>
      </w:r>
      <w:r w:rsidR="00B50A07" w:rsidRPr="00BC0DCF">
        <w:rPr>
          <w:sz w:val="28"/>
          <w:szCs w:val="28"/>
        </w:rPr>
        <w:t>Проанализируйте  эпизод романа Достоевского «Преступление и наказание»: Ч. 5 гл. IV со слов: «Он облокотился на колено...» до слов: «...помолимся и пойдём».</w:t>
      </w:r>
    </w:p>
    <w:p w:rsidR="00DD7BA8" w:rsidRPr="0023732C" w:rsidRDefault="00DD7BA8" w:rsidP="00DD7BA8">
      <w:pPr>
        <w:jc w:val="both"/>
        <w:rPr>
          <w:sz w:val="28"/>
          <w:szCs w:val="28"/>
        </w:rPr>
      </w:pPr>
      <w:r w:rsidRPr="006541AE">
        <w:rPr>
          <w:b/>
          <w:sz w:val="28"/>
          <w:szCs w:val="28"/>
        </w:rPr>
        <w:t xml:space="preserve">2. </w:t>
      </w:r>
      <w:r w:rsidRPr="0023732C">
        <w:rPr>
          <w:b/>
          <w:sz w:val="28"/>
          <w:szCs w:val="28"/>
        </w:rPr>
        <w:t>Методические рекомендации</w:t>
      </w:r>
      <w:r w:rsidR="0023732C">
        <w:rPr>
          <w:sz w:val="28"/>
          <w:szCs w:val="28"/>
        </w:rPr>
        <w:t>:</w:t>
      </w:r>
    </w:p>
    <w:p w:rsidR="00DD7BA8" w:rsidRPr="006541AE" w:rsidRDefault="00DD7BA8" w:rsidP="00DD7BA8">
      <w:pPr>
        <w:ind w:firstLine="567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Анализ эпизода  предполагает выявление места данного эпизода в идейно-художественном содержании произведения. Единственным доказательством вашей правоты и ваших рассуждений при анализе должен быть художественный текст. Поэтому любой анализ литературного произведения должен включать использование цитат в необходимой и достаточной мере.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         Для выполнения данного задания используйте следующий  план анализа эпизода: </w:t>
      </w:r>
    </w:p>
    <w:p w:rsidR="00DD7BA8" w:rsidRPr="006541AE" w:rsidRDefault="00DD7BA8" w:rsidP="00166684">
      <w:pPr>
        <w:numPr>
          <w:ilvl w:val="0"/>
          <w:numId w:val="47"/>
        </w:numPr>
        <w:tabs>
          <w:tab w:val="clear" w:pos="900"/>
          <w:tab w:val="num" w:pos="851"/>
        </w:tabs>
        <w:ind w:left="567" w:hanging="27"/>
        <w:rPr>
          <w:sz w:val="28"/>
          <w:szCs w:val="28"/>
        </w:rPr>
      </w:pPr>
      <w:r w:rsidRPr="006541AE">
        <w:rPr>
          <w:sz w:val="28"/>
          <w:szCs w:val="28"/>
        </w:rPr>
        <w:t>Озаглавьте предложенный эпизод.</w:t>
      </w:r>
    </w:p>
    <w:p w:rsidR="00DD7BA8" w:rsidRPr="006541AE" w:rsidRDefault="00DD7BA8" w:rsidP="00166684">
      <w:pPr>
        <w:numPr>
          <w:ilvl w:val="0"/>
          <w:numId w:val="47"/>
        </w:numPr>
        <w:tabs>
          <w:tab w:val="clear" w:pos="900"/>
          <w:tab w:val="num" w:pos="851"/>
        </w:tabs>
        <w:ind w:left="567" w:hanging="27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Определите место, которое занимает эпизод в развитии сюжета и композиции всего произведения.</w:t>
      </w:r>
    </w:p>
    <w:p w:rsidR="00DD7BA8" w:rsidRPr="006541AE" w:rsidRDefault="00DD7BA8" w:rsidP="00166684">
      <w:pPr>
        <w:numPr>
          <w:ilvl w:val="0"/>
          <w:numId w:val="47"/>
        </w:numPr>
        <w:tabs>
          <w:tab w:val="clear" w:pos="900"/>
          <w:tab w:val="num" w:pos="851"/>
        </w:tabs>
        <w:ind w:left="567" w:hanging="27"/>
        <w:jc w:val="both"/>
        <w:rPr>
          <w:sz w:val="28"/>
          <w:szCs w:val="28"/>
        </w:rPr>
      </w:pPr>
      <w:r w:rsidRPr="006541AE">
        <w:rPr>
          <w:sz w:val="28"/>
          <w:szCs w:val="28"/>
        </w:rPr>
        <w:lastRenderedPageBreak/>
        <w:t>Определите речевой строй эпизода: описание, повествование, рассуждение, наличие авторских отступлений и т.д.</w:t>
      </w:r>
    </w:p>
    <w:p w:rsidR="00DD7BA8" w:rsidRPr="006541AE" w:rsidRDefault="00DD7BA8" w:rsidP="00166684">
      <w:pPr>
        <w:numPr>
          <w:ilvl w:val="0"/>
          <w:numId w:val="47"/>
        </w:numPr>
        <w:tabs>
          <w:tab w:val="clear" w:pos="900"/>
          <w:tab w:val="num" w:pos="851"/>
        </w:tabs>
        <w:ind w:left="567" w:hanging="27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Опишите события,  происходящие  в эпизоде; охарактеризуйте  героев, их взаимоотношения.</w:t>
      </w:r>
    </w:p>
    <w:p w:rsidR="00DD7BA8" w:rsidRPr="006541AE" w:rsidRDefault="00DD7BA8" w:rsidP="00166684">
      <w:pPr>
        <w:numPr>
          <w:ilvl w:val="0"/>
          <w:numId w:val="47"/>
        </w:numPr>
        <w:tabs>
          <w:tab w:val="clear" w:pos="900"/>
          <w:tab w:val="num" w:pos="851"/>
        </w:tabs>
        <w:ind w:left="567" w:hanging="27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риведите примеры  изобразительно-выразительных средств, которые использует автор, определите цель их использования.</w:t>
      </w:r>
    </w:p>
    <w:p w:rsidR="00DD7BA8" w:rsidRPr="0023732C" w:rsidRDefault="00DD7BA8" w:rsidP="00166684">
      <w:pPr>
        <w:numPr>
          <w:ilvl w:val="0"/>
          <w:numId w:val="47"/>
        </w:numPr>
        <w:tabs>
          <w:tab w:val="clear" w:pos="900"/>
          <w:tab w:val="num" w:pos="851"/>
        </w:tabs>
        <w:ind w:left="567" w:hanging="27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Определите значение эпизода для раскрытия идеи всего произведения, выражения авторской позиции.</w:t>
      </w:r>
    </w:p>
    <w:p w:rsidR="00DD7BA8" w:rsidRPr="006541AE" w:rsidRDefault="00DD7BA8" w:rsidP="00DD7BA8">
      <w:pPr>
        <w:ind w:firstLine="540"/>
        <w:rPr>
          <w:sz w:val="28"/>
          <w:szCs w:val="28"/>
        </w:rPr>
      </w:pPr>
      <w:r w:rsidRPr="006541AE">
        <w:rPr>
          <w:sz w:val="28"/>
          <w:szCs w:val="28"/>
        </w:rPr>
        <w:t xml:space="preserve">   Он облокотился на колена и, как в клещах, стиснул себе ладонями голову. 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   - Экое страдание! - вырвался мучительный вопль у Сони. </w:t>
      </w:r>
    </w:p>
    <w:p w:rsidR="00DD7BA8" w:rsidRPr="006541AE" w:rsidRDefault="00DD7BA8" w:rsidP="00DD7BA8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- Ну, что теперь делать, говори! - спросил он, вдруг подняв голову и с безобразно искаженным от отчаяния лицом смотря на нее. </w:t>
      </w:r>
    </w:p>
    <w:p w:rsidR="00DD7BA8" w:rsidRPr="006541AE" w:rsidRDefault="00DD7BA8" w:rsidP="00DD7BA8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- Что делать! - воскликнула она, вдруг вскочив с места, и глаза ее, доселе полные слез, вдруг засверкали. - Встань! (Она схватила его за плечо; он приподнялся, смотря на нее почти в изумлении). Поди сейчас, сию же минуту, стань на перекрестке, поклонись, поцелуй сначала землю, которую ты осквернил, а потом поклонись всему свету, на все четыре стороны, и скажи всем, вслух: "Я убил!" Тогда бог опять тебе жизни пошлет. Пойдешь? Пойдешь? - спрашивала она его, вся дрожа, точно в припадке, схватив его за обе руки, крепко стиснув их в своих руках и смотря на него огневым взглядом. 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   Он изумился и был даже поражен ее внезапным восторгом. 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   - Это ты про каторгу, что ли, Соня? Донести, что ль, на себя надо? -спросил он мрачно. 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   - Страдание принять и искупить себя им, вот что надо. 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   - Нет! Не пойду я к ним, Соня. </w:t>
      </w:r>
    </w:p>
    <w:p w:rsidR="00DD7BA8" w:rsidRPr="006541AE" w:rsidRDefault="00DD7BA8" w:rsidP="00DD7BA8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- А жить-то, жить-то как будешь? Жить-то с чем будешь? - восклицала Соня. - Разве это теперь возможно? Ну как ты с матерью будешь говорить? (О, с ними-то, с ними-то что теперь будет!) Да что я! Ведь ты уж бросил мать и сестру. Вот ведь уж бросил же, бросил. О господи! - вскрикнула она, - ведь он уже это всё знает сам! Ну как же, как же без человека-то прожить! Что с тобой теперь будет! </w:t>
      </w:r>
    </w:p>
    <w:p w:rsidR="00DD7BA8" w:rsidRPr="006541AE" w:rsidRDefault="00DD7BA8" w:rsidP="00DD7BA8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- Не будь ребенком, Соня, - тихо проговорил он. - В чем я виноват перед ними? Зачем пойду? Что им скажу? Всё это один только призрак... Они сами миллионами людей изводят, да еще за добродетель почитают. Плуты и </w:t>
      </w:r>
      <w:proofErr w:type="spellStart"/>
      <w:r w:rsidRPr="006541AE">
        <w:rPr>
          <w:sz w:val="28"/>
          <w:szCs w:val="28"/>
        </w:rPr>
        <w:t>подлецы</w:t>
      </w:r>
      <w:proofErr w:type="spellEnd"/>
      <w:r w:rsidRPr="006541AE">
        <w:rPr>
          <w:sz w:val="28"/>
          <w:szCs w:val="28"/>
        </w:rPr>
        <w:t xml:space="preserve"> они, Соня!.. Не пойду. И что я скажу: что убил, а денег взять не посмел, под камень спрятал? - прибавил он с едкою усмешкой. - Так ведь они же надо мной сами смеяться будут, скажут: дурак, что не взял. Трус и дурак! Ничего, ничего не поймут они, Соня, и недостойны понять. Зачем я пойду? Не пойду. Не будь ребенком, Соня... 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   - Замучаешься, замучаешься, - повторяла она, в отчаянной мольбе простирая к нему руки. 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   - Я, может, на себя еще наклепал, - мрачно заметил он, как бы в задумчивости, - может, я еще человек, а не вошь и поторопился себя осудить... Я еще поборюсь. </w:t>
      </w:r>
    </w:p>
    <w:p w:rsidR="00DD7BA8" w:rsidRPr="006541AE" w:rsidRDefault="00DD7BA8" w:rsidP="00DD7BA8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Надменная усмешка выдавливалась на губах его. 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   - Этакую-то муку нести! Да ведь целую жизнь, целую жизнь!.. 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   - Привыкну... - проговорил он угрюмо и вдумчиво. - Слушай, - начал он через минуту, - полно плакать, пора о деле: я пришел тебе сказать, что меня теперь ищут, ловят... 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   - Ах! - вскрикнула Соня испуганно. </w:t>
      </w:r>
    </w:p>
    <w:p w:rsidR="00DD7BA8" w:rsidRPr="006541AE" w:rsidRDefault="00DD7BA8" w:rsidP="00DD7BA8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lastRenderedPageBreak/>
        <w:t xml:space="preserve">   - Ну, что же ты вскрикнула! Сама желаешь, чтоб я в каторгу пошел, а теперь испугалась? Только вот что: я им не дамся. Я еще с ними поборюсь, и ничего не сделают. Нет у них настоящих улик. Вчера я был в большой опасности и думал, что уж погиб; сегодня же дело поправилось. Все улики их о двух концах, то есть их обвинения я в свою же пользу могу обратить, понимаешь? и обращу; потому я теперь научился... Но в острог меня посадят наверно. Если бы не один случай, то, может, и сегодня бы посадили, наверно, даже, может, еще и посадят сегодня... Только это ничего, Соня: посижу, да и выпустят... потому нет у них ни одного настоящего доказательства, и не будет, слово даю. А с тем, что у них есть, нельзя упечь человека. Ну, довольно... Я только, чтобы ты знала... С сестрой и с матерью я постараюсь как-нибудь так сделать, чтоб их разуверить и не испугать... Сестра теперь, впрочем, кажется, обеспечена... стало быть, и мать... Ну, вот и всё. Будь, впрочем, осторожна. Будешь ко мне в острог ходить, когда я буду сидеть? 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   - О, буду! Буду! </w:t>
      </w:r>
    </w:p>
    <w:p w:rsidR="00DD7BA8" w:rsidRPr="006541AE" w:rsidRDefault="00DD7BA8" w:rsidP="00DD7BA8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  Оба сидели рядом, грустные и убитые, как бы после бури выброшенные на пустой берег одни. Он смотрел на Соню и чувствовал, как много на нем было ее любви, и странно, ему стало вдруг тяжело и больно, что его так любят. Да, это было странное и ужасное ощущение! Идя к Соне, он чувствовал, что в ней вся его надежда и весь исход; он думал сложить хоть часть своих мук, и вдруг, теперь, когда всё сердце ее обратилось к нему, он вдруг почувствовал и сознал, что он стал беспримерно несчастнее, чем был прежде. 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   - Соня, - сказал он, - уж лучше не ходи ко мне, когда я буду в остроге сидеть. 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        Соня не ответила, она плакала. Прошло несколько минут. 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   - Есть на тебе крест? - вдруг неожиданно спросила она, точно вдруг вспомнила. </w:t>
      </w:r>
    </w:p>
    <w:p w:rsidR="00DD7BA8" w:rsidRPr="006541AE" w:rsidRDefault="00DD7BA8" w:rsidP="00DD7BA8">
      <w:pPr>
        <w:ind w:firstLine="360"/>
        <w:rPr>
          <w:sz w:val="28"/>
          <w:szCs w:val="28"/>
        </w:rPr>
      </w:pPr>
      <w:r w:rsidRPr="006541AE">
        <w:rPr>
          <w:sz w:val="28"/>
          <w:szCs w:val="28"/>
        </w:rPr>
        <w:t xml:space="preserve">   Он сначала не понял вопроса. </w:t>
      </w:r>
    </w:p>
    <w:p w:rsidR="00DD7BA8" w:rsidRPr="006541AE" w:rsidRDefault="00DD7BA8" w:rsidP="00DD7BA8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- Нет, ведь нет? На, возьми вот этот, кипарисный. У меня другой остался, медный, </w:t>
      </w:r>
      <w:proofErr w:type="spellStart"/>
      <w:r w:rsidRPr="006541AE">
        <w:rPr>
          <w:sz w:val="28"/>
          <w:szCs w:val="28"/>
        </w:rPr>
        <w:t>Лизаветин</w:t>
      </w:r>
      <w:proofErr w:type="spellEnd"/>
      <w:r w:rsidRPr="006541AE">
        <w:rPr>
          <w:sz w:val="28"/>
          <w:szCs w:val="28"/>
        </w:rPr>
        <w:t xml:space="preserve">. Мы с Лизаветой крестами поменялись, она мне свой крест, а я ей свой образок дала. Я теперь </w:t>
      </w:r>
      <w:proofErr w:type="spellStart"/>
      <w:r w:rsidRPr="006541AE">
        <w:rPr>
          <w:sz w:val="28"/>
          <w:szCs w:val="28"/>
        </w:rPr>
        <w:t>Лизаветин</w:t>
      </w:r>
      <w:proofErr w:type="spellEnd"/>
      <w:r w:rsidRPr="006541AE">
        <w:rPr>
          <w:sz w:val="28"/>
          <w:szCs w:val="28"/>
        </w:rPr>
        <w:t xml:space="preserve"> стану носить, а этот тебе. Возьми... ведь мой! Ведь мой! - упрашивала она. - Вместе ведь страдать пойдем, вместе и крест понесем!.. 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   - Дай! - сказал Раскольников. Ему не хотелось ее огорчить. Но он тотчас же отдернул протянутую за крестом руку. </w:t>
      </w:r>
    </w:p>
    <w:p w:rsidR="00DD7BA8" w:rsidRPr="006541AE" w:rsidRDefault="00DD7BA8" w:rsidP="00DD7BA8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   - Не теперь, Соня. Лучше потом, - прибавил он, чтоб ее успокоить. </w:t>
      </w:r>
    </w:p>
    <w:p w:rsidR="00DD7BA8" w:rsidRPr="006541AE" w:rsidRDefault="00DD7BA8" w:rsidP="00DD7BA8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- Да, да, лучше, лучше, - подхватила она с увлечением, - как пойдешь на страдание, тогда и наденешь. Придешь ко мне, я надену на тебя, помолимся и пойдем.</w:t>
      </w:r>
    </w:p>
    <w:p w:rsidR="0023732C" w:rsidRPr="0023732C" w:rsidRDefault="0023732C" w:rsidP="0023732C">
      <w:pPr>
        <w:pStyle w:val="af9"/>
        <w:ind w:left="6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23732C">
        <w:rPr>
          <w:b/>
          <w:sz w:val="28"/>
          <w:szCs w:val="28"/>
        </w:rPr>
        <w:t>Рекомендуемая литература:</w:t>
      </w:r>
    </w:p>
    <w:p w:rsidR="0023732C" w:rsidRPr="003C7313" w:rsidRDefault="0023732C" w:rsidP="00166684">
      <w:pPr>
        <w:pStyle w:val="31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17"/>
        <w:rPr>
          <w:sz w:val="28"/>
          <w:szCs w:val="28"/>
        </w:rPr>
      </w:pPr>
      <w:r w:rsidRPr="003C7313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3C7313">
        <w:rPr>
          <w:sz w:val="28"/>
          <w:szCs w:val="28"/>
        </w:rPr>
        <w:t>Обернихиной</w:t>
      </w:r>
      <w:proofErr w:type="spellEnd"/>
      <w:r w:rsidRPr="003C7313">
        <w:rPr>
          <w:sz w:val="28"/>
          <w:szCs w:val="28"/>
        </w:rPr>
        <w:t xml:space="preserve"> – М., Академия, 2012.</w:t>
      </w:r>
    </w:p>
    <w:p w:rsidR="0023732C" w:rsidRPr="006541AE" w:rsidRDefault="0023732C" w:rsidP="00166684">
      <w:pPr>
        <w:numPr>
          <w:ilvl w:val="0"/>
          <w:numId w:val="72"/>
        </w:numPr>
        <w:tabs>
          <w:tab w:val="clear" w:pos="720"/>
          <w:tab w:val="num" w:pos="142"/>
          <w:tab w:val="num" w:pos="786"/>
        </w:tabs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3C7313">
        <w:rPr>
          <w:sz w:val="28"/>
          <w:szCs w:val="28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.</w:t>
      </w:r>
    </w:p>
    <w:p w:rsidR="0023732C" w:rsidRDefault="0023732C" w:rsidP="0023732C">
      <w:pPr>
        <w:tabs>
          <w:tab w:val="num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:</w:t>
      </w:r>
    </w:p>
    <w:p w:rsidR="0023732C" w:rsidRPr="000C7DC5" w:rsidRDefault="0023732C" w:rsidP="0023732C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23732C" w:rsidRPr="007C403A" w:rsidRDefault="0023732C" w:rsidP="0023732C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2</w:t>
      </w:r>
      <w:r w:rsidRPr="00D4519A">
        <w:rPr>
          <w:sz w:val="28"/>
          <w:szCs w:val="28"/>
        </w:rPr>
        <w:t>.</w:t>
      </w:r>
      <w:r w:rsidRPr="0020329D">
        <w:rPr>
          <w:sz w:val="28"/>
          <w:szCs w:val="28"/>
        </w:rPr>
        <w:t xml:space="preserve"> </w:t>
      </w:r>
      <w:hyperlink r:id="rId54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DD7BA8" w:rsidRPr="006541AE" w:rsidRDefault="0023732C" w:rsidP="0023732C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3</w:t>
      </w:r>
      <w:r w:rsidRPr="007C403A">
        <w:rPr>
          <w:sz w:val="28"/>
          <w:szCs w:val="28"/>
        </w:rPr>
        <w:t xml:space="preserve">. </w:t>
      </w:r>
      <w:hyperlink r:id="rId55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23732C" w:rsidRDefault="0023732C" w:rsidP="00DD7B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DD7BA8" w:rsidRPr="002268EB">
        <w:rPr>
          <w:b/>
          <w:bCs/>
          <w:sz w:val="28"/>
          <w:szCs w:val="28"/>
        </w:rPr>
        <w:t>Порядок представления материала:</w:t>
      </w:r>
    </w:p>
    <w:p w:rsidR="00DD7BA8" w:rsidRPr="0090394A" w:rsidRDefault="0023732C" w:rsidP="00DD7BA8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Форма представления материала:</w:t>
      </w:r>
      <w:r w:rsidR="00DD7BA8" w:rsidRPr="0090394A">
        <w:rPr>
          <w:bCs/>
          <w:sz w:val="28"/>
          <w:szCs w:val="28"/>
        </w:rPr>
        <w:t xml:space="preserve"> </w:t>
      </w:r>
      <w:r w:rsidR="006667DD">
        <w:rPr>
          <w:bCs/>
          <w:sz w:val="28"/>
          <w:szCs w:val="28"/>
        </w:rPr>
        <w:t>устное сообщение;</w:t>
      </w:r>
    </w:p>
    <w:p w:rsidR="00DD7BA8" w:rsidRPr="0090394A" w:rsidRDefault="00DD7BA8" w:rsidP="00DD7BA8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lastRenderedPageBreak/>
        <w:t xml:space="preserve">Срок  представления материала: </w:t>
      </w:r>
      <w:r w:rsidR="0023732C">
        <w:rPr>
          <w:bCs/>
          <w:sz w:val="28"/>
          <w:szCs w:val="28"/>
        </w:rPr>
        <w:t>1 неделя</w:t>
      </w:r>
      <w:r>
        <w:rPr>
          <w:bCs/>
          <w:sz w:val="28"/>
          <w:szCs w:val="28"/>
        </w:rPr>
        <w:t>;</w:t>
      </w:r>
      <w:r w:rsidRPr="0090394A">
        <w:rPr>
          <w:bCs/>
          <w:sz w:val="28"/>
          <w:szCs w:val="28"/>
        </w:rPr>
        <w:t xml:space="preserve"> </w:t>
      </w:r>
    </w:p>
    <w:p w:rsidR="00DD7BA8" w:rsidRPr="0090394A" w:rsidRDefault="00DD7BA8" w:rsidP="00DD7BA8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Форма контроля со стороны преподавателя: собеседование</w:t>
      </w:r>
      <w:r>
        <w:rPr>
          <w:bCs/>
          <w:sz w:val="28"/>
          <w:szCs w:val="28"/>
        </w:rPr>
        <w:t xml:space="preserve"> или участие в дискуссии</w:t>
      </w:r>
      <w:r w:rsidRPr="0090394A">
        <w:rPr>
          <w:bCs/>
          <w:sz w:val="28"/>
          <w:szCs w:val="28"/>
        </w:rPr>
        <w:t xml:space="preserve"> </w:t>
      </w:r>
    </w:p>
    <w:p w:rsidR="00DD7BA8" w:rsidRPr="0090394A" w:rsidRDefault="00DD7BA8" w:rsidP="0023732C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 xml:space="preserve">Критерии оценки: оценка ставится, если </w:t>
      </w:r>
      <w:r w:rsidRPr="0015136C">
        <w:rPr>
          <w:bCs/>
          <w:sz w:val="28"/>
          <w:szCs w:val="28"/>
        </w:rPr>
        <w:t xml:space="preserve">  верно определено место эпизода   в развитии сюжета и композиции всего произведения; правильно определен  речевой строй эпизода; полно дана характеристика героев; приведены примеры  изобразительно-выразительных средств, которые использует автор;  верно определено значение эпизода для раскрытия идеи всего произведени</w:t>
      </w:r>
      <w:r w:rsidR="0023732C">
        <w:rPr>
          <w:bCs/>
          <w:sz w:val="28"/>
          <w:szCs w:val="28"/>
        </w:rPr>
        <w:t>я, выражения авторской позиции.</w:t>
      </w:r>
    </w:p>
    <w:p w:rsidR="00DD7BA8" w:rsidRPr="002268EB" w:rsidRDefault="0023732C" w:rsidP="002373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Лист самооценки</w:t>
      </w:r>
    </w:p>
    <w:tbl>
      <w:tblPr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6"/>
        <w:gridCol w:w="5336"/>
      </w:tblGrid>
      <w:tr w:rsidR="0023732C" w:rsidRPr="005C6F5F" w:rsidTr="0023732C">
        <w:trPr>
          <w:trHeight w:val="284"/>
        </w:trPr>
        <w:tc>
          <w:tcPr>
            <w:tcW w:w="5336" w:type="dxa"/>
          </w:tcPr>
          <w:p w:rsidR="0023732C" w:rsidRPr="005C6F5F" w:rsidRDefault="0023732C" w:rsidP="00651E20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336" w:type="dxa"/>
          </w:tcPr>
          <w:p w:rsidR="0023732C" w:rsidRPr="005C6F5F" w:rsidRDefault="0023732C" w:rsidP="00651E20">
            <w:pPr>
              <w:jc w:val="center"/>
              <w:rPr>
                <w:sz w:val="28"/>
                <w:szCs w:val="28"/>
              </w:rPr>
            </w:pPr>
          </w:p>
        </w:tc>
      </w:tr>
      <w:tr w:rsidR="0023732C" w:rsidRPr="005C6F5F" w:rsidTr="0023732C">
        <w:trPr>
          <w:trHeight w:val="306"/>
        </w:trPr>
        <w:tc>
          <w:tcPr>
            <w:tcW w:w="5336" w:type="dxa"/>
          </w:tcPr>
          <w:p w:rsidR="0023732C" w:rsidRPr="005C6F5F" w:rsidRDefault="0023732C" w:rsidP="00651E20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336" w:type="dxa"/>
          </w:tcPr>
          <w:p w:rsidR="0023732C" w:rsidRPr="005C6F5F" w:rsidRDefault="0023732C" w:rsidP="00651E20">
            <w:pPr>
              <w:rPr>
                <w:sz w:val="28"/>
                <w:szCs w:val="28"/>
              </w:rPr>
            </w:pPr>
          </w:p>
        </w:tc>
      </w:tr>
      <w:tr w:rsidR="0023732C" w:rsidRPr="005C6F5F" w:rsidTr="0023732C">
        <w:trPr>
          <w:trHeight w:val="284"/>
        </w:trPr>
        <w:tc>
          <w:tcPr>
            <w:tcW w:w="5336" w:type="dxa"/>
          </w:tcPr>
          <w:p w:rsidR="0023732C" w:rsidRPr="005C6F5F" w:rsidRDefault="0023732C" w:rsidP="00651E20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336" w:type="dxa"/>
          </w:tcPr>
          <w:p w:rsidR="0023732C" w:rsidRPr="005C6F5F" w:rsidRDefault="0023732C" w:rsidP="00651E20">
            <w:pPr>
              <w:rPr>
                <w:sz w:val="28"/>
                <w:szCs w:val="28"/>
              </w:rPr>
            </w:pPr>
          </w:p>
        </w:tc>
      </w:tr>
      <w:tr w:rsidR="0023732C" w:rsidRPr="005C6F5F" w:rsidTr="0023732C">
        <w:trPr>
          <w:trHeight w:val="306"/>
        </w:trPr>
        <w:tc>
          <w:tcPr>
            <w:tcW w:w="5336" w:type="dxa"/>
          </w:tcPr>
          <w:p w:rsidR="0023732C" w:rsidRPr="005C6F5F" w:rsidRDefault="0023732C" w:rsidP="00651E20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336" w:type="dxa"/>
          </w:tcPr>
          <w:p w:rsidR="0023732C" w:rsidRPr="005C6F5F" w:rsidRDefault="0023732C" w:rsidP="00651E20">
            <w:pPr>
              <w:rPr>
                <w:sz w:val="28"/>
                <w:szCs w:val="28"/>
              </w:rPr>
            </w:pPr>
          </w:p>
        </w:tc>
      </w:tr>
    </w:tbl>
    <w:p w:rsidR="00DD7BA8" w:rsidRPr="00DD7BA8" w:rsidRDefault="00DD7BA8" w:rsidP="00DD7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50A07" w:rsidRPr="00CE4B84" w:rsidRDefault="00BC0DCF" w:rsidP="00166684">
      <w:pPr>
        <w:pStyle w:val="af9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E4B84">
        <w:rPr>
          <w:b/>
          <w:sz w:val="28"/>
          <w:szCs w:val="28"/>
        </w:rPr>
        <w:t>Задание №3.</w:t>
      </w:r>
      <w:r w:rsidRPr="00CE4B84">
        <w:rPr>
          <w:sz w:val="28"/>
          <w:szCs w:val="28"/>
        </w:rPr>
        <w:t xml:space="preserve"> </w:t>
      </w:r>
      <w:r w:rsidR="00B50A07" w:rsidRPr="00CE4B84">
        <w:rPr>
          <w:sz w:val="28"/>
          <w:szCs w:val="28"/>
        </w:rPr>
        <w:t>Подготовьте сообщение «Образ Сони Мармеладовой в романе.»</w:t>
      </w:r>
    </w:p>
    <w:p w:rsidR="00CE4B84" w:rsidRPr="00CE4B84" w:rsidRDefault="00CE4B84" w:rsidP="00166684">
      <w:pPr>
        <w:pStyle w:val="af9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CE4B84">
        <w:rPr>
          <w:b/>
          <w:sz w:val="28"/>
          <w:szCs w:val="28"/>
        </w:rPr>
        <w:t>Методические рекомендации:</w:t>
      </w:r>
    </w:p>
    <w:p w:rsidR="00CE4B84" w:rsidRPr="006541AE" w:rsidRDefault="00CE4B84" w:rsidP="00CE4B84">
      <w:pPr>
        <w:ind w:firstLine="3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ообщение, представляет собой развёрнутое изложение определённой темы и состоит из вступления, основной части,  заключения, списка используемой  литературы.</w:t>
      </w:r>
    </w:p>
    <w:p w:rsidR="00CE4B84" w:rsidRPr="006541AE" w:rsidRDefault="00CE4B84" w:rsidP="00CE4B84">
      <w:pPr>
        <w:tabs>
          <w:tab w:val="left" w:pos="0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Вступление должно содержать:</w:t>
      </w:r>
    </w:p>
    <w:p w:rsidR="00CE4B84" w:rsidRPr="006541AE" w:rsidRDefault="00CE4B84" w:rsidP="00CE4B84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 название сообщения,</w:t>
      </w:r>
    </w:p>
    <w:p w:rsidR="00CE4B84" w:rsidRPr="006541AE" w:rsidRDefault="00CE4B84" w:rsidP="00CE4B84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 изложение основной идеи,</w:t>
      </w:r>
    </w:p>
    <w:p w:rsidR="00CE4B84" w:rsidRPr="006541AE" w:rsidRDefault="00CE4B84" w:rsidP="00CE4B84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- краткое перечисление рассматриваемых вопросов.   </w:t>
      </w:r>
    </w:p>
    <w:p w:rsidR="00CE4B84" w:rsidRPr="006541AE" w:rsidRDefault="00CE4B84" w:rsidP="00CE4B84">
      <w:pPr>
        <w:jc w:val="both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  <w:t>Основная часть</w:t>
      </w:r>
      <w:r w:rsidRPr="006541AE">
        <w:rPr>
          <w:b/>
          <w:bCs/>
          <w:sz w:val="28"/>
          <w:szCs w:val="28"/>
        </w:rPr>
        <w:t>, </w:t>
      </w:r>
      <w:r w:rsidRPr="006541AE">
        <w:rPr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 - представить достаточно полную информацию, чтобы слушатели заинтересовались темой и захотели ознакомиться с материалами. </w:t>
      </w:r>
    </w:p>
    <w:p w:rsidR="00CE4B84" w:rsidRPr="006541AE" w:rsidRDefault="00CE4B84" w:rsidP="00CE4B84">
      <w:pPr>
        <w:jc w:val="both"/>
        <w:outlineLvl w:val="1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</w:r>
      <w:bookmarkStart w:id="29" w:name="_Toc461301115"/>
      <w:r w:rsidRPr="006541AE">
        <w:rPr>
          <w:bCs/>
          <w:sz w:val="28"/>
          <w:szCs w:val="28"/>
        </w:rPr>
        <w:t xml:space="preserve">Заключение </w:t>
      </w:r>
      <w:r w:rsidRPr="006541AE">
        <w:rPr>
          <w:sz w:val="28"/>
          <w:szCs w:val="28"/>
        </w:rPr>
        <w:t>- это чёткое обобщение и краткие выводы по излагаемой теме.</w:t>
      </w:r>
      <w:bookmarkEnd w:id="29"/>
    </w:p>
    <w:p w:rsidR="00CE4B84" w:rsidRPr="006541AE" w:rsidRDefault="00CE4B84" w:rsidP="00CE4B84">
      <w:pPr>
        <w:jc w:val="both"/>
        <w:outlineLvl w:val="1"/>
        <w:rPr>
          <w:sz w:val="28"/>
          <w:szCs w:val="28"/>
        </w:rPr>
      </w:pPr>
      <w:bookmarkStart w:id="30" w:name="_Toc461301116"/>
      <w:r w:rsidRPr="006541AE">
        <w:rPr>
          <w:sz w:val="28"/>
          <w:szCs w:val="28"/>
        </w:rPr>
        <w:t>Обязательно прилагается список использованной  литературы.</w:t>
      </w:r>
      <w:bookmarkEnd w:id="30"/>
    </w:p>
    <w:p w:rsidR="00CE4B84" w:rsidRPr="006541AE" w:rsidRDefault="00CE4B84" w:rsidP="00CE4B84">
      <w:pPr>
        <w:pStyle w:val="21"/>
        <w:spacing w:after="0" w:line="240" w:lineRule="auto"/>
        <w:ind w:left="0"/>
        <w:jc w:val="both"/>
        <w:rPr>
          <w:b/>
          <w:color w:val="000000"/>
          <w:sz w:val="28"/>
          <w:szCs w:val="28"/>
        </w:rPr>
      </w:pPr>
      <w:r w:rsidRPr="006541AE">
        <w:rPr>
          <w:b/>
          <w:color w:val="000000"/>
          <w:sz w:val="28"/>
          <w:szCs w:val="28"/>
        </w:rPr>
        <w:t>Алгоритм подготовки сообщения:</w:t>
      </w:r>
    </w:p>
    <w:p w:rsidR="00CE4B84" w:rsidRPr="006541AE" w:rsidRDefault="00CE4B84" w:rsidP="00166684">
      <w:pPr>
        <w:numPr>
          <w:ilvl w:val="0"/>
          <w:numId w:val="9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541AE">
        <w:rPr>
          <w:sz w:val="28"/>
          <w:szCs w:val="28"/>
        </w:rPr>
        <w:t>Составьте список литературы, которую следует прочитать; читая ее, отмечайте и выписывайте все то, что должно быть включено в работу.</w:t>
      </w:r>
    </w:p>
    <w:p w:rsidR="00CE4B84" w:rsidRPr="006541AE" w:rsidRDefault="00CE4B84" w:rsidP="00166684">
      <w:pPr>
        <w:numPr>
          <w:ilvl w:val="0"/>
          <w:numId w:val="91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Разберите, как можно более подробно, окончательный план и возле всех пунктов и подпунктов укажите, из какой книги или статьи следует взять необходимый материал.</w:t>
      </w:r>
    </w:p>
    <w:p w:rsidR="00CE4B84" w:rsidRPr="006541AE" w:rsidRDefault="00CE4B84" w:rsidP="00166684">
      <w:pPr>
        <w:numPr>
          <w:ilvl w:val="0"/>
          <w:numId w:val="91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о вступлении к работе раскройте значение темы.</w:t>
      </w:r>
    </w:p>
    <w:p w:rsidR="00CE4B84" w:rsidRPr="006541AE" w:rsidRDefault="00CE4B84" w:rsidP="00166684">
      <w:pPr>
        <w:numPr>
          <w:ilvl w:val="0"/>
          <w:numId w:val="91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оследовательно раскройте все предусмотренные планом вопросы, обосновывайте, разъясняйте основные положения, подкрепляйте их конкретными примерами и фактами.</w:t>
      </w:r>
    </w:p>
    <w:p w:rsidR="00CE4B84" w:rsidRPr="006541AE" w:rsidRDefault="00CE4B84" w:rsidP="00166684">
      <w:pPr>
        <w:numPr>
          <w:ilvl w:val="0"/>
          <w:numId w:val="91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роявляйте свое личное отношение, отразите в работе свои собственные мысли и чувства.</w:t>
      </w:r>
    </w:p>
    <w:p w:rsidR="00CE4B84" w:rsidRPr="006541AE" w:rsidRDefault="00CE4B84" w:rsidP="00166684">
      <w:pPr>
        <w:numPr>
          <w:ilvl w:val="0"/>
          <w:numId w:val="91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тарайтесь писать грамотно, точно, кратко, разделяйте текст на абзацы, не допускайте повторений.</w:t>
      </w:r>
    </w:p>
    <w:p w:rsidR="00CE4B84" w:rsidRPr="006541AE" w:rsidRDefault="00CE4B84" w:rsidP="00166684">
      <w:pPr>
        <w:numPr>
          <w:ilvl w:val="0"/>
          <w:numId w:val="91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пронумерованных подстрочных сносках укажите, откуда взяты приведенные в тексте цитаты и факты.</w:t>
      </w:r>
    </w:p>
    <w:p w:rsidR="00CE4B84" w:rsidRPr="006541AE" w:rsidRDefault="00CE4B84" w:rsidP="00166684">
      <w:pPr>
        <w:numPr>
          <w:ilvl w:val="0"/>
          <w:numId w:val="91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конце работы сделайте обобщающий вывод.</w:t>
      </w:r>
    </w:p>
    <w:p w:rsidR="00CE4B84" w:rsidRPr="006541AE" w:rsidRDefault="00CE4B84" w:rsidP="00166684">
      <w:pPr>
        <w:numPr>
          <w:ilvl w:val="0"/>
          <w:numId w:val="91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еречитайте свою работу, зафиксируйте все замеченные недостатки и перепишите работу набело.</w:t>
      </w:r>
    </w:p>
    <w:p w:rsidR="00CE4B84" w:rsidRPr="008438B9" w:rsidRDefault="00CE4B84" w:rsidP="00166684">
      <w:pPr>
        <w:pStyle w:val="af9"/>
        <w:numPr>
          <w:ilvl w:val="0"/>
          <w:numId w:val="25"/>
        </w:numPr>
        <w:rPr>
          <w:b/>
          <w:sz w:val="28"/>
          <w:szCs w:val="28"/>
        </w:rPr>
      </w:pPr>
      <w:r w:rsidRPr="008438B9">
        <w:rPr>
          <w:b/>
          <w:sz w:val="28"/>
          <w:szCs w:val="28"/>
        </w:rPr>
        <w:lastRenderedPageBreak/>
        <w:t>Рекомендуемая литература:</w:t>
      </w:r>
    </w:p>
    <w:p w:rsidR="00CE4B84" w:rsidRPr="006541AE" w:rsidRDefault="00CE4B84" w:rsidP="00CE4B84">
      <w:pPr>
        <w:tabs>
          <w:tab w:val="num" w:pos="1260"/>
        </w:tabs>
        <w:rPr>
          <w:sz w:val="28"/>
          <w:szCs w:val="28"/>
        </w:rPr>
      </w:pPr>
      <w:r w:rsidRPr="006541AE">
        <w:rPr>
          <w:sz w:val="28"/>
          <w:szCs w:val="28"/>
        </w:rPr>
        <w:t>1.  Гурьева. Новый литературный словарь. – Изд. Феникс, 2009.</w:t>
      </w:r>
    </w:p>
    <w:p w:rsidR="00CE4B84" w:rsidRPr="006541AE" w:rsidRDefault="00CE4B84" w:rsidP="00CE4B84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6541AE">
        <w:rPr>
          <w:sz w:val="28"/>
          <w:szCs w:val="28"/>
        </w:rPr>
        <w:t xml:space="preserve"> Лебедев Ю.В., Романова А.Н. Практикум по литературе 10 класс. – 2010.</w:t>
      </w:r>
    </w:p>
    <w:p w:rsidR="00CE4B84" w:rsidRPr="006541AE" w:rsidRDefault="00CE4B84" w:rsidP="00CE4B84">
      <w:pPr>
        <w:tabs>
          <w:tab w:val="num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41AE">
        <w:rPr>
          <w:sz w:val="28"/>
          <w:szCs w:val="28"/>
        </w:rPr>
        <w:t xml:space="preserve">. Антонова А.Г., </w:t>
      </w:r>
      <w:proofErr w:type="spellStart"/>
      <w:r w:rsidRPr="006541AE">
        <w:rPr>
          <w:sz w:val="28"/>
          <w:szCs w:val="28"/>
        </w:rPr>
        <w:t>Войнова</w:t>
      </w:r>
      <w:proofErr w:type="spellEnd"/>
      <w:r w:rsidRPr="006541AE">
        <w:rPr>
          <w:sz w:val="28"/>
          <w:szCs w:val="28"/>
        </w:rPr>
        <w:t xml:space="preserve"> И.Л., </w:t>
      </w:r>
      <w:proofErr w:type="spellStart"/>
      <w:r w:rsidRPr="006541AE">
        <w:rPr>
          <w:sz w:val="28"/>
          <w:szCs w:val="28"/>
        </w:rPr>
        <w:t>Обернихина</w:t>
      </w:r>
      <w:proofErr w:type="spellEnd"/>
      <w:r w:rsidRPr="006541AE">
        <w:rPr>
          <w:sz w:val="28"/>
          <w:szCs w:val="28"/>
        </w:rPr>
        <w:t xml:space="preserve"> Г.А. Литература. Практикум. – М.: Академия, 2014.</w:t>
      </w:r>
    </w:p>
    <w:p w:rsidR="00CE4B84" w:rsidRPr="006541AE" w:rsidRDefault="00CE4B84" w:rsidP="00CE4B84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Pr="006541AE">
        <w:rPr>
          <w:sz w:val="28"/>
          <w:szCs w:val="28"/>
        </w:rPr>
        <w:t xml:space="preserve">. Иванова Е.В. Анализ произведений русской литературы </w:t>
      </w:r>
      <w:r w:rsidRPr="006541AE">
        <w:rPr>
          <w:sz w:val="28"/>
          <w:szCs w:val="28"/>
          <w:lang w:val="en-US"/>
        </w:rPr>
        <w:t>XIX</w:t>
      </w:r>
      <w:r w:rsidRPr="006541AE">
        <w:rPr>
          <w:sz w:val="28"/>
          <w:szCs w:val="28"/>
        </w:rPr>
        <w:t xml:space="preserve"> века. –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>. – 2012.</w:t>
      </w:r>
    </w:p>
    <w:p w:rsidR="00CE4B84" w:rsidRPr="008D6DDA" w:rsidRDefault="008D6DDA" w:rsidP="008D6D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Интернет-ресурсы:</w:t>
      </w:r>
    </w:p>
    <w:p w:rsidR="00CE4B84" w:rsidRPr="000C7DC5" w:rsidRDefault="00CE4B84" w:rsidP="00CE4B84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CE4B84" w:rsidRPr="007C403A" w:rsidRDefault="00CE4B84" w:rsidP="00CE4B84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 xml:space="preserve">2. </w:t>
      </w:r>
      <w:r w:rsidRPr="007C403A">
        <w:rPr>
          <w:sz w:val="28"/>
          <w:szCs w:val="28"/>
        </w:rPr>
        <w:t>http://</w:t>
      </w:r>
      <w:r>
        <w:rPr>
          <w:sz w:val="28"/>
          <w:szCs w:val="28"/>
          <w:lang w:val="en-US"/>
        </w:rPr>
        <w:t>www</w:t>
      </w:r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niverTV</w:t>
      </w:r>
      <w:proofErr w:type="spellEnd"/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CE4B84" w:rsidRPr="007C403A" w:rsidRDefault="00CE4B84" w:rsidP="00CE4B84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>3.</w:t>
      </w:r>
      <w:r w:rsidRPr="0020329D">
        <w:rPr>
          <w:sz w:val="28"/>
          <w:szCs w:val="28"/>
        </w:rPr>
        <w:t xml:space="preserve"> </w:t>
      </w:r>
      <w:hyperlink r:id="rId56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E4B84" w:rsidRPr="007C403A" w:rsidRDefault="00CE4B84" w:rsidP="00CE4B84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4. </w:t>
      </w:r>
      <w:hyperlink r:id="rId57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E4B84" w:rsidRPr="00C768A3" w:rsidRDefault="00CE4B84" w:rsidP="00CE4B84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5. </w:t>
      </w:r>
      <w:hyperlink r:id="rId58" w:history="1">
        <w:r w:rsidRPr="00197EDC">
          <w:rPr>
            <w:rStyle w:val="af1"/>
            <w:sz w:val="28"/>
            <w:szCs w:val="28"/>
          </w:rPr>
          <w:t>http://</w:t>
        </w:r>
        <w:r w:rsidRPr="00197EDC">
          <w:rPr>
            <w:rStyle w:val="af1"/>
            <w:sz w:val="28"/>
            <w:szCs w:val="28"/>
            <w:lang w:val="en-US"/>
          </w:rPr>
          <w:t>www</w:t>
        </w:r>
        <w:r w:rsidRPr="00197EDC">
          <w:rPr>
            <w:rStyle w:val="af1"/>
            <w:sz w:val="28"/>
            <w:szCs w:val="28"/>
          </w:rPr>
          <w:t>.</w:t>
        </w:r>
        <w:r w:rsidRPr="00197EDC">
          <w:rPr>
            <w:rStyle w:val="af1"/>
            <w:sz w:val="28"/>
            <w:szCs w:val="28"/>
            <w:lang w:val="en-US"/>
          </w:rPr>
          <w:t>Biographer</w:t>
        </w:r>
        <w:r w:rsidRPr="00197EDC">
          <w:rPr>
            <w:rStyle w:val="af1"/>
            <w:sz w:val="28"/>
            <w:szCs w:val="28"/>
          </w:rPr>
          <w:t>.</w:t>
        </w:r>
        <w:proofErr w:type="spellStart"/>
        <w:r w:rsidRPr="00197EDC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E4B84" w:rsidRPr="00C768A3" w:rsidRDefault="00CE4B84" w:rsidP="00CE4B84">
      <w:pPr>
        <w:ind w:left="1800" w:hanging="1800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768A3">
        <w:rPr>
          <w:sz w:val="28"/>
          <w:szCs w:val="28"/>
        </w:rPr>
        <w:t>http://nature.web.ru/litera/content.html</w:t>
      </w:r>
    </w:p>
    <w:p w:rsidR="00CE4B84" w:rsidRPr="0085656C" w:rsidRDefault="00CE4B84" w:rsidP="00166684">
      <w:pPr>
        <w:pStyle w:val="af9"/>
        <w:numPr>
          <w:ilvl w:val="0"/>
          <w:numId w:val="25"/>
        </w:numPr>
        <w:shd w:val="clear" w:color="auto" w:fill="FFFFFF"/>
        <w:spacing w:line="20" w:lineRule="atLeast"/>
        <w:jc w:val="both"/>
        <w:rPr>
          <w:sz w:val="28"/>
        </w:rPr>
      </w:pPr>
      <w:r w:rsidRPr="0085656C">
        <w:rPr>
          <w:b/>
          <w:color w:val="000000"/>
          <w:sz w:val="28"/>
        </w:rPr>
        <w:t>Порядок представления материала:</w:t>
      </w:r>
      <w:r w:rsidRPr="0085656C">
        <w:rPr>
          <w:color w:val="000000"/>
          <w:sz w:val="28"/>
        </w:rPr>
        <w:t xml:space="preserve"> </w:t>
      </w:r>
    </w:p>
    <w:p w:rsidR="00CE4B84" w:rsidRDefault="00CE4B84" w:rsidP="00CE4B84">
      <w:pPr>
        <w:shd w:val="clear" w:color="auto" w:fill="FFFFFF"/>
        <w:spacing w:line="2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Форма представления материала: </w:t>
      </w:r>
      <w:r w:rsidR="006667DD">
        <w:rPr>
          <w:bCs/>
          <w:sz w:val="28"/>
          <w:szCs w:val="28"/>
        </w:rPr>
        <w:t>устное сообщение;</w:t>
      </w:r>
    </w:p>
    <w:p w:rsidR="00CE4B84" w:rsidRDefault="00CE4B84" w:rsidP="00CE4B84">
      <w:pPr>
        <w:shd w:val="clear" w:color="auto" w:fill="FFFFFF"/>
        <w:spacing w:line="20" w:lineRule="atLeast"/>
        <w:jc w:val="both"/>
        <w:rPr>
          <w:sz w:val="28"/>
        </w:rPr>
      </w:pPr>
      <w:r w:rsidRPr="00342786">
        <w:rPr>
          <w:color w:val="000000"/>
          <w:sz w:val="28"/>
        </w:rPr>
        <w:t xml:space="preserve">Срок  представления материала: </w:t>
      </w:r>
      <w:r>
        <w:rPr>
          <w:sz w:val="28"/>
        </w:rPr>
        <w:t>1 неделя;</w:t>
      </w:r>
      <w:r w:rsidRPr="00342786">
        <w:rPr>
          <w:sz w:val="28"/>
        </w:rPr>
        <w:t xml:space="preserve"> </w:t>
      </w:r>
    </w:p>
    <w:p w:rsidR="00CE4B84" w:rsidRPr="00342786" w:rsidRDefault="00CE4B84" w:rsidP="00CE4B84">
      <w:pPr>
        <w:shd w:val="clear" w:color="auto" w:fill="FFFFFF"/>
        <w:spacing w:line="20" w:lineRule="atLeast"/>
        <w:jc w:val="both"/>
        <w:rPr>
          <w:sz w:val="28"/>
        </w:rPr>
      </w:pPr>
      <w:r w:rsidRPr="00342786">
        <w:rPr>
          <w:color w:val="000000"/>
          <w:sz w:val="28"/>
        </w:rPr>
        <w:t xml:space="preserve">Форма контроля со стороны преподавателя: </w:t>
      </w:r>
      <w:r w:rsidRPr="00342786">
        <w:rPr>
          <w:sz w:val="28"/>
        </w:rPr>
        <w:t>собеседование</w:t>
      </w:r>
      <w:r>
        <w:rPr>
          <w:sz w:val="28"/>
        </w:rPr>
        <w:t>;</w:t>
      </w:r>
      <w:r w:rsidRPr="00342786">
        <w:rPr>
          <w:sz w:val="28"/>
        </w:rPr>
        <w:t xml:space="preserve"> </w:t>
      </w:r>
    </w:p>
    <w:p w:rsidR="00CE4B84" w:rsidRDefault="00CE4B84" w:rsidP="00CE4B84">
      <w:pPr>
        <w:rPr>
          <w:sz w:val="28"/>
          <w:szCs w:val="28"/>
        </w:rPr>
      </w:pPr>
      <w:r>
        <w:rPr>
          <w:sz w:val="28"/>
          <w:szCs w:val="28"/>
        </w:rPr>
        <w:t>Критерии оценки: оценка ставится,  если правильно определены средства художественной выразительности, использованы цитаты из произведений поэтов.</w:t>
      </w:r>
    </w:p>
    <w:p w:rsidR="00CE4B84" w:rsidRPr="0085656C" w:rsidRDefault="00CE4B84" w:rsidP="00166684">
      <w:pPr>
        <w:pStyle w:val="af9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8438B9">
        <w:rPr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160"/>
      </w:tblGrid>
      <w:tr w:rsidR="00CE4B84" w:rsidRPr="005C6F5F" w:rsidTr="007A1C15">
        <w:trPr>
          <w:trHeight w:val="309"/>
        </w:trPr>
        <w:tc>
          <w:tcPr>
            <w:tcW w:w="5160" w:type="dxa"/>
          </w:tcPr>
          <w:p w:rsidR="00CE4B84" w:rsidRPr="005C6F5F" w:rsidRDefault="00CE4B84" w:rsidP="007A1C15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160" w:type="dxa"/>
          </w:tcPr>
          <w:p w:rsidR="00CE4B84" w:rsidRPr="005C6F5F" w:rsidRDefault="00CE4B84" w:rsidP="007A1C15">
            <w:pPr>
              <w:jc w:val="center"/>
              <w:rPr>
                <w:sz w:val="28"/>
                <w:szCs w:val="28"/>
              </w:rPr>
            </w:pPr>
          </w:p>
        </w:tc>
      </w:tr>
      <w:tr w:rsidR="00CE4B84" w:rsidRPr="005C6F5F" w:rsidTr="007A1C15">
        <w:trPr>
          <w:trHeight w:val="309"/>
        </w:trPr>
        <w:tc>
          <w:tcPr>
            <w:tcW w:w="5160" w:type="dxa"/>
          </w:tcPr>
          <w:p w:rsidR="00CE4B84" w:rsidRPr="005C6F5F" w:rsidRDefault="00CE4B84" w:rsidP="007A1C15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160" w:type="dxa"/>
          </w:tcPr>
          <w:p w:rsidR="00CE4B84" w:rsidRPr="005C6F5F" w:rsidRDefault="00CE4B84" w:rsidP="007A1C15">
            <w:pPr>
              <w:rPr>
                <w:sz w:val="28"/>
                <w:szCs w:val="28"/>
              </w:rPr>
            </w:pPr>
          </w:p>
        </w:tc>
      </w:tr>
      <w:tr w:rsidR="00CE4B84" w:rsidRPr="005C6F5F" w:rsidTr="007A1C15">
        <w:trPr>
          <w:trHeight w:val="325"/>
        </w:trPr>
        <w:tc>
          <w:tcPr>
            <w:tcW w:w="5160" w:type="dxa"/>
          </w:tcPr>
          <w:p w:rsidR="00CE4B84" w:rsidRPr="005C6F5F" w:rsidRDefault="00CE4B84" w:rsidP="007A1C15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160" w:type="dxa"/>
          </w:tcPr>
          <w:p w:rsidR="00CE4B84" w:rsidRPr="005C6F5F" w:rsidRDefault="00CE4B84" w:rsidP="007A1C15">
            <w:pPr>
              <w:rPr>
                <w:sz w:val="28"/>
                <w:szCs w:val="28"/>
              </w:rPr>
            </w:pPr>
          </w:p>
        </w:tc>
      </w:tr>
      <w:tr w:rsidR="00CE4B84" w:rsidRPr="005C6F5F" w:rsidTr="007A1C15">
        <w:trPr>
          <w:trHeight w:val="293"/>
        </w:trPr>
        <w:tc>
          <w:tcPr>
            <w:tcW w:w="5160" w:type="dxa"/>
          </w:tcPr>
          <w:p w:rsidR="00CE4B84" w:rsidRPr="005C6F5F" w:rsidRDefault="00CE4B84" w:rsidP="007A1C15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160" w:type="dxa"/>
          </w:tcPr>
          <w:p w:rsidR="00CE4B84" w:rsidRPr="005C6F5F" w:rsidRDefault="00CE4B84" w:rsidP="007A1C15">
            <w:pPr>
              <w:rPr>
                <w:sz w:val="28"/>
                <w:szCs w:val="28"/>
              </w:rPr>
            </w:pPr>
          </w:p>
        </w:tc>
      </w:tr>
    </w:tbl>
    <w:p w:rsidR="00CE4B84" w:rsidRPr="00651E20" w:rsidRDefault="00CE4B84" w:rsidP="00CE4B84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3"/>
        <w:jc w:val="both"/>
        <w:rPr>
          <w:color w:val="FF0000"/>
          <w:sz w:val="28"/>
          <w:szCs w:val="28"/>
        </w:rPr>
      </w:pPr>
    </w:p>
    <w:p w:rsidR="00B50A07" w:rsidRPr="007A1C15" w:rsidRDefault="00BC0DCF" w:rsidP="00166684">
      <w:pPr>
        <w:pStyle w:val="a4"/>
        <w:numPr>
          <w:ilvl w:val="0"/>
          <w:numId w:val="26"/>
        </w:numPr>
        <w:spacing w:after="0"/>
        <w:ind w:left="417"/>
        <w:jc w:val="both"/>
        <w:rPr>
          <w:b/>
          <w:sz w:val="28"/>
          <w:szCs w:val="28"/>
          <w:lang w:val="ru-RU"/>
        </w:rPr>
      </w:pPr>
      <w:r w:rsidRPr="007A1C15">
        <w:rPr>
          <w:b/>
          <w:sz w:val="28"/>
          <w:szCs w:val="28"/>
          <w:lang w:val="ru-RU"/>
        </w:rPr>
        <w:t>Задание №4</w:t>
      </w:r>
      <w:r w:rsidRPr="007A1C15">
        <w:rPr>
          <w:sz w:val="28"/>
          <w:szCs w:val="28"/>
          <w:lang w:val="ru-RU"/>
        </w:rPr>
        <w:t xml:space="preserve">. </w:t>
      </w:r>
      <w:r w:rsidR="00B50A07" w:rsidRPr="007A1C15">
        <w:rPr>
          <w:sz w:val="28"/>
          <w:szCs w:val="28"/>
        </w:rPr>
        <w:t xml:space="preserve">Напишите </w:t>
      </w:r>
      <w:r w:rsidR="007A1C15" w:rsidRPr="007A1C15">
        <w:rPr>
          <w:sz w:val="28"/>
          <w:szCs w:val="28"/>
          <w:lang w:val="ru-RU"/>
        </w:rPr>
        <w:t>эссе</w:t>
      </w:r>
      <w:r w:rsidR="00B50A07" w:rsidRPr="007A1C15">
        <w:rPr>
          <w:sz w:val="28"/>
          <w:szCs w:val="28"/>
        </w:rPr>
        <w:t xml:space="preserve">  « Споры о путях улучшения мира: революция или эволюция и духовное возрождение человека».</w:t>
      </w:r>
    </w:p>
    <w:p w:rsidR="007A1C15" w:rsidRPr="007A1C15" w:rsidRDefault="007A1C15" w:rsidP="00166684">
      <w:pPr>
        <w:pStyle w:val="af9"/>
        <w:numPr>
          <w:ilvl w:val="0"/>
          <w:numId w:val="26"/>
        </w:numPr>
        <w:ind w:left="473"/>
        <w:jc w:val="both"/>
        <w:rPr>
          <w:sz w:val="28"/>
          <w:szCs w:val="28"/>
        </w:rPr>
      </w:pPr>
      <w:r w:rsidRPr="007A1C15">
        <w:rPr>
          <w:b/>
          <w:bCs/>
          <w:sz w:val="28"/>
          <w:szCs w:val="28"/>
        </w:rPr>
        <w:t>Методические рекомендации:</w:t>
      </w:r>
    </w:p>
    <w:p w:rsidR="007A1C15" w:rsidRPr="006541AE" w:rsidRDefault="007A1C15" w:rsidP="007A1C15">
      <w:pPr>
        <w:ind w:firstLine="709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 xml:space="preserve">Эссе (с французского </w:t>
      </w:r>
      <w:proofErr w:type="spellStart"/>
      <w:r w:rsidRPr="006541AE">
        <w:rPr>
          <w:color w:val="000000"/>
          <w:sz w:val="28"/>
          <w:szCs w:val="28"/>
        </w:rPr>
        <w:t>еssai</w:t>
      </w:r>
      <w:proofErr w:type="spellEnd"/>
      <w:r w:rsidRPr="006541AE">
        <w:rPr>
          <w:color w:val="000000"/>
          <w:sz w:val="28"/>
          <w:szCs w:val="28"/>
        </w:rPr>
        <w:t xml:space="preserve"> «попытка, проба, очерк») — прозаическое сочинение небольшого объема и свободной композиции, выражающее индивидуальные впечатления автора по определенному вопросу и заведомо не претендующее на исчерпывающий ответ. </w:t>
      </w:r>
    </w:p>
    <w:p w:rsidR="007A1C15" w:rsidRPr="006541AE" w:rsidRDefault="007A1C15" w:rsidP="007A1C15">
      <w:pPr>
        <w:ind w:firstLine="709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Для передачи личностного восприятия необходимо привести какие-либо примеры по теме или проблеме, провести параллели с другими произведениями, использовать всевозможные ассоциации и символы.</w:t>
      </w:r>
    </w:p>
    <w:p w:rsidR="007A1C15" w:rsidRPr="006541AE" w:rsidRDefault="007A1C15" w:rsidP="007A1C15">
      <w:pPr>
        <w:ind w:firstLine="709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Для эссе характерно использование изобразительно – выразительных средств: метафоры, аллегории, символы, сравнения и др.</w:t>
      </w:r>
    </w:p>
    <w:p w:rsidR="007A1C15" w:rsidRPr="006541AE" w:rsidRDefault="007A1C15" w:rsidP="007A1C15">
      <w:pPr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 xml:space="preserve">           Специфика жанра эссе: </w:t>
      </w:r>
    </w:p>
    <w:p w:rsidR="007A1C15" w:rsidRPr="006541AE" w:rsidRDefault="007A1C15" w:rsidP="007A1C15">
      <w:pPr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 xml:space="preserve">1. Заголовок эссе может прямо не отражать тему. Он может являться отправной точкой в размышлениях автора. </w:t>
      </w:r>
    </w:p>
    <w:p w:rsidR="007A1C15" w:rsidRPr="006541AE" w:rsidRDefault="007A1C15" w:rsidP="007A1C15">
      <w:pPr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2. Структура эссе – это чередование высказываний, вопросов, установка на разговор с читателем.</w:t>
      </w:r>
    </w:p>
    <w:p w:rsidR="007A1C15" w:rsidRPr="006541AE" w:rsidRDefault="007A1C15" w:rsidP="007A1C15">
      <w:pPr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 xml:space="preserve">3. Композиция эссе свободная, но при этом проблема должна быть рассмотрена с разных сторон. </w:t>
      </w:r>
    </w:p>
    <w:p w:rsidR="007A1C15" w:rsidRPr="007A1C15" w:rsidRDefault="007A1C15" w:rsidP="007A1C15">
      <w:pPr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4. В эссе должна быть ярко выражена авторская позиция.</w:t>
      </w:r>
    </w:p>
    <w:p w:rsidR="007A1C15" w:rsidRPr="00EB6C79" w:rsidRDefault="007A1C15" w:rsidP="00166684">
      <w:pPr>
        <w:pStyle w:val="af9"/>
        <w:numPr>
          <w:ilvl w:val="0"/>
          <w:numId w:val="26"/>
        </w:numPr>
        <w:rPr>
          <w:b/>
          <w:sz w:val="28"/>
          <w:szCs w:val="28"/>
        </w:rPr>
      </w:pPr>
      <w:r w:rsidRPr="00EB6C79">
        <w:rPr>
          <w:b/>
          <w:sz w:val="28"/>
          <w:szCs w:val="28"/>
        </w:rPr>
        <w:lastRenderedPageBreak/>
        <w:t>Рекомендуемая литература:</w:t>
      </w:r>
    </w:p>
    <w:p w:rsidR="007A1C15" w:rsidRPr="00EB6C79" w:rsidRDefault="007A1C15" w:rsidP="007A1C15">
      <w:pPr>
        <w:tabs>
          <w:tab w:val="num" w:pos="1260"/>
        </w:tabs>
        <w:rPr>
          <w:sz w:val="28"/>
          <w:szCs w:val="28"/>
        </w:rPr>
      </w:pPr>
      <w:r w:rsidRPr="00EB6C79">
        <w:rPr>
          <w:sz w:val="28"/>
          <w:szCs w:val="28"/>
        </w:rPr>
        <w:t>1.  Гурьева. Новый литературный словарь. – Изд. Феникс, 2009.</w:t>
      </w:r>
    </w:p>
    <w:p w:rsidR="007A1C15" w:rsidRPr="00EB6C79" w:rsidRDefault="007A1C15" w:rsidP="007A1C15">
      <w:pPr>
        <w:tabs>
          <w:tab w:val="num" w:pos="1260"/>
        </w:tabs>
        <w:rPr>
          <w:sz w:val="28"/>
          <w:szCs w:val="28"/>
        </w:rPr>
      </w:pPr>
      <w:r w:rsidRPr="00EB6C79">
        <w:rPr>
          <w:sz w:val="28"/>
          <w:szCs w:val="28"/>
        </w:rPr>
        <w:t>2 Лебедев Ю.В., Романова А.Н. Практикум по литературе 10 класс. – 2010.</w:t>
      </w:r>
    </w:p>
    <w:p w:rsidR="007A1C15" w:rsidRPr="006541AE" w:rsidRDefault="007A1C15" w:rsidP="007A1C15">
      <w:pPr>
        <w:tabs>
          <w:tab w:val="num" w:pos="1260"/>
        </w:tabs>
        <w:jc w:val="both"/>
        <w:rPr>
          <w:sz w:val="28"/>
          <w:szCs w:val="28"/>
        </w:rPr>
      </w:pPr>
      <w:r w:rsidRPr="00EB6C79">
        <w:rPr>
          <w:sz w:val="28"/>
          <w:szCs w:val="28"/>
        </w:rPr>
        <w:t xml:space="preserve">3. Антонова А.Г., </w:t>
      </w:r>
      <w:proofErr w:type="spellStart"/>
      <w:r w:rsidRPr="00EB6C79">
        <w:rPr>
          <w:sz w:val="28"/>
          <w:szCs w:val="28"/>
        </w:rPr>
        <w:t>Войнова</w:t>
      </w:r>
      <w:proofErr w:type="spellEnd"/>
      <w:r w:rsidRPr="00EB6C79">
        <w:rPr>
          <w:sz w:val="28"/>
          <w:szCs w:val="28"/>
        </w:rPr>
        <w:t xml:space="preserve"> И.Л., </w:t>
      </w:r>
      <w:proofErr w:type="spellStart"/>
      <w:r w:rsidRPr="00EB6C79">
        <w:rPr>
          <w:sz w:val="28"/>
          <w:szCs w:val="28"/>
        </w:rPr>
        <w:t>Обернихина</w:t>
      </w:r>
      <w:proofErr w:type="spellEnd"/>
      <w:r w:rsidRPr="00EB6C79">
        <w:rPr>
          <w:sz w:val="28"/>
          <w:szCs w:val="28"/>
        </w:rPr>
        <w:t xml:space="preserve"> Г</w:t>
      </w:r>
      <w:r w:rsidRPr="006541AE">
        <w:rPr>
          <w:sz w:val="28"/>
          <w:szCs w:val="28"/>
        </w:rPr>
        <w:t>.А. Литература. Практикум. – М.: Академия, 2014.</w:t>
      </w:r>
    </w:p>
    <w:p w:rsidR="007A1C15" w:rsidRPr="006541AE" w:rsidRDefault="007A1C15" w:rsidP="007A1C15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Pr="006541AE">
        <w:rPr>
          <w:sz w:val="28"/>
          <w:szCs w:val="28"/>
        </w:rPr>
        <w:t xml:space="preserve">. Иванова Е.В. Анализ произведений русской литературы </w:t>
      </w:r>
      <w:r w:rsidRPr="006541AE">
        <w:rPr>
          <w:sz w:val="28"/>
          <w:szCs w:val="28"/>
          <w:lang w:val="en-US"/>
        </w:rPr>
        <w:t>XIX</w:t>
      </w:r>
      <w:r w:rsidRPr="006541AE">
        <w:rPr>
          <w:sz w:val="28"/>
          <w:szCs w:val="28"/>
        </w:rPr>
        <w:t xml:space="preserve"> века. –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>. – 2012.</w:t>
      </w:r>
    </w:p>
    <w:p w:rsidR="007A1C15" w:rsidRPr="00C768A3" w:rsidRDefault="007A1C15" w:rsidP="007A1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  <w:r w:rsidRPr="00C768A3">
        <w:rPr>
          <w:b/>
          <w:iCs/>
          <w:sz w:val="28"/>
          <w:szCs w:val="28"/>
        </w:rPr>
        <w:t>Интернет-ресурсы:</w:t>
      </w:r>
    </w:p>
    <w:p w:rsidR="007A1C15" w:rsidRPr="000C7DC5" w:rsidRDefault="007A1C15" w:rsidP="007A1C15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A1C15" w:rsidRPr="007C403A" w:rsidRDefault="007A1C15" w:rsidP="007A1C15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 xml:space="preserve">2. </w:t>
      </w:r>
      <w:r w:rsidRPr="007C403A">
        <w:rPr>
          <w:sz w:val="28"/>
          <w:szCs w:val="28"/>
        </w:rPr>
        <w:t>http://</w:t>
      </w:r>
      <w:r>
        <w:rPr>
          <w:sz w:val="28"/>
          <w:szCs w:val="28"/>
          <w:lang w:val="en-US"/>
        </w:rPr>
        <w:t>www</w:t>
      </w:r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niverTV</w:t>
      </w:r>
      <w:proofErr w:type="spellEnd"/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A1C15" w:rsidRPr="007C403A" w:rsidRDefault="007A1C15" w:rsidP="007A1C15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>3.</w:t>
      </w:r>
      <w:r w:rsidRPr="0020329D">
        <w:rPr>
          <w:sz w:val="28"/>
          <w:szCs w:val="28"/>
        </w:rPr>
        <w:t xml:space="preserve"> </w:t>
      </w:r>
      <w:hyperlink r:id="rId59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7A1C15" w:rsidRPr="007C403A" w:rsidRDefault="007A1C15" w:rsidP="007A1C15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4. </w:t>
      </w:r>
      <w:hyperlink r:id="rId60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7A1C15" w:rsidRPr="00C768A3" w:rsidRDefault="007A1C15" w:rsidP="007A1C15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5. </w:t>
      </w:r>
      <w:hyperlink r:id="rId61" w:history="1">
        <w:r w:rsidRPr="00197EDC">
          <w:rPr>
            <w:rStyle w:val="af1"/>
            <w:sz w:val="28"/>
            <w:szCs w:val="28"/>
          </w:rPr>
          <w:t>http://</w:t>
        </w:r>
        <w:r w:rsidRPr="00197EDC">
          <w:rPr>
            <w:rStyle w:val="af1"/>
            <w:sz w:val="28"/>
            <w:szCs w:val="28"/>
            <w:lang w:val="en-US"/>
          </w:rPr>
          <w:t>www</w:t>
        </w:r>
        <w:r w:rsidRPr="00197EDC">
          <w:rPr>
            <w:rStyle w:val="af1"/>
            <w:sz w:val="28"/>
            <w:szCs w:val="28"/>
          </w:rPr>
          <w:t>.</w:t>
        </w:r>
        <w:r w:rsidRPr="00197EDC">
          <w:rPr>
            <w:rStyle w:val="af1"/>
            <w:sz w:val="28"/>
            <w:szCs w:val="28"/>
            <w:lang w:val="en-US"/>
          </w:rPr>
          <w:t>Biographer</w:t>
        </w:r>
        <w:r w:rsidRPr="00197EDC">
          <w:rPr>
            <w:rStyle w:val="af1"/>
            <w:sz w:val="28"/>
            <w:szCs w:val="28"/>
          </w:rPr>
          <w:t>.</w:t>
        </w:r>
        <w:proofErr w:type="spellStart"/>
        <w:r w:rsidRPr="00197EDC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7A1C15" w:rsidRPr="00C768A3" w:rsidRDefault="007A1C15" w:rsidP="007A1C15">
      <w:pPr>
        <w:ind w:left="1800" w:hanging="1800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768A3">
        <w:rPr>
          <w:sz w:val="28"/>
          <w:szCs w:val="28"/>
        </w:rPr>
        <w:t>http://nature.web.ru/litera/content.html</w:t>
      </w:r>
    </w:p>
    <w:p w:rsidR="007A1C15" w:rsidRDefault="007A1C15" w:rsidP="00166684">
      <w:pPr>
        <w:pStyle w:val="af9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85656C">
        <w:rPr>
          <w:b/>
          <w:bCs/>
          <w:sz w:val="28"/>
          <w:szCs w:val="28"/>
        </w:rPr>
        <w:t>Порядок представления материала:</w:t>
      </w:r>
    </w:p>
    <w:p w:rsidR="007A1C15" w:rsidRPr="00E25503" w:rsidRDefault="007A1C15" w:rsidP="007A1C1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редставления материала: на бумажном носителе;</w:t>
      </w:r>
    </w:p>
    <w:p w:rsidR="007A1C15" w:rsidRPr="0090394A" w:rsidRDefault="007A1C15" w:rsidP="007A1C15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 xml:space="preserve">Срок  представления материала: </w:t>
      </w:r>
      <w:r>
        <w:rPr>
          <w:bCs/>
          <w:sz w:val="28"/>
          <w:szCs w:val="28"/>
        </w:rPr>
        <w:t>1 неделя;</w:t>
      </w:r>
      <w:r w:rsidRPr="0090394A">
        <w:rPr>
          <w:bCs/>
          <w:sz w:val="28"/>
          <w:szCs w:val="28"/>
        </w:rPr>
        <w:t xml:space="preserve"> </w:t>
      </w:r>
    </w:p>
    <w:p w:rsidR="007A1C15" w:rsidRPr="0090394A" w:rsidRDefault="007A1C15" w:rsidP="007A1C15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Форма контроля со стороны преподавателя: собеседование</w:t>
      </w:r>
      <w:r>
        <w:rPr>
          <w:bCs/>
          <w:sz w:val="28"/>
          <w:szCs w:val="28"/>
        </w:rPr>
        <w:t>, участие в обсуждении;</w:t>
      </w:r>
    </w:p>
    <w:p w:rsidR="007A1C15" w:rsidRPr="0085656C" w:rsidRDefault="007A1C15" w:rsidP="007A1C15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Критерии оценки:</w:t>
      </w:r>
      <w:r>
        <w:rPr>
          <w:bCs/>
          <w:sz w:val="28"/>
          <w:szCs w:val="28"/>
        </w:rPr>
        <w:t xml:space="preserve"> оценка ставится, если правильно у</w:t>
      </w:r>
      <w:r w:rsidRPr="00732D39">
        <w:rPr>
          <w:bCs/>
          <w:sz w:val="28"/>
          <w:szCs w:val="28"/>
        </w:rPr>
        <w:t>ка</w:t>
      </w:r>
      <w:r>
        <w:rPr>
          <w:bCs/>
          <w:sz w:val="28"/>
          <w:szCs w:val="28"/>
        </w:rPr>
        <w:t>зана тема</w:t>
      </w:r>
      <w:r w:rsidRPr="00732D39">
        <w:rPr>
          <w:bCs/>
          <w:sz w:val="28"/>
          <w:szCs w:val="28"/>
        </w:rPr>
        <w:t xml:space="preserve">,  </w:t>
      </w:r>
      <w:r>
        <w:rPr>
          <w:bCs/>
          <w:sz w:val="28"/>
          <w:szCs w:val="28"/>
        </w:rPr>
        <w:t>в</w:t>
      </w:r>
      <w:r w:rsidRPr="00732D39">
        <w:rPr>
          <w:bCs/>
          <w:sz w:val="28"/>
          <w:szCs w:val="28"/>
        </w:rPr>
        <w:t>ыяв</w:t>
      </w:r>
      <w:r>
        <w:rPr>
          <w:bCs/>
          <w:sz w:val="28"/>
          <w:szCs w:val="28"/>
        </w:rPr>
        <w:t xml:space="preserve">лены </w:t>
      </w:r>
      <w:r w:rsidRPr="00732D39">
        <w:rPr>
          <w:bCs/>
          <w:sz w:val="28"/>
          <w:szCs w:val="28"/>
        </w:rPr>
        <w:t>черты  характера, взгляды, убеждения героини</w:t>
      </w:r>
      <w:r>
        <w:rPr>
          <w:bCs/>
          <w:sz w:val="28"/>
          <w:szCs w:val="28"/>
        </w:rPr>
        <w:t xml:space="preserve">, ее </w:t>
      </w:r>
      <w:r w:rsidRPr="00732D39">
        <w:rPr>
          <w:bCs/>
          <w:sz w:val="28"/>
          <w:szCs w:val="28"/>
        </w:rPr>
        <w:t xml:space="preserve">   психологическое состояние </w:t>
      </w:r>
      <w:r>
        <w:rPr>
          <w:bCs/>
          <w:sz w:val="28"/>
          <w:szCs w:val="28"/>
        </w:rPr>
        <w:t>в момент произнесения монолога;  о</w:t>
      </w:r>
      <w:r w:rsidRPr="00732D39">
        <w:rPr>
          <w:bCs/>
          <w:sz w:val="28"/>
          <w:szCs w:val="28"/>
        </w:rPr>
        <w:t>босн</w:t>
      </w:r>
      <w:r>
        <w:rPr>
          <w:bCs/>
          <w:sz w:val="28"/>
          <w:szCs w:val="28"/>
        </w:rPr>
        <w:t>овано собственное мнение.</w:t>
      </w:r>
    </w:p>
    <w:p w:rsidR="007A1C15" w:rsidRPr="0085656C" w:rsidRDefault="007A1C15" w:rsidP="00166684">
      <w:pPr>
        <w:pStyle w:val="af9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85656C">
        <w:rPr>
          <w:b/>
          <w:sz w:val="28"/>
          <w:szCs w:val="28"/>
        </w:rPr>
        <w:t>Лист самооценки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5324"/>
      </w:tblGrid>
      <w:tr w:rsidR="007A1C15" w:rsidRPr="005C6F5F" w:rsidTr="007A1C15">
        <w:trPr>
          <w:trHeight w:val="316"/>
        </w:trPr>
        <w:tc>
          <w:tcPr>
            <w:tcW w:w="5324" w:type="dxa"/>
          </w:tcPr>
          <w:p w:rsidR="007A1C15" w:rsidRPr="005C6F5F" w:rsidRDefault="007A1C15" w:rsidP="007A1C15">
            <w:pPr>
              <w:ind w:firstLine="360"/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324" w:type="dxa"/>
          </w:tcPr>
          <w:p w:rsidR="007A1C15" w:rsidRPr="005C6F5F" w:rsidRDefault="007A1C15" w:rsidP="007A1C15">
            <w:pPr>
              <w:ind w:firstLine="360"/>
              <w:jc w:val="center"/>
              <w:rPr>
                <w:sz w:val="28"/>
                <w:szCs w:val="28"/>
              </w:rPr>
            </w:pPr>
          </w:p>
        </w:tc>
      </w:tr>
      <w:tr w:rsidR="007A1C15" w:rsidRPr="005C6F5F" w:rsidTr="007A1C15">
        <w:trPr>
          <w:trHeight w:val="316"/>
        </w:trPr>
        <w:tc>
          <w:tcPr>
            <w:tcW w:w="5324" w:type="dxa"/>
          </w:tcPr>
          <w:p w:rsidR="007A1C15" w:rsidRPr="005C6F5F" w:rsidRDefault="007A1C15" w:rsidP="007A1C15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324" w:type="dxa"/>
          </w:tcPr>
          <w:p w:rsidR="007A1C15" w:rsidRPr="005C6F5F" w:rsidRDefault="007A1C15" w:rsidP="007A1C15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7A1C15" w:rsidRPr="005C6F5F" w:rsidTr="007A1C15">
        <w:trPr>
          <w:trHeight w:val="333"/>
        </w:trPr>
        <w:tc>
          <w:tcPr>
            <w:tcW w:w="5324" w:type="dxa"/>
          </w:tcPr>
          <w:p w:rsidR="007A1C15" w:rsidRPr="005C6F5F" w:rsidRDefault="007A1C15" w:rsidP="007A1C15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324" w:type="dxa"/>
          </w:tcPr>
          <w:p w:rsidR="007A1C15" w:rsidRPr="005C6F5F" w:rsidRDefault="007A1C15" w:rsidP="007A1C15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7A1C15" w:rsidRPr="005C6F5F" w:rsidTr="007A1C15">
        <w:trPr>
          <w:trHeight w:val="300"/>
        </w:trPr>
        <w:tc>
          <w:tcPr>
            <w:tcW w:w="5324" w:type="dxa"/>
          </w:tcPr>
          <w:p w:rsidR="007A1C15" w:rsidRPr="005C6F5F" w:rsidRDefault="007A1C15" w:rsidP="007A1C15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324" w:type="dxa"/>
          </w:tcPr>
          <w:p w:rsidR="007A1C15" w:rsidRPr="005C6F5F" w:rsidRDefault="007A1C15" w:rsidP="007A1C15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</w:tbl>
    <w:p w:rsidR="0023732C" w:rsidRDefault="0023732C" w:rsidP="00BC0DCF">
      <w:pPr>
        <w:pStyle w:val="af9"/>
        <w:ind w:left="0"/>
        <w:jc w:val="both"/>
        <w:rPr>
          <w:b/>
          <w:bCs/>
          <w:sz w:val="28"/>
          <w:szCs w:val="28"/>
        </w:rPr>
      </w:pPr>
    </w:p>
    <w:p w:rsidR="00B50A07" w:rsidRPr="00BC0DCF" w:rsidRDefault="00B50A07" w:rsidP="001301AA">
      <w:pPr>
        <w:pStyle w:val="af9"/>
        <w:ind w:left="0"/>
        <w:jc w:val="both"/>
        <w:outlineLvl w:val="0"/>
        <w:rPr>
          <w:b/>
          <w:sz w:val="28"/>
          <w:szCs w:val="28"/>
        </w:rPr>
      </w:pPr>
      <w:bookmarkStart w:id="31" w:name="_Toc461301117"/>
      <w:r w:rsidRPr="00BC0DCF">
        <w:rPr>
          <w:b/>
          <w:bCs/>
          <w:sz w:val="28"/>
          <w:szCs w:val="28"/>
        </w:rPr>
        <w:t xml:space="preserve">Тема 2.10. </w:t>
      </w:r>
      <w:r w:rsidRPr="00BC0DCF">
        <w:rPr>
          <w:b/>
          <w:sz w:val="28"/>
          <w:szCs w:val="28"/>
        </w:rPr>
        <w:t>Л.Н. Толстой. Жизненный и творческий путь. Духовные искания. Роман – эпопея «Война и мир».</w:t>
      </w:r>
      <w:bookmarkEnd w:id="31"/>
    </w:p>
    <w:p w:rsidR="00DD7BA8" w:rsidRPr="0023732C" w:rsidRDefault="00B50A07" w:rsidP="00166684">
      <w:pPr>
        <w:pStyle w:val="af9"/>
        <w:numPr>
          <w:ilvl w:val="0"/>
          <w:numId w:val="27"/>
        </w:numPr>
        <w:ind w:left="360"/>
        <w:jc w:val="both"/>
        <w:rPr>
          <w:sz w:val="28"/>
          <w:szCs w:val="28"/>
        </w:rPr>
      </w:pPr>
      <w:r w:rsidRPr="0023732C">
        <w:rPr>
          <w:b/>
          <w:sz w:val="28"/>
          <w:szCs w:val="28"/>
        </w:rPr>
        <w:t>Задание№1</w:t>
      </w:r>
      <w:r w:rsidR="0078598A" w:rsidRPr="0023732C">
        <w:rPr>
          <w:b/>
          <w:sz w:val="28"/>
          <w:szCs w:val="28"/>
        </w:rPr>
        <w:t>.</w:t>
      </w:r>
      <w:r w:rsidRPr="0078598A">
        <w:rPr>
          <w:sz w:val="28"/>
          <w:szCs w:val="28"/>
        </w:rPr>
        <w:t xml:space="preserve"> Подготовьте сообщение на тему «Жизнь </w:t>
      </w:r>
      <w:proofErr w:type="spellStart"/>
      <w:r w:rsidRPr="0078598A">
        <w:rPr>
          <w:sz w:val="28"/>
          <w:szCs w:val="28"/>
        </w:rPr>
        <w:t>Л.Н.Толстого</w:t>
      </w:r>
      <w:proofErr w:type="spellEnd"/>
      <w:r w:rsidRPr="0078598A">
        <w:rPr>
          <w:sz w:val="28"/>
          <w:szCs w:val="28"/>
        </w:rPr>
        <w:t xml:space="preserve"> в Ясной Поляне».</w:t>
      </w:r>
    </w:p>
    <w:p w:rsidR="00DD7BA8" w:rsidRPr="00CD7855" w:rsidRDefault="00CD7855" w:rsidP="00DD7BA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Методические рекомендации:</w:t>
      </w:r>
    </w:p>
    <w:p w:rsidR="00DD7BA8" w:rsidRPr="006541AE" w:rsidRDefault="00DD7BA8" w:rsidP="00DD7BA8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Сообщение, представляет собой развёрнутое изложение определённой темы и</w:t>
      </w:r>
    </w:p>
    <w:p w:rsidR="00DD7BA8" w:rsidRPr="006541AE" w:rsidRDefault="00DD7BA8" w:rsidP="00DD7BA8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остоит из вступления, основной части,  заключения, списка используемой  литературы.</w:t>
      </w:r>
    </w:p>
    <w:p w:rsidR="00DD7BA8" w:rsidRPr="006541AE" w:rsidRDefault="00DD7BA8" w:rsidP="00DD7BA8">
      <w:pPr>
        <w:tabs>
          <w:tab w:val="left" w:pos="0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Вступление должно содержать:</w:t>
      </w:r>
    </w:p>
    <w:p w:rsidR="00DD7BA8" w:rsidRPr="006541AE" w:rsidRDefault="00DD7BA8" w:rsidP="00DD7BA8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 название сообщения,</w:t>
      </w:r>
    </w:p>
    <w:p w:rsidR="00DD7BA8" w:rsidRPr="006541AE" w:rsidRDefault="00DD7BA8" w:rsidP="00DD7BA8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 изложение основной идеи,</w:t>
      </w:r>
    </w:p>
    <w:p w:rsidR="00DD7BA8" w:rsidRPr="006541AE" w:rsidRDefault="00DD7BA8" w:rsidP="00DD7BA8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- краткое перечисление рассматриваемых вопросов.   </w:t>
      </w:r>
    </w:p>
    <w:p w:rsidR="00DD7BA8" w:rsidRPr="006541AE" w:rsidRDefault="00DD7BA8" w:rsidP="00DD7BA8">
      <w:pPr>
        <w:jc w:val="both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  <w:t>Основная часть</w:t>
      </w:r>
      <w:r w:rsidRPr="006541AE">
        <w:rPr>
          <w:b/>
          <w:bCs/>
          <w:sz w:val="28"/>
          <w:szCs w:val="28"/>
        </w:rPr>
        <w:t>, </w:t>
      </w:r>
      <w:r w:rsidRPr="006541AE">
        <w:rPr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 - представить достаточно полную информацию, чтобы слушатели заинтересовались темой и захотели ознакомиться с материалами. </w:t>
      </w:r>
    </w:p>
    <w:p w:rsidR="00DD7BA8" w:rsidRPr="006541AE" w:rsidRDefault="00DD7BA8" w:rsidP="00DD7BA8">
      <w:pPr>
        <w:jc w:val="both"/>
        <w:outlineLvl w:val="1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</w:r>
      <w:bookmarkStart w:id="32" w:name="_Toc461301118"/>
      <w:r w:rsidRPr="006541AE">
        <w:rPr>
          <w:bCs/>
          <w:sz w:val="28"/>
          <w:szCs w:val="28"/>
        </w:rPr>
        <w:t xml:space="preserve">Заключение </w:t>
      </w:r>
      <w:r w:rsidRPr="006541AE">
        <w:rPr>
          <w:sz w:val="28"/>
          <w:szCs w:val="28"/>
        </w:rPr>
        <w:t>- это чёткое обобщение и краткие выводы по излагаемой теме.</w:t>
      </w:r>
      <w:bookmarkEnd w:id="32"/>
    </w:p>
    <w:p w:rsidR="00DD7BA8" w:rsidRPr="006541AE" w:rsidRDefault="00DD7BA8" w:rsidP="00DD7BA8">
      <w:pPr>
        <w:jc w:val="both"/>
        <w:outlineLvl w:val="1"/>
        <w:rPr>
          <w:sz w:val="28"/>
          <w:szCs w:val="28"/>
        </w:rPr>
      </w:pPr>
      <w:bookmarkStart w:id="33" w:name="_Toc461301119"/>
      <w:r w:rsidRPr="006541AE">
        <w:rPr>
          <w:sz w:val="28"/>
          <w:szCs w:val="28"/>
        </w:rPr>
        <w:t>Обязательно прилагается список использованной  литературы.</w:t>
      </w:r>
      <w:bookmarkEnd w:id="33"/>
    </w:p>
    <w:p w:rsidR="00DD7BA8" w:rsidRPr="006541AE" w:rsidRDefault="00DD7BA8" w:rsidP="00DD7BA8">
      <w:pPr>
        <w:pStyle w:val="21"/>
        <w:spacing w:after="0" w:line="240" w:lineRule="auto"/>
        <w:ind w:left="0"/>
        <w:jc w:val="both"/>
        <w:rPr>
          <w:b/>
          <w:color w:val="000000"/>
          <w:sz w:val="28"/>
          <w:szCs w:val="28"/>
        </w:rPr>
      </w:pPr>
      <w:r w:rsidRPr="006541AE">
        <w:rPr>
          <w:b/>
          <w:color w:val="000000"/>
          <w:sz w:val="28"/>
          <w:szCs w:val="28"/>
        </w:rPr>
        <w:t>Алгоритм подготовки сообщения:</w:t>
      </w:r>
    </w:p>
    <w:p w:rsidR="00DD7BA8" w:rsidRPr="006541AE" w:rsidRDefault="00DD7BA8" w:rsidP="00166684">
      <w:pPr>
        <w:numPr>
          <w:ilvl w:val="0"/>
          <w:numId w:val="48"/>
        </w:numPr>
        <w:tabs>
          <w:tab w:val="clear" w:pos="90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lastRenderedPageBreak/>
        <w:t>Составьте список литературы, которую следует прочитать; читая ее, отмечайте и выписывайте все то, что должно быть включено в работу.</w:t>
      </w:r>
    </w:p>
    <w:p w:rsidR="00DD7BA8" w:rsidRPr="006541AE" w:rsidRDefault="00DD7BA8" w:rsidP="00166684">
      <w:pPr>
        <w:numPr>
          <w:ilvl w:val="0"/>
          <w:numId w:val="48"/>
        </w:numPr>
        <w:tabs>
          <w:tab w:val="clear" w:pos="90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Разберите, как можно более подробно, окончательный план и возле всех пунктов и подпунктов укажите, из какой книги или статьи следует взять необходимый материал.</w:t>
      </w:r>
    </w:p>
    <w:p w:rsidR="00DD7BA8" w:rsidRPr="006541AE" w:rsidRDefault="00DD7BA8" w:rsidP="00166684">
      <w:pPr>
        <w:numPr>
          <w:ilvl w:val="0"/>
          <w:numId w:val="48"/>
        </w:numPr>
        <w:tabs>
          <w:tab w:val="clear" w:pos="90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о вступлении к работе раскройте значение темы.</w:t>
      </w:r>
    </w:p>
    <w:p w:rsidR="00DD7BA8" w:rsidRPr="006541AE" w:rsidRDefault="00DD7BA8" w:rsidP="00166684">
      <w:pPr>
        <w:numPr>
          <w:ilvl w:val="0"/>
          <w:numId w:val="48"/>
        </w:numPr>
        <w:tabs>
          <w:tab w:val="clear" w:pos="90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оследовательно раскройте все предусмотренные планом вопросы, обосновывайте, разъясняйте основные положения, подкрепляйте их конкретными примерами и фактами.</w:t>
      </w:r>
    </w:p>
    <w:p w:rsidR="00DD7BA8" w:rsidRPr="006541AE" w:rsidRDefault="00DD7BA8" w:rsidP="00166684">
      <w:pPr>
        <w:numPr>
          <w:ilvl w:val="0"/>
          <w:numId w:val="48"/>
        </w:numPr>
        <w:tabs>
          <w:tab w:val="clear" w:pos="90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роявляйте свое личное отношение, отразите в работе свои собственные мысли и чувства.</w:t>
      </w:r>
    </w:p>
    <w:p w:rsidR="00DD7BA8" w:rsidRPr="006541AE" w:rsidRDefault="00DD7BA8" w:rsidP="00166684">
      <w:pPr>
        <w:numPr>
          <w:ilvl w:val="0"/>
          <w:numId w:val="48"/>
        </w:numPr>
        <w:tabs>
          <w:tab w:val="clear" w:pos="90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тарайтесь писать грамотно, точно, кратко, разделяйте текст на абзацы, не допускайте повторений.</w:t>
      </w:r>
    </w:p>
    <w:p w:rsidR="00DD7BA8" w:rsidRPr="006541AE" w:rsidRDefault="00DD7BA8" w:rsidP="00166684">
      <w:pPr>
        <w:numPr>
          <w:ilvl w:val="0"/>
          <w:numId w:val="48"/>
        </w:numPr>
        <w:tabs>
          <w:tab w:val="clear" w:pos="90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пронумерованных подстрочных сносках укажите, откуда взяты приведенные в тексте цитаты и факты.</w:t>
      </w:r>
    </w:p>
    <w:p w:rsidR="00DD7BA8" w:rsidRPr="006541AE" w:rsidRDefault="00DD7BA8" w:rsidP="00166684">
      <w:pPr>
        <w:numPr>
          <w:ilvl w:val="0"/>
          <w:numId w:val="48"/>
        </w:numPr>
        <w:tabs>
          <w:tab w:val="clear" w:pos="90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конце работы сделайте обобщающий вывод.</w:t>
      </w:r>
    </w:p>
    <w:p w:rsidR="00DD7BA8" w:rsidRPr="006541AE" w:rsidRDefault="00DD7BA8" w:rsidP="00166684">
      <w:pPr>
        <w:numPr>
          <w:ilvl w:val="0"/>
          <w:numId w:val="48"/>
        </w:numPr>
        <w:tabs>
          <w:tab w:val="clear" w:pos="90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еречитайте свою работу, зафиксируйте все замеченные недостатки и перепишите работу набело.</w:t>
      </w:r>
    </w:p>
    <w:p w:rsidR="00DD7BA8" w:rsidRPr="006541AE" w:rsidRDefault="00DD7BA8" w:rsidP="00DD7BA8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резентация к сообщению должна содержать иллюстративный материал в соответствии с содержанием вашего сообщения. В презентации не рекомендуется использование значительных по объему пояснительных текстов. При подготовке презентации необходимо продумать дизайн работы, позаботиться о том, чтобы весь материал хорошо просматривался с экрана и был понятен аудитории</w:t>
      </w:r>
    </w:p>
    <w:p w:rsidR="00DD7BA8" w:rsidRPr="006541AE" w:rsidRDefault="00DD7BA8" w:rsidP="00DD7BA8">
      <w:pPr>
        <w:ind w:left="360"/>
        <w:jc w:val="both"/>
        <w:rPr>
          <w:b/>
          <w:sz w:val="28"/>
          <w:szCs w:val="28"/>
        </w:rPr>
      </w:pPr>
      <w:r w:rsidRPr="006541AE">
        <w:rPr>
          <w:b/>
          <w:sz w:val="28"/>
          <w:szCs w:val="28"/>
        </w:rPr>
        <w:t>3.Рекомендуемая</w:t>
      </w:r>
      <w:r w:rsidRPr="006541AE">
        <w:rPr>
          <w:sz w:val="28"/>
          <w:szCs w:val="28"/>
        </w:rPr>
        <w:t xml:space="preserve"> </w:t>
      </w:r>
      <w:r w:rsidRPr="006541AE">
        <w:rPr>
          <w:b/>
          <w:sz w:val="28"/>
          <w:szCs w:val="28"/>
        </w:rPr>
        <w:t>литература:</w:t>
      </w:r>
    </w:p>
    <w:p w:rsidR="00DD7BA8" w:rsidRPr="006541AE" w:rsidRDefault="00DD7BA8" w:rsidP="00DD7BA8">
      <w:pPr>
        <w:jc w:val="both"/>
        <w:rPr>
          <w:b/>
          <w:sz w:val="28"/>
          <w:szCs w:val="28"/>
        </w:rPr>
      </w:pPr>
      <w:r w:rsidRPr="006541AE">
        <w:rPr>
          <w:sz w:val="28"/>
          <w:szCs w:val="28"/>
        </w:rPr>
        <w:t xml:space="preserve">1Литература: учебник для студентов средних профессиональных учеб. заведений/ под ред. Г.А. </w:t>
      </w:r>
      <w:proofErr w:type="spellStart"/>
      <w:r w:rsidRPr="006541AE">
        <w:rPr>
          <w:sz w:val="28"/>
          <w:szCs w:val="28"/>
        </w:rPr>
        <w:t>Обернихиной</w:t>
      </w:r>
      <w:proofErr w:type="spellEnd"/>
      <w:r w:rsidRPr="006541AE">
        <w:rPr>
          <w:sz w:val="28"/>
          <w:szCs w:val="28"/>
        </w:rPr>
        <w:t xml:space="preserve"> – М., Академия, 2012.</w:t>
      </w:r>
    </w:p>
    <w:p w:rsidR="00DD7BA8" w:rsidRPr="006541AE" w:rsidRDefault="00DD7BA8" w:rsidP="00DD7BA8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2Лебедев Ю.В.  Литература.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Базовый и </w:t>
      </w:r>
      <w:proofErr w:type="spellStart"/>
      <w:r w:rsidRPr="006541AE">
        <w:rPr>
          <w:sz w:val="28"/>
          <w:szCs w:val="28"/>
        </w:rPr>
        <w:t>профил</w:t>
      </w:r>
      <w:proofErr w:type="spellEnd"/>
      <w:r w:rsidRPr="006541AE">
        <w:rPr>
          <w:sz w:val="28"/>
          <w:szCs w:val="28"/>
        </w:rPr>
        <w:t>. уровни. В 2 ч.  - М.: Просвещение, 20</w:t>
      </w:r>
      <w:r w:rsidRPr="00DD7BA8">
        <w:rPr>
          <w:sz w:val="28"/>
          <w:szCs w:val="28"/>
        </w:rPr>
        <w:t>12</w:t>
      </w:r>
      <w:r w:rsidRPr="006541AE">
        <w:rPr>
          <w:sz w:val="28"/>
          <w:szCs w:val="28"/>
        </w:rPr>
        <w:t>.</w:t>
      </w:r>
    </w:p>
    <w:p w:rsidR="00DD7BA8" w:rsidRPr="006541AE" w:rsidRDefault="00DD7BA8" w:rsidP="00DD7BA8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3Коровин В.И. Литература.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>. Ч.1,2. – М., Просвещение, 2012.</w:t>
      </w:r>
    </w:p>
    <w:p w:rsidR="00DD7BA8" w:rsidRPr="006541AE" w:rsidRDefault="00DD7BA8" w:rsidP="00DD7BA8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4Русская литература </w:t>
      </w:r>
      <w:r w:rsidRPr="006541AE">
        <w:rPr>
          <w:sz w:val="28"/>
          <w:szCs w:val="28"/>
          <w:lang w:val="en-US"/>
        </w:rPr>
        <w:t>XX</w:t>
      </w:r>
      <w:r w:rsidRPr="006541AE">
        <w:rPr>
          <w:sz w:val="28"/>
          <w:szCs w:val="28"/>
        </w:rPr>
        <w:t xml:space="preserve"> века.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</w:t>
      </w:r>
    </w:p>
    <w:p w:rsidR="00DD7BA8" w:rsidRPr="006541AE" w:rsidRDefault="00DD7BA8" w:rsidP="00DD7BA8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5 Русские писатели </w:t>
      </w:r>
      <w:r w:rsidRPr="006541AE">
        <w:rPr>
          <w:sz w:val="28"/>
          <w:szCs w:val="28"/>
          <w:lang w:val="en-US"/>
        </w:rPr>
        <w:t>XIX</w:t>
      </w:r>
      <w:r w:rsidRPr="006541AE">
        <w:rPr>
          <w:sz w:val="28"/>
          <w:szCs w:val="28"/>
        </w:rPr>
        <w:t xml:space="preserve">- начала </w:t>
      </w:r>
      <w:r w:rsidRPr="006541AE">
        <w:rPr>
          <w:sz w:val="28"/>
          <w:szCs w:val="28"/>
          <w:lang w:val="en-US"/>
        </w:rPr>
        <w:t>XX</w:t>
      </w:r>
      <w:r w:rsidRPr="006541AE">
        <w:rPr>
          <w:sz w:val="28"/>
          <w:szCs w:val="28"/>
        </w:rPr>
        <w:t xml:space="preserve"> века: Библиографический словарь. Книга для учащих</w:t>
      </w:r>
      <w:r w:rsidRPr="006541AE">
        <w:rPr>
          <w:sz w:val="28"/>
          <w:szCs w:val="28"/>
          <w:lang w:val="en-US"/>
        </w:rPr>
        <w:t>c</w:t>
      </w:r>
      <w:r w:rsidRPr="006541AE">
        <w:rPr>
          <w:sz w:val="28"/>
          <w:szCs w:val="28"/>
        </w:rPr>
        <w:t xml:space="preserve">я. \Сост. </w:t>
      </w:r>
      <w:proofErr w:type="spellStart"/>
      <w:r w:rsidRPr="006541AE">
        <w:rPr>
          <w:sz w:val="28"/>
          <w:szCs w:val="28"/>
        </w:rPr>
        <w:t>В.А.Котельников</w:t>
      </w:r>
      <w:proofErr w:type="spellEnd"/>
      <w:r w:rsidRPr="006541AE">
        <w:rPr>
          <w:sz w:val="28"/>
          <w:szCs w:val="28"/>
        </w:rPr>
        <w:t>.</w:t>
      </w:r>
    </w:p>
    <w:p w:rsidR="00DD7BA8" w:rsidRPr="006541AE" w:rsidRDefault="00DD7BA8" w:rsidP="00DD7BA8">
      <w:pPr>
        <w:jc w:val="both"/>
        <w:rPr>
          <w:b/>
          <w:sz w:val="28"/>
          <w:szCs w:val="28"/>
        </w:rPr>
      </w:pPr>
      <w:r w:rsidRPr="006541AE">
        <w:rPr>
          <w:b/>
          <w:sz w:val="28"/>
          <w:szCs w:val="28"/>
        </w:rPr>
        <w:t>Интернет-ресурсы</w:t>
      </w:r>
    </w:p>
    <w:p w:rsidR="00DD7BA8" w:rsidRPr="008D6DDA" w:rsidRDefault="0069528D" w:rsidP="00DD7BA8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hyperlink r:id="rId62" w:history="1">
        <w:r w:rsidR="00DD7BA8" w:rsidRPr="008D6DDA">
          <w:rPr>
            <w:rStyle w:val="af1"/>
            <w:color w:val="0066CC"/>
            <w:sz w:val="28"/>
            <w:szCs w:val="28"/>
            <w:shd w:val="clear" w:color="auto" w:fill="FFFFFF"/>
          </w:rPr>
          <w:t>http://www.tolstoy.ru/main/index.html</w:t>
        </w:r>
      </w:hyperlink>
      <w:r w:rsidR="00DD7BA8" w:rsidRPr="008D6D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D7BA8" w:rsidRPr="008D6DDA" w:rsidRDefault="00DD7BA8" w:rsidP="00DD7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spellStart"/>
      <w:r w:rsidRPr="008D6DDA">
        <w:rPr>
          <w:sz w:val="28"/>
          <w:szCs w:val="28"/>
          <w:lang w:val="en-US"/>
        </w:rPr>
        <w:t>ru</w:t>
      </w:r>
      <w:proofErr w:type="spellEnd"/>
      <w:r w:rsidRPr="008D6DDA">
        <w:rPr>
          <w:sz w:val="28"/>
          <w:szCs w:val="28"/>
        </w:rPr>
        <w:t>.</w:t>
      </w:r>
      <w:proofErr w:type="spellStart"/>
      <w:r w:rsidRPr="008D6DDA">
        <w:rPr>
          <w:sz w:val="28"/>
          <w:szCs w:val="28"/>
          <w:lang w:val="en-US"/>
        </w:rPr>
        <w:t>wikipedia</w:t>
      </w:r>
      <w:proofErr w:type="spellEnd"/>
      <w:r w:rsidRPr="008D6DDA">
        <w:rPr>
          <w:sz w:val="28"/>
          <w:szCs w:val="28"/>
        </w:rPr>
        <w:t>.</w:t>
      </w:r>
      <w:r w:rsidRPr="008D6DDA">
        <w:rPr>
          <w:sz w:val="28"/>
          <w:szCs w:val="28"/>
          <w:lang w:val="en-US"/>
        </w:rPr>
        <w:t>org</w:t>
      </w:r>
    </w:p>
    <w:p w:rsidR="00DD7BA8" w:rsidRPr="008D6DDA" w:rsidRDefault="0069528D" w:rsidP="00DD7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hyperlink r:id="rId63" w:history="1">
        <w:r w:rsidR="00DD7BA8" w:rsidRPr="008D6DDA">
          <w:rPr>
            <w:rStyle w:val="af1"/>
            <w:sz w:val="28"/>
            <w:szCs w:val="28"/>
            <w:lang w:val="en-US"/>
          </w:rPr>
          <w:t>http</w:t>
        </w:r>
        <w:r w:rsidR="00DD7BA8" w:rsidRPr="008D6DDA">
          <w:rPr>
            <w:rStyle w:val="af1"/>
            <w:sz w:val="28"/>
            <w:szCs w:val="28"/>
          </w:rPr>
          <w:t>://</w:t>
        </w:r>
        <w:r w:rsidR="00DD7BA8" w:rsidRPr="008D6DDA">
          <w:rPr>
            <w:rStyle w:val="af1"/>
            <w:sz w:val="28"/>
            <w:szCs w:val="28"/>
            <w:lang w:val="en-US"/>
          </w:rPr>
          <w:t>www</w:t>
        </w:r>
        <w:r w:rsidR="00DD7BA8" w:rsidRPr="008D6DDA">
          <w:rPr>
            <w:rStyle w:val="af1"/>
            <w:sz w:val="28"/>
            <w:szCs w:val="28"/>
          </w:rPr>
          <w:t>.</w:t>
        </w:r>
        <w:proofErr w:type="spellStart"/>
        <w:r w:rsidR="00DD7BA8" w:rsidRPr="008D6DDA">
          <w:rPr>
            <w:rStyle w:val="af1"/>
            <w:sz w:val="28"/>
            <w:szCs w:val="28"/>
            <w:lang w:val="en-US"/>
          </w:rPr>
          <w:t>rvb</w:t>
        </w:r>
        <w:proofErr w:type="spellEnd"/>
        <w:r w:rsidR="00DD7BA8" w:rsidRPr="008D6DDA">
          <w:rPr>
            <w:rStyle w:val="af1"/>
            <w:sz w:val="28"/>
            <w:szCs w:val="28"/>
          </w:rPr>
          <w:t>.</w:t>
        </w:r>
        <w:proofErr w:type="spellStart"/>
        <w:r w:rsidR="00DD7BA8" w:rsidRPr="008D6DDA">
          <w:rPr>
            <w:rStyle w:val="af1"/>
            <w:sz w:val="28"/>
            <w:szCs w:val="28"/>
            <w:lang w:val="en-US"/>
          </w:rPr>
          <w:t>ru</w:t>
        </w:r>
        <w:proofErr w:type="spellEnd"/>
        <w:r w:rsidR="00DD7BA8" w:rsidRPr="008D6DDA">
          <w:rPr>
            <w:rStyle w:val="af1"/>
            <w:sz w:val="28"/>
            <w:szCs w:val="28"/>
          </w:rPr>
          <w:t>/</w:t>
        </w:r>
      </w:hyperlink>
    </w:p>
    <w:p w:rsidR="0023732C" w:rsidRDefault="00DD7BA8" w:rsidP="00DD7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5136C">
        <w:rPr>
          <w:b/>
          <w:bCs/>
          <w:sz w:val="28"/>
          <w:szCs w:val="28"/>
        </w:rPr>
        <w:t>4.Порядок представления материала:</w:t>
      </w:r>
      <w:r w:rsidRPr="0090394A">
        <w:rPr>
          <w:bCs/>
          <w:sz w:val="28"/>
          <w:szCs w:val="28"/>
        </w:rPr>
        <w:t xml:space="preserve"> </w:t>
      </w:r>
    </w:p>
    <w:p w:rsidR="006667DD" w:rsidRDefault="0023732C" w:rsidP="00DD7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6667DD">
        <w:rPr>
          <w:bCs/>
          <w:sz w:val="28"/>
          <w:szCs w:val="28"/>
        </w:rPr>
        <w:t>устное сообщение;</w:t>
      </w:r>
    </w:p>
    <w:p w:rsidR="00DD7BA8" w:rsidRPr="0090394A" w:rsidRDefault="00DD7BA8" w:rsidP="00DD7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Срок  представления мат</w:t>
      </w:r>
      <w:r>
        <w:rPr>
          <w:bCs/>
          <w:sz w:val="28"/>
          <w:szCs w:val="28"/>
        </w:rPr>
        <w:t xml:space="preserve">ериала: </w:t>
      </w:r>
      <w:r w:rsidR="0023732C">
        <w:rPr>
          <w:bCs/>
          <w:sz w:val="28"/>
          <w:szCs w:val="28"/>
        </w:rPr>
        <w:t>1 неделя</w:t>
      </w:r>
      <w:r>
        <w:rPr>
          <w:bCs/>
          <w:sz w:val="28"/>
          <w:szCs w:val="28"/>
        </w:rPr>
        <w:t>;</w:t>
      </w:r>
      <w:r w:rsidRPr="0090394A">
        <w:rPr>
          <w:bCs/>
          <w:sz w:val="28"/>
          <w:szCs w:val="28"/>
        </w:rPr>
        <w:t xml:space="preserve"> </w:t>
      </w:r>
    </w:p>
    <w:p w:rsidR="00DD7BA8" w:rsidRPr="0090394A" w:rsidRDefault="00DD7BA8" w:rsidP="00DD7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Форма контроля со стороны преподавателя: собеседование</w:t>
      </w:r>
      <w:r>
        <w:rPr>
          <w:bCs/>
          <w:sz w:val="28"/>
          <w:szCs w:val="28"/>
        </w:rPr>
        <w:t>;</w:t>
      </w:r>
      <w:r w:rsidRPr="0090394A">
        <w:rPr>
          <w:bCs/>
          <w:sz w:val="28"/>
          <w:szCs w:val="28"/>
        </w:rPr>
        <w:t xml:space="preserve"> </w:t>
      </w:r>
    </w:p>
    <w:p w:rsidR="00DD7BA8" w:rsidRPr="0090394A" w:rsidRDefault="00DD7BA8" w:rsidP="00DD7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 xml:space="preserve">Критерии оценки: оценка ставится, если </w:t>
      </w:r>
      <w:r>
        <w:rPr>
          <w:bCs/>
          <w:sz w:val="28"/>
          <w:szCs w:val="28"/>
        </w:rPr>
        <w:t xml:space="preserve"> в</w:t>
      </w:r>
      <w:r w:rsidRPr="0015136C">
        <w:rPr>
          <w:bCs/>
          <w:sz w:val="28"/>
          <w:szCs w:val="28"/>
        </w:rPr>
        <w:t xml:space="preserve">ступление </w:t>
      </w:r>
      <w:r>
        <w:rPr>
          <w:bCs/>
          <w:sz w:val="28"/>
          <w:szCs w:val="28"/>
        </w:rPr>
        <w:t>построено в соответствии с требованиями; основная часть раскрывает верно и полно тему сообщения; з</w:t>
      </w:r>
      <w:r w:rsidRPr="0015136C">
        <w:rPr>
          <w:bCs/>
          <w:sz w:val="28"/>
          <w:szCs w:val="28"/>
        </w:rPr>
        <w:t xml:space="preserve">аключение </w:t>
      </w:r>
      <w:r>
        <w:rPr>
          <w:bCs/>
          <w:sz w:val="28"/>
          <w:szCs w:val="28"/>
        </w:rPr>
        <w:t xml:space="preserve">содержит </w:t>
      </w:r>
      <w:r w:rsidRPr="0015136C">
        <w:rPr>
          <w:bCs/>
          <w:sz w:val="28"/>
          <w:szCs w:val="28"/>
        </w:rPr>
        <w:t>чёткое обобщение и кра</w:t>
      </w:r>
      <w:r w:rsidR="0023732C">
        <w:rPr>
          <w:bCs/>
          <w:sz w:val="28"/>
          <w:szCs w:val="28"/>
        </w:rPr>
        <w:t>ткие выводы по излагаемой теме.</w:t>
      </w:r>
    </w:p>
    <w:p w:rsidR="00DD7BA8" w:rsidRPr="0023732C" w:rsidRDefault="0023732C" w:rsidP="00237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23732C" w:rsidRPr="005C6F5F" w:rsidTr="007A1C15">
        <w:tc>
          <w:tcPr>
            <w:tcW w:w="5098" w:type="dxa"/>
          </w:tcPr>
          <w:p w:rsidR="0023732C" w:rsidRPr="005C6F5F" w:rsidRDefault="0023732C" w:rsidP="0065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098" w:type="dxa"/>
          </w:tcPr>
          <w:p w:rsidR="0023732C" w:rsidRPr="005C6F5F" w:rsidRDefault="0023732C" w:rsidP="0065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23732C" w:rsidRPr="005C6F5F" w:rsidTr="007A1C15">
        <w:tc>
          <w:tcPr>
            <w:tcW w:w="5098" w:type="dxa"/>
          </w:tcPr>
          <w:p w:rsidR="0023732C" w:rsidRPr="005C6F5F" w:rsidRDefault="0023732C" w:rsidP="0065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lastRenderedPageBreak/>
              <w:t>Могу помочь другим</w:t>
            </w:r>
          </w:p>
        </w:tc>
        <w:tc>
          <w:tcPr>
            <w:tcW w:w="5098" w:type="dxa"/>
          </w:tcPr>
          <w:p w:rsidR="0023732C" w:rsidRPr="005C6F5F" w:rsidRDefault="0023732C" w:rsidP="0065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23732C" w:rsidRPr="005C6F5F" w:rsidTr="007A1C15">
        <w:tc>
          <w:tcPr>
            <w:tcW w:w="5098" w:type="dxa"/>
          </w:tcPr>
          <w:p w:rsidR="0023732C" w:rsidRPr="005C6F5F" w:rsidRDefault="0023732C" w:rsidP="0065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098" w:type="dxa"/>
          </w:tcPr>
          <w:p w:rsidR="0023732C" w:rsidRPr="005C6F5F" w:rsidRDefault="0023732C" w:rsidP="0065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23732C" w:rsidRPr="005C6F5F" w:rsidTr="007A1C15">
        <w:tc>
          <w:tcPr>
            <w:tcW w:w="5098" w:type="dxa"/>
          </w:tcPr>
          <w:p w:rsidR="0023732C" w:rsidRPr="005C6F5F" w:rsidRDefault="0023732C" w:rsidP="0065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098" w:type="dxa"/>
          </w:tcPr>
          <w:p w:rsidR="0023732C" w:rsidRPr="005C6F5F" w:rsidRDefault="0023732C" w:rsidP="0065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DD7BA8" w:rsidRPr="00DD7BA8" w:rsidRDefault="00DD7BA8" w:rsidP="00DD7BA8">
      <w:pPr>
        <w:jc w:val="both"/>
        <w:rPr>
          <w:sz w:val="28"/>
          <w:szCs w:val="28"/>
        </w:rPr>
      </w:pPr>
    </w:p>
    <w:p w:rsidR="007A1C15" w:rsidRPr="00CD7855" w:rsidRDefault="0078598A" w:rsidP="00166684">
      <w:pPr>
        <w:pStyle w:val="a4"/>
        <w:numPr>
          <w:ilvl w:val="0"/>
          <w:numId w:val="28"/>
        </w:numPr>
        <w:spacing w:after="0"/>
        <w:jc w:val="both"/>
        <w:rPr>
          <w:b/>
          <w:sz w:val="28"/>
          <w:szCs w:val="28"/>
          <w:lang w:val="ru-RU"/>
        </w:rPr>
      </w:pPr>
      <w:r w:rsidRPr="007A1C15">
        <w:rPr>
          <w:b/>
          <w:sz w:val="28"/>
          <w:szCs w:val="28"/>
          <w:lang w:val="ru-RU"/>
        </w:rPr>
        <w:t xml:space="preserve">Задание №2. </w:t>
      </w:r>
      <w:r w:rsidR="00B50A07" w:rsidRPr="007A1C15">
        <w:rPr>
          <w:sz w:val="28"/>
          <w:szCs w:val="28"/>
        </w:rPr>
        <w:t xml:space="preserve">Напишите </w:t>
      </w:r>
      <w:r w:rsidR="007A1C15" w:rsidRPr="007A1C15">
        <w:rPr>
          <w:sz w:val="28"/>
          <w:szCs w:val="28"/>
          <w:lang w:val="ru-RU"/>
        </w:rPr>
        <w:t>эссе</w:t>
      </w:r>
      <w:r w:rsidR="00B50A07" w:rsidRPr="007A1C15">
        <w:rPr>
          <w:sz w:val="28"/>
          <w:szCs w:val="28"/>
        </w:rPr>
        <w:t xml:space="preserve"> на тему: «Мысль семейная» в романе    Л.Н .Толстого « Война и мир».</w:t>
      </w:r>
    </w:p>
    <w:p w:rsidR="007A1C15" w:rsidRPr="00CD7855" w:rsidRDefault="00CD7855" w:rsidP="00CD7855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7A1C15" w:rsidRPr="00CD7855">
        <w:rPr>
          <w:b/>
          <w:bCs/>
          <w:sz w:val="28"/>
          <w:szCs w:val="28"/>
        </w:rPr>
        <w:t>Методические рекомендации:</w:t>
      </w:r>
    </w:p>
    <w:p w:rsidR="007A1C15" w:rsidRPr="006541AE" w:rsidRDefault="007A1C15" w:rsidP="007A1C15">
      <w:pPr>
        <w:ind w:firstLine="709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 xml:space="preserve">Эссе (с французского </w:t>
      </w:r>
      <w:proofErr w:type="spellStart"/>
      <w:r w:rsidRPr="006541AE">
        <w:rPr>
          <w:color w:val="000000"/>
          <w:sz w:val="28"/>
          <w:szCs w:val="28"/>
        </w:rPr>
        <w:t>еssai</w:t>
      </w:r>
      <w:proofErr w:type="spellEnd"/>
      <w:r w:rsidRPr="006541AE">
        <w:rPr>
          <w:color w:val="000000"/>
          <w:sz w:val="28"/>
          <w:szCs w:val="28"/>
        </w:rPr>
        <w:t xml:space="preserve"> «попытка, проба, очерк») — прозаическое сочинение небольшого объема и свободной композиции, выражающее индивидуальные впечатления автора по определенному вопросу и заведомо не претендующее на исчерпывающий ответ. </w:t>
      </w:r>
    </w:p>
    <w:p w:rsidR="007A1C15" w:rsidRPr="006541AE" w:rsidRDefault="007A1C15" w:rsidP="007A1C15">
      <w:pPr>
        <w:ind w:firstLine="709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Для передачи личностного восприятия необходимо привести какие-либо примеры по теме или проблеме, провести параллели с другими произведениями, использовать всевозможные ассоциации и символы.</w:t>
      </w:r>
    </w:p>
    <w:p w:rsidR="007A1C15" w:rsidRPr="006541AE" w:rsidRDefault="007A1C15" w:rsidP="007A1C15">
      <w:pPr>
        <w:ind w:firstLine="709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Для эссе характерно использование изобразительно – выразительных средств: метафоры, аллегории, символы, сравнения и др.</w:t>
      </w:r>
    </w:p>
    <w:p w:rsidR="007A1C15" w:rsidRPr="006541AE" w:rsidRDefault="007A1C15" w:rsidP="007A1C15">
      <w:pPr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 xml:space="preserve">           Специфика жанра эссе: </w:t>
      </w:r>
    </w:p>
    <w:p w:rsidR="007A1C15" w:rsidRPr="006541AE" w:rsidRDefault="007A1C15" w:rsidP="007A1C15">
      <w:pPr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 xml:space="preserve">1. Заголовок эссе может прямо не отражать тему. Он может являться отправной точкой в размышлениях автора. </w:t>
      </w:r>
    </w:p>
    <w:p w:rsidR="007A1C15" w:rsidRPr="006541AE" w:rsidRDefault="007A1C15" w:rsidP="007A1C15">
      <w:pPr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2. Структура эссе – это чередование высказываний, вопросов, установка на разговор с читателем.</w:t>
      </w:r>
    </w:p>
    <w:p w:rsidR="007A1C15" w:rsidRPr="006541AE" w:rsidRDefault="007A1C15" w:rsidP="007A1C15">
      <w:pPr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 xml:space="preserve">3. Композиция эссе свободная, но при этом проблема должна быть рассмотрена с разных сторон. </w:t>
      </w:r>
    </w:p>
    <w:p w:rsidR="007A1C15" w:rsidRPr="007A1C15" w:rsidRDefault="007A1C15" w:rsidP="007A1C15">
      <w:pPr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4. В эссе должна быть ярко выражена авторская позиция.</w:t>
      </w:r>
    </w:p>
    <w:p w:rsidR="007A1C15" w:rsidRPr="00CD7855" w:rsidRDefault="00CD7855" w:rsidP="00CD785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A1C15" w:rsidRPr="00CD7855">
        <w:rPr>
          <w:b/>
          <w:sz w:val="28"/>
          <w:szCs w:val="28"/>
        </w:rPr>
        <w:t>Рекомендуемая литература:</w:t>
      </w:r>
    </w:p>
    <w:p w:rsidR="007A1C15" w:rsidRPr="00EB6C79" w:rsidRDefault="007A1C15" w:rsidP="007A1C15">
      <w:pPr>
        <w:tabs>
          <w:tab w:val="num" w:pos="1260"/>
        </w:tabs>
        <w:rPr>
          <w:sz w:val="28"/>
          <w:szCs w:val="28"/>
        </w:rPr>
      </w:pPr>
      <w:r w:rsidRPr="00EB6C79">
        <w:rPr>
          <w:sz w:val="28"/>
          <w:szCs w:val="28"/>
        </w:rPr>
        <w:t>1.  Гурьева. Новый литературный словарь. – Изд. Феникс, 2009.</w:t>
      </w:r>
    </w:p>
    <w:p w:rsidR="007A1C15" w:rsidRPr="00EB6C79" w:rsidRDefault="007A1C15" w:rsidP="007A1C15">
      <w:pPr>
        <w:tabs>
          <w:tab w:val="num" w:pos="1260"/>
        </w:tabs>
        <w:rPr>
          <w:sz w:val="28"/>
          <w:szCs w:val="28"/>
        </w:rPr>
      </w:pPr>
      <w:r w:rsidRPr="00EB6C79">
        <w:rPr>
          <w:sz w:val="28"/>
          <w:szCs w:val="28"/>
        </w:rPr>
        <w:t>2 Лебедев Ю.В., Романова А.Н. Практикум по литературе 10 класс. – 2010.</w:t>
      </w:r>
    </w:p>
    <w:p w:rsidR="007A1C15" w:rsidRPr="006541AE" w:rsidRDefault="007A1C15" w:rsidP="007A1C15">
      <w:pPr>
        <w:tabs>
          <w:tab w:val="num" w:pos="1260"/>
        </w:tabs>
        <w:jc w:val="both"/>
        <w:rPr>
          <w:sz w:val="28"/>
          <w:szCs w:val="28"/>
        </w:rPr>
      </w:pPr>
      <w:r w:rsidRPr="00EB6C79">
        <w:rPr>
          <w:sz w:val="28"/>
          <w:szCs w:val="28"/>
        </w:rPr>
        <w:t xml:space="preserve">3. Антонова А.Г., </w:t>
      </w:r>
      <w:proofErr w:type="spellStart"/>
      <w:r w:rsidRPr="00EB6C79">
        <w:rPr>
          <w:sz w:val="28"/>
          <w:szCs w:val="28"/>
        </w:rPr>
        <w:t>Войнова</w:t>
      </w:r>
      <w:proofErr w:type="spellEnd"/>
      <w:r w:rsidRPr="00EB6C79">
        <w:rPr>
          <w:sz w:val="28"/>
          <w:szCs w:val="28"/>
        </w:rPr>
        <w:t xml:space="preserve"> И.Л., </w:t>
      </w:r>
      <w:proofErr w:type="spellStart"/>
      <w:r w:rsidRPr="00EB6C79">
        <w:rPr>
          <w:sz w:val="28"/>
          <w:szCs w:val="28"/>
        </w:rPr>
        <w:t>Обернихина</w:t>
      </w:r>
      <w:proofErr w:type="spellEnd"/>
      <w:r w:rsidRPr="00EB6C79">
        <w:rPr>
          <w:sz w:val="28"/>
          <w:szCs w:val="28"/>
        </w:rPr>
        <w:t xml:space="preserve"> Г</w:t>
      </w:r>
      <w:r w:rsidRPr="006541AE">
        <w:rPr>
          <w:sz w:val="28"/>
          <w:szCs w:val="28"/>
        </w:rPr>
        <w:t>.А. Литература. Практикум. – М.: Академия, 2014.</w:t>
      </w:r>
    </w:p>
    <w:p w:rsidR="007A1C15" w:rsidRPr="006541AE" w:rsidRDefault="007A1C15" w:rsidP="007A1C15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Pr="006541AE">
        <w:rPr>
          <w:sz w:val="28"/>
          <w:szCs w:val="28"/>
        </w:rPr>
        <w:t xml:space="preserve">. Иванова Е.В. Анализ произведений русской литературы </w:t>
      </w:r>
      <w:r w:rsidRPr="006541AE">
        <w:rPr>
          <w:sz w:val="28"/>
          <w:szCs w:val="28"/>
          <w:lang w:val="en-US"/>
        </w:rPr>
        <w:t>XIX</w:t>
      </w:r>
      <w:r w:rsidRPr="006541AE">
        <w:rPr>
          <w:sz w:val="28"/>
          <w:szCs w:val="28"/>
        </w:rPr>
        <w:t xml:space="preserve"> века. –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>. – 2012.</w:t>
      </w:r>
    </w:p>
    <w:p w:rsidR="007A1C15" w:rsidRPr="00C768A3" w:rsidRDefault="007A1C15" w:rsidP="007A1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  <w:r w:rsidRPr="00C768A3">
        <w:rPr>
          <w:b/>
          <w:iCs/>
          <w:sz w:val="28"/>
          <w:szCs w:val="28"/>
        </w:rPr>
        <w:t>Интернет-ресурсы:</w:t>
      </w:r>
    </w:p>
    <w:p w:rsidR="007A1C15" w:rsidRPr="000C7DC5" w:rsidRDefault="007A1C15" w:rsidP="007A1C15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A1C15" w:rsidRPr="007C403A" w:rsidRDefault="007A1C15" w:rsidP="007A1C15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 xml:space="preserve">2. </w:t>
      </w:r>
      <w:r w:rsidRPr="007C403A">
        <w:rPr>
          <w:sz w:val="28"/>
          <w:szCs w:val="28"/>
        </w:rPr>
        <w:t>http://</w:t>
      </w:r>
      <w:r>
        <w:rPr>
          <w:sz w:val="28"/>
          <w:szCs w:val="28"/>
          <w:lang w:val="en-US"/>
        </w:rPr>
        <w:t>www</w:t>
      </w:r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niverTV</w:t>
      </w:r>
      <w:proofErr w:type="spellEnd"/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A1C15" w:rsidRPr="007C403A" w:rsidRDefault="007A1C15" w:rsidP="007A1C15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>3.</w:t>
      </w:r>
      <w:r w:rsidRPr="0020329D">
        <w:rPr>
          <w:sz w:val="28"/>
          <w:szCs w:val="28"/>
        </w:rPr>
        <w:t xml:space="preserve"> </w:t>
      </w:r>
      <w:hyperlink r:id="rId64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7A1C15" w:rsidRPr="007C403A" w:rsidRDefault="007A1C15" w:rsidP="007A1C15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4. </w:t>
      </w:r>
      <w:hyperlink r:id="rId65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7A1C15" w:rsidRPr="00C768A3" w:rsidRDefault="007A1C15" w:rsidP="007A1C15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5. </w:t>
      </w:r>
      <w:hyperlink r:id="rId66" w:history="1">
        <w:r w:rsidRPr="00197EDC">
          <w:rPr>
            <w:rStyle w:val="af1"/>
            <w:sz w:val="28"/>
            <w:szCs w:val="28"/>
          </w:rPr>
          <w:t>http://</w:t>
        </w:r>
        <w:r w:rsidRPr="00197EDC">
          <w:rPr>
            <w:rStyle w:val="af1"/>
            <w:sz w:val="28"/>
            <w:szCs w:val="28"/>
            <w:lang w:val="en-US"/>
          </w:rPr>
          <w:t>www</w:t>
        </w:r>
        <w:r w:rsidRPr="00197EDC">
          <w:rPr>
            <w:rStyle w:val="af1"/>
            <w:sz w:val="28"/>
            <w:szCs w:val="28"/>
          </w:rPr>
          <w:t>.</w:t>
        </w:r>
        <w:r w:rsidRPr="00197EDC">
          <w:rPr>
            <w:rStyle w:val="af1"/>
            <w:sz w:val="28"/>
            <w:szCs w:val="28"/>
            <w:lang w:val="en-US"/>
          </w:rPr>
          <w:t>Biographer</w:t>
        </w:r>
        <w:r w:rsidRPr="00197EDC">
          <w:rPr>
            <w:rStyle w:val="af1"/>
            <w:sz w:val="28"/>
            <w:szCs w:val="28"/>
          </w:rPr>
          <w:t>.</w:t>
        </w:r>
        <w:proofErr w:type="spellStart"/>
        <w:r w:rsidRPr="00197EDC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7A1C15" w:rsidRPr="00C768A3" w:rsidRDefault="007A1C15" w:rsidP="007A1C15">
      <w:pPr>
        <w:ind w:left="1800" w:hanging="1800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768A3">
        <w:rPr>
          <w:sz w:val="28"/>
          <w:szCs w:val="28"/>
        </w:rPr>
        <w:t>http://nature.web.ru/litera/content.html</w:t>
      </w:r>
    </w:p>
    <w:p w:rsidR="007A1C15" w:rsidRPr="00CD7855" w:rsidRDefault="00CD7855" w:rsidP="00CD7855">
      <w:pPr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7A1C15" w:rsidRPr="00CD7855">
        <w:rPr>
          <w:b/>
          <w:bCs/>
          <w:sz w:val="28"/>
          <w:szCs w:val="28"/>
        </w:rPr>
        <w:t>Порядок представления материала:</w:t>
      </w:r>
    </w:p>
    <w:p w:rsidR="007A1C15" w:rsidRPr="00E25503" w:rsidRDefault="007A1C15" w:rsidP="007A1C1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редставления материала: на бумажном носителе;</w:t>
      </w:r>
    </w:p>
    <w:p w:rsidR="007A1C15" w:rsidRPr="0090394A" w:rsidRDefault="007A1C15" w:rsidP="007A1C15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 xml:space="preserve">Срок  представления материала: </w:t>
      </w:r>
      <w:r>
        <w:rPr>
          <w:bCs/>
          <w:sz w:val="28"/>
          <w:szCs w:val="28"/>
        </w:rPr>
        <w:t>1 неделя;</w:t>
      </w:r>
      <w:r w:rsidRPr="0090394A">
        <w:rPr>
          <w:bCs/>
          <w:sz w:val="28"/>
          <w:szCs w:val="28"/>
        </w:rPr>
        <w:t xml:space="preserve"> </w:t>
      </w:r>
    </w:p>
    <w:p w:rsidR="007A1C15" w:rsidRPr="0090394A" w:rsidRDefault="007A1C15" w:rsidP="007A1C15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Форма контроля со стороны преподавателя: собеседование</w:t>
      </w:r>
      <w:r>
        <w:rPr>
          <w:bCs/>
          <w:sz w:val="28"/>
          <w:szCs w:val="28"/>
        </w:rPr>
        <w:t>, участие в обсуждении;</w:t>
      </w:r>
    </w:p>
    <w:p w:rsidR="007A1C15" w:rsidRPr="0085656C" w:rsidRDefault="007A1C15" w:rsidP="007A1C15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Критерии оценки:</w:t>
      </w:r>
      <w:r>
        <w:rPr>
          <w:bCs/>
          <w:sz w:val="28"/>
          <w:szCs w:val="28"/>
        </w:rPr>
        <w:t xml:space="preserve"> оценка ставится, если правильно у</w:t>
      </w:r>
      <w:r w:rsidRPr="00732D39">
        <w:rPr>
          <w:bCs/>
          <w:sz w:val="28"/>
          <w:szCs w:val="28"/>
        </w:rPr>
        <w:t>ка</w:t>
      </w:r>
      <w:r>
        <w:rPr>
          <w:bCs/>
          <w:sz w:val="28"/>
          <w:szCs w:val="28"/>
        </w:rPr>
        <w:t>зана тема</w:t>
      </w:r>
      <w:r w:rsidRPr="00732D39">
        <w:rPr>
          <w:bCs/>
          <w:sz w:val="28"/>
          <w:szCs w:val="28"/>
        </w:rPr>
        <w:t xml:space="preserve">,  </w:t>
      </w:r>
      <w:r>
        <w:rPr>
          <w:bCs/>
          <w:sz w:val="28"/>
          <w:szCs w:val="28"/>
        </w:rPr>
        <w:t>в</w:t>
      </w:r>
      <w:r w:rsidRPr="00732D39">
        <w:rPr>
          <w:bCs/>
          <w:sz w:val="28"/>
          <w:szCs w:val="28"/>
        </w:rPr>
        <w:t>ыяв</w:t>
      </w:r>
      <w:r>
        <w:rPr>
          <w:bCs/>
          <w:sz w:val="28"/>
          <w:szCs w:val="28"/>
        </w:rPr>
        <w:t xml:space="preserve">лены </w:t>
      </w:r>
      <w:r w:rsidRPr="00732D39">
        <w:rPr>
          <w:bCs/>
          <w:sz w:val="28"/>
          <w:szCs w:val="28"/>
        </w:rPr>
        <w:t>черты  характера, взгляды, убеждения героини</w:t>
      </w:r>
      <w:r>
        <w:rPr>
          <w:bCs/>
          <w:sz w:val="28"/>
          <w:szCs w:val="28"/>
        </w:rPr>
        <w:t xml:space="preserve">, ее </w:t>
      </w:r>
      <w:r w:rsidRPr="00732D39">
        <w:rPr>
          <w:bCs/>
          <w:sz w:val="28"/>
          <w:szCs w:val="28"/>
        </w:rPr>
        <w:t xml:space="preserve">   психологическое состояние </w:t>
      </w:r>
      <w:r>
        <w:rPr>
          <w:bCs/>
          <w:sz w:val="28"/>
          <w:szCs w:val="28"/>
        </w:rPr>
        <w:t>в момент произнесения монолога;  о</w:t>
      </w:r>
      <w:r w:rsidRPr="00732D39">
        <w:rPr>
          <w:bCs/>
          <w:sz w:val="28"/>
          <w:szCs w:val="28"/>
        </w:rPr>
        <w:t>босн</w:t>
      </w:r>
      <w:r>
        <w:rPr>
          <w:bCs/>
          <w:sz w:val="28"/>
          <w:szCs w:val="28"/>
        </w:rPr>
        <w:t>овано собственное мнение.</w:t>
      </w:r>
    </w:p>
    <w:p w:rsidR="008D6DDA" w:rsidRDefault="008D6DDA" w:rsidP="008D6DDA">
      <w:pPr>
        <w:ind w:left="360"/>
        <w:jc w:val="center"/>
        <w:rPr>
          <w:b/>
          <w:sz w:val="28"/>
          <w:szCs w:val="28"/>
        </w:rPr>
      </w:pPr>
    </w:p>
    <w:p w:rsidR="008D6DDA" w:rsidRDefault="008D6DDA" w:rsidP="008D6DDA">
      <w:pPr>
        <w:ind w:left="360"/>
        <w:jc w:val="center"/>
        <w:rPr>
          <w:b/>
          <w:sz w:val="28"/>
          <w:szCs w:val="28"/>
        </w:rPr>
      </w:pPr>
    </w:p>
    <w:p w:rsidR="007A1C15" w:rsidRPr="008D6DDA" w:rsidRDefault="008D6DDA" w:rsidP="008D6DD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="007A1C15" w:rsidRPr="008D6DDA">
        <w:rPr>
          <w:b/>
          <w:sz w:val="28"/>
          <w:szCs w:val="28"/>
        </w:rPr>
        <w:t>Лист самооценки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5324"/>
      </w:tblGrid>
      <w:tr w:rsidR="007A1C15" w:rsidRPr="005C6F5F" w:rsidTr="007A1C15">
        <w:trPr>
          <w:trHeight w:val="316"/>
        </w:trPr>
        <w:tc>
          <w:tcPr>
            <w:tcW w:w="5324" w:type="dxa"/>
          </w:tcPr>
          <w:p w:rsidR="007A1C15" w:rsidRPr="005C6F5F" w:rsidRDefault="007A1C15" w:rsidP="007A1C15">
            <w:pPr>
              <w:ind w:firstLine="360"/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324" w:type="dxa"/>
          </w:tcPr>
          <w:p w:rsidR="007A1C15" w:rsidRPr="005C6F5F" w:rsidRDefault="007A1C15" w:rsidP="007A1C15">
            <w:pPr>
              <w:ind w:firstLine="360"/>
              <w:jc w:val="center"/>
              <w:rPr>
                <w:sz w:val="28"/>
                <w:szCs w:val="28"/>
              </w:rPr>
            </w:pPr>
          </w:p>
        </w:tc>
      </w:tr>
      <w:tr w:rsidR="007A1C15" w:rsidRPr="005C6F5F" w:rsidTr="007A1C15">
        <w:trPr>
          <w:trHeight w:val="316"/>
        </w:trPr>
        <w:tc>
          <w:tcPr>
            <w:tcW w:w="5324" w:type="dxa"/>
          </w:tcPr>
          <w:p w:rsidR="007A1C15" w:rsidRPr="005C6F5F" w:rsidRDefault="007A1C15" w:rsidP="007A1C15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324" w:type="dxa"/>
          </w:tcPr>
          <w:p w:rsidR="007A1C15" w:rsidRPr="005C6F5F" w:rsidRDefault="007A1C15" w:rsidP="007A1C15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7A1C15" w:rsidRPr="005C6F5F" w:rsidTr="007A1C15">
        <w:trPr>
          <w:trHeight w:val="333"/>
        </w:trPr>
        <w:tc>
          <w:tcPr>
            <w:tcW w:w="5324" w:type="dxa"/>
          </w:tcPr>
          <w:p w:rsidR="007A1C15" w:rsidRPr="005C6F5F" w:rsidRDefault="007A1C15" w:rsidP="007A1C15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324" w:type="dxa"/>
          </w:tcPr>
          <w:p w:rsidR="007A1C15" w:rsidRPr="005C6F5F" w:rsidRDefault="007A1C15" w:rsidP="007A1C15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7A1C15" w:rsidRPr="005C6F5F" w:rsidTr="007A1C15">
        <w:trPr>
          <w:trHeight w:val="300"/>
        </w:trPr>
        <w:tc>
          <w:tcPr>
            <w:tcW w:w="5324" w:type="dxa"/>
          </w:tcPr>
          <w:p w:rsidR="007A1C15" w:rsidRPr="005C6F5F" w:rsidRDefault="007A1C15" w:rsidP="007A1C15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324" w:type="dxa"/>
          </w:tcPr>
          <w:p w:rsidR="007A1C15" w:rsidRPr="005C6F5F" w:rsidRDefault="007A1C15" w:rsidP="007A1C15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</w:tbl>
    <w:p w:rsidR="007A1C15" w:rsidRPr="00651E20" w:rsidRDefault="007A1C15" w:rsidP="007A1C15">
      <w:pPr>
        <w:pStyle w:val="a4"/>
        <w:spacing w:after="0"/>
        <w:ind w:left="663"/>
        <w:jc w:val="both"/>
        <w:rPr>
          <w:b/>
          <w:color w:val="FF0000"/>
          <w:sz w:val="28"/>
          <w:szCs w:val="28"/>
          <w:lang w:val="ru-RU"/>
        </w:rPr>
      </w:pPr>
    </w:p>
    <w:p w:rsidR="00B50A07" w:rsidRPr="00591FA5" w:rsidRDefault="0078598A" w:rsidP="00166684">
      <w:pPr>
        <w:pStyle w:val="af9"/>
        <w:numPr>
          <w:ilvl w:val="0"/>
          <w:numId w:val="29"/>
        </w:numPr>
        <w:ind w:left="303"/>
        <w:jc w:val="both"/>
        <w:rPr>
          <w:b/>
          <w:sz w:val="28"/>
          <w:szCs w:val="28"/>
        </w:rPr>
      </w:pPr>
      <w:r w:rsidRPr="00591FA5">
        <w:rPr>
          <w:b/>
          <w:sz w:val="28"/>
          <w:szCs w:val="28"/>
        </w:rPr>
        <w:t xml:space="preserve">Задание №3. </w:t>
      </w:r>
      <w:r w:rsidR="00B50A07" w:rsidRPr="00591FA5">
        <w:rPr>
          <w:sz w:val="28"/>
          <w:szCs w:val="28"/>
        </w:rPr>
        <w:t>Цитатные портреты героев романа (Андрей Болконский, Пьер Безухов, княжна Марья, Наташа Ростова)</w:t>
      </w:r>
    </w:p>
    <w:p w:rsidR="0023732C" w:rsidRPr="00591FA5" w:rsidRDefault="00CD7855" w:rsidP="00166684">
      <w:pPr>
        <w:pStyle w:val="af9"/>
        <w:numPr>
          <w:ilvl w:val="0"/>
          <w:numId w:val="29"/>
        </w:numPr>
        <w:ind w:left="303"/>
        <w:jc w:val="both"/>
        <w:rPr>
          <w:b/>
          <w:sz w:val="28"/>
          <w:szCs w:val="28"/>
        </w:rPr>
      </w:pPr>
      <w:r w:rsidRPr="00591FA5">
        <w:rPr>
          <w:b/>
          <w:sz w:val="28"/>
          <w:szCs w:val="28"/>
        </w:rPr>
        <w:t>Методические рекомендации:</w:t>
      </w:r>
    </w:p>
    <w:p w:rsidR="00CD7855" w:rsidRDefault="00CD7855" w:rsidP="00591FA5">
      <w:pPr>
        <w:pStyle w:val="af9"/>
        <w:ind w:left="-57"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591FA5">
        <w:rPr>
          <w:sz w:val="28"/>
          <w:szCs w:val="28"/>
          <w:shd w:val="clear" w:color="auto" w:fill="FFFFFF"/>
        </w:rPr>
        <w:t xml:space="preserve">Цитата – это краткий отрывок, </w:t>
      </w:r>
      <w:r w:rsidRPr="00CD7855">
        <w:rPr>
          <w:color w:val="000000"/>
          <w:sz w:val="28"/>
          <w:szCs w:val="28"/>
          <w:shd w:val="clear" w:color="auto" w:fill="FFFFFF"/>
        </w:rPr>
        <w:t xml:space="preserve">в котором лежит основная идея или основная проблема произведения, рассматриваемая в нем и позволяющая задать самому себе вопросы, исходят из неё. </w:t>
      </w:r>
    </w:p>
    <w:p w:rsidR="00591FA5" w:rsidRPr="00CD7855" w:rsidRDefault="00591FA5" w:rsidP="00591FA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CD7855">
        <w:rPr>
          <w:b/>
          <w:sz w:val="28"/>
          <w:szCs w:val="28"/>
        </w:rPr>
        <w:t>Рекомендуемая литература:</w:t>
      </w:r>
    </w:p>
    <w:p w:rsidR="00591FA5" w:rsidRPr="00EB6C79" w:rsidRDefault="00591FA5" w:rsidP="00591FA5">
      <w:pPr>
        <w:tabs>
          <w:tab w:val="num" w:pos="1260"/>
        </w:tabs>
        <w:rPr>
          <w:sz w:val="28"/>
          <w:szCs w:val="28"/>
        </w:rPr>
      </w:pPr>
      <w:r w:rsidRPr="00EB6C79">
        <w:rPr>
          <w:sz w:val="28"/>
          <w:szCs w:val="28"/>
        </w:rPr>
        <w:t>1.  Гурьева. Новый литературный словарь. – Изд. Феникс, 2009.</w:t>
      </w:r>
    </w:p>
    <w:p w:rsidR="00591FA5" w:rsidRPr="00EB6C79" w:rsidRDefault="00591FA5" w:rsidP="00591FA5">
      <w:pPr>
        <w:tabs>
          <w:tab w:val="num" w:pos="1260"/>
        </w:tabs>
        <w:rPr>
          <w:sz w:val="28"/>
          <w:szCs w:val="28"/>
        </w:rPr>
      </w:pPr>
      <w:r w:rsidRPr="00EB6C79">
        <w:rPr>
          <w:sz w:val="28"/>
          <w:szCs w:val="28"/>
        </w:rPr>
        <w:t>2 Лебедев Ю.В., Романова А.Н. Практикум по литературе 10 класс. – 2010.</w:t>
      </w:r>
    </w:p>
    <w:p w:rsidR="00591FA5" w:rsidRPr="006541AE" w:rsidRDefault="00591FA5" w:rsidP="00591FA5">
      <w:pPr>
        <w:tabs>
          <w:tab w:val="num" w:pos="1260"/>
        </w:tabs>
        <w:jc w:val="both"/>
        <w:rPr>
          <w:sz w:val="28"/>
          <w:szCs w:val="28"/>
        </w:rPr>
      </w:pPr>
      <w:r w:rsidRPr="00EB6C79">
        <w:rPr>
          <w:sz w:val="28"/>
          <w:szCs w:val="28"/>
        </w:rPr>
        <w:t xml:space="preserve">3. Антонова А.Г., </w:t>
      </w:r>
      <w:proofErr w:type="spellStart"/>
      <w:r w:rsidRPr="00EB6C79">
        <w:rPr>
          <w:sz w:val="28"/>
          <w:szCs w:val="28"/>
        </w:rPr>
        <w:t>Войнова</w:t>
      </w:r>
      <w:proofErr w:type="spellEnd"/>
      <w:r w:rsidRPr="00EB6C79">
        <w:rPr>
          <w:sz w:val="28"/>
          <w:szCs w:val="28"/>
        </w:rPr>
        <w:t xml:space="preserve"> И.Л., </w:t>
      </w:r>
      <w:proofErr w:type="spellStart"/>
      <w:r w:rsidRPr="00EB6C79">
        <w:rPr>
          <w:sz w:val="28"/>
          <w:szCs w:val="28"/>
        </w:rPr>
        <w:t>Обернихина</w:t>
      </w:r>
      <w:proofErr w:type="spellEnd"/>
      <w:r w:rsidRPr="00EB6C79">
        <w:rPr>
          <w:sz w:val="28"/>
          <w:szCs w:val="28"/>
        </w:rPr>
        <w:t xml:space="preserve"> Г</w:t>
      </w:r>
      <w:r w:rsidRPr="006541AE">
        <w:rPr>
          <w:sz w:val="28"/>
          <w:szCs w:val="28"/>
        </w:rPr>
        <w:t>.А. Литература. Практикум. – М.: Академия, 2014.</w:t>
      </w:r>
    </w:p>
    <w:p w:rsidR="00591FA5" w:rsidRPr="006541AE" w:rsidRDefault="00591FA5" w:rsidP="00591FA5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Pr="006541AE">
        <w:rPr>
          <w:sz w:val="28"/>
          <w:szCs w:val="28"/>
        </w:rPr>
        <w:t xml:space="preserve">. Иванова Е.В. Анализ произведений русской литературы </w:t>
      </w:r>
      <w:r w:rsidRPr="006541AE">
        <w:rPr>
          <w:sz w:val="28"/>
          <w:szCs w:val="28"/>
          <w:lang w:val="en-US"/>
        </w:rPr>
        <w:t>XIX</w:t>
      </w:r>
      <w:r w:rsidRPr="006541AE">
        <w:rPr>
          <w:sz w:val="28"/>
          <w:szCs w:val="28"/>
        </w:rPr>
        <w:t xml:space="preserve"> века. –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>. – 2012.</w:t>
      </w:r>
    </w:p>
    <w:p w:rsidR="00591FA5" w:rsidRPr="00C768A3" w:rsidRDefault="00591FA5" w:rsidP="00591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  <w:r w:rsidRPr="00C768A3">
        <w:rPr>
          <w:b/>
          <w:iCs/>
          <w:sz w:val="28"/>
          <w:szCs w:val="28"/>
        </w:rPr>
        <w:t>Интернет-ресурсы:</w:t>
      </w:r>
    </w:p>
    <w:p w:rsidR="00591FA5" w:rsidRPr="000C7DC5" w:rsidRDefault="00591FA5" w:rsidP="00591FA5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591FA5" w:rsidRPr="007C403A" w:rsidRDefault="00591FA5" w:rsidP="00591FA5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 xml:space="preserve">2. </w:t>
      </w:r>
      <w:r w:rsidRPr="007C403A">
        <w:rPr>
          <w:sz w:val="28"/>
          <w:szCs w:val="28"/>
        </w:rPr>
        <w:t>http://</w:t>
      </w:r>
      <w:r>
        <w:rPr>
          <w:sz w:val="28"/>
          <w:szCs w:val="28"/>
          <w:lang w:val="en-US"/>
        </w:rPr>
        <w:t>www</w:t>
      </w:r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niverTV</w:t>
      </w:r>
      <w:proofErr w:type="spellEnd"/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591FA5" w:rsidRPr="007C403A" w:rsidRDefault="00591FA5" w:rsidP="00591FA5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>3.</w:t>
      </w:r>
      <w:r w:rsidRPr="0020329D">
        <w:rPr>
          <w:sz w:val="28"/>
          <w:szCs w:val="28"/>
        </w:rPr>
        <w:t xml:space="preserve"> </w:t>
      </w:r>
      <w:hyperlink r:id="rId67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591FA5" w:rsidRPr="007C403A" w:rsidRDefault="00591FA5" w:rsidP="00591FA5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4. </w:t>
      </w:r>
      <w:hyperlink r:id="rId68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591FA5" w:rsidRPr="00C768A3" w:rsidRDefault="00591FA5" w:rsidP="00591FA5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5. </w:t>
      </w:r>
      <w:hyperlink r:id="rId69" w:history="1">
        <w:r w:rsidRPr="00197EDC">
          <w:rPr>
            <w:rStyle w:val="af1"/>
            <w:sz w:val="28"/>
            <w:szCs w:val="28"/>
          </w:rPr>
          <w:t>http://</w:t>
        </w:r>
        <w:r w:rsidRPr="00197EDC">
          <w:rPr>
            <w:rStyle w:val="af1"/>
            <w:sz w:val="28"/>
            <w:szCs w:val="28"/>
            <w:lang w:val="en-US"/>
          </w:rPr>
          <w:t>www</w:t>
        </w:r>
        <w:r w:rsidRPr="00197EDC">
          <w:rPr>
            <w:rStyle w:val="af1"/>
            <w:sz w:val="28"/>
            <w:szCs w:val="28"/>
          </w:rPr>
          <w:t>.</w:t>
        </w:r>
        <w:r w:rsidRPr="00197EDC">
          <w:rPr>
            <w:rStyle w:val="af1"/>
            <w:sz w:val="28"/>
            <w:szCs w:val="28"/>
            <w:lang w:val="en-US"/>
          </w:rPr>
          <w:t>Biographer</w:t>
        </w:r>
        <w:r w:rsidRPr="00197EDC">
          <w:rPr>
            <w:rStyle w:val="af1"/>
            <w:sz w:val="28"/>
            <w:szCs w:val="28"/>
          </w:rPr>
          <w:t>.</w:t>
        </w:r>
        <w:proofErr w:type="spellStart"/>
        <w:r w:rsidRPr="00197EDC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591FA5" w:rsidRPr="00C768A3" w:rsidRDefault="00591FA5" w:rsidP="00591FA5">
      <w:pPr>
        <w:ind w:left="1800" w:hanging="1800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768A3">
        <w:rPr>
          <w:sz w:val="28"/>
          <w:szCs w:val="28"/>
        </w:rPr>
        <w:t>http://nature.web.ru/litera/content.html</w:t>
      </w:r>
    </w:p>
    <w:p w:rsidR="00591FA5" w:rsidRPr="00CD7855" w:rsidRDefault="00591FA5" w:rsidP="00591FA5">
      <w:pPr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D7855">
        <w:rPr>
          <w:b/>
          <w:bCs/>
          <w:sz w:val="28"/>
          <w:szCs w:val="28"/>
        </w:rPr>
        <w:t>Порядок представления материала:</w:t>
      </w:r>
    </w:p>
    <w:p w:rsidR="00591FA5" w:rsidRPr="00E25503" w:rsidRDefault="00591FA5" w:rsidP="00591FA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редставления материала: на бумажном носителе;</w:t>
      </w:r>
    </w:p>
    <w:p w:rsidR="00591FA5" w:rsidRPr="0090394A" w:rsidRDefault="00591FA5" w:rsidP="00591FA5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 xml:space="preserve">Срок  представления материала: </w:t>
      </w:r>
      <w:r>
        <w:rPr>
          <w:bCs/>
          <w:sz w:val="28"/>
          <w:szCs w:val="28"/>
        </w:rPr>
        <w:t>1 неделя;</w:t>
      </w:r>
      <w:r w:rsidRPr="0090394A">
        <w:rPr>
          <w:bCs/>
          <w:sz w:val="28"/>
          <w:szCs w:val="28"/>
        </w:rPr>
        <w:t xml:space="preserve"> </w:t>
      </w:r>
    </w:p>
    <w:p w:rsidR="00591FA5" w:rsidRPr="0090394A" w:rsidRDefault="00591FA5" w:rsidP="00591FA5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Форма контроля со стороны преподавателя: собеседование</w:t>
      </w:r>
      <w:r>
        <w:rPr>
          <w:bCs/>
          <w:sz w:val="28"/>
          <w:szCs w:val="28"/>
        </w:rPr>
        <w:t>, участие в обсуждении;</w:t>
      </w:r>
    </w:p>
    <w:p w:rsidR="00591FA5" w:rsidRPr="0085656C" w:rsidRDefault="00591FA5" w:rsidP="00591FA5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Критерии оценки:</w:t>
      </w:r>
      <w:r>
        <w:rPr>
          <w:bCs/>
          <w:sz w:val="28"/>
          <w:szCs w:val="28"/>
        </w:rPr>
        <w:t xml:space="preserve"> оценка ставится, если правильно у</w:t>
      </w:r>
      <w:r w:rsidRPr="00732D39">
        <w:rPr>
          <w:bCs/>
          <w:sz w:val="28"/>
          <w:szCs w:val="28"/>
        </w:rPr>
        <w:t>ка</w:t>
      </w:r>
      <w:r>
        <w:rPr>
          <w:bCs/>
          <w:sz w:val="28"/>
          <w:szCs w:val="28"/>
        </w:rPr>
        <w:t>зана тема</w:t>
      </w:r>
      <w:r w:rsidRPr="00732D39">
        <w:rPr>
          <w:bCs/>
          <w:sz w:val="28"/>
          <w:szCs w:val="28"/>
        </w:rPr>
        <w:t xml:space="preserve">,  </w:t>
      </w:r>
      <w:r>
        <w:rPr>
          <w:bCs/>
          <w:sz w:val="28"/>
          <w:szCs w:val="28"/>
        </w:rPr>
        <w:t>в</w:t>
      </w:r>
      <w:r w:rsidRPr="00732D39">
        <w:rPr>
          <w:bCs/>
          <w:sz w:val="28"/>
          <w:szCs w:val="28"/>
        </w:rPr>
        <w:t>ыяв</w:t>
      </w:r>
      <w:r>
        <w:rPr>
          <w:bCs/>
          <w:sz w:val="28"/>
          <w:szCs w:val="28"/>
        </w:rPr>
        <w:t xml:space="preserve">лены </w:t>
      </w:r>
      <w:r w:rsidRPr="00732D39">
        <w:rPr>
          <w:bCs/>
          <w:sz w:val="28"/>
          <w:szCs w:val="28"/>
        </w:rPr>
        <w:t>черты  характера, взгляды, убеждения героини</w:t>
      </w:r>
      <w:r>
        <w:rPr>
          <w:bCs/>
          <w:sz w:val="28"/>
          <w:szCs w:val="28"/>
        </w:rPr>
        <w:t xml:space="preserve">, ее </w:t>
      </w:r>
      <w:r w:rsidRPr="00732D39">
        <w:rPr>
          <w:bCs/>
          <w:sz w:val="28"/>
          <w:szCs w:val="28"/>
        </w:rPr>
        <w:t xml:space="preserve">   психологическое состояние </w:t>
      </w:r>
      <w:r>
        <w:rPr>
          <w:bCs/>
          <w:sz w:val="28"/>
          <w:szCs w:val="28"/>
        </w:rPr>
        <w:t>в момент произнесения монолога;  о</w:t>
      </w:r>
      <w:r w:rsidRPr="00732D39">
        <w:rPr>
          <w:bCs/>
          <w:sz w:val="28"/>
          <w:szCs w:val="28"/>
        </w:rPr>
        <w:t>босн</w:t>
      </w:r>
      <w:r>
        <w:rPr>
          <w:bCs/>
          <w:sz w:val="28"/>
          <w:szCs w:val="28"/>
        </w:rPr>
        <w:t>овано собственное мнение.</w:t>
      </w:r>
    </w:p>
    <w:p w:rsidR="00591FA5" w:rsidRPr="008D6DDA" w:rsidRDefault="008D6DDA" w:rsidP="008D6DD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591FA5" w:rsidRPr="008D6DDA">
        <w:rPr>
          <w:b/>
          <w:sz w:val="28"/>
          <w:szCs w:val="28"/>
        </w:rPr>
        <w:t>Лист самооценки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5324"/>
      </w:tblGrid>
      <w:tr w:rsidR="00591FA5" w:rsidRPr="005C6F5F" w:rsidTr="001301AA">
        <w:trPr>
          <w:trHeight w:val="316"/>
        </w:trPr>
        <w:tc>
          <w:tcPr>
            <w:tcW w:w="5324" w:type="dxa"/>
          </w:tcPr>
          <w:p w:rsidR="00591FA5" w:rsidRPr="005C6F5F" w:rsidRDefault="00591FA5" w:rsidP="001301AA">
            <w:pPr>
              <w:ind w:firstLine="360"/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324" w:type="dxa"/>
          </w:tcPr>
          <w:p w:rsidR="00591FA5" w:rsidRPr="005C6F5F" w:rsidRDefault="00591FA5" w:rsidP="001301AA">
            <w:pPr>
              <w:ind w:firstLine="360"/>
              <w:jc w:val="center"/>
              <w:rPr>
                <w:sz w:val="28"/>
                <w:szCs w:val="28"/>
              </w:rPr>
            </w:pPr>
          </w:p>
        </w:tc>
      </w:tr>
      <w:tr w:rsidR="00591FA5" w:rsidRPr="005C6F5F" w:rsidTr="001301AA">
        <w:trPr>
          <w:trHeight w:val="316"/>
        </w:trPr>
        <w:tc>
          <w:tcPr>
            <w:tcW w:w="5324" w:type="dxa"/>
          </w:tcPr>
          <w:p w:rsidR="00591FA5" w:rsidRPr="005C6F5F" w:rsidRDefault="00591FA5" w:rsidP="001301AA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324" w:type="dxa"/>
          </w:tcPr>
          <w:p w:rsidR="00591FA5" w:rsidRPr="005C6F5F" w:rsidRDefault="00591FA5" w:rsidP="001301AA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591FA5" w:rsidRPr="005C6F5F" w:rsidTr="001301AA">
        <w:trPr>
          <w:trHeight w:val="333"/>
        </w:trPr>
        <w:tc>
          <w:tcPr>
            <w:tcW w:w="5324" w:type="dxa"/>
          </w:tcPr>
          <w:p w:rsidR="00591FA5" w:rsidRPr="005C6F5F" w:rsidRDefault="00591FA5" w:rsidP="001301AA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324" w:type="dxa"/>
          </w:tcPr>
          <w:p w:rsidR="00591FA5" w:rsidRPr="005C6F5F" w:rsidRDefault="00591FA5" w:rsidP="001301AA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591FA5" w:rsidRPr="005C6F5F" w:rsidTr="001301AA">
        <w:trPr>
          <w:trHeight w:val="300"/>
        </w:trPr>
        <w:tc>
          <w:tcPr>
            <w:tcW w:w="5324" w:type="dxa"/>
          </w:tcPr>
          <w:p w:rsidR="00591FA5" w:rsidRPr="005C6F5F" w:rsidRDefault="00591FA5" w:rsidP="001301AA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324" w:type="dxa"/>
          </w:tcPr>
          <w:p w:rsidR="00591FA5" w:rsidRPr="005C6F5F" w:rsidRDefault="00591FA5" w:rsidP="001301AA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</w:tbl>
    <w:p w:rsidR="00CD7855" w:rsidRPr="00CD7855" w:rsidRDefault="00CD7855" w:rsidP="00CD7855">
      <w:pPr>
        <w:pStyle w:val="af9"/>
        <w:ind w:left="-57"/>
        <w:jc w:val="both"/>
        <w:rPr>
          <w:b/>
          <w:color w:val="FF0000"/>
          <w:sz w:val="28"/>
          <w:szCs w:val="28"/>
        </w:rPr>
      </w:pPr>
    </w:p>
    <w:p w:rsidR="00B50A07" w:rsidRPr="001301AA" w:rsidRDefault="00B50A07" w:rsidP="001301AA">
      <w:pPr>
        <w:pStyle w:val="1"/>
        <w:rPr>
          <w:caps/>
          <w:szCs w:val="28"/>
        </w:rPr>
      </w:pPr>
      <w:bookmarkStart w:id="34" w:name="_Toc461301120"/>
      <w:r w:rsidRPr="001301AA">
        <w:rPr>
          <w:bCs w:val="0"/>
          <w:szCs w:val="28"/>
        </w:rPr>
        <w:t xml:space="preserve">Тема 2.11.  </w:t>
      </w:r>
      <w:r w:rsidRPr="001301AA">
        <w:rPr>
          <w:szCs w:val="28"/>
        </w:rPr>
        <w:t>А.П. Чехов. Р</w:t>
      </w:r>
      <w:r w:rsidR="001301AA" w:rsidRPr="001301AA">
        <w:rPr>
          <w:szCs w:val="28"/>
        </w:rPr>
        <w:t>ассказы. Комедия «Вишневый сад»</w:t>
      </w:r>
      <w:bookmarkEnd w:id="34"/>
    </w:p>
    <w:p w:rsidR="004B1C12" w:rsidRPr="0023732C" w:rsidRDefault="00B50A07" w:rsidP="00166684">
      <w:pPr>
        <w:pStyle w:val="af9"/>
        <w:numPr>
          <w:ilvl w:val="0"/>
          <w:numId w:val="30"/>
        </w:numPr>
        <w:ind w:left="417"/>
        <w:jc w:val="both"/>
        <w:rPr>
          <w:sz w:val="28"/>
          <w:szCs w:val="28"/>
        </w:rPr>
      </w:pPr>
      <w:r w:rsidRPr="0023732C">
        <w:rPr>
          <w:b/>
          <w:sz w:val="28"/>
          <w:szCs w:val="28"/>
        </w:rPr>
        <w:t>Задание№1</w:t>
      </w:r>
      <w:r w:rsidR="0078598A">
        <w:rPr>
          <w:b/>
          <w:sz w:val="28"/>
          <w:szCs w:val="28"/>
        </w:rPr>
        <w:t xml:space="preserve">. </w:t>
      </w:r>
      <w:r w:rsidRPr="0078598A">
        <w:rPr>
          <w:sz w:val="28"/>
          <w:szCs w:val="28"/>
        </w:rPr>
        <w:t xml:space="preserve"> Подготовьте сообщение на тему "Новаторство драматургии </w:t>
      </w:r>
      <w:proofErr w:type="spellStart"/>
      <w:r w:rsidRPr="0078598A">
        <w:rPr>
          <w:sz w:val="28"/>
          <w:szCs w:val="28"/>
        </w:rPr>
        <w:t>А.П.Чехова</w:t>
      </w:r>
      <w:proofErr w:type="spellEnd"/>
      <w:r w:rsidRPr="0078598A">
        <w:rPr>
          <w:sz w:val="28"/>
          <w:szCs w:val="28"/>
        </w:rPr>
        <w:t>".</w:t>
      </w:r>
    </w:p>
    <w:p w:rsidR="004B1C12" w:rsidRPr="0023732C" w:rsidRDefault="004B1C12" w:rsidP="004B1C12">
      <w:pPr>
        <w:rPr>
          <w:b/>
          <w:sz w:val="28"/>
          <w:szCs w:val="28"/>
        </w:rPr>
      </w:pPr>
      <w:r w:rsidRPr="0023732C">
        <w:rPr>
          <w:b/>
          <w:sz w:val="28"/>
          <w:szCs w:val="28"/>
        </w:rPr>
        <w:t>2. Методические рекомендации</w:t>
      </w:r>
      <w:r w:rsidR="0023732C">
        <w:rPr>
          <w:b/>
          <w:sz w:val="28"/>
          <w:szCs w:val="28"/>
        </w:rPr>
        <w:t>: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Сообщение, представляет собой развёрнутое изложение определённой темы и состоит из вступления, основной части,  заключения, списка используемой  литературы.</w:t>
      </w:r>
    </w:p>
    <w:p w:rsidR="004B1C12" w:rsidRPr="006541AE" w:rsidRDefault="004B1C12" w:rsidP="004B1C12">
      <w:pPr>
        <w:tabs>
          <w:tab w:val="left" w:pos="0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Вступление должно содержать:</w:t>
      </w:r>
    </w:p>
    <w:p w:rsidR="004B1C12" w:rsidRPr="006541AE" w:rsidRDefault="004B1C12" w:rsidP="004B1C12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lastRenderedPageBreak/>
        <w:t>- название сообщения,</w:t>
      </w:r>
    </w:p>
    <w:p w:rsidR="004B1C12" w:rsidRPr="006541AE" w:rsidRDefault="004B1C12" w:rsidP="004B1C12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 изложение основной идеи,</w:t>
      </w:r>
    </w:p>
    <w:p w:rsidR="004B1C12" w:rsidRPr="006541AE" w:rsidRDefault="004B1C12" w:rsidP="004B1C12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- краткое перечисление рассматриваемых вопросов.   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  <w:t>Основная часть</w:t>
      </w:r>
      <w:r w:rsidRPr="006541AE">
        <w:rPr>
          <w:b/>
          <w:bCs/>
          <w:sz w:val="28"/>
          <w:szCs w:val="28"/>
        </w:rPr>
        <w:t>, </w:t>
      </w:r>
      <w:r w:rsidRPr="006541AE">
        <w:rPr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 - представить достаточно полную информацию, чтобы слушатели заинтересовались темой и захотели ознакомиться с материалами. </w:t>
      </w:r>
    </w:p>
    <w:p w:rsidR="004B1C12" w:rsidRPr="006541AE" w:rsidRDefault="004B1C12" w:rsidP="004B1C12">
      <w:pPr>
        <w:jc w:val="both"/>
        <w:outlineLvl w:val="1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</w:r>
      <w:bookmarkStart w:id="35" w:name="_Toc461301121"/>
      <w:r w:rsidRPr="006541AE">
        <w:rPr>
          <w:bCs/>
          <w:sz w:val="28"/>
          <w:szCs w:val="28"/>
        </w:rPr>
        <w:t xml:space="preserve">Заключение </w:t>
      </w:r>
      <w:r w:rsidRPr="006541AE">
        <w:rPr>
          <w:sz w:val="28"/>
          <w:szCs w:val="28"/>
        </w:rPr>
        <w:t>- это чёткое обобщение и краткие выводы по излагаемой теме.</w:t>
      </w:r>
      <w:bookmarkEnd w:id="35"/>
    </w:p>
    <w:p w:rsidR="004B1C12" w:rsidRPr="006541AE" w:rsidRDefault="004B1C12" w:rsidP="004B1C12">
      <w:pPr>
        <w:jc w:val="both"/>
        <w:outlineLvl w:val="1"/>
        <w:rPr>
          <w:sz w:val="28"/>
          <w:szCs w:val="28"/>
        </w:rPr>
      </w:pPr>
      <w:r w:rsidRPr="006541AE">
        <w:rPr>
          <w:sz w:val="28"/>
          <w:szCs w:val="28"/>
        </w:rPr>
        <w:tab/>
      </w:r>
      <w:bookmarkStart w:id="36" w:name="_Toc461301122"/>
      <w:r w:rsidRPr="006541AE">
        <w:rPr>
          <w:sz w:val="28"/>
          <w:szCs w:val="28"/>
        </w:rPr>
        <w:t>Обязательно прилагается список использованной  литературы.</w:t>
      </w:r>
      <w:bookmarkEnd w:id="36"/>
    </w:p>
    <w:p w:rsidR="004B1C12" w:rsidRPr="006541AE" w:rsidRDefault="004B1C12" w:rsidP="004B1C12">
      <w:pPr>
        <w:pStyle w:val="21"/>
        <w:spacing w:after="0" w:line="240" w:lineRule="auto"/>
        <w:ind w:left="0"/>
        <w:jc w:val="both"/>
        <w:rPr>
          <w:b/>
          <w:color w:val="000000"/>
          <w:sz w:val="28"/>
          <w:szCs w:val="28"/>
        </w:rPr>
      </w:pPr>
      <w:r w:rsidRPr="006541AE">
        <w:rPr>
          <w:sz w:val="28"/>
          <w:szCs w:val="28"/>
        </w:rPr>
        <w:t>Алгоритм подготовки сообщения:</w:t>
      </w:r>
    </w:p>
    <w:p w:rsidR="004B1C12" w:rsidRPr="006541AE" w:rsidRDefault="004B1C12" w:rsidP="00166684">
      <w:pPr>
        <w:numPr>
          <w:ilvl w:val="0"/>
          <w:numId w:val="51"/>
        </w:numPr>
        <w:tabs>
          <w:tab w:val="clear" w:pos="90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оставьте список литературы, которую следует прочитать; читая ее, отмечайте и выписывайте все то, что должно быть включено в работу.</w:t>
      </w:r>
    </w:p>
    <w:p w:rsidR="004B1C12" w:rsidRPr="006541AE" w:rsidRDefault="004B1C12" w:rsidP="00166684">
      <w:pPr>
        <w:numPr>
          <w:ilvl w:val="0"/>
          <w:numId w:val="51"/>
        </w:numPr>
        <w:tabs>
          <w:tab w:val="clear" w:pos="90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Разберите, как можно более подробно, окончательный план и возле всех пунктов и подпунктов укажите, из какой книги или статьи следует взять необходимый материал.</w:t>
      </w:r>
    </w:p>
    <w:p w:rsidR="004B1C12" w:rsidRPr="006541AE" w:rsidRDefault="004B1C12" w:rsidP="00166684">
      <w:pPr>
        <w:numPr>
          <w:ilvl w:val="0"/>
          <w:numId w:val="51"/>
        </w:numPr>
        <w:tabs>
          <w:tab w:val="clear" w:pos="90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о вступлении к работе раскройте значение темы.</w:t>
      </w:r>
    </w:p>
    <w:p w:rsidR="004B1C12" w:rsidRPr="006541AE" w:rsidRDefault="004B1C12" w:rsidP="00166684">
      <w:pPr>
        <w:numPr>
          <w:ilvl w:val="0"/>
          <w:numId w:val="51"/>
        </w:numPr>
        <w:tabs>
          <w:tab w:val="clear" w:pos="90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оследовательно раскройте все предусмотренные планом вопросы, обосновывайте, разъясняйте основные положения, подкрепляйте их конкретными примерами и фактами.</w:t>
      </w:r>
    </w:p>
    <w:p w:rsidR="004B1C12" w:rsidRPr="006541AE" w:rsidRDefault="004B1C12" w:rsidP="00166684">
      <w:pPr>
        <w:numPr>
          <w:ilvl w:val="0"/>
          <w:numId w:val="51"/>
        </w:numPr>
        <w:tabs>
          <w:tab w:val="clear" w:pos="90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роявляйте свое личное отношение, отразите в работе свои собственные мысли и чувства.</w:t>
      </w:r>
    </w:p>
    <w:p w:rsidR="004B1C12" w:rsidRPr="006541AE" w:rsidRDefault="004B1C12" w:rsidP="00166684">
      <w:pPr>
        <w:numPr>
          <w:ilvl w:val="0"/>
          <w:numId w:val="51"/>
        </w:numPr>
        <w:tabs>
          <w:tab w:val="clear" w:pos="90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тарайтесь писать грамотно, точно, кратко, разделяйте текст на абзацы, не допускайте повторений.</w:t>
      </w:r>
    </w:p>
    <w:p w:rsidR="004B1C12" w:rsidRPr="006541AE" w:rsidRDefault="004B1C12" w:rsidP="00166684">
      <w:pPr>
        <w:numPr>
          <w:ilvl w:val="0"/>
          <w:numId w:val="51"/>
        </w:numPr>
        <w:tabs>
          <w:tab w:val="clear" w:pos="90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пронумерованных подстрочных сносках укажите, откуда взяты приведенные в тексте цитаты и факты.</w:t>
      </w:r>
    </w:p>
    <w:p w:rsidR="004B1C12" w:rsidRPr="006541AE" w:rsidRDefault="004B1C12" w:rsidP="00166684">
      <w:pPr>
        <w:numPr>
          <w:ilvl w:val="0"/>
          <w:numId w:val="51"/>
        </w:numPr>
        <w:tabs>
          <w:tab w:val="clear" w:pos="90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конце работы сделайте обобщающий вывод.</w:t>
      </w:r>
    </w:p>
    <w:p w:rsidR="004B1C12" w:rsidRPr="006541AE" w:rsidRDefault="004B1C12" w:rsidP="00166684">
      <w:pPr>
        <w:numPr>
          <w:ilvl w:val="0"/>
          <w:numId w:val="51"/>
        </w:numPr>
        <w:tabs>
          <w:tab w:val="clear" w:pos="900"/>
          <w:tab w:val="num" w:pos="142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Перечитайте свою работу, зафиксируйте все замеченные недостатки и перепишите работу набело. </w:t>
      </w:r>
    </w:p>
    <w:p w:rsidR="004B1C12" w:rsidRPr="006541AE" w:rsidRDefault="004B1C12" w:rsidP="0023732C">
      <w:pPr>
        <w:ind w:left="-142" w:firstLine="502"/>
        <w:jc w:val="both"/>
        <w:rPr>
          <w:b/>
          <w:sz w:val="28"/>
          <w:szCs w:val="28"/>
        </w:rPr>
      </w:pPr>
      <w:r w:rsidRPr="006541AE">
        <w:rPr>
          <w:b/>
          <w:sz w:val="28"/>
          <w:szCs w:val="28"/>
        </w:rPr>
        <w:t>3. Рекомендуемая</w:t>
      </w:r>
      <w:r w:rsidRPr="006541AE">
        <w:rPr>
          <w:sz w:val="28"/>
          <w:szCs w:val="28"/>
        </w:rPr>
        <w:t xml:space="preserve"> </w:t>
      </w:r>
      <w:r w:rsidR="0023732C">
        <w:rPr>
          <w:b/>
          <w:sz w:val="28"/>
          <w:szCs w:val="28"/>
        </w:rPr>
        <w:t>литература:</w:t>
      </w:r>
    </w:p>
    <w:p w:rsidR="004B1C12" w:rsidRPr="006541AE" w:rsidRDefault="004B1C12" w:rsidP="00166684">
      <w:pPr>
        <w:numPr>
          <w:ilvl w:val="0"/>
          <w:numId w:val="52"/>
        </w:numPr>
        <w:ind w:left="0" w:firstLine="0"/>
        <w:jc w:val="both"/>
        <w:rPr>
          <w:b/>
          <w:sz w:val="28"/>
          <w:szCs w:val="28"/>
        </w:rPr>
      </w:pPr>
      <w:r w:rsidRPr="006541AE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6541AE">
        <w:rPr>
          <w:sz w:val="28"/>
          <w:szCs w:val="28"/>
        </w:rPr>
        <w:t>Обернихиной</w:t>
      </w:r>
      <w:proofErr w:type="spellEnd"/>
      <w:r w:rsidRPr="006541AE">
        <w:rPr>
          <w:sz w:val="28"/>
          <w:szCs w:val="28"/>
        </w:rPr>
        <w:t xml:space="preserve"> – М., Академия, 2012.</w:t>
      </w:r>
    </w:p>
    <w:p w:rsidR="004B1C12" w:rsidRPr="006541AE" w:rsidRDefault="004B1C12" w:rsidP="00166684">
      <w:pPr>
        <w:numPr>
          <w:ilvl w:val="0"/>
          <w:numId w:val="52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Лебедев Ю.В.  Литература.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Базовый и </w:t>
      </w:r>
      <w:proofErr w:type="spellStart"/>
      <w:r w:rsidRPr="006541AE">
        <w:rPr>
          <w:sz w:val="28"/>
          <w:szCs w:val="28"/>
        </w:rPr>
        <w:t>профил</w:t>
      </w:r>
      <w:proofErr w:type="spellEnd"/>
      <w:r w:rsidRPr="006541AE">
        <w:rPr>
          <w:sz w:val="28"/>
          <w:szCs w:val="28"/>
        </w:rPr>
        <w:t>. уровни. В 2 ч.  - М.: Просвещение, 20</w:t>
      </w:r>
      <w:r w:rsidRPr="006541AE">
        <w:rPr>
          <w:sz w:val="28"/>
          <w:szCs w:val="28"/>
          <w:lang w:val="en-US"/>
        </w:rPr>
        <w:t>12</w:t>
      </w:r>
      <w:r w:rsidRPr="006541AE">
        <w:rPr>
          <w:sz w:val="28"/>
          <w:szCs w:val="28"/>
        </w:rPr>
        <w:t>.</w:t>
      </w:r>
    </w:p>
    <w:p w:rsidR="004B1C12" w:rsidRPr="006541AE" w:rsidRDefault="004B1C12" w:rsidP="00166684">
      <w:pPr>
        <w:numPr>
          <w:ilvl w:val="0"/>
          <w:numId w:val="52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Коровин В.И. Литература.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>. Ч.1,2. – М., Просвещение, 2012.</w:t>
      </w:r>
    </w:p>
    <w:p w:rsidR="004B1C12" w:rsidRPr="006541AE" w:rsidRDefault="004B1C12" w:rsidP="00166684">
      <w:pPr>
        <w:numPr>
          <w:ilvl w:val="0"/>
          <w:numId w:val="52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6541AE">
        <w:rPr>
          <w:sz w:val="28"/>
          <w:szCs w:val="28"/>
          <w:lang w:val="en-US"/>
        </w:rPr>
        <w:t>XX</w:t>
      </w:r>
      <w:r w:rsidRPr="006541AE">
        <w:rPr>
          <w:sz w:val="28"/>
          <w:szCs w:val="28"/>
        </w:rPr>
        <w:t xml:space="preserve"> века.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</w:t>
      </w:r>
    </w:p>
    <w:p w:rsidR="004B1C12" w:rsidRPr="006541AE" w:rsidRDefault="004B1C12" w:rsidP="004B1C12">
      <w:pPr>
        <w:jc w:val="both"/>
        <w:rPr>
          <w:b/>
          <w:sz w:val="28"/>
          <w:szCs w:val="28"/>
        </w:rPr>
      </w:pPr>
      <w:r w:rsidRPr="006541AE">
        <w:rPr>
          <w:b/>
          <w:sz w:val="28"/>
          <w:szCs w:val="28"/>
        </w:rPr>
        <w:t>Интернет-ресурсы:</w:t>
      </w:r>
    </w:p>
    <w:p w:rsidR="004B1C12" w:rsidRPr="0069528D" w:rsidRDefault="0069528D" w:rsidP="004B1C12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hyperlink r:id="rId70" w:history="1">
        <w:r w:rsidR="004B1C12" w:rsidRPr="0069528D">
          <w:rPr>
            <w:rStyle w:val="af1"/>
            <w:color w:val="0066CC"/>
            <w:sz w:val="28"/>
            <w:szCs w:val="28"/>
            <w:shd w:val="clear" w:color="auto" w:fill="FFFFFF"/>
          </w:rPr>
          <w:t>http://chehov.niv.ru/</w:t>
        </w:r>
      </w:hyperlink>
      <w:r w:rsidR="004B1C12" w:rsidRPr="0069528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B1C12" w:rsidRPr="0069528D" w:rsidRDefault="0069528D" w:rsidP="004B1C12">
      <w:pPr>
        <w:jc w:val="both"/>
        <w:rPr>
          <w:b/>
          <w:sz w:val="28"/>
          <w:szCs w:val="28"/>
        </w:rPr>
      </w:pPr>
      <w:hyperlink r:id="rId71" w:tgtFrame="_blank" w:history="1">
        <w:r w:rsidR="004B1C12" w:rsidRPr="0069528D">
          <w:rPr>
            <w:rStyle w:val="af1"/>
            <w:b/>
            <w:bCs/>
            <w:color w:val="000080"/>
            <w:sz w:val="28"/>
            <w:szCs w:val="28"/>
            <w:shd w:val="clear" w:color="auto" w:fill="F7F7F7"/>
          </w:rPr>
          <w:t>chehov.niv.ru</w:t>
        </w:r>
      </w:hyperlink>
      <w:r w:rsidR="004B1C12" w:rsidRPr="0069528D">
        <w:rPr>
          <w:color w:val="000000"/>
          <w:sz w:val="28"/>
          <w:szCs w:val="28"/>
          <w:shd w:val="clear" w:color="auto" w:fill="F7F7F7"/>
        </w:rPr>
        <w:t> </w:t>
      </w:r>
    </w:p>
    <w:p w:rsidR="0023732C" w:rsidRDefault="004B1C12" w:rsidP="004B1C12">
      <w:pPr>
        <w:ind w:left="1800" w:hanging="1942"/>
        <w:jc w:val="both"/>
        <w:rPr>
          <w:bCs/>
          <w:sz w:val="28"/>
          <w:szCs w:val="28"/>
        </w:rPr>
      </w:pPr>
      <w:r w:rsidRPr="00B745F0">
        <w:rPr>
          <w:b/>
          <w:bCs/>
          <w:sz w:val="28"/>
          <w:szCs w:val="28"/>
        </w:rPr>
        <w:t>4.Порядок представления материала:</w:t>
      </w:r>
      <w:r w:rsidRPr="0090394A">
        <w:rPr>
          <w:bCs/>
          <w:sz w:val="28"/>
          <w:szCs w:val="28"/>
        </w:rPr>
        <w:t xml:space="preserve"> </w:t>
      </w:r>
    </w:p>
    <w:p w:rsidR="004B1C12" w:rsidRPr="0090394A" w:rsidRDefault="0023732C" w:rsidP="004B1C12">
      <w:pPr>
        <w:ind w:left="1800" w:hanging="19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6667DD">
        <w:rPr>
          <w:bCs/>
          <w:sz w:val="28"/>
          <w:szCs w:val="28"/>
        </w:rPr>
        <w:t>устное сообщение;</w:t>
      </w:r>
    </w:p>
    <w:p w:rsidR="004B1C12" w:rsidRPr="0090394A" w:rsidRDefault="004B1C12" w:rsidP="004B1C12">
      <w:pPr>
        <w:ind w:left="1800" w:hanging="1942"/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 xml:space="preserve">Срок  представления материала: </w:t>
      </w:r>
      <w:r w:rsidR="0023732C">
        <w:rPr>
          <w:bCs/>
          <w:sz w:val="28"/>
          <w:szCs w:val="28"/>
        </w:rPr>
        <w:t>1 неделя</w:t>
      </w:r>
      <w:r>
        <w:rPr>
          <w:bCs/>
          <w:sz w:val="28"/>
          <w:szCs w:val="28"/>
        </w:rPr>
        <w:t>;</w:t>
      </w:r>
      <w:r w:rsidRPr="0090394A">
        <w:rPr>
          <w:bCs/>
          <w:sz w:val="28"/>
          <w:szCs w:val="28"/>
        </w:rPr>
        <w:t xml:space="preserve"> </w:t>
      </w:r>
    </w:p>
    <w:p w:rsidR="004B1C12" w:rsidRPr="0090394A" w:rsidRDefault="004B1C12" w:rsidP="004B1C12">
      <w:pPr>
        <w:ind w:left="1800" w:hanging="1942"/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 xml:space="preserve">Форма контроля со стороны преподавателя: </w:t>
      </w:r>
      <w:r>
        <w:rPr>
          <w:bCs/>
          <w:sz w:val="28"/>
          <w:szCs w:val="28"/>
        </w:rPr>
        <w:t>участие в обсуждении;</w:t>
      </w:r>
    </w:p>
    <w:p w:rsidR="004B1C12" w:rsidRPr="00140132" w:rsidRDefault="004B1C12" w:rsidP="0023732C">
      <w:pPr>
        <w:ind w:left="-142"/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 xml:space="preserve">Критерии оценки: оценка ставится, если </w:t>
      </w:r>
      <w:r w:rsidRPr="00B745F0">
        <w:rPr>
          <w:bCs/>
          <w:sz w:val="28"/>
          <w:szCs w:val="28"/>
        </w:rPr>
        <w:t xml:space="preserve">вступление построено в соответствии с требованиями; основная часть раскрывает верно и полно тему сообщения; </w:t>
      </w:r>
      <w:r w:rsidRPr="00B745F0">
        <w:rPr>
          <w:bCs/>
          <w:sz w:val="28"/>
          <w:szCs w:val="28"/>
        </w:rPr>
        <w:tab/>
        <w:t>заключение содержит чёткое обобщение и кра</w:t>
      </w:r>
      <w:r w:rsidR="0023732C">
        <w:rPr>
          <w:bCs/>
          <w:sz w:val="28"/>
          <w:szCs w:val="28"/>
        </w:rPr>
        <w:t>ткие выводы по излагаемой теме.</w:t>
      </w:r>
    </w:p>
    <w:p w:rsidR="004B1C12" w:rsidRPr="0023732C" w:rsidRDefault="0023732C" w:rsidP="0023732C">
      <w:pPr>
        <w:ind w:left="18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2"/>
        <w:gridCol w:w="5094"/>
      </w:tblGrid>
      <w:tr w:rsidR="0023732C" w:rsidRPr="005C6F5F" w:rsidTr="0023732C">
        <w:tc>
          <w:tcPr>
            <w:tcW w:w="5362" w:type="dxa"/>
          </w:tcPr>
          <w:p w:rsidR="0023732C" w:rsidRPr="005C6F5F" w:rsidRDefault="0023732C" w:rsidP="00651E20">
            <w:pPr>
              <w:ind w:left="180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094" w:type="dxa"/>
          </w:tcPr>
          <w:p w:rsidR="0023732C" w:rsidRPr="005C6F5F" w:rsidRDefault="0023732C" w:rsidP="00651E20">
            <w:pPr>
              <w:ind w:left="1800"/>
              <w:jc w:val="both"/>
              <w:rPr>
                <w:sz w:val="28"/>
                <w:szCs w:val="28"/>
              </w:rPr>
            </w:pPr>
          </w:p>
        </w:tc>
      </w:tr>
      <w:tr w:rsidR="0023732C" w:rsidRPr="005C6F5F" w:rsidTr="0023732C">
        <w:tc>
          <w:tcPr>
            <w:tcW w:w="5362" w:type="dxa"/>
          </w:tcPr>
          <w:p w:rsidR="0023732C" w:rsidRPr="005C6F5F" w:rsidRDefault="0023732C" w:rsidP="00651E20">
            <w:pPr>
              <w:ind w:left="1800" w:hanging="180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094" w:type="dxa"/>
          </w:tcPr>
          <w:p w:rsidR="0023732C" w:rsidRPr="005C6F5F" w:rsidRDefault="0023732C" w:rsidP="00651E20">
            <w:pPr>
              <w:ind w:left="1800" w:hanging="1800"/>
              <w:jc w:val="both"/>
              <w:rPr>
                <w:sz w:val="28"/>
                <w:szCs w:val="28"/>
              </w:rPr>
            </w:pPr>
          </w:p>
        </w:tc>
      </w:tr>
      <w:tr w:rsidR="0023732C" w:rsidRPr="005C6F5F" w:rsidTr="0023732C">
        <w:tc>
          <w:tcPr>
            <w:tcW w:w="5362" w:type="dxa"/>
          </w:tcPr>
          <w:p w:rsidR="0023732C" w:rsidRPr="005C6F5F" w:rsidRDefault="0023732C" w:rsidP="00651E20">
            <w:pPr>
              <w:ind w:left="1800" w:hanging="180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094" w:type="dxa"/>
          </w:tcPr>
          <w:p w:rsidR="0023732C" w:rsidRPr="005C6F5F" w:rsidRDefault="0023732C" w:rsidP="00651E20">
            <w:pPr>
              <w:ind w:left="1800" w:hanging="1800"/>
              <w:jc w:val="both"/>
              <w:rPr>
                <w:sz w:val="28"/>
                <w:szCs w:val="28"/>
              </w:rPr>
            </w:pPr>
          </w:p>
        </w:tc>
      </w:tr>
      <w:tr w:rsidR="0023732C" w:rsidRPr="005C6F5F" w:rsidTr="0023732C">
        <w:tc>
          <w:tcPr>
            <w:tcW w:w="5362" w:type="dxa"/>
          </w:tcPr>
          <w:p w:rsidR="0023732C" w:rsidRPr="005C6F5F" w:rsidRDefault="0023732C" w:rsidP="00651E20">
            <w:pPr>
              <w:ind w:left="1800" w:hanging="180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094" w:type="dxa"/>
          </w:tcPr>
          <w:p w:rsidR="0023732C" w:rsidRPr="005C6F5F" w:rsidRDefault="0023732C" w:rsidP="00651E20">
            <w:pPr>
              <w:ind w:left="1800" w:hanging="1800"/>
              <w:jc w:val="both"/>
              <w:rPr>
                <w:sz w:val="28"/>
                <w:szCs w:val="28"/>
              </w:rPr>
            </w:pPr>
          </w:p>
        </w:tc>
      </w:tr>
    </w:tbl>
    <w:p w:rsidR="004B1C12" w:rsidRPr="004B1C12" w:rsidRDefault="004B1C12" w:rsidP="004B1C12">
      <w:pPr>
        <w:jc w:val="both"/>
        <w:rPr>
          <w:sz w:val="28"/>
          <w:szCs w:val="28"/>
        </w:rPr>
      </w:pPr>
    </w:p>
    <w:p w:rsidR="00B50A07" w:rsidRPr="00ED0BD8" w:rsidRDefault="0078598A" w:rsidP="00166684">
      <w:pPr>
        <w:pStyle w:val="af9"/>
        <w:numPr>
          <w:ilvl w:val="0"/>
          <w:numId w:val="31"/>
        </w:numPr>
        <w:ind w:left="360"/>
        <w:jc w:val="both"/>
        <w:rPr>
          <w:b/>
          <w:sz w:val="28"/>
          <w:szCs w:val="28"/>
        </w:rPr>
      </w:pPr>
      <w:r w:rsidRPr="00ED0BD8">
        <w:rPr>
          <w:b/>
          <w:sz w:val="28"/>
          <w:szCs w:val="28"/>
        </w:rPr>
        <w:t xml:space="preserve">Задание №2. </w:t>
      </w:r>
      <w:r w:rsidR="001E4905">
        <w:rPr>
          <w:sz w:val="28"/>
          <w:szCs w:val="28"/>
        </w:rPr>
        <w:t>Подготовьте в</w:t>
      </w:r>
      <w:r w:rsidR="00B50A07" w:rsidRPr="00ED0BD8">
        <w:rPr>
          <w:sz w:val="28"/>
          <w:szCs w:val="28"/>
        </w:rPr>
        <w:t>ыразительное чтение пьесы по ролям с комментарием.</w:t>
      </w:r>
    </w:p>
    <w:p w:rsidR="0053087A" w:rsidRPr="00ED0BD8" w:rsidRDefault="0053087A" w:rsidP="00166684">
      <w:pPr>
        <w:pStyle w:val="af9"/>
        <w:numPr>
          <w:ilvl w:val="0"/>
          <w:numId w:val="31"/>
        </w:numPr>
        <w:ind w:left="360"/>
        <w:jc w:val="both"/>
        <w:rPr>
          <w:b/>
          <w:sz w:val="28"/>
          <w:szCs w:val="28"/>
        </w:rPr>
      </w:pPr>
      <w:r w:rsidRPr="00ED0BD8">
        <w:rPr>
          <w:b/>
          <w:sz w:val="28"/>
          <w:szCs w:val="28"/>
        </w:rPr>
        <w:t>Методические рекомендации:</w:t>
      </w:r>
    </w:p>
    <w:p w:rsidR="003C7125" w:rsidRDefault="003C7125" w:rsidP="003C7125">
      <w:pPr>
        <w:pStyle w:val="af9"/>
        <w:ind w:left="0" w:firstLine="360"/>
        <w:jc w:val="both"/>
        <w:rPr>
          <w:sz w:val="28"/>
          <w:szCs w:val="28"/>
        </w:rPr>
      </w:pPr>
      <w:r w:rsidRPr="003C7125">
        <w:rPr>
          <w:sz w:val="28"/>
          <w:szCs w:val="28"/>
        </w:rPr>
        <w:t>Выразительное чтение – это чтение вслух (наизусть или по книге) с соблюдением норм литературного произношения, при котором передается идейно</w:t>
      </w:r>
      <w:r w:rsidR="00ED0BD8">
        <w:rPr>
          <w:sz w:val="28"/>
          <w:szCs w:val="28"/>
        </w:rPr>
        <w:t>-</w:t>
      </w:r>
      <w:r w:rsidRPr="003C7125">
        <w:rPr>
          <w:sz w:val="28"/>
          <w:szCs w:val="28"/>
        </w:rPr>
        <w:t>образное содержание текста.</w:t>
      </w:r>
    </w:p>
    <w:p w:rsidR="003C7125" w:rsidRDefault="003C7125" w:rsidP="003C7125">
      <w:pPr>
        <w:pStyle w:val="af9"/>
        <w:ind w:left="0" w:firstLine="360"/>
        <w:jc w:val="both"/>
        <w:rPr>
          <w:sz w:val="28"/>
          <w:szCs w:val="28"/>
        </w:rPr>
      </w:pPr>
      <w:r w:rsidRPr="003C7125">
        <w:rPr>
          <w:sz w:val="28"/>
          <w:szCs w:val="28"/>
        </w:rPr>
        <w:t>Работе над выразительным чтением должен предшествовать тщательный анализ художественного произведения. </w:t>
      </w:r>
    </w:p>
    <w:p w:rsidR="00B80355" w:rsidRPr="003C7125" w:rsidRDefault="00B80355" w:rsidP="003C7125">
      <w:pPr>
        <w:pStyle w:val="af9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художественного произведения можно использовать следующий план:</w:t>
      </w:r>
      <w:r w:rsidRPr="00B80355">
        <w:rPr>
          <w:sz w:val="28"/>
          <w:szCs w:val="28"/>
        </w:rPr>
        <w:t xml:space="preserve"> 1. Время и обстоятельства написания произведения. 2. Место произведения в творчестве писателя. 3. Литературный род (эпос, лирика, драма). 4. Жанр произведения. 5. Основная проблематика произведения. 6. Тема. 7. Композиция. 8. Основной пафос произведения и эмоциональная тональность. 9. Образный строй. 10. Идея</w:t>
      </w:r>
      <w:r>
        <w:rPr>
          <w:sz w:val="28"/>
          <w:szCs w:val="28"/>
        </w:rPr>
        <w:t>.</w:t>
      </w:r>
    </w:p>
    <w:p w:rsidR="0053087A" w:rsidRPr="00FC2BEB" w:rsidRDefault="0053087A" w:rsidP="005308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FC2BEB">
        <w:rPr>
          <w:b/>
          <w:sz w:val="28"/>
          <w:szCs w:val="28"/>
        </w:rPr>
        <w:t>Рекомендуемая литература:</w:t>
      </w:r>
    </w:p>
    <w:p w:rsidR="0053087A" w:rsidRPr="003C7313" w:rsidRDefault="0053087A" w:rsidP="00166684">
      <w:pPr>
        <w:pStyle w:val="31"/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17"/>
        <w:rPr>
          <w:sz w:val="28"/>
          <w:szCs w:val="28"/>
        </w:rPr>
      </w:pPr>
      <w:r w:rsidRPr="003C7313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3C7313">
        <w:rPr>
          <w:sz w:val="28"/>
          <w:szCs w:val="28"/>
        </w:rPr>
        <w:t>Обернихиной</w:t>
      </w:r>
      <w:proofErr w:type="spellEnd"/>
      <w:r w:rsidRPr="003C7313">
        <w:rPr>
          <w:sz w:val="28"/>
          <w:szCs w:val="28"/>
        </w:rPr>
        <w:t xml:space="preserve"> – М., Академия, 2012.</w:t>
      </w:r>
    </w:p>
    <w:p w:rsidR="0053087A" w:rsidRPr="006541AE" w:rsidRDefault="0053087A" w:rsidP="00166684">
      <w:pPr>
        <w:numPr>
          <w:ilvl w:val="0"/>
          <w:numId w:val="75"/>
        </w:numPr>
        <w:tabs>
          <w:tab w:val="num" w:pos="786"/>
        </w:tabs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3C7313">
        <w:rPr>
          <w:sz w:val="28"/>
          <w:szCs w:val="28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.</w:t>
      </w:r>
    </w:p>
    <w:p w:rsidR="0053087A" w:rsidRDefault="0053087A" w:rsidP="0053087A">
      <w:pPr>
        <w:tabs>
          <w:tab w:val="num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:</w:t>
      </w:r>
    </w:p>
    <w:p w:rsidR="0053087A" w:rsidRPr="000C7DC5" w:rsidRDefault="0053087A" w:rsidP="0053087A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53087A" w:rsidRPr="007C403A" w:rsidRDefault="0053087A" w:rsidP="0053087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2</w:t>
      </w:r>
      <w:r w:rsidRPr="00D4519A">
        <w:rPr>
          <w:sz w:val="28"/>
          <w:szCs w:val="28"/>
        </w:rPr>
        <w:t>.</w:t>
      </w:r>
      <w:r w:rsidRPr="0020329D">
        <w:rPr>
          <w:sz w:val="28"/>
          <w:szCs w:val="28"/>
        </w:rPr>
        <w:t xml:space="preserve"> </w:t>
      </w:r>
      <w:hyperlink r:id="rId72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53087A" w:rsidRPr="003C7313" w:rsidRDefault="0053087A" w:rsidP="0053087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3</w:t>
      </w:r>
      <w:r w:rsidRPr="007C403A">
        <w:rPr>
          <w:sz w:val="28"/>
          <w:szCs w:val="28"/>
        </w:rPr>
        <w:t xml:space="preserve">. </w:t>
      </w:r>
      <w:hyperlink r:id="rId73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53087A" w:rsidRPr="00FC2BEB" w:rsidRDefault="0053087A" w:rsidP="005308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FC2BEB">
        <w:rPr>
          <w:b/>
          <w:bCs/>
          <w:sz w:val="28"/>
          <w:szCs w:val="28"/>
        </w:rPr>
        <w:t>Порядок представления материала:</w:t>
      </w:r>
      <w:r w:rsidRPr="00FC2BEB">
        <w:rPr>
          <w:bCs/>
          <w:sz w:val="28"/>
          <w:szCs w:val="28"/>
        </w:rPr>
        <w:t xml:space="preserve"> </w:t>
      </w:r>
    </w:p>
    <w:p w:rsidR="0053087A" w:rsidRDefault="0053087A" w:rsidP="005308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6667DD">
        <w:rPr>
          <w:bCs/>
          <w:sz w:val="28"/>
          <w:szCs w:val="28"/>
        </w:rPr>
        <w:t>устное сообщение;</w:t>
      </w:r>
    </w:p>
    <w:p w:rsidR="0053087A" w:rsidRPr="002118C6" w:rsidRDefault="0053087A" w:rsidP="0053087A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>териала: 1 неделя;</w:t>
      </w:r>
      <w:r w:rsidRPr="002118C6">
        <w:rPr>
          <w:bCs/>
          <w:sz w:val="28"/>
          <w:szCs w:val="28"/>
        </w:rPr>
        <w:t xml:space="preserve"> </w:t>
      </w:r>
    </w:p>
    <w:p w:rsidR="0053087A" w:rsidRPr="002118C6" w:rsidRDefault="0053087A" w:rsidP="0053087A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Форма контроля со</w:t>
      </w:r>
      <w:r>
        <w:rPr>
          <w:bCs/>
          <w:sz w:val="28"/>
          <w:szCs w:val="28"/>
        </w:rPr>
        <w:t xml:space="preserve"> стороны преподавателя: участие в обсуждении;</w:t>
      </w:r>
      <w:r w:rsidRPr="002118C6">
        <w:rPr>
          <w:bCs/>
          <w:sz w:val="28"/>
          <w:szCs w:val="28"/>
        </w:rPr>
        <w:t xml:space="preserve"> </w:t>
      </w:r>
    </w:p>
    <w:p w:rsidR="0053087A" w:rsidRPr="0091273F" w:rsidRDefault="0053087A" w:rsidP="0053087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C67360">
        <w:rPr>
          <w:bCs/>
          <w:sz w:val="28"/>
          <w:szCs w:val="28"/>
        </w:rPr>
        <w:t xml:space="preserve">Критерии оценки: оценка ставится, если </w:t>
      </w:r>
      <w:r w:rsidRPr="00C67360">
        <w:rPr>
          <w:sz w:val="28"/>
          <w:szCs w:val="28"/>
        </w:rPr>
        <w:t xml:space="preserve">последовательно раскрыты все предусмотренные планом вопросы, четко обоснованы и разъяснены основные положения, которые подкреплены конкретными примерами и фактами из текста. </w:t>
      </w:r>
      <w:r>
        <w:rPr>
          <w:sz w:val="28"/>
          <w:szCs w:val="28"/>
        </w:rPr>
        <w:t xml:space="preserve">Обосновано </w:t>
      </w:r>
      <w:r w:rsidRPr="00C67360">
        <w:rPr>
          <w:sz w:val="28"/>
          <w:szCs w:val="28"/>
        </w:rPr>
        <w:t>личное отношение, собственные мысли и чувства.</w:t>
      </w:r>
      <w:r w:rsidRPr="00560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еланы </w:t>
      </w:r>
      <w:r w:rsidRPr="00560161">
        <w:rPr>
          <w:sz w:val="28"/>
          <w:szCs w:val="28"/>
        </w:rPr>
        <w:t>чёткое обобщение и краткие выводы по излагаемой теме.</w:t>
      </w:r>
    </w:p>
    <w:p w:rsidR="0053087A" w:rsidRPr="00FC2BEB" w:rsidRDefault="0053087A" w:rsidP="0053087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FC2BEB">
        <w:rPr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224"/>
      </w:tblGrid>
      <w:tr w:rsidR="0053087A" w:rsidRPr="005C6F5F" w:rsidTr="001301AA">
        <w:trPr>
          <w:trHeight w:val="268"/>
        </w:trPr>
        <w:tc>
          <w:tcPr>
            <w:tcW w:w="5224" w:type="dxa"/>
          </w:tcPr>
          <w:p w:rsidR="0053087A" w:rsidRPr="005C6F5F" w:rsidRDefault="0053087A" w:rsidP="001301AA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224" w:type="dxa"/>
          </w:tcPr>
          <w:p w:rsidR="0053087A" w:rsidRPr="005C6F5F" w:rsidRDefault="0053087A" w:rsidP="001301AA">
            <w:pPr>
              <w:jc w:val="center"/>
              <w:rPr>
                <w:sz w:val="28"/>
                <w:szCs w:val="28"/>
              </w:rPr>
            </w:pPr>
          </w:p>
        </w:tc>
      </w:tr>
      <w:tr w:rsidR="0053087A" w:rsidRPr="005C6F5F" w:rsidTr="001301AA">
        <w:trPr>
          <w:trHeight w:val="268"/>
        </w:trPr>
        <w:tc>
          <w:tcPr>
            <w:tcW w:w="5224" w:type="dxa"/>
          </w:tcPr>
          <w:p w:rsidR="0053087A" w:rsidRPr="005C6F5F" w:rsidRDefault="0053087A" w:rsidP="001301AA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224" w:type="dxa"/>
          </w:tcPr>
          <w:p w:rsidR="0053087A" w:rsidRPr="005C6F5F" w:rsidRDefault="0053087A" w:rsidP="001301AA">
            <w:pPr>
              <w:rPr>
                <w:sz w:val="28"/>
                <w:szCs w:val="28"/>
              </w:rPr>
            </w:pPr>
          </w:p>
        </w:tc>
      </w:tr>
      <w:tr w:rsidR="0053087A" w:rsidRPr="005C6F5F" w:rsidTr="001301AA">
        <w:trPr>
          <w:trHeight w:val="282"/>
        </w:trPr>
        <w:tc>
          <w:tcPr>
            <w:tcW w:w="5224" w:type="dxa"/>
          </w:tcPr>
          <w:p w:rsidR="0053087A" w:rsidRPr="005C6F5F" w:rsidRDefault="0053087A" w:rsidP="001301AA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24" w:type="dxa"/>
          </w:tcPr>
          <w:p w:rsidR="0053087A" w:rsidRPr="005C6F5F" w:rsidRDefault="0053087A" w:rsidP="001301AA">
            <w:pPr>
              <w:rPr>
                <w:sz w:val="28"/>
                <w:szCs w:val="28"/>
              </w:rPr>
            </w:pPr>
          </w:p>
        </w:tc>
      </w:tr>
      <w:tr w:rsidR="0053087A" w:rsidRPr="005C6F5F" w:rsidTr="001301AA">
        <w:trPr>
          <w:trHeight w:val="254"/>
        </w:trPr>
        <w:tc>
          <w:tcPr>
            <w:tcW w:w="5224" w:type="dxa"/>
          </w:tcPr>
          <w:p w:rsidR="0053087A" w:rsidRPr="005C6F5F" w:rsidRDefault="0053087A" w:rsidP="001301AA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224" w:type="dxa"/>
          </w:tcPr>
          <w:p w:rsidR="0053087A" w:rsidRPr="005C6F5F" w:rsidRDefault="0053087A" w:rsidP="001301AA">
            <w:pPr>
              <w:rPr>
                <w:sz w:val="28"/>
                <w:szCs w:val="28"/>
              </w:rPr>
            </w:pPr>
          </w:p>
        </w:tc>
      </w:tr>
    </w:tbl>
    <w:p w:rsidR="00591FA5" w:rsidRPr="00FC2BEB" w:rsidRDefault="00591FA5" w:rsidP="00591FA5">
      <w:pPr>
        <w:pStyle w:val="af9"/>
        <w:ind w:left="360"/>
        <w:jc w:val="both"/>
        <w:rPr>
          <w:b/>
          <w:color w:val="FF0000"/>
          <w:sz w:val="28"/>
          <w:szCs w:val="28"/>
        </w:rPr>
      </w:pPr>
    </w:p>
    <w:p w:rsidR="00B50A07" w:rsidRPr="00ED0BD8" w:rsidRDefault="0078598A" w:rsidP="00166684">
      <w:pPr>
        <w:pStyle w:val="af9"/>
        <w:numPr>
          <w:ilvl w:val="0"/>
          <w:numId w:val="32"/>
        </w:numPr>
        <w:ind w:left="360"/>
        <w:jc w:val="both"/>
        <w:rPr>
          <w:b/>
          <w:sz w:val="28"/>
          <w:szCs w:val="28"/>
        </w:rPr>
      </w:pPr>
      <w:r w:rsidRPr="00ED0BD8">
        <w:rPr>
          <w:b/>
          <w:sz w:val="28"/>
          <w:szCs w:val="28"/>
        </w:rPr>
        <w:t>Задание №3</w:t>
      </w:r>
      <w:r w:rsidRPr="00ED0BD8">
        <w:rPr>
          <w:sz w:val="28"/>
          <w:szCs w:val="28"/>
        </w:rPr>
        <w:t>.</w:t>
      </w:r>
      <w:r w:rsidRPr="00ED0BD8">
        <w:rPr>
          <w:b/>
          <w:sz w:val="28"/>
          <w:szCs w:val="28"/>
        </w:rPr>
        <w:t xml:space="preserve"> </w:t>
      </w:r>
      <w:r w:rsidR="00B50A07" w:rsidRPr="00ED0BD8">
        <w:rPr>
          <w:sz w:val="28"/>
          <w:szCs w:val="28"/>
        </w:rPr>
        <w:t>Назовите центральный образ-символ пьесы А. П. Чехова «Вишневый сад» и дайте максимальное количество его интерпретаций, обоснуйте все трактовки</w:t>
      </w:r>
      <w:r w:rsidR="0053087A" w:rsidRPr="00ED0BD8">
        <w:rPr>
          <w:sz w:val="28"/>
          <w:szCs w:val="28"/>
        </w:rPr>
        <w:t>.</w:t>
      </w:r>
    </w:p>
    <w:p w:rsidR="0053087A" w:rsidRPr="00ED0BD8" w:rsidRDefault="0053087A" w:rsidP="00166684">
      <w:pPr>
        <w:pStyle w:val="af9"/>
        <w:numPr>
          <w:ilvl w:val="0"/>
          <w:numId w:val="32"/>
        </w:numPr>
        <w:ind w:left="360"/>
        <w:jc w:val="both"/>
        <w:rPr>
          <w:b/>
          <w:sz w:val="28"/>
          <w:szCs w:val="28"/>
        </w:rPr>
      </w:pPr>
      <w:r w:rsidRPr="00ED0BD8">
        <w:rPr>
          <w:b/>
          <w:sz w:val="28"/>
          <w:szCs w:val="28"/>
        </w:rPr>
        <w:lastRenderedPageBreak/>
        <w:t>Методические рекомендации:</w:t>
      </w:r>
    </w:p>
    <w:p w:rsidR="00ED0BD8" w:rsidRPr="00ED0BD8" w:rsidRDefault="00ED0BD8" w:rsidP="00ED0BD8">
      <w:pPr>
        <w:pStyle w:val="af9"/>
        <w:ind w:left="57" w:firstLine="303"/>
        <w:jc w:val="both"/>
        <w:rPr>
          <w:sz w:val="28"/>
          <w:szCs w:val="28"/>
        </w:rPr>
      </w:pPr>
      <w:r w:rsidRPr="00ED0BD8">
        <w:rPr>
          <w:b/>
          <w:bCs/>
          <w:sz w:val="28"/>
          <w:szCs w:val="28"/>
        </w:rPr>
        <w:t>Образ — символ</w:t>
      </w:r>
      <w:r w:rsidRPr="00ED0BD8">
        <w:rPr>
          <w:sz w:val="28"/>
          <w:szCs w:val="28"/>
        </w:rPr>
        <w:t xml:space="preserve">. Главным его отличием является метафоричность. Всякий символ есть образ, и когда он переходит в символ, то становится прозрачным, обретает смысловую глубину, которая трудно поддается расшифровке. В качестве первоосновы символа могут выступать предметы, животные, космические явления. Так, у индусов " лотос" олицетворяет божество и вселенную; у христиан змий предстает символом мудрости и искушения; у арабов (иранцев) вино — мудрость и знания. Символикой окутаны танцы, орудия труда, топография. Образ — символ заметно отличается динамической тенденцией: он не дан, а задан, его можно только пояснить. Отличие символа от простых предметов состоит в том, что " вещи" позволяют смотреть на себя, их надо рассматривать; символ, напротив, " работает", он сам " смотрит" на людей. Сравни; когда долго смотришь в бездну, когда — </w:t>
      </w:r>
      <w:proofErr w:type="spellStart"/>
      <w:r w:rsidRPr="00ED0BD8">
        <w:rPr>
          <w:sz w:val="28"/>
          <w:szCs w:val="28"/>
        </w:rPr>
        <w:t>нибудь</w:t>
      </w:r>
      <w:proofErr w:type="spellEnd"/>
      <w:r w:rsidRPr="00ED0BD8">
        <w:rPr>
          <w:sz w:val="28"/>
          <w:szCs w:val="28"/>
        </w:rPr>
        <w:t xml:space="preserve"> и бездна глянет на тебя (Ницше). Литературный образ — символ талантливого писателя всегда имеет переносное значение, он создан по модели скрытого сравнения.</w:t>
      </w:r>
    </w:p>
    <w:p w:rsidR="0053087A" w:rsidRPr="00FC2BEB" w:rsidRDefault="0053087A" w:rsidP="005308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FC2BEB">
        <w:rPr>
          <w:b/>
          <w:sz w:val="28"/>
          <w:szCs w:val="28"/>
        </w:rPr>
        <w:t>Рекомендуемая литература:</w:t>
      </w:r>
    </w:p>
    <w:p w:rsidR="0053087A" w:rsidRPr="003C7313" w:rsidRDefault="0053087A" w:rsidP="00166684">
      <w:pPr>
        <w:pStyle w:val="31"/>
        <w:numPr>
          <w:ilvl w:val="0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28"/>
          <w:szCs w:val="28"/>
        </w:rPr>
      </w:pPr>
      <w:r w:rsidRPr="003C7313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3C7313">
        <w:rPr>
          <w:sz w:val="28"/>
          <w:szCs w:val="28"/>
        </w:rPr>
        <w:t>Обернихиной</w:t>
      </w:r>
      <w:proofErr w:type="spellEnd"/>
      <w:r w:rsidRPr="003C7313">
        <w:rPr>
          <w:sz w:val="28"/>
          <w:szCs w:val="28"/>
        </w:rPr>
        <w:t xml:space="preserve"> – М., Академия, 2012.</w:t>
      </w:r>
    </w:p>
    <w:p w:rsidR="0053087A" w:rsidRPr="006541AE" w:rsidRDefault="0053087A" w:rsidP="00166684">
      <w:pPr>
        <w:numPr>
          <w:ilvl w:val="0"/>
          <w:numId w:val="97"/>
        </w:numPr>
        <w:tabs>
          <w:tab w:val="num" w:pos="786"/>
        </w:tabs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3C7313">
        <w:rPr>
          <w:sz w:val="28"/>
          <w:szCs w:val="28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.</w:t>
      </w:r>
    </w:p>
    <w:p w:rsidR="0053087A" w:rsidRDefault="0053087A" w:rsidP="0053087A">
      <w:pPr>
        <w:tabs>
          <w:tab w:val="num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:</w:t>
      </w:r>
    </w:p>
    <w:p w:rsidR="0053087A" w:rsidRPr="000C7DC5" w:rsidRDefault="0053087A" w:rsidP="0053087A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53087A" w:rsidRPr="007C403A" w:rsidRDefault="0053087A" w:rsidP="0053087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2</w:t>
      </w:r>
      <w:r w:rsidRPr="00D4519A">
        <w:rPr>
          <w:sz w:val="28"/>
          <w:szCs w:val="28"/>
        </w:rPr>
        <w:t>.</w:t>
      </w:r>
      <w:r w:rsidRPr="0020329D">
        <w:rPr>
          <w:sz w:val="28"/>
          <w:szCs w:val="28"/>
        </w:rPr>
        <w:t xml:space="preserve"> </w:t>
      </w:r>
      <w:hyperlink r:id="rId74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53087A" w:rsidRPr="003C7313" w:rsidRDefault="0053087A" w:rsidP="0053087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3</w:t>
      </w:r>
      <w:r w:rsidRPr="007C403A">
        <w:rPr>
          <w:sz w:val="28"/>
          <w:szCs w:val="28"/>
        </w:rPr>
        <w:t xml:space="preserve">. </w:t>
      </w:r>
      <w:hyperlink r:id="rId75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53087A" w:rsidRPr="00FC2BEB" w:rsidRDefault="0053087A" w:rsidP="005308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FC2BEB">
        <w:rPr>
          <w:b/>
          <w:bCs/>
          <w:sz w:val="28"/>
          <w:szCs w:val="28"/>
        </w:rPr>
        <w:t>Порядок представления материала:</w:t>
      </w:r>
      <w:r w:rsidRPr="00FC2BEB">
        <w:rPr>
          <w:bCs/>
          <w:sz w:val="28"/>
          <w:szCs w:val="28"/>
        </w:rPr>
        <w:t xml:space="preserve"> </w:t>
      </w:r>
    </w:p>
    <w:p w:rsidR="0053087A" w:rsidRDefault="0053087A" w:rsidP="005308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6667DD">
        <w:rPr>
          <w:bCs/>
          <w:sz w:val="28"/>
          <w:szCs w:val="28"/>
        </w:rPr>
        <w:t>устное сообщение;</w:t>
      </w:r>
    </w:p>
    <w:p w:rsidR="0053087A" w:rsidRPr="002118C6" w:rsidRDefault="0053087A" w:rsidP="0053087A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>териала: 1 неделя;</w:t>
      </w:r>
      <w:r w:rsidRPr="002118C6">
        <w:rPr>
          <w:bCs/>
          <w:sz w:val="28"/>
          <w:szCs w:val="28"/>
        </w:rPr>
        <w:t xml:space="preserve"> </w:t>
      </w:r>
    </w:p>
    <w:p w:rsidR="0053087A" w:rsidRPr="002118C6" w:rsidRDefault="0053087A" w:rsidP="0053087A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Форма контроля со</w:t>
      </w:r>
      <w:r>
        <w:rPr>
          <w:bCs/>
          <w:sz w:val="28"/>
          <w:szCs w:val="28"/>
        </w:rPr>
        <w:t xml:space="preserve"> стороны преподавателя: участие в обсуждении;</w:t>
      </w:r>
      <w:r w:rsidRPr="002118C6">
        <w:rPr>
          <w:bCs/>
          <w:sz w:val="28"/>
          <w:szCs w:val="28"/>
        </w:rPr>
        <w:t xml:space="preserve"> </w:t>
      </w:r>
    </w:p>
    <w:p w:rsidR="0053087A" w:rsidRPr="0091273F" w:rsidRDefault="0053087A" w:rsidP="0053087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C67360">
        <w:rPr>
          <w:bCs/>
          <w:sz w:val="28"/>
          <w:szCs w:val="28"/>
        </w:rPr>
        <w:t xml:space="preserve">Критерии оценки: оценка ставится, если </w:t>
      </w:r>
      <w:r w:rsidRPr="00C67360">
        <w:rPr>
          <w:sz w:val="28"/>
          <w:szCs w:val="28"/>
        </w:rPr>
        <w:t xml:space="preserve">последовательно раскрыты все предусмотренные планом вопросы, четко обоснованы и разъяснены основные положения, которые подкреплены конкретными примерами и фактами из текста. </w:t>
      </w:r>
      <w:r>
        <w:rPr>
          <w:sz w:val="28"/>
          <w:szCs w:val="28"/>
        </w:rPr>
        <w:t xml:space="preserve">Обосновано </w:t>
      </w:r>
      <w:r w:rsidRPr="00C67360">
        <w:rPr>
          <w:sz w:val="28"/>
          <w:szCs w:val="28"/>
        </w:rPr>
        <w:t>личное отношение, собственные мысли и чувства.</w:t>
      </w:r>
      <w:r w:rsidRPr="00560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еланы </w:t>
      </w:r>
      <w:r w:rsidRPr="00560161">
        <w:rPr>
          <w:sz w:val="28"/>
          <w:szCs w:val="28"/>
        </w:rPr>
        <w:t>чёткое обобщение и краткие выводы по излагаемой теме.</w:t>
      </w:r>
    </w:p>
    <w:p w:rsidR="0053087A" w:rsidRPr="00FC2BEB" w:rsidRDefault="0053087A" w:rsidP="0053087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FC2BEB">
        <w:rPr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224"/>
      </w:tblGrid>
      <w:tr w:rsidR="0053087A" w:rsidRPr="005C6F5F" w:rsidTr="001301AA">
        <w:trPr>
          <w:trHeight w:val="268"/>
        </w:trPr>
        <w:tc>
          <w:tcPr>
            <w:tcW w:w="5224" w:type="dxa"/>
          </w:tcPr>
          <w:p w:rsidR="0053087A" w:rsidRPr="005C6F5F" w:rsidRDefault="0053087A" w:rsidP="001301AA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224" w:type="dxa"/>
          </w:tcPr>
          <w:p w:rsidR="0053087A" w:rsidRPr="005C6F5F" w:rsidRDefault="0053087A" w:rsidP="001301AA">
            <w:pPr>
              <w:jc w:val="center"/>
              <w:rPr>
                <w:sz w:val="28"/>
                <w:szCs w:val="28"/>
              </w:rPr>
            </w:pPr>
          </w:p>
        </w:tc>
      </w:tr>
      <w:tr w:rsidR="0053087A" w:rsidRPr="005C6F5F" w:rsidTr="001301AA">
        <w:trPr>
          <w:trHeight w:val="268"/>
        </w:trPr>
        <w:tc>
          <w:tcPr>
            <w:tcW w:w="5224" w:type="dxa"/>
          </w:tcPr>
          <w:p w:rsidR="0053087A" w:rsidRPr="005C6F5F" w:rsidRDefault="0053087A" w:rsidP="001301AA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224" w:type="dxa"/>
          </w:tcPr>
          <w:p w:rsidR="0053087A" w:rsidRPr="005C6F5F" w:rsidRDefault="0053087A" w:rsidP="001301AA">
            <w:pPr>
              <w:rPr>
                <w:sz w:val="28"/>
                <w:szCs w:val="28"/>
              </w:rPr>
            </w:pPr>
          </w:p>
        </w:tc>
      </w:tr>
      <w:tr w:rsidR="0053087A" w:rsidRPr="005C6F5F" w:rsidTr="001301AA">
        <w:trPr>
          <w:trHeight w:val="282"/>
        </w:trPr>
        <w:tc>
          <w:tcPr>
            <w:tcW w:w="5224" w:type="dxa"/>
          </w:tcPr>
          <w:p w:rsidR="0053087A" w:rsidRPr="005C6F5F" w:rsidRDefault="0053087A" w:rsidP="001301AA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24" w:type="dxa"/>
          </w:tcPr>
          <w:p w:rsidR="0053087A" w:rsidRPr="005C6F5F" w:rsidRDefault="0053087A" w:rsidP="001301AA">
            <w:pPr>
              <w:rPr>
                <w:sz w:val="28"/>
                <w:szCs w:val="28"/>
              </w:rPr>
            </w:pPr>
          </w:p>
        </w:tc>
      </w:tr>
      <w:tr w:rsidR="0053087A" w:rsidRPr="005C6F5F" w:rsidTr="001301AA">
        <w:trPr>
          <w:trHeight w:val="254"/>
        </w:trPr>
        <w:tc>
          <w:tcPr>
            <w:tcW w:w="5224" w:type="dxa"/>
          </w:tcPr>
          <w:p w:rsidR="0053087A" w:rsidRPr="005C6F5F" w:rsidRDefault="0053087A" w:rsidP="001301AA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224" w:type="dxa"/>
          </w:tcPr>
          <w:p w:rsidR="0053087A" w:rsidRPr="005C6F5F" w:rsidRDefault="0053087A" w:rsidP="001301AA">
            <w:pPr>
              <w:rPr>
                <w:sz w:val="28"/>
                <w:szCs w:val="28"/>
              </w:rPr>
            </w:pPr>
          </w:p>
        </w:tc>
      </w:tr>
    </w:tbl>
    <w:p w:rsidR="00591FA5" w:rsidRPr="00651E20" w:rsidRDefault="00591FA5" w:rsidP="00591FA5">
      <w:pPr>
        <w:pStyle w:val="af9"/>
        <w:ind w:left="360"/>
        <w:jc w:val="both"/>
        <w:rPr>
          <w:b/>
          <w:color w:val="FF0000"/>
          <w:sz w:val="28"/>
          <w:szCs w:val="28"/>
        </w:rPr>
      </w:pPr>
    </w:p>
    <w:p w:rsidR="00B50A07" w:rsidRPr="001301AA" w:rsidRDefault="00B50A07" w:rsidP="001301AA">
      <w:pPr>
        <w:pStyle w:val="1"/>
        <w:rPr>
          <w:szCs w:val="28"/>
        </w:rPr>
      </w:pPr>
      <w:bookmarkStart w:id="37" w:name="_Toc461301123"/>
      <w:r w:rsidRPr="001301AA">
        <w:rPr>
          <w:bCs w:val="0"/>
          <w:szCs w:val="28"/>
        </w:rPr>
        <w:t xml:space="preserve">Тема 3.1.  </w:t>
      </w:r>
      <w:r w:rsidRPr="001301AA">
        <w:rPr>
          <w:szCs w:val="28"/>
        </w:rPr>
        <w:t>Общая характеристика к</w:t>
      </w:r>
      <w:r w:rsidR="001301AA" w:rsidRPr="001301AA">
        <w:rPr>
          <w:szCs w:val="28"/>
        </w:rPr>
        <w:t>ультуры рубежа эпох. И.А. Бунин.</w:t>
      </w:r>
      <w:bookmarkEnd w:id="37"/>
    </w:p>
    <w:p w:rsidR="0078598A" w:rsidRPr="001301AA" w:rsidRDefault="001301AA" w:rsidP="001301AA">
      <w:pPr>
        <w:pStyle w:val="1"/>
        <w:rPr>
          <w:szCs w:val="28"/>
        </w:rPr>
      </w:pPr>
      <w:bookmarkStart w:id="38" w:name="_Toc461301124"/>
      <w:r w:rsidRPr="001301AA">
        <w:rPr>
          <w:szCs w:val="28"/>
        </w:rPr>
        <w:t>Сведения из биографии. Рассказы</w:t>
      </w:r>
      <w:bookmarkEnd w:id="38"/>
    </w:p>
    <w:p w:rsidR="0069528D" w:rsidRDefault="0069528D" w:rsidP="00166684">
      <w:pPr>
        <w:pStyle w:val="af9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528D">
        <w:rPr>
          <w:b/>
          <w:sz w:val="28"/>
          <w:szCs w:val="28"/>
        </w:rPr>
        <w:t>Задание №1.</w:t>
      </w:r>
      <w:r>
        <w:rPr>
          <w:b/>
          <w:sz w:val="28"/>
          <w:szCs w:val="28"/>
        </w:rPr>
        <w:t xml:space="preserve"> </w:t>
      </w:r>
      <w:r w:rsidRPr="0069528D">
        <w:rPr>
          <w:sz w:val="28"/>
          <w:szCs w:val="28"/>
        </w:rPr>
        <w:t>Подготовьте сообщение о литературе рубежа веков.</w:t>
      </w:r>
    </w:p>
    <w:p w:rsidR="008D6DDA" w:rsidRPr="0023732C" w:rsidRDefault="008D6DDA" w:rsidP="008D6DDA">
      <w:pPr>
        <w:rPr>
          <w:b/>
          <w:sz w:val="28"/>
          <w:szCs w:val="28"/>
        </w:rPr>
      </w:pPr>
      <w:r w:rsidRPr="0023732C">
        <w:rPr>
          <w:b/>
          <w:sz w:val="28"/>
          <w:szCs w:val="28"/>
        </w:rPr>
        <w:t>2. Методические рекомендации</w:t>
      </w:r>
      <w:r>
        <w:rPr>
          <w:b/>
          <w:sz w:val="28"/>
          <w:szCs w:val="28"/>
        </w:rPr>
        <w:t>:</w:t>
      </w:r>
    </w:p>
    <w:p w:rsidR="008D6DDA" w:rsidRPr="006541AE" w:rsidRDefault="008D6DDA" w:rsidP="008D6DDA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 xml:space="preserve">Сообщение, представляет собой развёрнутое изложение определённой темы и состоит из вступления, основной </w:t>
      </w:r>
      <w:proofErr w:type="gramStart"/>
      <w:r w:rsidRPr="006541AE">
        <w:rPr>
          <w:sz w:val="28"/>
          <w:szCs w:val="28"/>
        </w:rPr>
        <w:t>части,  заключения</w:t>
      </w:r>
      <w:proofErr w:type="gramEnd"/>
      <w:r w:rsidRPr="006541AE">
        <w:rPr>
          <w:sz w:val="28"/>
          <w:szCs w:val="28"/>
        </w:rPr>
        <w:t>, списка используемой  литературы.</w:t>
      </w:r>
    </w:p>
    <w:p w:rsidR="008D6DDA" w:rsidRPr="006541AE" w:rsidRDefault="008D6DDA" w:rsidP="008D6DDA">
      <w:pPr>
        <w:tabs>
          <w:tab w:val="left" w:pos="0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lastRenderedPageBreak/>
        <w:tab/>
        <w:t>Вступление должно содержать:</w:t>
      </w:r>
    </w:p>
    <w:p w:rsidR="008D6DDA" w:rsidRPr="006541AE" w:rsidRDefault="008D6DDA" w:rsidP="008D6DDA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 название сообщения,</w:t>
      </w:r>
    </w:p>
    <w:p w:rsidR="008D6DDA" w:rsidRPr="006541AE" w:rsidRDefault="008D6DDA" w:rsidP="008D6DDA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 изложение основной идеи,</w:t>
      </w:r>
    </w:p>
    <w:p w:rsidR="008D6DDA" w:rsidRPr="006541AE" w:rsidRDefault="008D6DDA" w:rsidP="008D6DDA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- краткое перечисление рассматриваемых вопросов.   </w:t>
      </w:r>
    </w:p>
    <w:p w:rsidR="008D6DDA" w:rsidRPr="006541AE" w:rsidRDefault="008D6DDA" w:rsidP="008D6DDA">
      <w:pPr>
        <w:jc w:val="both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  <w:t>Основная </w:t>
      </w:r>
      <w:proofErr w:type="gramStart"/>
      <w:r w:rsidRPr="006541AE">
        <w:rPr>
          <w:bCs/>
          <w:sz w:val="28"/>
          <w:szCs w:val="28"/>
        </w:rPr>
        <w:t>часть</w:t>
      </w:r>
      <w:r w:rsidRPr="006541AE">
        <w:rPr>
          <w:b/>
          <w:bCs/>
          <w:sz w:val="28"/>
          <w:szCs w:val="28"/>
        </w:rPr>
        <w:t>, </w:t>
      </w:r>
      <w:r w:rsidRPr="006541AE">
        <w:rPr>
          <w:sz w:val="28"/>
          <w:szCs w:val="28"/>
        </w:rPr>
        <w:t xml:space="preserve"> в</w:t>
      </w:r>
      <w:proofErr w:type="gramEnd"/>
      <w:r w:rsidRPr="006541AE">
        <w:rPr>
          <w:sz w:val="28"/>
          <w:szCs w:val="28"/>
        </w:rPr>
        <w:t xml:space="preserve"> которой выступающий должен  раскрыть суть темы, обычно строится по принципу отчёта. Задача основной части - представить достаточно полную информацию, чтобы слушатели заинтересовались темой и захотели ознакомиться с материалами. </w:t>
      </w:r>
    </w:p>
    <w:p w:rsidR="008D6DDA" w:rsidRPr="006541AE" w:rsidRDefault="008D6DDA" w:rsidP="008D6DDA">
      <w:pPr>
        <w:jc w:val="both"/>
        <w:outlineLvl w:val="1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  <w:t xml:space="preserve">Заключение </w:t>
      </w:r>
      <w:r w:rsidRPr="006541AE">
        <w:rPr>
          <w:sz w:val="28"/>
          <w:szCs w:val="28"/>
        </w:rPr>
        <w:t>- это чёткое обобщение и краткие выводы по излагаемой теме.</w:t>
      </w:r>
    </w:p>
    <w:p w:rsidR="008D6DDA" w:rsidRPr="006541AE" w:rsidRDefault="008D6DDA" w:rsidP="008D6DDA">
      <w:pPr>
        <w:jc w:val="both"/>
        <w:outlineLvl w:val="1"/>
        <w:rPr>
          <w:sz w:val="28"/>
          <w:szCs w:val="28"/>
        </w:rPr>
      </w:pPr>
      <w:r w:rsidRPr="006541AE">
        <w:rPr>
          <w:sz w:val="28"/>
          <w:szCs w:val="28"/>
        </w:rPr>
        <w:tab/>
        <w:t xml:space="preserve">Обязательно прилагается список </w:t>
      </w:r>
      <w:proofErr w:type="gramStart"/>
      <w:r w:rsidRPr="006541AE">
        <w:rPr>
          <w:sz w:val="28"/>
          <w:szCs w:val="28"/>
        </w:rPr>
        <w:t>использованной  литературы</w:t>
      </w:r>
      <w:proofErr w:type="gramEnd"/>
      <w:r w:rsidRPr="006541AE">
        <w:rPr>
          <w:sz w:val="28"/>
          <w:szCs w:val="28"/>
        </w:rPr>
        <w:t>.</w:t>
      </w:r>
    </w:p>
    <w:p w:rsidR="008D6DDA" w:rsidRPr="006541AE" w:rsidRDefault="008D6DDA" w:rsidP="008D6DDA">
      <w:pPr>
        <w:pStyle w:val="21"/>
        <w:spacing w:after="0" w:line="240" w:lineRule="auto"/>
        <w:ind w:left="0"/>
        <w:jc w:val="both"/>
        <w:rPr>
          <w:b/>
          <w:color w:val="000000"/>
          <w:sz w:val="28"/>
          <w:szCs w:val="28"/>
        </w:rPr>
      </w:pPr>
      <w:r w:rsidRPr="006541AE">
        <w:rPr>
          <w:sz w:val="28"/>
          <w:szCs w:val="28"/>
        </w:rPr>
        <w:t>Алгоритм подготовки сообщения:</w:t>
      </w:r>
    </w:p>
    <w:p w:rsidR="008D6DDA" w:rsidRPr="006541AE" w:rsidRDefault="008D6DDA" w:rsidP="008D6DDA">
      <w:pPr>
        <w:numPr>
          <w:ilvl w:val="0"/>
          <w:numId w:val="102"/>
        </w:numPr>
        <w:ind w:left="417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оставьте список литературы, которую следует прочитать; читая ее, отмечайте и выписывайте все то, что должно быть включено в работу.</w:t>
      </w:r>
    </w:p>
    <w:p w:rsidR="008D6DDA" w:rsidRPr="006541AE" w:rsidRDefault="008D6DDA" w:rsidP="008D6DDA">
      <w:pPr>
        <w:numPr>
          <w:ilvl w:val="0"/>
          <w:numId w:val="102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Разберите, как можно более подробно, окончательный план и возле всех пунктов и подпунктов укажите, из какой книги или статьи следует взять необходимый материал.</w:t>
      </w:r>
    </w:p>
    <w:p w:rsidR="008D6DDA" w:rsidRPr="006541AE" w:rsidRDefault="008D6DDA" w:rsidP="008D6DDA">
      <w:pPr>
        <w:numPr>
          <w:ilvl w:val="0"/>
          <w:numId w:val="102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о вступлении к работе раскройте значение темы.</w:t>
      </w:r>
    </w:p>
    <w:p w:rsidR="008D6DDA" w:rsidRPr="006541AE" w:rsidRDefault="008D6DDA" w:rsidP="008D6DDA">
      <w:pPr>
        <w:numPr>
          <w:ilvl w:val="0"/>
          <w:numId w:val="102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оследовательно раскройте все предусмотренные планом вопросы, обосновывайте, разъясняйте основные положения, подкрепляйте их конкретными примерами и фактами.</w:t>
      </w:r>
    </w:p>
    <w:p w:rsidR="008D6DDA" w:rsidRPr="006541AE" w:rsidRDefault="008D6DDA" w:rsidP="008D6DDA">
      <w:pPr>
        <w:numPr>
          <w:ilvl w:val="0"/>
          <w:numId w:val="102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роявляйте свое личное отношение, отразите в работе свои собственные мысли и чувства.</w:t>
      </w:r>
    </w:p>
    <w:p w:rsidR="008D6DDA" w:rsidRPr="006541AE" w:rsidRDefault="008D6DDA" w:rsidP="008D6DDA">
      <w:pPr>
        <w:numPr>
          <w:ilvl w:val="0"/>
          <w:numId w:val="102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тарайтесь писать грамотно, точно, кратко, разделяйте текст на абзацы, не допускайте повторений.</w:t>
      </w:r>
    </w:p>
    <w:p w:rsidR="008D6DDA" w:rsidRPr="006541AE" w:rsidRDefault="008D6DDA" w:rsidP="008D6DDA">
      <w:pPr>
        <w:numPr>
          <w:ilvl w:val="0"/>
          <w:numId w:val="102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пронумерованных подстрочных сносках укажите, откуда взяты приведенные в тексте цитаты и факты.</w:t>
      </w:r>
    </w:p>
    <w:p w:rsidR="008D6DDA" w:rsidRPr="006541AE" w:rsidRDefault="008D6DDA" w:rsidP="008D6DDA">
      <w:pPr>
        <w:numPr>
          <w:ilvl w:val="0"/>
          <w:numId w:val="102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конце работы сделайте обобщающий вывод.</w:t>
      </w:r>
    </w:p>
    <w:p w:rsidR="008D6DDA" w:rsidRPr="006541AE" w:rsidRDefault="008D6DDA" w:rsidP="008D6DDA">
      <w:pPr>
        <w:numPr>
          <w:ilvl w:val="0"/>
          <w:numId w:val="102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Перечитайте свою работу, зафиксируйте все замеченные недостатки и перепишите работу набело. </w:t>
      </w:r>
    </w:p>
    <w:p w:rsidR="008D6DDA" w:rsidRPr="006541AE" w:rsidRDefault="008D6DDA" w:rsidP="008D6DDA">
      <w:pPr>
        <w:ind w:left="-142" w:firstLine="502"/>
        <w:jc w:val="both"/>
        <w:rPr>
          <w:b/>
          <w:sz w:val="28"/>
          <w:szCs w:val="28"/>
        </w:rPr>
      </w:pPr>
      <w:r w:rsidRPr="006541AE">
        <w:rPr>
          <w:b/>
          <w:sz w:val="28"/>
          <w:szCs w:val="28"/>
        </w:rPr>
        <w:t>3. Рекомендуемая</w:t>
      </w:r>
      <w:r w:rsidRPr="006541A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итература:</w:t>
      </w:r>
    </w:p>
    <w:p w:rsidR="008D6DDA" w:rsidRPr="006541AE" w:rsidRDefault="008D6DDA" w:rsidP="008D6DDA">
      <w:pPr>
        <w:numPr>
          <w:ilvl w:val="0"/>
          <w:numId w:val="103"/>
        </w:numPr>
        <w:ind w:left="417"/>
        <w:jc w:val="both"/>
        <w:rPr>
          <w:b/>
          <w:sz w:val="28"/>
          <w:szCs w:val="28"/>
        </w:rPr>
      </w:pPr>
      <w:r w:rsidRPr="006541AE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6541AE">
        <w:rPr>
          <w:sz w:val="28"/>
          <w:szCs w:val="28"/>
        </w:rPr>
        <w:t>Обернихиной</w:t>
      </w:r>
      <w:proofErr w:type="spellEnd"/>
      <w:r w:rsidRPr="006541AE">
        <w:rPr>
          <w:sz w:val="28"/>
          <w:szCs w:val="28"/>
        </w:rPr>
        <w:t xml:space="preserve"> – М., Академия, 2012.</w:t>
      </w:r>
    </w:p>
    <w:p w:rsidR="008D6DDA" w:rsidRPr="006541AE" w:rsidRDefault="008D6DDA" w:rsidP="008D6DDA">
      <w:pPr>
        <w:numPr>
          <w:ilvl w:val="0"/>
          <w:numId w:val="103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Лебедев Ю.В.  Литература.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Базовый и </w:t>
      </w:r>
      <w:proofErr w:type="spellStart"/>
      <w:r w:rsidRPr="006541AE">
        <w:rPr>
          <w:sz w:val="28"/>
          <w:szCs w:val="28"/>
        </w:rPr>
        <w:t>профил</w:t>
      </w:r>
      <w:proofErr w:type="spellEnd"/>
      <w:r w:rsidRPr="006541AE">
        <w:rPr>
          <w:sz w:val="28"/>
          <w:szCs w:val="28"/>
        </w:rPr>
        <w:t>. уровни. В 2 ч.  - М.: Просвещение, 20</w:t>
      </w:r>
      <w:r w:rsidRPr="006541AE">
        <w:rPr>
          <w:sz w:val="28"/>
          <w:szCs w:val="28"/>
          <w:lang w:val="en-US"/>
        </w:rPr>
        <w:t>12</w:t>
      </w:r>
      <w:r w:rsidRPr="006541AE">
        <w:rPr>
          <w:sz w:val="28"/>
          <w:szCs w:val="28"/>
        </w:rPr>
        <w:t>.</w:t>
      </w:r>
    </w:p>
    <w:p w:rsidR="008D6DDA" w:rsidRPr="006541AE" w:rsidRDefault="008D6DDA" w:rsidP="008D6DDA">
      <w:pPr>
        <w:numPr>
          <w:ilvl w:val="0"/>
          <w:numId w:val="103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Коровин В.И. Литература.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>. Ч.1,2. – М., Просвещение, 2012.</w:t>
      </w:r>
    </w:p>
    <w:p w:rsidR="008D6DDA" w:rsidRPr="006541AE" w:rsidRDefault="008D6DDA" w:rsidP="008D6DDA">
      <w:pPr>
        <w:numPr>
          <w:ilvl w:val="0"/>
          <w:numId w:val="103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6541AE">
        <w:rPr>
          <w:sz w:val="28"/>
          <w:szCs w:val="28"/>
          <w:lang w:val="en-US"/>
        </w:rPr>
        <w:t>XX</w:t>
      </w:r>
      <w:r w:rsidRPr="006541AE">
        <w:rPr>
          <w:sz w:val="28"/>
          <w:szCs w:val="28"/>
        </w:rPr>
        <w:t xml:space="preserve"> века.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</w:t>
      </w:r>
    </w:p>
    <w:p w:rsidR="008D6DDA" w:rsidRPr="006541AE" w:rsidRDefault="008D6DDA" w:rsidP="008D6DDA">
      <w:pPr>
        <w:jc w:val="both"/>
        <w:rPr>
          <w:b/>
          <w:sz w:val="28"/>
          <w:szCs w:val="28"/>
        </w:rPr>
      </w:pPr>
      <w:r w:rsidRPr="006541AE">
        <w:rPr>
          <w:b/>
          <w:sz w:val="28"/>
          <w:szCs w:val="28"/>
        </w:rPr>
        <w:t>Интернет-ресурсы:</w:t>
      </w:r>
    </w:p>
    <w:p w:rsidR="008D6DDA" w:rsidRPr="000C7DC5" w:rsidRDefault="008D6DDA" w:rsidP="008D6DDA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D6DDA" w:rsidRPr="007C403A" w:rsidRDefault="008D6DDA" w:rsidP="008D6D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2</w:t>
      </w:r>
      <w:r w:rsidRPr="00D4519A">
        <w:rPr>
          <w:sz w:val="28"/>
          <w:szCs w:val="28"/>
        </w:rPr>
        <w:t>.</w:t>
      </w:r>
      <w:r w:rsidRPr="0020329D">
        <w:rPr>
          <w:sz w:val="28"/>
          <w:szCs w:val="28"/>
        </w:rPr>
        <w:t xml:space="preserve"> </w:t>
      </w:r>
      <w:hyperlink r:id="rId76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8D6DDA" w:rsidRPr="003C7313" w:rsidRDefault="008D6DDA" w:rsidP="008D6DD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3</w:t>
      </w:r>
      <w:r w:rsidRPr="007C403A">
        <w:rPr>
          <w:sz w:val="28"/>
          <w:szCs w:val="28"/>
        </w:rPr>
        <w:t xml:space="preserve">. </w:t>
      </w:r>
      <w:hyperlink r:id="rId77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8D6DDA" w:rsidRPr="00FC2BEB" w:rsidRDefault="008D6DDA" w:rsidP="008D6DD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FC2BEB">
        <w:rPr>
          <w:b/>
          <w:bCs/>
          <w:sz w:val="28"/>
          <w:szCs w:val="28"/>
        </w:rPr>
        <w:t>Порядок представления материала:</w:t>
      </w:r>
      <w:r w:rsidRPr="00FC2BEB">
        <w:rPr>
          <w:bCs/>
          <w:sz w:val="28"/>
          <w:szCs w:val="28"/>
        </w:rPr>
        <w:t xml:space="preserve"> </w:t>
      </w:r>
    </w:p>
    <w:p w:rsidR="008D6DDA" w:rsidRDefault="008D6DDA" w:rsidP="008D6DD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орма представления материала: устное сообщение;</w:t>
      </w:r>
    </w:p>
    <w:p w:rsidR="008D6DDA" w:rsidRPr="002118C6" w:rsidRDefault="008D6DDA" w:rsidP="008D6DDA">
      <w:pPr>
        <w:rPr>
          <w:bCs/>
          <w:sz w:val="28"/>
          <w:szCs w:val="28"/>
        </w:rPr>
      </w:pPr>
      <w:proofErr w:type="gramStart"/>
      <w:r w:rsidRPr="002118C6">
        <w:rPr>
          <w:bCs/>
          <w:sz w:val="28"/>
          <w:szCs w:val="28"/>
        </w:rPr>
        <w:t>Срок  представления</w:t>
      </w:r>
      <w:proofErr w:type="gramEnd"/>
      <w:r w:rsidRPr="002118C6">
        <w:rPr>
          <w:bCs/>
          <w:sz w:val="28"/>
          <w:szCs w:val="28"/>
        </w:rPr>
        <w:t xml:space="preserve"> ма</w:t>
      </w:r>
      <w:r>
        <w:rPr>
          <w:bCs/>
          <w:sz w:val="28"/>
          <w:szCs w:val="28"/>
        </w:rPr>
        <w:t>териала: 1 неделя;</w:t>
      </w:r>
      <w:r w:rsidRPr="002118C6">
        <w:rPr>
          <w:bCs/>
          <w:sz w:val="28"/>
          <w:szCs w:val="28"/>
        </w:rPr>
        <w:t xml:space="preserve"> </w:t>
      </w:r>
    </w:p>
    <w:p w:rsidR="008D6DDA" w:rsidRPr="002118C6" w:rsidRDefault="008D6DDA" w:rsidP="008D6DDA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Форма контроля со</w:t>
      </w:r>
      <w:r>
        <w:rPr>
          <w:bCs/>
          <w:sz w:val="28"/>
          <w:szCs w:val="28"/>
        </w:rPr>
        <w:t xml:space="preserve"> стороны преподавателя: участие в обсуждении;</w:t>
      </w:r>
      <w:r w:rsidRPr="002118C6">
        <w:rPr>
          <w:bCs/>
          <w:sz w:val="28"/>
          <w:szCs w:val="28"/>
        </w:rPr>
        <w:t xml:space="preserve"> </w:t>
      </w:r>
    </w:p>
    <w:p w:rsidR="008D6DDA" w:rsidRPr="0091273F" w:rsidRDefault="008D6DDA" w:rsidP="008D6DD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</w:t>
      </w:r>
      <w:r w:rsidRPr="00C67360">
        <w:rPr>
          <w:bCs/>
          <w:sz w:val="28"/>
          <w:szCs w:val="28"/>
        </w:rPr>
        <w:t xml:space="preserve">Критерии оценки: оценка ставится, если </w:t>
      </w:r>
      <w:r w:rsidRPr="00C67360">
        <w:rPr>
          <w:sz w:val="28"/>
          <w:szCs w:val="28"/>
        </w:rPr>
        <w:t xml:space="preserve">последовательно раскрыты все предусмотренные планом вопросы, четко обоснованы и разъяснены основные положения, которые подкреплены конкретными примерами и фактами из текста. </w:t>
      </w:r>
      <w:r>
        <w:rPr>
          <w:sz w:val="28"/>
          <w:szCs w:val="28"/>
        </w:rPr>
        <w:t xml:space="preserve">Обосновано </w:t>
      </w:r>
      <w:r w:rsidRPr="00C67360">
        <w:rPr>
          <w:sz w:val="28"/>
          <w:szCs w:val="28"/>
        </w:rPr>
        <w:t>личное отношение, собственные мысли и чувства.</w:t>
      </w:r>
      <w:r w:rsidRPr="00560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еланы </w:t>
      </w:r>
      <w:r w:rsidRPr="00560161">
        <w:rPr>
          <w:sz w:val="28"/>
          <w:szCs w:val="28"/>
        </w:rPr>
        <w:t>чёткое обобщение и краткие выводы по излагаемой теме.</w:t>
      </w:r>
    </w:p>
    <w:p w:rsidR="008D6DDA" w:rsidRPr="00FC2BEB" w:rsidRDefault="008D6DDA" w:rsidP="008D6DD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FC2BEB">
        <w:rPr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224"/>
      </w:tblGrid>
      <w:tr w:rsidR="008D6DDA" w:rsidRPr="005C6F5F" w:rsidTr="0063266B">
        <w:trPr>
          <w:trHeight w:val="268"/>
        </w:trPr>
        <w:tc>
          <w:tcPr>
            <w:tcW w:w="5224" w:type="dxa"/>
          </w:tcPr>
          <w:p w:rsidR="008D6DDA" w:rsidRPr="005C6F5F" w:rsidRDefault="008D6DDA" w:rsidP="0063266B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224" w:type="dxa"/>
          </w:tcPr>
          <w:p w:rsidR="008D6DDA" w:rsidRPr="005C6F5F" w:rsidRDefault="008D6DDA" w:rsidP="0063266B">
            <w:pPr>
              <w:jc w:val="center"/>
              <w:rPr>
                <w:sz w:val="28"/>
                <w:szCs w:val="28"/>
              </w:rPr>
            </w:pPr>
          </w:p>
        </w:tc>
      </w:tr>
      <w:tr w:rsidR="008D6DDA" w:rsidRPr="005C6F5F" w:rsidTr="0063266B">
        <w:trPr>
          <w:trHeight w:val="268"/>
        </w:trPr>
        <w:tc>
          <w:tcPr>
            <w:tcW w:w="5224" w:type="dxa"/>
          </w:tcPr>
          <w:p w:rsidR="008D6DDA" w:rsidRPr="005C6F5F" w:rsidRDefault="008D6DDA" w:rsidP="0063266B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224" w:type="dxa"/>
          </w:tcPr>
          <w:p w:rsidR="008D6DDA" w:rsidRPr="005C6F5F" w:rsidRDefault="008D6DDA" w:rsidP="0063266B">
            <w:pPr>
              <w:rPr>
                <w:sz w:val="28"/>
                <w:szCs w:val="28"/>
              </w:rPr>
            </w:pPr>
          </w:p>
        </w:tc>
      </w:tr>
      <w:tr w:rsidR="008D6DDA" w:rsidRPr="005C6F5F" w:rsidTr="0063266B">
        <w:trPr>
          <w:trHeight w:val="282"/>
        </w:trPr>
        <w:tc>
          <w:tcPr>
            <w:tcW w:w="5224" w:type="dxa"/>
          </w:tcPr>
          <w:p w:rsidR="008D6DDA" w:rsidRPr="005C6F5F" w:rsidRDefault="008D6DDA" w:rsidP="0063266B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24" w:type="dxa"/>
          </w:tcPr>
          <w:p w:rsidR="008D6DDA" w:rsidRPr="005C6F5F" w:rsidRDefault="008D6DDA" w:rsidP="0063266B">
            <w:pPr>
              <w:rPr>
                <w:sz w:val="28"/>
                <w:szCs w:val="28"/>
              </w:rPr>
            </w:pPr>
          </w:p>
        </w:tc>
      </w:tr>
      <w:tr w:rsidR="008D6DDA" w:rsidRPr="005C6F5F" w:rsidTr="0063266B">
        <w:trPr>
          <w:trHeight w:val="254"/>
        </w:trPr>
        <w:tc>
          <w:tcPr>
            <w:tcW w:w="5224" w:type="dxa"/>
          </w:tcPr>
          <w:p w:rsidR="008D6DDA" w:rsidRPr="005C6F5F" w:rsidRDefault="008D6DDA" w:rsidP="0063266B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224" w:type="dxa"/>
          </w:tcPr>
          <w:p w:rsidR="008D6DDA" w:rsidRPr="005C6F5F" w:rsidRDefault="008D6DDA" w:rsidP="0063266B">
            <w:pPr>
              <w:rPr>
                <w:sz w:val="28"/>
                <w:szCs w:val="28"/>
              </w:rPr>
            </w:pPr>
          </w:p>
        </w:tc>
      </w:tr>
    </w:tbl>
    <w:p w:rsidR="008D6DDA" w:rsidRPr="0069528D" w:rsidRDefault="008D6DDA" w:rsidP="008D6DD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69528D" w:rsidRPr="0069528D" w:rsidRDefault="0069528D" w:rsidP="00695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8598A" w:rsidRPr="0069528D">
        <w:rPr>
          <w:b/>
          <w:sz w:val="28"/>
          <w:szCs w:val="28"/>
        </w:rPr>
        <w:t>Задание №1.</w:t>
      </w:r>
      <w:r w:rsidR="0078598A" w:rsidRPr="0069528D">
        <w:rPr>
          <w:sz w:val="28"/>
          <w:szCs w:val="28"/>
        </w:rPr>
        <w:t xml:space="preserve"> </w:t>
      </w:r>
      <w:r w:rsidR="001E4905" w:rsidRPr="0069528D">
        <w:rPr>
          <w:sz w:val="28"/>
          <w:szCs w:val="28"/>
        </w:rPr>
        <w:t xml:space="preserve">Ответьте на вопрос: </w:t>
      </w:r>
    </w:p>
    <w:p w:rsidR="00B50A07" w:rsidRPr="0069528D" w:rsidRDefault="0069528D" w:rsidP="00695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0A07" w:rsidRPr="0069528D">
        <w:rPr>
          <w:sz w:val="28"/>
          <w:szCs w:val="28"/>
        </w:rPr>
        <w:t xml:space="preserve">Вас пригласили выступить на классном часе с интересным докладом по литературе. Вы решили написать доклад на тему «Русские и советские писатели – нобелевские лауреаты». </w:t>
      </w:r>
      <w:proofErr w:type="spellStart"/>
      <w:r w:rsidR="00B50A07" w:rsidRPr="0069528D">
        <w:rPr>
          <w:sz w:val="28"/>
          <w:szCs w:val="28"/>
        </w:rPr>
        <w:t>Тезисно</w:t>
      </w:r>
      <w:proofErr w:type="spellEnd"/>
      <w:r w:rsidR="00B50A07" w:rsidRPr="0069528D">
        <w:rPr>
          <w:sz w:val="28"/>
          <w:szCs w:val="28"/>
        </w:rPr>
        <w:t xml:space="preserve"> расскажите, о чем и о ком пойдем речь в вашем выступлении.</w:t>
      </w:r>
    </w:p>
    <w:p w:rsidR="0053087A" w:rsidRPr="002368F1" w:rsidRDefault="0053087A" w:rsidP="00166684">
      <w:pPr>
        <w:pStyle w:val="af9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368F1">
        <w:rPr>
          <w:b/>
          <w:sz w:val="28"/>
          <w:szCs w:val="28"/>
        </w:rPr>
        <w:t>Методические рекомендации:</w:t>
      </w:r>
    </w:p>
    <w:p w:rsidR="00BE1533" w:rsidRDefault="00BE1533" w:rsidP="00236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8F1" w:rsidRPr="002368F1">
        <w:rPr>
          <w:sz w:val="28"/>
          <w:szCs w:val="28"/>
        </w:rPr>
        <w:t xml:space="preserve">Тезис - </w:t>
      </w:r>
      <w:hyperlink r:id="rId78" w:tooltip="Один - См. числа...." w:history="1">
        <w:r w:rsidR="002368F1" w:rsidRPr="002368F1">
          <w:rPr>
            <w:sz w:val="28"/>
            <w:szCs w:val="28"/>
          </w:rPr>
          <w:t>один</w:t>
        </w:r>
      </w:hyperlink>
      <w:r w:rsidR="002368F1" w:rsidRPr="002368F1">
        <w:rPr>
          <w:sz w:val="28"/>
          <w:szCs w:val="28"/>
        </w:rPr>
        <w:t> из элементов </w:t>
      </w:r>
      <w:hyperlink r:id="rId79" w:tooltip="Доказательства - в праве - фактические данные об обстоятельствах, имеющихзначение для п..." w:history="1">
        <w:r w:rsidR="002368F1" w:rsidRPr="002368F1">
          <w:rPr>
            <w:sz w:val="28"/>
            <w:szCs w:val="28"/>
          </w:rPr>
          <w:t>доказательства,</w:t>
        </w:r>
      </w:hyperlink>
      <w:r w:rsidR="002368F1" w:rsidRPr="002368F1">
        <w:rPr>
          <w:sz w:val="28"/>
          <w:szCs w:val="28"/>
        </w:rPr>
        <w:t> </w:t>
      </w:r>
      <w:hyperlink r:id="rId80" w:tooltip="Положение - 1. Местонахождение кого-л., чего-л. в пространстве. // Расположение ка..." w:history="1">
        <w:r w:rsidR="002368F1" w:rsidRPr="002368F1">
          <w:rPr>
            <w:sz w:val="28"/>
            <w:szCs w:val="28"/>
          </w:rPr>
          <w:t>положение,</w:t>
        </w:r>
      </w:hyperlink>
      <w:r w:rsidR="002368F1" w:rsidRPr="002368F1">
        <w:rPr>
          <w:sz w:val="28"/>
          <w:szCs w:val="28"/>
        </w:rPr>
        <w:t> истин</w:t>
      </w:r>
      <w:r w:rsidR="002368F1" w:rsidRPr="002368F1">
        <w:rPr>
          <w:sz w:val="28"/>
          <w:szCs w:val="28"/>
        </w:rPr>
        <w:softHyphen/>
        <w:t>ность которого обосновывается в доказательстве. Т</w:t>
      </w:r>
      <w:r>
        <w:rPr>
          <w:sz w:val="28"/>
          <w:szCs w:val="28"/>
        </w:rPr>
        <w:t>езис</w:t>
      </w:r>
      <w:r w:rsidR="002368F1" w:rsidRPr="002368F1">
        <w:rPr>
          <w:sz w:val="28"/>
          <w:szCs w:val="28"/>
        </w:rPr>
        <w:t> </w:t>
      </w:r>
      <w:hyperlink r:id="rId81" w:tooltip="Должен - О том, что совершится непременно, неизбежно или предположительноДолжен..." w:history="1">
        <w:r w:rsidR="002368F1" w:rsidRPr="002368F1">
          <w:rPr>
            <w:sz w:val="28"/>
            <w:szCs w:val="28"/>
          </w:rPr>
          <w:t>должен</w:t>
        </w:r>
      </w:hyperlink>
      <w:r w:rsidR="002368F1" w:rsidRPr="002368F1">
        <w:rPr>
          <w:sz w:val="28"/>
          <w:szCs w:val="28"/>
        </w:rPr>
        <w:t> удов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softHyphen/>
        <w:t>ворять следующим правилам: 1.Тезис</w:t>
      </w:r>
      <w:r w:rsidR="002368F1" w:rsidRPr="002368F1">
        <w:rPr>
          <w:sz w:val="28"/>
          <w:szCs w:val="28"/>
        </w:rPr>
        <w:t> </w:t>
      </w:r>
      <w:hyperlink r:id="rId82" w:tooltip="Должен - Имеющий долг, обязанный вернуть долг кому-л.1. Обязан (с неопр. ф. гла..." w:history="1">
        <w:r w:rsidR="002368F1" w:rsidRPr="002368F1">
          <w:rPr>
            <w:sz w:val="28"/>
            <w:szCs w:val="28"/>
          </w:rPr>
          <w:t>должен</w:t>
        </w:r>
      </w:hyperlink>
      <w:r w:rsidR="002368F1" w:rsidRPr="002368F1">
        <w:rPr>
          <w:sz w:val="28"/>
          <w:szCs w:val="28"/>
        </w:rPr>
        <w:t> </w:t>
      </w:r>
      <w:hyperlink r:id="rId83" w:tooltip="Быть - 1. Как семантически самостоятельный глагол означает: 1) иметься, сущес..." w:history="1">
        <w:r w:rsidR="002368F1" w:rsidRPr="002368F1">
          <w:rPr>
            <w:sz w:val="28"/>
            <w:szCs w:val="28"/>
          </w:rPr>
          <w:t>быть</w:t>
        </w:r>
      </w:hyperlink>
      <w:r w:rsidR="002368F1" w:rsidRPr="002368F1">
        <w:rPr>
          <w:sz w:val="28"/>
          <w:szCs w:val="28"/>
        </w:rPr>
        <w:t> сформулирован </w:t>
      </w:r>
      <w:hyperlink r:id="rId84" w:tooltip="Ясно - Соотносится по знач. с прил.: ясный.1. О солнечной, безоблачной погоде..." w:history="1">
        <w:r w:rsidR="002368F1" w:rsidRPr="002368F1">
          <w:rPr>
            <w:sz w:val="28"/>
            <w:szCs w:val="28"/>
          </w:rPr>
          <w:t>ясно</w:t>
        </w:r>
      </w:hyperlink>
      <w:r w:rsidR="002368F1" w:rsidRPr="002368F1">
        <w:rPr>
          <w:sz w:val="28"/>
          <w:szCs w:val="28"/>
        </w:rPr>
        <w:t> и </w:t>
      </w:r>
      <w:hyperlink r:id="rId85" w:tooltip="Точно - Употр. при присоединении придаточной части сложноподчиненного предложе..." w:history="1">
        <w:r w:rsidR="002368F1" w:rsidRPr="002368F1">
          <w:rPr>
            <w:sz w:val="28"/>
            <w:szCs w:val="28"/>
          </w:rPr>
          <w:t>точно.</w:t>
        </w:r>
      </w:hyperlink>
      <w:r w:rsidR="002368F1" w:rsidRPr="002368F1">
        <w:rPr>
          <w:sz w:val="28"/>
          <w:szCs w:val="28"/>
        </w:rPr>
        <w:t> </w:t>
      </w:r>
      <w:hyperlink r:id="rId86" w:tooltip="Соблюдение - Процесс действия по знач. глаг.: соблюдать, соблюсти...." w:history="1">
        <w:r w:rsidR="002368F1" w:rsidRPr="002368F1">
          <w:rPr>
            <w:sz w:val="28"/>
            <w:szCs w:val="28"/>
          </w:rPr>
          <w:t>Соблюдение</w:t>
        </w:r>
      </w:hyperlink>
      <w:r w:rsidR="002368F1" w:rsidRPr="002368F1">
        <w:rPr>
          <w:sz w:val="28"/>
          <w:szCs w:val="28"/>
        </w:rPr>
        <w:t> этого </w:t>
      </w:r>
      <w:hyperlink r:id="rId87" w:tooltip="Правила - Собрание, свод положений, установок, определяющих порядок чего-л...." w:history="1">
        <w:r w:rsidR="002368F1" w:rsidRPr="002368F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 </w:t>
      </w:r>
      <w:r w:rsidR="002368F1" w:rsidRPr="002368F1">
        <w:rPr>
          <w:sz w:val="28"/>
          <w:szCs w:val="28"/>
        </w:rPr>
        <w:t>предост</w:t>
      </w:r>
      <w:r>
        <w:rPr>
          <w:sz w:val="28"/>
          <w:szCs w:val="28"/>
        </w:rPr>
        <w:t>е</w:t>
      </w:r>
      <w:r w:rsidR="002368F1" w:rsidRPr="002368F1">
        <w:rPr>
          <w:sz w:val="28"/>
          <w:szCs w:val="28"/>
        </w:rPr>
        <w:t>регает от неопределенности и двусмысленности при доказательстве </w:t>
      </w:r>
      <w:hyperlink r:id="rId88" w:tooltip="Того - (Togo) - Тоголезская Республика (Republique Togolaise), государство вЗ..." w:history="1">
        <w:r w:rsidR="002368F1" w:rsidRPr="002368F1">
          <w:rPr>
            <w:sz w:val="28"/>
            <w:szCs w:val="28"/>
          </w:rPr>
          <w:t>того</w:t>
        </w:r>
      </w:hyperlink>
      <w:r w:rsidR="002368F1" w:rsidRPr="002368F1">
        <w:rPr>
          <w:sz w:val="28"/>
          <w:szCs w:val="28"/>
        </w:rPr>
        <w:t> или иного положения. </w:t>
      </w:r>
      <w:hyperlink r:id="rId89" w:tooltip="Иногда - Время от времени, порой...." w:history="1">
        <w:r w:rsidR="002368F1" w:rsidRPr="002368F1">
          <w:rPr>
            <w:sz w:val="28"/>
            <w:szCs w:val="28"/>
          </w:rPr>
          <w:t>Иногда</w:t>
        </w:r>
      </w:hyperlink>
      <w:r w:rsidR="002368F1" w:rsidRPr="002368F1">
        <w:rPr>
          <w:sz w:val="28"/>
          <w:szCs w:val="28"/>
        </w:rPr>
        <w:t> </w:t>
      </w:r>
      <w:hyperlink r:id="rId90" w:tooltip="Человек - общественное существо, обладающее сознанием, разумом, субъектобществен..." w:history="1">
        <w:r w:rsidR="002368F1" w:rsidRPr="002368F1">
          <w:rPr>
            <w:sz w:val="28"/>
            <w:szCs w:val="28"/>
          </w:rPr>
          <w:t>человек</w:t>
        </w:r>
      </w:hyperlink>
      <w:r w:rsidR="002368F1" w:rsidRPr="002368F1">
        <w:rPr>
          <w:sz w:val="28"/>
          <w:szCs w:val="28"/>
        </w:rPr>
        <w:t> </w:t>
      </w:r>
      <w:hyperlink r:id="rId91" w:tooltip="Много - Большое, достаточное количествоМного Вполне достаточно или в избыткеМн..." w:history="1">
        <w:r w:rsidR="002368F1" w:rsidRPr="002368F1">
          <w:rPr>
            <w:sz w:val="28"/>
            <w:szCs w:val="28"/>
          </w:rPr>
          <w:t>много</w:t>
        </w:r>
      </w:hyperlink>
      <w:r w:rsidR="002368F1" w:rsidRPr="002368F1">
        <w:rPr>
          <w:sz w:val="28"/>
          <w:szCs w:val="28"/>
        </w:rPr>
        <w:t> говорит и как </w:t>
      </w:r>
      <w:hyperlink r:id="rId92" w:tooltip="Будто - 1. Употр. при присоединении придаточной части сложноподчиненного предл..." w:history="1">
        <w:r w:rsidR="002368F1" w:rsidRPr="002368F1">
          <w:rPr>
            <w:sz w:val="28"/>
            <w:szCs w:val="28"/>
          </w:rPr>
          <w:t>будто</w:t>
        </w:r>
      </w:hyperlink>
      <w:r w:rsidR="002368F1" w:rsidRPr="002368F1">
        <w:rPr>
          <w:sz w:val="28"/>
          <w:szCs w:val="28"/>
        </w:rPr>
        <w:t> </w:t>
      </w:r>
      <w:hyperlink r:id="rId93" w:tooltip="Что-то - Почему-то, неясно почемуЧто-То ПриблизительноЧто-То Некий предмет, нек..." w:history="1">
        <w:r w:rsidR="002368F1" w:rsidRPr="002368F1">
          <w:rPr>
            <w:sz w:val="28"/>
            <w:szCs w:val="28"/>
          </w:rPr>
          <w:t>что-то</w:t>
        </w:r>
      </w:hyperlink>
      <w:r w:rsidR="002368F1" w:rsidRPr="002368F1">
        <w:rPr>
          <w:sz w:val="28"/>
          <w:szCs w:val="28"/>
        </w:rPr>
        <w:t> доказывает, но что </w:t>
      </w:r>
      <w:hyperlink r:id="rId94" w:tooltip="Именно - собственно..." w:history="1">
        <w:r w:rsidR="002368F1" w:rsidRPr="002368F1">
          <w:rPr>
            <w:sz w:val="28"/>
            <w:szCs w:val="28"/>
          </w:rPr>
          <w:t>именно</w:t>
        </w:r>
      </w:hyperlink>
      <w:r w:rsidR="002368F1" w:rsidRPr="002368F1">
        <w:rPr>
          <w:sz w:val="28"/>
          <w:szCs w:val="28"/>
        </w:rPr>
        <w:t> он доказы</w:t>
      </w:r>
      <w:r w:rsidR="002368F1" w:rsidRPr="002368F1">
        <w:rPr>
          <w:sz w:val="28"/>
          <w:szCs w:val="28"/>
        </w:rPr>
        <w:softHyphen/>
        <w:t>вает, остается неясным</w:t>
      </w:r>
      <w:r>
        <w:rPr>
          <w:sz w:val="28"/>
          <w:szCs w:val="28"/>
        </w:rPr>
        <w:t xml:space="preserve"> </w:t>
      </w:r>
      <w:hyperlink r:id="rId95" w:tooltip="Вследствие - с род. пад. По причине, из-за чего-л.Употр. при присоединении придаточ..." w:history="1">
        <w:r w:rsidR="002368F1" w:rsidRPr="002368F1">
          <w:rPr>
            <w:sz w:val="28"/>
            <w:szCs w:val="28"/>
          </w:rPr>
          <w:t>вследствие</w:t>
        </w:r>
      </w:hyperlink>
      <w:r w:rsidR="002368F1" w:rsidRPr="002368F1">
        <w:rPr>
          <w:sz w:val="28"/>
          <w:szCs w:val="28"/>
        </w:rPr>
        <w:t xml:space="preserve"> неопределенности его </w:t>
      </w:r>
      <w:r>
        <w:rPr>
          <w:sz w:val="28"/>
          <w:szCs w:val="28"/>
        </w:rPr>
        <w:t xml:space="preserve">тезисов. </w:t>
      </w:r>
      <w:hyperlink r:id="rId96" w:tooltip="Иногда - Время от времени, в некоторых случаях; иной раз..." w:history="1">
        <w:r w:rsidR="002368F1" w:rsidRPr="002368F1">
          <w:rPr>
            <w:sz w:val="28"/>
            <w:szCs w:val="28"/>
          </w:rPr>
          <w:t>Иногда</w:t>
        </w:r>
      </w:hyperlink>
      <w:r w:rsidR="002368F1" w:rsidRPr="002368F1">
        <w:rPr>
          <w:sz w:val="28"/>
          <w:szCs w:val="28"/>
        </w:rPr>
        <w:t>   </w:t>
      </w:r>
      <w:hyperlink r:id="rId97" w:tooltip="Двусмысленность - 1. Отвлеч. сущ. по знач. прил.: двусмысленный (1). 2. Слово, выражение..." w:history="1">
        <w:r w:rsidR="002368F1" w:rsidRPr="002368F1">
          <w:rPr>
            <w:sz w:val="28"/>
            <w:szCs w:val="28"/>
          </w:rPr>
          <w:t>двусмысленность</w:t>
        </w:r>
      </w:hyperlink>
      <w:r w:rsidR="002368F1" w:rsidRPr="002368F1">
        <w:rPr>
          <w:sz w:val="28"/>
          <w:szCs w:val="28"/>
        </w:rPr>
        <w:t> </w:t>
      </w:r>
      <w:r>
        <w:rPr>
          <w:sz w:val="28"/>
          <w:szCs w:val="28"/>
        </w:rPr>
        <w:t>тезиса</w:t>
      </w:r>
      <w:r w:rsidR="002368F1" w:rsidRPr="002368F1">
        <w:rPr>
          <w:sz w:val="28"/>
          <w:szCs w:val="28"/>
        </w:rPr>
        <w:t xml:space="preserve"> ведет к бесплодным спорам, возникающим по той причине, что стороны </w:t>
      </w:r>
      <w:hyperlink r:id="rId98" w:tooltip="По-разному - Неодинаково...." w:history="1">
        <w:r w:rsidR="002368F1" w:rsidRPr="002368F1">
          <w:rPr>
            <w:sz w:val="28"/>
            <w:szCs w:val="28"/>
          </w:rPr>
          <w:t>по-разному</w:t>
        </w:r>
      </w:hyperlink>
      <w:r>
        <w:rPr>
          <w:sz w:val="28"/>
          <w:szCs w:val="28"/>
        </w:rPr>
        <w:t xml:space="preserve"> </w:t>
      </w:r>
      <w:r w:rsidR="002368F1" w:rsidRPr="002368F1">
        <w:rPr>
          <w:sz w:val="28"/>
          <w:szCs w:val="28"/>
        </w:rPr>
        <w:t>понимают доказываемое по</w:t>
      </w:r>
      <w:r w:rsidR="002368F1" w:rsidRPr="002368F1">
        <w:rPr>
          <w:sz w:val="28"/>
          <w:szCs w:val="28"/>
        </w:rPr>
        <w:softHyphen/>
        <w:t>ложение.</w:t>
      </w:r>
    </w:p>
    <w:p w:rsidR="002368F1" w:rsidRPr="002368F1" w:rsidRDefault="002368F1" w:rsidP="00BE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jc w:val="both"/>
        <w:rPr>
          <w:sz w:val="28"/>
          <w:szCs w:val="28"/>
        </w:rPr>
      </w:pPr>
      <w:r w:rsidRPr="002368F1">
        <w:rPr>
          <w:sz w:val="28"/>
          <w:szCs w:val="28"/>
        </w:rPr>
        <w:t xml:space="preserve"> 2. </w:t>
      </w:r>
      <w:r w:rsidR="00BE1533">
        <w:rPr>
          <w:sz w:val="28"/>
          <w:szCs w:val="28"/>
        </w:rPr>
        <w:t xml:space="preserve">Тезис </w:t>
      </w:r>
      <w:hyperlink r:id="rId99" w:tooltip="Должен - Имеющий долг, обязанный вернуть долг кому-л.1. Обязан (с неопр. ф. гла..." w:history="1">
        <w:r w:rsidRPr="002368F1">
          <w:rPr>
            <w:sz w:val="28"/>
            <w:szCs w:val="28"/>
          </w:rPr>
          <w:t>должен</w:t>
        </w:r>
      </w:hyperlink>
      <w:r w:rsidRPr="002368F1">
        <w:rPr>
          <w:sz w:val="28"/>
          <w:szCs w:val="28"/>
        </w:rPr>
        <w:t> </w:t>
      </w:r>
      <w:hyperlink r:id="rId100" w:tooltip="Оставаться - 1. Продолжать пребывать, находиться где-л.; не изменять своего местопр..." w:history="1">
        <w:r w:rsidRPr="002368F1">
          <w:rPr>
            <w:sz w:val="28"/>
            <w:szCs w:val="28"/>
          </w:rPr>
          <w:t>оставаться</w:t>
        </w:r>
      </w:hyperlink>
      <w:r w:rsidRPr="002368F1">
        <w:rPr>
          <w:sz w:val="28"/>
          <w:szCs w:val="28"/>
        </w:rPr>
        <w:t> </w:t>
      </w:r>
      <w:hyperlink r:id="rId101" w:tooltip="Одним - 1. Очень кратко. 2. Употр. как вводное слово, выражая краткое обобщени..." w:history="1">
        <w:r w:rsidRPr="002368F1">
          <w:rPr>
            <w:sz w:val="28"/>
            <w:szCs w:val="28"/>
          </w:rPr>
          <w:t>одним</w:t>
        </w:r>
      </w:hyperlink>
      <w:r w:rsidRPr="002368F1">
        <w:rPr>
          <w:sz w:val="28"/>
          <w:szCs w:val="28"/>
        </w:rPr>
        <w:t> и тем же на</w:t>
      </w:r>
      <w:r w:rsidR="00BE1533">
        <w:rPr>
          <w:sz w:val="28"/>
          <w:szCs w:val="28"/>
        </w:rPr>
        <w:t xml:space="preserve"> пр</w:t>
      </w:r>
      <w:r w:rsidRPr="002368F1">
        <w:rPr>
          <w:sz w:val="28"/>
          <w:szCs w:val="28"/>
        </w:rPr>
        <w:t>отяжении </w:t>
      </w:r>
      <w:hyperlink r:id="rId102" w:tooltip="Всего - Употр. как пожелание благополучия при прощании; всего хорошего, всего ..." w:history="1">
        <w:r w:rsidRPr="002368F1">
          <w:rPr>
            <w:sz w:val="28"/>
            <w:szCs w:val="28"/>
          </w:rPr>
          <w:t>всего</w:t>
        </w:r>
      </w:hyperlink>
      <w:r w:rsidRPr="002368F1">
        <w:rPr>
          <w:sz w:val="28"/>
          <w:szCs w:val="28"/>
        </w:rPr>
        <w:t> </w:t>
      </w:r>
      <w:hyperlink r:id="rId103" w:tooltip="Доказательства - Фактические данные об обстоятельствах, имеющих значение для правильног..." w:history="1">
        <w:r w:rsidRPr="002368F1">
          <w:rPr>
            <w:sz w:val="28"/>
            <w:szCs w:val="28"/>
          </w:rPr>
          <w:t>доказательства.</w:t>
        </w:r>
      </w:hyperlink>
      <w:r w:rsidRPr="002368F1">
        <w:rPr>
          <w:sz w:val="28"/>
          <w:szCs w:val="28"/>
        </w:rPr>
        <w:t> </w:t>
      </w:r>
      <w:hyperlink r:id="rId104" w:tooltip="Нарушение - Процесс действия по знач. глаг.: нарушать, нарушить...." w:history="1">
        <w:r w:rsidRPr="002368F1">
          <w:rPr>
            <w:sz w:val="28"/>
            <w:szCs w:val="28"/>
          </w:rPr>
          <w:t>Нарушение</w:t>
        </w:r>
      </w:hyperlink>
      <w:r w:rsidRPr="002368F1">
        <w:rPr>
          <w:sz w:val="28"/>
          <w:szCs w:val="28"/>
        </w:rPr>
        <w:t> этого </w:t>
      </w:r>
      <w:hyperlink r:id="rId105" w:tooltip="Правила - Собрание, свод положений, установок, определяющих порядок чего-л...." w:history="1">
        <w:r w:rsidRPr="002368F1">
          <w:rPr>
            <w:sz w:val="28"/>
            <w:szCs w:val="28"/>
          </w:rPr>
          <w:t>правила</w:t>
        </w:r>
      </w:hyperlink>
      <w:r w:rsidRPr="002368F1">
        <w:rPr>
          <w:sz w:val="28"/>
          <w:szCs w:val="28"/>
        </w:rPr>
        <w:t> ведет к ошибке, называе</w:t>
      </w:r>
      <w:r w:rsidRPr="002368F1">
        <w:rPr>
          <w:sz w:val="28"/>
          <w:szCs w:val="28"/>
        </w:rPr>
        <w:softHyphen/>
        <w:t>мой подменой тезиса. </w:t>
      </w:r>
    </w:p>
    <w:p w:rsidR="0053087A" w:rsidRPr="00FC2BEB" w:rsidRDefault="0053087A" w:rsidP="005308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FC2BEB">
        <w:rPr>
          <w:b/>
          <w:sz w:val="28"/>
          <w:szCs w:val="28"/>
        </w:rPr>
        <w:t>Рекомендуемая литература:</w:t>
      </w:r>
    </w:p>
    <w:p w:rsidR="0053087A" w:rsidRPr="003C7313" w:rsidRDefault="0053087A" w:rsidP="00166684">
      <w:pPr>
        <w:pStyle w:val="31"/>
        <w:numPr>
          <w:ilvl w:val="0"/>
          <w:numId w:val="9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28"/>
          <w:szCs w:val="28"/>
        </w:rPr>
      </w:pPr>
      <w:r w:rsidRPr="003C7313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3C7313">
        <w:rPr>
          <w:sz w:val="28"/>
          <w:szCs w:val="28"/>
        </w:rPr>
        <w:t>Обернихиной</w:t>
      </w:r>
      <w:proofErr w:type="spellEnd"/>
      <w:r w:rsidRPr="003C7313">
        <w:rPr>
          <w:sz w:val="28"/>
          <w:szCs w:val="28"/>
        </w:rPr>
        <w:t xml:space="preserve"> – М., Академия, 2012.</w:t>
      </w:r>
    </w:p>
    <w:p w:rsidR="0053087A" w:rsidRPr="006541AE" w:rsidRDefault="0053087A" w:rsidP="00166684">
      <w:pPr>
        <w:numPr>
          <w:ilvl w:val="0"/>
          <w:numId w:val="98"/>
        </w:numPr>
        <w:tabs>
          <w:tab w:val="num" w:pos="786"/>
        </w:tabs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3C7313">
        <w:rPr>
          <w:sz w:val="28"/>
          <w:szCs w:val="28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.</w:t>
      </w:r>
    </w:p>
    <w:p w:rsidR="0053087A" w:rsidRDefault="0053087A" w:rsidP="0053087A">
      <w:pPr>
        <w:tabs>
          <w:tab w:val="num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:</w:t>
      </w:r>
    </w:p>
    <w:p w:rsidR="0053087A" w:rsidRPr="000C7DC5" w:rsidRDefault="0053087A" w:rsidP="0053087A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53087A" w:rsidRPr="007C403A" w:rsidRDefault="0053087A" w:rsidP="0053087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2</w:t>
      </w:r>
      <w:r w:rsidRPr="00D4519A">
        <w:rPr>
          <w:sz w:val="28"/>
          <w:szCs w:val="28"/>
        </w:rPr>
        <w:t>.</w:t>
      </w:r>
      <w:r w:rsidRPr="0020329D">
        <w:rPr>
          <w:sz w:val="28"/>
          <w:szCs w:val="28"/>
        </w:rPr>
        <w:t xml:space="preserve"> </w:t>
      </w:r>
      <w:hyperlink r:id="rId106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53087A" w:rsidRPr="003C7313" w:rsidRDefault="0053087A" w:rsidP="0053087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3</w:t>
      </w:r>
      <w:r w:rsidRPr="007C403A">
        <w:rPr>
          <w:sz w:val="28"/>
          <w:szCs w:val="28"/>
        </w:rPr>
        <w:t xml:space="preserve">. </w:t>
      </w:r>
      <w:hyperlink r:id="rId107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53087A" w:rsidRPr="00FC2BEB" w:rsidRDefault="0053087A" w:rsidP="005308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FC2BEB">
        <w:rPr>
          <w:b/>
          <w:bCs/>
          <w:sz w:val="28"/>
          <w:szCs w:val="28"/>
        </w:rPr>
        <w:t>Порядок представления материала:</w:t>
      </w:r>
      <w:r w:rsidRPr="00FC2BEB">
        <w:rPr>
          <w:bCs/>
          <w:sz w:val="28"/>
          <w:szCs w:val="28"/>
        </w:rPr>
        <w:t xml:space="preserve"> </w:t>
      </w:r>
    </w:p>
    <w:p w:rsidR="0053087A" w:rsidRDefault="0053087A" w:rsidP="005308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6667DD">
        <w:rPr>
          <w:bCs/>
          <w:sz w:val="28"/>
          <w:szCs w:val="28"/>
        </w:rPr>
        <w:t>устное сообщение;</w:t>
      </w:r>
    </w:p>
    <w:p w:rsidR="0053087A" w:rsidRPr="002118C6" w:rsidRDefault="0053087A" w:rsidP="0053087A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>териала: 1 неделя;</w:t>
      </w:r>
      <w:r w:rsidRPr="002118C6">
        <w:rPr>
          <w:bCs/>
          <w:sz w:val="28"/>
          <w:szCs w:val="28"/>
        </w:rPr>
        <w:t xml:space="preserve"> </w:t>
      </w:r>
    </w:p>
    <w:p w:rsidR="0053087A" w:rsidRPr="002118C6" w:rsidRDefault="0053087A" w:rsidP="0053087A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Форма контроля со</w:t>
      </w:r>
      <w:r>
        <w:rPr>
          <w:bCs/>
          <w:sz w:val="28"/>
          <w:szCs w:val="28"/>
        </w:rPr>
        <w:t xml:space="preserve"> стороны преподавателя: участие в обсуждении;</w:t>
      </w:r>
      <w:r w:rsidRPr="002118C6">
        <w:rPr>
          <w:bCs/>
          <w:sz w:val="28"/>
          <w:szCs w:val="28"/>
        </w:rPr>
        <w:t xml:space="preserve"> </w:t>
      </w:r>
    </w:p>
    <w:p w:rsidR="0053087A" w:rsidRPr="0091273F" w:rsidRDefault="0053087A" w:rsidP="0053087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C67360">
        <w:rPr>
          <w:bCs/>
          <w:sz w:val="28"/>
          <w:szCs w:val="28"/>
        </w:rPr>
        <w:t xml:space="preserve">Критерии оценки: оценка ставится, если </w:t>
      </w:r>
      <w:r w:rsidRPr="00C67360">
        <w:rPr>
          <w:sz w:val="28"/>
          <w:szCs w:val="28"/>
        </w:rPr>
        <w:t xml:space="preserve">последовательно раскрыты все предусмотренные планом вопросы, четко обоснованы и разъяснены основные положения, которые подкреплены конкретными примерами и фактами из текста. </w:t>
      </w:r>
      <w:r>
        <w:rPr>
          <w:sz w:val="28"/>
          <w:szCs w:val="28"/>
        </w:rPr>
        <w:lastRenderedPageBreak/>
        <w:t xml:space="preserve">Обосновано </w:t>
      </w:r>
      <w:r w:rsidRPr="00C67360">
        <w:rPr>
          <w:sz w:val="28"/>
          <w:szCs w:val="28"/>
        </w:rPr>
        <w:t>личное отношение, собственные мысли и чувства.</w:t>
      </w:r>
      <w:r w:rsidRPr="00560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еланы </w:t>
      </w:r>
      <w:r w:rsidRPr="00560161">
        <w:rPr>
          <w:sz w:val="28"/>
          <w:szCs w:val="28"/>
        </w:rPr>
        <w:t>чёткое обобщение и краткие выводы по излагаемой теме.</w:t>
      </w:r>
    </w:p>
    <w:p w:rsidR="0053087A" w:rsidRPr="00FC2BEB" w:rsidRDefault="0053087A" w:rsidP="0053087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FC2BEB">
        <w:rPr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224"/>
      </w:tblGrid>
      <w:tr w:rsidR="0053087A" w:rsidRPr="005C6F5F" w:rsidTr="001301AA">
        <w:trPr>
          <w:trHeight w:val="268"/>
        </w:trPr>
        <w:tc>
          <w:tcPr>
            <w:tcW w:w="5224" w:type="dxa"/>
          </w:tcPr>
          <w:p w:rsidR="0053087A" w:rsidRPr="005C6F5F" w:rsidRDefault="0053087A" w:rsidP="001301AA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224" w:type="dxa"/>
          </w:tcPr>
          <w:p w:rsidR="0053087A" w:rsidRPr="005C6F5F" w:rsidRDefault="0053087A" w:rsidP="001301AA">
            <w:pPr>
              <w:jc w:val="center"/>
              <w:rPr>
                <w:sz w:val="28"/>
                <w:szCs w:val="28"/>
              </w:rPr>
            </w:pPr>
          </w:p>
        </w:tc>
      </w:tr>
      <w:tr w:rsidR="0053087A" w:rsidRPr="005C6F5F" w:rsidTr="001301AA">
        <w:trPr>
          <w:trHeight w:val="268"/>
        </w:trPr>
        <w:tc>
          <w:tcPr>
            <w:tcW w:w="5224" w:type="dxa"/>
          </w:tcPr>
          <w:p w:rsidR="0053087A" w:rsidRPr="005C6F5F" w:rsidRDefault="0053087A" w:rsidP="001301AA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224" w:type="dxa"/>
          </w:tcPr>
          <w:p w:rsidR="0053087A" w:rsidRPr="005C6F5F" w:rsidRDefault="0053087A" w:rsidP="001301AA">
            <w:pPr>
              <w:rPr>
                <w:sz w:val="28"/>
                <w:szCs w:val="28"/>
              </w:rPr>
            </w:pPr>
          </w:p>
        </w:tc>
      </w:tr>
      <w:tr w:rsidR="0053087A" w:rsidRPr="005C6F5F" w:rsidTr="001301AA">
        <w:trPr>
          <w:trHeight w:val="282"/>
        </w:trPr>
        <w:tc>
          <w:tcPr>
            <w:tcW w:w="5224" w:type="dxa"/>
          </w:tcPr>
          <w:p w:rsidR="0053087A" w:rsidRPr="005C6F5F" w:rsidRDefault="0053087A" w:rsidP="001301AA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24" w:type="dxa"/>
          </w:tcPr>
          <w:p w:rsidR="0053087A" w:rsidRPr="005C6F5F" w:rsidRDefault="0053087A" w:rsidP="001301AA">
            <w:pPr>
              <w:rPr>
                <w:sz w:val="28"/>
                <w:szCs w:val="28"/>
              </w:rPr>
            </w:pPr>
          </w:p>
        </w:tc>
      </w:tr>
      <w:tr w:rsidR="0053087A" w:rsidRPr="005C6F5F" w:rsidTr="001301AA">
        <w:trPr>
          <w:trHeight w:val="254"/>
        </w:trPr>
        <w:tc>
          <w:tcPr>
            <w:tcW w:w="5224" w:type="dxa"/>
          </w:tcPr>
          <w:p w:rsidR="0053087A" w:rsidRPr="005C6F5F" w:rsidRDefault="0053087A" w:rsidP="001301AA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224" w:type="dxa"/>
          </w:tcPr>
          <w:p w:rsidR="0053087A" w:rsidRPr="005C6F5F" w:rsidRDefault="0053087A" w:rsidP="001301AA">
            <w:pPr>
              <w:rPr>
                <w:sz w:val="28"/>
                <w:szCs w:val="28"/>
              </w:rPr>
            </w:pPr>
          </w:p>
        </w:tc>
      </w:tr>
    </w:tbl>
    <w:p w:rsidR="005C0ECF" w:rsidRPr="002368F1" w:rsidRDefault="005C0ECF" w:rsidP="00BC0DCF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</w:p>
    <w:p w:rsidR="0078598A" w:rsidRPr="001301AA" w:rsidRDefault="00B50A07" w:rsidP="001301AA">
      <w:pPr>
        <w:pStyle w:val="1"/>
        <w:rPr>
          <w:szCs w:val="28"/>
        </w:rPr>
      </w:pPr>
      <w:bookmarkStart w:id="39" w:name="_Toc461301125"/>
      <w:r w:rsidRPr="001301AA">
        <w:rPr>
          <w:bCs w:val="0"/>
          <w:szCs w:val="28"/>
        </w:rPr>
        <w:t xml:space="preserve">Тема 3.2. </w:t>
      </w:r>
      <w:r w:rsidRPr="001301AA">
        <w:rPr>
          <w:szCs w:val="28"/>
        </w:rPr>
        <w:t>А.И. Купри</w:t>
      </w:r>
      <w:r w:rsidR="001301AA" w:rsidRPr="001301AA">
        <w:rPr>
          <w:szCs w:val="28"/>
        </w:rPr>
        <w:t>н. Повесть «Гранатовый браслет»</w:t>
      </w:r>
      <w:bookmarkEnd w:id="39"/>
    </w:p>
    <w:p w:rsidR="0069528D" w:rsidRDefault="0053087A" w:rsidP="00ED0BD8">
      <w:pPr>
        <w:jc w:val="both"/>
        <w:rPr>
          <w:sz w:val="28"/>
          <w:szCs w:val="28"/>
        </w:rPr>
      </w:pPr>
      <w:r w:rsidRPr="002368F1">
        <w:rPr>
          <w:b/>
          <w:sz w:val="28"/>
          <w:szCs w:val="28"/>
        </w:rPr>
        <w:t xml:space="preserve">1. </w:t>
      </w:r>
      <w:r w:rsidR="0078598A" w:rsidRPr="002368F1">
        <w:rPr>
          <w:b/>
          <w:sz w:val="28"/>
          <w:szCs w:val="28"/>
        </w:rPr>
        <w:t>Задание.</w:t>
      </w:r>
      <w:r w:rsidR="0078598A" w:rsidRPr="002368F1">
        <w:rPr>
          <w:sz w:val="28"/>
          <w:szCs w:val="28"/>
        </w:rPr>
        <w:t xml:space="preserve"> </w:t>
      </w:r>
      <w:r w:rsidR="001E4905">
        <w:rPr>
          <w:sz w:val="28"/>
          <w:szCs w:val="28"/>
        </w:rPr>
        <w:t>Ответьте на вопрос:</w:t>
      </w:r>
    </w:p>
    <w:p w:rsidR="005C0ECF" w:rsidRPr="002368F1" w:rsidRDefault="0069528D" w:rsidP="006952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C0ECF" w:rsidRPr="002368F1">
        <w:rPr>
          <w:sz w:val="28"/>
          <w:szCs w:val="28"/>
        </w:rPr>
        <w:t xml:space="preserve">а занятии </w:t>
      </w:r>
      <w:proofErr w:type="gramStart"/>
      <w:r w:rsidR="005C0ECF" w:rsidRPr="002368F1">
        <w:rPr>
          <w:sz w:val="28"/>
          <w:szCs w:val="28"/>
        </w:rPr>
        <w:t>по  литературе</w:t>
      </w:r>
      <w:proofErr w:type="gramEnd"/>
      <w:r w:rsidR="005C0ECF" w:rsidRPr="002368F1">
        <w:rPr>
          <w:sz w:val="28"/>
          <w:szCs w:val="28"/>
        </w:rPr>
        <w:t xml:space="preserve"> во время обсуждения повести А.И. Куприна «Гранатовый браслет» студенты начали дискутировать. Одни утверждали, что автор описывает в своем произведении, скорее, манию «маленького» человека, чем большое и светлое чувство. Недаром же у главного героя совсем не возвышенная фамилия Желтков, которая ассоциируется с желтым домом для умалишенных. </w:t>
      </w:r>
    </w:p>
    <w:p w:rsidR="005C0ECF" w:rsidRPr="002368F1" w:rsidRDefault="005C0ECF" w:rsidP="00ED0BD8">
      <w:pPr>
        <w:jc w:val="both"/>
        <w:rPr>
          <w:sz w:val="28"/>
          <w:szCs w:val="28"/>
        </w:rPr>
      </w:pPr>
      <w:r w:rsidRPr="002368F1">
        <w:rPr>
          <w:sz w:val="28"/>
          <w:szCs w:val="28"/>
        </w:rPr>
        <w:tab/>
        <w:t xml:space="preserve">Другие же утверждали, что финал произведения, и вторая соната Бетховена ясно показывают стремление Куприна убедить читателя в силе и красоте чувств </w:t>
      </w:r>
      <w:proofErr w:type="spellStart"/>
      <w:r w:rsidRPr="002368F1">
        <w:rPr>
          <w:sz w:val="28"/>
          <w:szCs w:val="28"/>
        </w:rPr>
        <w:t>Желткова</w:t>
      </w:r>
      <w:proofErr w:type="spellEnd"/>
      <w:r w:rsidRPr="002368F1">
        <w:rPr>
          <w:sz w:val="28"/>
          <w:szCs w:val="28"/>
        </w:rPr>
        <w:t>.</w:t>
      </w:r>
    </w:p>
    <w:p w:rsidR="005C0ECF" w:rsidRPr="002368F1" w:rsidRDefault="005C0ECF" w:rsidP="00ED0BD8">
      <w:pPr>
        <w:jc w:val="both"/>
        <w:rPr>
          <w:sz w:val="28"/>
          <w:szCs w:val="28"/>
        </w:rPr>
      </w:pPr>
      <w:r w:rsidRPr="002368F1">
        <w:rPr>
          <w:sz w:val="28"/>
          <w:szCs w:val="28"/>
        </w:rPr>
        <w:tab/>
        <w:t>Поддержите одну из точек зрения.</w:t>
      </w:r>
    </w:p>
    <w:p w:rsidR="0053087A" w:rsidRPr="008D6DDA" w:rsidRDefault="008D6DDA" w:rsidP="008D6DD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3087A" w:rsidRPr="008D6DDA">
        <w:rPr>
          <w:b/>
          <w:sz w:val="28"/>
          <w:szCs w:val="28"/>
        </w:rPr>
        <w:t>Методические рекомендации</w:t>
      </w:r>
      <w:r w:rsidR="002368F1" w:rsidRPr="008D6DDA">
        <w:rPr>
          <w:b/>
          <w:sz w:val="28"/>
          <w:szCs w:val="28"/>
        </w:rPr>
        <w:t>:</w:t>
      </w:r>
    </w:p>
    <w:p w:rsidR="002368F1" w:rsidRPr="002368F1" w:rsidRDefault="002368F1" w:rsidP="002368F1">
      <w:pPr>
        <w:pStyle w:val="af2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368F1">
        <w:rPr>
          <w:sz w:val="28"/>
          <w:szCs w:val="28"/>
        </w:rPr>
        <w:t>Дискуссия (от </w:t>
      </w:r>
      <w:hyperlink r:id="rId108" w:tooltip="Латинский язык" w:history="1">
        <w:r w:rsidRPr="002368F1">
          <w:rPr>
            <w:sz w:val="28"/>
            <w:szCs w:val="28"/>
          </w:rPr>
          <w:t>лат.</w:t>
        </w:r>
      </w:hyperlink>
      <w:r w:rsidRPr="002368F1">
        <w:rPr>
          <w:sz w:val="28"/>
          <w:szCs w:val="28"/>
        </w:rPr>
        <w:t> </w:t>
      </w:r>
      <w:proofErr w:type="spellStart"/>
      <w:r w:rsidRPr="002368F1">
        <w:rPr>
          <w:sz w:val="28"/>
          <w:szCs w:val="28"/>
        </w:rPr>
        <w:t>discussio</w:t>
      </w:r>
      <w:proofErr w:type="spellEnd"/>
      <w:r w:rsidRPr="002368F1">
        <w:rPr>
          <w:sz w:val="28"/>
          <w:szCs w:val="28"/>
        </w:rPr>
        <w:t> — рассмотрение, исследование) — обсуждение </w:t>
      </w:r>
      <w:hyperlink r:id="rId109" w:tooltip="Спор" w:history="1">
        <w:r w:rsidRPr="002368F1">
          <w:rPr>
            <w:sz w:val="28"/>
            <w:szCs w:val="28"/>
          </w:rPr>
          <w:t>спорного</w:t>
        </w:r>
      </w:hyperlink>
      <w:r w:rsidRPr="002368F1">
        <w:rPr>
          <w:sz w:val="28"/>
          <w:szCs w:val="28"/>
        </w:rPr>
        <w:t> вопроса, проблемы. Важной характеристикой дискуссии, отличающей её от других видов спора, является аргументированность. Обсуждая спорную (дискуссионную) проблему, каждая сторона, оппонируя мнению собеседника, аргументирует свою позицию.</w:t>
      </w:r>
    </w:p>
    <w:p w:rsidR="002368F1" w:rsidRPr="002368F1" w:rsidRDefault="002368F1" w:rsidP="002368F1">
      <w:pPr>
        <w:pStyle w:val="af2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368F1">
        <w:rPr>
          <w:sz w:val="28"/>
          <w:szCs w:val="28"/>
        </w:rPr>
        <w:t>Под дискуссией также может подразумеваться публичное обсуждение каких-либо проблем, спорных вопросов на собрании, в печати, в беседе. Отличительной чертой дискуссии выступает отсутствие </w:t>
      </w:r>
      <w:hyperlink r:id="rId110" w:tooltip="Тезис (логика)" w:history="1">
        <w:r w:rsidRPr="002368F1">
          <w:rPr>
            <w:sz w:val="28"/>
            <w:szCs w:val="28"/>
          </w:rPr>
          <w:t>тезиса</w:t>
        </w:r>
      </w:hyperlink>
      <w:r w:rsidRPr="002368F1">
        <w:rPr>
          <w:sz w:val="28"/>
          <w:szCs w:val="28"/>
        </w:rPr>
        <w:t xml:space="preserve">, но наличие в качестве объединяющего начала темы. </w:t>
      </w:r>
    </w:p>
    <w:p w:rsidR="0053087A" w:rsidRPr="00FC2BEB" w:rsidRDefault="0053087A" w:rsidP="0053087A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FC2BEB">
        <w:rPr>
          <w:b/>
          <w:sz w:val="28"/>
          <w:szCs w:val="28"/>
        </w:rPr>
        <w:t>Рекомендуемая литература:</w:t>
      </w:r>
    </w:p>
    <w:p w:rsidR="0053087A" w:rsidRPr="003C7313" w:rsidRDefault="0053087A" w:rsidP="00166684">
      <w:pPr>
        <w:pStyle w:val="31"/>
        <w:numPr>
          <w:ilvl w:val="0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28"/>
          <w:szCs w:val="28"/>
        </w:rPr>
      </w:pPr>
      <w:r w:rsidRPr="003C7313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3C7313">
        <w:rPr>
          <w:sz w:val="28"/>
          <w:szCs w:val="28"/>
        </w:rPr>
        <w:t>Обернихиной</w:t>
      </w:r>
      <w:proofErr w:type="spellEnd"/>
      <w:r w:rsidRPr="003C7313">
        <w:rPr>
          <w:sz w:val="28"/>
          <w:szCs w:val="28"/>
        </w:rPr>
        <w:t xml:space="preserve"> – М., Академия, 2012.</w:t>
      </w:r>
    </w:p>
    <w:p w:rsidR="0053087A" w:rsidRPr="006541AE" w:rsidRDefault="0053087A" w:rsidP="00166684">
      <w:pPr>
        <w:numPr>
          <w:ilvl w:val="0"/>
          <w:numId w:val="99"/>
        </w:numPr>
        <w:tabs>
          <w:tab w:val="num" w:pos="786"/>
        </w:tabs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3C7313">
        <w:rPr>
          <w:sz w:val="28"/>
          <w:szCs w:val="28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.</w:t>
      </w:r>
    </w:p>
    <w:p w:rsidR="0053087A" w:rsidRDefault="0053087A" w:rsidP="0053087A">
      <w:pPr>
        <w:tabs>
          <w:tab w:val="num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:</w:t>
      </w:r>
    </w:p>
    <w:p w:rsidR="0053087A" w:rsidRPr="000C7DC5" w:rsidRDefault="0053087A" w:rsidP="0053087A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53087A" w:rsidRPr="007C403A" w:rsidRDefault="0053087A" w:rsidP="0053087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2</w:t>
      </w:r>
      <w:r w:rsidRPr="00D4519A">
        <w:rPr>
          <w:sz w:val="28"/>
          <w:szCs w:val="28"/>
        </w:rPr>
        <w:t>.</w:t>
      </w:r>
      <w:r w:rsidRPr="0020329D">
        <w:rPr>
          <w:sz w:val="28"/>
          <w:szCs w:val="28"/>
        </w:rPr>
        <w:t xml:space="preserve"> </w:t>
      </w:r>
      <w:hyperlink r:id="rId111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53087A" w:rsidRPr="003C7313" w:rsidRDefault="0053087A" w:rsidP="0053087A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3</w:t>
      </w:r>
      <w:r w:rsidRPr="007C403A">
        <w:rPr>
          <w:sz w:val="28"/>
          <w:szCs w:val="28"/>
        </w:rPr>
        <w:t xml:space="preserve">. </w:t>
      </w:r>
      <w:hyperlink r:id="rId112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53087A" w:rsidRPr="00FC2BEB" w:rsidRDefault="0053087A" w:rsidP="005308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FC2BEB">
        <w:rPr>
          <w:b/>
          <w:bCs/>
          <w:sz w:val="28"/>
          <w:szCs w:val="28"/>
        </w:rPr>
        <w:t>Порядок представления материала:</w:t>
      </w:r>
      <w:r w:rsidRPr="00FC2BEB">
        <w:rPr>
          <w:bCs/>
          <w:sz w:val="28"/>
          <w:szCs w:val="28"/>
        </w:rPr>
        <w:t xml:space="preserve"> </w:t>
      </w:r>
    </w:p>
    <w:p w:rsidR="0053087A" w:rsidRDefault="0053087A" w:rsidP="005308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6667DD">
        <w:rPr>
          <w:bCs/>
          <w:sz w:val="28"/>
          <w:szCs w:val="28"/>
        </w:rPr>
        <w:t>устное сообщение;</w:t>
      </w:r>
    </w:p>
    <w:p w:rsidR="0053087A" w:rsidRPr="002118C6" w:rsidRDefault="0053087A" w:rsidP="0053087A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>териала: 1 неделя;</w:t>
      </w:r>
      <w:r w:rsidRPr="002118C6">
        <w:rPr>
          <w:bCs/>
          <w:sz w:val="28"/>
          <w:szCs w:val="28"/>
        </w:rPr>
        <w:t xml:space="preserve"> </w:t>
      </w:r>
    </w:p>
    <w:p w:rsidR="0053087A" w:rsidRPr="002118C6" w:rsidRDefault="0053087A" w:rsidP="0053087A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Форма контроля со</w:t>
      </w:r>
      <w:r>
        <w:rPr>
          <w:bCs/>
          <w:sz w:val="28"/>
          <w:szCs w:val="28"/>
        </w:rPr>
        <w:t xml:space="preserve"> стороны преподавателя: участие в обсуждении;</w:t>
      </w:r>
      <w:r w:rsidRPr="002118C6">
        <w:rPr>
          <w:bCs/>
          <w:sz w:val="28"/>
          <w:szCs w:val="28"/>
        </w:rPr>
        <w:t xml:space="preserve"> </w:t>
      </w:r>
    </w:p>
    <w:p w:rsidR="0053087A" w:rsidRPr="0091273F" w:rsidRDefault="0053087A" w:rsidP="0053087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C67360">
        <w:rPr>
          <w:bCs/>
          <w:sz w:val="28"/>
          <w:szCs w:val="28"/>
        </w:rPr>
        <w:t xml:space="preserve">Критерии оценки: оценка ставится, если </w:t>
      </w:r>
      <w:r w:rsidRPr="00C67360">
        <w:rPr>
          <w:sz w:val="28"/>
          <w:szCs w:val="28"/>
        </w:rPr>
        <w:t xml:space="preserve">последовательно раскрыты все предусмотренные планом вопросы, четко обоснованы и разъяснены основные положения, которые подкреплены конкретными примерами и фактами из текста. </w:t>
      </w:r>
      <w:r>
        <w:rPr>
          <w:sz w:val="28"/>
          <w:szCs w:val="28"/>
        </w:rPr>
        <w:lastRenderedPageBreak/>
        <w:t xml:space="preserve">Обосновано </w:t>
      </w:r>
      <w:r w:rsidRPr="00C67360">
        <w:rPr>
          <w:sz w:val="28"/>
          <w:szCs w:val="28"/>
        </w:rPr>
        <w:t>личное отношение, собственные мысли и чувства.</w:t>
      </w:r>
      <w:r w:rsidRPr="00560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еланы </w:t>
      </w:r>
      <w:r w:rsidRPr="00560161">
        <w:rPr>
          <w:sz w:val="28"/>
          <w:szCs w:val="28"/>
        </w:rPr>
        <w:t>чёткое обобщение и краткие выводы по излагаемой теме.</w:t>
      </w:r>
    </w:p>
    <w:p w:rsidR="0053087A" w:rsidRPr="00FC2BEB" w:rsidRDefault="0053087A" w:rsidP="0053087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FC2BEB">
        <w:rPr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224"/>
      </w:tblGrid>
      <w:tr w:rsidR="0053087A" w:rsidRPr="005C6F5F" w:rsidTr="001301AA">
        <w:trPr>
          <w:trHeight w:val="268"/>
        </w:trPr>
        <w:tc>
          <w:tcPr>
            <w:tcW w:w="5224" w:type="dxa"/>
          </w:tcPr>
          <w:p w:rsidR="0053087A" w:rsidRPr="005C6F5F" w:rsidRDefault="0053087A" w:rsidP="001301AA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224" w:type="dxa"/>
          </w:tcPr>
          <w:p w:rsidR="0053087A" w:rsidRPr="005C6F5F" w:rsidRDefault="0053087A" w:rsidP="001301AA">
            <w:pPr>
              <w:jc w:val="center"/>
              <w:rPr>
                <w:sz w:val="28"/>
                <w:szCs w:val="28"/>
              </w:rPr>
            </w:pPr>
          </w:p>
        </w:tc>
      </w:tr>
      <w:tr w:rsidR="0053087A" w:rsidRPr="005C6F5F" w:rsidTr="001301AA">
        <w:trPr>
          <w:trHeight w:val="268"/>
        </w:trPr>
        <w:tc>
          <w:tcPr>
            <w:tcW w:w="5224" w:type="dxa"/>
          </w:tcPr>
          <w:p w:rsidR="0053087A" w:rsidRPr="005C6F5F" w:rsidRDefault="0053087A" w:rsidP="001301AA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224" w:type="dxa"/>
          </w:tcPr>
          <w:p w:rsidR="0053087A" w:rsidRPr="005C6F5F" w:rsidRDefault="0053087A" w:rsidP="001301AA">
            <w:pPr>
              <w:rPr>
                <w:sz w:val="28"/>
                <w:szCs w:val="28"/>
              </w:rPr>
            </w:pPr>
          </w:p>
        </w:tc>
      </w:tr>
      <w:tr w:rsidR="0053087A" w:rsidRPr="005C6F5F" w:rsidTr="001301AA">
        <w:trPr>
          <w:trHeight w:val="282"/>
        </w:trPr>
        <w:tc>
          <w:tcPr>
            <w:tcW w:w="5224" w:type="dxa"/>
          </w:tcPr>
          <w:p w:rsidR="0053087A" w:rsidRPr="005C6F5F" w:rsidRDefault="0053087A" w:rsidP="001301AA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24" w:type="dxa"/>
          </w:tcPr>
          <w:p w:rsidR="0053087A" w:rsidRPr="005C6F5F" w:rsidRDefault="0053087A" w:rsidP="001301AA">
            <w:pPr>
              <w:rPr>
                <w:sz w:val="28"/>
                <w:szCs w:val="28"/>
              </w:rPr>
            </w:pPr>
          </w:p>
        </w:tc>
      </w:tr>
      <w:tr w:rsidR="0053087A" w:rsidRPr="005C6F5F" w:rsidTr="001301AA">
        <w:trPr>
          <w:trHeight w:val="254"/>
        </w:trPr>
        <w:tc>
          <w:tcPr>
            <w:tcW w:w="5224" w:type="dxa"/>
          </w:tcPr>
          <w:p w:rsidR="0053087A" w:rsidRPr="005C6F5F" w:rsidRDefault="0053087A" w:rsidP="001301AA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224" w:type="dxa"/>
          </w:tcPr>
          <w:p w:rsidR="0053087A" w:rsidRPr="005C6F5F" w:rsidRDefault="0053087A" w:rsidP="001301AA">
            <w:pPr>
              <w:rPr>
                <w:sz w:val="28"/>
                <w:szCs w:val="28"/>
              </w:rPr>
            </w:pPr>
          </w:p>
        </w:tc>
      </w:tr>
    </w:tbl>
    <w:p w:rsidR="00B50A07" w:rsidRPr="00BC0DCF" w:rsidRDefault="00B50A07" w:rsidP="00BC0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</w:p>
    <w:p w:rsidR="00B50A07" w:rsidRPr="00FC2BEB" w:rsidRDefault="00B50A07" w:rsidP="001301A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outlineLvl w:val="0"/>
        <w:rPr>
          <w:b/>
          <w:sz w:val="28"/>
          <w:szCs w:val="28"/>
        </w:rPr>
      </w:pPr>
      <w:r w:rsidRPr="00651E20">
        <w:rPr>
          <w:b/>
          <w:bCs/>
          <w:color w:val="FF0000"/>
          <w:sz w:val="28"/>
          <w:szCs w:val="28"/>
        </w:rPr>
        <w:t xml:space="preserve"> </w:t>
      </w:r>
      <w:bookmarkStart w:id="40" w:name="_Toc461301126"/>
      <w:r w:rsidRPr="00FC2BEB">
        <w:rPr>
          <w:b/>
          <w:bCs/>
          <w:sz w:val="28"/>
          <w:szCs w:val="28"/>
        </w:rPr>
        <w:t xml:space="preserve">Тема 3.3. </w:t>
      </w:r>
      <w:proofErr w:type="spellStart"/>
      <w:r w:rsidRPr="00FC2BEB">
        <w:rPr>
          <w:b/>
          <w:sz w:val="28"/>
          <w:szCs w:val="28"/>
        </w:rPr>
        <w:t>М.Горький</w:t>
      </w:r>
      <w:proofErr w:type="spellEnd"/>
      <w:r w:rsidRPr="00FC2BEB">
        <w:rPr>
          <w:b/>
          <w:sz w:val="28"/>
          <w:szCs w:val="28"/>
        </w:rPr>
        <w:t>. Очерк ж</w:t>
      </w:r>
      <w:r w:rsidR="001301AA">
        <w:rPr>
          <w:b/>
          <w:sz w:val="28"/>
          <w:szCs w:val="28"/>
        </w:rPr>
        <w:t>изни творчества. Пьеса «На дне»</w:t>
      </w:r>
      <w:bookmarkEnd w:id="40"/>
    </w:p>
    <w:p w:rsidR="005C0ECF" w:rsidRPr="00FC2BEB" w:rsidRDefault="00B50A07" w:rsidP="00166684">
      <w:pPr>
        <w:pStyle w:val="af9"/>
        <w:numPr>
          <w:ilvl w:val="0"/>
          <w:numId w:val="34"/>
        </w:numPr>
        <w:ind w:left="360"/>
        <w:jc w:val="both"/>
        <w:rPr>
          <w:bCs/>
          <w:sz w:val="28"/>
          <w:szCs w:val="28"/>
        </w:rPr>
      </w:pPr>
      <w:r w:rsidRPr="00FC2BEB">
        <w:rPr>
          <w:b/>
          <w:bCs/>
          <w:sz w:val="28"/>
          <w:szCs w:val="28"/>
        </w:rPr>
        <w:t>Задание №1.</w:t>
      </w:r>
      <w:r w:rsidR="005C0ECF" w:rsidRPr="00FC2BEB">
        <w:rPr>
          <w:bCs/>
          <w:sz w:val="28"/>
          <w:szCs w:val="28"/>
        </w:rPr>
        <w:t xml:space="preserve"> Подготовьте сообщение «Развитие  русской драматургии в начале 20 века»</w:t>
      </w:r>
      <w:r w:rsidR="00FC2BEB" w:rsidRPr="00FC2BEB">
        <w:rPr>
          <w:bCs/>
          <w:sz w:val="28"/>
          <w:szCs w:val="28"/>
        </w:rPr>
        <w:t>.</w:t>
      </w:r>
    </w:p>
    <w:p w:rsidR="00FC2BEB" w:rsidRPr="00FC2BEB" w:rsidRDefault="00FC2BEB" w:rsidP="00166684">
      <w:pPr>
        <w:pStyle w:val="af9"/>
        <w:numPr>
          <w:ilvl w:val="0"/>
          <w:numId w:val="34"/>
        </w:numPr>
        <w:ind w:left="360"/>
        <w:jc w:val="both"/>
        <w:rPr>
          <w:bCs/>
          <w:sz w:val="28"/>
          <w:szCs w:val="28"/>
        </w:rPr>
      </w:pPr>
      <w:r w:rsidRPr="00FC2BEB">
        <w:rPr>
          <w:b/>
          <w:bCs/>
          <w:sz w:val="28"/>
          <w:szCs w:val="28"/>
        </w:rPr>
        <w:t>Методические рекомендации:</w:t>
      </w:r>
    </w:p>
    <w:p w:rsidR="00FC2BEB" w:rsidRPr="006541AE" w:rsidRDefault="00FC2BEB" w:rsidP="00FC2BEB">
      <w:pPr>
        <w:ind w:firstLine="3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ообщение, представляет собой развёрнутое изложение определённой темы и состоит из вступления, основной части,  заключения, списка используемой  литературы.</w:t>
      </w:r>
    </w:p>
    <w:p w:rsidR="00FC2BEB" w:rsidRPr="006541AE" w:rsidRDefault="00FC2BEB" w:rsidP="00FC2BEB">
      <w:pPr>
        <w:tabs>
          <w:tab w:val="left" w:pos="0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Вступление должно содержать:</w:t>
      </w:r>
    </w:p>
    <w:p w:rsidR="00FC2BEB" w:rsidRPr="006541AE" w:rsidRDefault="00FC2BEB" w:rsidP="00FC2BEB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 название сообщения,</w:t>
      </w:r>
    </w:p>
    <w:p w:rsidR="00FC2BEB" w:rsidRPr="006541AE" w:rsidRDefault="00FC2BEB" w:rsidP="00FC2BEB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 изложение основной идеи,</w:t>
      </w:r>
    </w:p>
    <w:p w:rsidR="00FC2BEB" w:rsidRPr="006541AE" w:rsidRDefault="00FC2BEB" w:rsidP="00FC2BEB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- краткое перечисление рассматриваемых вопросов.   </w:t>
      </w:r>
    </w:p>
    <w:p w:rsidR="00FC2BEB" w:rsidRPr="006541AE" w:rsidRDefault="00FC2BEB" w:rsidP="00FC2BEB">
      <w:pPr>
        <w:jc w:val="both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  <w:t>Основная часть</w:t>
      </w:r>
      <w:r w:rsidRPr="006541AE">
        <w:rPr>
          <w:b/>
          <w:bCs/>
          <w:sz w:val="28"/>
          <w:szCs w:val="28"/>
        </w:rPr>
        <w:t>, </w:t>
      </w:r>
      <w:r w:rsidRPr="006541AE">
        <w:rPr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 - представить достаточно полную информацию, чтобы слушатели заинтересовались темой и захотели ознакомиться с материалами. </w:t>
      </w:r>
    </w:p>
    <w:p w:rsidR="00FC2BEB" w:rsidRPr="006541AE" w:rsidRDefault="00FC2BEB" w:rsidP="00FC2BEB">
      <w:pPr>
        <w:jc w:val="both"/>
        <w:outlineLvl w:val="1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</w:r>
      <w:bookmarkStart w:id="41" w:name="_Toc461301127"/>
      <w:r w:rsidRPr="006541AE">
        <w:rPr>
          <w:bCs/>
          <w:sz w:val="28"/>
          <w:szCs w:val="28"/>
        </w:rPr>
        <w:t xml:space="preserve">Заключение </w:t>
      </w:r>
      <w:r w:rsidRPr="006541AE">
        <w:rPr>
          <w:sz w:val="28"/>
          <w:szCs w:val="28"/>
        </w:rPr>
        <w:t>- это чёткое обобщение и краткие выводы по излагаемой теме.</w:t>
      </w:r>
      <w:bookmarkEnd w:id="41"/>
    </w:p>
    <w:p w:rsidR="00FC2BEB" w:rsidRPr="006541AE" w:rsidRDefault="00FC2BEB" w:rsidP="00FC2BEB">
      <w:pPr>
        <w:jc w:val="both"/>
        <w:outlineLvl w:val="1"/>
        <w:rPr>
          <w:sz w:val="28"/>
          <w:szCs w:val="28"/>
        </w:rPr>
      </w:pPr>
      <w:bookmarkStart w:id="42" w:name="_Toc461301128"/>
      <w:r w:rsidRPr="006541AE">
        <w:rPr>
          <w:sz w:val="28"/>
          <w:szCs w:val="28"/>
        </w:rPr>
        <w:t>Обязательно прилагается список использованной  литературы.</w:t>
      </w:r>
      <w:bookmarkEnd w:id="42"/>
    </w:p>
    <w:p w:rsidR="00FC2BEB" w:rsidRPr="006541AE" w:rsidRDefault="00FC2BEB" w:rsidP="00FC2BEB">
      <w:pPr>
        <w:pStyle w:val="21"/>
        <w:spacing w:after="0" w:line="240" w:lineRule="auto"/>
        <w:ind w:left="0"/>
        <w:jc w:val="both"/>
        <w:rPr>
          <w:b/>
          <w:color w:val="000000"/>
          <w:sz w:val="28"/>
          <w:szCs w:val="28"/>
        </w:rPr>
      </w:pPr>
      <w:r w:rsidRPr="006541AE">
        <w:rPr>
          <w:b/>
          <w:color w:val="000000"/>
          <w:sz w:val="28"/>
          <w:szCs w:val="28"/>
        </w:rPr>
        <w:t>Алгоритм подготовки сообщения:</w:t>
      </w:r>
    </w:p>
    <w:p w:rsidR="00FC2BEB" w:rsidRPr="006541AE" w:rsidRDefault="00FC2BEB" w:rsidP="00166684">
      <w:pPr>
        <w:numPr>
          <w:ilvl w:val="0"/>
          <w:numId w:val="74"/>
        </w:numPr>
        <w:ind w:left="3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оставьте список литературы, которую следует прочитать; читая ее, отмечайте и выписывайте все то, что должно быть включено в работу.</w:t>
      </w:r>
    </w:p>
    <w:p w:rsidR="00FC2BEB" w:rsidRPr="006541AE" w:rsidRDefault="00FC2BEB" w:rsidP="00166684">
      <w:pPr>
        <w:numPr>
          <w:ilvl w:val="0"/>
          <w:numId w:val="74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Разберите, как можно более подробно, окончательный план и возле всех пунктов и подпунктов укажите, из какой книги или статьи следует взять необходимый материал.</w:t>
      </w:r>
    </w:p>
    <w:p w:rsidR="00FC2BEB" w:rsidRPr="006541AE" w:rsidRDefault="00FC2BEB" w:rsidP="00166684">
      <w:pPr>
        <w:numPr>
          <w:ilvl w:val="0"/>
          <w:numId w:val="74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о вступлении к работе раскройте значение темы.</w:t>
      </w:r>
    </w:p>
    <w:p w:rsidR="00FC2BEB" w:rsidRPr="006541AE" w:rsidRDefault="00FC2BEB" w:rsidP="00166684">
      <w:pPr>
        <w:numPr>
          <w:ilvl w:val="0"/>
          <w:numId w:val="74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оследовательно раскройте все предусмотренные планом вопросы, обосновывайте, разъясняйте основные положения, подкрепляйте их конкретными примерами и фактами.</w:t>
      </w:r>
    </w:p>
    <w:p w:rsidR="00FC2BEB" w:rsidRPr="006541AE" w:rsidRDefault="00FC2BEB" w:rsidP="00166684">
      <w:pPr>
        <w:numPr>
          <w:ilvl w:val="0"/>
          <w:numId w:val="74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роявляйте свое личное отношение, отразите в работе свои собственные мысли и чувства.</w:t>
      </w:r>
    </w:p>
    <w:p w:rsidR="00FC2BEB" w:rsidRPr="006541AE" w:rsidRDefault="00FC2BEB" w:rsidP="00166684">
      <w:pPr>
        <w:numPr>
          <w:ilvl w:val="0"/>
          <w:numId w:val="74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тарайтесь писать грамотно, точно, кратко, разделяйте текст на абзацы, не допускайте повторений.</w:t>
      </w:r>
    </w:p>
    <w:p w:rsidR="00FC2BEB" w:rsidRPr="006541AE" w:rsidRDefault="00FC2BEB" w:rsidP="00166684">
      <w:pPr>
        <w:numPr>
          <w:ilvl w:val="0"/>
          <w:numId w:val="74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пронумерованных подстрочных сносках укажите, откуда взяты приведенные в тексте цитаты и факты.</w:t>
      </w:r>
    </w:p>
    <w:p w:rsidR="00FC2BEB" w:rsidRPr="006541AE" w:rsidRDefault="00FC2BEB" w:rsidP="00166684">
      <w:pPr>
        <w:numPr>
          <w:ilvl w:val="0"/>
          <w:numId w:val="74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конце работы сделайте обобщающий вывод.</w:t>
      </w:r>
    </w:p>
    <w:p w:rsidR="00FC2BEB" w:rsidRPr="006541AE" w:rsidRDefault="00FC2BEB" w:rsidP="00166684">
      <w:pPr>
        <w:numPr>
          <w:ilvl w:val="0"/>
          <w:numId w:val="74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еречитайте свою работу, зафиксируйте все замеченные недостатки и перепишите работу набело.</w:t>
      </w:r>
    </w:p>
    <w:p w:rsidR="00FC2BEB" w:rsidRPr="00FC2BEB" w:rsidRDefault="00FC2BEB" w:rsidP="00FC2BEB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FC2BEB">
        <w:rPr>
          <w:b/>
          <w:sz w:val="28"/>
          <w:szCs w:val="28"/>
        </w:rPr>
        <w:t>Рекомендуемая литература:</w:t>
      </w:r>
    </w:p>
    <w:p w:rsidR="00FC2BEB" w:rsidRPr="003C7313" w:rsidRDefault="00FC2BEB" w:rsidP="00166684">
      <w:pPr>
        <w:pStyle w:val="31"/>
        <w:numPr>
          <w:ilvl w:val="0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17"/>
        <w:rPr>
          <w:sz w:val="28"/>
          <w:szCs w:val="28"/>
        </w:rPr>
      </w:pPr>
      <w:r w:rsidRPr="003C7313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3C7313">
        <w:rPr>
          <w:sz w:val="28"/>
          <w:szCs w:val="28"/>
        </w:rPr>
        <w:t>Обернихиной</w:t>
      </w:r>
      <w:proofErr w:type="spellEnd"/>
      <w:r w:rsidRPr="003C7313">
        <w:rPr>
          <w:sz w:val="28"/>
          <w:szCs w:val="28"/>
        </w:rPr>
        <w:t xml:space="preserve"> – М., Академия, 2012.</w:t>
      </w:r>
    </w:p>
    <w:p w:rsidR="00FC2BEB" w:rsidRPr="006541AE" w:rsidRDefault="00FC2BEB" w:rsidP="00166684">
      <w:pPr>
        <w:numPr>
          <w:ilvl w:val="0"/>
          <w:numId w:val="99"/>
        </w:numPr>
        <w:tabs>
          <w:tab w:val="num" w:pos="786"/>
        </w:tabs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lastRenderedPageBreak/>
        <w:t xml:space="preserve">Русская литература </w:t>
      </w:r>
      <w:r w:rsidRPr="003C7313">
        <w:rPr>
          <w:sz w:val="28"/>
          <w:szCs w:val="28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.</w:t>
      </w:r>
    </w:p>
    <w:p w:rsidR="00FC2BEB" w:rsidRDefault="00FC2BEB" w:rsidP="00FC2BEB">
      <w:pPr>
        <w:tabs>
          <w:tab w:val="num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:</w:t>
      </w:r>
    </w:p>
    <w:p w:rsidR="00FC2BEB" w:rsidRPr="000C7DC5" w:rsidRDefault="00FC2BEB" w:rsidP="00FC2BEB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C2BEB" w:rsidRPr="007C403A" w:rsidRDefault="00FC2BEB" w:rsidP="00FC2BEB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2</w:t>
      </w:r>
      <w:r w:rsidRPr="00D4519A">
        <w:rPr>
          <w:sz w:val="28"/>
          <w:szCs w:val="28"/>
        </w:rPr>
        <w:t>.</w:t>
      </w:r>
      <w:r w:rsidRPr="0020329D">
        <w:rPr>
          <w:sz w:val="28"/>
          <w:szCs w:val="28"/>
        </w:rPr>
        <w:t xml:space="preserve"> </w:t>
      </w:r>
      <w:hyperlink r:id="rId113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FC2BEB" w:rsidRPr="003C7313" w:rsidRDefault="00FC2BEB" w:rsidP="00FC2BEB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3</w:t>
      </w:r>
      <w:r w:rsidRPr="007C403A">
        <w:rPr>
          <w:sz w:val="28"/>
          <w:szCs w:val="28"/>
        </w:rPr>
        <w:t xml:space="preserve">. </w:t>
      </w:r>
      <w:hyperlink r:id="rId114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FC2BEB" w:rsidRPr="00FC2BEB" w:rsidRDefault="00FC2BEB" w:rsidP="00FC2BE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FC2BEB">
        <w:rPr>
          <w:b/>
          <w:bCs/>
          <w:sz w:val="28"/>
          <w:szCs w:val="28"/>
        </w:rPr>
        <w:t>Порядок представления материала:</w:t>
      </w:r>
      <w:r w:rsidRPr="00FC2BEB">
        <w:rPr>
          <w:bCs/>
          <w:sz w:val="28"/>
          <w:szCs w:val="28"/>
        </w:rPr>
        <w:t xml:space="preserve"> </w:t>
      </w:r>
    </w:p>
    <w:p w:rsidR="00FC2BEB" w:rsidRDefault="00FC2BEB" w:rsidP="00FC2BE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6667DD">
        <w:rPr>
          <w:bCs/>
          <w:sz w:val="28"/>
          <w:szCs w:val="28"/>
        </w:rPr>
        <w:t>устное сообщение;</w:t>
      </w:r>
    </w:p>
    <w:p w:rsidR="00FC2BEB" w:rsidRPr="002118C6" w:rsidRDefault="00FC2BEB" w:rsidP="00FC2BEB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>териала: 1 неделя;</w:t>
      </w:r>
      <w:r w:rsidRPr="002118C6">
        <w:rPr>
          <w:bCs/>
          <w:sz w:val="28"/>
          <w:szCs w:val="28"/>
        </w:rPr>
        <w:t xml:space="preserve"> </w:t>
      </w:r>
    </w:p>
    <w:p w:rsidR="00FC2BEB" w:rsidRPr="002118C6" w:rsidRDefault="00FC2BEB" w:rsidP="00FC2BEB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Форма контроля со</w:t>
      </w:r>
      <w:r>
        <w:rPr>
          <w:bCs/>
          <w:sz w:val="28"/>
          <w:szCs w:val="28"/>
        </w:rPr>
        <w:t xml:space="preserve"> стороны преподавателя: участие в обсуждении;</w:t>
      </w:r>
      <w:r w:rsidRPr="002118C6">
        <w:rPr>
          <w:bCs/>
          <w:sz w:val="28"/>
          <w:szCs w:val="28"/>
        </w:rPr>
        <w:t xml:space="preserve"> </w:t>
      </w:r>
    </w:p>
    <w:p w:rsidR="00FC2BEB" w:rsidRPr="0091273F" w:rsidRDefault="00FC2BEB" w:rsidP="00FC2BE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C67360">
        <w:rPr>
          <w:bCs/>
          <w:sz w:val="28"/>
          <w:szCs w:val="28"/>
        </w:rPr>
        <w:t xml:space="preserve">Критерии оценки: оценка ставится, если </w:t>
      </w:r>
      <w:r w:rsidRPr="00C67360">
        <w:rPr>
          <w:sz w:val="28"/>
          <w:szCs w:val="28"/>
        </w:rPr>
        <w:t xml:space="preserve">последовательно раскрыты все предусмотренные планом вопросы, четко обоснованы и разъяснены основные положения, которые подкреплены конкретными примерами и фактами из текста. </w:t>
      </w:r>
      <w:r>
        <w:rPr>
          <w:sz w:val="28"/>
          <w:szCs w:val="28"/>
        </w:rPr>
        <w:t xml:space="preserve">Обосновано </w:t>
      </w:r>
      <w:r w:rsidRPr="00C67360">
        <w:rPr>
          <w:sz w:val="28"/>
          <w:szCs w:val="28"/>
        </w:rPr>
        <w:t>личное отношение, собственные мысли и чувства.</w:t>
      </w:r>
      <w:r w:rsidRPr="00560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еланы </w:t>
      </w:r>
      <w:r w:rsidRPr="00560161">
        <w:rPr>
          <w:sz w:val="28"/>
          <w:szCs w:val="28"/>
        </w:rPr>
        <w:t>чёткое обобщение и краткие выводы по излагаемой теме.</w:t>
      </w:r>
    </w:p>
    <w:p w:rsidR="00FC2BEB" w:rsidRPr="00FC2BEB" w:rsidRDefault="00FC2BEB" w:rsidP="00FC2BE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FC2BEB">
        <w:rPr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224"/>
      </w:tblGrid>
      <w:tr w:rsidR="00FC2BEB" w:rsidRPr="005C6F5F" w:rsidTr="007A1C15">
        <w:trPr>
          <w:trHeight w:val="268"/>
        </w:trPr>
        <w:tc>
          <w:tcPr>
            <w:tcW w:w="5224" w:type="dxa"/>
          </w:tcPr>
          <w:p w:rsidR="00FC2BEB" w:rsidRPr="005C6F5F" w:rsidRDefault="00FC2BEB" w:rsidP="007A1C15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224" w:type="dxa"/>
          </w:tcPr>
          <w:p w:rsidR="00FC2BEB" w:rsidRPr="005C6F5F" w:rsidRDefault="00FC2BEB" w:rsidP="007A1C15">
            <w:pPr>
              <w:jc w:val="center"/>
              <w:rPr>
                <w:sz w:val="28"/>
                <w:szCs w:val="28"/>
              </w:rPr>
            </w:pPr>
          </w:p>
        </w:tc>
      </w:tr>
      <w:tr w:rsidR="00FC2BEB" w:rsidRPr="005C6F5F" w:rsidTr="007A1C15">
        <w:trPr>
          <w:trHeight w:val="268"/>
        </w:trPr>
        <w:tc>
          <w:tcPr>
            <w:tcW w:w="5224" w:type="dxa"/>
          </w:tcPr>
          <w:p w:rsidR="00FC2BEB" w:rsidRPr="005C6F5F" w:rsidRDefault="00FC2BEB" w:rsidP="007A1C15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224" w:type="dxa"/>
          </w:tcPr>
          <w:p w:rsidR="00FC2BEB" w:rsidRPr="005C6F5F" w:rsidRDefault="00FC2BEB" w:rsidP="007A1C15">
            <w:pPr>
              <w:rPr>
                <w:sz w:val="28"/>
                <w:szCs w:val="28"/>
              </w:rPr>
            </w:pPr>
          </w:p>
        </w:tc>
      </w:tr>
      <w:tr w:rsidR="00FC2BEB" w:rsidRPr="005C6F5F" w:rsidTr="007A1C15">
        <w:trPr>
          <w:trHeight w:val="282"/>
        </w:trPr>
        <w:tc>
          <w:tcPr>
            <w:tcW w:w="5224" w:type="dxa"/>
          </w:tcPr>
          <w:p w:rsidR="00FC2BEB" w:rsidRPr="005C6F5F" w:rsidRDefault="00FC2BEB" w:rsidP="007A1C15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24" w:type="dxa"/>
          </w:tcPr>
          <w:p w:rsidR="00FC2BEB" w:rsidRPr="005C6F5F" w:rsidRDefault="00FC2BEB" w:rsidP="007A1C15">
            <w:pPr>
              <w:rPr>
                <w:sz w:val="28"/>
                <w:szCs w:val="28"/>
              </w:rPr>
            </w:pPr>
          </w:p>
        </w:tc>
      </w:tr>
      <w:tr w:rsidR="00FC2BEB" w:rsidRPr="005C6F5F" w:rsidTr="007A1C15">
        <w:trPr>
          <w:trHeight w:val="254"/>
        </w:trPr>
        <w:tc>
          <w:tcPr>
            <w:tcW w:w="5224" w:type="dxa"/>
          </w:tcPr>
          <w:p w:rsidR="00FC2BEB" w:rsidRPr="005C6F5F" w:rsidRDefault="00FC2BEB" w:rsidP="007A1C15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224" w:type="dxa"/>
          </w:tcPr>
          <w:p w:rsidR="00FC2BEB" w:rsidRPr="005C6F5F" w:rsidRDefault="00FC2BEB" w:rsidP="007A1C15">
            <w:pPr>
              <w:rPr>
                <w:sz w:val="28"/>
                <w:szCs w:val="28"/>
              </w:rPr>
            </w:pPr>
          </w:p>
        </w:tc>
      </w:tr>
    </w:tbl>
    <w:p w:rsidR="00FC2BEB" w:rsidRPr="00651E20" w:rsidRDefault="00FC2BEB" w:rsidP="00FC2BEB">
      <w:pPr>
        <w:pStyle w:val="af9"/>
        <w:ind w:left="360"/>
        <w:jc w:val="both"/>
        <w:rPr>
          <w:bCs/>
          <w:color w:val="FF0000"/>
          <w:sz w:val="28"/>
          <w:szCs w:val="28"/>
        </w:rPr>
      </w:pPr>
    </w:p>
    <w:p w:rsidR="00B50A07" w:rsidRPr="00651E20" w:rsidRDefault="0078598A" w:rsidP="00166684">
      <w:pPr>
        <w:pStyle w:val="af9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  <w:r w:rsidRPr="00FC2BEB">
        <w:rPr>
          <w:b/>
          <w:bCs/>
          <w:color w:val="000000" w:themeColor="text1"/>
          <w:sz w:val="28"/>
          <w:szCs w:val="28"/>
        </w:rPr>
        <w:t>Задание №2.</w:t>
      </w:r>
      <w:r>
        <w:rPr>
          <w:bCs/>
          <w:color w:val="000000" w:themeColor="text1"/>
          <w:sz w:val="28"/>
          <w:szCs w:val="28"/>
        </w:rPr>
        <w:t xml:space="preserve"> </w:t>
      </w:r>
      <w:r w:rsidR="005C0ECF" w:rsidRPr="0078598A">
        <w:rPr>
          <w:bCs/>
          <w:color w:val="000000" w:themeColor="text1"/>
          <w:sz w:val="28"/>
          <w:szCs w:val="28"/>
        </w:rPr>
        <w:t>Напишите реферат на темы: «Концепция общества и человека в драматических произведениях М. Горького»</w:t>
      </w:r>
    </w:p>
    <w:p w:rsidR="00651E20" w:rsidRPr="00FC2BEB" w:rsidRDefault="00FC2BEB" w:rsidP="00651E2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Методические рекомендации:</w:t>
      </w:r>
    </w:p>
    <w:p w:rsidR="00651E20" w:rsidRPr="006541AE" w:rsidRDefault="00651E20" w:rsidP="00651E20">
      <w:pPr>
        <w:ind w:firstLine="709"/>
        <w:jc w:val="both"/>
        <w:rPr>
          <w:color w:val="000000"/>
          <w:sz w:val="28"/>
          <w:szCs w:val="28"/>
        </w:rPr>
      </w:pPr>
      <w:r w:rsidRPr="007873CC">
        <w:rPr>
          <w:color w:val="000000"/>
          <w:sz w:val="28"/>
          <w:szCs w:val="28"/>
        </w:rPr>
        <w:t>Реферат</w:t>
      </w:r>
      <w:r w:rsidRPr="006541AE">
        <w:rPr>
          <w:color w:val="000000"/>
          <w:sz w:val="28"/>
          <w:szCs w:val="28"/>
        </w:rPr>
        <w:t xml:space="preserve"> – это аналитический обзор или развёрнутая рецензия, в которой обосновывается актуальность исследуемой темы, кратко излагаются и анализируются содержательные и формальные позиции изучаемых текстов, формулируются обобщения и выводы.</w:t>
      </w:r>
    </w:p>
    <w:p w:rsidR="00651E20" w:rsidRPr="006541AE" w:rsidRDefault="00651E20" w:rsidP="00651E20">
      <w:pPr>
        <w:ind w:firstLine="709"/>
        <w:jc w:val="both"/>
        <w:rPr>
          <w:b/>
          <w:color w:val="000000"/>
          <w:sz w:val="28"/>
          <w:szCs w:val="28"/>
        </w:rPr>
      </w:pPr>
      <w:r w:rsidRPr="006541AE">
        <w:rPr>
          <w:b/>
          <w:color w:val="000000"/>
          <w:sz w:val="28"/>
          <w:szCs w:val="28"/>
        </w:rPr>
        <w:t>Алгоритм подготовки реферата:</w:t>
      </w:r>
    </w:p>
    <w:p w:rsidR="00651E20" w:rsidRPr="006541AE" w:rsidRDefault="00651E20" w:rsidP="00651E20">
      <w:pPr>
        <w:ind w:firstLine="360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1. Продумайте тему работы, определите содержание, составьте предварительный план.</w:t>
      </w:r>
    </w:p>
    <w:p w:rsidR="00651E20" w:rsidRPr="006541AE" w:rsidRDefault="00651E20" w:rsidP="00651E20">
      <w:pPr>
        <w:ind w:firstLine="360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2. Составьте список литературы, изучая её, фиксируйте  материалы, которые планируете включить в текст работы, распределяя их по разделам составленного Вами плана работы.</w:t>
      </w:r>
    </w:p>
    <w:p w:rsidR="00651E20" w:rsidRPr="006541AE" w:rsidRDefault="00651E20" w:rsidP="00651E20">
      <w:pPr>
        <w:ind w:firstLine="360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3. Делайте сноски к используемым материалам.</w:t>
      </w:r>
    </w:p>
    <w:p w:rsidR="00651E20" w:rsidRPr="006541AE" w:rsidRDefault="00651E20" w:rsidP="00651E20">
      <w:pPr>
        <w:ind w:firstLine="360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4. Во введении к работе раскройте актуальность темы, предмет и объект изучения, укажите цель и задачи работы, методы изучения темы.</w:t>
      </w:r>
    </w:p>
    <w:p w:rsidR="00651E20" w:rsidRPr="006541AE" w:rsidRDefault="00651E20" w:rsidP="00651E20">
      <w:pPr>
        <w:ind w:firstLine="360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5. Последовательно раскройте все предусмотренные планом вопросы, обосновывайте, разъясняйте основные положения, подкрепляйте их конкретными примерами и фактами.</w:t>
      </w:r>
    </w:p>
    <w:p w:rsidR="00651E20" w:rsidRPr="006541AE" w:rsidRDefault="00651E20" w:rsidP="00651E20">
      <w:pPr>
        <w:ind w:firstLine="360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6. Проявляйте своё личное отношение, отразите в работе свои собственные мысли.</w:t>
      </w:r>
    </w:p>
    <w:p w:rsidR="00651E20" w:rsidRPr="006541AE" w:rsidRDefault="00651E20" w:rsidP="00651E20">
      <w:pPr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 xml:space="preserve">      7. В заключительной части работы сделайте выводы.</w:t>
      </w:r>
    </w:p>
    <w:p w:rsidR="00651E20" w:rsidRPr="006541AE" w:rsidRDefault="00651E20" w:rsidP="00651E20">
      <w:pPr>
        <w:ind w:firstLine="360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8. Перечитайте работу и зафиксируйте замеченные недостатки, исправьте их.</w:t>
      </w:r>
    </w:p>
    <w:p w:rsidR="00651E20" w:rsidRPr="007873CC" w:rsidRDefault="00651E20" w:rsidP="00651E20">
      <w:pPr>
        <w:ind w:firstLine="360"/>
        <w:jc w:val="both"/>
        <w:rPr>
          <w:color w:val="000000"/>
          <w:sz w:val="28"/>
          <w:szCs w:val="28"/>
        </w:rPr>
      </w:pPr>
      <w:r w:rsidRPr="007873CC">
        <w:rPr>
          <w:color w:val="000000"/>
          <w:sz w:val="28"/>
          <w:szCs w:val="28"/>
        </w:rPr>
        <w:t>Структура и оформление разделов реферата:</w:t>
      </w:r>
    </w:p>
    <w:p w:rsidR="00651E20" w:rsidRPr="006541AE" w:rsidRDefault="00651E20" w:rsidP="00651E20">
      <w:pPr>
        <w:ind w:firstLine="360"/>
        <w:jc w:val="center"/>
        <w:rPr>
          <w:color w:val="000000"/>
          <w:sz w:val="28"/>
          <w:szCs w:val="28"/>
        </w:rPr>
      </w:pPr>
      <w:r w:rsidRPr="006541AE">
        <w:rPr>
          <w:bCs/>
          <w:iCs/>
          <w:color w:val="000000"/>
          <w:sz w:val="28"/>
          <w:szCs w:val="28"/>
        </w:rPr>
        <w:lastRenderedPageBreak/>
        <w:t>Титульный лист.</w:t>
      </w:r>
    </w:p>
    <w:p w:rsidR="00651E20" w:rsidRPr="006541AE" w:rsidRDefault="00651E20" w:rsidP="00651E20">
      <w:pPr>
        <w:ind w:firstLine="360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Является первой страницей реферата и заполняется по строго определенным правилам. В верхнем поле указывается  полное наименование учебного заведения. В среднем поле указывается название реферата, которое приводится без слова " тема " и в кавычки не заключается. Ближе к  правому краю титульного листа, указываются фамилия, инициалы студента, написавшего реферат, а также его курс и группа. Немного ниже указываются название кафедры, фамилия и инициалы преподавателя - руководителя работы. В нижнем поле указываются место, год написания реферата.</w:t>
      </w:r>
    </w:p>
    <w:p w:rsidR="00651E20" w:rsidRPr="006541AE" w:rsidRDefault="00651E20" w:rsidP="00651E20">
      <w:pPr>
        <w:ind w:firstLine="360"/>
        <w:jc w:val="center"/>
        <w:rPr>
          <w:color w:val="000000"/>
          <w:sz w:val="28"/>
          <w:szCs w:val="28"/>
        </w:rPr>
      </w:pPr>
      <w:r w:rsidRPr="006541AE">
        <w:rPr>
          <w:bCs/>
          <w:iCs/>
          <w:color w:val="000000"/>
          <w:sz w:val="28"/>
          <w:szCs w:val="28"/>
        </w:rPr>
        <w:t>Оглавление</w:t>
      </w:r>
      <w:r w:rsidRPr="006541AE">
        <w:rPr>
          <w:color w:val="000000"/>
          <w:sz w:val="28"/>
          <w:szCs w:val="28"/>
        </w:rPr>
        <w:t>.</w:t>
      </w:r>
    </w:p>
    <w:p w:rsidR="00651E20" w:rsidRPr="006541AE" w:rsidRDefault="00651E20" w:rsidP="00651E20">
      <w:pPr>
        <w:ind w:firstLine="360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Представляется на отдельном листе и содержит перечисление структуры работы с указанием страницы, с которой начинается каждый раздел. Все заголовки начинаются с прописной буквы без точки  на конце. Последнее слово каждого  заголовка соединяют отточием (…)  с соответствующим ему номером страницы в правом столбце оглавления.</w:t>
      </w:r>
    </w:p>
    <w:p w:rsidR="00651E20" w:rsidRPr="006541AE" w:rsidRDefault="00651E20" w:rsidP="00651E20">
      <w:pPr>
        <w:ind w:firstLine="360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Заголовки одинаковых ступеней рубрикации необходимо располагать друг под другом.</w:t>
      </w:r>
    </w:p>
    <w:p w:rsidR="00651E20" w:rsidRPr="006541AE" w:rsidRDefault="00651E20" w:rsidP="00651E20">
      <w:pPr>
        <w:ind w:firstLine="360"/>
        <w:jc w:val="center"/>
        <w:rPr>
          <w:color w:val="000000"/>
          <w:sz w:val="28"/>
          <w:szCs w:val="28"/>
        </w:rPr>
      </w:pPr>
      <w:r w:rsidRPr="006541AE">
        <w:rPr>
          <w:bCs/>
          <w:iCs/>
          <w:color w:val="000000"/>
          <w:sz w:val="28"/>
          <w:szCs w:val="28"/>
        </w:rPr>
        <w:t>Введение</w:t>
      </w:r>
      <w:r w:rsidRPr="006541AE">
        <w:rPr>
          <w:color w:val="000000"/>
          <w:sz w:val="28"/>
          <w:szCs w:val="28"/>
        </w:rPr>
        <w:t>.</w:t>
      </w:r>
    </w:p>
    <w:p w:rsidR="00651E20" w:rsidRPr="006541AE" w:rsidRDefault="00651E20" w:rsidP="00651E20">
      <w:pPr>
        <w:ind w:firstLine="360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В данном разделе обосновывается актуальность выбранной темы, цель и содержание реферата, указывается объект,  предмет  изучения, приводится характеристика источников для написания работы и краткий обзор имеющейся по данной теме литературы. Актуальность предполагает оценку своевременности и социальной значимости выбранной темы, обзор литературы по теме отражает знакомство автора реферата с имеющимися источниками, умение их систематизировать, критически рассматривать, выделять существенное, определять главное.</w:t>
      </w:r>
    </w:p>
    <w:p w:rsidR="00651E20" w:rsidRPr="006541AE" w:rsidRDefault="00651E20" w:rsidP="00651E20">
      <w:pPr>
        <w:ind w:firstLine="360"/>
        <w:jc w:val="center"/>
        <w:rPr>
          <w:color w:val="000000"/>
          <w:sz w:val="28"/>
          <w:szCs w:val="28"/>
        </w:rPr>
      </w:pPr>
      <w:r w:rsidRPr="006541AE">
        <w:rPr>
          <w:bCs/>
          <w:iCs/>
          <w:color w:val="000000"/>
          <w:sz w:val="28"/>
          <w:szCs w:val="28"/>
        </w:rPr>
        <w:t>Основная  часть</w:t>
      </w:r>
      <w:r w:rsidRPr="006541AE">
        <w:rPr>
          <w:color w:val="000000"/>
          <w:sz w:val="28"/>
          <w:szCs w:val="28"/>
        </w:rPr>
        <w:t>.</w:t>
      </w:r>
    </w:p>
    <w:p w:rsidR="00651E20" w:rsidRPr="006541AE" w:rsidRDefault="00651E20" w:rsidP="00651E20">
      <w:pPr>
        <w:ind w:firstLine="360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Содержание глав этой части должно точно соответствовать теме работы и полностью её раскрывать. Главы должны показать умение исследователя кратко, логично и аргументировано излагать материал, обобщать его, анализировать, делать логические выводы.</w:t>
      </w:r>
    </w:p>
    <w:p w:rsidR="00651E20" w:rsidRPr="006541AE" w:rsidRDefault="00651E20" w:rsidP="00651E20">
      <w:pPr>
        <w:ind w:firstLine="360"/>
        <w:jc w:val="center"/>
        <w:rPr>
          <w:color w:val="000000"/>
          <w:sz w:val="28"/>
          <w:szCs w:val="28"/>
        </w:rPr>
      </w:pPr>
      <w:r w:rsidRPr="006541AE">
        <w:rPr>
          <w:bCs/>
          <w:iCs/>
          <w:color w:val="000000"/>
          <w:sz w:val="28"/>
          <w:szCs w:val="28"/>
        </w:rPr>
        <w:t>Заключение</w:t>
      </w:r>
      <w:r w:rsidRPr="006541AE">
        <w:rPr>
          <w:color w:val="000000"/>
          <w:sz w:val="28"/>
          <w:szCs w:val="28"/>
        </w:rPr>
        <w:t>.</w:t>
      </w:r>
    </w:p>
    <w:p w:rsidR="00651E20" w:rsidRPr="006541AE" w:rsidRDefault="00651E20" w:rsidP="00651E20">
      <w:pPr>
        <w:ind w:firstLine="360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Предполагает последовательное, логически стройное изложение обобщенных выводов по рассматриваемой теме.</w:t>
      </w:r>
    </w:p>
    <w:p w:rsidR="00651E20" w:rsidRPr="006541AE" w:rsidRDefault="00651E20" w:rsidP="00651E20">
      <w:pPr>
        <w:ind w:firstLine="360"/>
        <w:jc w:val="both"/>
        <w:rPr>
          <w:color w:val="000000"/>
          <w:sz w:val="28"/>
          <w:szCs w:val="28"/>
        </w:rPr>
      </w:pPr>
      <w:r w:rsidRPr="006541AE">
        <w:rPr>
          <w:bCs/>
          <w:iCs/>
          <w:color w:val="000000"/>
          <w:sz w:val="28"/>
          <w:szCs w:val="28"/>
        </w:rPr>
        <w:t>Библиографический список использованной литературы</w:t>
      </w:r>
      <w:r w:rsidRPr="006541AE">
        <w:rPr>
          <w:color w:val="000000"/>
          <w:sz w:val="28"/>
          <w:szCs w:val="28"/>
        </w:rPr>
        <w:t xml:space="preserve"> составляет одну из частей работы, позволяет судить о степени фундаментальности данного реферата.  Литература в списке указывается в алфавитном порядке (более распространенный вариант - фамилии авторов в алфавитном порядке).</w:t>
      </w:r>
    </w:p>
    <w:p w:rsidR="00651E20" w:rsidRPr="006541AE" w:rsidRDefault="00651E20" w:rsidP="00651E20">
      <w:pPr>
        <w:ind w:firstLine="360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 xml:space="preserve">В </w:t>
      </w:r>
      <w:r w:rsidRPr="006541AE">
        <w:rPr>
          <w:bCs/>
          <w:iCs/>
          <w:color w:val="000000"/>
          <w:sz w:val="28"/>
          <w:szCs w:val="28"/>
        </w:rPr>
        <w:t>приложении</w:t>
      </w:r>
      <w:r w:rsidRPr="006541AE">
        <w:rPr>
          <w:color w:val="000000"/>
          <w:sz w:val="28"/>
          <w:szCs w:val="28"/>
        </w:rPr>
        <w:t xml:space="preserve"> помещают вспомогательные или дополнительные материалы, которые загромождают текст основной части работы (таблицы, карты, графики, неопубликованные документы, переписка и т.д.). Каждое приложение должно начинаться с нового листа с указанием в правом верхнем углу слова " Приложение" и иметь тематический заголовок. При наличии в работе более одного приложения они нумеруются арабскими цифрами (без знака  «№»), например, «Приложение 1». 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</w:t>
      </w:r>
      <w:r w:rsidRPr="006541AE">
        <w:rPr>
          <w:color w:val="000000"/>
          <w:sz w:val="28"/>
          <w:szCs w:val="28"/>
        </w:rPr>
        <w:lastRenderedPageBreak/>
        <w:t>«смотри»,  оно обычно сокращается и заключается вместе с шифром в круглые скобки: (см. прил. 1).  </w:t>
      </w:r>
    </w:p>
    <w:p w:rsidR="00651E20" w:rsidRPr="006541AE" w:rsidRDefault="00651E20" w:rsidP="00651E20">
      <w:pPr>
        <w:ind w:firstLine="5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Презентация к сообщению должна содержать иллюстративный материал в соответствии с содержанием вашего сообщения. В презентации не рекомендуется использование значительных по объему пояснительных текстов. При подготовке сообщения необходимо продумать дизайн работы, позаботиться о том, чтобы весь материал хорошо просматривался с экрана и был понятен аудитории.</w:t>
      </w:r>
    </w:p>
    <w:p w:rsidR="00651E20" w:rsidRPr="006541AE" w:rsidRDefault="00651E20" w:rsidP="00651E20">
      <w:pPr>
        <w:rPr>
          <w:b/>
          <w:sz w:val="28"/>
          <w:szCs w:val="28"/>
        </w:rPr>
      </w:pPr>
      <w:r w:rsidRPr="006541AE">
        <w:rPr>
          <w:b/>
          <w:sz w:val="28"/>
          <w:szCs w:val="28"/>
        </w:rPr>
        <w:t>3. Рекомендуемая литература:</w:t>
      </w:r>
    </w:p>
    <w:p w:rsidR="00651E20" w:rsidRPr="00FC2BEB" w:rsidRDefault="00651E20" w:rsidP="00166684">
      <w:pPr>
        <w:pStyle w:val="31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8"/>
          <w:szCs w:val="28"/>
        </w:rPr>
      </w:pPr>
      <w:r w:rsidRPr="00FC2BEB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FC2BEB">
        <w:rPr>
          <w:sz w:val="28"/>
          <w:szCs w:val="28"/>
        </w:rPr>
        <w:t>Обернихиной</w:t>
      </w:r>
      <w:proofErr w:type="spellEnd"/>
      <w:r w:rsidRPr="00FC2BEB">
        <w:rPr>
          <w:sz w:val="28"/>
          <w:szCs w:val="28"/>
        </w:rPr>
        <w:t xml:space="preserve"> – М., Академия, 2019.</w:t>
      </w:r>
    </w:p>
    <w:p w:rsidR="00651E20" w:rsidRPr="006541AE" w:rsidRDefault="00651E20" w:rsidP="00166684">
      <w:pPr>
        <w:numPr>
          <w:ilvl w:val="0"/>
          <w:numId w:val="62"/>
        </w:numPr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6541AE">
        <w:rPr>
          <w:sz w:val="28"/>
          <w:szCs w:val="28"/>
          <w:lang w:val="en-US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09.</w:t>
      </w:r>
    </w:p>
    <w:p w:rsidR="00651E20" w:rsidRPr="006541AE" w:rsidRDefault="00651E20" w:rsidP="00166684">
      <w:pPr>
        <w:numPr>
          <w:ilvl w:val="0"/>
          <w:numId w:val="62"/>
        </w:numPr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6541AE">
        <w:rPr>
          <w:sz w:val="28"/>
          <w:szCs w:val="28"/>
          <w:lang w:val="en-US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еб. заведений: Ч. 2\ </w:t>
      </w:r>
      <w:proofErr w:type="spellStart"/>
      <w:r w:rsidRPr="006541AE">
        <w:rPr>
          <w:sz w:val="28"/>
          <w:szCs w:val="28"/>
        </w:rPr>
        <w:t>В.В.Агеносов</w:t>
      </w:r>
      <w:proofErr w:type="spellEnd"/>
      <w:r w:rsidRPr="006541AE">
        <w:rPr>
          <w:sz w:val="28"/>
          <w:szCs w:val="28"/>
        </w:rPr>
        <w:t xml:space="preserve"> и </w:t>
      </w:r>
      <w:proofErr w:type="spellStart"/>
      <w:r w:rsidRPr="006541AE">
        <w:rPr>
          <w:sz w:val="28"/>
          <w:szCs w:val="28"/>
        </w:rPr>
        <w:t>др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В.Агеносова</w:t>
      </w:r>
      <w:proofErr w:type="spellEnd"/>
      <w:r w:rsidRPr="006541AE">
        <w:rPr>
          <w:sz w:val="28"/>
          <w:szCs w:val="28"/>
        </w:rPr>
        <w:t>. – М.: Дрофа, 2009.</w:t>
      </w:r>
    </w:p>
    <w:p w:rsidR="00651E20" w:rsidRPr="006541AE" w:rsidRDefault="00651E20" w:rsidP="00166684">
      <w:pPr>
        <w:numPr>
          <w:ilvl w:val="0"/>
          <w:numId w:val="62"/>
        </w:numPr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ие писатели 20 века: </w:t>
      </w:r>
      <w:proofErr w:type="spellStart"/>
      <w:r w:rsidRPr="006541AE">
        <w:rPr>
          <w:sz w:val="28"/>
          <w:szCs w:val="28"/>
        </w:rPr>
        <w:t>биогр</w:t>
      </w:r>
      <w:proofErr w:type="spellEnd"/>
      <w:r w:rsidRPr="006541AE">
        <w:rPr>
          <w:sz w:val="28"/>
          <w:szCs w:val="28"/>
        </w:rPr>
        <w:t xml:space="preserve">. слов. / гл. ред. и сост. П. А. Николаев. – </w:t>
      </w:r>
    </w:p>
    <w:p w:rsidR="00651E20" w:rsidRPr="006541AE" w:rsidRDefault="00651E20" w:rsidP="00166684">
      <w:pPr>
        <w:numPr>
          <w:ilvl w:val="0"/>
          <w:numId w:val="62"/>
        </w:numPr>
        <w:rPr>
          <w:sz w:val="28"/>
          <w:szCs w:val="28"/>
        </w:rPr>
      </w:pPr>
      <w:r w:rsidRPr="006541AE">
        <w:rPr>
          <w:sz w:val="28"/>
          <w:szCs w:val="28"/>
        </w:rPr>
        <w:t xml:space="preserve">М., 2000. </w:t>
      </w:r>
    </w:p>
    <w:p w:rsidR="00651E20" w:rsidRPr="006541AE" w:rsidRDefault="00651E20" w:rsidP="00651E20">
      <w:pPr>
        <w:ind w:left="720"/>
        <w:rPr>
          <w:b/>
          <w:sz w:val="28"/>
          <w:szCs w:val="28"/>
        </w:rPr>
      </w:pPr>
      <w:r w:rsidRPr="006541AE">
        <w:rPr>
          <w:b/>
          <w:sz w:val="28"/>
          <w:szCs w:val="28"/>
        </w:rPr>
        <w:t>Интернет-ресурс:</w:t>
      </w:r>
    </w:p>
    <w:p w:rsidR="00FC2BEB" w:rsidRPr="000C7DC5" w:rsidRDefault="00FC2BEB" w:rsidP="00FC2BEB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C2BEB" w:rsidRPr="007C403A" w:rsidRDefault="00FC2BEB" w:rsidP="00FC2BEB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 xml:space="preserve">2. </w:t>
      </w:r>
      <w:r w:rsidRPr="007C403A">
        <w:rPr>
          <w:sz w:val="28"/>
          <w:szCs w:val="28"/>
        </w:rPr>
        <w:t>http://</w:t>
      </w:r>
      <w:r>
        <w:rPr>
          <w:sz w:val="28"/>
          <w:szCs w:val="28"/>
          <w:lang w:val="en-US"/>
        </w:rPr>
        <w:t>www</w:t>
      </w:r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niverTV</w:t>
      </w:r>
      <w:proofErr w:type="spellEnd"/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C2BEB" w:rsidRPr="007C403A" w:rsidRDefault="00FC2BEB" w:rsidP="00FC2BEB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>3.</w:t>
      </w:r>
      <w:r w:rsidRPr="0020329D">
        <w:rPr>
          <w:sz w:val="28"/>
          <w:szCs w:val="28"/>
        </w:rPr>
        <w:t xml:space="preserve"> </w:t>
      </w:r>
      <w:hyperlink r:id="rId115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FC2BEB" w:rsidRPr="007C403A" w:rsidRDefault="00FC2BEB" w:rsidP="00FC2BEB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4. </w:t>
      </w:r>
      <w:hyperlink r:id="rId116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FC2BEB" w:rsidRPr="00C768A3" w:rsidRDefault="00FC2BEB" w:rsidP="00FC2BEB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5. </w:t>
      </w:r>
      <w:hyperlink r:id="rId117" w:history="1">
        <w:r w:rsidRPr="00197EDC">
          <w:rPr>
            <w:rStyle w:val="af1"/>
            <w:sz w:val="28"/>
            <w:szCs w:val="28"/>
          </w:rPr>
          <w:t>http://</w:t>
        </w:r>
        <w:r w:rsidRPr="00197EDC">
          <w:rPr>
            <w:rStyle w:val="af1"/>
            <w:sz w:val="28"/>
            <w:szCs w:val="28"/>
            <w:lang w:val="en-US"/>
          </w:rPr>
          <w:t>www</w:t>
        </w:r>
        <w:r w:rsidRPr="00197EDC">
          <w:rPr>
            <w:rStyle w:val="af1"/>
            <w:sz w:val="28"/>
            <w:szCs w:val="28"/>
          </w:rPr>
          <w:t>.</w:t>
        </w:r>
        <w:r w:rsidRPr="00197EDC">
          <w:rPr>
            <w:rStyle w:val="af1"/>
            <w:sz w:val="28"/>
            <w:szCs w:val="28"/>
            <w:lang w:val="en-US"/>
          </w:rPr>
          <w:t>Biographer</w:t>
        </w:r>
        <w:r w:rsidRPr="00197EDC">
          <w:rPr>
            <w:rStyle w:val="af1"/>
            <w:sz w:val="28"/>
            <w:szCs w:val="28"/>
          </w:rPr>
          <w:t>.</w:t>
        </w:r>
        <w:proofErr w:type="spellStart"/>
        <w:r w:rsidRPr="00197EDC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651E20" w:rsidRPr="00FC2BEB" w:rsidRDefault="00FC2BEB" w:rsidP="00FC2BEB">
      <w:pPr>
        <w:ind w:left="1800" w:hanging="1800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768A3">
        <w:rPr>
          <w:sz w:val="28"/>
          <w:szCs w:val="28"/>
        </w:rPr>
        <w:t>http://nature.web.ru/litera/content.html</w:t>
      </w:r>
    </w:p>
    <w:p w:rsidR="00651E20" w:rsidRPr="002118C6" w:rsidRDefault="00651E20" w:rsidP="00651E20">
      <w:pPr>
        <w:jc w:val="both"/>
        <w:rPr>
          <w:bCs/>
          <w:color w:val="000000"/>
          <w:sz w:val="28"/>
          <w:szCs w:val="28"/>
        </w:rPr>
      </w:pPr>
      <w:r w:rsidRPr="00C531AB">
        <w:rPr>
          <w:b/>
          <w:bCs/>
          <w:color w:val="000000"/>
          <w:sz w:val="28"/>
          <w:szCs w:val="28"/>
        </w:rPr>
        <w:t>4.Порядок представления материала:</w:t>
      </w:r>
      <w:r w:rsidRPr="002118C6">
        <w:rPr>
          <w:bCs/>
          <w:color w:val="000000"/>
          <w:sz w:val="28"/>
          <w:szCs w:val="28"/>
        </w:rPr>
        <w:t xml:space="preserve"> на бумажном </w:t>
      </w:r>
      <w:r>
        <w:rPr>
          <w:bCs/>
          <w:color w:val="000000"/>
          <w:sz w:val="28"/>
          <w:szCs w:val="28"/>
        </w:rPr>
        <w:t>или  электронном носителе;</w:t>
      </w:r>
    </w:p>
    <w:p w:rsidR="00651E20" w:rsidRPr="002118C6" w:rsidRDefault="00651E20" w:rsidP="00651E20">
      <w:pPr>
        <w:jc w:val="both"/>
        <w:rPr>
          <w:bCs/>
          <w:color w:val="000000"/>
          <w:sz w:val="28"/>
          <w:szCs w:val="28"/>
        </w:rPr>
      </w:pPr>
      <w:r w:rsidRPr="002118C6">
        <w:rPr>
          <w:bCs/>
          <w:color w:val="000000"/>
          <w:sz w:val="28"/>
          <w:szCs w:val="28"/>
        </w:rPr>
        <w:t xml:space="preserve">Срок  представления материала: семинарское занятие </w:t>
      </w:r>
      <w:r>
        <w:rPr>
          <w:bCs/>
          <w:color w:val="000000"/>
          <w:sz w:val="28"/>
          <w:szCs w:val="28"/>
        </w:rPr>
        <w:t>по теме;</w:t>
      </w:r>
      <w:r w:rsidRPr="002118C6">
        <w:rPr>
          <w:bCs/>
          <w:color w:val="000000"/>
          <w:sz w:val="28"/>
          <w:szCs w:val="28"/>
        </w:rPr>
        <w:t xml:space="preserve"> </w:t>
      </w:r>
    </w:p>
    <w:p w:rsidR="00651E20" w:rsidRPr="002118C6" w:rsidRDefault="00651E20" w:rsidP="00651E20">
      <w:pPr>
        <w:jc w:val="both"/>
        <w:rPr>
          <w:bCs/>
          <w:color w:val="000000"/>
          <w:sz w:val="28"/>
          <w:szCs w:val="28"/>
        </w:rPr>
      </w:pPr>
      <w:r w:rsidRPr="002118C6">
        <w:rPr>
          <w:bCs/>
          <w:color w:val="000000"/>
          <w:sz w:val="28"/>
          <w:szCs w:val="28"/>
        </w:rPr>
        <w:t xml:space="preserve">Форма контроля со стороны преподавателя: </w:t>
      </w:r>
      <w:r>
        <w:rPr>
          <w:bCs/>
          <w:color w:val="000000"/>
          <w:sz w:val="28"/>
          <w:szCs w:val="28"/>
        </w:rPr>
        <w:t>выступление и обсуждение</w:t>
      </w:r>
    </w:p>
    <w:p w:rsidR="00651E20" w:rsidRPr="002118C6" w:rsidRDefault="00651E20" w:rsidP="00651E20">
      <w:pPr>
        <w:jc w:val="both"/>
        <w:rPr>
          <w:bCs/>
          <w:color w:val="000000"/>
          <w:sz w:val="28"/>
          <w:szCs w:val="28"/>
        </w:rPr>
      </w:pPr>
      <w:r w:rsidRPr="002118C6">
        <w:rPr>
          <w:bCs/>
          <w:color w:val="000000"/>
          <w:sz w:val="28"/>
          <w:szCs w:val="28"/>
        </w:rPr>
        <w:t xml:space="preserve">Критерии оценки: оценка «Зачтено» ставится, если </w:t>
      </w:r>
      <w:r>
        <w:rPr>
          <w:bCs/>
          <w:color w:val="000000"/>
          <w:sz w:val="28"/>
          <w:szCs w:val="28"/>
        </w:rPr>
        <w:t xml:space="preserve">дан полный </w:t>
      </w:r>
      <w:r w:rsidRPr="000A1ABD">
        <w:rPr>
          <w:bCs/>
          <w:color w:val="000000"/>
          <w:sz w:val="28"/>
          <w:szCs w:val="28"/>
        </w:rPr>
        <w:t>аналитический обзор или развёрнутая рецензия, в которой обоснов</w:t>
      </w:r>
      <w:r>
        <w:rPr>
          <w:bCs/>
          <w:color w:val="000000"/>
          <w:sz w:val="28"/>
          <w:szCs w:val="28"/>
        </w:rPr>
        <w:t xml:space="preserve">ана </w:t>
      </w:r>
      <w:r w:rsidRPr="000A1ABD">
        <w:rPr>
          <w:bCs/>
          <w:color w:val="000000"/>
          <w:sz w:val="28"/>
          <w:szCs w:val="28"/>
        </w:rPr>
        <w:t xml:space="preserve">актуальность исследуемой темы, </w:t>
      </w:r>
      <w:r>
        <w:rPr>
          <w:bCs/>
          <w:color w:val="000000"/>
          <w:sz w:val="28"/>
          <w:szCs w:val="28"/>
        </w:rPr>
        <w:t xml:space="preserve">правильно </w:t>
      </w:r>
      <w:r w:rsidRPr="000A1ABD">
        <w:rPr>
          <w:bCs/>
          <w:color w:val="000000"/>
          <w:sz w:val="28"/>
          <w:szCs w:val="28"/>
        </w:rPr>
        <w:t>изл</w:t>
      </w:r>
      <w:r>
        <w:rPr>
          <w:bCs/>
          <w:color w:val="000000"/>
          <w:sz w:val="28"/>
          <w:szCs w:val="28"/>
        </w:rPr>
        <w:t xml:space="preserve">ожены </w:t>
      </w:r>
      <w:r w:rsidRPr="000A1ABD">
        <w:rPr>
          <w:bCs/>
          <w:color w:val="000000"/>
          <w:sz w:val="28"/>
          <w:szCs w:val="28"/>
        </w:rPr>
        <w:t xml:space="preserve">и </w:t>
      </w:r>
      <w:r>
        <w:rPr>
          <w:bCs/>
          <w:color w:val="000000"/>
          <w:sz w:val="28"/>
          <w:szCs w:val="28"/>
        </w:rPr>
        <w:t xml:space="preserve">проанализированы </w:t>
      </w:r>
      <w:r w:rsidRPr="000A1ABD">
        <w:rPr>
          <w:bCs/>
          <w:color w:val="000000"/>
          <w:sz w:val="28"/>
          <w:szCs w:val="28"/>
        </w:rPr>
        <w:t>содержательные и формальные позиции изуч</w:t>
      </w:r>
      <w:r>
        <w:rPr>
          <w:bCs/>
          <w:color w:val="000000"/>
          <w:sz w:val="28"/>
          <w:szCs w:val="28"/>
        </w:rPr>
        <w:t xml:space="preserve">енных </w:t>
      </w:r>
      <w:r w:rsidRPr="000A1ABD">
        <w:rPr>
          <w:bCs/>
          <w:color w:val="000000"/>
          <w:sz w:val="28"/>
          <w:szCs w:val="28"/>
        </w:rPr>
        <w:t xml:space="preserve">текстов, </w:t>
      </w:r>
      <w:r>
        <w:rPr>
          <w:bCs/>
          <w:color w:val="000000"/>
          <w:sz w:val="28"/>
          <w:szCs w:val="28"/>
        </w:rPr>
        <w:t>полно и четко с</w:t>
      </w:r>
      <w:r w:rsidRPr="000A1ABD">
        <w:rPr>
          <w:bCs/>
          <w:color w:val="000000"/>
          <w:sz w:val="28"/>
          <w:szCs w:val="28"/>
        </w:rPr>
        <w:t>формулир</w:t>
      </w:r>
      <w:r>
        <w:rPr>
          <w:bCs/>
          <w:color w:val="000000"/>
          <w:sz w:val="28"/>
          <w:szCs w:val="28"/>
        </w:rPr>
        <w:t xml:space="preserve">ованы </w:t>
      </w:r>
      <w:r w:rsidRPr="000A1ABD">
        <w:rPr>
          <w:bCs/>
          <w:color w:val="000000"/>
          <w:sz w:val="28"/>
          <w:szCs w:val="28"/>
        </w:rPr>
        <w:t>обобщения и выводы.</w:t>
      </w:r>
    </w:p>
    <w:p w:rsidR="00651E20" w:rsidRPr="00FC2BEB" w:rsidRDefault="00FC2BEB" w:rsidP="00FC2BE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4"/>
        <w:gridCol w:w="5202"/>
      </w:tblGrid>
      <w:tr w:rsidR="00FC2BEB" w:rsidRPr="005C6F5F" w:rsidTr="00FC2BEB">
        <w:tc>
          <w:tcPr>
            <w:tcW w:w="5254" w:type="dxa"/>
          </w:tcPr>
          <w:p w:rsidR="00FC2BEB" w:rsidRPr="005C6F5F" w:rsidRDefault="00FC2BEB" w:rsidP="00651E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6F5F">
              <w:rPr>
                <w:bCs/>
                <w:color w:val="000000"/>
                <w:sz w:val="28"/>
                <w:szCs w:val="28"/>
              </w:rPr>
              <w:t>Уровень освоения</w:t>
            </w:r>
          </w:p>
        </w:tc>
        <w:tc>
          <w:tcPr>
            <w:tcW w:w="5202" w:type="dxa"/>
          </w:tcPr>
          <w:p w:rsidR="00FC2BEB" w:rsidRPr="005C6F5F" w:rsidRDefault="00FC2BEB" w:rsidP="00651E2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C2BEB" w:rsidRPr="005C6F5F" w:rsidTr="00FC2BEB">
        <w:tc>
          <w:tcPr>
            <w:tcW w:w="5254" w:type="dxa"/>
          </w:tcPr>
          <w:p w:rsidR="00FC2BEB" w:rsidRPr="005C6F5F" w:rsidRDefault="00FC2BEB" w:rsidP="00651E2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C6F5F">
              <w:rPr>
                <w:bCs/>
                <w:color w:val="000000"/>
                <w:sz w:val="28"/>
                <w:szCs w:val="28"/>
              </w:rPr>
              <w:t>Могу помочь другим</w:t>
            </w:r>
          </w:p>
        </w:tc>
        <w:tc>
          <w:tcPr>
            <w:tcW w:w="5202" w:type="dxa"/>
          </w:tcPr>
          <w:p w:rsidR="00FC2BEB" w:rsidRPr="005C6F5F" w:rsidRDefault="00FC2BEB" w:rsidP="00651E20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C2BEB" w:rsidRPr="005C6F5F" w:rsidTr="00FC2BEB">
        <w:tc>
          <w:tcPr>
            <w:tcW w:w="5254" w:type="dxa"/>
          </w:tcPr>
          <w:p w:rsidR="00FC2BEB" w:rsidRPr="005C6F5F" w:rsidRDefault="00FC2BEB" w:rsidP="00651E2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C6F5F">
              <w:rPr>
                <w:bCs/>
                <w:color w:val="000000"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02" w:type="dxa"/>
          </w:tcPr>
          <w:p w:rsidR="00FC2BEB" w:rsidRPr="005C6F5F" w:rsidRDefault="00FC2BEB" w:rsidP="00651E20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C2BEB" w:rsidRPr="005C6F5F" w:rsidTr="00FC2BEB">
        <w:tc>
          <w:tcPr>
            <w:tcW w:w="5254" w:type="dxa"/>
          </w:tcPr>
          <w:p w:rsidR="00FC2BEB" w:rsidRPr="005C6F5F" w:rsidRDefault="00FC2BEB" w:rsidP="00651E2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C6F5F">
              <w:rPr>
                <w:bCs/>
                <w:color w:val="000000"/>
                <w:sz w:val="28"/>
                <w:szCs w:val="28"/>
              </w:rPr>
              <w:t>Испытывал затруднения</w:t>
            </w:r>
          </w:p>
        </w:tc>
        <w:tc>
          <w:tcPr>
            <w:tcW w:w="5202" w:type="dxa"/>
          </w:tcPr>
          <w:p w:rsidR="00FC2BEB" w:rsidRPr="005C6F5F" w:rsidRDefault="00FC2BEB" w:rsidP="00651E20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651E20" w:rsidRPr="00C31EF0" w:rsidRDefault="00651E20" w:rsidP="00FC2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8598A" w:rsidRPr="001301AA" w:rsidRDefault="00B50A07" w:rsidP="001301AA">
      <w:pPr>
        <w:pStyle w:val="1"/>
        <w:rPr>
          <w:szCs w:val="28"/>
        </w:rPr>
      </w:pPr>
      <w:bookmarkStart w:id="43" w:name="_Toc461301129"/>
      <w:r w:rsidRPr="001301AA">
        <w:rPr>
          <w:bCs w:val="0"/>
          <w:szCs w:val="28"/>
        </w:rPr>
        <w:t xml:space="preserve">Тема 3.4. </w:t>
      </w:r>
      <w:r w:rsidR="001301AA" w:rsidRPr="001301AA">
        <w:rPr>
          <w:szCs w:val="28"/>
        </w:rPr>
        <w:t>Поэзия серебряного века</w:t>
      </w:r>
      <w:bookmarkEnd w:id="43"/>
    </w:p>
    <w:p w:rsidR="00FC2BEB" w:rsidRPr="00C31EF0" w:rsidRDefault="0078598A" w:rsidP="00166684">
      <w:pPr>
        <w:pStyle w:val="af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  <w:r w:rsidRPr="00C31EF0">
        <w:rPr>
          <w:b/>
          <w:sz w:val="28"/>
          <w:szCs w:val="28"/>
        </w:rPr>
        <w:t>Задание.</w:t>
      </w:r>
      <w:r w:rsidRPr="00C31EF0">
        <w:rPr>
          <w:sz w:val="28"/>
          <w:szCs w:val="28"/>
        </w:rPr>
        <w:t xml:space="preserve"> </w:t>
      </w:r>
      <w:r w:rsidR="005C0ECF" w:rsidRPr="00C31EF0">
        <w:rPr>
          <w:sz w:val="28"/>
          <w:szCs w:val="28"/>
        </w:rPr>
        <w:t>Проанализируйте стихотворение одного из поэтов серебряного века</w:t>
      </w:r>
      <w:r w:rsidR="00C31EF0">
        <w:rPr>
          <w:sz w:val="28"/>
          <w:szCs w:val="28"/>
        </w:rPr>
        <w:t xml:space="preserve"> (по выбору).</w:t>
      </w:r>
    </w:p>
    <w:p w:rsidR="00C31EF0" w:rsidRPr="001F1415" w:rsidRDefault="00C31EF0" w:rsidP="00C31EF0">
      <w:pPr>
        <w:rPr>
          <w:b/>
          <w:bCs/>
          <w:sz w:val="28"/>
          <w:szCs w:val="28"/>
        </w:rPr>
      </w:pPr>
      <w:r w:rsidRPr="001F1415">
        <w:rPr>
          <w:b/>
          <w:bCs/>
          <w:sz w:val="28"/>
          <w:szCs w:val="28"/>
        </w:rPr>
        <w:t>2. Методические рекомендации</w:t>
      </w:r>
    </w:p>
    <w:p w:rsidR="00C31EF0" w:rsidRPr="006541AE" w:rsidRDefault="00C31EF0" w:rsidP="00C31EF0">
      <w:pPr>
        <w:rPr>
          <w:sz w:val="28"/>
          <w:szCs w:val="28"/>
        </w:rPr>
      </w:pPr>
      <w:r w:rsidRPr="006541AE">
        <w:rPr>
          <w:sz w:val="28"/>
          <w:szCs w:val="28"/>
        </w:rPr>
        <w:tab/>
        <w:t>Анализ стихотворения предполагает выявление его тематики и проблематики, идейно-художественных особенностей.</w:t>
      </w:r>
    </w:p>
    <w:p w:rsidR="00C31EF0" w:rsidRPr="006541AE" w:rsidRDefault="00C31EF0" w:rsidP="00C31EF0">
      <w:pPr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ab/>
        <w:t>Для выполнения данного задания используйте следующий  план анализа стихотворения:</w:t>
      </w:r>
    </w:p>
    <w:p w:rsidR="00C31EF0" w:rsidRPr="006541AE" w:rsidRDefault="00C31EF0" w:rsidP="00C31EF0">
      <w:pPr>
        <w:rPr>
          <w:sz w:val="28"/>
          <w:szCs w:val="28"/>
        </w:rPr>
      </w:pPr>
      <w:r w:rsidRPr="006541AE">
        <w:rPr>
          <w:sz w:val="28"/>
          <w:szCs w:val="28"/>
        </w:rPr>
        <w:lastRenderedPageBreak/>
        <w:t>1. Выясните дату написания и публикации стихотворения.</w:t>
      </w:r>
    </w:p>
    <w:p w:rsidR="00C31EF0" w:rsidRPr="006541AE" w:rsidRDefault="00C31EF0" w:rsidP="00C31EF0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2. Определите тему стихотворения, его ведущий лейтмотив. </w:t>
      </w:r>
    </w:p>
    <w:p w:rsidR="00C31EF0" w:rsidRPr="006541AE" w:rsidRDefault="00C31EF0" w:rsidP="00C31EF0">
      <w:pPr>
        <w:rPr>
          <w:sz w:val="28"/>
          <w:szCs w:val="28"/>
        </w:rPr>
      </w:pPr>
      <w:r w:rsidRPr="006541AE">
        <w:rPr>
          <w:sz w:val="28"/>
          <w:szCs w:val="28"/>
        </w:rPr>
        <w:t>3. Определите основные настроения, тональность стихотворения. Выпишите опорные слова, их передающие.</w:t>
      </w:r>
    </w:p>
    <w:p w:rsidR="00C31EF0" w:rsidRPr="006541AE" w:rsidRDefault="00C31EF0" w:rsidP="00C31EF0">
      <w:pPr>
        <w:rPr>
          <w:sz w:val="28"/>
          <w:szCs w:val="28"/>
        </w:rPr>
      </w:pPr>
      <w:r w:rsidRPr="006541AE">
        <w:rPr>
          <w:sz w:val="28"/>
          <w:szCs w:val="28"/>
        </w:rPr>
        <w:t>4.  Охарактеризуйте лирического героя, его переживания, чувства.</w:t>
      </w:r>
    </w:p>
    <w:p w:rsidR="00C31EF0" w:rsidRPr="006541AE" w:rsidRDefault="00C31EF0" w:rsidP="00C31EF0">
      <w:pPr>
        <w:rPr>
          <w:sz w:val="28"/>
          <w:szCs w:val="28"/>
        </w:rPr>
      </w:pPr>
      <w:r w:rsidRPr="006541AE">
        <w:rPr>
          <w:sz w:val="28"/>
          <w:szCs w:val="28"/>
        </w:rPr>
        <w:t>5. Определите особенности композиции стихотворения, его основные структурные части.</w:t>
      </w:r>
    </w:p>
    <w:p w:rsidR="00C31EF0" w:rsidRPr="006541AE" w:rsidRDefault="00C31EF0" w:rsidP="00C31EF0">
      <w:pPr>
        <w:rPr>
          <w:sz w:val="28"/>
          <w:szCs w:val="28"/>
        </w:rPr>
      </w:pPr>
      <w:r w:rsidRPr="006541AE">
        <w:rPr>
          <w:sz w:val="28"/>
          <w:szCs w:val="28"/>
        </w:rPr>
        <w:t>6.  Определите стихотворный размер, характер рифмовки.</w:t>
      </w:r>
    </w:p>
    <w:p w:rsidR="00C31EF0" w:rsidRPr="006541AE" w:rsidRDefault="00C31EF0" w:rsidP="00C31EF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7. Приведите примеры  изобразительно-выразительных средств, которые использует автор, определите цель их использования.</w:t>
      </w:r>
    </w:p>
    <w:p w:rsidR="00C31EF0" w:rsidRPr="006541AE" w:rsidRDefault="00C31EF0" w:rsidP="00C31EF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8. Выявите основное идейное содержание стихотворения.</w:t>
      </w:r>
    </w:p>
    <w:p w:rsidR="00C31EF0" w:rsidRPr="00C31EF0" w:rsidRDefault="00C31EF0" w:rsidP="00C31EF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9. Определите, в чём соврем</w:t>
      </w:r>
      <w:r>
        <w:rPr>
          <w:sz w:val="28"/>
          <w:szCs w:val="28"/>
        </w:rPr>
        <w:t>енность звучания стихотворения.</w:t>
      </w:r>
    </w:p>
    <w:p w:rsidR="00C31EF0" w:rsidRPr="002118C6" w:rsidRDefault="00C31EF0" w:rsidP="00C31EF0">
      <w:pPr>
        <w:rPr>
          <w:bCs/>
          <w:sz w:val="28"/>
          <w:szCs w:val="28"/>
        </w:rPr>
      </w:pPr>
      <w:r w:rsidRPr="00723592">
        <w:rPr>
          <w:b/>
          <w:bCs/>
          <w:sz w:val="28"/>
          <w:szCs w:val="28"/>
        </w:rPr>
        <w:t>3.Порядок представления материала:</w:t>
      </w:r>
      <w:r w:rsidRPr="002118C6">
        <w:rPr>
          <w:bCs/>
          <w:sz w:val="28"/>
          <w:szCs w:val="28"/>
        </w:rPr>
        <w:t xml:space="preserve"> </w:t>
      </w:r>
    </w:p>
    <w:p w:rsidR="00C31EF0" w:rsidRDefault="00C31EF0" w:rsidP="00C31EF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6667DD">
        <w:rPr>
          <w:bCs/>
          <w:sz w:val="28"/>
          <w:szCs w:val="28"/>
        </w:rPr>
        <w:t>устное сообщение;</w:t>
      </w:r>
    </w:p>
    <w:p w:rsidR="00C31EF0" w:rsidRPr="002118C6" w:rsidRDefault="00C31EF0" w:rsidP="00C31EF0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>териала: 1 неделя;</w:t>
      </w:r>
      <w:r w:rsidRPr="002118C6">
        <w:rPr>
          <w:bCs/>
          <w:sz w:val="28"/>
          <w:szCs w:val="28"/>
        </w:rPr>
        <w:t xml:space="preserve"> </w:t>
      </w:r>
    </w:p>
    <w:p w:rsidR="00C31EF0" w:rsidRPr="002118C6" w:rsidRDefault="00C31EF0" w:rsidP="00C31EF0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 xml:space="preserve">Форма контроля со стороны преподавателя: </w:t>
      </w:r>
      <w:r>
        <w:rPr>
          <w:bCs/>
          <w:sz w:val="28"/>
          <w:szCs w:val="28"/>
        </w:rPr>
        <w:t xml:space="preserve">участие в обсуждении; </w:t>
      </w:r>
    </w:p>
    <w:p w:rsidR="00C31EF0" w:rsidRPr="002118C6" w:rsidRDefault="00C31EF0" w:rsidP="00C31EF0">
      <w:pPr>
        <w:jc w:val="both"/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 xml:space="preserve">Критерии оценки: оценка ставится, если </w:t>
      </w:r>
      <w:r w:rsidRPr="00723592">
        <w:rPr>
          <w:bCs/>
          <w:sz w:val="28"/>
          <w:szCs w:val="28"/>
        </w:rPr>
        <w:t>правильно определена тема  стихотворения, его ведущий лейтмотив; точно    охарактеризован лирический  герой, его переживания, чувства; выявлено четко основное идейное содержание стихотворения; определена  современность звучания стихотворения. Привед</w:t>
      </w:r>
      <w:r>
        <w:rPr>
          <w:bCs/>
          <w:sz w:val="28"/>
          <w:szCs w:val="28"/>
        </w:rPr>
        <w:t xml:space="preserve">ены </w:t>
      </w:r>
      <w:r w:rsidRPr="00723592">
        <w:rPr>
          <w:bCs/>
          <w:sz w:val="28"/>
          <w:szCs w:val="28"/>
        </w:rPr>
        <w:t>примеры  изобразительно-выразительных средств, которые используе</w:t>
      </w:r>
      <w:r>
        <w:rPr>
          <w:bCs/>
          <w:sz w:val="28"/>
          <w:szCs w:val="28"/>
        </w:rPr>
        <w:t>т автор.</w:t>
      </w:r>
    </w:p>
    <w:p w:rsidR="001301AA" w:rsidRDefault="001301AA" w:rsidP="00C31EF0">
      <w:pPr>
        <w:jc w:val="center"/>
        <w:rPr>
          <w:b/>
          <w:bCs/>
          <w:sz w:val="28"/>
          <w:szCs w:val="28"/>
        </w:rPr>
      </w:pPr>
    </w:p>
    <w:p w:rsidR="00C31EF0" w:rsidRPr="001F1415" w:rsidRDefault="00C31EF0" w:rsidP="00C31E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5102"/>
      </w:tblGrid>
      <w:tr w:rsidR="00C31EF0" w:rsidRPr="005C6F5F" w:rsidTr="007A1C15">
        <w:tc>
          <w:tcPr>
            <w:tcW w:w="5354" w:type="dxa"/>
          </w:tcPr>
          <w:p w:rsidR="00C31EF0" w:rsidRPr="005C6F5F" w:rsidRDefault="00C31EF0" w:rsidP="007A1C15">
            <w:pPr>
              <w:jc w:val="center"/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Уровень освоения</w:t>
            </w:r>
          </w:p>
        </w:tc>
        <w:tc>
          <w:tcPr>
            <w:tcW w:w="5102" w:type="dxa"/>
          </w:tcPr>
          <w:p w:rsidR="00C31EF0" w:rsidRPr="005C6F5F" w:rsidRDefault="00C31EF0" w:rsidP="007A1C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31EF0" w:rsidRPr="005C6F5F" w:rsidTr="007A1C15">
        <w:tc>
          <w:tcPr>
            <w:tcW w:w="5354" w:type="dxa"/>
          </w:tcPr>
          <w:p w:rsidR="00C31EF0" w:rsidRPr="005C6F5F" w:rsidRDefault="00C31EF0" w:rsidP="007A1C15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Могу помочь другим</w:t>
            </w:r>
          </w:p>
        </w:tc>
        <w:tc>
          <w:tcPr>
            <w:tcW w:w="5102" w:type="dxa"/>
          </w:tcPr>
          <w:p w:rsidR="00C31EF0" w:rsidRPr="005C6F5F" w:rsidRDefault="00C31EF0" w:rsidP="007A1C15">
            <w:pPr>
              <w:rPr>
                <w:bCs/>
                <w:sz w:val="28"/>
                <w:szCs w:val="28"/>
              </w:rPr>
            </w:pPr>
          </w:p>
        </w:tc>
      </w:tr>
      <w:tr w:rsidR="00C31EF0" w:rsidRPr="005C6F5F" w:rsidTr="007A1C15">
        <w:tc>
          <w:tcPr>
            <w:tcW w:w="5354" w:type="dxa"/>
          </w:tcPr>
          <w:p w:rsidR="00C31EF0" w:rsidRPr="005C6F5F" w:rsidRDefault="00C31EF0" w:rsidP="007A1C15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102" w:type="dxa"/>
          </w:tcPr>
          <w:p w:rsidR="00C31EF0" w:rsidRPr="005C6F5F" w:rsidRDefault="00C31EF0" w:rsidP="007A1C15">
            <w:pPr>
              <w:rPr>
                <w:bCs/>
                <w:sz w:val="28"/>
                <w:szCs w:val="28"/>
              </w:rPr>
            </w:pPr>
          </w:p>
        </w:tc>
      </w:tr>
      <w:tr w:rsidR="00C31EF0" w:rsidRPr="005C6F5F" w:rsidTr="007A1C15">
        <w:tc>
          <w:tcPr>
            <w:tcW w:w="5354" w:type="dxa"/>
          </w:tcPr>
          <w:p w:rsidR="00C31EF0" w:rsidRPr="005C6F5F" w:rsidRDefault="00C31EF0" w:rsidP="007A1C15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Испытывал затруднения</w:t>
            </w:r>
          </w:p>
        </w:tc>
        <w:tc>
          <w:tcPr>
            <w:tcW w:w="5102" w:type="dxa"/>
          </w:tcPr>
          <w:p w:rsidR="00C31EF0" w:rsidRPr="005C6F5F" w:rsidRDefault="00C31EF0" w:rsidP="007A1C15">
            <w:pPr>
              <w:rPr>
                <w:bCs/>
                <w:sz w:val="28"/>
                <w:szCs w:val="28"/>
              </w:rPr>
            </w:pPr>
          </w:p>
        </w:tc>
      </w:tr>
    </w:tbl>
    <w:p w:rsidR="00C31EF0" w:rsidRPr="00651E20" w:rsidRDefault="00C31EF0" w:rsidP="00FC2BE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olor w:val="FF0000"/>
          <w:sz w:val="28"/>
          <w:szCs w:val="28"/>
        </w:rPr>
      </w:pPr>
    </w:p>
    <w:p w:rsidR="00FC2BEB" w:rsidRPr="001301AA" w:rsidRDefault="00B50A07" w:rsidP="001301AA">
      <w:pPr>
        <w:pStyle w:val="1"/>
        <w:rPr>
          <w:szCs w:val="28"/>
        </w:rPr>
      </w:pPr>
      <w:bookmarkStart w:id="44" w:name="_Toc461301130"/>
      <w:r w:rsidRPr="001301AA">
        <w:rPr>
          <w:bCs w:val="0"/>
          <w:szCs w:val="28"/>
        </w:rPr>
        <w:t xml:space="preserve">Тема 3.5. </w:t>
      </w:r>
      <w:r w:rsidRPr="001301AA">
        <w:rPr>
          <w:szCs w:val="28"/>
        </w:rPr>
        <w:t>А.А. Блок. Сведения и</w:t>
      </w:r>
      <w:r w:rsidR="001301AA" w:rsidRPr="001301AA">
        <w:rPr>
          <w:szCs w:val="28"/>
        </w:rPr>
        <w:t>з биографии. Поэма «Двенадцать»</w:t>
      </w:r>
      <w:bookmarkEnd w:id="44"/>
    </w:p>
    <w:p w:rsidR="005C0ECF" w:rsidRDefault="00FC2BEB" w:rsidP="006667DD">
      <w:pPr>
        <w:jc w:val="both"/>
        <w:rPr>
          <w:sz w:val="28"/>
        </w:rPr>
      </w:pPr>
      <w:r w:rsidRPr="00FC2BEB">
        <w:rPr>
          <w:b/>
          <w:sz w:val="28"/>
        </w:rPr>
        <w:t>1.Задание.</w:t>
      </w:r>
      <w:r w:rsidRPr="00FC2BEB">
        <w:rPr>
          <w:sz w:val="28"/>
        </w:rPr>
        <w:t xml:space="preserve"> </w:t>
      </w:r>
      <w:r w:rsidR="005C0ECF" w:rsidRPr="00FC2BEB">
        <w:rPr>
          <w:sz w:val="28"/>
        </w:rPr>
        <w:t>Подготовьте сообщение на тему «Трагические события эпохи  и их отражение в русской литературе»</w:t>
      </w:r>
      <w:r>
        <w:rPr>
          <w:sz w:val="28"/>
        </w:rPr>
        <w:t>.</w:t>
      </w:r>
    </w:p>
    <w:p w:rsidR="00FC2BEB" w:rsidRPr="00FC2BEB" w:rsidRDefault="00FC2BEB" w:rsidP="00FC2BEB">
      <w:pPr>
        <w:rPr>
          <w:b/>
          <w:sz w:val="28"/>
        </w:rPr>
      </w:pPr>
      <w:r w:rsidRPr="00FC2BEB">
        <w:rPr>
          <w:b/>
          <w:sz w:val="28"/>
        </w:rPr>
        <w:t>2. Методические рекомендации:</w:t>
      </w:r>
    </w:p>
    <w:p w:rsidR="00FC2BEB" w:rsidRPr="006541AE" w:rsidRDefault="00FC2BEB" w:rsidP="00FC2BEB">
      <w:pPr>
        <w:ind w:firstLine="36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ообщение, представляет собой развёрнутое изложение определённой темы и состоит из вступления, основной части,  заключения, списка используемой  литературы.</w:t>
      </w:r>
    </w:p>
    <w:p w:rsidR="00FC2BEB" w:rsidRPr="006541AE" w:rsidRDefault="00FC2BEB" w:rsidP="00FC2BEB">
      <w:pPr>
        <w:tabs>
          <w:tab w:val="left" w:pos="0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Вступление должно содержать:</w:t>
      </w:r>
    </w:p>
    <w:p w:rsidR="00FC2BEB" w:rsidRPr="006541AE" w:rsidRDefault="00FC2BEB" w:rsidP="00FC2BEB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 название сообщения,</w:t>
      </w:r>
    </w:p>
    <w:p w:rsidR="00FC2BEB" w:rsidRPr="006541AE" w:rsidRDefault="00FC2BEB" w:rsidP="00FC2BEB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 изложение основной идеи,</w:t>
      </w:r>
    </w:p>
    <w:p w:rsidR="00FC2BEB" w:rsidRPr="006541AE" w:rsidRDefault="00FC2BEB" w:rsidP="00FC2BEB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- краткое перечисление рассматриваемых вопросов.   </w:t>
      </w:r>
    </w:p>
    <w:p w:rsidR="00FC2BEB" w:rsidRPr="006541AE" w:rsidRDefault="00FC2BEB" w:rsidP="00FC2BEB">
      <w:pPr>
        <w:jc w:val="both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  <w:t>Основная часть</w:t>
      </w:r>
      <w:r w:rsidRPr="006541AE">
        <w:rPr>
          <w:b/>
          <w:bCs/>
          <w:sz w:val="28"/>
          <w:szCs w:val="28"/>
        </w:rPr>
        <w:t>, </w:t>
      </w:r>
      <w:r w:rsidRPr="006541AE">
        <w:rPr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 - представить достаточно полную информацию, чтобы слушатели заинтересовались темой и захотели ознакомиться с материалами. </w:t>
      </w:r>
    </w:p>
    <w:p w:rsidR="00FC2BEB" w:rsidRPr="006541AE" w:rsidRDefault="00FC2BEB" w:rsidP="00FC2BEB">
      <w:pPr>
        <w:jc w:val="both"/>
        <w:outlineLvl w:val="1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</w:r>
      <w:bookmarkStart w:id="45" w:name="_Toc461301131"/>
      <w:r w:rsidRPr="006541AE">
        <w:rPr>
          <w:bCs/>
          <w:sz w:val="28"/>
          <w:szCs w:val="28"/>
        </w:rPr>
        <w:t xml:space="preserve">Заключение </w:t>
      </w:r>
      <w:r w:rsidRPr="006541AE">
        <w:rPr>
          <w:sz w:val="28"/>
          <w:szCs w:val="28"/>
        </w:rPr>
        <w:t>- это чёткое обобщение и краткие выводы по излагаемой теме.</w:t>
      </w:r>
      <w:bookmarkEnd w:id="45"/>
    </w:p>
    <w:p w:rsidR="00FC2BEB" w:rsidRPr="006541AE" w:rsidRDefault="00FC2BEB" w:rsidP="00FC2BEB">
      <w:pPr>
        <w:jc w:val="both"/>
        <w:outlineLvl w:val="1"/>
        <w:rPr>
          <w:sz w:val="28"/>
          <w:szCs w:val="28"/>
        </w:rPr>
      </w:pPr>
      <w:bookmarkStart w:id="46" w:name="_Toc461301132"/>
      <w:r w:rsidRPr="006541AE">
        <w:rPr>
          <w:sz w:val="28"/>
          <w:szCs w:val="28"/>
        </w:rPr>
        <w:t>Обязательно прилагается список использованной  литературы.</w:t>
      </w:r>
      <w:bookmarkEnd w:id="46"/>
    </w:p>
    <w:p w:rsidR="00FC2BEB" w:rsidRPr="006541AE" w:rsidRDefault="00FC2BEB" w:rsidP="00FC2BEB">
      <w:pPr>
        <w:pStyle w:val="21"/>
        <w:spacing w:after="0" w:line="240" w:lineRule="auto"/>
        <w:ind w:left="0"/>
        <w:jc w:val="both"/>
        <w:rPr>
          <w:b/>
          <w:color w:val="000000"/>
          <w:sz w:val="28"/>
          <w:szCs w:val="28"/>
        </w:rPr>
      </w:pPr>
      <w:r w:rsidRPr="006541AE">
        <w:rPr>
          <w:b/>
          <w:color w:val="000000"/>
          <w:sz w:val="28"/>
          <w:szCs w:val="28"/>
        </w:rPr>
        <w:t>Алгоритм подготовки сообщения:</w:t>
      </w:r>
    </w:p>
    <w:p w:rsidR="00FC2BEB" w:rsidRPr="006541AE" w:rsidRDefault="00FC2BEB" w:rsidP="00166684">
      <w:pPr>
        <w:numPr>
          <w:ilvl w:val="0"/>
          <w:numId w:val="76"/>
        </w:numPr>
        <w:ind w:left="4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6541AE">
        <w:rPr>
          <w:sz w:val="28"/>
          <w:szCs w:val="28"/>
        </w:rPr>
        <w:t>Составьте список литературы, которую следует прочитать; читая ее, отмечайте и выписывайте все то, что должно быть включено в работу.</w:t>
      </w:r>
    </w:p>
    <w:p w:rsidR="00FC2BEB" w:rsidRPr="006541AE" w:rsidRDefault="00FC2BEB" w:rsidP="00166684">
      <w:pPr>
        <w:numPr>
          <w:ilvl w:val="0"/>
          <w:numId w:val="76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Разберите, как можно более подробно, окончательный план и возле всех пунктов и подпунктов укажите, из какой книги или статьи следует взять необходимый материал.</w:t>
      </w:r>
    </w:p>
    <w:p w:rsidR="00FC2BEB" w:rsidRPr="006541AE" w:rsidRDefault="00FC2BEB" w:rsidP="00166684">
      <w:pPr>
        <w:numPr>
          <w:ilvl w:val="0"/>
          <w:numId w:val="76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о вступлении к работе раскройте значение темы.</w:t>
      </w:r>
    </w:p>
    <w:p w:rsidR="00FC2BEB" w:rsidRPr="006541AE" w:rsidRDefault="00FC2BEB" w:rsidP="00166684">
      <w:pPr>
        <w:numPr>
          <w:ilvl w:val="0"/>
          <w:numId w:val="76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оследовательно раскройте все предусмотренные планом вопросы, обосновывайте, разъясняйте основные положения, подкрепляйте их конкретными примерами и фактами.</w:t>
      </w:r>
    </w:p>
    <w:p w:rsidR="00FC2BEB" w:rsidRPr="006541AE" w:rsidRDefault="00FC2BEB" w:rsidP="00166684">
      <w:pPr>
        <w:numPr>
          <w:ilvl w:val="0"/>
          <w:numId w:val="76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роявляйте свое личное отношение, отразите в работе свои собственные мысли и чувства.</w:t>
      </w:r>
    </w:p>
    <w:p w:rsidR="00FC2BEB" w:rsidRPr="006541AE" w:rsidRDefault="00FC2BEB" w:rsidP="00166684">
      <w:pPr>
        <w:numPr>
          <w:ilvl w:val="0"/>
          <w:numId w:val="76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тарайтесь писать грамотно, точно, кратко, разделяйте текст на абзацы, не допускайте повторений.</w:t>
      </w:r>
    </w:p>
    <w:p w:rsidR="00FC2BEB" w:rsidRPr="006541AE" w:rsidRDefault="00FC2BEB" w:rsidP="00166684">
      <w:pPr>
        <w:numPr>
          <w:ilvl w:val="0"/>
          <w:numId w:val="76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пронумерованных подстрочных сносках укажите, откуда взяты приведенные в тексте цитаты и факты.</w:t>
      </w:r>
    </w:p>
    <w:p w:rsidR="00FC2BEB" w:rsidRPr="006541AE" w:rsidRDefault="00FC2BEB" w:rsidP="00166684">
      <w:pPr>
        <w:numPr>
          <w:ilvl w:val="0"/>
          <w:numId w:val="76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конце работы сделайте обобщающий вывод.</w:t>
      </w:r>
    </w:p>
    <w:p w:rsidR="00FC2BEB" w:rsidRPr="006541AE" w:rsidRDefault="00FC2BEB" w:rsidP="00166684">
      <w:pPr>
        <w:numPr>
          <w:ilvl w:val="0"/>
          <w:numId w:val="76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еречитайте свою работу, зафиксируйте все замеченные недостатки и перепишите работу набело.</w:t>
      </w:r>
    </w:p>
    <w:p w:rsidR="00FC2BEB" w:rsidRPr="00FC2BEB" w:rsidRDefault="00FC2BEB" w:rsidP="00FC2BEB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FC2BEB">
        <w:rPr>
          <w:b/>
          <w:sz w:val="28"/>
          <w:szCs w:val="28"/>
        </w:rPr>
        <w:t>Рекомендуемая литература:</w:t>
      </w:r>
    </w:p>
    <w:p w:rsidR="00FC2BEB" w:rsidRPr="003C7313" w:rsidRDefault="00FC2BEB" w:rsidP="00166684">
      <w:pPr>
        <w:pStyle w:val="31"/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28"/>
          <w:szCs w:val="28"/>
        </w:rPr>
      </w:pPr>
      <w:r w:rsidRPr="003C7313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3C7313">
        <w:rPr>
          <w:sz w:val="28"/>
          <w:szCs w:val="28"/>
        </w:rPr>
        <w:t>Обернихиной</w:t>
      </w:r>
      <w:proofErr w:type="spellEnd"/>
      <w:r w:rsidRPr="003C7313">
        <w:rPr>
          <w:sz w:val="28"/>
          <w:szCs w:val="28"/>
        </w:rPr>
        <w:t xml:space="preserve"> – М., Академия, 2012.</w:t>
      </w:r>
    </w:p>
    <w:p w:rsidR="00FC2BEB" w:rsidRPr="006541AE" w:rsidRDefault="00FC2BEB" w:rsidP="00166684">
      <w:pPr>
        <w:numPr>
          <w:ilvl w:val="0"/>
          <w:numId w:val="77"/>
        </w:numPr>
        <w:tabs>
          <w:tab w:val="num" w:pos="786"/>
        </w:tabs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3C7313">
        <w:rPr>
          <w:sz w:val="28"/>
          <w:szCs w:val="28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.</w:t>
      </w:r>
    </w:p>
    <w:p w:rsidR="00FC2BEB" w:rsidRDefault="00FC2BEB" w:rsidP="00FC2BEB">
      <w:pPr>
        <w:tabs>
          <w:tab w:val="num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:</w:t>
      </w:r>
    </w:p>
    <w:p w:rsidR="00FC2BEB" w:rsidRPr="000C7DC5" w:rsidRDefault="00FC2BEB" w:rsidP="00FC2BEB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C2BEB" w:rsidRPr="007C403A" w:rsidRDefault="00FC2BEB" w:rsidP="00FC2BEB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2</w:t>
      </w:r>
      <w:r w:rsidRPr="00D4519A">
        <w:rPr>
          <w:sz w:val="28"/>
          <w:szCs w:val="28"/>
        </w:rPr>
        <w:t>.</w:t>
      </w:r>
      <w:r w:rsidRPr="0020329D">
        <w:rPr>
          <w:sz w:val="28"/>
          <w:szCs w:val="28"/>
        </w:rPr>
        <w:t xml:space="preserve"> </w:t>
      </w:r>
      <w:hyperlink r:id="rId118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FC2BEB" w:rsidRPr="003C7313" w:rsidRDefault="00FC2BEB" w:rsidP="00FC2BEB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3</w:t>
      </w:r>
      <w:r w:rsidRPr="007C403A">
        <w:rPr>
          <w:sz w:val="28"/>
          <w:szCs w:val="28"/>
        </w:rPr>
        <w:t xml:space="preserve">. </w:t>
      </w:r>
      <w:hyperlink r:id="rId119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FC2BEB" w:rsidRPr="00FC2BEB" w:rsidRDefault="00FC2BEB" w:rsidP="00FC2BE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FC2BEB">
        <w:rPr>
          <w:b/>
          <w:bCs/>
          <w:sz w:val="28"/>
          <w:szCs w:val="28"/>
        </w:rPr>
        <w:t>Порядок представления материала:</w:t>
      </w:r>
      <w:r w:rsidRPr="00FC2BEB">
        <w:rPr>
          <w:bCs/>
          <w:sz w:val="28"/>
          <w:szCs w:val="28"/>
        </w:rPr>
        <w:t xml:space="preserve"> </w:t>
      </w:r>
    </w:p>
    <w:p w:rsidR="00FC2BEB" w:rsidRDefault="00FC2BEB" w:rsidP="00FC2BE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6667DD">
        <w:rPr>
          <w:bCs/>
          <w:sz w:val="28"/>
          <w:szCs w:val="28"/>
        </w:rPr>
        <w:t>устное сообщение;</w:t>
      </w:r>
    </w:p>
    <w:p w:rsidR="00FC2BEB" w:rsidRPr="002118C6" w:rsidRDefault="00FC2BEB" w:rsidP="00FC2BEB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>териала: 1 неделя;</w:t>
      </w:r>
      <w:r w:rsidRPr="002118C6">
        <w:rPr>
          <w:bCs/>
          <w:sz w:val="28"/>
          <w:szCs w:val="28"/>
        </w:rPr>
        <w:t xml:space="preserve"> </w:t>
      </w:r>
    </w:p>
    <w:p w:rsidR="00FC2BEB" w:rsidRPr="002118C6" w:rsidRDefault="00FC2BEB" w:rsidP="00FC2BEB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Форма контроля со</w:t>
      </w:r>
      <w:r>
        <w:rPr>
          <w:bCs/>
          <w:sz w:val="28"/>
          <w:szCs w:val="28"/>
        </w:rPr>
        <w:t xml:space="preserve"> стороны преподавателя: участие в обсуждении;</w:t>
      </w:r>
      <w:r w:rsidRPr="002118C6">
        <w:rPr>
          <w:bCs/>
          <w:sz w:val="28"/>
          <w:szCs w:val="28"/>
        </w:rPr>
        <w:t xml:space="preserve"> </w:t>
      </w:r>
    </w:p>
    <w:p w:rsidR="00FC2BEB" w:rsidRPr="0091273F" w:rsidRDefault="00FC2BEB" w:rsidP="00FC2BE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67360">
        <w:rPr>
          <w:bCs/>
          <w:sz w:val="28"/>
          <w:szCs w:val="28"/>
        </w:rPr>
        <w:t xml:space="preserve">Критерии оценки: оценка ставится, если </w:t>
      </w:r>
      <w:r w:rsidRPr="00C67360">
        <w:rPr>
          <w:sz w:val="28"/>
          <w:szCs w:val="28"/>
        </w:rPr>
        <w:t xml:space="preserve">последовательно раскрыты все предусмотренные планом вопросы, четко обоснованы и разъяснены основные положения, которые подкреплены конкретными примерами и фактами из текста. </w:t>
      </w:r>
      <w:r>
        <w:rPr>
          <w:sz w:val="28"/>
          <w:szCs w:val="28"/>
        </w:rPr>
        <w:t xml:space="preserve">Обосновано </w:t>
      </w:r>
      <w:r w:rsidRPr="00C67360">
        <w:rPr>
          <w:sz w:val="28"/>
          <w:szCs w:val="28"/>
        </w:rPr>
        <w:t>личное отношение, собственные мысли и чувства.</w:t>
      </w:r>
      <w:r w:rsidRPr="00560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еланы </w:t>
      </w:r>
      <w:r w:rsidRPr="00560161">
        <w:rPr>
          <w:sz w:val="28"/>
          <w:szCs w:val="28"/>
        </w:rPr>
        <w:t>чёткое обобщение и краткие выводы по излагаемой теме.</w:t>
      </w:r>
    </w:p>
    <w:p w:rsidR="00FC2BEB" w:rsidRPr="00FC2BEB" w:rsidRDefault="00FC2BEB" w:rsidP="00FC2BE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FC2BEB">
        <w:rPr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224"/>
      </w:tblGrid>
      <w:tr w:rsidR="00FC2BEB" w:rsidRPr="005C6F5F" w:rsidTr="007A1C15">
        <w:trPr>
          <w:trHeight w:val="268"/>
        </w:trPr>
        <w:tc>
          <w:tcPr>
            <w:tcW w:w="5224" w:type="dxa"/>
          </w:tcPr>
          <w:p w:rsidR="00FC2BEB" w:rsidRPr="005C6F5F" w:rsidRDefault="00FC2BEB" w:rsidP="007A1C15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224" w:type="dxa"/>
          </w:tcPr>
          <w:p w:rsidR="00FC2BEB" w:rsidRPr="005C6F5F" w:rsidRDefault="00FC2BEB" w:rsidP="007A1C15">
            <w:pPr>
              <w:jc w:val="center"/>
              <w:rPr>
                <w:sz w:val="28"/>
                <w:szCs w:val="28"/>
              </w:rPr>
            </w:pPr>
          </w:p>
        </w:tc>
      </w:tr>
      <w:tr w:rsidR="00FC2BEB" w:rsidRPr="005C6F5F" w:rsidTr="007A1C15">
        <w:trPr>
          <w:trHeight w:val="268"/>
        </w:trPr>
        <w:tc>
          <w:tcPr>
            <w:tcW w:w="5224" w:type="dxa"/>
          </w:tcPr>
          <w:p w:rsidR="00FC2BEB" w:rsidRPr="005C6F5F" w:rsidRDefault="00FC2BEB" w:rsidP="007A1C15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224" w:type="dxa"/>
          </w:tcPr>
          <w:p w:rsidR="00FC2BEB" w:rsidRPr="005C6F5F" w:rsidRDefault="00FC2BEB" w:rsidP="007A1C15">
            <w:pPr>
              <w:rPr>
                <w:sz w:val="28"/>
                <w:szCs w:val="28"/>
              </w:rPr>
            </w:pPr>
          </w:p>
        </w:tc>
      </w:tr>
      <w:tr w:rsidR="00FC2BEB" w:rsidRPr="005C6F5F" w:rsidTr="007A1C15">
        <w:trPr>
          <w:trHeight w:val="282"/>
        </w:trPr>
        <w:tc>
          <w:tcPr>
            <w:tcW w:w="5224" w:type="dxa"/>
          </w:tcPr>
          <w:p w:rsidR="00FC2BEB" w:rsidRPr="005C6F5F" w:rsidRDefault="00FC2BEB" w:rsidP="007A1C15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24" w:type="dxa"/>
          </w:tcPr>
          <w:p w:rsidR="00FC2BEB" w:rsidRPr="005C6F5F" w:rsidRDefault="00FC2BEB" w:rsidP="007A1C15">
            <w:pPr>
              <w:rPr>
                <w:sz w:val="28"/>
                <w:szCs w:val="28"/>
              </w:rPr>
            </w:pPr>
          </w:p>
        </w:tc>
      </w:tr>
      <w:tr w:rsidR="00FC2BEB" w:rsidRPr="005C6F5F" w:rsidTr="007A1C15">
        <w:trPr>
          <w:trHeight w:val="254"/>
        </w:trPr>
        <w:tc>
          <w:tcPr>
            <w:tcW w:w="5224" w:type="dxa"/>
          </w:tcPr>
          <w:p w:rsidR="00FC2BEB" w:rsidRPr="005C6F5F" w:rsidRDefault="00FC2BEB" w:rsidP="007A1C15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224" w:type="dxa"/>
          </w:tcPr>
          <w:p w:rsidR="00FC2BEB" w:rsidRPr="005C6F5F" w:rsidRDefault="00FC2BEB" w:rsidP="007A1C15">
            <w:pPr>
              <w:rPr>
                <w:sz w:val="28"/>
                <w:szCs w:val="28"/>
              </w:rPr>
            </w:pPr>
          </w:p>
        </w:tc>
      </w:tr>
    </w:tbl>
    <w:p w:rsidR="00B50A07" w:rsidRPr="00651E20" w:rsidRDefault="00B50A07" w:rsidP="001F1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8"/>
          <w:szCs w:val="28"/>
        </w:rPr>
      </w:pPr>
    </w:p>
    <w:p w:rsidR="0078598A" w:rsidRPr="001301AA" w:rsidRDefault="00B50A07" w:rsidP="001301AA">
      <w:pPr>
        <w:pStyle w:val="1"/>
        <w:rPr>
          <w:rFonts w:eastAsia="Calibri"/>
          <w:bCs w:val="0"/>
          <w:szCs w:val="28"/>
        </w:rPr>
      </w:pPr>
      <w:r w:rsidRPr="001F1415">
        <w:rPr>
          <w:b w:val="0"/>
          <w:bCs w:val="0"/>
          <w:szCs w:val="28"/>
        </w:rPr>
        <w:t xml:space="preserve"> </w:t>
      </w:r>
      <w:bookmarkStart w:id="47" w:name="_Toc461301133"/>
      <w:r w:rsidRPr="001301AA">
        <w:rPr>
          <w:bCs w:val="0"/>
          <w:szCs w:val="28"/>
        </w:rPr>
        <w:t xml:space="preserve">Тема 3.6. </w:t>
      </w:r>
      <w:r w:rsidRPr="001301AA">
        <w:rPr>
          <w:szCs w:val="28"/>
        </w:rPr>
        <w:t>В.В Маяковский. Очерк жи</w:t>
      </w:r>
      <w:r w:rsidR="001301AA" w:rsidRPr="001301AA">
        <w:rPr>
          <w:szCs w:val="28"/>
        </w:rPr>
        <w:t>зни и творчества. Стихотворения</w:t>
      </w:r>
      <w:bookmarkEnd w:id="47"/>
      <w:r w:rsidR="005C0ECF" w:rsidRPr="001301AA">
        <w:rPr>
          <w:rFonts w:eastAsia="Calibri"/>
          <w:bCs w:val="0"/>
          <w:szCs w:val="28"/>
        </w:rPr>
        <w:t xml:space="preserve"> </w:t>
      </w:r>
    </w:p>
    <w:p w:rsidR="005C0ECF" w:rsidRDefault="0078598A" w:rsidP="00BC0DCF">
      <w:pPr>
        <w:jc w:val="both"/>
        <w:rPr>
          <w:rFonts w:eastAsia="Calibri"/>
          <w:bCs/>
          <w:sz w:val="28"/>
          <w:szCs w:val="28"/>
        </w:rPr>
      </w:pPr>
      <w:r w:rsidRPr="001F1415">
        <w:rPr>
          <w:rFonts w:eastAsia="Calibri"/>
          <w:b/>
          <w:bCs/>
          <w:sz w:val="28"/>
          <w:szCs w:val="28"/>
        </w:rPr>
        <w:t xml:space="preserve">1. </w:t>
      </w:r>
      <w:r w:rsidRPr="001F1415">
        <w:rPr>
          <w:b/>
          <w:sz w:val="28"/>
          <w:szCs w:val="28"/>
        </w:rPr>
        <w:t>Задание.</w:t>
      </w:r>
      <w:r w:rsidRPr="001F1415">
        <w:rPr>
          <w:sz w:val="28"/>
          <w:szCs w:val="28"/>
        </w:rPr>
        <w:t xml:space="preserve"> </w:t>
      </w:r>
      <w:r w:rsidR="005C0ECF" w:rsidRPr="001F1415">
        <w:rPr>
          <w:rFonts w:eastAsia="Calibri"/>
          <w:bCs/>
          <w:sz w:val="28"/>
          <w:szCs w:val="28"/>
        </w:rPr>
        <w:t>Подготовьте сообщения по темам: «Новаторство поэзии Маяковского», «Сатира Маяковского».</w:t>
      </w:r>
    </w:p>
    <w:p w:rsidR="001F1415" w:rsidRPr="001F1415" w:rsidRDefault="001F1415" w:rsidP="00BC0DCF">
      <w:pPr>
        <w:jc w:val="both"/>
        <w:rPr>
          <w:b/>
          <w:sz w:val="28"/>
          <w:szCs w:val="28"/>
        </w:rPr>
      </w:pPr>
      <w:r w:rsidRPr="001F1415">
        <w:rPr>
          <w:b/>
          <w:sz w:val="28"/>
          <w:szCs w:val="28"/>
        </w:rPr>
        <w:lastRenderedPageBreak/>
        <w:t>2. Методические рекомендации:</w:t>
      </w:r>
    </w:p>
    <w:p w:rsidR="001F1415" w:rsidRPr="006541AE" w:rsidRDefault="001F1415" w:rsidP="001F14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541AE">
        <w:rPr>
          <w:sz w:val="28"/>
          <w:szCs w:val="28"/>
        </w:rPr>
        <w:t>Сообщение, представляет собой развёрнутое изложение определённой темы и состоит из вступления, основной части,  заключения, списка используемой  литературы.</w:t>
      </w:r>
    </w:p>
    <w:p w:rsidR="001F1415" w:rsidRPr="006541AE" w:rsidRDefault="001F1415" w:rsidP="001F1415">
      <w:pPr>
        <w:tabs>
          <w:tab w:val="left" w:pos="0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Вступление должно содержать:</w:t>
      </w:r>
    </w:p>
    <w:p w:rsidR="001F1415" w:rsidRPr="006541AE" w:rsidRDefault="001F1415" w:rsidP="001F1415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 название сообщения,</w:t>
      </w:r>
    </w:p>
    <w:p w:rsidR="001F1415" w:rsidRPr="006541AE" w:rsidRDefault="001F1415" w:rsidP="001F1415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 изложение основной идеи,</w:t>
      </w:r>
    </w:p>
    <w:p w:rsidR="001F1415" w:rsidRPr="006541AE" w:rsidRDefault="001F1415" w:rsidP="001F1415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- краткое перечисление рассматриваемых вопросов.   </w:t>
      </w:r>
    </w:p>
    <w:p w:rsidR="001F1415" w:rsidRPr="006541AE" w:rsidRDefault="001F1415" w:rsidP="001F1415">
      <w:pPr>
        <w:jc w:val="both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  <w:t>Основная часть</w:t>
      </w:r>
      <w:r w:rsidRPr="006541AE">
        <w:rPr>
          <w:b/>
          <w:bCs/>
          <w:sz w:val="28"/>
          <w:szCs w:val="28"/>
        </w:rPr>
        <w:t>, </w:t>
      </w:r>
      <w:r w:rsidRPr="006541AE">
        <w:rPr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 - представить достаточно полную информацию, чтобы слушатели заинтересовались темой и захотели ознакомиться с материалами. </w:t>
      </w:r>
    </w:p>
    <w:p w:rsidR="001F1415" w:rsidRPr="006541AE" w:rsidRDefault="001F1415" w:rsidP="001F1415">
      <w:pPr>
        <w:jc w:val="both"/>
        <w:outlineLvl w:val="1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</w:r>
      <w:bookmarkStart w:id="48" w:name="_Toc461301134"/>
      <w:r w:rsidRPr="006541AE">
        <w:rPr>
          <w:bCs/>
          <w:sz w:val="28"/>
          <w:szCs w:val="28"/>
        </w:rPr>
        <w:t xml:space="preserve">Заключение </w:t>
      </w:r>
      <w:r w:rsidRPr="006541AE">
        <w:rPr>
          <w:sz w:val="28"/>
          <w:szCs w:val="28"/>
        </w:rPr>
        <w:t>- это чёткое обобщение и краткие выводы по излагаемой теме.</w:t>
      </w:r>
      <w:bookmarkEnd w:id="48"/>
    </w:p>
    <w:p w:rsidR="001F1415" w:rsidRPr="006541AE" w:rsidRDefault="001F1415" w:rsidP="001F1415">
      <w:pPr>
        <w:jc w:val="both"/>
        <w:outlineLvl w:val="1"/>
        <w:rPr>
          <w:sz w:val="28"/>
          <w:szCs w:val="28"/>
        </w:rPr>
      </w:pPr>
      <w:bookmarkStart w:id="49" w:name="_Toc461301135"/>
      <w:r w:rsidRPr="006541AE">
        <w:rPr>
          <w:sz w:val="28"/>
          <w:szCs w:val="28"/>
        </w:rPr>
        <w:t>Обязательно прилагается список использованной  литературы.</w:t>
      </w:r>
      <w:bookmarkEnd w:id="49"/>
    </w:p>
    <w:p w:rsidR="001F1415" w:rsidRPr="006541AE" w:rsidRDefault="001F1415" w:rsidP="001F1415">
      <w:pPr>
        <w:pStyle w:val="21"/>
        <w:spacing w:after="0" w:line="240" w:lineRule="auto"/>
        <w:ind w:left="0"/>
        <w:jc w:val="both"/>
        <w:rPr>
          <w:b/>
          <w:color w:val="000000"/>
          <w:sz w:val="28"/>
          <w:szCs w:val="28"/>
        </w:rPr>
      </w:pPr>
      <w:r w:rsidRPr="006541AE">
        <w:rPr>
          <w:b/>
          <w:color w:val="000000"/>
          <w:sz w:val="28"/>
          <w:szCs w:val="28"/>
        </w:rPr>
        <w:t>Алгоритм подготовки сообщения:</w:t>
      </w:r>
    </w:p>
    <w:p w:rsidR="001F1415" w:rsidRPr="006541AE" w:rsidRDefault="001F1415" w:rsidP="00166684">
      <w:pPr>
        <w:numPr>
          <w:ilvl w:val="0"/>
          <w:numId w:val="78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541AE">
        <w:rPr>
          <w:sz w:val="28"/>
          <w:szCs w:val="28"/>
        </w:rPr>
        <w:t>Составьте список литературы, которую следует прочитать; читая ее, отмечайте и выписывайте все то, что должно быть включено в работу.</w:t>
      </w:r>
    </w:p>
    <w:p w:rsidR="001F1415" w:rsidRPr="006541AE" w:rsidRDefault="001F1415" w:rsidP="00166684">
      <w:pPr>
        <w:numPr>
          <w:ilvl w:val="0"/>
          <w:numId w:val="78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Разберите, как можно более подробно, окончательный план и возле всех пунктов и подпунктов укажите, из какой книги или статьи следует взять необходимый материал.</w:t>
      </w:r>
    </w:p>
    <w:p w:rsidR="001F1415" w:rsidRPr="006541AE" w:rsidRDefault="001F1415" w:rsidP="00166684">
      <w:pPr>
        <w:numPr>
          <w:ilvl w:val="0"/>
          <w:numId w:val="78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о вступлении к работе раскройте значение темы.</w:t>
      </w:r>
    </w:p>
    <w:p w:rsidR="001F1415" w:rsidRPr="006541AE" w:rsidRDefault="001F1415" w:rsidP="00166684">
      <w:pPr>
        <w:numPr>
          <w:ilvl w:val="0"/>
          <w:numId w:val="78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оследовательно раскройте все предусмотренные планом вопросы, обосновывайте, разъясняйте основные положения, подкрепляйте их конкретными примерами и фактами.</w:t>
      </w:r>
    </w:p>
    <w:p w:rsidR="001F1415" w:rsidRPr="006541AE" w:rsidRDefault="001F1415" w:rsidP="00166684">
      <w:pPr>
        <w:numPr>
          <w:ilvl w:val="0"/>
          <w:numId w:val="78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роявляйте свое личное отношение, отразите в работе свои собственные мысли и чувства.</w:t>
      </w:r>
    </w:p>
    <w:p w:rsidR="001F1415" w:rsidRPr="006541AE" w:rsidRDefault="001F1415" w:rsidP="00166684">
      <w:pPr>
        <w:numPr>
          <w:ilvl w:val="0"/>
          <w:numId w:val="78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тарайтесь писать грамотно, точно, кратко, разделяйте текст на абзацы, не допускайте повторений.</w:t>
      </w:r>
    </w:p>
    <w:p w:rsidR="001F1415" w:rsidRPr="006541AE" w:rsidRDefault="001F1415" w:rsidP="00166684">
      <w:pPr>
        <w:numPr>
          <w:ilvl w:val="0"/>
          <w:numId w:val="78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пронумерованных подстрочных сносках укажите, откуда взяты приведенные в тексте цитаты и факты.</w:t>
      </w:r>
    </w:p>
    <w:p w:rsidR="001F1415" w:rsidRPr="006541AE" w:rsidRDefault="001F1415" w:rsidP="00166684">
      <w:pPr>
        <w:numPr>
          <w:ilvl w:val="0"/>
          <w:numId w:val="78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конце работы сделайте обобщающий вывод.</w:t>
      </w:r>
    </w:p>
    <w:p w:rsidR="001F1415" w:rsidRPr="006541AE" w:rsidRDefault="001F1415" w:rsidP="00166684">
      <w:pPr>
        <w:numPr>
          <w:ilvl w:val="0"/>
          <w:numId w:val="78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еречитайте свою работу, зафиксируйте все замеченные недостатки и перепишите работу набело.</w:t>
      </w:r>
    </w:p>
    <w:p w:rsidR="001F1415" w:rsidRPr="00FC2BEB" w:rsidRDefault="001F1415" w:rsidP="001F141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FC2BEB">
        <w:rPr>
          <w:b/>
          <w:sz w:val="28"/>
          <w:szCs w:val="28"/>
        </w:rPr>
        <w:t>Рекомендуемая литература:</w:t>
      </w:r>
    </w:p>
    <w:p w:rsidR="001F1415" w:rsidRPr="003C7313" w:rsidRDefault="001F1415" w:rsidP="007873CC">
      <w:pPr>
        <w:pStyle w:val="31"/>
        <w:numPr>
          <w:ilvl w:val="0"/>
          <w:numId w:val="7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28"/>
          <w:szCs w:val="28"/>
        </w:rPr>
      </w:pPr>
      <w:r w:rsidRPr="003C7313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3C7313">
        <w:rPr>
          <w:sz w:val="28"/>
          <w:szCs w:val="28"/>
        </w:rPr>
        <w:t>Обернихиной</w:t>
      </w:r>
      <w:proofErr w:type="spellEnd"/>
      <w:r w:rsidRPr="003C7313">
        <w:rPr>
          <w:sz w:val="28"/>
          <w:szCs w:val="28"/>
        </w:rPr>
        <w:t xml:space="preserve"> – М., Академия, 2012.</w:t>
      </w:r>
    </w:p>
    <w:p w:rsidR="001F1415" w:rsidRPr="006541AE" w:rsidRDefault="001F1415" w:rsidP="00166684">
      <w:pPr>
        <w:numPr>
          <w:ilvl w:val="0"/>
          <w:numId w:val="79"/>
        </w:numPr>
        <w:tabs>
          <w:tab w:val="num" w:pos="786"/>
        </w:tabs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3C7313">
        <w:rPr>
          <w:sz w:val="28"/>
          <w:szCs w:val="28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.</w:t>
      </w:r>
    </w:p>
    <w:p w:rsidR="001F1415" w:rsidRDefault="001F1415" w:rsidP="001F1415">
      <w:pPr>
        <w:tabs>
          <w:tab w:val="num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:</w:t>
      </w:r>
    </w:p>
    <w:p w:rsidR="001F1415" w:rsidRPr="000C7DC5" w:rsidRDefault="001F1415" w:rsidP="001F1415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1F1415" w:rsidRPr="007C403A" w:rsidRDefault="001F1415" w:rsidP="001F1415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2</w:t>
      </w:r>
      <w:r w:rsidRPr="00D4519A">
        <w:rPr>
          <w:sz w:val="28"/>
          <w:szCs w:val="28"/>
        </w:rPr>
        <w:t>.</w:t>
      </w:r>
      <w:r w:rsidRPr="0020329D">
        <w:rPr>
          <w:sz w:val="28"/>
          <w:szCs w:val="28"/>
        </w:rPr>
        <w:t xml:space="preserve"> </w:t>
      </w:r>
      <w:hyperlink r:id="rId120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1F1415" w:rsidRPr="003C7313" w:rsidRDefault="001F1415" w:rsidP="001F1415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3</w:t>
      </w:r>
      <w:r w:rsidRPr="007C403A">
        <w:rPr>
          <w:sz w:val="28"/>
          <w:szCs w:val="28"/>
        </w:rPr>
        <w:t xml:space="preserve">. </w:t>
      </w:r>
      <w:hyperlink r:id="rId121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1F1415" w:rsidRPr="00FC2BEB" w:rsidRDefault="001F1415" w:rsidP="001F141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FC2BEB">
        <w:rPr>
          <w:b/>
          <w:bCs/>
          <w:sz w:val="28"/>
          <w:szCs w:val="28"/>
        </w:rPr>
        <w:t>Порядок представления материала:</w:t>
      </w:r>
      <w:r w:rsidRPr="00FC2BEB">
        <w:rPr>
          <w:bCs/>
          <w:sz w:val="28"/>
          <w:szCs w:val="28"/>
        </w:rPr>
        <w:t xml:space="preserve"> </w:t>
      </w:r>
    </w:p>
    <w:p w:rsidR="001F1415" w:rsidRDefault="001F1415" w:rsidP="001F141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6667DD">
        <w:rPr>
          <w:bCs/>
          <w:sz w:val="28"/>
          <w:szCs w:val="28"/>
        </w:rPr>
        <w:t>устное сообщение;</w:t>
      </w:r>
    </w:p>
    <w:p w:rsidR="001F1415" w:rsidRPr="002118C6" w:rsidRDefault="001F1415" w:rsidP="001F1415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>териала: 1 неделя;</w:t>
      </w:r>
      <w:r w:rsidRPr="002118C6">
        <w:rPr>
          <w:bCs/>
          <w:sz w:val="28"/>
          <w:szCs w:val="28"/>
        </w:rPr>
        <w:t xml:space="preserve"> </w:t>
      </w:r>
    </w:p>
    <w:p w:rsidR="001F1415" w:rsidRPr="002118C6" w:rsidRDefault="001F1415" w:rsidP="001F1415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Форма контроля со</w:t>
      </w:r>
      <w:r>
        <w:rPr>
          <w:bCs/>
          <w:sz w:val="28"/>
          <w:szCs w:val="28"/>
        </w:rPr>
        <w:t xml:space="preserve"> стороны преподавателя: участие в обсуждении;</w:t>
      </w:r>
      <w:r w:rsidRPr="002118C6">
        <w:rPr>
          <w:bCs/>
          <w:sz w:val="28"/>
          <w:szCs w:val="28"/>
        </w:rPr>
        <w:t xml:space="preserve"> </w:t>
      </w:r>
    </w:p>
    <w:p w:rsidR="001F1415" w:rsidRPr="0091273F" w:rsidRDefault="001F1415" w:rsidP="001F141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</w:t>
      </w:r>
      <w:r w:rsidRPr="00C67360">
        <w:rPr>
          <w:bCs/>
          <w:sz w:val="28"/>
          <w:szCs w:val="28"/>
        </w:rPr>
        <w:t xml:space="preserve">Критерии оценки: оценка ставится, если </w:t>
      </w:r>
      <w:r w:rsidRPr="00C67360">
        <w:rPr>
          <w:sz w:val="28"/>
          <w:szCs w:val="28"/>
        </w:rPr>
        <w:t xml:space="preserve">последовательно раскрыты все предусмотренные планом вопросы, четко обоснованы и разъяснены основные положения, которые подкреплены конкретными примерами и фактами из текста. </w:t>
      </w:r>
      <w:r>
        <w:rPr>
          <w:sz w:val="28"/>
          <w:szCs w:val="28"/>
        </w:rPr>
        <w:t xml:space="preserve">Обосновано </w:t>
      </w:r>
      <w:r w:rsidRPr="00C67360">
        <w:rPr>
          <w:sz w:val="28"/>
          <w:szCs w:val="28"/>
        </w:rPr>
        <w:t>личное отношение, собственные мысли и чувства.</w:t>
      </w:r>
      <w:r w:rsidRPr="00560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еланы </w:t>
      </w:r>
      <w:r w:rsidRPr="00560161">
        <w:rPr>
          <w:sz w:val="28"/>
          <w:szCs w:val="28"/>
        </w:rPr>
        <w:t>чёткое обобщение и краткие выводы по излагаемой теме.</w:t>
      </w:r>
    </w:p>
    <w:p w:rsidR="001F1415" w:rsidRPr="00FC2BEB" w:rsidRDefault="001F1415" w:rsidP="001F141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FC2BEB">
        <w:rPr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224"/>
      </w:tblGrid>
      <w:tr w:rsidR="001F1415" w:rsidRPr="005C6F5F" w:rsidTr="007A1C15">
        <w:trPr>
          <w:trHeight w:val="268"/>
        </w:trPr>
        <w:tc>
          <w:tcPr>
            <w:tcW w:w="5224" w:type="dxa"/>
          </w:tcPr>
          <w:p w:rsidR="001F1415" w:rsidRPr="005C6F5F" w:rsidRDefault="001F1415" w:rsidP="007A1C15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224" w:type="dxa"/>
          </w:tcPr>
          <w:p w:rsidR="001F1415" w:rsidRPr="005C6F5F" w:rsidRDefault="001F1415" w:rsidP="007A1C15">
            <w:pPr>
              <w:jc w:val="center"/>
              <w:rPr>
                <w:sz w:val="28"/>
                <w:szCs w:val="28"/>
              </w:rPr>
            </w:pPr>
          </w:p>
        </w:tc>
      </w:tr>
      <w:tr w:rsidR="001F1415" w:rsidRPr="005C6F5F" w:rsidTr="007A1C15">
        <w:trPr>
          <w:trHeight w:val="268"/>
        </w:trPr>
        <w:tc>
          <w:tcPr>
            <w:tcW w:w="5224" w:type="dxa"/>
          </w:tcPr>
          <w:p w:rsidR="001F1415" w:rsidRPr="005C6F5F" w:rsidRDefault="001F1415" w:rsidP="007A1C15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224" w:type="dxa"/>
          </w:tcPr>
          <w:p w:rsidR="001F1415" w:rsidRPr="005C6F5F" w:rsidRDefault="001F1415" w:rsidP="007A1C15">
            <w:pPr>
              <w:rPr>
                <w:sz w:val="28"/>
                <w:szCs w:val="28"/>
              </w:rPr>
            </w:pPr>
          </w:p>
        </w:tc>
      </w:tr>
      <w:tr w:rsidR="001F1415" w:rsidRPr="005C6F5F" w:rsidTr="007A1C15">
        <w:trPr>
          <w:trHeight w:val="282"/>
        </w:trPr>
        <w:tc>
          <w:tcPr>
            <w:tcW w:w="5224" w:type="dxa"/>
          </w:tcPr>
          <w:p w:rsidR="001F1415" w:rsidRPr="005C6F5F" w:rsidRDefault="001F1415" w:rsidP="007A1C15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24" w:type="dxa"/>
          </w:tcPr>
          <w:p w:rsidR="001F1415" w:rsidRPr="005C6F5F" w:rsidRDefault="001F1415" w:rsidP="007A1C15">
            <w:pPr>
              <w:rPr>
                <w:sz w:val="28"/>
                <w:szCs w:val="28"/>
              </w:rPr>
            </w:pPr>
          </w:p>
        </w:tc>
      </w:tr>
      <w:tr w:rsidR="001F1415" w:rsidRPr="005C6F5F" w:rsidTr="007A1C15">
        <w:trPr>
          <w:trHeight w:val="254"/>
        </w:trPr>
        <w:tc>
          <w:tcPr>
            <w:tcW w:w="5224" w:type="dxa"/>
          </w:tcPr>
          <w:p w:rsidR="001F1415" w:rsidRPr="005C6F5F" w:rsidRDefault="001F1415" w:rsidP="007A1C15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224" w:type="dxa"/>
          </w:tcPr>
          <w:p w:rsidR="001F1415" w:rsidRPr="005C6F5F" w:rsidRDefault="001F1415" w:rsidP="007A1C15">
            <w:pPr>
              <w:rPr>
                <w:sz w:val="28"/>
                <w:szCs w:val="28"/>
              </w:rPr>
            </w:pPr>
          </w:p>
        </w:tc>
      </w:tr>
    </w:tbl>
    <w:p w:rsidR="00B50A07" w:rsidRPr="00BC0DCF" w:rsidRDefault="00B50A07" w:rsidP="00BC0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</w:p>
    <w:p w:rsidR="0078598A" w:rsidRPr="001301AA" w:rsidRDefault="00B50A07" w:rsidP="001301AA">
      <w:pPr>
        <w:pStyle w:val="1"/>
        <w:rPr>
          <w:szCs w:val="28"/>
        </w:rPr>
      </w:pPr>
      <w:bookmarkStart w:id="50" w:name="_Toc461301136"/>
      <w:r w:rsidRPr="001301AA">
        <w:rPr>
          <w:bCs w:val="0"/>
          <w:szCs w:val="28"/>
        </w:rPr>
        <w:t xml:space="preserve">Тема 3.7. </w:t>
      </w:r>
      <w:r w:rsidRPr="001301AA">
        <w:rPr>
          <w:szCs w:val="28"/>
        </w:rPr>
        <w:t>С.А. Есенин. Очерк жизни и творчества. Стихотворения</w:t>
      </w:r>
      <w:bookmarkEnd w:id="50"/>
    </w:p>
    <w:p w:rsidR="00B50A07" w:rsidRPr="001F1415" w:rsidRDefault="0078598A" w:rsidP="001F1415">
      <w:pPr>
        <w:jc w:val="both"/>
        <w:rPr>
          <w:sz w:val="28"/>
          <w:szCs w:val="28"/>
        </w:rPr>
      </w:pPr>
      <w:r w:rsidRPr="001F1415">
        <w:rPr>
          <w:b/>
          <w:sz w:val="28"/>
          <w:szCs w:val="28"/>
        </w:rPr>
        <w:t>1. Задание.</w:t>
      </w:r>
      <w:r>
        <w:rPr>
          <w:sz w:val="28"/>
          <w:szCs w:val="28"/>
        </w:rPr>
        <w:t xml:space="preserve"> </w:t>
      </w:r>
      <w:r w:rsidR="005C0ECF" w:rsidRPr="00BC0DCF">
        <w:rPr>
          <w:sz w:val="28"/>
          <w:szCs w:val="28"/>
        </w:rPr>
        <w:t>Подготовьте сообщение и презентацию на тему «Прир</w:t>
      </w:r>
      <w:r w:rsidR="001F1415">
        <w:rPr>
          <w:sz w:val="28"/>
          <w:szCs w:val="28"/>
        </w:rPr>
        <w:t>ода и Родина в лирике Есенина».</w:t>
      </w:r>
    </w:p>
    <w:p w:rsidR="004B1C12" w:rsidRPr="001F1415" w:rsidRDefault="001F1415" w:rsidP="004B1C12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Методические рекомендации: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Сообщение, представляет собой развёрнутое изложение определённой темы и состоит из вступления, основной части,  заключения, списка используемой  литературы.</w:t>
      </w:r>
    </w:p>
    <w:p w:rsidR="004B1C12" w:rsidRPr="006541AE" w:rsidRDefault="004B1C12" w:rsidP="004B1C12">
      <w:pPr>
        <w:tabs>
          <w:tab w:val="left" w:pos="0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Вступление должно содержать:</w:t>
      </w:r>
    </w:p>
    <w:p w:rsidR="004B1C12" w:rsidRPr="006541AE" w:rsidRDefault="004B1C12" w:rsidP="004B1C12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 название сообщения,</w:t>
      </w:r>
    </w:p>
    <w:p w:rsidR="004B1C12" w:rsidRPr="006541AE" w:rsidRDefault="004B1C12" w:rsidP="004B1C12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 изложение основной идеи,</w:t>
      </w:r>
    </w:p>
    <w:p w:rsidR="004B1C12" w:rsidRPr="006541AE" w:rsidRDefault="004B1C12" w:rsidP="004B1C12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- краткое перечисление рассматриваемых вопросов.   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  <w:t>Основная часть</w:t>
      </w:r>
      <w:r w:rsidRPr="006541AE">
        <w:rPr>
          <w:b/>
          <w:bCs/>
          <w:sz w:val="28"/>
          <w:szCs w:val="28"/>
        </w:rPr>
        <w:t>, </w:t>
      </w:r>
      <w:r w:rsidRPr="006541AE">
        <w:rPr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 - представить достаточно полную информацию, чтобы слушатели заинтересовались темой и захотели ознакомиться с материалами. </w:t>
      </w:r>
    </w:p>
    <w:p w:rsidR="004B1C12" w:rsidRPr="006541AE" w:rsidRDefault="004B1C12" w:rsidP="004B1C12">
      <w:pPr>
        <w:jc w:val="both"/>
        <w:outlineLvl w:val="1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</w:r>
      <w:bookmarkStart w:id="51" w:name="_Toc461301137"/>
      <w:r w:rsidRPr="006541AE">
        <w:rPr>
          <w:bCs/>
          <w:sz w:val="28"/>
          <w:szCs w:val="28"/>
        </w:rPr>
        <w:t xml:space="preserve">Заключение </w:t>
      </w:r>
      <w:r w:rsidRPr="006541AE">
        <w:rPr>
          <w:sz w:val="28"/>
          <w:szCs w:val="28"/>
        </w:rPr>
        <w:t>- это чёткое обобщение и краткие выводы по излагаемой теме.</w:t>
      </w:r>
      <w:bookmarkEnd w:id="51"/>
    </w:p>
    <w:p w:rsidR="004B1C12" w:rsidRPr="006541AE" w:rsidRDefault="004B1C12" w:rsidP="004B1C12">
      <w:pPr>
        <w:jc w:val="both"/>
        <w:outlineLvl w:val="1"/>
        <w:rPr>
          <w:sz w:val="28"/>
          <w:szCs w:val="28"/>
        </w:rPr>
      </w:pPr>
      <w:bookmarkStart w:id="52" w:name="_Toc461301138"/>
      <w:r w:rsidRPr="006541AE">
        <w:rPr>
          <w:sz w:val="28"/>
          <w:szCs w:val="28"/>
        </w:rPr>
        <w:t>Обязательно прилагается список использованной  литературы.</w:t>
      </w:r>
      <w:bookmarkEnd w:id="52"/>
    </w:p>
    <w:p w:rsidR="004B1C12" w:rsidRPr="006541AE" w:rsidRDefault="004B1C12" w:rsidP="004B1C12">
      <w:pPr>
        <w:pStyle w:val="21"/>
        <w:spacing w:after="0" w:line="240" w:lineRule="auto"/>
        <w:ind w:left="0"/>
        <w:jc w:val="both"/>
        <w:rPr>
          <w:b/>
          <w:color w:val="000000"/>
          <w:sz w:val="28"/>
          <w:szCs w:val="28"/>
        </w:rPr>
      </w:pPr>
      <w:r w:rsidRPr="006541AE">
        <w:rPr>
          <w:b/>
          <w:color w:val="000000"/>
          <w:sz w:val="28"/>
          <w:szCs w:val="28"/>
        </w:rPr>
        <w:t>Алгоритм подготовки сообщения:</w:t>
      </w:r>
    </w:p>
    <w:p w:rsidR="004B1C12" w:rsidRPr="006541AE" w:rsidRDefault="004B1C12" w:rsidP="00166684">
      <w:pPr>
        <w:numPr>
          <w:ilvl w:val="0"/>
          <w:numId w:val="53"/>
        </w:numPr>
        <w:tabs>
          <w:tab w:val="clear" w:pos="900"/>
          <w:tab w:val="num" w:pos="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оставьте список литературы, которую следует прочитать; читая ее, отмечайте и выписывайте все то, что должно быть включено в работу.</w:t>
      </w:r>
    </w:p>
    <w:p w:rsidR="004B1C12" w:rsidRPr="006541AE" w:rsidRDefault="004B1C12" w:rsidP="00166684">
      <w:pPr>
        <w:numPr>
          <w:ilvl w:val="0"/>
          <w:numId w:val="53"/>
        </w:numPr>
        <w:tabs>
          <w:tab w:val="clear" w:pos="900"/>
          <w:tab w:val="num" w:pos="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Разберите, как можно более подробно, окончательный план и возле всех пунктов и подпунктов укажите, из какой книги или статьи следует взять необходимый материал.</w:t>
      </w:r>
    </w:p>
    <w:p w:rsidR="004B1C12" w:rsidRPr="006541AE" w:rsidRDefault="004B1C12" w:rsidP="00166684">
      <w:pPr>
        <w:numPr>
          <w:ilvl w:val="0"/>
          <w:numId w:val="53"/>
        </w:numPr>
        <w:tabs>
          <w:tab w:val="clear" w:pos="900"/>
          <w:tab w:val="num" w:pos="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о вступлении к работе раскройте значение темы.</w:t>
      </w:r>
    </w:p>
    <w:p w:rsidR="004B1C12" w:rsidRPr="006541AE" w:rsidRDefault="004B1C12" w:rsidP="00166684">
      <w:pPr>
        <w:numPr>
          <w:ilvl w:val="0"/>
          <w:numId w:val="53"/>
        </w:numPr>
        <w:tabs>
          <w:tab w:val="clear" w:pos="900"/>
          <w:tab w:val="num" w:pos="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оследовательно раскройте все предусмотренные планом вопросы, обосновывайте, разъясняйте основные положения, подкрепляйте их конкретными примерами и фактами.</w:t>
      </w:r>
    </w:p>
    <w:p w:rsidR="004B1C12" w:rsidRPr="006541AE" w:rsidRDefault="004B1C12" w:rsidP="00166684">
      <w:pPr>
        <w:numPr>
          <w:ilvl w:val="0"/>
          <w:numId w:val="53"/>
        </w:numPr>
        <w:tabs>
          <w:tab w:val="clear" w:pos="900"/>
          <w:tab w:val="num" w:pos="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роявляйте свое личное отношение, отразите в работе свои собственные мысли и чувства.</w:t>
      </w:r>
    </w:p>
    <w:p w:rsidR="004B1C12" w:rsidRPr="006541AE" w:rsidRDefault="004B1C12" w:rsidP="00166684">
      <w:pPr>
        <w:numPr>
          <w:ilvl w:val="0"/>
          <w:numId w:val="53"/>
        </w:numPr>
        <w:tabs>
          <w:tab w:val="clear" w:pos="900"/>
          <w:tab w:val="num" w:pos="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тарайтесь писать грамотно, точно, кратко, разделяйте текст на абзацы, не допускайте повторений.</w:t>
      </w:r>
    </w:p>
    <w:p w:rsidR="004B1C12" w:rsidRPr="006541AE" w:rsidRDefault="004B1C12" w:rsidP="00166684">
      <w:pPr>
        <w:numPr>
          <w:ilvl w:val="0"/>
          <w:numId w:val="53"/>
        </w:numPr>
        <w:tabs>
          <w:tab w:val="clear" w:pos="900"/>
          <w:tab w:val="num" w:pos="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пронумерованных подстрочных сносках укажите, откуда взяты приведенные в тексте цитаты и факты.</w:t>
      </w:r>
    </w:p>
    <w:p w:rsidR="004B1C12" w:rsidRPr="006541AE" w:rsidRDefault="004B1C12" w:rsidP="00166684">
      <w:pPr>
        <w:numPr>
          <w:ilvl w:val="0"/>
          <w:numId w:val="53"/>
        </w:numPr>
        <w:tabs>
          <w:tab w:val="clear" w:pos="900"/>
          <w:tab w:val="num" w:pos="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конце работы сделайте обобщающий вывод.</w:t>
      </w:r>
    </w:p>
    <w:p w:rsidR="004B1C12" w:rsidRPr="006541AE" w:rsidRDefault="004B1C12" w:rsidP="00166684">
      <w:pPr>
        <w:numPr>
          <w:ilvl w:val="0"/>
          <w:numId w:val="53"/>
        </w:numPr>
        <w:tabs>
          <w:tab w:val="clear" w:pos="900"/>
          <w:tab w:val="num" w:pos="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еречитайте свою работу, зафиксируйте все замеченные недостатки и перепишите работу набело.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lastRenderedPageBreak/>
        <w:tab/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 xml:space="preserve">Презентация к сообщению </w:t>
      </w:r>
      <w:r w:rsidR="001F1415">
        <w:rPr>
          <w:sz w:val="28"/>
          <w:szCs w:val="28"/>
        </w:rPr>
        <w:t xml:space="preserve"> может </w:t>
      </w:r>
      <w:r w:rsidRPr="006541AE">
        <w:rPr>
          <w:sz w:val="28"/>
          <w:szCs w:val="28"/>
        </w:rPr>
        <w:t>содержать иллюстративный материал в соответствии с содержанием вашего сообщения. В презентации не рекомендуется использование значительных по объему пояснительных текстов. При подготовке презентации необходимо продумать дизайн работы, позаботиться о том, чтобы весь материал хорошо просматривался с экрана и был понятен аудитории.</w:t>
      </w:r>
    </w:p>
    <w:p w:rsidR="004B1C12" w:rsidRPr="006541AE" w:rsidRDefault="004B1C12" w:rsidP="004B1C12">
      <w:pPr>
        <w:jc w:val="both"/>
        <w:rPr>
          <w:b/>
          <w:sz w:val="28"/>
          <w:szCs w:val="28"/>
        </w:rPr>
      </w:pPr>
      <w:r w:rsidRPr="006541AE">
        <w:rPr>
          <w:b/>
          <w:sz w:val="28"/>
          <w:szCs w:val="28"/>
        </w:rPr>
        <w:t>3. Рекомендуемая</w:t>
      </w:r>
      <w:r w:rsidRPr="006541AE">
        <w:rPr>
          <w:sz w:val="28"/>
          <w:szCs w:val="28"/>
        </w:rPr>
        <w:t xml:space="preserve"> </w:t>
      </w:r>
      <w:r w:rsidRPr="006541AE">
        <w:rPr>
          <w:b/>
          <w:sz w:val="28"/>
          <w:szCs w:val="28"/>
        </w:rPr>
        <w:t>литература:</w:t>
      </w:r>
    </w:p>
    <w:p w:rsidR="004B1C12" w:rsidRPr="001F1415" w:rsidRDefault="004B1C12" w:rsidP="00166684">
      <w:pPr>
        <w:pStyle w:val="31"/>
        <w:numPr>
          <w:ilvl w:val="0"/>
          <w:numId w:val="54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sz w:val="28"/>
          <w:szCs w:val="28"/>
          <w:lang w:val="en-US"/>
        </w:rPr>
      </w:pPr>
      <w:r w:rsidRPr="003A5B68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</w:t>
      </w:r>
      <w:r w:rsidRPr="001F1415">
        <w:rPr>
          <w:sz w:val="28"/>
          <w:szCs w:val="28"/>
          <w:lang w:val="en-US"/>
        </w:rPr>
        <w:t xml:space="preserve">Г.А. </w:t>
      </w:r>
      <w:proofErr w:type="spellStart"/>
      <w:r w:rsidRPr="001F1415">
        <w:rPr>
          <w:sz w:val="28"/>
          <w:szCs w:val="28"/>
          <w:lang w:val="en-US"/>
        </w:rPr>
        <w:t>Обернихиной</w:t>
      </w:r>
      <w:proofErr w:type="spellEnd"/>
      <w:r w:rsidRPr="001F1415">
        <w:rPr>
          <w:sz w:val="28"/>
          <w:szCs w:val="28"/>
          <w:lang w:val="en-US"/>
        </w:rPr>
        <w:t xml:space="preserve"> – М., </w:t>
      </w:r>
      <w:proofErr w:type="spellStart"/>
      <w:r w:rsidRPr="001F1415">
        <w:rPr>
          <w:sz w:val="28"/>
          <w:szCs w:val="28"/>
          <w:lang w:val="en-US"/>
        </w:rPr>
        <w:t>Академия</w:t>
      </w:r>
      <w:proofErr w:type="spellEnd"/>
      <w:r w:rsidRPr="001F1415">
        <w:rPr>
          <w:sz w:val="28"/>
          <w:szCs w:val="28"/>
          <w:lang w:val="en-US"/>
        </w:rPr>
        <w:t>, 2012.</w:t>
      </w:r>
    </w:p>
    <w:p w:rsidR="004B1C12" w:rsidRPr="006541AE" w:rsidRDefault="004B1C12" w:rsidP="00166684">
      <w:pPr>
        <w:numPr>
          <w:ilvl w:val="0"/>
          <w:numId w:val="54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6541AE">
        <w:rPr>
          <w:sz w:val="28"/>
          <w:szCs w:val="28"/>
          <w:lang w:val="en-US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.</w:t>
      </w:r>
    </w:p>
    <w:p w:rsidR="004B1C12" w:rsidRPr="006541AE" w:rsidRDefault="004B1C12" w:rsidP="004B1C12">
      <w:pPr>
        <w:tabs>
          <w:tab w:val="num" w:pos="0"/>
        </w:tabs>
        <w:jc w:val="both"/>
        <w:rPr>
          <w:b/>
          <w:sz w:val="28"/>
          <w:szCs w:val="28"/>
        </w:rPr>
      </w:pPr>
      <w:r w:rsidRPr="006541AE">
        <w:rPr>
          <w:b/>
          <w:sz w:val="28"/>
          <w:szCs w:val="28"/>
        </w:rPr>
        <w:t>Интернет-ресурс:</w:t>
      </w:r>
    </w:p>
    <w:p w:rsidR="004B1C12" w:rsidRPr="001F1415" w:rsidRDefault="001F1415" w:rsidP="004B1C12">
      <w:pPr>
        <w:rPr>
          <w:sz w:val="28"/>
          <w:szCs w:val="28"/>
        </w:rPr>
      </w:pPr>
      <w:r>
        <w:rPr>
          <w:sz w:val="28"/>
          <w:szCs w:val="28"/>
        </w:rPr>
        <w:t>http://esenin.ru</w:t>
      </w:r>
    </w:p>
    <w:p w:rsidR="001F1415" w:rsidRDefault="004B1C12" w:rsidP="004B1C12">
      <w:pPr>
        <w:rPr>
          <w:b/>
          <w:bCs/>
          <w:sz w:val="28"/>
          <w:szCs w:val="28"/>
        </w:rPr>
      </w:pPr>
      <w:r w:rsidRPr="00CF644E">
        <w:rPr>
          <w:b/>
          <w:bCs/>
          <w:sz w:val="28"/>
          <w:szCs w:val="28"/>
        </w:rPr>
        <w:t>4.Порядок представления материала:</w:t>
      </w:r>
    </w:p>
    <w:p w:rsidR="004B1C12" w:rsidRPr="002118C6" w:rsidRDefault="001F1415" w:rsidP="004B1C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орма представления материала:</w:t>
      </w:r>
      <w:r w:rsidR="004B1C12" w:rsidRPr="002118C6">
        <w:rPr>
          <w:bCs/>
          <w:sz w:val="28"/>
          <w:szCs w:val="28"/>
        </w:rPr>
        <w:t xml:space="preserve"> </w:t>
      </w:r>
      <w:r w:rsidR="002368F1">
        <w:rPr>
          <w:bCs/>
          <w:sz w:val="28"/>
          <w:szCs w:val="28"/>
        </w:rPr>
        <w:t>устное сообщение;</w:t>
      </w:r>
    </w:p>
    <w:p w:rsidR="004B1C12" w:rsidRPr="002118C6" w:rsidRDefault="004B1C12" w:rsidP="004B1C12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 xml:space="preserve">Срок  представления материала: </w:t>
      </w:r>
      <w:r w:rsidR="001F1415">
        <w:rPr>
          <w:bCs/>
          <w:sz w:val="28"/>
          <w:szCs w:val="28"/>
        </w:rPr>
        <w:t>1 неделя</w:t>
      </w:r>
      <w:r>
        <w:rPr>
          <w:bCs/>
          <w:sz w:val="28"/>
          <w:szCs w:val="28"/>
        </w:rPr>
        <w:t>;</w:t>
      </w:r>
      <w:r w:rsidRPr="002118C6">
        <w:rPr>
          <w:bCs/>
          <w:sz w:val="28"/>
          <w:szCs w:val="28"/>
        </w:rPr>
        <w:t xml:space="preserve"> </w:t>
      </w:r>
    </w:p>
    <w:p w:rsidR="004B1C12" w:rsidRPr="002118C6" w:rsidRDefault="004B1C12" w:rsidP="004B1C12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Форма контроля со стороны преподавателя: собеседование</w:t>
      </w:r>
      <w:r>
        <w:rPr>
          <w:bCs/>
          <w:sz w:val="28"/>
          <w:szCs w:val="28"/>
        </w:rPr>
        <w:t xml:space="preserve"> и участие в обсуждении;</w:t>
      </w:r>
      <w:r w:rsidRPr="002118C6">
        <w:rPr>
          <w:bCs/>
          <w:sz w:val="28"/>
          <w:szCs w:val="28"/>
        </w:rPr>
        <w:t xml:space="preserve"> </w:t>
      </w:r>
    </w:p>
    <w:p w:rsidR="004B1C12" w:rsidRPr="002118C6" w:rsidRDefault="004B1C12" w:rsidP="001F1415">
      <w:pPr>
        <w:jc w:val="both"/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 xml:space="preserve">Критерии оценки: оценка ставится, если </w:t>
      </w:r>
      <w:r>
        <w:rPr>
          <w:bCs/>
          <w:sz w:val="28"/>
          <w:szCs w:val="28"/>
        </w:rPr>
        <w:t xml:space="preserve"> в</w:t>
      </w:r>
      <w:r w:rsidRPr="00A923EF">
        <w:rPr>
          <w:bCs/>
          <w:sz w:val="28"/>
          <w:szCs w:val="28"/>
        </w:rPr>
        <w:t xml:space="preserve">ступление </w:t>
      </w:r>
      <w:r>
        <w:rPr>
          <w:bCs/>
          <w:sz w:val="28"/>
          <w:szCs w:val="28"/>
        </w:rPr>
        <w:t>содержит</w:t>
      </w:r>
      <w:r w:rsidR="001F1415">
        <w:rPr>
          <w:bCs/>
          <w:sz w:val="28"/>
          <w:szCs w:val="28"/>
        </w:rPr>
        <w:t xml:space="preserve"> </w:t>
      </w:r>
      <w:r w:rsidRPr="00A923EF">
        <w:rPr>
          <w:bCs/>
          <w:sz w:val="28"/>
          <w:szCs w:val="28"/>
        </w:rPr>
        <w:t>название сообщения,</w:t>
      </w:r>
      <w:r>
        <w:rPr>
          <w:bCs/>
          <w:sz w:val="28"/>
          <w:szCs w:val="28"/>
        </w:rPr>
        <w:t xml:space="preserve"> </w:t>
      </w:r>
      <w:r w:rsidRPr="00A923EF">
        <w:rPr>
          <w:bCs/>
          <w:sz w:val="28"/>
          <w:szCs w:val="28"/>
        </w:rPr>
        <w:t> изложение основной идеи,</w:t>
      </w:r>
      <w:r>
        <w:rPr>
          <w:bCs/>
          <w:sz w:val="28"/>
          <w:szCs w:val="28"/>
        </w:rPr>
        <w:t xml:space="preserve">  краткое  пер</w:t>
      </w:r>
      <w:r w:rsidRPr="00A923EF">
        <w:rPr>
          <w:bCs/>
          <w:sz w:val="28"/>
          <w:szCs w:val="28"/>
        </w:rPr>
        <w:t xml:space="preserve">ечисление рассматриваемых вопросов.   </w:t>
      </w:r>
      <w:r>
        <w:rPr>
          <w:bCs/>
          <w:sz w:val="28"/>
          <w:szCs w:val="28"/>
        </w:rPr>
        <w:t xml:space="preserve">В сообщении полно </w:t>
      </w:r>
      <w:r w:rsidRPr="00A923EF">
        <w:rPr>
          <w:bCs/>
          <w:sz w:val="28"/>
          <w:szCs w:val="28"/>
        </w:rPr>
        <w:tab/>
      </w:r>
      <w:r w:rsidR="001F1415">
        <w:rPr>
          <w:bCs/>
          <w:sz w:val="28"/>
          <w:szCs w:val="28"/>
        </w:rPr>
        <w:t xml:space="preserve">раскрыта суть темы; </w:t>
      </w:r>
      <w:r>
        <w:rPr>
          <w:bCs/>
          <w:sz w:val="28"/>
          <w:szCs w:val="28"/>
        </w:rPr>
        <w:t>з</w:t>
      </w:r>
      <w:r w:rsidRPr="00A923EF">
        <w:rPr>
          <w:bCs/>
          <w:sz w:val="28"/>
          <w:szCs w:val="28"/>
        </w:rPr>
        <w:t xml:space="preserve">аключение </w:t>
      </w:r>
      <w:r>
        <w:rPr>
          <w:bCs/>
          <w:sz w:val="28"/>
          <w:szCs w:val="28"/>
        </w:rPr>
        <w:t xml:space="preserve">содержит </w:t>
      </w:r>
      <w:r w:rsidRPr="00A923EF">
        <w:rPr>
          <w:bCs/>
          <w:sz w:val="28"/>
          <w:szCs w:val="28"/>
        </w:rPr>
        <w:t>чёткое обобщение и краткие выводы по излагаемой те</w:t>
      </w:r>
      <w:r w:rsidR="001F1415">
        <w:rPr>
          <w:bCs/>
          <w:sz w:val="28"/>
          <w:szCs w:val="28"/>
        </w:rPr>
        <w:t>ме.</w:t>
      </w:r>
    </w:p>
    <w:p w:rsidR="004B1C12" w:rsidRPr="001F1415" w:rsidRDefault="001F1415" w:rsidP="001F14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160"/>
      </w:tblGrid>
      <w:tr w:rsidR="001F1415" w:rsidRPr="005C6F5F" w:rsidTr="001F1415">
        <w:trPr>
          <w:trHeight w:val="284"/>
        </w:trPr>
        <w:tc>
          <w:tcPr>
            <w:tcW w:w="5160" w:type="dxa"/>
          </w:tcPr>
          <w:p w:rsidR="001F1415" w:rsidRPr="005C6F5F" w:rsidRDefault="001F1415" w:rsidP="00651E20">
            <w:pPr>
              <w:jc w:val="center"/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Уровень освоения</w:t>
            </w:r>
          </w:p>
        </w:tc>
        <w:tc>
          <w:tcPr>
            <w:tcW w:w="5160" w:type="dxa"/>
          </w:tcPr>
          <w:p w:rsidR="001F1415" w:rsidRPr="005C6F5F" w:rsidRDefault="001F1415" w:rsidP="00651E2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F1415" w:rsidRPr="005C6F5F" w:rsidTr="001F1415">
        <w:trPr>
          <w:trHeight w:val="306"/>
        </w:trPr>
        <w:tc>
          <w:tcPr>
            <w:tcW w:w="5160" w:type="dxa"/>
          </w:tcPr>
          <w:p w:rsidR="001F1415" w:rsidRPr="005C6F5F" w:rsidRDefault="001F1415" w:rsidP="00651E20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Могу помочь другим</w:t>
            </w:r>
          </w:p>
        </w:tc>
        <w:tc>
          <w:tcPr>
            <w:tcW w:w="5160" w:type="dxa"/>
          </w:tcPr>
          <w:p w:rsidR="001F1415" w:rsidRPr="005C6F5F" w:rsidRDefault="001F1415" w:rsidP="00651E20">
            <w:pPr>
              <w:rPr>
                <w:bCs/>
                <w:sz w:val="28"/>
                <w:szCs w:val="28"/>
              </w:rPr>
            </w:pPr>
          </w:p>
        </w:tc>
      </w:tr>
      <w:tr w:rsidR="001F1415" w:rsidRPr="005C6F5F" w:rsidTr="001F1415">
        <w:trPr>
          <w:trHeight w:val="284"/>
        </w:trPr>
        <w:tc>
          <w:tcPr>
            <w:tcW w:w="5160" w:type="dxa"/>
          </w:tcPr>
          <w:p w:rsidR="001F1415" w:rsidRPr="005C6F5F" w:rsidRDefault="001F1415" w:rsidP="00651E20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160" w:type="dxa"/>
          </w:tcPr>
          <w:p w:rsidR="001F1415" w:rsidRPr="005C6F5F" w:rsidRDefault="001F1415" w:rsidP="00651E20">
            <w:pPr>
              <w:rPr>
                <w:bCs/>
                <w:sz w:val="28"/>
                <w:szCs w:val="28"/>
              </w:rPr>
            </w:pPr>
          </w:p>
        </w:tc>
      </w:tr>
      <w:tr w:rsidR="001F1415" w:rsidRPr="005C6F5F" w:rsidTr="001F1415">
        <w:trPr>
          <w:trHeight w:val="306"/>
        </w:trPr>
        <w:tc>
          <w:tcPr>
            <w:tcW w:w="5160" w:type="dxa"/>
          </w:tcPr>
          <w:p w:rsidR="001F1415" w:rsidRPr="005C6F5F" w:rsidRDefault="001F1415" w:rsidP="00651E20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Испытывал затруднения</w:t>
            </w:r>
          </w:p>
        </w:tc>
        <w:tc>
          <w:tcPr>
            <w:tcW w:w="5160" w:type="dxa"/>
          </w:tcPr>
          <w:p w:rsidR="001F1415" w:rsidRPr="005C6F5F" w:rsidRDefault="001F1415" w:rsidP="00651E20">
            <w:pPr>
              <w:rPr>
                <w:bCs/>
                <w:sz w:val="28"/>
                <w:szCs w:val="28"/>
              </w:rPr>
            </w:pPr>
          </w:p>
        </w:tc>
      </w:tr>
    </w:tbl>
    <w:p w:rsidR="004B1C12" w:rsidRPr="00BC0DCF" w:rsidRDefault="004B1C12" w:rsidP="001F1415">
      <w:pPr>
        <w:jc w:val="both"/>
        <w:rPr>
          <w:b/>
          <w:sz w:val="28"/>
          <w:szCs w:val="28"/>
        </w:rPr>
      </w:pPr>
    </w:p>
    <w:p w:rsidR="005C0ECF" w:rsidRPr="001301AA" w:rsidRDefault="00B50A07" w:rsidP="001301AA">
      <w:pPr>
        <w:pStyle w:val="1"/>
        <w:rPr>
          <w:i/>
          <w:szCs w:val="28"/>
        </w:rPr>
      </w:pPr>
      <w:bookmarkStart w:id="53" w:name="_Toc461301139"/>
      <w:r w:rsidRPr="001301AA">
        <w:rPr>
          <w:bCs w:val="0"/>
          <w:szCs w:val="28"/>
        </w:rPr>
        <w:t xml:space="preserve">Тема 3.8. </w:t>
      </w:r>
      <w:r w:rsidRPr="001301AA">
        <w:rPr>
          <w:szCs w:val="28"/>
        </w:rPr>
        <w:t>М.И. Цветаева. Очерк жи</w:t>
      </w:r>
      <w:r w:rsidR="001301AA" w:rsidRPr="001301AA">
        <w:rPr>
          <w:szCs w:val="28"/>
        </w:rPr>
        <w:t>зни и творчества. Стихотворения</w:t>
      </w:r>
      <w:bookmarkEnd w:id="53"/>
      <w:r w:rsidR="005C0ECF" w:rsidRPr="001301AA">
        <w:rPr>
          <w:szCs w:val="28"/>
        </w:rPr>
        <w:t xml:space="preserve">          </w:t>
      </w:r>
    </w:p>
    <w:p w:rsidR="0069528D" w:rsidRDefault="0078598A" w:rsidP="00166684">
      <w:pPr>
        <w:pStyle w:val="af9"/>
        <w:numPr>
          <w:ilvl w:val="0"/>
          <w:numId w:val="37"/>
        </w:numPr>
        <w:ind w:left="360"/>
        <w:jc w:val="both"/>
        <w:rPr>
          <w:sz w:val="28"/>
          <w:szCs w:val="28"/>
        </w:rPr>
      </w:pPr>
      <w:r w:rsidRPr="00BE1533">
        <w:rPr>
          <w:b/>
          <w:sz w:val="28"/>
          <w:szCs w:val="28"/>
        </w:rPr>
        <w:t>Задание.</w:t>
      </w:r>
      <w:r w:rsidR="004B1C12" w:rsidRPr="00BE1533">
        <w:rPr>
          <w:sz w:val="28"/>
          <w:szCs w:val="28"/>
        </w:rPr>
        <w:t xml:space="preserve"> </w:t>
      </w:r>
      <w:r w:rsidR="0069528D">
        <w:rPr>
          <w:sz w:val="28"/>
          <w:szCs w:val="28"/>
        </w:rPr>
        <w:t>Ответьте на вопрос:</w:t>
      </w:r>
    </w:p>
    <w:p w:rsidR="005C0ECF" w:rsidRPr="00BE1533" w:rsidRDefault="0069528D" w:rsidP="0069528D">
      <w:pPr>
        <w:pStyle w:val="af9"/>
        <w:ind w:left="360"/>
        <w:jc w:val="both"/>
        <w:rPr>
          <w:sz w:val="28"/>
          <w:szCs w:val="28"/>
        </w:rPr>
      </w:pPr>
      <w:r w:rsidRPr="0069528D">
        <w:rPr>
          <w:sz w:val="28"/>
          <w:szCs w:val="28"/>
        </w:rPr>
        <w:t>П</w:t>
      </w:r>
      <w:r w:rsidR="005C0ECF" w:rsidRPr="00BE1533">
        <w:rPr>
          <w:sz w:val="28"/>
          <w:szCs w:val="28"/>
        </w:rPr>
        <w:t xml:space="preserve">редставьте, что вы оказались в Стране Поэтов. Здесь живет </w:t>
      </w:r>
      <w:proofErr w:type="gramStart"/>
      <w:r w:rsidR="005C0ECF" w:rsidRPr="00BE1533">
        <w:rPr>
          <w:sz w:val="28"/>
          <w:szCs w:val="28"/>
        </w:rPr>
        <w:t>и  Цветаева</w:t>
      </w:r>
      <w:proofErr w:type="gramEnd"/>
      <w:r w:rsidR="005C0ECF" w:rsidRPr="00BE1533">
        <w:rPr>
          <w:sz w:val="28"/>
          <w:szCs w:val="28"/>
        </w:rPr>
        <w:t xml:space="preserve">. Она счастлива, пишет стихи, беседует с </w:t>
      </w:r>
      <w:proofErr w:type="spellStart"/>
      <w:r w:rsidR="005C0ECF" w:rsidRPr="00BE1533">
        <w:rPr>
          <w:sz w:val="28"/>
          <w:szCs w:val="28"/>
        </w:rPr>
        <w:t>А.С.Пушкиным</w:t>
      </w:r>
      <w:proofErr w:type="spellEnd"/>
      <w:r w:rsidR="005C0ECF" w:rsidRPr="00BE1533">
        <w:rPr>
          <w:sz w:val="28"/>
          <w:szCs w:val="28"/>
        </w:rPr>
        <w:t xml:space="preserve"> и </w:t>
      </w:r>
      <w:proofErr w:type="spellStart"/>
      <w:r w:rsidR="005C0ECF" w:rsidRPr="00BE1533">
        <w:rPr>
          <w:sz w:val="28"/>
          <w:szCs w:val="28"/>
        </w:rPr>
        <w:t>А.А.Ахматовой</w:t>
      </w:r>
      <w:proofErr w:type="spellEnd"/>
      <w:r w:rsidR="005C0ECF" w:rsidRPr="00BE1533">
        <w:rPr>
          <w:sz w:val="28"/>
          <w:szCs w:val="28"/>
        </w:rPr>
        <w:t xml:space="preserve">, общается </w:t>
      </w:r>
      <w:proofErr w:type="gramStart"/>
      <w:r w:rsidR="005C0ECF" w:rsidRPr="00BE1533">
        <w:rPr>
          <w:sz w:val="28"/>
          <w:szCs w:val="28"/>
        </w:rPr>
        <w:t>с  друзьями</w:t>
      </w:r>
      <w:proofErr w:type="gramEnd"/>
      <w:r w:rsidR="005C0ECF" w:rsidRPr="00BE1533">
        <w:rPr>
          <w:sz w:val="28"/>
          <w:szCs w:val="28"/>
        </w:rPr>
        <w:t xml:space="preserve">: </w:t>
      </w:r>
      <w:proofErr w:type="spellStart"/>
      <w:r w:rsidR="005C0ECF" w:rsidRPr="00BE1533">
        <w:rPr>
          <w:sz w:val="28"/>
          <w:szCs w:val="28"/>
        </w:rPr>
        <w:t>М.Волошиным</w:t>
      </w:r>
      <w:proofErr w:type="spellEnd"/>
      <w:r w:rsidR="005C0ECF" w:rsidRPr="00BE1533">
        <w:rPr>
          <w:sz w:val="28"/>
          <w:szCs w:val="28"/>
        </w:rPr>
        <w:t xml:space="preserve">, </w:t>
      </w:r>
      <w:proofErr w:type="spellStart"/>
      <w:r w:rsidR="005C0ECF" w:rsidRPr="00BE1533">
        <w:rPr>
          <w:sz w:val="28"/>
          <w:szCs w:val="28"/>
        </w:rPr>
        <w:t>Б.Пастернаком</w:t>
      </w:r>
      <w:proofErr w:type="spellEnd"/>
      <w:r w:rsidR="005C0ECF" w:rsidRPr="00BE1533">
        <w:rPr>
          <w:sz w:val="28"/>
          <w:szCs w:val="28"/>
        </w:rPr>
        <w:t>. О чем бы вы хотели поговорить с Мариной? Какие стихи попросили бы прочесть? Ведь известно, что свои стихи Цветаева читала с одной ей свойственной завораживающей интонацией, которая глубоко проникала в души тех, кто ее слушал.</w:t>
      </w:r>
    </w:p>
    <w:p w:rsidR="00BC0DCF" w:rsidRPr="00770D46" w:rsidRDefault="00770D46" w:rsidP="00166684">
      <w:pPr>
        <w:pStyle w:val="af9"/>
        <w:numPr>
          <w:ilvl w:val="0"/>
          <w:numId w:val="37"/>
        </w:numPr>
        <w:ind w:left="417"/>
        <w:jc w:val="both"/>
        <w:rPr>
          <w:b/>
          <w:sz w:val="28"/>
          <w:szCs w:val="28"/>
        </w:rPr>
      </w:pPr>
      <w:r w:rsidRPr="00770D46">
        <w:rPr>
          <w:b/>
          <w:sz w:val="28"/>
          <w:szCs w:val="28"/>
        </w:rPr>
        <w:t>Методические рекомендации:</w:t>
      </w:r>
    </w:p>
    <w:p w:rsidR="00770D46" w:rsidRPr="00770D46" w:rsidRDefault="00770D46" w:rsidP="00770D46">
      <w:pPr>
        <w:jc w:val="both"/>
        <w:rPr>
          <w:sz w:val="28"/>
          <w:szCs w:val="28"/>
        </w:rPr>
      </w:pPr>
      <w:r w:rsidRPr="00770D46">
        <w:rPr>
          <w:rStyle w:val="apple-converted-space"/>
          <w:b/>
          <w:bCs/>
          <w:color w:val="222222"/>
        </w:rPr>
        <w:t> </w:t>
      </w:r>
      <w:r>
        <w:rPr>
          <w:rStyle w:val="apple-converted-space"/>
          <w:b/>
          <w:bCs/>
          <w:color w:val="222222"/>
        </w:rPr>
        <w:t xml:space="preserve">       </w:t>
      </w:r>
      <w:r w:rsidRPr="00770D46">
        <w:rPr>
          <w:sz w:val="28"/>
          <w:szCs w:val="28"/>
        </w:rPr>
        <w:t>Речевые ситуации – это совокупность тех условий, которые вовлекают человека в речевое общение.</w:t>
      </w:r>
    </w:p>
    <w:p w:rsidR="00770D46" w:rsidRPr="00770D46" w:rsidRDefault="00770D46" w:rsidP="00770D46">
      <w:pPr>
        <w:jc w:val="both"/>
        <w:rPr>
          <w:sz w:val="28"/>
          <w:szCs w:val="28"/>
        </w:rPr>
      </w:pPr>
      <w:r w:rsidRPr="00770D46">
        <w:rPr>
          <w:sz w:val="28"/>
          <w:szCs w:val="28"/>
        </w:rPr>
        <w:t>        Большие коммуникативные возможности у ситуаций, в которых общение носит неформальный, личностный характер, участниками которых являются справедливые, скептики, меломаны, фанаты, смельчаки и трусы, интроверты и экстраверты, сангвиники и холерики и т.п.</w:t>
      </w:r>
    </w:p>
    <w:p w:rsidR="00BF3A2C" w:rsidRPr="007873CC" w:rsidRDefault="007873CC" w:rsidP="007873CC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F3A2C" w:rsidRPr="007873CC">
        <w:rPr>
          <w:b/>
          <w:sz w:val="28"/>
          <w:szCs w:val="28"/>
        </w:rPr>
        <w:t>Рекомендуемая литература:</w:t>
      </w:r>
    </w:p>
    <w:p w:rsidR="00BF3A2C" w:rsidRPr="006541AE" w:rsidRDefault="00BF3A2C" w:rsidP="00BF3A2C">
      <w:pPr>
        <w:tabs>
          <w:tab w:val="num" w:pos="1260"/>
        </w:tabs>
        <w:rPr>
          <w:sz w:val="28"/>
          <w:szCs w:val="28"/>
        </w:rPr>
      </w:pPr>
      <w:r w:rsidRPr="006541AE">
        <w:rPr>
          <w:sz w:val="28"/>
          <w:szCs w:val="28"/>
        </w:rPr>
        <w:t>1.  Гурьева. Новый литературный словарь. – Изд. Феникс, 2009.</w:t>
      </w:r>
    </w:p>
    <w:p w:rsidR="00BF3A2C" w:rsidRPr="006541AE" w:rsidRDefault="00BF3A2C" w:rsidP="00BF3A2C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6541AE">
        <w:rPr>
          <w:sz w:val="28"/>
          <w:szCs w:val="28"/>
        </w:rPr>
        <w:t xml:space="preserve"> Лебедев Ю.В., Романова А.Н. Практикум по литературе 10 класс. – 2010.</w:t>
      </w:r>
    </w:p>
    <w:p w:rsidR="00BF3A2C" w:rsidRPr="006541AE" w:rsidRDefault="00BF3A2C" w:rsidP="00BF3A2C">
      <w:pPr>
        <w:tabs>
          <w:tab w:val="num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41AE">
        <w:rPr>
          <w:sz w:val="28"/>
          <w:szCs w:val="28"/>
        </w:rPr>
        <w:t xml:space="preserve">. Антонова А.Г., </w:t>
      </w:r>
      <w:proofErr w:type="spellStart"/>
      <w:r w:rsidRPr="006541AE">
        <w:rPr>
          <w:sz w:val="28"/>
          <w:szCs w:val="28"/>
        </w:rPr>
        <w:t>Войнова</w:t>
      </w:r>
      <w:proofErr w:type="spellEnd"/>
      <w:r w:rsidRPr="006541AE">
        <w:rPr>
          <w:sz w:val="28"/>
          <w:szCs w:val="28"/>
        </w:rPr>
        <w:t xml:space="preserve"> И.Л., </w:t>
      </w:r>
      <w:proofErr w:type="spellStart"/>
      <w:r w:rsidRPr="006541AE">
        <w:rPr>
          <w:sz w:val="28"/>
          <w:szCs w:val="28"/>
        </w:rPr>
        <w:t>Обернихина</w:t>
      </w:r>
      <w:proofErr w:type="spellEnd"/>
      <w:r w:rsidRPr="006541AE">
        <w:rPr>
          <w:sz w:val="28"/>
          <w:szCs w:val="28"/>
        </w:rPr>
        <w:t xml:space="preserve"> Г.А. Литература. Практикум. – М.: Академия, 2014.</w:t>
      </w:r>
    </w:p>
    <w:p w:rsidR="00BF3A2C" w:rsidRPr="006541AE" w:rsidRDefault="00BF3A2C" w:rsidP="00BF3A2C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Pr="006541AE">
        <w:rPr>
          <w:sz w:val="28"/>
          <w:szCs w:val="28"/>
        </w:rPr>
        <w:t xml:space="preserve">. Иванова Е.В. Анализ произведений русской литературы </w:t>
      </w:r>
      <w:r w:rsidRPr="006541AE">
        <w:rPr>
          <w:sz w:val="28"/>
          <w:szCs w:val="28"/>
          <w:lang w:val="en-US"/>
        </w:rPr>
        <w:t>XIX</w:t>
      </w:r>
      <w:r w:rsidRPr="006541AE">
        <w:rPr>
          <w:sz w:val="28"/>
          <w:szCs w:val="28"/>
        </w:rPr>
        <w:t xml:space="preserve"> века. –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>. – 2012.</w:t>
      </w:r>
    </w:p>
    <w:p w:rsidR="00BF3A2C" w:rsidRPr="007873CC" w:rsidRDefault="007873CC" w:rsidP="007873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Интернет-ресурсы:</w:t>
      </w:r>
    </w:p>
    <w:p w:rsidR="00BF3A2C" w:rsidRPr="000C7DC5" w:rsidRDefault="00BF3A2C" w:rsidP="00BF3A2C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BF3A2C" w:rsidRPr="007C403A" w:rsidRDefault="00BF3A2C" w:rsidP="00BF3A2C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 xml:space="preserve">2. </w:t>
      </w:r>
      <w:r w:rsidRPr="007C403A">
        <w:rPr>
          <w:sz w:val="28"/>
          <w:szCs w:val="28"/>
        </w:rPr>
        <w:t>http://</w:t>
      </w:r>
      <w:r>
        <w:rPr>
          <w:sz w:val="28"/>
          <w:szCs w:val="28"/>
          <w:lang w:val="en-US"/>
        </w:rPr>
        <w:t>www</w:t>
      </w:r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niverTV</w:t>
      </w:r>
      <w:proofErr w:type="spellEnd"/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BF3A2C" w:rsidRPr="007C403A" w:rsidRDefault="00BF3A2C" w:rsidP="00BF3A2C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>3.</w:t>
      </w:r>
      <w:r w:rsidRPr="0020329D">
        <w:rPr>
          <w:sz w:val="28"/>
          <w:szCs w:val="28"/>
        </w:rPr>
        <w:t xml:space="preserve"> </w:t>
      </w:r>
      <w:hyperlink r:id="rId122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BF3A2C" w:rsidRPr="007C403A" w:rsidRDefault="00BF3A2C" w:rsidP="00BF3A2C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4. </w:t>
      </w:r>
      <w:hyperlink r:id="rId123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BF3A2C" w:rsidRPr="00C768A3" w:rsidRDefault="00BF3A2C" w:rsidP="00BF3A2C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5. </w:t>
      </w:r>
      <w:hyperlink r:id="rId124" w:history="1">
        <w:r w:rsidRPr="00197EDC">
          <w:rPr>
            <w:rStyle w:val="af1"/>
            <w:sz w:val="28"/>
            <w:szCs w:val="28"/>
          </w:rPr>
          <w:t>http://</w:t>
        </w:r>
        <w:r w:rsidRPr="00197EDC">
          <w:rPr>
            <w:rStyle w:val="af1"/>
            <w:sz w:val="28"/>
            <w:szCs w:val="28"/>
            <w:lang w:val="en-US"/>
          </w:rPr>
          <w:t>www</w:t>
        </w:r>
        <w:r w:rsidRPr="00197EDC">
          <w:rPr>
            <w:rStyle w:val="af1"/>
            <w:sz w:val="28"/>
            <w:szCs w:val="28"/>
          </w:rPr>
          <w:t>.</w:t>
        </w:r>
        <w:r w:rsidRPr="00197EDC">
          <w:rPr>
            <w:rStyle w:val="af1"/>
            <w:sz w:val="28"/>
            <w:szCs w:val="28"/>
            <w:lang w:val="en-US"/>
          </w:rPr>
          <w:t>Biographer</w:t>
        </w:r>
        <w:r w:rsidRPr="00197EDC">
          <w:rPr>
            <w:rStyle w:val="af1"/>
            <w:sz w:val="28"/>
            <w:szCs w:val="28"/>
          </w:rPr>
          <w:t>.</w:t>
        </w:r>
        <w:proofErr w:type="spellStart"/>
        <w:r w:rsidRPr="00197EDC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BF3A2C" w:rsidRPr="00C768A3" w:rsidRDefault="00BF3A2C" w:rsidP="00BF3A2C">
      <w:pPr>
        <w:ind w:left="1800" w:hanging="1800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768A3">
        <w:rPr>
          <w:sz w:val="28"/>
          <w:szCs w:val="28"/>
        </w:rPr>
        <w:t>http://nature.web.ru/litera/content.html</w:t>
      </w:r>
    </w:p>
    <w:p w:rsidR="00BF3A2C" w:rsidRPr="007873CC" w:rsidRDefault="007873CC" w:rsidP="007873CC">
      <w:pPr>
        <w:shd w:val="clear" w:color="auto" w:fill="FFFFFF"/>
        <w:spacing w:line="20" w:lineRule="atLeast"/>
        <w:jc w:val="both"/>
        <w:rPr>
          <w:sz w:val="28"/>
        </w:rPr>
      </w:pPr>
      <w:r>
        <w:rPr>
          <w:b/>
          <w:color w:val="000000"/>
          <w:sz w:val="28"/>
        </w:rPr>
        <w:t>4.</w:t>
      </w:r>
      <w:r w:rsidR="00BF3A2C" w:rsidRPr="007873CC">
        <w:rPr>
          <w:b/>
          <w:color w:val="000000"/>
          <w:sz w:val="28"/>
        </w:rPr>
        <w:t>Порядок представления материала:</w:t>
      </w:r>
      <w:r w:rsidR="00BF3A2C" w:rsidRPr="007873CC">
        <w:rPr>
          <w:color w:val="000000"/>
          <w:sz w:val="28"/>
        </w:rPr>
        <w:t xml:space="preserve"> </w:t>
      </w:r>
    </w:p>
    <w:p w:rsidR="00BF3A2C" w:rsidRDefault="00BF3A2C" w:rsidP="00BF3A2C">
      <w:pPr>
        <w:shd w:val="clear" w:color="auto" w:fill="FFFFFF"/>
        <w:spacing w:line="2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Форма представления материала: </w:t>
      </w:r>
      <w:r>
        <w:rPr>
          <w:bCs/>
          <w:sz w:val="28"/>
          <w:szCs w:val="28"/>
        </w:rPr>
        <w:t>устное сообщение;</w:t>
      </w:r>
    </w:p>
    <w:p w:rsidR="00BF3A2C" w:rsidRDefault="00BF3A2C" w:rsidP="00BF3A2C">
      <w:pPr>
        <w:shd w:val="clear" w:color="auto" w:fill="FFFFFF"/>
        <w:spacing w:line="20" w:lineRule="atLeast"/>
        <w:jc w:val="both"/>
        <w:rPr>
          <w:sz w:val="28"/>
        </w:rPr>
      </w:pPr>
      <w:r w:rsidRPr="00342786">
        <w:rPr>
          <w:color w:val="000000"/>
          <w:sz w:val="28"/>
        </w:rPr>
        <w:t xml:space="preserve">Срок  представления материала: </w:t>
      </w:r>
      <w:r>
        <w:rPr>
          <w:sz w:val="28"/>
        </w:rPr>
        <w:t>1 неделя;</w:t>
      </w:r>
      <w:r w:rsidRPr="00342786">
        <w:rPr>
          <w:sz w:val="28"/>
        </w:rPr>
        <w:t xml:space="preserve"> </w:t>
      </w:r>
    </w:p>
    <w:p w:rsidR="00BF3A2C" w:rsidRPr="00342786" w:rsidRDefault="00BF3A2C" w:rsidP="00BF3A2C">
      <w:pPr>
        <w:shd w:val="clear" w:color="auto" w:fill="FFFFFF"/>
        <w:spacing w:line="20" w:lineRule="atLeast"/>
        <w:jc w:val="both"/>
        <w:rPr>
          <w:sz w:val="28"/>
        </w:rPr>
      </w:pPr>
      <w:r w:rsidRPr="00342786">
        <w:rPr>
          <w:color w:val="000000"/>
          <w:sz w:val="28"/>
        </w:rPr>
        <w:t xml:space="preserve">Форма контроля со стороны преподавателя: </w:t>
      </w:r>
      <w:r w:rsidRPr="00342786">
        <w:rPr>
          <w:sz w:val="28"/>
        </w:rPr>
        <w:t>собеседование</w:t>
      </w:r>
      <w:r>
        <w:rPr>
          <w:sz w:val="28"/>
        </w:rPr>
        <w:t>;</w:t>
      </w:r>
      <w:r w:rsidRPr="00342786">
        <w:rPr>
          <w:sz w:val="28"/>
        </w:rPr>
        <w:t xml:space="preserve"> </w:t>
      </w:r>
    </w:p>
    <w:p w:rsidR="001301AA" w:rsidRPr="007873CC" w:rsidRDefault="00BF3A2C" w:rsidP="007873CC">
      <w:pPr>
        <w:rPr>
          <w:sz w:val="28"/>
          <w:szCs w:val="28"/>
        </w:rPr>
      </w:pPr>
      <w:r>
        <w:rPr>
          <w:sz w:val="28"/>
          <w:szCs w:val="28"/>
        </w:rPr>
        <w:t xml:space="preserve">Критерии оценки: оценка </w:t>
      </w:r>
      <w:proofErr w:type="gramStart"/>
      <w:r>
        <w:rPr>
          <w:sz w:val="28"/>
          <w:szCs w:val="28"/>
        </w:rPr>
        <w:t>ставится,  если</w:t>
      </w:r>
      <w:proofErr w:type="gramEnd"/>
      <w:r>
        <w:rPr>
          <w:sz w:val="28"/>
          <w:szCs w:val="28"/>
        </w:rPr>
        <w:t xml:space="preserve"> правильно определены средства художественной выразительности, использованы</w:t>
      </w:r>
      <w:r w:rsidR="007873CC">
        <w:rPr>
          <w:sz w:val="28"/>
          <w:szCs w:val="28"/>
        </w:rPr>
        <w:t xml:space="preserve"> цитаты из произведений поэтов.</w:t>
      </w:r>
    </w:p>
    <w:p w:rsidR="00BF3A2C" w:rsidRPr="007873CC" w:rsidRDefault="007873CC" w:rsidP="007873C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BF3A2C" w:rsidRPr="007873CC">
        <w:rPr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160"/>
      </w:tblGrid>
      <w:tr w:rsidR="00BF3A2C" w:rsidRPr="005C6F5F" w:rsidTr="001301AA">
        <w:trPr>
          <w:trHeight w:val="309"/>
        </w:trPr>
        <w:tc>
          <w:tcPr>
            <w:tcW w:w="5160" w:type="dxa"/>
          </w:tcPr>
          <w:p w:rsidR="00BF3A2C" w:rsidRPr="005C6F5F" w:rsidRDefault="00BF3A2C" w:rsidP="001301AA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160" w:type="dxa"/>
          </w:tcPr>
          <w:p w:rsidR="00BF3A2C" w:rsidRPr="005C6F5F" w:rsidRDefault="00BF3A2C" w:rsidP="001301AA">
            <w:pPr>
              <w:jc w:val="center"/>
              <w:rPr>
                <w:sz w:val="28"/>
                <w:szCs w:val="28"/>
              </w:rPr>
            </w:pPr>
          </w:p>
        </w:tc>
      </w:tr>
      <w:tr w:rsidR="00BF3A2C" w:rsidRPr="005C6F5F" w:rsidTr="001301AA">
        <w:trPr>
          <w:trHeight w:val="309"/>
        </w:trPr>
        <w:tc>
          <w:tcPr>
            <w:tcW w:w="5160" w:type="dxa"/>
          </w:tcPr>
          <w:p w:rsidR="00BF3A2C" w:rsidRPr="005C6F5F" w:rsidRDefault="00BF3A2C" w:rsidP="001301AA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160" w:type="dxa"/>
          </w:tcPr>
          <w:p w:rsidR="00BF3A2C" w:rsidRPr="005C6F5F" w:rsidRDefault="00BF3A2C" w:rsidP="001301AA">
            <w:pPr>
              <w:rPr>
                <w:sz w:val="28"/>
                <w:szCs w:val="28"/>
              </w:rPr>
            </w:pPr>
          </w:p>
        </w:tc>
      </w:tr>
      <w:tr w:rsidR="00BF3A2C" w:rsidRPr="005C6F5F" w:rsidTr="001301AA">
        <w:trPr>
          <w:trHeight w:val="325"/>
        </w:trPr>
        <w:tc>
          <w:tcPr>
            <w:tcW w:w="5160" w:type="dxa"/>
          </w:tcPr>
          <w:p w:rsidR="00BF3A2C" w:rsidRPr="005C6F5F" w:rsidRDefault="00BF3A2C" w:rsidP="001301AA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160" w:type="dxa"/>
          </w:tcPr>
          <w:p w:rsidR="00BF3A2C" w:rsidRPr="005C6F5F" w:rsidRDefault="00BF3A2C" w:rsidP="001301AA">
            <w:pPr>
              <w:rPr>
                <w:sz w:val="28"/>
                <w:szCs w:val="28"/>
              </w:rPr>
            </w:pPr>
          </w:p>
        </w:tc>
      </w:tr>
      <w:tr w:rsidR="00BF3A2C" w:rsidRPr="005C6F5F" w:rsidTr="001301AA">
        <w:trPr>
          <w:trHeight w:val="293"/>
        </w:trPr>
        <w:tc>
          <w:tcPr>
            <w:tcW w:w="5160" w:type="dxa"/>
          </w:tcPr>
          <w:p w:rsidR="00BF3A2C" w:rsidRPr="005C6F5F" w:rsidRDefault="00BF3A2C" w:rsidP="001301AA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160" w:type="dxa"/>
          </w:tcPr>
          <w:p w:rsidR="00BF3A2C" w:rsidRPr="005C6F5F" w:rsidRDefault="00BF3A2C" w:rsidP="001301AA">
            <w:pPr>
              <w:rPr>
                <w:sz w:val="28"/>
                <w:szCs w:val="28"/>
              </w:rPr>
            </w:pPr>
          </w:p>
        </w:tc>
      </w:tr>
    </w:tbl>
    <w:p w:rsidR="00770D46" w:rsidRPr="00770D46" w:rsidRDefault="00770D46" w:rsidP="00BF3A2C">
      <w:pPr>
        <w:jc w:val="both"/>
        <w:rPr>
          <w:b/>
          <w:color w:val="FF0000"/>
          <w:sz w:val="28"/>
          <w:szCs w:val="28"/>
        </w:rPr>
      </w:pPr>
    </w:p>
    <w:p w:rsidR="00B50A07" w:rsidRPr="00C31EF0" w:rsidRDefault="00B50A07" w:rsidP="001301AA">
      <w:pPr>
        <w:pStyle w:val="1"/>
        <w:ind w:left="397"/>
        <w:jc w:val="both"/>
        <w:rPr>
          <w:szCs w:val="28"/>
        </w:rPr>
      </w:pPr>
      <w:bookmarkStart w:id="54" w:name="_Toc461301140"/>
      <w:r w:rsidRPr="001301AA">
        <w:rPr>
          <w:szCs w:val="28"/>
        </w:rPr>
        <w:t>Тема 3.9. О.Э. Мандельштам. Очерк жи</w:t>
      </w:r>
      <w:r w:rsidR="001301AA" w:rsidRPr="001301AA">
        <w:rPr>
          <w:szCs w:val="28"/>
        </w:rPr>
        <w:t>зни и творчества. Стихотворения</w:t>
      </w:r>
      <w:r w:rsidR="00BC0DCF" w:rsidRPr="00C31EF0">
        <w:rPr>
          <w:szCs w:val="28"/>
        </w:rPr>
        <w:t xml:space="preserve"> </w:t>
      </w:r>
      <w:r w:rsidR="00C31EF0" w:rsidRPr="00C31EF0">
        <w:rPr>
          <w:szCs w:val="28"/>
        </w:rPr>
        <w:t xml:space="preserve">                             </w:t>
      </w:r>
      <w:r w:rsidR="0078598A" w:rsidRPr="001301AA">
        <w:rPr>
          <w:szCs w:val="28"/>
        </w:rPr>
        <w:t>1. Задание</w:t>
      </w:r>
      <w:r w:rsidR="0078598A" w:rsidRPr="00C31EF0">
        <w:rPr>
          <w:b w:val="0"/>
          <w:szCs w:val="28"/>
        </w:rPr>
        <w:t>.</w:t>
      </w:r>
      <w:r w:rsidR="0078598A" w:rsidRPr="00C31EF0">
        <w:rPr>
          <w:szCs w:val="28"/>
        </w:rPr>
        <w:t xml:space="preserve"> </w:t>
      </w:r>
      <w:r w:rsidR="00BC0DCF" w:rsidRPr="001301AA">
        <w:rPr>
          <w:b w:val="0"/>
          <w:szCs w:val="28"/>
        </w:rPr>
        <w:t>Проанализируйте одно из стихотворений поэта.</w:t>
      </w:r>
      <w:bookmarkEnd w:id="54"/>
    </w:p>
    <w:p w:rsidR="00C31EF0" w:rsidRPr="001F1415" w:rsidRDefault="001301AA" w:rsidP="00C31E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C31EF0" w:rsidRPr="001F1415">
        <w:rPr>
          <w:b/>
          <w:bCs/>
          <w:sz w:val="28"/>
          <w:szCs w:val="28"/>
        </w:rPr>
        <w:t>2. Методические рекомендации</w:t>
      </w:r>
    </w:p>
    <w:p w:rsidR="00C31EF0" w:rsidRPr="006541AE" w:rsidRDefault="00C31EF0" w:rsidP="00C31EF0">
      <w:pPr>
        <w:rPr>
          <w:sz w:val="28"/>
          <w:szCs w:val="28"/>
        </w:rPr>
      </w:pPr>
      <w:r w:rsidRPr="006541AE">
        <w:rPr>
          <w:sz w:val="28"/>
          <w:szCs w:val="28"/>
        </w:rPr>
        <w:tab/>
        <w:t>Анализ стихотворения предполагает выявление его тематики и проблематики, идейно-художественных особенностей.</w:t>
      </w:r>
    </w:p>
    <w:p w:rsidR="00C31EF0" w:rsidRPr="006541AE" w:rsidRDefault="00C31EF0" w:rsidP="00C31EF0">
      <w:pPr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ab/>
        <w:t>Для выполнения данного задания используйте следующий  план анализа стихотворения:</w:t>
      </w:r>
    </w:p>
    <w:p w:rsidR="00C31EF0" w:rsidRPr="006541AE" w:rsidRDefault="00C31EF0" w:rsidP="00C31EF0">
      <w:pPr>
        <w:rPr>
          <w:sz w:val="28"/>
          <w:szCs w:val="28"/>
        </w:rPr>
      </w:pPr>
      <w:r w:rsidRPr="006541AE">
        <w:rPr>
          <w:sz w:val="28"/>
          <w:szCs w:val="28"/>
        </w:rPr>
        <w:t>1. Выясните дату написания и публикации стихотворения.</w:t>
      </w:r>
    </w:p>
    <w:p w:rsidR="00C31EF0" w:rsidRPr="006541AE" w:rsidRDefault="00C31EF0" w:rsidP="00C31EF0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2. Определите тему стихотворения, его ведущий лейтмотив. </w:t>
      </w:r>
    </w:p>
    <w:p w:rsidR="00C31EF0" w:rsidRPr="006541AE" w:rsidRDefault="00C31EF0" w:rsidP="00C31EF0">
      <w:pPr>
        <w:rPr>
          <w:sz w:val="28"/>
          <w:szCs w:val="28"/>
        </w:rPr>
      </w:pPr>
      <w:r w:rsidRPr="006541AE">
        <w:rPr>
          <w:sz w:val="28"/>
          <w:szCs w:val="28"/>
        </w:rPr>
        <w:t>3. Определите основные настроения, тональность стихотворения. Выпишите опорные слова, их передающие.</w:t>
      </w:r>
    </w:p>
    <w:p w:rsidR="00C31EF0" w:rsidRPr="006541AE" w:rsidRDefault="00C31EF0" w:rsidP="00C31EF0">
      <w:pPr>
        <w:rPr>
          <w:sz w:val="28"/>
          <w:szCs w:val="28"/>
        </w:rPr>
      </w:pPr>
      <w:r w:rsidRPr="006541AE">
        <w:rPr>
          <w:sz w:val="28"/>
          <w:szCs w:val="28"/>
        </w:rPr>
        <w:t>4.  Охарактеризуйте лирического героя, его переживания, чувства.</w:t>
      </w:r>
    </w:p>
    <w:p w:rsidR="00C31EF0" w:rsidRPr="006541AE" w:rsidRDefault="00C31EF0" w:rsidP="00C31EF0">
      <w:pPr>
        <w:rPr>
          <w:sz w:val="28"/>
          <w:szCs w:val="28"/>
        </w:rPr>
      </w:pPr>
      <w:r w:rsidRPr="006541AE">
        <w:rPr>
          <w:sz w:val="28"/>
          <w:szCs w:val="28"/>
        </w:rPr>
        <w:t>5. Определите особенности композиции стихотворения, его основные структурные части.</w:t>
      </w:r>
    </w:p>
    <w:p w:rsidR="00C31EF0" w:rsidRPr="006541AE" w:rsidRDefault="00C31EF0" w:rsidP="00C31EF0">
      <w:pPr>
        <w:rPr>
          <w:sz w:val="28"/>
          <w:szCs w:val="28"/>
        </w:rPr>
      </w:pPr>
      <w:r w:rsidRPr="006541AE">
        <w:rPr>
          <w:sz w:val="28"/>
          <w:szCs w:val="28"/>
        </w:rPr>
        <w:t>6.  Определите стихотворный размер, характер рифмовки.</w:t>
      </w:r>
    </w:p>
    <w:p w:rsidR="00C31EF0" w:rsidRPr="006541AE" w:rsidRDefault="00C31EF0" w:rsidP="00C31EF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7. Приведите примеры  изобразительно-выразительных средств, которые использует автор, определите цель их использования.</w:t>
      </w:r>
    </w:p>
    <w:p w:rsidR="00C31EF0" w:rsidRPr="006541AE" w:rsidRDefault="00C31EF0" w:rsidP="00C31EF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8. Выявите основное идейное содержание стихотворения.</w:t>
      </w:r>
    </w:p>
    <w:p w:rsidR="00C31EF0" w:rsidRPr="006541AE" w:rsidRDefault="00C31EF0" w:rsidP="00C31EF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9. Определите, в чём современность звучания стихотворения.</w:t>
      </w:r>
    </w:p>
    <w:p w:rsidR="00C31EF0" w:rsidRPr="00C31EF0" w:rsidRDefault="00C31EF0" w:rsidP="00C31EF0">
      <w:pPr>
        <w:rPr>
          <w:sz w:val="28"/>
          <w:szCs w:val="28"/>
        </w:rPr>
      </w:pPr>
      <w:r w:rsidRPr="00723592">
        <w:rPr>
          <w:b/>
          <w:bCs/>
          <w:sz w:val="28"/>
          <w:szCs w:val="28"/>
        </w:rPr>
        <w:t>3.Порядок представления материала:</w:t>
      </w:r>
      <w:r w:rsidRPr="002118C6">
        <w:rPr>
          <w:bCs/>
          <w:sz w:val="28"/>
          <w:szCs w:val="28"/>
        </w:rPr>
        <w:t xml:space="preserve"> </w:t>
      </w:r>
    </w:p>
    <w:p w:rsidR="00C31EF0" w:rsidRDefault="00C31EF0" w:rsidP="00C31EF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2368F1">
        <w:rPr>
          <w:bCs/>
          <w:sz w:val="28"/>
          <w:szCs w:val="28"/>
        </w:rPr>
        <w:t>устное сообщение;</w:t>
      </w:r>
    </w:p>
    <w:p w:rsidR="00C31EF0" w:rsidRPr="002118C6" w:rsidRDefault="00C31EF0" w:rsidP="00C31EF0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>териала: 1 неделя;</w:t>
      </w:r>
      <w:r w:rsidRPr="002118C6">
        <w:rPr>
          <w:bCs/>
          <w:sz w:val="28"/>
          <w:szCs w:val="28"/>
        </w:rPr>
        <w:t xml:space="preserve"> </w:t>
      </w:r>
    </w:p>
    <w:p w:rsidR="00C31EF0" w:rsidRPr="002118C6" w:rsidRDefault="00C31EF0" w:rsidP="00C31EF0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lastRenderedPageBreak/>
        <w:t xml:space="preserve">Форма контроля со стороны преподавателя: </w:t>
      </w:r>
      <w:r>
        <w:rPr>
          <w:bCs/>
          <w:sz w:val="28"/>
          <w:szCs w:val="28"/>
        </w:rPr>
        <w:t xml:space="preserve">участие в обсуждении; </w:t>
      </w:r>
    </w:p>
    <w:p w:rsidR="00C31EF0" w:rsidRPr="002118C6" w:rsidRDefault="00C31EF0" w:rsidP="00C31EF0">
      <w:pPr>
        <w:jc w:val="both"/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 xml:space="preserve">Критерии оценки: оценка ставится, если </w:t>
      </w:r>
      <w:r w:rsidRPr="00723592">
        <w:rPr>
          <w:bCs/>
          <w:sz w:val="28"/>
          <w:szCs w:val="28"/>
        </w:rPr>
        <w:t>правильно определена тема  стихотворения, его ведущий лейтмотив; точно    охарактеризован лирический  герой, его переживания, чувства; выявлено четко основное идейное содержание стихотворения; определена  современность звучания стихотворения. Привед</w:t>
      </w:r>
      <w:r>
        <w:rPr>
          <w:bCs/>
          <w:sz w:val="28"/>
          <w:szCs w:val="28"/>
        </w:rPr>
        <w:t xml:space="preserve">ены </w:t>
      </w:r>
      <w:r w:rsidRPr="00723592">
        <w:rPr>
          <w:bCs/>
          <w:sz w:val="28"/>
          <w:szCs w:val="28"/>
        </w:rPr>
        <w:t>примеры  изобразительно-выразительных средств, которые используе</w:t>
      </w:r>
      <w:r>
        <w:rPr>
          <w:bCs/>
          <w:sz w:val="28"/>
          <w:szCs w:val="28"/>
        </w:rPr>
        <w:t>т автор.</w:t>
      </w:r>
    </w:p>
    <w:p w:rsidR="00C31EF0" w:rsidRPr="001F1415" w:rsidRDefault="00C31EF0" w:rsidP="00C31E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5102"/>
      </w:tblGrid>
      <w:tr w:rsidR="00C31EF0" w:rsidRPr="005C6F5F" w:rsidTr="007A1C15">
        <w:tc>
          <w:tcPr>
            <w:tcW w:w="5354" w:type="dxa"/>
          </w:tcPr>
          <w:p w:rsidR="00C31EF0" w:rsidRPr="005C6F5F" w:rsidRDefault="00C31EF0" w:rsidP="007A1C15">
            <w:pPr>
              <w:jc w:val="center"/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Уровень освоения</w:t>
            </w:r>
          </w:p>
        </w:tc>
        <w:tc>
          <w:tcPr>
            <w:tcW w:w="5102" w:type="dxa"/>
          </w:tcPr>
          <w:p w:rsidR="00C31EF0" w:rsidRPr="005C6F5F" w:rsidRDefault="00C31EF0" w:rsidP="007A1C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31EF0" w:rsidRPr="005C6F5F" w:rsidTr="007A1C15">
        <w:tc>
          <w:tcPr>
            <w:tcW w:w="5354" w:type="dxa"/>
          </w:tcPr>
          <w:p w:rsidR="00C31EF0" w:rsidRPr="005C6F5F" w:rsidRDefault="00C31EF0" w:rsidP="007A1C15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Могу помочь другим</w:t>
            </w:r>
          </w:p>
        </w:tc>
        <w:tc>
          <w:tcPr>
            <w:tcW w:w="5102" w:type="dxa"/>
          </w:tcPr>
          <w:p w:rsidR="00C31EF0" w:rsidRPr="005C6F5F" w:rsidRDefault="00C31EF0" w:rsidP="007A1C15">
            <w:pPr>
              <w:rPr>
                <w:bCs/>
                <w:sz w:val="28"/>
                <w:szCs w:val="28"/>
              </w:rPr>
            </w:pPr>
          </w:p>
        </w:tc>
      </w:tr>
      <w:tr w:rsidR="00C31EF0" w:rsidRPr="005C6F5F" w:rsidTr="007A1C15">
        <w:tc>
          <w:tcPr>
            <w:tcW w:w="5354" w:type="dxa"/>
          </w:tcPr>
          <w:p w:rsidR="00C31EF0" w:rsidRPr="005C6F5F" w:rsidRDefault="00C31EF0" w:rsidP="007A1C15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102" w:type="dxa"/>
          </w:tcPr>
          <w:p w:rsidR="00C31EF0" w:rsidRPr="005C6F5F" w:rsidRDefault="00C31EF0" w:rsidP="007A1C15">
            <w:pPr>
              <w:rPr>
                <w:bCs/>
                <w:sz w:val="28"/>
                <w:szCs w:val="28"/>
              </w:rPr>
            </w:pPr>
          </w:p>
        </w:tc>
      </w:tr>
      <w:tr w:rsidR="00C31EF0" w:rsidRPr="005C6F5F" w:rsidTr="007A1C15">
        <w:tc>
          <w:tcPr>
            <w:tcW w:w="5354" w:type="dxa"/>
          </w:tcPr>
          <w:p w:rsidR="00C31EF0" w:rsidRPr="005C6F5F" w:rsidRDefault="00C31EF0" w:rsidP="007A1C15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Испытывал затруднения</w:t>
            </w:r>
          </w:p>
        </w:tc>
        <w:tc>
          <w:tcPr>
            <w:tcW w:w="5102" w:type="dxa"/>
          </w:tcPr>
          <w:p w:rsidR="00C31EF0" w:rsidRPr="005C6F5F" w:rsidRDefault="00C31EF0" w:rsidP="007A1C15">
            <w:pPr>
              <w:rPr>
                <w:bCs/>
                <w:sz w:val="28"/>
                <w:szCs w:val="28"/>
              </w:rPr>
            </w:pPr>
          </w:p>
        </w:tc>
      </w:tr>
    </w:tbl>
    <w:p w:rsidR="001F1415" w:rsidRPr="00651E20" w:rsidRDefault="001F1415" w:rsidP="00BC0DCF">
      <w:pPr>
        <w:jc w:val="both"/>
        <w:rPr>
          <w:color w:val="FF0000"/>
          <w:sz w:val="28"/>
          <w:szCs w:val="28"/>
        </w:rPr>
      </w:pPr>
    </w:p>
    <w:p w:rsidR="001301AA" w:rsidRPr="001301AA" w:rsidRDefault="00B50A07" w:rsidP="001301AA">
      <w:pPr>
        <w:pStyle w:val="1"/>
        <w:rPr>
          <w:bCs w:val="0"/>
          <w:szCs w:val="28"/>
        </w:rPr>
      </w:pPr>
      <w:bookmarkStart w:id="55" w:name="_Toc461301141"/>
      <w:r w:rsidRPr="001301AA">
        <w:rPr>
          <w:bCs w:val="0"/>
          <w:szCs w:val="28"/>
        </w:rPr>
        <w:t xml:space="preserve">Тема 3.10. </w:t>
      </w:r>
      <w:r w:rsidRPr="001301AA">
        <w:rPr>
          <w:szCs w:val="28"/>
        </w:rPr>
        <w:t>А.А. Ахматова. Жизненный и</w:t>
      </w:r>
      <w:r w:rsidR="001301AA" w:rsidRPr="001301AA">
        <w:rPr>
          <w:szCs w:val="28"/>
        </w:rPr>
        <w:t xml:space="preserve"> творческий путь. Стихотворения</w:t>
      </w:r>
      <w:bookmarkEnd w:id="55"/>
      <w:r w:rsidR="0078598A" w:rsidRPr="001301AA">
        <w:rPr>
          <w:bCs w:val="0"/>
          <w:szCs w:val="28"/>
        </w:rPr>
        <w:t xml:space="preserve"> </w:t>
      </w:r>
    </w:p>
    <w:p w:rsidR="001301AA" w:rsidRDefault="001301AA" w:rsidP="00BC0DCF">
      <w:pPr>
        <w:jc w:val="both"/>
        <w:rPr>
          <w:bCs/>
          <w:sz w:val="28"/>
          <w:szCs w:val="28"/>
        </w:rPr>
      </w:pPr>
    </w:p>
    <w:p w:rsidR="00BC0DCF" w:rsidRPr="00BC0DCF" w:rsidRDefault="001F1415" w:rsidP="00BC0DCF">
      <w:pPr>
        <w:jc w:val="both"/>
        <w:rPr>
          <w:sz w:val="28"/>
          <w:szCs w:val="28"/>
        </w:rPr>
      </w:pPr>
      <w:r w:rsidRPr="001F1415">
        <w:rPr>
          <w:b/>
          <w:bCs/>
          <w:sz w:val="28"/>
          <w:szCs w:val="28"/>
        </w:rPr>
        <w:t>1.</w:t>
      </w:r>
      <w:r w:rsidR="0078598A" w:rsidRPr="001F1415">
        <w:rPr>
          <w:b/>
          <w:bCs/>
          <w:sz w:val="28"/>
          <w:szCs w:val="28"/>
        </w:rPr>
        <w:t>Задание.</w:t>
      </w:r>
      <w:r w:rsidR="0078598A">
        <w:rPr>
          <w:bCs/>
          <w:sz w:val="28"/>
          <w:szCs w:val="28"/>
        </w:rPr>
        <w:t xml:space="preserve"> </w:t>
      </w:r>
      <w:r w:rsidR="00BC0DCF" w:rsidRPr="00BC0DCF">
        <w:rPr>
          <w:bCs/>
          <w:sz w:val="28"/>
          <w:szCs w:val="28"/>
        </w:rPr>
        <w:t xml:space="preserve">Проанализируйте стихотворение </w:t>
      </w:r>
      <w:proofErr w:type="spellStart"/>
      <w:r w:rsidR="00BC0DCF" w:rsidRPr="00BC0DCF">
        <w:rPr>
          <w:bCs/>
          <w:sz w:val="28"/>
          <w:szCs w:val="28"/>
        </w:rPr>
        <w:t>А.Ахматовой</w:t>
      </w:r>
      <w:proofErr w:type="spellEnd"/>
      <w:r w:rsidR="00BC0DCF" w:rsidRPr="00BC0DCF">
        <w:rPr>
          <w:bCs/>
          <w:sz w:val="28"/>
          <w:szCs w:val="28"/>
        </w:rPr>
        <w:t xml:space="preserve"> </w:t>
      </w:r>
      <w:r w:rsidR="00BC0DCF" w:rsidRPr="00BC0DCF">
        <w:rPr>
          <w:b/>
          <w:sz w:val="28"/>
          <w:szCs w:val="28"/>
        </w:rPr>
        <w:t>«</w:t>
      </w:r>
      <w:r w:rsidR="00BC0DCF" w:rsidRPr="00BC0DCF">
        <w:rPr>
          <w:sz w:val="28"/>
          <w:szCs w:val="28"/>
        </w:rPr>
        <w:t>Не</w:t>
      </w:r>
      <w:r w:rsidR="00BC0DCF" w:rsidRPr="00BC0DCF">
        <w:rPr>
          <w:b/>
          <w:sz w:val="28"/>
          <w:szCs w:val="28"/>
        </w:rPr>
        <w:t xml:space="preserve"> </w:t>
      </w:r>
      <w:r w:rsidR="00BC0DCF" w:rsidRPr="00BC0DCF">
        <w:rPr>
          <w:sz w:val="28"/>
          <w:szCs w:val="28"/>
        </w:rPr>
        <w:t>с теми я, кто бросил землю…»</w:t>
      </w:r>
      <w:r w:rsidR="00BF3A2C">
        <w:rPr>
          <w:sz w:val="28"/>
          <w:szCs w:val="28"/>
        </w:rPr>
        <w:t>.</w:t>
      </w:r>
    </w:p>
    <w:p w:rsidR="004B1C12" w:rsidRPr="001F1415" w:rsidRDefault="004B1C12" w:rsidP="004B1C12">
      <w:pPr>
        <w:rPr>
          <w:b/>
          <w:bCs/>
          <w:sz w:val="28"/>
          <w:szCs w:val="28"/>
        </w:rPr>
      </w:pPr>
      <w:r w:rsidRPr="001F1415">
        <w:rPr>
          <w:b/>
          <w:bCs/>
          <w:sz w:val="28"/>
          <w:szCs w:val="28"/>
        </w:rPr>
        <w:t>2. Методические рекомендации</w:t>
      </w:r>
    </w:p>
    <w:p w:rsidR="004B1C12" w:rsidRPr="006541AE" w:rsidRDefault="004B1C12" w:rsidP="004B1C12">
      <w:pPr>
        <w:rPr>
          <w:sz w:val="28"/>
          <w:szCs w:val="28"/>
        </w:rPr>
      </w:pPr>
      <w:r w:rsidRPr="006541AE">
        <w:rPr>
          <w:sz w:val="28"/>
          <w:szCs w:val="28"/>
        </w:rPr>
        <w:tab/>
        <w:t>Анализ стихотворения предполагает выявление его тематики и проблематики, идейно-художественных особенностей.</w:t>
      </w:r>
    </w:p>
    <w:p w:rsidR="004B1C12" w:rsidRPr="006541AE" w:rsidRDefault="004B1C12" w:rsidP="004B1C12">
      <w:pPr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ab/>
        <w:t>Для выполнения данного задания используйте следующий  план анализа стихотворения:</w:t>
      </w:r>
    </w:p>
    <w:p w:rsidR="004B1C12" w:rsidRPr="006541AE" w:rsidRDefault="004B1C12" w:rsidP="004B1C12">
      <w:pPr>
        <w:rPr>
          <w:sz w:val="28"/>
          <w:szCs w:val="28"/>
        </w:rPr>
      </w:pPr>
      <w:r w:rsidRPr="006541AE">
        <w:rPr>
          <w:sz w:val="28"/>
          <w:szCs w:val="28"/>
        </w:rPr>
        <w:t>1. Выясните дату написания и публикации стихотворения.</w:t>
      </w:r>
    </w:p>
    <w:p w:rsidR="004B1C12" w:rsidRPr="006541AE" w:rsidRDefault="004B1C12" w:rsidP="004B1C12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2. Определите тему стихотворения, его ведущий лейтмотив. </w:t>
      </w:r>
    </w:p>
    <w:p w:rsidR="004B1C12" w:rsidRPr="006541AE" w:rsidRDefault="004B1C12" w:rsidP="004B1C12">
      <w:pPr>
        <w:rPr>
          <w:sz w:val="28"/>
          <w:szCs w:val="28"/>
        </w:rPr>
      </w:pPr>
      <w:r w:rsidRPr="006541AE">
        <w:rPr>
          <w:sz w:val="28"/>
          <w:szCs w:val="28"/>
        </w:rPr>
        <w:t>3. Определите основные настроения, тональность стихотворения. Выпишите опорные слова, их передающие.</w:t>
      </w:r>
    </w:p>
    <w:p w:rsidR="004B1C12" w:rsidRPr="006541AE" w:rsidRDefault="004B1C12" w:rsidP="004B1C12">
      <w:pPr>
        <w:rPr>
          <w:sz w:val="28"/>
          <w:szCs w:val="28"/>
        </w:rPr>
      </w:pPr>
      <w:r w:rsidRPr="006541AE">
        <w:rPr>
          <w:sz w:val="28"/>
          <w:szCs w:val="28"/>
        </w:rPr>
        <w:t>4.  Охарактеризуйте лирического героя, его переживания, чувства.</w:t>
      </w:r>
    </w:p>
    <w:p w:rsidR="004B1C12" w:rsidRPr="006541AE" w:rsidRDefault="004B1C12" w:rsidP="004B1C12">
      <w:pPr>
        <w:rPr>
          <w:sz w:val="28"/>
          <w:szCs w:val="28"/>
        </w:rPr>
      </w:pPr>
      <w:r w:rsidRPr="006541AE">
        <w:rPr>
          <w:sz w:val="28"/>
          <w:szCs w:val="28"/>
        </w:rPr>
        <w:t>5. Определите особенности композиции стихотворения, его основные структурные части.</w:t>
      </w:r>
    </w:p>
    <w:p w:rsidR="004B1C12" w:rsidRPr="006541AE" w:rsidRDefault="004B1C12" w:rsidP="004B1C12">
      <w:pPr>
        <w:rPr>
          <w:sz w:val="28"/>
          <w:szCs w:val="28"/>
        </w:rPr>
      </w:pPr>
      <w:r w:rsidRPr="006541AE">
        <w:rPr>
          <w:sz w:val="28"/>
          <w:szCs w:val="28"/>
        </w:rPr>
        <w:t>6.  Определите стихотворный размер, характер рифмовки.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7. Приведите примеры  изобразительно-выразительных средств, которые использует автор, определите цель их использования.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8. Выявите основное идейное содержание стихотворения.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9. Определите, в чём современность звучания стихотворения.</w:t>
      </w:r>
    </w:p>
    <w:p w:rsidR="004B1C12" w:rsidRPr="006541AE" w:rsidRDefault="004B1C12" w:rsidP="004B1C12">
      <w:pPr>
        <w:rPr>
          <w:b/>
          <w:sz w:val="28"/>
          <w:szCs w:val="28"/>
        </w:rPr>
      </w:pPr>
      <w:r w:rsidRPr="006541AE">
        <w:rPr>
          <w:b/>
          <w:sz w:val="28"/>
          <w:szCs w:val="28"/>
        </w:rPr>
        <w:t xml:space="preserve">                                                       ***</w:t>
      </w:r>
    </w:p>
    <w:p w:rsidR="004B1C12" w:rsidRPr="006541AE" w:rsidRDefault="004B1C12" w:rsidP="004B1C12">
      <w:pPr>
        <w:ind w:firstLine="1980"/>
        <w:rPr>
          <w:sz w:val="28"/>
          <w:szCs w:val="28"/>
        </w:rPr>
      </w:pPr>
      <w:r w:rsidRPr="006541AE">
        <w:rPr>
          <w:sz w:val="28"/>
          <w:szCs w:val="28"/>
        </w:rPr>
        <w:t>Не с теми я, кто бросил землю</w:t>
      </w:r>
    </w:p>
    <w:p w:rsidR="004B1C12" w:rsidRPr="006541AE" w:rsidRDefault="004B1C12" w:rsidP="004B1C12">
      <w:pPr>
        <w:ind w:firstLine="1980"/>
        <w:rPr>
          <w:sz w:val="28"/>
          <w:szCs w:val="28"/>
        </w:rPr>
      </w:pPr>
      <w:r w:rsidRPr="006541AE">
        <w:rPr>
          <w:sz w:val="28"/>
          <w:szCs w:val="28"/>
        </w:rPr>
        <w:t>На растерзание врагам.</w:t>
      </w:r>
    </w:p>
    <w:p w:rsidR="004B1C12" w:rsidRPr="006541AE" w:rsidRDefault="004B1C12" w:rsidP="004B1C12">
      <w:pPr>
        <w:ind w:firstLine="1980"/>
        <w:rPr>
          <w:sz w:val="28"/>
          <w:szCs w:val="28"/>
        </w:rPr>
      </w:pPr>
      <w:r w:rsidRPr="006541AE">
        <w:rPr>
          <w:sz w:val="28"/>
          <w:szCs w:val="28"/>
        </w:rPr>
        <w:t>Их грубой лести я не внемлю,</w:t>
      </w:r>
    </w:p>
    <w:p w:rsidR="004B1C12" w:rsidRPr="006541AE" w:rsidRDefault="004B1C12" w:rsidP="004B1C12">
      <w:pPr>
        <w:ind w:firstLine="1980"/>
        <w:rPr>
          <w:sz w:val="28"/>
          <w:szCs w:val="28"/>
        </w:rPr>
      </w:pPr>
      <w:r w:rsidRPr="006541AE">
        <w:rPr>
          <w:sz w:val="28"/>
          <w:szCs w:val="28"/>
        </w:rPr>
        <w:t>Им песен я своих не дам.</w:t>
      </w:r>
    </w:p>
    <w:p w:rsidR="004B1C12" w:rsidRPr="006541AE" w:rsidRDefault="004B1C12" w:rsidP="004B1C12">
      <w:pPr>
        <w:ind w:firstLine="1980"/>
        <w:rPr>
          <w:sz w:val="28"/>
          <w:szCs w:val="28"/>
        </w:rPr>
      </w:pPr>
    </w:p>
    <w:p w:rsidR="004B1C12" w:rsidRPr="006541AE" w:rsidRDefault="004B1C12" w:rsidP="004B1C12">
      <w:pPr>
        <w:ind w:firstLine="1980"/>
        <w:rPr>
          <w:sz w:val="28"/>
          <w:szCs w:val="28"/>
        </w:rPr>
      </w:pPr>
      <w:r w:rsidRPr="006541AE">
        <w:rPr>
          <w:sz w:val="28"/>
          <w:szCs w:val="28"/>
        </w:rPr>
        <w:t>Но вечно жалок мне изгнанник,</w:t>
      </w:r>
    </w:p>
    <w:p w:rsidR="004B1C12" w:rsidRPr="006541AE" w:rsidRDefault="004B1C12" w:rsidP="004B1C12">
      <w:pPr>
        <w:ind w:firstLine="1980"/>
        <w:rPr>
          <w:sz w:val="28"/>
          <w:szCs w:val="28"/>
        </w:rPr>
      </w:pPr>
      <w:r w:rsidRPr="006541AE">
        <w:rPr>
          <w:sz w:val="28"/>
          <w:szCs w:val="28"/>
        </w:rPr>
        <w:t>Как заключенный, как больной.</w:t>
      </w:r>
    </w:p>
    <w:p w:rsidR="004B1C12" w:rsidRPr="006541AE" w:rsidRDefault="004B1C12" w:rsidP="004B1C12">
      <w:pPr>
        <w:ind w:firstLine="1980"/>
        <w:rPr>
          <w:sz w:val="28"/>
          <w:szCs w:val="28"/>
        </w:rPr>
      </w:pPr>
      <w:r w:rsidRPr="006541AE">
        <w:rPr>
          <w:sz w:val="28"/>
          <w:szCs w:val="28"/>
        </w:rPr>
        <w:t>Темна твоя дорога, странник,</w:t>
      </w:r>
    </w:p>
    <w:p w:rsidR="004B1C12" w:rsidRPr="006541AE" w:rsidRDefault="004B1C12" w:rsidP="004B1C12">
      <w:pPr>
        <w:ind w:firstLine="1980"/>
        <w:rPr>
          <w:sz w:val="28"/>
          <w:szCs w:val="28"/>
        </w:rPr>
      </w:pPr>
      <w:r w:rsidRPr="006541AE">
        <w:rPr>
          <w:sz w:val="28"/>
          <w:szCs w:val="28"/>
        </w:rPr>
        <w:t>Полынью пахнет хлеб чужой.</w:t>
      </w:r>
    </w:p>
    <w:p w:rsidR="004B1C12" w:rsidRPr="006541AE" w:rsidRDefault="004B1C12" w:rsidP="004B1C12">
      <w:pPr>
        <w:ind w:firstLine="1980"/>
        <w:rPr>
          <w:sz w:val="28"/>
          <w:szCs w:val="28"/>
        </w:rPr>
      </w:pPr>
    </w:p>
    <w:p w:rsidR="004B1C12" w:rsidRPr="006541AE" w:rsidRDefault="004B1C12" w:rsidP="004B1C12">
      <w:pPr>
        <w:ind w:firstLine="1980"/>
        <w:rPr>
          <w:sz w:val="28"/>
          <w:szCs w:val="28"/>
        </w:rPr>
      </w:pPr>
      <w:r w:rsidRPr="006541AE">
        <w:rPr>
          <w:sz w:val="28"/>
          <w:szCs w:val="28"/>
        </w:rPr>
        <w:t>А здесь, в глухом чаду пожара</w:t>
      </w:r>
    </w:p>
    <w:p w:rsidR="004B1C12" w:rsidRPr="006541AE" w:rsidRDefault="004B1C12" w:rsidP="004B1C12">
      <w:pPr>
        <w:ind w:firstLine="1980"/>
        <w:rPr>
          <w:sz w:val="28"/>
          <w:szCs w:val="28"/>
        </w:rPr>
      </w:pPr>
      <w:r w:rsidRPr="006541AE">
        <w:rPr>
          <w:sz w:val="28"/>
          <w:szCs w:val="28"/>
        </w:rPr>
        <w:lastRenderedPageBreak/>
        <w:t>Остаток юности губя,</w:t>
      </w:r>
    </w:p>
    <w:p w:rsidR="004B1C12" w:rsidRPr="006541AE" w:rsidRDefault="004B1C12" w:rsidP="004B1C12">
      <w:pPr>
        <w:ind w:firstLine="1980"/>
        <w:rPr>
          <w:sz w:val="28"/>
          <w:szCs w:val="28"/>
        </w:rPr>
      </w:pPr>
      <w:r w:rsidRPr="006541AE">
        <w:rPr>
          <w:sz w:val="28"/>
          <w:szCs w:val="28"/>
        </w:rPr>
        <w:t>Мы ни единого удара</w:t>
      </w:r>
    </w:p>
    <w:p w:rsidR="004B1C12" w:rsidRPr="006541AE" w:rsidRDefault="004B1C12" w:rsidP="004B1C12">
      <w:pPr>
        <w:ind w:firstLine="1980"/>
        <w:rPr>
          <w:sz w:val="28"/>
          <w:szCs w:val="28"/>
        </w:rPr>
      </w:pPr>
      <w:r w:rsidRPr="006541AE">
        <w:rPr>
          <w:sz w:val="28"/>
          <w:szCs w:val="28"/>
        </w:rPr>
        <w:t>Не отклонили от себя.</w:t>
      </w:r>
    </w:p>
    <w:p w:rsidR="004B1C12" w:rsidRPr="006541AE" w:rsidRDefault="004B1C12" w:rsidP="004B1C12">
      <w:pPr>
        <w:ind w:firstLine="1980"/>
        <w:rPr>
          <w:sz w:val="28"/>
          <w:szCs w:val="28"/>
        </w:rPr>
      </w:pPr>
    </w:p>
    <w:p w:rsidR="004B1C12" w:rsidRPr="006541AE" w:rsidRDefault="004B1C12" w:rsidP="004B1C12">
      <w:pPr>
        <w:ind w:firstLine="1980"/>
        <w:rPr>
          <w:sz w:val="28"/>
          <w:szCs w:val="28"/>
        </w:rPr>
      </w:pPr>
      <w:r w:rsidRPr="006541AE">
        <w:rPr>
          <w:sz w:val="28"/>
          <w:szCs w:val="28"/>
        </w:rPr>
        <w:t>И знаем, что в оценке поздней</w:t>
      </w:r>
    </w:p>
    <w:p w:rsidR="004B1C12" w:rsidRPr="006541AE" w:rsidRDefault="004B1C12" w:rsidP="004B1C12">
      <w:pPr>
        <w:ind w:firstLine="1980"/>
        <w:rPr>
          <w:sz w:val="28"/>
          <w:szCs w:val="28"/>
        </w:rPr>
      </w:pPr>
      <w:r w:rsidRPr="006541AE">
        <w:rPr>
          <w:sz w:val="28"/>
          <w:szCs w:val="28"/>
        </w:rPr>
        <w:t>Оправдан будет каждый час...</w:t>
      </w:r>
    </w:p>
    <w:p w:rsidR="004B1C12" w:rsidRPr="006541AE" w:rsidRDefault="004B1C12" w:rsidP="004B1C12">
      <w:pPr>
        <w:ind w:firstLine="1980"/>
        <w:rPr>
          <w:sz w:val="28"/>
          <w:szCs w:val="28"/>
        </w:rPr>
      </w:pPr>
      <w:r w:rsidRPr="006541AE">
        <w:rPr>
          <w:sz w:val="28"/>
          <w:szCs w:val="28"/>
        </w:rPr>
        <w:t xml:space="preserve">Но в мире нет людей </w:t>
      </w:r>
      <w:proofErr w:type="spellStart"/>
      <w:r w:rsidRPr="006541AE">
        <w:rPr>
          <w:sz w:val="28"/>
          <w:szCs w:val="28"/>
        </w:rPr>
        <w:t>бесслёзней</w:t>
      </w:r>
      <w:proofErr w:type="spellEnd"/>
      <w:r w:rsidRPr="006541AE">
        <w:rPr>
          <w:sz w:val="28"/>
          <w:szCs w:val="28"/>
        </w:rPr>
        <w:t>,</w:t>
      </w:r>
    </w:p>
    <w:p w:rsidR="004B1C12" w:rsidRPr="006541AE" w:rsidRDefault="004B1C12" w:rsidP="004B1C12">
      <w:pPr>
        <w:ind w:firstLine="1980"/>
        <w:rPr>
          <w:sz w:val="28"/>
          <w:szCs w:val="28"/>
        </w:rPr>
      </w:pPr>
      <w:r w:rsidRPr="006541AE">
        <w:rPr>
          <w:sz w:val="28"/>
          <w:szCs w:val="28"/>
        </w:rPr>
        <w:t>Надменнее и проще нас.</w:t>
      </w:r>
    </w:p>
    <w:p w:rsidR="004B1C12" w:rsidRDefault="004B1C12" w:rsidP="004B1C12">
      <w:pPr>
        <w:rPr>
          <w:bCs/>
          <w:sz w:val="28"/>
          <w:szCs w:val="28"/>
        </w:rPr>
      </w:pPr>
    </w:p>
    <w:p w:rsidR="004B1C12" w:rsidRPr="002118C6" w:rsidRDefault="004B1C12" w:rsidP="004B1C12">
      <w:pPr>
        <w:rPr>
          <w:bCs/>
          <w:sz w:val="28"/>
          <w:szCs w:val="28"/>
        </w:rPr>
      </w:pPr>
      <w:r w:rsidRPr="00723592">
        <w:rPr>
          <w:b/>
          <w:bCs/>
          <w:sz w:val="28"/>
          <w:szCs w:val="28"/>
        </w:rPr>
        <w:t>3.Порядок представления материала:</w:t>
      </w:r>
      <w:r w:rsidRPr="002118C6">
        <w:rPr>
          <w:bCs/>
          <w:sz w:val="28"/>
          <w:szCs w:val="28"/>
        </w:rPr>
        <w:t xml:space="preserve"> </w:t>
      </w:r>
    </w:p>
    <w:p w:rsidR="001F1415" w:rsidRDefault="001F1415" w:rsidP="004B1C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2368F1">
        <w:rPr>
          <w:bCs/>
          <w:sz w:val="28"/>
          <w:szCs w:val="28"/>
        </w:rPr>
        <w:t>устное сообщение;</w:t>
      </w:r>
    </w:p>
    <w:p w:rsidR="004B1C12" w:rsidRPr="002118C6" w:rsidRDefault="004B1C12" w:rsidP="004B1C12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 xml:space="preserve">териала: </w:t>
      </w:r>
      <w:r w:rsidR="001F1415">
        <w:rPr>
          <w:bCs/>
          <w:sz w:val="28"/>
          <w:szCs w:val="28"/>
        </w:rPr>
        <w:t>1 неделя</w:t>
      </w:r>
      <w:r>
        <w:rPr>
          <w:bCs/>
          <w:sz w:val="28"/>
          <w:szCs w:val="28"/>
        </w:rPr>
        <w:t>;</w:t>
      </w:r>
      <w:r w:rsidRPr="002118C6">
        <w:rPr>
          <w:bCs/>
          <w:sz w:val="28"/>
          <w:szCs w:val="28"/>
        </w:rPr>
        <w:t xml:space="preserve"> </w:t>
      </w:r>
    </w:p>
    <w:p w:rsidR="004B1C12" w:rsidRPr="002118C6" w:rsidRDefault="004B1C12" w:rsidP="004B1C12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 xml:space="preserve">Форма контроля со стороны преподавателя: </w:t>
      </w:r>
      <w:r>
        <w:rPr>
          <w:bCs/>
          <w:sz w:val="28"/>
          <w:szCs w:val="28"/>
        </w:rPr>
        <w:t xml:space="preserve">участие в обсуждении; </w:t>
      </w:r>
    </w:p>
    <w:p w:rsidR="004B1C12" w:rsidRPr="002118C6" w:rsidRDefault="004B1C12" w:rsidP="004B1C12">
      <w:pPr>
        <w:jc w:val="both"/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 xml:space="preserve">Критерии оценки: оценка ставится, если </w:t>
      </w:r>
      <w:r w:rsidRPr="00723592">
        <w:rPr>
          <w:bCs/>
          <w:sz w:val="28"/>
          <w:szCs w:val="28"/>
        </w:rPr>
        <w:t>правильно определена тема  стихотворения, его ведущий лейтмотив; точно    охарактеризован лирический  герой, его переживания, чувства; выявлено четко основное идейное содержание стихотворения; определена  современность звучания стихотворения. Привед</w:t>
      </w:r>
      <w:r>
        <w:rPr>
          <w:bCs/>
          <w:sz w:val="28"/>
          <w:szCs w:val="28"/>
        </w:rPr>
        <w:t xml:space="preserve">ены </w:t>
      </w:r>
      <w:r w:rsidRPr="00723592">
        <w:rPr>
          <w:bCs/>
          <w:sz w:val="28"/>
          <w:szCs w:val="28"/>
        </w:rPr>
        <w:t>примеры  изобразительно-выразительных средств, которые используе</w:t>
      </w:r>
      <w:r w:rsidR="001F1415">
        <w:rPr>
          <w:bCs/>
          <w:sz w:val="28"/>
          <w:szCs w:val="28"/>
        </w:rPr>
        <w:t>т автор.</w:t>
      </w:r>
    </w:p>
    <w:p w:rsidR="004B1C12" w:rsidRPr="001F1415" w:rsidRDefault="001F1415" w:rsidP="001F14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5102"/>
      </w:tblGrid>
      <w:tr w:rsidR="001F1415" w:rsidRPr="005C6F5F" w:rsidTr="001F1415">
        <w:tc>
          <w:tcPr>
            <w:tcW w:w="5354" w:type="dxa"/>
          </w:tcPr>
          <w:p w:rsidR="001F1415" w:rsidRPr="005C6F5F" w:rsidRDefault="001F1415" w:rsidP="00651E20">
            <w:pPr>
              <w:jc w:val="center"/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Уровень освоения</w:t>
            </w:r>
          </w:p>
        </w:tc>
        <w:tc>
          <w:tcPr>
            <w:tcW w:w="5102" w:type="dxa"/>
          </w:tcPr>
          <w:p w:rsidR="001F1415" w:rsidRPr="005C6F5F" w:rsidRDefault="001F1415" w:rsidP="00651E2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F1415" w:rsidRPr="005C6F5F" w:rsidTr="001F1415">
        <w:tc>
          <w:tcPr>
            <w:tcW w:w="5354" w:type="dxa"/>
          </w:tcPr>
          <w:p w:rsidR="001F1415" w:rsidRPr="005C6F5F" w:rsidRDefault="001F1415" w:rsidP="00651E20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Могу помочь другим</w:t>
            </w:r>
          </w:p>
        </w:tc>
        <w:tc>
          <w:tcPr>
            <w:tcW w:w="5102" w:type="dxa"/>
          </w:tcPr>
          <w:p w:rsidR="001F1415" w:rsidRPr="005C6F5F" w:rsidRDefault="001F1415" w:rsidP="00651E20">
            <w:pPr>
              <w:rPr>
                <w:bCs/>
                <w:sz w:val="28"/>
                <w:szCs w:val="28"/>
              </w:rPr>
            </w:pPr>
          </w:p>
        </w:tc>
      </w:tr>
      <w:tr w:rsidR="001F1415" w:rsidRPr="005C6F5F" w:rsidTr="001F1415">
        <w:tc>
          <w:tcPr>
            <w:tcW w:w="5354" w:type="dxa"/>
          </w:tcPr>
          <w:p w:rsidR="001F1415" w:rsidRPr="005C6F5F" w:rsidRDefault="001F1415" w:rsidP="00651E20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102" w:type="dxa"/>
          </w:tcPr>
          <w:p w:rsidR="001F1415" w:rsidRPr="005C6F5F" w:rsidRDefault="001F1415" w:rsidP="00651E20">
            <w:pPr>
              <w:rPr>
                <w:bCs/>
                <w:sz w:val="28"/>
                <w:szCs w:val="28"/>
              </w:rPr>
            </w:pPr>
          </w:p>
        </w:tc>
      </w:tr>
      <w:tr w:rsidR="001F1415" w:rsidRPr="005C6F5F" w:rsidTr="001F1415">
        <w:tc>
          <w:tcPr>
            <w:tcW w:w="5354" w:type="dxa"/>
          </w:tcPr>
          <w:p w:rsidR="001F1415" w:rsidRPr="005C6F5F" w:rsidRDefault="001F1415" w:rsidP="00651E20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Испытывал затруднения</w:t>
            </w:r>
          </w:p>
        </w:tc>
        <w:tc>
          <w:tcPr>
            <w:tcW w:w="5102" w:type="dxa"/>
          </w:tcPr>
          <w:p w:rsidR="001F1415" w:rsidRPr="005C6F5F" w:rsidRDefault="001F1415" w:rsidP="00651E20">
            <w:pPr>
              <w:rPr>
                <w:bCs/>
                <w:sz w:val="28"/>
                <w:szCs w:val="28"/>
              </w:rPr>
            </w:pPr>
          </w:p>
        </w:tc>
      </w:tr>
    </w:tbl>
    <w:p w:rsidR="00B50A07" w:rsidRPr="001301AA" w:rsidRDefault="00B50A07" w:rsidP="001301AA">
      <w:pPr>
        <w:pStyle w:val="1"/>
        <w:rPr>
          <w:color w:val="FF0000"/>
          <w:szCs w:val="28"/>
        </w:rPr>
      </w:pPr>
    </w:p>
    <w:p w:rsidR="00B50A07" w:rsidRPr="001301AA" w:rsidRDefault="00B50A07" w:rsidP="001301AA">
      <w:pPr>
        <w:pStyle w:val="1"/>
        <w:rPr>
          <w:szCs w:val="28"/>
        </w:rPr>
      </w:pPr>
      <w:bookmarkStart w:id="56" w:name="_Toc461301142"/>
      <w:r w:rsidRPr="001301AA">
        <w:rPr>
          <w:szCs w:val="28"/>
        </w:rPr>
        <w:t>Тема 3.11. Б.Л. Пастернак.  Очерк жи</w:t>
      </w:r>
      <w:r w:rsidR="001301AA" w:rsidRPr="001301AA">
        <w:rPr>
          <w:szCs w:val="28"/>
        </w:rPr>
        <w:t>зни и творчества. Стихотворения</w:t>
      </w:r>
      <w:bookmarkEnd w:id="56"/>
    </w:p>
    <w:p w:rsidR="001301AA" w:rsidRPr="00C31EF0" w:rsidRDefault="001301AA" w:rsidP="00BC0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</w:p>
    <w:p w:rsidR="00C31EF0" w:rsidRPr="00C31EF0" w:rsidRDefault="00C31EF0" w:rsidP="00C31EF0">
      <w:pPr>
        <w:jc w:val="both"/>
        <w:rPr>
          <w:sz w:val="28"/>
          <w:szCs w:val="28"/>
        </w:rPr>
      </w:pPr>
      <w:r w:rsidRPr="00C31EF0">
        <w:rPr>
          <w:b/>
          <w:sz w:val="28"/>
          <w:szCs w:val="28"/>
        </w:rPr>
        <w:t>1. Задание.</w:t>
      </w:r>
      <w:r w:rsidRPr="00C31EF0">
        <w:rPr>
          <w:sz w:val="28"/>
          <w:szCs w:val="28"/>
        </w:rPr>
        <w:t xml:space="preserve"> Проанализируйте одно из стихотворений поэта.</w:t>
      </w:r>
    </w:p>
    <w:p w:rsidR="00C31EF0" w:rsidRPr="001F1415" w:rsidRDefault="00C31EF0" w:rsidP="00C31EF0">
      <w:pPr>
        <w:rPr>
          <w:b/>
          <w:bCs/>
          <w:sz w:val="28"/>
          <w:szCs w:val="28"/>
        </w:rPr>
      </w:pPr>
      <w:r w:rsidRPr="001F1415">
        <w:rPr>
          <w:b/>
          <w:bCs/>
          <w:sz w:val="28"/>
          <w:szCs w:val="28"/>
        </w:rPr>
        <w:t>2. Методические рекомендации</w:t>
      </w:r>
    </w:p>
    <w:p w:rsidR="00C31EF0" w:rsidRPr="006541AE" w:rsidRDefault="00C31EF0" w:rsidP="00C31EF0">
      <w:pPr>
        <w:rPr>
          <w:sz w:val="28"/>
          <w:szCs w:val="28"/>
        </w:rPr>
      </w:pPr>
      <w:r w:rsidRPr="006541AE">
        <w:rPr>
          <w:sz w:val="28"/>
          <w:szCs w:val="28"/>
        </w:rPr>
        <w:tab/>
        <w:t>Анализ стихотворения предполагает выявление его тематики и проблематики, идейно-художественных особенностей.</w:t>
      </w:r>
    </w:p>
    <w:p w:rsidR="00C31EF0" w:rsidRPr="006541AE" w:rsidRDefault="00C31EF0" w:rsidP="00C31EF0">
      <w:pPr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ab/>
        <w:t>Для выполнения данного задания используйте следующий  план анализа стихотворения:</w:t>
      </w:r>
    </w:p>
    <w:p w:rsidR="00C31EF0" w:rsidRPr="006541AE" w:rsidRDefault="00C31EF0" w:rsidP="00C31EF0">
      <w:pPr>
        <w:rPr>
          <w:sz w:val="28"/>
          <w:szCs w:val="28"/>
        </w:rPr>
      </w:pPr>
      <w:r w:rsidRPr="006541AE">
        <w:rPr>
          <w:sz w:val="28"/>
          <w:szCs w:val="28"/>
        </w:rPr>
        <w:t>1. Выясните дату написания и публикации стихотворения.</w:t>
      </w:r>
    </w:p>
    <w:p w:rsidR="00C31EF0" w:rsidRPr="006541AE" w:rsidRDefault="00C31EF0" w:rsidP="00C31EF0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2. Определите тему стихотворения, его ведущий лейтмотив. </w:t>
      </w:r>
    </w:p>
    <w:p w:rsidR="00C31EF0" w:rsidRPr="006541AE" w:rsidRDefault="00C31EF0" w:rsidP="00C31EF0">
      <w:pPr>
        <w:rPr>
          <w:sz w:val="28"/>
          <w:szCs w:val="28"/>
        </w:rPr>
      </w:pPr>
      <w:r w:rsidRPr="006541AE">
        <w:rPr>
          <w:sz w:val="28"/>
          <w:szCs w:val="28"/>
        </w:rPr>
        <w:t>3. Определите основные настроения, тональность стихотворения. Выпишите опорные слова, их передающие.</w:t>
      </w:r>
    </w:p>
    <w:p w:rsidR="00C31EF0" w:rsidRPr="006541AE" w:rsidRDefault="00C31EF0" w:rsidP="00C31EF0">
      <w:pPr>
        <w:rPr>
          <w:sz w:val="28"/>
          <w:szCs w:val="28"/>
        </w:rPr>
      </w:pPr>
      <w:r w:rsidRPr="006541AE">
        <w:rPr>
          <w:sz w:val="28"/>
          <w:szCs w:val="28"/>
        </w:rPr>
        <w:t>4.  Охарактеризуйте лирического героя, его переживания, чувства.</w:t>
      </w:r>
    </w:p>
    <w:p w:rsidR="00C31EF0" w:rsidRPr="006541AE" w:rsidRDefault="00C31EF0" w:rsidP="00C31EF0">
      <w:pPr>
        <w:rPr>
          <w:sz w:val="28"/>
          <w:szCs w:val="28"/>
        </w:rPr>
      </w:pPr>
      <w:r w:rsidRPr="006541AE">
        <w:rPr>
          <w:sz w:val="28"/>
          <w:szCs w:val="28"/>
        </w:rPr>
        <w:t>5. Определите особенности композиции стихотворения, его основные структурные части.</w:t>
      </w:r>
    </w:p>
    <w:p w:rsidR="00C31EF0" w:rsidRPr="006541AE" w:rsidRDefault="00C31EF0" w:rsidP="00C31EF0">
      <w:pPr>
        <w:rPr>
          <w:sz w:val="28"/>
          <w:szCs w:val="28"/>
        </w:rPr>
      </w:pPr>
      <w:r w:rsidRPr="006541AE">
        <w:rPr>
          <w:sz w:val="28"/>
          <w:szCs w:val="28"/>
        </w:rPr>
        <w:t>6.  Определите стихотворный размер, характер рифмовки.</w:t>
      </w:r>
    </w:p>
    <w:p w:rsidR="00C31EF0" w:rsidRPr="006541AE" w:rsidRDefault="00C31EF0" w:rsidP="00C31EF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7. Приведите примеры  изобразительно-выразительных средств, которые использует автор, определите цель их использования.</w:t>
      </w:r>
    </w:p>
    <w:p w:rsidR="00C31EF0" w:rsidRPr="006541AE" w:rsidRDefault="00C31EF0" w:rsidP="00C31EF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8. Выявите основное идейное содержание стихотворения.</w:t>
      </w:r>
    </w:p>
    <w:p w:rsidR="00C31EF0" w:rsidRPr="006541AE" w:rsidRDefault="00C31EF0" w:rsidP="00C31EF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9. Определите, в чём современность звучания стихотворения.</w:t>
      </w:r>
    </w:p>
    <w:p w:rsidR="00C31EF0" w:rsidRPr="00C31EF0" w:rsidRDefault="00C31EF0" w:rsidP="00C31EF0">
      <w:pPr>
        <w:rPr>
          <w:sz w:val="28"/>
          <w:szCs w:val="28"/>
        </w:rPr>
      </w:pPr>
      <w:r w:rsidRPr="00723592">
        <w:rPr>
          <w:b/>
          <w:bCs/>
          <w:sz w:val="28"/>
          <w:szCs w:val="28"/>
        </w:rPr>
        <w:t>3.Порядок представления материала:</w:t>
      </w:r>
      <w:r w:rsidRPr="002118C6">
        <w:rPr>
          <w:bCs/>
          <w:sz w:val="28"/>
          <w:szCs w:val="28"/>
        </w:rPr>
        <w:t xml:space="preserve"> </w:t>
      </w:r>
    </w:p>
    <w:p w:rsidR="00C31EF0" w:rsidRDefault="00C31EF0" w:rsidP="00C31EF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Форма представления материала: </w:t>
      </w:r>
      <w:r w:rsidR="002368F1">
        <w:rPr>
          <w:bCs/>
          <w:sz w:val="28"/>
          <w:szCs w:val="28"/>
        </w:rPr>
        <w:t>устное сообщение;</w:t>
      </w:r>
    </w:p>
    <w:p w:rsidR="00C31EF0" w:rsidRPr="002118C6" w:rsidRDefault="00C31EF0" w:rsidP="00C31EF0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>териала: 1 неделя;</w:t>
      </w:r>
      <w:r w:rsidRPr="002118C6">
        <w:rPr>
          <w:bCs/>
          <w:sz w:val="28"/>
          <w:szCs w:val="28"/>
        </w:rPr>
        <w:t xml:space="preserve"> </w:t>
      </w:r>
    </w:p>
    <w:p w:rsidR="00C31EF0" w:rsidRPr="002118C6" w:rsidRDefault="00C31EF0" w:rsidP="00C31EF0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 xml:space="preserve">Форма контроля со стороны преподавателя: </w:t>
      </w:r>
      <w:r>
        <w:rPr>
          <w:bCs/>
          <w:sz w:val="28"/>
          <w:szCs w:val="28"/>
        </w:rPr>
        <w:t xml:space="preserve">участие в обсуждении; </w:t>
      </w:r>
    </w:p>
    <w:p w:rsidR="00C31EF0" w:rsidRPr="002118C6" w:rsidRDefault="00C31EF0" w:rsidP="00C31EF0">
      <w:pPr>
        <w:jc w:val="both"/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 xml:space="preserve">Критерии оценки: оценка ставится, если </w:t>
      </w:r>
      <w:r w:rsidRPr="00723592">
        <w:rPr>
          <w:bCs/>
          <w:sz w:val="28"/>
          <w:szCs w:val="28"/>
        </w:rPr>
        <w:t>правильно определена тема  стихотворения, его ведущий лейтмотив; точно    охарактеризован лирический  герой, его переживания, чувства; выявлено четко основное идейное содержание стихотворения; определена  современность звучания стихотворения. Привед</w:t>
      </w:r>
      <w:r>
        <w:rPr>
          <w:bCs/>
          <w:sz w:val="28"/>
          <w:szCs w:val="28"/>
        </w:rPr>
        <w:t xml:space="preserve">ены </w:t>
      </w:r>
      <w:r w:rsidRPr="00723592">
        <w:rPr>
          <w:bCs/>
          <w:sz w:val="28"/>
          <w:szCs w:val="28"/>
        </w:rPr>
        <w:t>примеры  изобразительно-выразительных средств, которые используе</w:t>
      </w:r>
      <w:r>
        <w:rPr>
          <w:bCs/>
          <w:sz w:val="28"/>
          <w:szCs w:val="28"/>
        </w:rPr>
        <w:t>т автор.</w:t>
      </w:r>
    </w:p>
    <w:p w:rsidR="00C31EF0" w:rsidRPr="001F1415" w:rsidRDefault="00C31EF0" w:rsidP="00C31E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5102"/>
      </w:tblGrid>
      <w:tr w:rsidR="00C31EF0" w:rsidRPr="005C6F5F" w:rsidTr="007A1C15">
        <w:tc>
          <w:tcPr>
            <w:tcW w:w="5354" w:type="dxa"/>
          </w:tcPr>
          <w:p w:rsidR="00C31EF0" w:rsidRPr="005C6F5F" w:rsidRDefault="00C31EF0" w:rsidP="007A1C15">
            <w:pPr>
              <w:jc w:val="center"/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Уровень освоения</w:t>
            </w:r>
          </w:p>
        </w:tc>
        <w:tc>
          <w:tcPr>
            <w:tcW w:w="5102" w:type="dxa"/>
          </w:tcPr>
          <w:p w:rsidR="00C31EF0" w:rsidRPr="005C6F5F" w:rsidRDefault="00C31EF0" w:rsidP="007A1C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31EF0" w:rsidRPr="005C6F5F" w:rsidTr="007A1C15">
        <w:tc>
          <w:tcPr>
            <w:tcW w:w="5354" w:type="dxa"/>
          </w:tcPr>
          <w:p w:rsidR="00C31EF0" w:rsidRPr="005C6F5F" w:rsidRDefault="00C31EF0" w:rsidP="007A1C15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Могу помочь другим</w:t>
            </w:r>
          </w:p>
        </w:tc>
        <w:tc>
          <w:tcPr>
            <w:tcW w:w="5102" w:type="dxa"/>
          </w:tcPr>
          <w:p w:rsidR="00C31EF0" w:rsidRPr="005C6F5F" w:rsidRDefault="00C31EF0" w:rsidP="007A1C15">
            <w:pPr>
              <w:rPr>
                <w:bCs/>
                <w:sz w:val="28"/>
                <w:szCs w:val="28"/>
              </w:rPr>
            </w:pPr>
          </w:p>
        </w:tc>
      </w:tr>
      <w:tr w:rsidR="00C31EF0" w:rsidRPr="005C6F5F" w:rsidTr="007A1C15">
        <w:tc>
          <w:tcPr>
            <w:tcW w:w="5354" w:type="dxa"/>
          </w:tcPr>
          <w:p w:rsidR="00C31EF0" w:rsidRPr="005C6F5F" w:rsidRDefault="00C31EF0" w:rsidP="007A1C15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102" w:type="dxa"/>
          </w:tcPr>
          <w:p w:rsidR="00C31EF0" w:rsidRPr="005C6F5F" w:rsidRDefault="00C31EF0" w:rsidP="007A1C15">
            <w:pPr>
              <w:rPr>
                <w:bCs/>
                <w:sz w:val="28"/>
                <w:szCs w:val="28"/>
              </w:rPr>
            </w:pPr>
          </w:p>
        </w:tc>
      </w:tr>
      <w:tr w:rsidR="00C31EF0" w:rsidRPr="005C6F5F" w:rsidTr="007A1C15">
        <w:tc>
          <w:tcPr>
            <w:tcW w:w="5354" w:type="dxa"/>
          </w:tcPr>
          <w:p w:rsidR="00C31EF0" w:rsidRPr="005C6F5F" w:rsidRDefault="00C31EF0" w:rsidP="007A1C15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Испытывал затруднения</w:t>
            </w:r>
          </w:p>
        </w:tc>
        <w:tc>
          <w:tcPr>
            <w:tcW w:w="5102" w:type="dxa"/>
          </w:tcPr>
          <w:p w:rsidR="00C31EF0" w:rsidRPr="005C6F5F" w:rsidRDefault="00C31EF0" w:rsidP="007A1C15">
            <w:pPr>
              <w:rPr>
                <w:bCs/>
                <w:sz w:val="28"/>
                <w:szCs w:val="28"/>
              </w:rPr>
            </w:pPr>
          </w:p>
        </w:tc>
      </w:tr>
    </w:tbl>
    <w:p w:rsidR="001301AA" w:rsidRDefault="001301AA" w:rsidP="00BC0DCF">
      <w:pPr>
        <w:jc w:val="both"/>
        <w:rPr>
          <w:b/>
          <w:bCs/>
          <w:sz w:val="28"/>
          <w:szCs w:val="28"/>
        </w:rPr>
      </w:pPr>
    </w:p>
    <w:p w:rsidR="0078598A" w:rsidRPr="001301AA" w:rsidRDefault="00B50A07" w:rsidP="001301AA">
      <w:pPr>
        <w:pStyle w:val="1"/>
        <w:rPr>
          <w:szCs w:val="28"/>
        </w:rPr>
      </w:pPr>
      <w:bookmarkStart w:id="57" w:name="_Toc461301143"/>
      <w:r w:rsidRPr="001301AA">
        <w:rPr>
          <w:bCs w:val="0"/>
          <w:szCs w:val="28"/>
        </w:rPr>
        <w:t xml:space="preserve">Тема 3.12. </w:t>
      </w:r>
      <w:r w:rsidRPr="001301AA">
        <w:rPr>
          <w:szCs w:val="28"/>
        </w:rPr>
        <w:t>М.А. Булгаков. Сведения из биогра</w:t>
      </w:r>
      <w:r w:rsidR="001301AA" w:rsidRPr="001301AA">
        <w:rPr>
          <w:szCs w:val="28"/>
        </w:rPr>
        <w:t>фии. Роман «Мастер и Маргарита»</w:t>
      </w:r>
      <w:bookmarkEnd w:id="57"/>
    </w:p>
    <w:p w:rsidR="001301AA" w:rsidRDefault="001301AA" w:rsidP="00BC0DCF">
      <w:pPr>
        <w:jc w:val="both"/>
        <w:rPr>
          <w:sz w:val="28"/>
          <w:szCs w:val="28"/>
        </w:rPr>
      </w:pPr>
    </w:p>
    <w:p w:rsidR="004B1C12" w:rsidRPr="001F1415" w:rsidRDefault="0078598A" w:rsidP="00166684">
      <w:pPr>
        <w:pStyle w:val="af9"/>
        <w:numPr>
          <w:ilvl w:val="0"/>
          <w:numId w:val="55"/>
        </w:numPr>
        <w:ind w:left="360"/>
        <w:jc w:val="both"/>
        <w:rPr>
          <w:sz w:val="28"/>
          <w:szCs w:val="28"/>
        </w:rPr>
      </w:pPr>
      <w:r w:rsidRPr="001F1415">
        <w:rPr>
          <w:b/>
          <w:sz w:val="28"/>
          <w:szCs w:val="28"/>
        </w:rPr>
        <w:t>Задание</w:t>
      </w:r>
      <w:r w:rsidRPr="004B1C12">
        <w:rPr>
          <w:sz w:val="28"/>
          <w:szCs w:val="28"/>
        </w:rPr>
        <w:t xml:space="preserve">. </w:t>
      </w:r>
      <w:r w:rsidR="00BC0DCF" w:rsidRPr="004B1C12">
        <w:rPr>
          <w:sz w:val="28"/>
          <w:szCs w:val="28"/>
        </w:rPr>
        <w:t>Составьте опорный конспект по теме: «Литературный процесс 30-40-х годов».</w:t>
      </w:r>
    </w:p>
    <w:p w:rsidR="004B1C12" w:rsidRPr="001F1415" w:rsidRDefault="004B1C12" w:rsidP="004B1C12">
      <w:pPr>
        <w:rPr>
          <w:b/>
          <w:sz w:val="28"/>
          <w:szCs w:val="28"/>
        </w:rPr>
      </w:pPr>
      <w:r w:rsidRPr="001F1415">
        <w:rPr>
          <w:b/>
          <w:sz w:val="28"/>
          <w:szCs w:val="28"/>
        </w:rPr>
        <w:t>2</w:t>
      </w:r>
      <w:r w:rsidR="001F1415">
        <w:rPr>
          <w:b/>
          <w:sz w:val="28"/>
          <w:szCs w:val="28"/>
        </w:rPr>
        <w:t>. Методические рекомендации: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 xml:space="preserve">Цель данной работы заключается в том, чтобы изучить вопрос об особенностях литературного процесса 30-40-х годов </w:t>
      </w:r>
      <w:r w:rsidRPr="006541AE">
        <w:rPr>
          <w:sz w:val="28"/>
          <w:szCs w:val="28"/>
          <w:lang w:val="en-US"/>
        </w:rPr>
        <w:t>XX</w:t>
      </w:r>
      <w:r w:rsidRPr="006541AE">
        <w:rPr>
          <w:sz w:val="28"/>
          <w:szCs w:val="28"/>
        </w:rPr>
        <w:t xml:space="preserve"> века. 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Опорный конспект должен содержать основные понятия изучаемой темы, характеристику основных направлений в развитии литературного процесса данного периода.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Для развития навыков активного восприятия материала необходимо составлять опорный конспект на базе учебного материала, полученного не только на лекциях, но и почерпнутого из дополнительной литературы. Создание опорного конспекта поможет вам глубже изучить данную тему, а также сформировать собственное мнение по  проблемным вопросам.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Рекомендации по составлению конспекта.</w:t>
      </w:r>
    </w:p>
    <w:p w:rsidR="004B1C12" w:rsidRPr="006541AE" w:rsidRDefault="004B1C12" w:rsidP="004B1C12">
      <w:pPr>
        <w:pStyle w:val="1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41AE">
        <w:rPr>
          <w:rFonts w:ascii="Times New Roman" w:hAnsi="Times New Roman"/>
          <w:color w:val="000000"/>
          <w:sz w:val="28"/>
          <w:szCs w:val="28"/>
        </w:rPr>
        <w:t>1. Определите цель составления конспекта.</w:t>
      </w:r>
    </w:p>
    <w:p w:rsidR="004B1C12" w:rsidRPr="006541AE" w:rsidRDefault="004B1C12" w:rsidP="004B1C12">
      <w:pPr>
        <w:pStyle w:val="1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41AE">
        <w:rPr>
          <w:rFonts w:ascii="Times New Roman" w:hAnsi="Times New Roman"/>
          <w:color w:val="000000"/>
          <w:sz w:val="28"/>
          <w:szCs w:val="28"/>
        </w:rPr>
        <w:t>2. Читая изучаемый материал в первый раз, разделите его на основные   смысловые части, выделите главные мысли, сформулируйте  выводы.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3.  Наиболее существенные положения изучаемого материала (тезисы)  последовательно и кратко излагайте своими словами или приводите в виде цитат.</w:t>
      </w:r>
    </w:p>
    <w:p w:rsidR="004B1C12" w:rsidRPr="006541AE" w:rsidRDefault="004B1C12" w:rsidP="004B1C12">
      <w:pPr>
        <w:tabs>
          <w:tab w:val="left" w:pos="426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4. Включайте в конспект не только основные положения, но и обосновывающие их выводы, конкретные факты и примеры (без подробного описания).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5.  Составляя конспект, записывайте отдельные слова сокращённо, выписывайте только ключевые слова, делайте ссылки на страницы конспектируемой работы, применяйте условные обозначения.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6.  Чтобы форма конспекта отражала его содержание, располагайте абзацы «ступеньками»,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:rsidR="004B1C12" w:rsidRPr="006541AE" w:rsidRDefault="004B1C12" w:rsidP="004B1C12">
      <w:pPr>
        <w:tabs>
          <w:tab w:val="num" w:pos="426"/>
        </w:tabs>
        <w:ind w:left="284" w:hanging="284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7.   Отмечайте непонятные места, новые слова, имена, даты.</w:t>
      </w:r>
    </w:p>
    <w:p w:rsidR="004B1C12" w:rsidRPr="006541AE" w:rsidRDefault="004B1C12" w:rsidP="004B1C12">
      <w:pPr>
        <w:tabs>
          <w:tab w:val="num" w:pos="-142"/>
        </w:tabs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lastRenderedPageBreak/>
        <w:t>8.   Наведите справки о лицах, событиях, упомянутых в тексте. При записи не  забудьте вынести справочные данные на поля.</w:t>
      </w:r>
    </w:p>
    <w:p w:rsidR="004B1C12" w:rsidRPr="006541AE" w:rsidRDefault="004B1C12" w:rsidP="004B1C12">
      <w:pPr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 xml:space="preserve">9.  При конспектировании надо стараться выразить авторскую мысль своими словами. </w:t>
      </w:r>
      <w:r w:rsidRPr="006541AE">
        <w:rPr>
          <w:color w:val="000000"/>
          <w:sz w:val="28"/>
          <w:szCs w:val="28"/>
        </w:rPr>
        <w:tab/>
        <w:t>Стремитесь к тому, чтобы один абзац авторского текста был передан при конспектировании одним, максимум двумя предложениями.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Для более успешного выполнения работы используйте предложенные ниже вопросы, составляя ответы на которые вы создадите опорный конспект</w:t>
      </w:r>
      <w:r w:rsidRPr="006541AE">
        <w:rPr>
          <w:sz w:val="28"/>
          <w:szCs w:val="28"/>
        </w:rPr>
        <w:tab/>
        <w:t xml:space="preserve"> по данной теме.</w:t>
      </w:r>
    </w:p>
    <w:p w:rsidR="004B1C12" w:rsidRPr="006541AE" w:rsidRDefault="004B1C12" w:rsidP="00166684">
      <w:pPr>
        <w:numPr>
          <w:ilvl w:val="0"/>
          <w:numId w:val="56"/>
        </w:numPr>
        <w:ind w:left="0" w:firstLine="0"/>
        <w:jc w:val="both"/>
        <w:rPr>
          <w:bCs/>
          <w:color w:val="000000"/>
          <w:sz w:val="28"/>
          <w:szCs w:val="28"/>
        </w:rPr>
      </w:pPr>
      <w:r w:rsidRPr="006541AE">
        <w:rPr>
          <w:sz w:val="28"/>
          <w:szCs w:val="28"/>
        </w:rPr>
        <w:t>Что такое метод социалистического реализма и как происходит его внедрение в литературу?</w:t>
      </w:r>
    </w:p>
    <w:p w:rsidR="004B1C12" w:rsidRPr="006541AE" w:rsidRDefault="004B1C12" w:rsidP="00166684">
      <w:pPr>
        <w:numPr>
          <w:ilvl w:val="0"/>
          <w:numId w:val="56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Как звучит тема Родины, России в произведениях этого времени?</w:t>
      </w:r>
    </w:p>
    <w:p w:rsidR="004B1C12" w:rsidRPr="006541AE" w:rsidRDefault="004B1C12" w:rsidP="00166684">
      <w:pPr>
        <w:numPr>
          <w:ilvl w:val="0"/>
          <w:numId w:val="56"/>
        </w:numPr>
        <w:ind w:left="0" w:firstLine="0"/>
        <w:jc w:val="both"/>
        <w:rPr>
          <w:bCs/>
          <w:color w:val="000000"/>
          <w:sz w:val="28"/>
          <w:szCs w:val="28"/>
        </w:rPr>
      </w:pPr>
      <w:r w:rsidRPr="006541AE">
        <w:rPr>
          <w:sz w:val="28"/>
          <w:szCs w:val="28"/>
        </w:rPr>
        <w:t>Какие произведения о гражданской войне были созданы в эти годы, чем они отличались от произведений этой тематики 20-х годов?</w:t>
      </w:r>
    </w:p>
    <w:p w:rsidR="004B1C12" w:rsidRPr="006541AE" w:rsidRDefault="004B1C12" w:rsidP="00166684">
      <w:pPr>
        <w:numPr>
          <w:ilvl w:val="0"/>
          <w:numId w:val="56"/>
        </w:numPr>
        <w:ind w:left="0" w:firstLine="0"/>
        <w:jc w:val="both"/>
        <w:rPr>
          <w:bCs/>
          <w:color w:val="000000"/>
          <w:sz w:val="28"/>
          <w:szCs w:val="28"/>
        </w:rPr>
      </w:pPr>
      <w:r w:rsidRPr="006541AE">
        <w:rPr>
          <w:bCs/>
          <w:color w:val="000000"/>
          <w:sz w:val="28"/>
          <w:szCs w:val="28"/>
        </w:rPr>
        <w:t>Какой человеческий и творческий подвиг совершил писатель Николай Островский?</w:t>
      </w:r>
    </w:p>
    <w:p w:rsidR="004B1C12" w:rsidRPr="006541AE" w:rsidRDefault="004B1C12" w:rsidP="00166684">
      <w:pPr>
        <w:numPr>
          <w:ilvl w:val="0"/>
          <w:numId w:val="56"/>
        </w:numPr>
        <w:ind w:left="0" w:firstLine="0"/>
        <w:jc w:val="both"/>
        <w:rPr>
          <w:bCs/>
          <w:color w:val="000000"/>
          <w:sz w:val="28"/>
          <w:szCs w:val="28"/>
        </w:rPr>
      </w:pPr>
      <w:r w:rsidRPr="006541AE">
        <w:rPr>
          <w:sz w:val="28"/>
          <w:szCs w:val="28"/>
        </w:rPr>
        <w:t>В чём особенность лирики этого времени?</w:t>
      </w:r>
    </w:p>
    <w:p w:rsidR="004B1C12" w:rsidRPr="006541AE" w:rsidRDefault="004B1C12" w:rsidP="004B1C12">
      <w:pPr>
        <w:rPr>
          <w:b/>
          <w:sz w:val="28"/>
          <w:szCs w:val="28"/>
        </w:rPr>
      </w:pPr>
      <w:r w:rsidRPr="006541AE">
        <w:rPr>
          <w:b/>
          <w:sz w:val="28"/>
          <w:szCs w:val="28"/>
        </w:rPr>
        <w:t>3. Рекомендуемая литература:</w:t>
      </w:r>
    </w:p>
    <w:p w:rsidR="004B1C12" w:rsidRPr="001F1415" w:rsidRDefault="004B1C12" w:rsidP="00166684">
      <w:pPr>
        <w:pStyle w:val="31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sz w:val="28"/>
          <w:szCs w:val="28"/>
        </w:rPr>
      </w:pPr>
      <w:r w:rsidRPr="001F1415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1F1415">
        <w:rPr>
          <w:sz w:val="28"/>
          <w:szCs w:val="28"/>
        </w:rPr>
        <w:t>Обернихиной</w:t>
      </w:r>
      <w:proofErr w:type="spellEnd"/>
      <w:r w:rsidRPr="001F1415">
        <w:rPr>
          <w:sz w:val="28"/>
          <w:szCs w:val="28"/>
        </w:rPr>
        <w:t xml:space="preserve"> – М., Академия, 2012.</w:t>
      </w:r>
    </w:p>
    <w:p w:rsidR="004B1C12" w:rsidRPr="006541AE" w:rsidRDefault="004B1C12" w:rsidP="00166684">
      <w:pPr>
        <w:numPr>
          <w:ilvl w:val="0"/>
          <w:numId w:val="57"/>
        </w:numPr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6541AE">
        <w:rPr>
          <w:sz w:val="28"/>
          <w:szCs w:val="28"/>
          <w:lang w:val="en-US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.</w:t>
      </w:r>
    </w:p>
    <w:p w:rsidR="004B1C12" w:rsidRPr="006541AE" w:rsidRDefault="004B1C12" w:rsidP="004B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6541AE">
        <w:rPr>
          <w:b/>
          <w:sz w:val="28"/>
          <w:szCs w:val="28"/>
        </w:rPr>
        <w:t>Интернет-ресурсы:</w:t>
      </w:r>
    </w:p>
    <w:p w:rsidR="004B1C12" w:rsidRPr="007873CC" w:rsidRDefault="0069528D" w:rsidP="004B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hyperlink r:id="rId125" w:history="1">
        <w:r w:rsidR="004B1C12" w:rsidRPr="007873CC">
          <w:rPr>
            <w:rStyle w:val="af1"/>
            <w:sz w:val="28"/>
            <w:szCs w:val="28"/>
          </w:rPr>
          <w:t>http://www.gumer.info/bogoslov_Buks/Culture/Rad/20.php</w:t>
        </w:r>
      </w:hyperlink>
    </w:p>
    <w:p w:rsidR="004B1C12" w:rsidRPr="007873CC" w:rsidRDefault="004B1C12" w:rsidP="004B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spellStart"/>
      <w:r w:rsidRPr="007873CC">
        <w:rPr>
          <w:sz w:val="28"/>
          <w:szCs w:val="28"/>
          <w:lang w:val="en-US"/>
        </w:rPr>
        <w:t>ru</w:t>
      </w:r>
      <w:proofErr w:type="spellEnd"/>
      <w:r w:rsidRPr="007873CC">
        <w:rPr>
          <w:sz w:val="28"/>
          <w:szCs w:val="28"/>
        </w:rPr>
        <w:t>.</w:t>
      </w:r>
      <w:proofErr w:type="spellStart"/>
      <w:r w:rsidRPr="007873CC">
        <w:rPr>
          <w:sz w:val="28"/>
          <w:szCs w:val="28"/>
          <w:lang w:val="en-US"/>
        </w:rPr>
        <w:t>wikipedia</w:t>
      </w:r>
      <w:proofErr w:type="spellEnd"/>
      <w:r w:rsidRPr="007873CC">
        <w:rPr>
          <w:sz w:val="28"/>
          <w:szCs w:val="28"/>
        </w:rPr>
        <w:t>.</w:t>
      </w:r>
      <w:r w:rsidRPr="007873CC">
        <w:rPr>
          <w:sz w:val="28"/>
          <w:szCs w:val="28"/>
          <w:lang w:val="en-US"/>
        </w:rPr>
        <w:t>org</w:t>
      </w:r>
    </w:p>
    <w:p w:rsidR="004B1C12" w:rsidRPr="007873CC" w:rsidRDefault="004B1C12" w:rsidP="004B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873CC">
        <w:rPr>
          <w:sz w:val="28"/>
          <w:szCs w:val="28"/>
          <w:lang w:val="en-US"/>
        </w:rPr>
        <w:t>http</w:t>
      </w:r>
      <w:r w:rsidRPr="007873CC">
        <w:rPr>
          <w:sz w:val="28"/>
          <w:szCs w:val="28"/>
        </w:rPr>
        <w:t>://</w:t>
      </w:r>
      <w:r w:rsidRPr="007873CC">
        <w:rPr>
          <w:sz w:val="28"/>
          <w:szCs w:val="28"/>
          <w:lang w:val="en-US"/>
        </w:rPr>
        <w:t>www</w:t>
      </w:r>
      <w:r w:rsidRPr="007873CC">
        <w:rPr>
          <w:sz w:val="28"/>
          <w:szCs w:val="28"/>
        </w:rPr>
        <w:t>.</w:t>
      </w:r>
      <w:proofErr w:type="spellStart"/>
      <w:r w:rsidRPr="007873CC">
        <w:rPr>
          <w:sz w:val="28"/>
          <w:szCs w:val="28"/>
          <w:lang w:val="en-US"/>
        </w:rPr>
        <w:t>rvb</w:t>
      </w:r>
      <w:proofErr w:type="spellEnd"/>
      <w:r w:rsidRPr="007873CC">
        <w:rPr>
          <w:sz w:val="28"/>
          <w:szCs w:val="28"/>
        </w:rPr>
        <w:t>.</w:t>
      </w:r>
      <w:proofErr w:type="spellStart"/>
      <w:r w:rsidRPr="007873CC">
        <w:rPr>
          <w:sz w:val="28"/>
          <w:szCs w:val="28"/>
          <w:lang w:val="en-US"/>
        </w:rPr>
        <w:t>ru</w:t>
      </w:r>
      <w:proofErr w:type="spellEnd"/>
      <w:r w:rsidR="001F1415" w:rsidRPr="007873CC">
        <w:rPr>
          <w:sz w:val="28"/>
          <w:szCs w:val="28"/>
        </w:rPr>
        <w:t>/</w:t>
      </w:r>
    </w:p>
    <w:p w:rsidR="001F1415" w:rsidRDefault="004B1C12" w:rsidP="004B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CF644E">
        <w:rPr>
          <w:b/>
          <w:bCs/>
          <w:sz w:val="28"/>
          <w:szCs w:val="28"/>
        </w:rPr>
        <w:t>4.Порядок представления материала:</w:t>
      </w:r>
    </w:p>
    <w:p w:rsidR="004B1C12" w:rsidRPr="002118C6" w:rsidRDefault="001F1415" w:rsidP="004B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F1415">
        <w:rPr>
          <w:bCs/>
          <w:sz w:val="28"/>
          <w:szCs w:val="28"/>
        </w:rPr>
        <w:t>Форма представления материала</w:t>
      </w:r>
      <w:r>
        <w:rPr>
          <w:b/>
          <w:bCs/>
          <w:sz w:val="28"/>
          <w:szCs w:val="28"/>
        </w:rPr>
        <w:t>:</w:t>
      </w:r>
      <w:r w:rsidR="004B1C12" w:rsidRPr="002118C6">
        <w:rPr>
          <w:bCs/>
          <w:sz w:val="28"/>
          <w:szCs w:val="28"/>
        </w:rPr>
        <w:t xml:space="preserve"> на бумажном носителе</w:t>
      </w:r>
      <w:r w:rsidR="004B1C12">
        <w:rPr>
          <w:bCs/>
          <w:sz w:val="28"/>
          <w:szCs w:val="28"/>
        </w:rPr>
        <w:t>;</w:t>
      </w:r>
    </w:p>
    <w:p w:rsidR="004B1C12" w:rsidRPr="002118C6" w:rsidRDefault="004B1C12" w:rsidP="004B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 xml:space="preserve">териала: </w:t>
      </w:r>
      <w:r w:rsidR="001F1415">
        <w:rPr>
          <w:bCs/>
          <w:sz w:val="28"/>
          <w:szCs w:val="28"/>
        </w:rPr>
        <w:t>1 неделя</w:t>
      </w:r>
      <w:r>
        <w:rPr>
          <w:bCs/>
          <w:sz w:val="28"/>
          <w:szCs w:val="28"/>
        </w:rPr>
        <w:t>;</w:t>
      </w:r>
      <w:r w:rsidRPr="002118C6">
        <w:rPr>
          <w:bCs/>
          <w:sz w:val="28"/>
          <w:szCs w:val="28"/>
        </w:rPr>
        <w:t xml:space="preserve"> </w:t>
      </w:r>
    </w:p>
    <w:p w:rsidR="004B1C12" w:rsidRPr="002118C6" w:rsidRDefault="004B1C12" w:rsidP="004B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 xml:space="preserve">Форма контроля со стороны преподавателя: собеседование </w:t>
      </w:r>
    </w:p>
    <w:p w:rsidR="004B1C12" w:rsidRPr="002118C6" w:rsidRDefault="004B1C12" w:rsidP="001F1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 xml:space="preserve">Критерии оценки: оценка ставится, если </w:t>
      </w:r>
      <w:r w:rsidRPr="00CF644E">
        <w:rPr>
          <w:bCs/>
          <w:sz w:val="28"/>
          <w:szCs w:val="28"/>
        </w:rPr>
        <w:t xml:space="preserve"> опорный конспект содержит основные понятия изучаемой темы, характеристику основных литературных</w:t>
      </w:r>
      <w:r>
        <w:rPr>
          <w:bCs/>
          <w:sz w:val="28"/>
          <w:szCs w:val="28"/>
        </w:rPr>
        <w:t xml:space="preserve"> процессов</w:t>
      </w:r>
      <w:r w:rsidRPr="00CF64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того времени</w:t>
      </w:r>
      <w:r w:rsidRPr="00CF644E">
        <w:rPr>
          <w:bCs/>
          <w:sz w:val="28"/>
          <w:szCs w:val="28"/>
        </w:rPr>
        <w:t>.</w:t>
      </w:r>
    </w:p>
    <w:p w:rsidR="004B1C12" w:rsidRPr="001F1415" w:rsidRDefault="001F1415" w:rsidP="001F1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5179"/>
      </w:tblGrid>
      <w:tr w:rsidR="001F1415" w:rsidRPr="005C6F5F" w:rsidTr="001F1415">
        <w:tc>
          <w:tcPr>
            <w:tcW w:w="5277" w:type="dxa"/>
          </w:tcPr>
          <w:p w:rsidR="001F1415" w:rsidRPr="005C6F5F" w:rsidRDefault="001F1415" w:rsidP="0065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179" w:type="dxa"/>
          </w:tcPr>
          <w:p w:rsidR="001F1415" w:rsidRPr="005C6F5F" w:rsidRDefault="001F1415" w:rsidP="0065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1F1415" w:rsidRPr="005C6F5F" w:rsidTr="001F1415">
        <w:tc>
          <w:tcPr>
            <w:tcW w:w="5277" w:type="dxa"/>
          </w:tcPr>
          <w:p w:rsidR="001F1415" w:rsidRPr="005C6F5F" w:rsidRDefault="001F1415" w:rsidP="0065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179" w:type="dxa"/>
          </w:tcPr>
          <w:p w:rsidR="001F1415" w:rsidRPr="005C6F5F" w:rsidRDefault="001F1415" w:rsidP="0065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F1415" w:rsidRPr="005C6F5F" w:rsidTr="001F1415">
        <w:tc>
          <w:tcPr>
            <w:tcW w:w="5277" w:type="dxa"/>
          </w:tcPr>
          <w:p w:rsidR="001F1415" w:rsidRPr="005C6F5F" w:rsidRDefault="001F1415" w:rsidP="0065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179" w:type="dxa"/>
          </w:tcPr>
          <w:p w:rsidR="001F1415" w:rsidRPr="005C6F5F" w:rsidRDefault="001F1415" w:rsidP="0065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F1415" w:rsidRPr="005C6F5F" w:rsidTr="001F1415">
        <w:tc>
          <w:tcPr>
            <w:tcW w:w="5277" w:type="dxa"/>
          </w:tcPr>
          <w:p w:rsidR="001F1415" w:rsidRPr="005C6F5F" w:rsidRDefault="001F1415" w:rsidP="0065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179" w:type="dxa"/>
          </w:tcPr>
          <w:p w:rsidR="001F1415" w:rsidRPr="005C6F5F" w:rsidRDefault="001F1415" w:rsidP="0065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4B1C12" w:rsidRPr="004B1C12" w:rsidRDefault="004B1C12" w:rsidP="004B1C12">
      <w:pPr>
        <w:jc w:val="both"/>
        <w:rPr>
          <w:sz w:val="28"/>
          <w:szCs w:val="28"/>
        </w:rPr>
      </w:pPr>
    </w:p>
    <w:p w:rsidR="00BC0DCF" w:rsidRPr="001301AA" w:rsidRDefault="007A1C15" w:rsidP="007A1C15">
      <w:pPr>
        <w:rPr>
          <w:sz w:val="28"/>
          <w:szCs w:val="28"/>
        </w:rPr>
      </w:pPr>
      <w:r w:rsidRPr="001301AA">
        <w:rPr>
          <w:b/>
          <w:sz w:val="28"/>
          <w:szCs w:val="28"/>
        </w:rPr>
        <w:t>1.</w:t>
      </w:r>
      <w:r w:rsidR="0078598A" w:rsidRPr="001301AA">
        <w:rPr>
          <w:b/>
          <w:sz w:val="28"/>
          <w:szCs w:val="28"/>
        </w:rPr>
        <w:t>Задание №</w:t>
      </w:r>
      <w:r w:rsidR="00BC0DCF" w:rsidRPr="001301AA">
        <w:rPr>
          <w:b/>
          <w:sz w:val="28"/>
          <w:szCs w:val="28"/>
        </w:rPr>
        <w:t>2.</w:t>
      </w:r>
      <w:r w:rsidR="00BC0DCF" w:rsidRPr="001301AA">
        <w:rPr>
          <w:sz w:val="28"/>
          <w:szCs w:val="28"/>
        </w:rPr>
        <w:t xml:space="preserve"> </w:t>
      </w:r>
      <w:proofErr w:type="gramStart"/>
      <w:r w:rsidR="0069528D">
        <w:rPr>
          <w:sz w:val="28"/>
          <w:szCs w:val="28"/>
        </w:rPr>
        <w:t xml:space="preserve">Проанализируйте </w:t>
      </w:r>
      <w:r w:rsidR="00BC0DCF" w:rsidRPr="001301AA">
        <w:rPr>
          <w:sz w:val="28"/>
          <w:szCs w:val="28"/>
        </w:rPr>
        <w:t xml:space="preserve"> выборочны</w:t>
      </w:r>
      <w:r w:rsidR="0069528D">
        <w:rPr>
          <w:sz w:val="28"/>
          <w:szCs w:val="28"/>
        </w:rPr>
        <w:t>е</w:t>
      </w:r>
      <w:proofErr w:type="gramEnd"/>
      <w:r w:rsidR="00BC0DCF" w:rsidRPr="001301AA">
        <w:rPr>
          <w:sz w:val="28"/>
          <w:szCs w:val="28"/>
        </w:rPr>
        <w:t xml:space="preserve"> глав</w:t>
      </w:r>
      <w:r w:rsidR="0069528D">
        <w:rPr>
          <w:sz w:val="28"/>
          <w:szCs w:val="28"/>
        </w:rPr>
        <w:t>ы романа</w:t>
      </w:r>
      <w:r w:rsidRPr="001301AA">
        <w:rPr>
          <w:sz w:val="28"/>
          <w:szCs w:val="28"/>
        </w:rPr>
        <w:t>.</w:t>
      </w:r>
    </w:p>
    <w:p w:rsidR="007873CC" w:rsidRPr="007873CC" w:rsidRDefault="007873CC" w:rsidP="007873CC">
      <w:pPr>
        <w:ind w:left="-340" w:firstLine="340"/>
        <w:jc w:val="both"/>
        <w:rPr>
          <w:b/>
          <w:sz w:val="28"/>
          <w:szCs w:val="28"/>
        </w:rPr>
      </w:pPr>
      <w:r w:rsidRPr="007873CC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М</w:t>
      </w:r>
      <w:r w:rsidRPr="007873CC">
        <w:rPr>
          <w:b/>
          <w:sz w:val="28"/>
          <w:szCs w:val="28"/>
        </w:rPr>
        <w:t>етодические рекомендации</w:t>
      </w:r>
      <w:r>
        <w:rPr>
          <w:b/>
          <w:sz w:val="28"/>
          <w:szCs w:val="28"/>
        </w:rPr>
        <w:t>:</w:t>
      </w:r>
    </w:p>
    <w:p w:rsidR="007A1C15" w:rsidRPr="006541AE" w:rsidRDefault="007A1C15" w:rsidP="007A1C15">
      <w:pPr>
        <w:ind w:firstLine="3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глав</w:t>
      </w:r>
      <w:r w:rsidRPr="006541AE">
        <w:rPr>
          <w:sz w:val="28"/>
          <w:szCs w:val="28"/>
        </w:rPr>
        <w:t xml:space="preserve"> предполагает выявление места данного эпизода в идейно-художественном содержании произведения. Единственным доказательством вашей правоты и ваших рассуждений при анализе должен быть художественный текст. </w:t>
      </w:r>
      <w:r w:rsidRPr="006541AE">
        <w:rPr>
          <w:sz w:val="28"/>
          <w:szCs w:val="28"/>
        </w:rPr>
        <w:lastRenderedPageBreak/>
        <w:t>Поэтому любой анализ литературного произведения должен включать использование цитат в необходимой и достаточной мере.</w:t>
      </w:r>
    </w:p>
    <w:p w:rsidR="007A1C15" w:rsidRPr="006541AE" w:rsidRDefault="007A1C15" w:rsidP="007A1C15">
      <w:pPr>
        <w:jc w:val="both"/>
        <w:rPr>
          <w:sz w:val="28"/>
          <w:szCs w:val="28"/>
        </w:rPr>
      </w:pPr>
    </w:p>
    <w:p w:rsidR="007A1C15" w:rsidRPr="006541AE" w:rsidRDefault="007A1C15" w:rsidP="007A1C15">
      <w:pPr>
        <w:ind w:left="3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      Для выполнения данного задания используйте следующий  план анализа </w:t>
      </w:r>
      <w:r>
        <w:rPr>
          <w:sz w:val="28"/>
          <w:szCs w:val="28"/>
        </w:rPr>
        <w:t>главы</w:t>
      </w:r>
      <w:r w:rsidRPr="006541AE">
        <w:rPr>
          <w:sz w:val="28"/>
          <w:szCs w:val="28"/>
        </w:rPr>
        <w:t xml:space="preserve">: </w:t>
      </w:r>
    </w:p>
    <w:p w:rsidR="007A1C15" w:rsidRPr="006541AE" w:rsidRDefault="007A1C15" w:rsidP="00166684">
      <w:pPr>
        <w:numPr>
          <w:ilvl w:val="0"/>
          <w:numId w:val="92"/>
        </w:numPr>
        <w:ind w:left="340"/>
        <w:rPr>
          <w:sz w:val="28"/>
          <w:szCs w:val="28"/>
        </w:rPr>
      </w:pPr>
      <w:r w:rsidRPr="006541AE">
        <w:rPr>
          <w:sz w:val="28"/>
          <w:szCs w:val="28"/>
        </w:rPr>
        <w:t xml:space="preserve">Озаглавьте </w:t>
      </w:r>
      <w:r>
        <w:rPr>
          <w:sz w:val="28"/>
          <w:szCs w:val="28"/>
        </w:rPr>
        <w:t>главу</w:t>
      </w:r>
      <w:r w:rsidRPr="006541AE">
        <w:rPr>
          <w:sz w:val="28"/>
          <w:szCs w:val="28"/>
        </w:rPr>
        <w:t>.</w:t>
      </w:r>
    </w:p>
    <w:p w:rsidR="007A1C15" w:rsidRPr="006541AE" w:rsidRDefault="007A1C15" w:rsidP="00166684">
      <w:pPr>
        <w:numPr>
          <w:ilvl w:val="0"/>
          <w:numId w:val="92"/>
        </w:numPr>
        <w:ind w:left="340"/>
        <w:rPr>
          <w:sz w:val="28"/>
          <w:szCs w:val="28"/>
        </w:rPr>
      </w:pPr>
      <w:r w:rsidRPr="006541AE">
        <w:rPr>
          <w:sz w:val="28"/>
          <w:szCs w:val="28"/>
        </w:rPr>
        <w:t>Определите место, которое занимает эпизод в развитии сюжета и композиции всего произведения.</w:t>
      </w:r>
    </w:p>
    <w:p w:rsidR="007A1C15" w:rsidRPr="006541AE" w:rsidRDefault="007A1C15" w:rsidP="00166684">
      <w:pPr>
        <w:numPr>
          <w:ilvl w:val="0"/>
          <w:numId w:val="92"/>
        </w:numPr>
        <w:ind w:left="3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Определите речевой строй эпизода: описание, повествование, рассуждение, наличие авторских отступлений и т.д.</w:t>
      </w:r>
    </w:p>
    <w:p w:rsidR="007A1C15" w:rsidRPr="006541AE" w:rsidRDefault="007A1C15" w:rsidP="00166684">
      <w:pPr>
        <w:numPr>
          <w:ilvl w:val="0"/>
          <w:numId w:val="92"/>
        </w:numPr>
        <w:ind w:left="3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Опишите события,  происходящие  в эпизоде; охарактеризуйте  героев, их взаимоотношения.</w:t>
      </w:r>
    </w:p>
    <w:p w:rsidR="007A1C15" w:rsidRPr="006541AE" w:rsidRDefault="007A1C15" w:rsidP="00166684">
      <w:pPr>
        <w:numPr>
          <w:ilvl w:val="0"/>
          <w:numId w:val="92"/>
        </w:numPr>
        <w:ind w:left="3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риведите примеры  изобразительно-выразительных средств, которые использует автор, определите цель их использования.</w:t>
      </w:r>
    </w:p>
    <w:p w:rsidR="007A1C15" w:rsidRPr="006541AE" w:rsidRDefault="007A1C15" w:rsidP="00166684">
      <w:pPr>
        <w:numPr>
          <w:ilvl w:val="0"/>
          <w:numId w:val="92"/>
        </w:numPr>
        <w:ind w:left="3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Определите значение эпизода для раскрытия идеи всего произведения, выражения авторской позиции.</w:t>
      </w:r>
    </w:p>
    <w:p w:rsidR="007873CC" w:rsidRPr="006541AE" w:rsidRDefault="007873CC" w:rsidP="007873CC">
      <w:pPr>
        <w:rPr>
          <w:b/>
          <w:sz w:val="28"/>
          <w:szCs w:val="28"/>
        </w:rPr>
      </w:pPr>
      <w:r w:rsidRPr="006541AE">
        <w:rPr>
          <w:b/>
          <w:sz w:val="28"/>
          <w:szCs w:val="28"/>
        </w:rPr>
        <w:t>3. Рекомендуемая литература:</w:t>
      </w:r>
    </w:p>
    <w:p w:rsidR="007873CC" w:rsidRPr="001F1415" w:rsidRDefault="007873CC" w:rsidP="007873CC">
      <w:pPr>
        <w:pStyle w:val="31"/>
        <w:numPr>
          <w:ilvl w:val="0"/>
          <w:numId w:val="10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17"/>
        <w:rPr>
          <w:sz w:val="28"/>
          <w:szCs w:val="28"/>
        </w:rPr>
      </w:pPr>
      <w:r w:rsidRPr="001F1415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1F1415">
        <w:rPr>
          <w:sz w:val="28"/>
          <w:szCs w:val="28"/>
        </w:rPr>
        <w:t>Обернихиной</w:t>
      </w:r>
      <w:proofErr w:type="spellEnd"/>
      <w:r w:rsidRPr="001F1415">
        <w:rPr>
          <w:sz w:val="28"/>
          <w:szCs w:val="28"/>
        </w:rPr>
        <w:t xml:space="preserve"> – М., Академия, 2012.</w:t>
      </w:r>
    </w:p>
    <w:p w:rsidR="007873CC" w:rsidRPr="006541AE" w:rsidRDefault="007873CC" w:rsidP="007873CC">
      <w:pPr>
        <w:numPr>
          <w:ilvl w:val="0"/>
          <w:numId w:val="104"/>
        </w:numPr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6541AE">
        <w:rPr>
          <w:sz w:val="28"/>
          <w:szCs w:val="28"/>
          <w:lang w:val="en-US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.</w:t>
      </w:r>
    </w:p>
    <w:p w:rsidR="007873CC" w:rsidRPr="006541AE" w:rsidRDefault="007873CC" w:rsidP="00787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6541AE">
        <w:rPr>
          <w:b/>
          <w:sz w:val="28"/>
          <w:szCs w:val="28"/>
        </w:rPr>
        <w:t>Интернет-ресурсы:</w:t>
      </w:r>
    </w:p>
    <w:p w:rsidR="007873CC" w:rsidRPr="007873CC" w:rsidRDefault="007873CC" w:rsidP="00787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hyperlink r:id="rId126" w:history="1">
        <w:r w:rsidRPr="007873CC">
          <w:rPr>
            <w:rStyle w:val="af1"/>
            <w:sz w:val="28"/>
            <w:szCs w:val="28"/>
          </w:rPr>
          <w:t>http://www.gumer.info/bogoslov_Buks/Culture/Rad/20.php</w:t>
        </w:r>
      </w:hyperlink>
    </w:p>
    <w:p w:rsidR="007873CC" w:rsidRPr="007873CC" w:rsidRDefault="007873CC" w:rsidP="00787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spellStart"/>
      <w:r w:rsidRPr="007873CC">
        <w:rPr>
          <w:sz w:val="28"/>
          <w:szCs w:val="28"/>
          <w:lang w:val="en-US"/>
        </w:rPr>
        <w:t>ru</w:t>
      </w:r>
      <w:proofErr w:type="spellEnd"/>
      <w:r w:rsidRPr="007873CC">
        <w:rPr>
          <w:sz w:val="28"/>
          <w:szCs w:val="28"/>
        </w:rPr>
        <w:t>.</w:t>
      </w:r>
      <w:proofErr w:type="spellStart"/>
      <w:r w:rsidRPr="007873CC">
        <w:rPr>
          <w:sz w:val="28"/>
          <w:szCs w:val="28"/>
          <w:lang w:val="en-US"/>
        </w:rPr>
        <w:t>wikipedia</w:t>
      </w:r>
      <w:proofErr w:type="spellEnd"/>
      <w:r w:rsidRPr="007873CC">
        <w:rPr>
          <w:sz w:val="28"/>
          <w:szCs w:val="28"/>
        </w:rPr>
        <w:t>.</w:t>
      </w:r>
      <w:r w:rsidRPr="007873CC">
        <w:rPr>
          <w:sz w:val="28"/>
          <w:szCs w:val="28"/>
          <w:lang w:val="en-US"/>
        </w:rPr>
        <w:t>org</w:t>
      </w:r>
    </w:p>
    <w:p w:rsidR="007873CC" w:rsidRPr="007873CC" w:rsidRDefault="007873CC" w:rsidP="00787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873CC">
        <w:rPr>
          <w:sz w:val="28"/>
          <w:szCs w:val="28"/>
          <w:lang w:val="en-US"/>
        </w:rPr>
        <w:t>http</w:t>
      </w:r>
      <w:r w:rsidRPr="007873CC">
        <w:rPr>
          <w:sz w:val="28"/>
          <w:szCs w:val="28"/>
        </w:rPr>
        <w:t>://</w:t>
      </w:r>
      <w:r w:rsidRPr="007873CC">
        <w:rPr>
          <w:sz w:val="28"/>
          <w:szCs w:val="28"/>
          <w:lang w:val="en-US"/>
        </w:rPr>
        <w:t>www</w:t>
      </w:r>
      <w:r w:rsidRPr="007873CC">
        <w:rPr>
          <w:sz w:val="28"/>
          <w:szCs w:val="28"/>
        </w:rPr>
        <w:t>.</w:t>
      </w:r>
      <w:proofErr w:type="spellStart"/>
      <w:r w:rsidRPr="007873CC">
        <w:rPr>
          <w:sz w:val="28"/>
          <w:szCs w:val="28"/>
          <w:lang w:val="en-US"/>
        </w:rPr>
        <w:t>rvb</w:t>
      </w:r>
      <w:proofErr w:type="spellEnd"/>
      <w:r w:rsidRPr="007873CC">
        <w:rPr>
          <w:sz w:val="28"/>
          <w:szCs w:val="28"/>
        </w:rPr>
        <w:t>.</w:t>
      </w:r>
      <w:proofErr w:type="spellStart"/>
      <w:r w:rsidRPr="007873CC">
        <w:rPr>
          <w:sz w:val="28"/>
          <w:szCs w:val="28"/>
          <w:lang w:val="en-US"/>
        </w:rPr>
        <w:t>ru</w:t>
      </w:r>
      <w:proofErr w:type="spellEnd"/>
      <w:r w:rsidRPr="007873CC">
        <w:rPr>
          <w:sz w:val="28"/>
          <w:szCs w:val="28"/>
        </w:rPr>
        <w:t>/</w:t>
      </w:r>
    </w:p>
    <w:p w:rsidR="007873CC" w:rsidRDefault="007873CC" w:rsidP="00787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CF644E">
        <w:rPr>
          <w:b/>
          <w:bCs/>
          <w:sz w:val="28"/>
          <w:szCs w:val="28"/>
        </w:rPr>
        <w:t>4.Порядок представления материала:</w:t>
      </w:r>
    </w:p>
    <w:p w:rsidR="007873CC" w:rsidRPr="002118C6" w:rsidRDefault="007873CC" w:rsidP="00787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F1415">
        <w:rPr>
          <w:bCs/>
          <w:sz w:val="28"/>
          <w:szCs w:val="28"/>
        </w:rPr>
        <w:t>Форма представления материала</w:t>
      </w:r>
      <w:r>
        <w:rPr>
          <w:b/>
          <w:bCs/>
          <w:sz w:val="28"/>
          <w:szCs w:val="28"/>
        </w:rPr>
        <w:t>:</w:t>
      </w:r>
      <w:r w:rsidRPr="002118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тная форма</w:t>
      </w:r>
      <w:r>
        <w:rPr>
          <w:bCs/>
          <w:sz w:val="28"/>
          <w:szCs w:val="28"/>
        </w:rPr>
        <w:t>;</w:t>
      </w:r>
    </w:p>
    <w:p w:rsidR="007873CC" w:rsidRPr="002118C6" w:rsidRDefault="007873CC" w:rsidP="00787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gramStart"/>
      <w:r w:rsidRPr="002118C6">
        <w:rPr>
          <w:bCs/>
          <w:sz w:val="28"/>
          <w:szCs w:val="28"/>
        </w:rPr>
        <w:t>Срок  представления</w:t>
      </w:r>
      <w:proofErr w:type="gramEnd"/>
      <w:r w:rsidRPr="002118C6">
        <w:rPr>
          <w:bCs/>
          <w:sz w:val="28"/>
          <w:szCs w:val="28"/>
        </w:rPr>
        <w:t xml:space="preserve"> ма</w:t>
      </w:r>
      <w:r>
        <w:rPr>
          <w:bCs/>
          <w:sz w:val="28"/>
          <w:szCs w:val="28"/>
        </w:rPr>
        <w:t>териала: 1 неделя;</w:t>
      </w:r>
      <w:r w:rsidRPr="002118C6">
        <w:rPr>
          <w:bCs/>
          <w:sz w:val="28"/>
          <w:szCs w:val="28"/>
        </w:rPr>
        <w:t xml:space="preserve"> </w:t>
      </w:r>
    </w:p>
    <w:p w:rsidR="007873CC" w:rsidRPr="002118C6" w:rsidRDefault="007873CC" w:rsidP="00787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 xml:space="preserve">Форма контроля со стороны преподавателя: собеседование </w:t>
      </w:r>
    </w:p>
    <w:p w:rsidR="007873CC" w:rsidRPr="002118C6" w:rsidRDefault="007873CC" w:rsidP="00787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 xml:space="preserve">Критерии оценки: оценка ставится, </w:t>
      </w:r>
      <w:proofErr w:type="gramStart"/>
      <w:r w:rsidRPr="002118C6">
        <w:rPr>
          <w:bCs/>
          <w:sz w:val="28"/>
          <w:szCs w:val="28"/>
        </w:rPr>
        <w:t xml:space="preserve">если </w:t>
      </w:r>
      <w:r w:rsidRPr="00CF644E">
        <w:rPr>
          <w:bCs/>
          <w:sz w:val="28"/>
          <w:szCs w:val="28"/>
        </w:rPr>
        <w:t xml:space="preserve"> опорный</w:t>
      </w:r>
      <w:proofErr w:type="gramEnd"/>
      <w:r w:rsidRPr="00CF644E">
        <w:rPr>
          <w:bCs/>
          <w:sz w:val="28"/>
          <w:szCs w:val="28"/>
        </w:rPr>
        <w:t xml:space="preserve"> конспект содержит основные понятия изучаемой темы, характеристику основных литературных</w:t>
      </w:r>
      <w:r>
        <w:rPr>
          <w:bCs/>
          <w:sz w:val="28"/>
          <w:szCs w:val="28"/>
        </w:rPr>
        <w:t xml:space="preserve"> процессов</w:t>
      </w:r>
      <w:r w:rsidRPr="00CF64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того времени</w:t>
      </w:r>
      <w:r w:rsidRPr="00CF644E">
        <w:rPr>
          <w:bCs/>
          <w:sz w:val="28"/>
          <w:szCs w:val="28"/>
        </w:rPr>
        <w:t>.</w:t>
      </w:r>
    </w:p>
    <w:p w:rsidR="007873CC" w:rsidRPr="001F1415" w:rsidRDefault="007873CC" w:rsidP="00787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5179"/>
      </w:tblGrid>
      <w:tr w:rsidR="007873CC" w:rsidRPr="005C6F5F" w:rsidTr="0063266B">
        <w:tc>
          <w:tcPr>
            <w:tcW w:w="5277" w:type="dxa"/>
          </w:tcPr>
          <w:p w:rsidR="007873CC" w:rsidRPr="005C6F5F" w:rsidRDefault="007873CC" w:rsidP="0063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179" w:type="dxa"/>
          </w:tcPr>
          <w:p w:rsidR="007873CC" w:rsidRPr="005C6F5F" w:rsidRDefault="007873CC" w:rsidP="0063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7873CC" w:rsidRPr="005C6F5F" w:rsidTr="0063266B">
        <w:tc>
          <w:tcPr>
            <w:tcW w:w="5277" w:type="dxa"/>
          </w:tcPr>
          <w:p w:rsidR="007873CC" w:rsidRPr="005C6F5F" w:rsidRDefault="007873CC" w:rsidP="0063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179" w:type="dxa"/>
          </w:tcPr>
          <w:p w:rsidR="007873CC" w:rsidRPr="005C6F5F" w:rsidRDefault="007873CC" w:rsidP="0063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7873CC" w:rsidRPr="005C6F5F" w:rsidTr="0063266B">
        <w:tc>
          <w:tcPr>
            <w:tcW w:w="5277" w:type="dxa"/>
          </w:tcPr>
          <w:p w:rsidR="007873CC" w:rsidRPr="005C6F5F" w:rsidRDefault="007873CC" w:rsidP="0063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179" w:type="dxa"/>
          </w:tcPr>
          <w:p w:rsidR="007873CC" w:rsidRPr="005C6F5F" w:rsidRDefault="007873CC" w:rsidP="0063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7873CC" w:rsidRPr="005C6F5F" w:rsidTr="0063266B">
        <w:tc>
          <w:tcPr>
            <w:tcW w:w="5277" w:type="dxa"/>
          </w:tcPr>
          <w:p w:rsidR="007873CC" w:rsidRPr="005C6F5F" w:rsidRDefault="007873CC" w:rsidP="0063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179" w:type="dxa"/>
          </w:tcPr>
          <w:p w:rsidR="007873CC" w:rsidRPr="005C6F5F" w:rsidRDefault="007873CC" w:rsidP="0063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7A1C15" w:rsidRPr="007A1C15" w:rsidRDefault="007A1C15" w:rsidP="007A1C15">
      <w:pPr>
        <w:rPr>
          <w:sz w:val="28"/>
          <w:szCs w:val="28"/>
        </w:rPr>
      </w:pPr>
    </w:p>
    <w:p w:rsidR="00B50A07" w:rsidRPr="007A1C15" w:rsidRDefault="007A1C15" w:rsidP="007A1C15">
      <w:pPr>
        <w:rPr>
          <w:sz w:val="28"/>
          <w:szCs w:val="28"/>
        </w:rPr>
      </w:pPr>
      <w:r w:rsidRPr="007A1C15">
        <w:rPr>
          <w:sz w:val="28"/>
          <w:szCs w:val="28"/>
        </w:rPr>
        <w:t xml:space="preserve"> </w:t>
      </w:r>
      <w:r w:rsidRPr="007A1C15">
        <w:rPr>
          <w:b/>
          <w:sz w:val="28"/>
          <w:szCs w:val="28"/>
        </w:rPr>
        <w:t>1.</w:t>
      </w:r>
      <w:r w:rsidR="0078598A" w:rsidRPr="007A1C15">
        <w:rPr>
          <w:b/>
          <w:sz w:val="28"/>
          <w:szCs w:val="28"/>
        </w:rPr>
        <w:t>Задание №</w:t>
      </w:r>
      <w:r w:rsidR="00BC0DCF" w:rsidRPr="007A1C15">
        <w:rPr>
          <w:b/>
          <w:sz w:val="28"/>
          <w:szCs w:val="28"/>
        </w:rPr>
        <w:t>3.</w:t>
      </w:r>
      <w:r w:rsidR="00BC0DCF" w:rsidRPr="007A1C15">
        <w:rPr>
          <w:sz w:val="28"/>
          <w:szCs w:val="28"/>
        </w:rPr>
        <w:t xml:space="preserve"> Напишите </w:t>
      </w:r>
      <w:r w:rsidRPr="007A1C15">
        <w:rPr>
          <w:sz w:val="28"/>
          <w:szCs w:val="28"/>
        </w:rPr>
        <w:t>эссе</w:t>
      </w:r>
      <w:r w:rsidR="00BC0DCF" w:rsidRPr="007A1C15">
        <w:rPr>
          <w:sz w:val="28"/>
          <w:szCs w:val="28"/>
        </w:rPr>
        <w:t xml:space="preserve"> по роману «Мастер и Маргарита» (по списку)</w:t>
      </w:r>
    </w:p>
    <w:p w:rsidR="007A1C15" w:rsidRPr="007A1C15" w:rsidRDefault="007A1C15" w:rsidP="007A1C1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2.</w:t>
      </w:r>
      <w:r w:rsidRPr="007A1C15">
        <w:rPr>
          <w:b/>
          <w:bCs/>
          <w:sz w:val="28"/>
          <w:szCs w:val="28"/>
        </w:rPr>
        <w:t>Методические рекомендации:</w:t>
      </w:r>
    </w:p>
    <w:p w:rsidR="007A1C15" w:rsidRPr="006541AE" w:rsidRDefault="007A1C15" w:rsidP="007A1C15">
      <w:pPr>
        <w:ind w:firstLine="709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 xml:space="preserve">Эссе (с французского </w:t>
      </w:r>
      <w:proofErr w:type="spellStart"/>
      <w:r w:rsidRPr="006541AE">
        <w:rPr>
          <w:color w:val="000000"/>
          <w:sz w:val="28"/>
          <w:szCs w:val="28"/>
        </w:rPr>
        <w:t>еssai</w:t>
      </w:r>
      <w:proofErr w:type="spellEnd"/>
      <w:r w:rsidRPr="006541AE">
        <w:rPr>
          <w:color w:val="000000"/>
          <w:sz w:val="28"/>
          <w:szCs w:val="28"/>
        </w:rPr>
        <w:t xml:space="preserve"> «попытка, проба, очерк») — прозаическое сочинение небольшого объема и свободной композиции, выражающее индивидуальные впечатления автора по определенному вопросу и заведомо не претендующее на исчерпывающий ответ. </w:t>
      </w:r>
    </w:p>
    <w:p w:rsidR="007A1C15" w:rsidRPr="006541AE" w:rsidRDefault="007A1C15" w:rsidP="007A1C15">
      <w:pPr>
        <w:ind w:firstLine="709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lastRenderedPageBreak/>
        <w:t>Для передачи личностного восприятия необходимо привести какие-либо примеры по теме или проблеме, провести параллели с другими произведениями, использовать всевозможные ассоциации и символы.</w:t>
      </w:r>
    </w:p>
    <w:p w:rsidR="007A1C15" w:rsidRPr="006541AE" w:rsidRDefault="007A1C15" w:rsidP="007A1C15">
      <w:pPr>
        <w:ind w:firstLine="709"/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Для эссе характерно использование изобразительно – выразительных средств: метафоры, аллегории, символы, сравнения и др.</w:t>
      </w:r>
    </w:p>
    <w:p w:rsidR="007A1C15" w:rsidRPr="006541AE" w:rsidRDefault="007A1C15" w:rsidP="007A1C15">
      <w:pPr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 xml:space="preserve">           Специфика жанра эссе: </w:t>
      </w:r>
    </w:p>
    <w:p w:rsidR="007A1C15" w:rsidRPr="006541AE" w:rsidRDefault="007A1C15" w:rsidP="007A1C15">
      <w:pPr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 xml:space="preserve">1. Заголовок эссе может прямо не отражать тему. Он может являться отправной точкой в размышлениях автора. </w:t>
      </w:r>
    </w:p>
    <w:p w:rsidR="007A1C15" w:rsidRPr="006541AE" w:rsidRDefault="007A1C15" w:rsidP="007A1C15">
      <w:pPr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2. Структура эссе – это чередование высказываний, вопросов, установка на разговор с читателем.</w:t>
      </w:r>
    </w:p>
    <w:p w:rsidR="007A1C15" w:rsidRPr="006541AE" w:rsidRDefault="007A1C15" w:rsidP="007A1C15">
      <w:pPr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 xml:space="preserve">3. Композиция эссе свободная, но при этом проблема должна быть рассмотрена с разных сторон. </w:t>
      </w:r>
    </w:p>
    <w:p w:rsidR="007A1C15" w:rsidRPr="007A1C15" w:rsidRDefault="007A1C15" w:rsidP="007A1C15">
      <w:pPr>
        <w:jc w:val="both"/>
        <w:rPr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>4. В эссе должна быть ярко выражена авторская позиция.</w:t>
      </w:r>
    </w:p>
    <w:p w:rsidR="007A1C15" w:rsidRPr="007873CC" w:rsidRDefault="007873CC" w:rsidP="007873C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A1C15" w:rsidRPr="007873CC">
        <w:rPr>
          <w:b/>
          <w:sz w:val="28"/>
          <w:szCs w:val="28"/>
        </w:rPr>
        <w:t>Рекомендуемая литература:</w:t>
      </w:r>
    </w:p>
    <w:p w:rsidR="007A1C15" w:rsidRPr="00EB6C79" w:rsidRDefault="007A1C15" w:rsidP="007A1C15">
      <w:pPr>
        <w:tabs>
          <w:tab w:val="num" w:pos="1260"/>
        </w:tabs>
        <w:rPr>
          <w:sz w:val="28"/>
          <w:szCs w:val="28"/>
        </w:rPr>
      </w:pPr>
      <w:r w:rsidRPr="00EB6C79">
        <w:rPr>
          <w:sz w:val="28"/>
          <w:szCs w:val="28"/>
        </w:rPr>
        <w:t>1.  Гурьева. Новый литературный словарь. – Изд. Феникс, 2009.</w:t>
      </w:r>
    </w:p>
    <w:p w:rsidR="007A1C15" w:rsidRPr="00EB6C79" w:rsidRDefault="007A1C15" w:rsidP="007A1C15">
      <w:pPr>
        <w:tabs>
          <w:tab w:val="num" w:pos="1260"/>
        </w:tabs>
        <w:rPr>
          <w:sz w:val="28"/>
          <w:szCs w:val="28"/>
        </w:rPr>
      </w:pPr>
      <w:r w:rsidRPr="00EB6C79">
        <w:rPr>
          <w:sz w:val="28"/>
          <w:szCs w:val="28"/>
        </w:rPr>
        <w:t>2 Лебедев Ю.В., Романова А.Н. Практикум по литературе 10 класс. – 2010.</w:t>
      </w:r>
    </w:p>
    <w:p w:rsidR="007A1C15" w:rsidRPr="006541AE" w:rsidRDefault="007A1C15" w:rsidP="007A1C15">
      <w:pPr>
        <w:tabs>
          <w:tab w:val="num" w:pos="1260"/>
        </w:tabs>
        <w:jc w:val="both"/>
        <w:rPr>
          <w:sz w:val="28"/>
          <w:szCs w:val="28"/>
        </w:rPr>
      </w:pPr>
      <w:r w:rsidRPr="00EB6C79">
        <w:rPr>
          <w:sz w:val="28"/>
          <w:szCs w:val="28"/>
        </w:rPr>
        <w:t xml:space="preserve">3. Антонова А.Г., </w:t>
      </w:r>
      <w:proofErr w:type="spellStart"/>
      <w:r w:rsidRPr="00EB6C79">
        <w:rPr>
          <w:sz w:val="28"/>
          <w:szCs w:val="28"/>
        </w:rPr>
        <w:t>Войнова</w:t>
      </w:r>
      <w:proofErr w:type="spellEnd"/>
      <w:r w:rsidRPr="00EB6C79">
        <w:rPr>
          <w:sz w:val="28"/>
          <w:szCs w:val="28"/>
        </w:rPr>
        <w:t xml:space="preserve"> И.Л., </w:t>
      </w:r>
      <w:proofErr w:type="spellStart"/>
      <w:r w:rsidRPr="00EB6C79">
        <w:rPr>
          <w:sz w:val="28"/>
          <w:szCs w:val="28"/>
        </w:rPr>
        <w:t>Обернихина</w:t>
      </w:r>
      <w:proofErr w:type="spellEnd"/>
      <w:r w:rsidRPr="00EB6C79">
        <w:rPr>
          <w:sz w:val="28"/>
          <w:szCs w:val="28"/>
        </w:rPr>
        <w:t xml:space="preserve"> Г</w:t>
      </w:r>
      <w:r w:rsidRPr="006541AE">
        <w:rPr>
          <w:sz w:val="28"/>
          <w:szCs w:val="28"/>
        </w:rPr>
        <w:t>.А. Литература. Практикум. – М.: Академия, 2014.</w:t>
      </w:r>
    </w:p>
    <w:p w:rsidR="007A1C15" w:rsidRPr="006541AE" w:rsidRDefault="007A1C15" w:rsidP="007A1C15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Pr="006541AE">
        <w:rPr>
          <w:sz w:val="28"/>
          <w:szCs w:val="28"/>
        </w:rPr>
        <w:t xml:space="preserve">. Иванова Е.В. Анализ произведений русской литературы </w:t>
      </w:r>
      <w:r w:rsidRPr="006541AE">
        <w:rPr>
          <w:sz w:val="28"/>
          <w:szCs w:val="28"/>
          <w:lang w:val="en-US"/>
        </w:rPr>
        <w:t>XIX</w:t>
      </w:r>
      <w:r w:rsidRPr="006541AE">
        <w:rPr>
          <w:sz w:val="28"/>
          <w:szCs w:val="28"/>
        </w:rPr>
        <w:t xml:space="preserve"> века. – 10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>. – 2012.</w:t>
      </w:r>
    </w:p>
    <w:p w:rsidR="007A1C15" w:rsidRPr="00C768A3" w:rsidRDefault="007A1C15" w:rsidP="007A1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  <w:r w:rsidRPr="00C768A3">
        <w:rPr>
          <w:b/>
          <w:iCs/>
          <w:sz w:val="28"/>
          <w:szCs w:val="28"/>
        </w:rPr>
        <w:t>Интернет-ресурсы:</w:t>
      </w:r>
    </w:p>
    <w:p w:rsidR="007A1C15" w:rsidRPr="000C7DC5" w:rsidRDefault="007A1C15" w:rsidP="007A1C15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A1C15" w:rsidRPr="007C403A" w:rsidRDefault="007A1C15" w:rsidP="007A1C15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 xml:space="preserve">2. </w:t>
      </w:r>
      <w:r w:rsidRPr="007C403A">
        <w:rPr>
          <w:sz w:val="28"/>
          <w:szCs w:val="28"/>
        </w:rPr>
        <w:t>http://</w:t>
      </w:r>
      <w:r>
        <w:rPr>
          <w:sz w:val="28"/>
          <w:szCs w:val="28"/>
          <w:lang w:val="en-US"/>
        </w:rPr>
        <w:t>www</w:t>
      </w:r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niverTV</w:t>
      </w:r>
      <w:proofErr w:type="spellEnd"/>
      <w:r w:rsidRPr="007C4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A1C15" w:rsidRPr="007C403A" w:rsidRDefault="007A1C15" w:rsidP="007A1C15">
      <w:pPr>
        <w:ind w:left="1800" w:hanging="1800"/>
        <w:rPr>
          <w:sz w:val="28"/>
          <w:szCs w:val="28"/>
        </w:rPr>
      </w:pPr>
      <w:r w:rsidRPr="00D4519A">
        <w:rPr>
          <w:sz w:val="28"/>
          <w:szCs w:val="28"/>
        </w:rPr>
        <w:t>3.</w:t>
      </w:r>
      <w:r w:rsidRPr="0020329D">
        <w:rPr>
          <w:sz w:val="28"/>
          <w:szCs w:val="28"/>
        </w:rPr>
        <w:t xml:space="preserve"> </w:t>
      </w:r>
      <w:hyperlink r:id="rId127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7A1C15" w:rsidRPr="007C403A" w:rsidRDefault="007A1C15" w:rsidP="007A1C15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4. </w:t>
      </w:r>
      <w:hyperlink r:id="rId128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7A1C15" w:rsidRPr="00C768A3" w:rsidRDefault="007A1C15" w:rsidP="007A1C15">
      <w:pPr>
        <w:ind w:left="1800" w:hanging="1800"/>
        <w:rPr>
          <w:sz w:val="28"/>
          <w:szCs w:val="28"/>
        </w:rPr>
      </w:pPr>
      <w:r w:rsidRPr="007C403A">
        <w:rPr>
          <w:sz w:val="28"/>
          <w:szCs w:val="28"/>
        </w:rPr>
        <w:t xml:space="preserve">5. </w:t>
      </w:r>
      <w:hyperlink r:id="rId129" w:history="1">
        <w:r w:rsidRPr="00197EDC">
          <w:rPr>
            <w:rStyle w:val="af1"/>
            <w:sz w:val="28"/>
            <w:szCs w:val="28"/>
          </w:rPr>
          <w:t>http://</w:t>
        </w:r>
        <w:r w:rsidRPr="00197EDC">
          <w:rPr>
            <w:rStyle w:val="af1"/>
            <w:sz w:val="28"/>
            <w:szCs w:val="28"/>
            <w:lang w:val="en-US"/>
          </w:rPr>
          <w:t>www</w:t>
        </w:r>
        <w:r w:rsidRPr="00197EDC">
          <w:rPr>
            <w:rStyle w:val="af1"/>
            <w:sz w:val="28"/>
            <w:szCs w:val="28"/>
          </w:rPr>
          <w:t>.</w:t>
        </w:r>
        <w:r w:rsidRPr="00197EDC">
          <w:rPr>
            <w:rStyle w:val="af1"/>
            <w:sz w:val="28"/>
            <w:szCs w:val="28"/>
            <w:lang w:val="en-US"/>
          </w:rPr>
          <w:t>Biographer</w:t>
        </w:r>
        <w:r w:rsidRPr="00197EDC">
          <w:rPr>
            <w:rStyle w:val="af1"/>
            <w:sz w:val="28"/>
            <w:szCs w:val="28"/>
          </w:rPr>
          <w:t>.</w:t>
        </w:r>
        <w:proofErr w:type="spellStart"/>
        <w:r w:rsidRPr="00197EDC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7A1C15" w:rsidRPr="00C768A3" w:rsidRDefault="007A1C15" w:rsidP="007A1C15">
      <w:pPr>
        <w:ind w:left="1800" w:hanging="1800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768A3">
        <w:rPr>
          <w:sz w:val="28"/>
          <w:szCs w:val="28"/>
        </w:rPr>
        <w:t>http://nature.web.ru/litera/content.html</w:t>
      </w:r>
    </w:p>
    <w:p w:rsidR="007A1C15" w:rsidRPr="007873CC" w:rsidRDefault="007873CC" w:rsidP="007873CC">
      <w:pPr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7A1C15" w:rsidRPr="007873CC">
        <w:rPr>
          <w:b/>
          <w:bCs/>
          <w:sz w:val="28"/>
          <w:szCs w:val="28"/>
        </w:rPr>
        <w:t>Порядок представления материала:</w:t>
      </w:r>
    </w:p>
    <w:p w:rsidR="007A1C15" w:rsidRPr="00E25503" w:rsidRDefault="007A1C15" w:rsidP="007A1C1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редставления материала: на бумажном носителе;</w:t>
      </w:r>
    </w:p>
    <w:p w:rsidR="007A1C15" w:rsidRPr="0090394A" w:rsidRDefault="007A1C15" w:rsidP="007A1C15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 xml:space="preserve">Срок  представления материала: </w:t>
      </w:r>
      <w:r>
        <w:rPr>
          <w:bCs/>
          <w:sz w:val="28"/>
          <w:szCs w:val="28"/>
        </w:rPr>
        <w:t>1 неделя;</w:t>
      </w:r>
      <w:r w:rsidRPr="0090394A">
        <w:rPr>
          <w:bCs/>
          <w:sz w:val="28"/>
          <w:szCs w:val="28"/>
        </w:rPr>
        <w:t xml:space="preserve"> </w:t>
      </w:r>
    </w:p>
    <w:p w:rsidR="007A1C15" w:rsidRPr="0090394A" w:rsidRDefault="007A1C15" w:rsidP="007A1C15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Форма контроля со стороны преподавателя: собеседование</w:t>
      </w:r>
      <w:r>
        <w:rPr>
          <w:bCs/>
          <w:sz w:val="28"/>
          <w:szCs w:val="28"/>
        </w:rPr>
        <w:t>, участие в обсуждении;</w:t>
      </w:r>
    </w:p>
    <w:p w:rsidR="007A1C15" w:rsidRPr="0085656C" w:rsidRDefault="007A1C15" w:rsidP="007A1C15">
      <w:pPr>
        <w:jc w:val="both"/>
        <w:rPr>
          <w:bCs/>
          <w:sz w:val="28"/>
          <w:szCs w:val="28"/>
        </w:rPr>
      </w:pPr>
      <w:r w:rsidRPr="0090394A">
        <w:rPr>
          <w:bCs/>
          <w:sz w:val="28"/>
          <w:szCs w:val="28"/>
        </w:rPr>
        <w:t>Критерии оценки:</w:t>
      </w:r>
      <w:r>
        <w:rPr>
          <w:bCs/>
          <w:sz w:val="28"/>
          <w:szCs w:val="28"/>
        </w:rPr>
        <w:t xml:space="preserve"> оценка ставится, если правильно у</w:t>
      </w:r>
      <w:r w:rsidRPr="00732D39">
        <w:rPr>
          <w:bCs/>
          <w:sz w:val="28"/>
          <w:szCs w:val="28"/>
        </w:rPr>
        <w:t>ка</w:t>
      </w:r>
      <w:r>
        <w:rPr>
          <w:bCs/>
          <w:sz w:val="28"/>
          <w:szCs w:val="28"/>
        </w:rPr>
        <w:t>зана тема</w:t>
      </w:r>
      <w:r w:rsidRPr="00732D39">
        <w:rPr>
          <w:bCs/>
          <w:sz w:val="28"/>
          <w:szCs w:val="28"/>
        </w:rPr>
        <w:t xml:space="preserve">,  </w:t>
      </w:r>
      <w:r>
        <w:rPr>
          <w:bCs/>
          <w:sz w:val="28"/>
          <w:szCs w:val="28"/>
        </w:rPr>
        <w:t>в</w:t>
      </w:r>
      <w:r w:rsidRPr="00732D39">
        <w:rPr>
          <w:bCs/>
          <w:sz w:val="28"/>
          <w:szCs w:val="28"/>
        </w:rPr>
        <w:t>ыяв</w:t>
      </w:r>
      <w:r>
        <w:rPr>
          <w:bCs/>
          <w:sz w:val="28"/>
          <w:szCs w:val="28"/>
        </w:rPr>
        <w:t xml:space="preserve">лены </w:t>
      </w:r>
      <w:r w:rsidRPr="00732D39">
        <w:rPr>
          <w:bCs/>
          <w:sz w:val="28"/>
          <w:szCs w:val="28"/>
        </w:rPr>
        <w:t>черты  характера, взгляды, убеждения героини</w:t>
      </w:r>
      <w:r>
        <w:rPr>
          <w:bCs/>
          <w:sz w:val="28"/>
          <w:szCs w:val="28"/>
        </w:rPr>
        <w:t xml:space="preserve">, ее </w:t>
      </w:r>
      <w:r w:rsidRPr="00732D39">
        <w:rPr>
          <w:bCs/>
          <w:sz w:val="28"/>
          <w:szCs w:val="28"/>
        </w:rPr>
        <w:t xml:space="preserve">   психологическое состояние </w:t>
      </w:r>
      <w:r>
        <w:rPr>
          <w:bCs/>
          <w:sz w:val="28"/>
          <w:szCs w:val="28"/>
        </w:rPr>
        <w:t>в момент произнесения монолога;  о</w:t>
      </w:r>
      <w:r w:rsidRPr="00732D39">
        <w:rPr>
          <w:bCs/>
          <w:sz w:val="28"/>
          <w:szCs w:val="28"/>
        </w:rPr>
        <w:t>босн</w:t>
      </w:r>
      <w:r>
        <w:rPr>
          <w:bCs/>
          <w:sz w:val="28"/>
          <w:szCs w:val="28"/>
        </w:rPr>
        <w:t>овано собственное мнение.</w:t>
      </w:r>
    </w:p>
    <w:p w:rsidR="007A1C15" w:rsidRPr="007873CC" w:rsidRDefault="007873CC" w:rsidP="007873C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7A1C15" w:rsidRPr="007873CC">
        <w:rPr>
          <w:b/>
          <w:sz w:val="28"/>
          <w:szCs w:val="28"/>
        </w:rPr>
        <w:t>Лист самооценки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5324"/>
      </w:tblGrid>
      <w:tr w:rsidR="007A1C15" w:rsidRPr="005C6F5F" w:rsidTr="007A1C15">
        <w:trPr>
          <w:trHeight w:val="316"/>
        </w:trPr>
        <w:tc>
          <w:tcPr>
            <w:tcW w:w="5324" w:type="dxa"/>
          </w:tcPr>
          <w:p w:rsidR="007A1C15" w:rsidRPr="005C6F5F" w:rsidRDefault="007A1C15" w:rsidP="007A1C15">
            <w:pPr>
              <w:ind w:firstLine="360"/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324" w:type="dxa"/>
          </w:tcPr>
          <w:p w:rsidR="007A1C15" w:rsidRPr="005C6F5F" w:rsidRDefault="007A1C15" w:rsidP="007A1C15">
            <w:pPr>
              <w:ind w:firstLine="360"/>
              <w:jc w:val="center"/>
              <w:rPr>
                <w:sz w:val="28"/>
                <w:szCs w:val="28"/>
              </w:rPr>
            </w:pPr>
          </w:p>
        </w:tc>
      </w:tr>
      <w:tr w:rsidR="007A1C15" w:rsidRPr="005C6F5F" w:rsidTr="007A1C15">
        <w:trPr>
          <w:trHeight w:val="316"/>
        </w:trPr>
        <w:tc>
          <w:tcPr>
            <w:tcW w:w="5324" w:type="dxa"/>
          </w:tcPr>
          <w:p w:rsidR="007A1C15" w:rsidRPr="005C6F5F" w:rsidRDefault="007A1C15" w:rsidP="007A1C15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324" w:type="dxa"/>
          </w:tcPr>
          <w:p w:rsidR="007A1C15" w:rsidRPr="005C6F5F" w:rsidRDefault="007A1C15" w:rsidP="007A1C15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7A1C15" w:rsidRPr="005C6F5F" w:rsidTr="007A1C15">
        <w:trPr>
          <w:trHeight w:val="333"/>
        </w:trPr>
        <w:tc>
          <w:tcPr>
            <w:tcW w:w="5324" w:type="dxa"/>
          </w:tcPr>
          <w:p w:rsidR="007A1C15" w:rsidRPr="005C6F5F" w:rsidRDefault="007A1C15" w:rsidP="007A1C15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324" w:type="dxa"/>
          </w:tcPr>
          <w:p w:rsidR="007A1C15" w:rsidRPr="005C6F5F" w:rsidRDefault="007A1C15" w:rsidP="007A1C15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7A1C15" w:rsidRPr="005C6F5F" w:rsidTr="007A1C15">
        <w:trPr>
          <w:trHeight w:val="300"/>
        </w:trPr>
        <w:tc>
          <w:tcPr>
            <w:tcW w:w="5324" w:type="dxa"/>
          </w:tcPr>
          <w:p w:rsidR="007A1C15" w:rsidRPr="005C6F5F" w:rsidRDefault="007A1C15" w:rsidP="007A1C15">
            <w:pPr>
              <w:ind w:firstLine="360"/>
              <w:jc w:val="both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324" w:type="dxa"/>
          </w:tcPr>
          <w:p w:rsidR="007A1C15" w:rsidRPr="005C6F5F" w:rsidRDefault="007A1C15" w:rsidP="007A1C15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</w:tbl>
    <w:p w:rsidR="007A1C15" w:rsidRPr="00651E20" w:rsidRDefault="007A1C15" w:rsidP="007A1C15"/>
    <w:p w:rsidR="001301AA" w:rsidRPr="001301AA" w:rsidRDefault="00B50A07" w:rsidP="001301AA">
      <w:pPr>
        <w:pStyle w:val="1"/>
        <w:rPr>
          <w:szCs w:val="28"/>
        </w:rPr>
      </w:pPr>
      <w:bookmarkStart w:id="58" w:name="_Toc461301144"/>
      <w:r w:rsidRPr="001301AA">
        <w:rPr>
          <w:bCs w:val="0"/>
          <w:szCs w:val="28"/>
        </w:rPr>
        <w:t xml:space="preserve">Тема 3.13. </w:t>
      </w:r>
      <w:r w:rsidRPr="001301AA">
        <w:rPr>
          <w:szCs w:val="28"/>
        </w:rPr>
        <w:t>А.П. Платонов. Рассказ «В прекрасном и яростном мире»</w:t>
      </w:r>
      <w:bookmarkEnd w:id="58"/>
    </w:p>
    <w:p w:rsidR="0078598A" w:rsidRDefault="00BC0DCF" w:rsidP="00BC0DCF">
      <w:pPr>
        <w:jc w:val="both"/>
        <w:rPr>
          <w:sz w:val="28"/>
          <w:szCs w:val="28"/>
        </w:rPr>
      </w:pPr>
      <w:r w:rsidRPr="00BC0DCF">
        <w:rPr>
          <w:sz w:val="28"/>
          <w:szCs w:val="28"/>
        </w:rPr>
        <w:t xml:space="preserve"> </w:t>
      </w:r>
    </w:p>
    <w:p w:rsidR="00B50A07" w:rsidRPr="001F1415" w:rsidRDefault="0078598A" w:rsidP="001F1415">
      <w:pPr>
        <w:jc w:val="both"/>
        <w:rPr>
          <w:sz w:val="28"/>
          <w:szCs w:val="28"/>
        </w:rPr>
      </w:pPr>
      <w:r w:rsidRPr="001F1415">
        <w:rPr>
          <w:b/>
          <w:sz w:val="28"/>
          <w:szCs w:val="28"/>
        </w:rPr>
        <w:t>1. Задание.</w:t>
      </w:r>
      <w:r>
        <w:rPr>
          <w:sz w:val="28"/>
          <w:szCs w:val="28"/>
        </w:rPr>
        <w:t xml:space="preserve"> </w:t>
      </w:r>
      <w:r w:rsidR="00BC0DCF" w:rsidRPr="00BC0DCF">
        <w:rPr>
          <w:sz w:val="28"/>
          <w:szCs w:val="28"/>
        </w:rPr>
        <w:t>Подготовьте сообщение на тему «Непрост</w:t>
      </w:r>
      <w:r w:rsidR="001F1415">
        <w:rPr>
          <w:sz w:val="28"/>
          <w:szCs w:val="28"/>
        </w:rPr>
        <w:t xml:space="preserve">ые «простые» герои </w:t>
      </w:r>
      <w:proofErr w:type="spellStart"/>
      <w:r w:rsidR="001F1415">
        <w:rPr>
          <w:sz w:val="28"/>
          <w:szCs w:val="28"/>
        </w:rPr>
        <w:t>А.Платонова</w:t>
      </w:r>
      <w:proofErr w:type="spellEnd"/>
      <w:r w:rsidR="001F1415">
        <w:rPr>
          <w:sz w:val="28"/>
          <w:szCs w:val="28"/>
        </w:rPr>
        <w:t>»</w:t>
      </w:r>
    </w:p>
    <w:p w:rsidR="004B1C12" w:rsidRPr="001F1415" w:rsidRDefault="004B1C12" w:rsidP="004B1C12">
      <w:pPr>
        <w:rPr>
          <w:b/>
          <w:sz w:val="28"/>
          <w:szCs w:val="28"/>
        </w:rPr>
      </w:pPr>
      <w:r w:rsidRPr="001F1415">
        <w:rPr>
          <w:b/>
          <w:sz w:val="28"/>
          <w:szCs w:val="28"/>
        </w:rPr>
        <w:t>2. Методические рекомендации</w:t>
      </w:r>
      <w:r w:rsidR="007873CC">
        <w:rPr>
          <w:b/>
          <w:sz w:val="28"/>
          <w:szCs w:val="28"/>
        </w:rPr>
        <w:t>:</w:t>
      </w:r>
    </w:p>
    <w:p w:rsidR="004B1C12" w:rsidRPr="006541AE" w:rsidRDefault="004B1C12" w:rsidP="004B1C12">
      <w:pPr>
        <w:ind w:hanging="27"/>
        <w:jc w:val="both"/>
        <w:rPr>
          <w:sz w:val="28"/>
          <w:szCs w:val="28"/>
        </w:rPr>
      </w:pPr>
      <w:r w:rsidRPr="006541AE">
        <w:rPr>
          <w:sz w:val="28"/>
          <w:szCs w:val="28"/>
        </w:rPr>
        <w:lastRenderedPageBreak/>
        <w:tab/>
      </w:r>
      <w:r w:rsidRPr="006541AE">
        <w:rPr>
          <w:sz w:val="28"/>
          <w:szCs w:val="28"/>
        </w:rPr>
        <w:tab/>
        <w:t xml:space="preserve">Для выполнения данного задания внимательно прочитайте текст рассказа Платонова. </w:t>
      </w:r>
    </w:p>
    <w:p w:rsidR="004B1C12" w:rsidRPr="006541AE" w:rsidRDefault="004B1C12" w:rsidP="004B1C12">
      <w:pPr>
        <w:ind w:hanging="27"/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</w:r>
      <w:r w:rsidRPr="006541AE">
        <w:rPr>
          <w:sz w:val="28"/>
          <w:szCs w:val="28"/>
        </w:rPr>
        <w:tab/>
        <w:t>Анализ рассказа предполагает выявление его тематики и проблематики, идейно-художественных особенностей. Единственным доказательством вашей правоты и ваших рассуждений при анализе должен быть художественный текст. Поэтому любой анализ литературного произведения должен включать использование цитат в необходимой и достаточной мере.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Для анализа рассказа используйте следующий план анализа:</w:t>
      </w:r>
    </w:p>
    <w:p w:rsidR="004B1C12" w:rsidRPr="006541AE" w:rsidRDefault="004B1C12" w:rsidP="004B1C12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1.  Выясните время создания рассказа, историю его создания (если это важно). 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2. Определите основную тему рассказа. Обоснуйте смысл названия.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3. Опишите события,  происходящие  в рассказе; охарактеризуйте  героев, их взаимоотношения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5.  Определите особенности композиции, помогающие раскрыть замысел автора, в том числе: значение портретных и пейзажных зарисовок (если есть) для понимания смысла рассказа; значение речи героев (монологов, диалогов, внутренней и </w:t>
      </w:r>
      <w:proofErr w:type="spellStart"/>
      <w:r w:rsidRPr="006541AE">
        <w:rPr>
          <w:sz w:val="28"/>
          <w:szCs w:val="28"/>
        </w:rPr>
        <w:t>несобственно</w:t>
      </w:r>
      <w:proofErr w:type="spellEnd"/>
      <w:r w:rsidRPr="006541AE">
        <w:rPr>
          <w:sz w:val="28"/>
          <w:szCs w:val="28"/>
        </w:rPr>
        <w:t>-прямой речи) для понимания их характеров, взаимоотношений.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7.   Определите  проблематику рассказа, его идейное содержание.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8.  Приведите примеры  изобразительно-выразительных средств, которые использует автор, определите цель их использования.</w:t>
      </w:r>
    </w:p>
    <w:p w:rsidR="004B1C12" w:rsidRPr="0091273F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9. Сопоставьте тему, идею данного рассказа  с другими произведениями того же автора или других писателей и поэтов (продолжает, развивает какую-либо тему, ставит новую проблему, противостоит чему-либо...)</w:t>
      </w:r>
    </w:p>
    <w:p w:rsidR="001F1415" w:rsidRDefault="004B1C12" w:rsidP="004B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35F32">
        <w:rPr>
          <w:b/>
          <w:bCs/>
          <w:sz w:val="28"/>
          <w:szCs w:val="28"/>
        </w:rPr>
        <w:t>3.Порядок представления материала:</w:t>
      </w:r>
      <w:r w:rsidRPr="002118C6">
        <w:rPr>
          <w:bCs/>
          <w:sz w:val="28"/>
          <w:szCs w:val="28"/>
        </w:rPr>
        <w:t xml:space="preserve"> </w:t>
      </w:r>
    </w:p>
    <w:p w:rsidR="004B1C12" w:rsidRPr="002118C6" w:rsidRDefault="001F1415" w:rsidP="004B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2368F1">
        <w:rPr>
          <w:bCs/>
          <w:sz w:val="28"/>
          <w:szCs w:val="28"/>
        </w:rPr>
        <w:t>устное сообщение;</w:t>
      </w:r>
    </w:p>
    <w:p w:rsidR="004B1C12" w:rsidRPr="002118C6" w:rsidRDefault="004B1C12" w:rsidP="004B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 xml:space="preserve">териала: </w:t>
      </w:r>
      <w:r w:rsidR="001F1415">
        <w:rPr>
          <w:bCs/>
          <w:sz w:val="28"/>
          <w:szCs w:val="28"/>
        </w:rPr>
        <w:t>1 неделя</w:t>
      </w:r>
      <w:r>
        <w:rPr>
          <w:bCs/>
          <w:sz w:val="28"/>
          <w:szCs w:val="28"/>
        </w:rPr>
        <w:t>;</w:t>
      </w:r>
      <w:r w:rsidRPr="002118C6">
        <w:rPr>
          <w:bCs/>
          <w:sz w:val="28"/>
          <w:szCs w:val="28"/>
        </w:rPr>
        <w:t xml:space="preserve"> </w:t>
      </w:r>
    </w:p>
    <w:p w:rsidR="004B1C12" w:rsidRPr="002118C6" w:rsidRDefault="004B1C12" w:rsidP="004B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Форма контроля со стороны преподавателя: собеседование</w:t>
      </w:r>
      <w:r>
        <w:rPr>
          <w:bCs/>
          <w:sz w:val="28"/>
          <w:szCs w:val="28"/>
        </w:rPr>
        <w:t xml:space="preserve"> и участие в обсуждении;</w:t>
      </w:r>
      <w:r w:rsidRPr="002118C6">
        <w:rPr>
          <w:bCs/>
          <w:sz w:val="28"/>
          <w:szCs w:val="28"/>
        </w:rPr>
        <w:t xml:space="preserve"> </w:t>
      </w:r>
    </w:p>
    <w:p w:rsidR="004B1C12" w:rsidRPr="00635F32" w:rsidRDefault="004B1C12" w:rsidP="004B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 xml:space="preserve">Критерии оценки: оценка ставится, если </w:t>
      </w:r>
      <w:r w:rsidRPr="00635F32">
        <w:rPr>
          <w:bCs/>
          <w:sz w:val="28"/>
          <w:szCs w:val="28"/>
        </w:rPr>
        <w:t>правильно определена тема рассказа; верно даны  характеристики героев и их взаимоотношений; правильно определена проблематика рассказа, его идейное содержание; точно приведены примеры выразительных средств языка.</w:t>
      </w:r>
    </w:p>
    <w:p w:rsidR="004B1C12" w:rsidRPr="00635F32" w:rsidRDefault="004B2677" w:rsidP="004B2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Лист самооценки</w:t>
      </w:r>
    </w:p>
    <w:tbl>
      <w:tblPr>
        <w:tblW w:w="10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5323"/>
      </w:tblGrid>
      <w:tr w:rsidR="00C31EF0" w:rsidRPr="005C6F5F" w:rsidTr="00C31EF0">
        <w:trPr>
          <w:trHeight w:val="335"/>
        </w:trPr>
        <w:tc>
          <w:tcPr>
            <w:tcW w:w="5323" w:type="dxa"/>
          </w:tcPr>
          <w:p w:rsidR="00C31EF0" w:rsidRPr="005C6F5F" w:rsidRDefault="00C31EF0" w:rsidP="0065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323" w:type="dxa"/>
          </w:tcPr>
          <w:p w:rsidR="00C31EF0" w:rsidRPr="005C6F5F" w:rsidRDefault="00C31EF0" w:rsidP="0065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C31EF0" w:rsidRPr="005C6F5F" w:rsidTr="00C31EF0">
        <w:trPr>
          <w:trHeight w:val="361"/>
        </w:trPr>
        <w:tc>
          <w:tcPr>
            <w:tcW w:w="5323" w:type="dxa"/>
          </w:tcPr>
          <w:p w:rsidR="00C31EF0" w:rsidRPr="005C6F5F" w:rsidRDefault="00C31EF0" w:rsidP="0065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323" w:type="dxa"/>
          </w:tcPr>
          <w:p w:rsidR="00C31EF0" w:rsidRPr="005C6F5F" w:rsidRDefault="00C31EF0" w:rsidP="0065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C31EF0" w:rsidRPr="005C6F5F" w:rsidTr="00C31EF0">
        <w:trPr>
          <w:trHeight w:val="335"/>
        </w:trPr>
        <w:tc>
          <w:tcPr>
            <w:tcW w:w="5323" w:type="dxa"/>
          </w:tcPr>
          <w:p w:rsidR="00C31EF0" w:rsidRPr="005C6F5F" w:rsidRDefault="00C31EF0" w:rsidP="0065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323" w:type="dxa"/>
          </w:tcPr>
          <w:p w:rsidR="00C31EF0" w:rsidRPr="005C6F5F" w:rsidRDefault="00C31EF0" w:rsidP="0065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C31EF0" w:rsidRPr="005C6F5F" w:rsidTr="00C31EF0">
        <w:trPr>
          <w:trHeight w:val="361"/>
        </w:trPr>
        <w:tc>
          <w:tcPr>
            <w:tcW w:w="5323" w:type="dxa"/>
          </w:tcPr>
          <w:p w:rsidR="00C31EF0" w:rsidRPr="005C6F5F" w:rsidRDefault="00C31EF0" w:rsidP="0065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323" w:type="dxa"/>
          </w:tcPr>
          <w:p w:rsidR="00C31EF0" w:rsidRPr="005C6F5F" w:rsidRDefault="00C31EF0" w:rsidP="0065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4B1C12" w:rsidRPr="00BC0DCF" w:rsidRDefault="004B1C12" w:rsidP="00130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8598A" w:rsidRPr="001301AA" w:rsidRDefault="00B50A07" w:rsidP="001301AA">
      <w:pPr>
        <w:pStyle w:val="1"/>
        <w:rPr>
          <w:bCs w:val="0"/>
          <w:szCs w:val="28"/>
        </w:rPr>
      </w:pPr>
      <w:bookmarkStart w:id="59" w:name="_Toc461301145"/>
      <w:r w:rsidRPr="001301AA">
        <w:rPr>
          <w:bCs w:val="0"/>
          <w:szCs w:val="28"/>
        </w:rPr>
        <w:t>Тема 3.14. А. Т. Твардовский. Лирика</w:t>
      </w:r>
      <w:bookmarkEnd w:id="59"/>
    </w:p>
    <w:p w:rsidR="00BC0DCF" w:rsidRPr="00C31EF0" w:rsidRDefault="0078598A" w:rsidP="00166684">
      <w:pPr>
        <w:pStyle w:val="af9"/>
        <w:numPr>
          <w:ilvl w:val="0"/>
          <w:numId w:val="38"/>
        </w:numPr>
        <w:ind w:left="303"/>
        <w:jc w:val="both"/>
        <w:rPr>
          <w:sz w:val="28"/>
          <w:szCs w:val="28"/>
        </w:rPr>
      </w:pPr>
      <w:r w:rsidRPr="00C31EF0">
        <w:rPr>
          <w:b/>
          <w:bCs/>
          <w:sz w:val="28"/>
          <w:szCs w:val="28"/>
        </w:rPr>
        <w:t>Задание.</w:t>
      </w:r>
      <w:r w:rsidRPr="00C31EF0">
        <w:rPr>
          <w:bCs/>
          <w:sz w:val="28"/>
          <w:szCs w:val="28"/>
        </w:rPr>
        <w:t xml:space="preserve"> </w:t>
      </w:r>
      <w:r w:rsidR="00BC0DCF" w:rsidRPr="00C31EF0">
        <w:rPr>
          <w:bCs/>
          <w:sz w:val="28"/>
          <w:szCs w:val="28"/>
        </w:rPr>
        <w:t xml:space="preserve"> Подготовьте сообщение по теме </w:t>
      </w:r>
      <w:r w:rsidR="00BC0DCF" w:rsidRPr="00C31EF0">
        <w:rPr>
          <w:sz w:val="28"/>
          <w:szCs w:val="28"/>
        </w:rPr>
        <w:t>«Патриотическая лирика периода  Великой Отечественной войны».</w:t>
      </w:r>
    </w:p>
    <w:p w:rsidR="004B2677" w:rsidRPr="00C31EF0" w:rsidRDefault="004B2677" w:rsidP="00166684">
      <w:pPr>
        <w:pStyle w:val="af9"/>
        <w:numPr>
          <w:ilvl w:val="0"/>
          <w:numId w:val="38"/>
        </w:numPr>
        <w:ind w:left="303"/>
        <w:jc w:val="both"/>
        <w:rPr>
          <w:sz w:val="28"/>
          <w:szCs w:val="28"/>
        </w:rPr>
      </w:pPr>
      <w:r w:rsidRPr="00C31EF0">
        <w:rPr>
          <w:b/>
          <w:bCs/>
          <w:sz w:val="28"/>
          <w:szCs w:val="28"/>
        </w:rPr>
        <w:t>Методические рекомендации:</w:t>
      </w:r>
    </w:p>
    <w:p w:rsidR="004B2677" w:rsidRPr="006541AE" w:rsidRDefault="004B2677" w:rsidP="004B26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541AE">
        <w:rPr>
          <w:sz w:val="28"/>
          <w:szCs w:val="28"/>
        </w:rPr>
        <w:t>Сообщение, представляет собой развёрнутое изложение определённой темы и состоит из вступления, основной части,  заключения, списка используемой  литературы.</w:t>
      </w:r>
    </w:p>
    <w:p w:rsidR="004B2677" w:rsidRPr="006541AE" w:rsidRDefault="004B2677" w:rsidP="004B2677">
      <w:pPr>
        <w:tabs>
          <w:tab w:val="left" w:pos="0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Вступление должно содержать:</w:t>
      </w:r>
    </w:p>
    <w:p w:rsidR="004B2677" w:rsidRPr="006541AE" w:rsidRDefault="004B2677" w:rsidP="004B2677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 название сообщения,</w:t>
      </w:r>
    </w:p>
    <w:p w:rsidR="004B2677" w:rsidRPr="006541AE" w:rsidRDefault="004B2677" w:rsidP="004B2677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 изложение основной идеи,</w:t>
      </w:r>
    </w:p>
    <w:p w:rsidR="004B2677" w:rsidRPr="006541AE" w:rsidRDefault="004B2677" w:rsidP="004B2677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lastRenderedPageBreak/>
        <w:t xml:space="preserve">- краткое перечисление рассматриваемых вопросов.   </w:t>
      </w:r>
    </w:p>
    <w:p w:rsidR="004B2677" w:rsidRPr="006541AE" w:rsidRDefault="004B2677" w:rsidP="004B2677">
      <w:pPr>
        <w:jc w:val="both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  <w:t>Основная часть</w:t>
      </w:r>
      <w:r w:rsidRPr="006541AE">
        <w:rPr>
          <w:b/>
          <w:bCs/>
          <w:sz w:val="28"/>
          <w:szCs w:val="28"/>
        </w:rPr>
        <w:t>, </w:t>
      </w:r>
      <w:r w:rsidRPr="006541AE">
        <w:rPr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 - представить достаточно полную информацию, чтобы слушатели заинтересовались темой и захотели ознакомиться с материалами. </w:t>
      </w:r>
    </w:p>
    <w:p w:rsidR="004B2677" w:rsidRPr="006541AE" w:rsidRDefault="004B2677" w:rsidP="004B2677">
      <w:pPr>
        <w:jc w:val="both"/>
        <w:outlineLvl w:val="1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</w:r>
      <w:bookmarkStart w:id="60" w:name="_Toc461301146"/>
      <w:r w:rsidRPr="006541AE">
        <w:rPr>
          <w:bCs/>
          <w:sz w:val="28"/>
          <w:szCs w:val="28"/>
        </w:rPr>
        <w:t xml:space="preserve">Заключение </w:t>
      </w:r>
      <w:r w:rsidRPr="006541AE">
        <w:rPr>
          <w:sz w:val="28"/>
          <w:szCs w:val="28"/>
        </w:rPr>
        <w:t>- это чёткое обобщение и краткие выводы по излагаемой теме.</w:t>
      </w:r>
      <w:bookmarkEnd w:id="60"/>
    </w:p>
    <w:p w:rsidR="004B2677" w:rsidRPr="006541AE" w:rsidRDefault="004B2677" w:rsidP="004B2677">
      <w:pPr>
        <w:jc w:val="both"/>
        <w:outlineLvl w:val="1"/>
        <w:rPr>
          <w:sz w:val="28"/>
          <w:szCs w:val="28"/>
        </w:rPr>
      </w:pPr>
      <w:bookmarkStart w:id="61" w:name="_Toc461301147"/>
      <w:r w:rsidRPr="006541AE">
        <w:rPr>
          <w:sz w:val="28"/>
          <w:szCs w:val="28"/>
        </w:rPr>
        <w:t>Обязательно прилагается список использованной  литературы.</w:t>
      </w:r>
      <w:bookmarkEnd w:id="61"/>
    </w:p>
    <w:p w:rsidR="004B2677" w:rsidRPr="006541AE" w:rsidRDefault="004B2677" w:rsidP="004B2677">
      <w:pPr>
        <w:pStyle w:val="21"/>
        <w:spacing w:after="0" w:line="240" w:lineRule="auto"/>
        <w:ind w:left="0"/>
        <w:jc w:val="both"/>
        <w:rPr>
          <w:b/>
          <w:color w:val="000000"/>
          <w:sz w:val="28"/>
          <w:szCs w:val="28"/>
        </w:rPr>
      </w:pPr>
      <w:r w:rsidRPr="006541AE">
        <w:rPr>
          <w:b/>
          <w:color w:val="000000"/>
          <w:sz w:val="28"/>
          <w:szCs w:val="28"/>
        </w:rPr>
        <w:t>Алгоритм подготовки сообщения:</w:t>
      </w:r>
    </w:p>
    <w:p w:rsidR="004B2677" w:rsidRPr="006541AE" w:rsidRDefault="004B2677" w:rsidP="00166684">
      <w:pPr>
        <w:numPr>
          <w:ilvl w:val="0"/>
          <w:numId w:val="80"/>
        </w:numPr>
        <w:ind w:left="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541AE">
        <w:rPr>
          <w:sz w:val="28"/>
          <w:szCs w:val="28"/>
        </w:rPr>
        <w:t>Составьте список литературы, которую следует прочитать; читая ее, отмечайте и выписывайте все то, что должно быть включено в работу.</w:t>
      </w:r>
    </w:p>
    <w:p w:rsidR="004B2677" w:rsidRPr="006541AE" w:rsidRDefault="004B2677" w:rsidP="00166684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Разберите, как можно более подробно, окончательный план и возле всех пунктов и подпунктов укажите, из какой книги или статьи следует взять необходимый материал.</w:t>
      </w:r>
    </w:p>
    <w:p w:rsidR="004B2677" w:rsidRPr="006541AE" w:rsidRDefault="004B2677" w:rsidP="00166684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о вступлении к работе раскройте значение темы.</w:t>
      </w:r>
    </w:p>
    <w:p w:rsidR="004B2677" w:rsidRPr="006541AE" w:rsidRDefault="004B2677" w:rsidP="00166684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оследовательно раскройте все предусмотренные планом вопросы, обосновывайте, разъясняйте основные положения, подкрепляйте их конкретными примерами и фактами.</w:t>
      </w:r>
    </w:p>
    <w:p w:rsidR="004B2677" w:rsidRPr="006541AE" w:rsidRDefault="004B2677" w:rsidP="00166684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роявляйте свое личное отношение, отразите в работе свои собственные мысли и чувства.</w:t>
      </w:r>
    </w:p>
    <w:p w:rsidR="004B2677" w:rsidRPr="006541AE" w:rsidRDefault="004B2677" w:rsidP="00166684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тарайтесь писать грамотно, точно, кратко, разделяйте текст на абзацы, не допускайте повторений.</w:t>
      </w:r>
    </w:p>
    <w:p w:rsidR="004B2677" w:rsidRPr="006541AE" w:rsidRDefault="004B2677" w:rsidP="00166684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пронумерованных подстрочных сносках укажите, откуда взяты приведенные в тексте цитаты и факты.</w:t>
      </w:r>
    </w:p>
    <w:p w:rsidR="004B2677" w:rsidRPr="006541AE" w:rsidRDefault="004B2677" w:rsidP="00166684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конце работы сделайте обобщающий вывод.</w:t>
      </w:r>
    </w:p>
    <w:p w:rsidR="0069528D" w:rsidRPr="007873CC" w:rsidRDefault="004B2677" w:rsidP="007873CC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еречитайте свою работу, зафиксируйте все замеченные недостатки и перепишите работу набело.</w:t>
      </w:r>
    </w:p>
    <w:p w:rsidR="004B2677" w:rsidRPr="00FC2BEB" w:rsidRDefault="004B2677" w:rsidP="004B267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FC2BEB">
        <w:rPr>
          <w:b/>
          <w:sz w:val="28"/>
          <w:szCs w:val="28"/>
        </w:rPr>
        <w:t>Рекомендуемая литература:</w:t>
      </w:r>
    </w:p>
    <w:p w:rsidR="004B2677" w:rsidRPr="003C7313" w:rsidRDefault="004B2677" w:rsidP="00166684">
      <w:pPr>
        <w:pStyle w:val="31"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28"/>
          <w:szCs w:val="28"/>
        </w:rPr>
      </w:pPr>
      <w:r w:rsidRPr="003C7313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3C7313">
        <w:rPr>
          <w:sz w:val="28"/>
          <w:szCs w:val="28"/>
        </w:rPr>
        <w:t>Обернихиной</w:t>
      </w:r>
      <w:proofErr w:type="spellEnd"/>
      <w:r w:rsidRPr="003C7313">
        <w:rPr>
          <w:sz w:val="28"/>
          <w:szCs w:val="28"/>
        </w:rPr>
        <w:t xml:space="preserve"> – М., Академия, 2012.</w:t>
      </w:r>
    </w:p>
    <w:p w:rsidR="004B2677" w:rsidRPr="006541AE" w:rsidRDefault="004B2677" w:rsidP="00166684">
      <w:pPr>
        <w:numPr>
          <w:ilvl w:val="0"/>
          <w:numId w:val="81"/>
        </w:numPr>
        <w:tabs>
          <w:tab w:val="num" w:pos="786"/>
        </w:tabs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3C7313">
        <w:rPr>
          <w:sz w:val="28"/>
          <w:szCs w:val="28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.</w:t>
      </w:r>
    </w:p>
    <w:p w:rsidR="004B2677" w:rsidRDefault="004B2677" w:rsidP="004B2677">
      <w:pPr>
        <w:tabs>
          <w:tab w:val="num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:</w:t>
      </w:r>
    </w:p>
    <w:p w:rsidR="004B2677" w:rsidRPr="000C7DC5" w:rsidRDefault="007873CC" w:rsidP="004B267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B2677" w:rsidRPr="00D4519A">
        <w:rPr>
          <w:sz w:val="28"/>
          <w:szCs w:val="28"/>
        </w:rPr>
        <w:t>.</w:t>
      </w:r>
      <w:r w:rsidR="004B2677" w:rsidRPr="007C403A">
        <w:rPr>
          <w:sz w:val="28"/>
          <w:szCs w:val="28"/>
        </w:rPr>
        <w:t xml:space="preserve"> http://</w:t>
      </w:r>
      <w:r w:rsidR="004B2677">
        <w:rPr>
          <w:sz w:val="28"/>
          <w:szCs w:val="28"/>
          <w:lang w:val="en-US"/>
        </w:rPr>
        <w:t>www</w:t>
      </w:r>
      <w:r w:rsidR="004B2677" w:rsidRPr="000C7DC5">
        <w:rPr>
          <w:sz w:val="28"/>
          <w:szCs w:val="28"/>
        </w:rPr>
        <w:t>.</w:t>
      </w:r>
      <w:r w:rsidR="004B2677">
        <w:rPr>
          <w:sz w:val="28"/>
          <w:szCs w:val="28"/>
          <w:lang w:val="en-US"/>
        </w:rPr>
        <w:t>liter</w:t>
      </w:r>
      <w:r w:rsidR="004B2677" w:rsidRPr="000C7DC5">
        <w:rPr>
          <w:sz w:val="28"/>
          <w:szCs w:val="28"/>
        </w:rPr>
        <w:t>.</w:t>
      </w:r>
      <w:proofErr w:type="spellStart"/>
      <w:r w:rsidR="004B2677">
        <w:rPr>
          <w:sz w:val="28"/>
          <w:szCs w:val="28"/>
          <w:lang w:val="en-US"/>
        </w:rPr>
        <w:t>tv</w:t>
      </w:r>
      <w:proofErr w:type="spellEnd"/>
      <w:r w:rsidR="004B2677" w:rsidRPr="000C7DC5">
        <w:rPr>
          <w:sz w:val="28"/>
          <w:szCs w:val="28"/>
        </w:rPr>
        <w:t>.</w:t>
      </w:r>
      <w:proofErr w:type="spellStart"/>
      <w:r w:rsidR="004B2677">
        <w:rPr>
          <w:sz w:val="28"/>
          <w:szCs w:val="28"/>
          <w:lang w:val="en-US"/>
        </w:rPr>
        <w:t>ru</w:t>
      </w:r>
      <w:proofErr w:type="spellEnd"/>
    </w:p>
    <w:p w:rsidR="004B2677" w:rsidRPr="007C403A" w:rsidRDefault="004B2677" w:rsidP="004B2677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2</w:t>
      </w:r>
      <w:r w:rsidRPr="00D4519A">
        <w:rPr>
          <w:sz w:val="28"/>
          <w:szCs w:val="28"/>
        </w:rPr>
        <w:t>.</w:t>
      </w:r>
      <w:r w:rsidRPr="0020329D">
        <w:rPr>
          <w:sz w:val="28"/>
          <w:szCs w:val="28"/>
        </w:rPr>
        <w:t xml:space="preserve"> </w:t>
      </w:r>
      <w:hyperlink r:id="rId130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4B2677" w:rsidRPr="003C7313" w:rsidRDefault="004B2677" w:rsidP="004B2677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3</w:t>
      </w:r>
      <w:r w:rsidRPr="007C403A">
        <w:rPr>
          <w:sz w:val="28"/>
          <w:szCs w:val="28"/>
        </w:rPr>
        <w:t xml:space="preserve">. </w:t>
      </w:r>
      <w:hyperlink r:id="rId131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4B2677" w:rsidRPr="00FC2BEB" w:rsidRDefault="004B2677" w:rsidP="004B267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FC2BEB">
        <w:rPr>
          <w:b/>
          <w:bCs/>
          <w:sz w:val="28"/>
          <w:szCs w:val="28"/>
        </w:rPr>
        <w:t>Порядок представления материала:</w:t>
      </w:r>
      <w:r w:rsidRPr="00FC2BEB">
        <w:rPr>
          <w:bCs/>
          <w:sz w:val="28"/>
          <w:szCs w:val="28"/>
        </w:rPr>
        <w:t xml:space="preserve"> </w:t>
      </w:r>
    </w:p>
    <w:p w:rsidR="004B2677" w:rsidRDefault="004B2677" w:rsidP="004B267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2368F1">
        <w:rPr>
          <w:bCs/>
          <w:sz w:val="28"/>
          <w:szCs w:val="28"/>
        </w:rPr>
        <w:t>устное сообщение;</w:t>
      </w:r>
    </w:p>
    <w:p w:rsidR="004B2677" w:rsidRPr="002118C6" w:rsidRDefault="004B2677" w:rsidP="004B2677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>териала: 1 неделя;</w:t>
      </w:r>
      <w:r w:rsidRPr="002118C6">
        <w:rPr>
          <w:bCs/>
          <w:sz w:val="28"/>
          <w:szCs w:val="28"/>
        </w:rPr>
        <w:t xml:space="preserve"> </w:t>
      </w:r>
    </w:p>
    <w:p w:rsidR="004B2677" w:rsidRPr="002118C6" w:rsidRDefault="004B2677" w:rsidP="004B2677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Форма контроля со</w:t>
      </w:r>
      <w:r>
        <w:rPr>
          <w:bCs/>
          <w:sz w:val="28"/>
          <w:szCs w:val="28"/>
        </w:rPr>
        <w:t xml:space="preserve"> стороны преподавателя: участие в обсуждении;</w:t>
      </w:r>
      <w:r w:rsidRPr="002118C6">
        <w:rPr>
          <w:bCs/>
          <w:sz w:val="28"/>
          <w:szCs w:val="28"/>
        </w:rPr>
        <w:t xml:space="preserve"> </w:t>
      </w:r>
    </w:p>
    <w:p w:rsidR="004B2677" w:rsidRPr="0091273F" w:rsidRDefault="004B2677" w:rsidP="004B267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C67360">
        <w:rPr>
          <w:bCs/>
          <w:sz w:val="28"/>
          <w:szCs w:val="28"/>
        </w:rPr>
        <w:t xml:space="preserve">Критерии оценки: оценка ставится, если </w:t>
      </w:r>
      <w:r w:rsidRPr="00C67360">
        <w:rPr>
          <w:sz w:val="28"/>
          <w:szCs w:val="28"/>
        </w:rPr>
        <w:t xml:space="preserve">последовательно раскрыты все предусмотренные планом вопросы, четко обоснованы и разъяснены основные положения, которые подкреплены конкретными примерами и фактами из текста. </w:t>
      </w:r>
      <w:r>
        <w:rPr>
          <w:sz w:val="28"/>
          <w:szCs w:val="28"/>
        </w:rPr>
        <w:t xml:space="preserve">Обосновано </w:t>
      </w:r>
      <w:r w:rsidRPr="00C67360">
        <w:rPr>
          <w:sz w:val="28"/>
          <w:szCs w:val="28"/>
        </w:rPr>
        <w:t>личное отношение, собственные мысли и чувства.</w:t>
      </w:r>
      <w:r w:rsidRPr="00560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еланы </w:t>
      </w:r>
      <w:r w:rsidRPr="00560161">
        <w:rPr>
          <w:sz w:val="28"/>
          <w:szCs w:val="28"/>
        </w:rPr>
        <w:t>чёткое обобщение и краткие выводы по излагаемой теме.</w:t>
      </w:r>
    </w:p>
    <w:p w:rsidR="004B2677" w:rsidRPr="00FC2BEB" w:rsidRDefault="004B2677" w:rsidP="004B267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FC2BEB">
        <w:rPr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224"/>
      </w:tblGrid>
      <w:tr w:rsidR="004B2677" w:rsidRPr="005C6F5F" w:rsidTr="007A1C15">
        <w:trPr>
          <w:trHeight w:val="268"/>
        </w:trPr>
        <w:tc>
          <w:tcPr>
            <w:tcW w:w="5224" w:type="dxa"/>
          </w:tcPr>
          <w:p w:rsidR="004B2677" w:rsidRPr="005C6F5F" w:rsidRDefault="004B2677" w:rsidP="007A1C15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224" w:type="dxa"/>
          </w:tcPr>
          <w:p w:rsidR="004B2677" w:rsidRPr="005C6F5F" w:rsidRDefault="004B2677" w:rsidP="007A1C15">
            <w:pPr>
              <w:jc w:val="center"/>
              <w:rPr>
                <w:sz w:val="28"/>
                <w:szCs w:val="28"/>
              </w:rPr>
            </w:pPr>
          </w:p>
        </w:tc>
      </w:tr>
      <w:tr w:rsidR="004B2677" w:rsidRPr="005C6F5F" w:rsidTr="007A1C15">
        <w:trPr>
          <w:trHeight w:val="268"/>
        </w:trPr>
        <w:tc>
          <w:tcPr>
            <w:tcW w:w="5224" w:type="dxa"/>
          </w:tcPr>
          <w:p w:rsidR="004B2677" w:rsidRPr="005C6F5F" w:rsidRDefault="004B2677" w:rsidP="007A1C15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lastRenderedPageBreak/>
              <w:t>Могу помочь другим</w:t>
            </w:r>
          </w:p>
        </w:tc>
        <w:tc>
          <w:tcPr>
            <w:tcW w:w="5224" w:type="dxa"/>
          </w:tcPr>
          <w:p w:rsidR="004B2677" w:rsidRPr="005C6F5F" w:rsidRDefault="004B2677" w:rsidP="007A1C15">
            <w:pPr>
              <w:rPr>
                <w:sz w:val="28"/>
                <w:szCs w:val="28"/>
              </w:rPr>
            </w:pPr>
          </w:p>
        </w:tc>
      </w:tr>
      <w:tr w:rsidR="004B2677" w:rsidRPr="005C6F5F" w:rsidTr="007A1C15">
        <w:trPr>
          <w:trHeight w:val="282"/>
        </w:trPr>
        <w:tc>
          <w:tcPr>
            <w:tcW w:w="5224" w:type="dxa"/>
          </w:tcPr>
          <w:p w:rsidR="004B2677" w:rsidRPr="005C6F5F" w:rsidRDefault="004B2677" w:rsidP="007A1C15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24" w:type="dxa"/>
          </w:tcPr>
          <w:p w:rsidR="004B2677" w:rsidRPr="005C6F5F" w:rsidRDefault="004B2677" w:rsidP="007A1C15">
            <w:pPr>
              <w:rPr>
                <w:sz w:val="28"/>
                <w:szCs w:val="28"/>
              </w:rPr>
            </w:pPr>
          </w:p>
        </w:tc>
      </w:tr>
      <w:tr w:rsidR="004B2677" w:rsidRPr="005C6F5F" w:rsidTr="007A1C15">
        <w:trPr>
          <w:trHeight w:val="254"/>
        </w:trPr>
        <w:tc>
          <w:tcPr>
            <w:tcW w:w="5224" w:type="dxa"/>
          </w:tcPr>
          <w:p w:rsidR="004B2677" w:rsidRPr="005C6F5F" w:rsidRDefault="004B2677" w:rsidP="007A1C15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224" w:type="dxa"/>
          </w:tcPr>
          <w:p w:rsidR="004B2677" w:rsidRPr="005C6F5F" w:rsidRDefault="004B2677" w:rsidP="007A1C15">
            <w:pPr>
              <w:rPr>
                <w:sz w:val="28"/>
                <w:szCs w:val="28"/>
              </w:rPr>
            </w:pPr>
          </w:p>
        </w:tc>
      </w:tr>
    </w:tbl>
    <w:p w:rsidR="00B50A07" w:rsidRPr="00651E20" w:rsidRDefault="00B50A07" w:rsidP="00C31EF0">
      <w:pPr>
        <w:jc w:val="both"/>
        <w:rPr>
          <w:b/>
          <w:color w:val="FF0000"/>
          <w:sz w:val="28"/>
          <w:szCs w:val="28"/>
        </w:rPr>
      </w:pPr>
    </w:p>
    <w:p w:rsidR="001301AA" w:rsidRPr="001301AA" w:rsidRDefault="00B50A07" w:rsidP="001301AA">
      <w:pPr>
        <w:pStyle w:val="1"/>
        <w:rPr>
          <w:szCs w:val="28"/>
        </w:rPr>
      </w:pPr>
      <w:bookmarkStart w:id="62" w:name="_Toc461301148"/>
      <w:r w:rsidRPr="001301AA">
        <w:rPr>
          <w:bCs w:val="0"/>
          <w:szCs w:val="28"/>
        </w:rPr>
        <w:t xml:space="preserve">Тема 3.15. </w:t>
      </w:r>
      <w:r w:rsidRPr="001301AA">
        <w:rPr>
          <w:szCs w:val="28"/>
        </w:rPr>
        <w:t xml:space="preserve">М.А. Шолохов. Очерк жизни </w:t>
      </w:r>
      <w:r w:rsidR="001301AA" w:rsidRPr="001301AA">
        <w:rPr>
          <w:szCs w:val="28"/>
        </w:rPr>
        <w:t>и творчества. Роман «Тихий дон»</w:t>
      </w:r>
      <w:bookmarkEnd w:id="62"/>
      <w:r w:rsidR="004B2677" w:rsidRPr="001301AA">
        <w:rPr>
          <w:szCs w:val="28"/>
        </w:rPr>
        <w:t xml:space="preserve"> </w:t>
      </w:r>
    </w:p>
    <w:p w:rsidR="00B50A07" w:rsidRPr="004B2677" w:rsidRDefault="0078598A" w:rsidP="004B2677">
      <w:pPr>
        <w:jc w:val="both"/>
        <w:rPr>
          <w:sz w:val="28"/>
          <w:szCs w:val="28"/>
        </w:rPr>
      </w:pPr>
      <w:r w:rsidRPr="004B2677">
        <w:rPr>
          <w:b/>
          <w:bCs/>
          <w:sz w:val="28"/>
          <w:szCs w:val="28"/>
        </w:rPr>
        <w:t>1</w:t>
      </w:r>
      <w:r w:rsidR="004B2677" w:rsidRPr="004B2677">
        <w:rPr>
          <w:b/>
          <w:bCs/>
          <w:sz w:val="28"/>
          <w:szCs w:val="28"/>
        </w:rPr>
        <w:t xml:space="preserve">. </w:t>
      </w:r>
      <w:r w:rsidRPr="004B2677">
        <w:rPr>
          <w:b/>
          <w:bCs/>
          <w:sz w:val="28"/>
          <w:szCs w:val="28"/>
        </w:rPr>
        <w:t xml:space="preserve">Задание. </w:t>
      </w:r>
      <w:r w:rsidR="00BC0DCF" w:rsidRPr="00BC0DCF">
        <w:rPr>
          <w:bCs/>
          <w:sz w:val="28"/>
          <w:szCs w:val="28"/>
        </w:rPr>
        <w:t>Подготовьте сообщение на тему «Женские образы в романе-эпопее Шолохова «Тихий Дон»».</w:t>
      </w:r>
    </w:p>
    <w:p w:rsidR="004B1C12" w:rsidRPr="004B2677" w:rsidRDefault="004B1C12" w:rsidP="004B1C12">
      <w:pPr>
        <w:rPr>
          <w:b/>
          <w:sz w:val="28"/>
          <w:szCs w:val="28"/>
        </w:rPr>
      </w:pPr>
      <w:r w:rsidRPr="004B2677">
        <w:rPr>
          <w:b/>
          <w:sz w:val="28"/>
          <w:szCs w:val="28"/>
        </w:rPr>
        <w:t>2. Методические рекомендации</w:t>
      </w:r>
      <w:r w:rsidR="007873CC">
        <w:rPr>
          <w:b/>
          <w:sz w:val="28"/>
          <w:szCs w:val="28"/>
        </w:rPr>
        <w:t>: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 xml:space="preserve">Сообщение, представляет собой развёрнутое изложение определённой темы и состоит из вступления, основной </w:t>
      </w:r>
      <w:proofErr w:type="gramStart"/>
      <w:r w:rsidRPr="006541AE">
        <w:rPr>
          <w:sz w:val="28"/>
          <w:szCs w:val="28"/>
        </w:rPr>
        <w:t>части,  заключения</w:t>
      </w:r>
      <w:proofErr w:type="gramEnd"/>
      <w:r w:rsidRPr="006541AE">
        <w:rPr>
          <w:sz w:val="28"/>
          <w:szCs w:val="28"/>
        </w:rPr>
        <w:t>, списка используемой  литературы.</w:t>
      </w:r>
    </w:p>
    <w:p w:rsidR="004B1C12" w:rsidRPr="006541AE" w:rsidRDefault="004B1C12" w:rsidP="004B1C12">
      <w:pPr>
        <w:tabs>
          <w:tab w:val="left" w:pos="0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Вступление должно содержать:</w:t>
      </w:r>
    </w:p>
    <w:p w:rsidR="004B1C12" w:rsidRPr="006541AE" w:rsidRDefault="004B1C12" w:rsidP="004B1C12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 название сообщения,</w:t>
      </w:r>
    </w:p>
    <w:p w:rsidR="004B1C12" w:rsidRPr="006541AE" w:rsidRDefault="004B1C12" w:rsidP="004B1C12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 изложение основной идеи,</w:t>
      </w:r>
    </w:p>
    <w:p w:rsidR="004B1C12" w:rsidRPr="006541AE" w:rsidRDefault="004B1C12" w:rsidP="004B1C12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- краткое перечисление рассматриваемых вопросов.   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  <w:t>Основная часть</w:t>
      </w:r>
      <w:r w:rsidRPr="006541AE">
        <w:rPr>
          <w:b/>
          <w:bCs/>
          <w:sz w:val="28"/>
          <w:szCs w:val="28"/>
        </w:rPr>
        <w:t>, </w:t>
      </w:r>
      <w:r w:rsidRPr="006541AE">
        <w:rPr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 - представить достаточно полную информацию, чтобы слушатели заинтересовались темой и захотели ознакомиться с материалами. </w:t>
      </w:r>
    </w:p>
    <w:p w:rsidR="004B1C12" w:rsidRPr="006541AE" w:rsidRDefault="004B1C12" w:rsidP="004B1C12">
      <w:pPr>
        <w:jc w:val="both"/>
        <w:outlineLvl w:val="1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</w:r>
      <w:bookmarkStart w:id="63" w:name="_Toc461301149"/>
      <w:r w:rsidRPr="006541AE">
        <w:rPr>
          <w:bCs/>
          <w:sz w:val="28"/>
          <w:szCs w:val="28"/>
        </w:rPr>
        <w:t xml:space="preserve">Заключение </w:t>
      </w:r>
      <w:r w:rsidRPr="006541AE">
        <w:rPr>
          <w:sz w:val="28"/>
          <w:szCs w:val="28"/>
        </w:rPr>
        <w:t>- это чёткое обобщение и краткие выводы по излагаемой теме.</w:t>
      </w:r>
      <w:bookmarkEnd w:id="63"/>
    </w:p>
    <w:p w:rsidR="004B1C12" w:rsidRPr="006541AE" w:rsidRDefault="004B1C12" w:rsidP="004B1C12">
      <w:pPr>
        <w:jc w:val="both"/>
        <w:outlineLvl w:val="1"/>
        <w:rPr>
          <w:sz w:val="28"/>
          <w:szCs w:val="28"/>
        </w:rPr>
      </w:pPr>
      <w:bookmarkStart w:id="64" w:name="_Toc461301150"/>
      <w:r w:rsidRPr="006541AE">
        <w:rPr>
          <w:sz w:val="28"/>
          <w:szCs w:val="28"/>
        </w:rPr>
        <w:t>Обязательно прилагается список использованной  литературы.</w:t>
      </w:r>
      <w:bookmarkEnd w:id="64"/>
    </w:p>
    <w:p w:rsidR="004B1C12" w:rsidRPr="006541AE" w:rsidRDefault="004B1C12" w:rsidP="004B1C12">
      <w:pPr>
        <w:pStyle w:val="21"/>
        <w:spacing w:after="0" w:line="240" w:lineRule="auto"/>
        <w:ind w:left="0"/>
        <w:jc w:val="both"/>
        <w:rPr>
          <w:b/>
          <w:color w:val="000000"/>
          <w:sz w:val="28"/>
          <w:szCs w:val="28"/>
        </w:rPr>
      </w:pPr>
      <w:r w:rsidRPr="006541AE">
        <w:rPr>
          <w:b/>
          <w:color w:val="000000"/>
          <w:sz w:val="28"/>
          <w:szCs w:val="28"/>
        </w:rPr>
        <w:t>Алгоритм подготовки сообщения:</w:t>
      </w:r>
    </w:p>
    <w:p w:rsidR="004B1C12" w:rsidRPr="006541AE" w:rsidRDefault="004B1C12" w:rsidP="00166684">
      <w:pPr>
        <w:numPr>
          <w:ilvl w:val="0"/>
          <w:numId w:val="58"/>
        </w:numPr>
        <w:tabs>
          <w:tab w:val="clear" w:pos="900"/>
          <w:tab w:val="num" w:pos="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оставьте список литературы, которую следует прочитать; читая ее, отмечайте и выписывайте все то, что должно быть включено в работу.</w:t>
      </w:r>
    </w:p>
    <w:p w:rsidR="004B1C12" w:rsidRPr="006541AE" w:rsidRDefault="004B1C12" w:rsidP="00166684">
      <w:pPr>
        <w:numPr>
          <w:ilvl w:val="0"/>
          <w:numId w:val="58"/>
        </w:numPr>
        <w:tabs>
          <w:tab w:val="clear" w:pos="900"/>
          <w:tab w:val="num" w:pos="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Разберите, как можно более подробно, окончательный план и возле всех пунктов и подпунктов укажите, из какой книги или статьи следует взять необходимый материал.</w:t>
      </w:r>
    </w:p>
    <w:p w:rsidR="004B1C12" w:rsidRPr="006541AE" w:rsidRDefault="004B1C12" w:rsidP="00166684">
      <w:pPr>
        <w:numPr>
          <w:ilvl w:val="0"/>
          <w:numId w:val="58"/>
        </w:numPr>
        <w:tabs>
          <w:tab w:val="clear" w:pos="900"/>
          <w:tab w:val="num" w:pos="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о вступлении к работе раскройте значение темы.</w:t>
      </w:r>
    </w:p>
    <w:p w:rsidR="004B1C12" w:rsidRPr="006541AE" w:rsidRDefault="004B1C12" w:rsidP="00166684">
      <w:pPr>
        <w:numPr>
          <w:ilvl w:val="0"/>
          <w:numId w:val="58"/>
        </w:numPr>
        <w:tabs>
          <w:tab w:val="clear" w:pos="900"/>
          <w:tab w:val="num" w:pos="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оследовательно раскройте все предусмотренные планом вопросы, обосновывайте, разъясняйте основные положения, подкрепляйте их конкретными примерами и фактами.</w:t>
      </w:r>
    </w:p>
    <w:p w:rsidR="004B1C12" w:rsidRPr="006541AE" w:rsidRDefault="004B1C12" w:rsidP="00166684">
      <w:pPr>
        <w:numPr>
          <w:ilvl w:val="0"/>
          <w:numId w:val="58"/>
        </w:numPr>
        <w:tabs>
          <w:tab w:val="clear" w:pos="900"/>
          <w:tab w:val="num" w:pos="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роявляйте свое личное отношение, отразите в работе свои собственные мысли и чувства.</w:t>
      </w:r>
    </w:p>
    <w:p w:rsidR="004B1C12" w:rsidRPr="006541AE" w:rsidRDefault="004B1C12" w:rsidP="00166684">
      <w:pPr>
        <w:numPr>
          <w:ilvl w:val="0"/>
          <w:numId w:val="58"/>
        </w:numPr>
        <w:tabs>
          <w:tab w:val="clear" w:pos="900"/>
          <w:tab w:val="num" w:pos="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тарайтесь писать грамотно, точно, кратко, разделяйте текст на абзацы, не допускайте повторений.</w:t>
      </w:r>
    </w:p>
    <w:p w:rsidR="004B1C12" w:rsidRPr="006541AE" w:rsidRDefault="004B1C12" w:rsidP="00166684">
      <w:pPr>
        <w:numPr>
          <w:ilvl w:val="0"/>
          <w:numId w:val="58"/>
        </w:numPr>
        <w:tabs>
          <w:tab w:val="clear" w:pos="900"/>
          <w:tab w:val="num" w:pos="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пронумерованных подстрочных сносках укажите, откуда взяты приведенные в тексте цитаты и факты.</w:t>
      </w:r>
    </w:p>
    <w:p w:rsidR="004B1C12" w:rsidRPr="006541AE" w:rsidRDefault="004B1C12" w:rsidP="00166684">
      <w:pPr>
        <w:numPr>
          <w:ilvl w:val="0"/>
          <w:numId w:val="58"/>
        </w:numPr>
        <w:tabs>
          <w:tab w:val="clear" w:pos="900"/>
          <w:tab w:val="num" w:pos="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конце работы сделайте обобщающий вывод.</w:t>
      </w:r>
    </w:p>
    <w:p w:rsidR="004B1C12" w:rsidRPr="006541AE" w:rsidRDefault="004B1C12" w:rsidP="00166684">
      <w:pPr>
        <w:numPr>
          <w:ilvl w:val="0"/>
          <w:numId w:val="58"/>
        </w:numPr>
        <w:tabs>
          <w:tab w:val="clear" w:pos="900"/>
          <w:tab w:val="num" w:pos="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еречитайте свою работу, зафиксируйте все замеченные недостатки и перепишите работу набело.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 xml:space="preserve">Презентация к сообщению должна содержать иллюстративный материал в соответствии с содержанием вашего сообщения. В качестве иллюстративного материала используйте кадры из одноимённого кинофильма, иллюстрации художников к роману. В презентации не рекомендуется использование значительных по объему пояснительных текстов. 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При подготовке презентации необходимо продумать дизайн работы, позаботиться о том, чтобы весь материал хорошо просматривался с экрана и был понятен аудитории.</w:t>
      </w:r>
    </w:p>
    <w:p w:rsidR="004B1C12" w:rsidRPr="006541AE" w:rsidRDefault="004B1C12" w:rsidP="004B1C12">
      <w:pPr>
        <w:rPr>
          <w:b/>
          <w:sz w:val="28"/>
          <w:szCs w:val="28"/>
        </w:rPr>
      </w:pPr>
      <w:r w:rsidRPr="006541AE">
        <w:rPr>
          <w:b/>
          <w:sz w:val="28"/>
          <w:szCs w:val="28"/>
        </w:rPr>
        <w:lastRenderedPageBreak/>
        <w:t>3. Рекомендуемая литература:</w:t>
      </w:r>
    </w:p>
    <w:p w:rsidR="004B1C12" w:rsidRPr="004B2677" w:rsidRDefault="004B1C12" w:rsidP="00166684">
      <w:pPr>
        <w:pStyle w:val="31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sz w:val="28"/>
          <w:szCs w:val="28"/>
        </w:rPr>
      </w:pPr>
      <w:r w:rsidRPr="004B2677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4B2677">
        <w:rPr>
          <w:sz w:val="28"/>
          <w:szCs w:val="28"/>
        </w:rPr>
        <w:t>Обернихиной</w:t>
      </w:r>
      <w:proofErr w:type="spellEnd"/>
      <w:r w:rsidRPr="004B2677">
        <w:rPr>
          <w:sz w:val="28"/>
          <w:szCs w:val="28"/>
        </w:rPr>
        <w:t xml:space="preserve"> – М., Академия, 20</w:t>
      </w:r>
      <w:r w:rsidRPr="004B2677">
        <w:rPr>
          <w:sz w:val="28"/>
          <w:szCs w:val="28"/>
          <w:lang w:val="en-US"/>
        </w:rPr>
        <w:t>12</w:t>
      </w:r>
      <w:r w:rsidRPr="004B2677">
        <w:rPr>
          <w:sz w:val="28"/>
          <w:szCs w:val="28"/>
        </w:rPr>
        <w:t>.</w:t>
      </w:r>
    </w:p>
    <w:p w:rsidR="004B1C12" w:rsidRPr="006541AE" w:rsidRDefault="004B1C12" w:rsidP="00166684">
      <w:pPr>
        <w:numPr>
          <w:ilvl w:val="0"/>
          <w:numId w:val="59"/>
        </w:numPr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6541AE">
        <w:rPr>
          <w:sz w:val="28"/>
          <w:szCs w:val="28"/>
          <w:lang w:val="en-US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.</w:t>
      </w:r>
    </w:p>
    <w:p w:rsidR="004B1C12" w:rsidRPr="006541AE" w:rsidRDefault="004B1C12" w:rsidP="004B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6541AE">
        <w:rPr>
          <w:b/>
          <w:sz w:val="28"/>
          <w:szCs w:val="28"/>
        </w:rPr>
        <w:t>Интернет-ресурсы:</w:t>
      </w:r>
    </w:p>
    <w:p w:rsidR="004B1C12" w:rsidRPr="006541AE" w:rsidRDefault="0069528D" w:rsidP="004B1C12">
      <w:pPr>
        <w:rPr>
          <w:sz w:val="28"/>
          <w:szCs w:val="28"/>
        </w:rPr>
      </w:pPr>
      <w:hyperlink r:id="rId132" w:history="1">
        <w:r w:rsidR="004B1C12" w:rsidRPr="006541AE">
          <w:rPr>
            <w:rStyle w:val="af1"/>
            <w:szCs w:val="28"/>
          </w:rPr>
          <w:t>http://www.litra.ru</w:t>
        </w:r>
      </w:hyperlink>
    </w:p>
    <w:p w:rsidR="004B2677" w:rsidRDefault="004B1C12" w:rsidP="004B1C12">
      <w:pPr>
        <w:rPr>
          <w:b/>
          <w:bCs/>
          <w:sz w:val="28"/>
          <w:szCs w:val="28"/>
        </w:rPr>
      </w:pPr>
      <w:r w:rsidRPr="00C33E97">
        <w:rPr>
          <w:b/>
          <w:bCs/>
          <w:sz w:val="28"/>
          <w:szCs w:val="28"/>
        </w:rPr>
        <w:t xml:space="preserve">4.Порядок представления материала: </w:t>
      </w:r>
    </w:p>
    <w:p w:rsidR="004B1C12" w:rsidRPr="002118C6" w:rsidRDefault="004B2677" w:rsidP="004B1C12">
      <w:pPr>
        <w:rPr>
          <w:bCs/>
          <w:sz w:val="28"/>
          <w:szCs w:val="28"/>
        </w:rPr>
      </w:pPr>
      <w:r w:rsidRPr="004B2677">
        <w:rPr>
          <w:bCs/>
          <w:sz w:val="28"/>
          <w:szCs w:val="28"/>
        </w:rPr>
        <w:t>Форма представления материала</w:t>
      </w:r>
      <w:r>
        <w:rPr>
          <w:bCs/>
          <w:sz w:val="28"/>
          <w:szCs w:val="28"/>
        </w:rPr>
        <w:t xml:space="preserve">: </w:t>
      </w:r>
      <w:r w:rsidR="002368F1">
        <w:rPr>
          <w:bCs/>
          <w:sz w:val="28"/>
          <w:szCs w:val="28"/>
        </w:rPr>
        <w:t>устное сообщение;</w:t>
      </w:r>
    </w:p>
    <w:p w:rsidR="004B1C12" w:rsidRPr="002118C6" w:rsidRDefault="004B1C12" w:rsidP="004B1C12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 xml:space="preserve">териала: </w:t>
      </w:r>
      <w:r w:rsidR="004B2677">
        <w:rPr>
          <w:bCs/>
          <w:sz w:val="28"/>
          <w:szCs w:val="28"/>
        </w:rPr>
        <w:t>1 неделя</w:t>
      </w:r>
      <w:r>
        <w:rPr>
          <w:bCs/>
          <w:sz w:val="28"/>
          <w:szCs w:val="28"/>
        </w:rPr>
        <w:t>;</w:t>
      </w:r>
      <w:r w:rsidRPr="002118C6">
        <w:rPr>
          <w:bCs/>
          <w:sz w:val="28"/>
          <w:szCs w:val="28"/>
        </w:rPr>
        <w:t xml:space="preserve"> </w:t>
      </w:r>
    </w:p>
    <w:p w:rsidR="004B1C12" w:rsidRPr="002118C6" w:rsidRDefault="004B1C12" w:rsidP="004B1C12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 xml:space="preserve">Форма контроля со стороны преподавателя: </w:t>
      </w:r>
      <w:r>
        <w:rPr>
          <w:bCs/>
          <w:sz w:val="28"/>
          <w:szCs w:val="28"/>
        </w:rPr>
        <w:t>участие в обсуждении;</w:t>
      </w:r>
    </w:p>
    <w:p w:rsidR="004B1C12" w:rsidRPr="00C33E97" w:rsidRDefault="004B1C12" w:rsidP="004B1C12">
      <w:pPr>
        <w:jc w:val="both"/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 xml:space="preserve">Критерии оценки: оценка ставится, если </w:t>
      </w:r>
      <w:r w:rsidRPr="00C33E97">
        <w:rPr>
          <w:bCs/>
          <w:sz w:val="28"/>
          <w:szCs w:val="28"/>
        </w:rPr>
        <w:t>вступление содержит</w:t>
      </w:r>
      <w:r w:rsidR="004B2677">
        <w:rPr>
          <w:bCs/>
          <w:sz w:val="28"/>
          <w:szCs w:val="28"/>
        </w:rPr>
        <w:t xml:space="preserve"> </w:t>
      </w:r>
      <w:r w:rsidRPr="00C33E97">
        <w:rPr>
          <w:bCs/>
          <w:sz w:val="28"/>
          <w:szCs w:val="28"/>
        </w:rPr>
        <w:t xml:space="preserve">название сообщения,  изложение основной идеи,  краткое  </w:t>
      </w:r>
      <w:r w:rsidR="004B2677">
        <w:rPr>
          <w:bCs/>
          <w:sz w:val="28"/>
          <w:szCs w:val="28"/>
        </w:rPr>
        <w:t>п</w:t>
      </w:r>
      <w:r w:rsidRPr="00C33E97">
        <w:rPr>
          <w:bCs/>
          <w:sz w:val="28"/>
          <w:szCs w:val="28"/>
        </w:rPr>
        <w:t>еречисление рассматриваемых вопросов.   В сообщ</w:t>
      </w:r>
      <w:r w:rsidR="004B2677">
        <w:rPr>
          <w:bCs/>
          <w:sz w:val="28"/>
          <w:szCs w:val="28"/>
        </w:rPr>
        <w:t xml:space="preserve">ении полно </w:t>
      </w:r>
      <w:r w:rsidR="004B2677">
        <w:rPr>
          <w:bCs/>
          <w:sz w:val="28"/>
          <w:szCs w:val="28"/>
        </w:rPr>
        <w:tab/>
        <w:t xml:space="preserve">раскрыта суть темы; </w:t>
      </w:r>
      <w:r w:rsidRPr="00C33E97">
        <w:rPr>
          <w:bCs/>
          <w:sz w:val="28"/>
          <w:szCs w:val="28"/>
        </w:rPr>
        <w:t>заключение содержит чёткое обобщение и краткие выводы по излагаемой теме.</w:t>
      </w:r>
      <w:r>
        <w:rPr>
          <w:bCs/>
          <w:sz w:val="28"/>
          <w:szCs w:val="28"/>
        </w:rPr>
        <w:t xml:space="preserve"> </w:t>
      </w:r>
      <w:r w:rsidRPr="00C33E97">
        <w:rPr>
          <w:bCs/>
          <w:sz w:val="28"/>
          <w:szCs w:val="28"/>
        </w:rPr>
        <w:t xml:space="preserve">Презентация к сообщению </w:t>
      </w:r>
      <w:r>
        <w:rPr>
          <w:bCs/>
          <w:sz w:val="28"/>
          <w:szCs w:val="28"/>
        </w:rPr>
        <w:t>содержит</w:t>
      </w:r>
      <w:r w:rsidRPr="00C33E97">
        <w:rPr>
          <w:bCs/>
          <w:sz w:val="28"/>
          <w:szCs w:val="28"/>
        </w:rPr>
        <w:t xml:space="preserve"> иллюстративный материал в соответствии с содержанием вашего сообщения.</w:t>
      </w:r>
    </w:p>
    <w:p w:rsidR="004B1C12" w:rsidRPr="004B2677" w:rsidRDefault="004B2677" w:rsidP="004B2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Лист самооценки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4B2677" w:rsidRPr="005C6F5F" w:rsidTr="004B2677">
        <w:trPr>
          <w:trHeight w:val="298"/>
        </w:trPr>
        <w:tc>
          <w:tcPr>
            <w:tcW w:w="5316" w:type="dxa"/>
          </w:tcPr>
          <w:p w:rsidR="004B2677" w:rsidRPr="005C6F5F" w:rsidRDefault="004B2677" w:rsidP="00651E20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316" w:type="dxa"/>
          </w:tcPr>
          <w:p w:rsidR="004B2677" w:rsidRPr="005C6F5F" w:rsidRDefault="004B2677" w:rsidP="00651E20">
            <w:pPr>
              <w:jc w:val="center"/>
              <w:rPr>
                <w:sz w:val="28"/>
                <w:szCs w:val="28"/>
              </w:rPr>
            </w:pPr>
          </w:p>
        </w:tc>
      </w:tr>
      <w:tr w:rsidR="004B2677" w:rsidRPr="005C6F5F" w:rsidTr="004B2677">
        <w:trPr>
          <w:trHeight w:val="321"/>
        </w:trPr>
        <w:tc>
          <w:tcPr>
            <w:tcW w:w="5316" w:type="dxa"/>
          </w:tcPr>
          <w:p w:rsidR="004B2677" w:rsidRPr="005C6F5F" w:rsidRDefault="004B2677" w:rsidP="00651E20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316" w:type="dxa"/>
          </w:tcPr>
          <w:p w:rsidR="004B2677" w:rsidRPr="005C6F5F" w:rsidRDefault="004B2677" w:rsidP="00651E20">
            <w:pPr>
              <w:rPr>
                <w:sz w:val="28"/>
                <w:szCs w:val="28"/>
              </w:rPr>
            </w:pPr>
          </w:p>
        </w:tc>
      </w:tr>
      <w:tr w:rsidR="004B2677" w:rsidRPr="005C6F5F" w:rsidTr="004B2677">
        <w:trPr>
          <w:trHeight w:val="298"/>
        </w:trPr>
        <w:tc>
          <w:tcPr>
            <w:tcW w:w="5316" w:type="dxa"/>
          </w:tcPr>
          <w:p w:rsidR="004B2677" w:rsidRPr="005C6F5F" w:rsidRDefault="004B2677" w:rsidP="00651E20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316" w:type="dxa"/>
          </w:tcPr>
          <w:p w:rsidR="004B2677" w:rsidRPr="005C6F5F" w:rsidRDefault="004B2677" w:rsidP="00651E20">
            <w:pPr>
              <w:rPr>
                <w:sz w:val="28"/>
                <w:szCs w:val="28"/>
              </w:rPr>
            </w:pPr>
          </w:p>
        </w:tc>
      </w:tr>
      <w:tr w:rsidR="004B2677" w:rsidRPr="005C6F5F" w:rsidTr="004B2677">
        <w:trPr>
          <w:trHeight w:val="321"/>
        </w:trPr>
        <w:tc>
          <w:tcPr>
            <w:tcW w:w="5316" w:type="dxa"/>
          </w:tcPr>
          <w:p w:rsidR="004B2677" w:rsidRPr="005C6F5F" w:rsidRDefault="004B2677" w:rsidP="00651E20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316" w:type="dxa"/>
          </w:tcPr>
          <w:p w:rsidR="004B2677" w:rsidRPr="005C6F5F" w:rsidRDefault="004B2677" w:rsidP="00651E20">
            <w:pPr>
              <w:rPr>
                <w:sz w:val="28"/>
                <w:szCs w:val="28"/>
              </w:rPr>
            </w:pPr>
          </w:p>
        </w:tc>
      </w:tr>
    </w:tbl>
    <w:p w:rsidR="004B1C12" w:rsidRPr="001301AA" w:rsidRDefault="004B1C12" w:rsidP="001301AA">
      <w:pPr>
        <w:pStyle w:val="1"/>
        <w:rPr>
          <w:szCs w:val="28"/>
        </w:rPr>
      </w:pPr>
    </w:p>
    <w:p w:rsidR="001301AA" w:rsidRPr="001301AA" w:rsidRDefault="00B50A07" w:rsidP="001301AA">
      <w:pPr>
        <w:pStyle w:val="1"/>
        <w:rPr>
          <w:szCs w:val="28"/>
        </w:rPr>
      </w:pPr>
      <w:bookmarkStart w:id="65" w:name="_Toc461301151"/>
      <w:r w:rsidRPr="001301AA">
        <w:rPr>
          <w:bCs w:val="0"/>
          <w:szCs w:val="28"/>
        </w:rPr>
        <w:t xml:space="preserve">Тема 4.1. </w:t>
      </w:r>
      <w:r w:rsidRPr="001301AA">
        <w:rPr>
          <w:szCs w:val="28"/>
        </w:rPr>
        <w:t>Трагические страницы советской истори</w:t>
      </w:r>
      <w:r w:rsidR="001301AA" w:rsidRPr="001301AA">
        <w:rPr>
          <w:szCs w:val="28"/>
        </w:rPr>
        <w:t>и в литературе 60-70-х годов</w:t>
      </w:r>
      <w:bookmarkEnd w:id="65"/>
    </w:p>
    <w:p w:rsidR="0078598A" w:rsidRPr="004B2677" w:rsidRDefault="00BC0DCF" w:rsidP="00BC0DCF">
      <w:pPr>
        <w:jc w:val="both"/>
        <w:rPr>
          <w:sz w:val="28"/>
          <w:szCs w:val="28"/>
        </w:rPr>
      </w:pPr>
      <w:r w:rsidRPr="004B2677">
        <w:rPr>
          <w:sz w:val="28"/>
          <w:szCs w:val="28"/>
        </w:rPr>
        <w:t xml:space="preserve"> </w:t>
      </w:r>
    </w:p>
    <w:p w:rsidR="004B2677" w:rsidRDefault="0078598A" w:rsidP="00166684">
      <w:pPr>
        <w:pStyle w:val="af9"/>
        <w:numPr>
          <w:ilvl w:val="0"/>
          <w:numId w:val="39"/>
        </w:numPr>
        <w:ind w:left="417"/>
        <w:jc w:val="both"/>
        <w:rPr>
          <w:sz w:val="28"/>
          <w:szCs w:val="28"/>
        </w:rPr>
      </w:pPr>
      <w:r w:rsidRPr="004B2677">
        <w:rPr>
          <w:b/>
          <w:sz w:val="28"/>
          <w:szCs w:val="28"/>
        </w:rPr>
        <w:t xml:space="preserve">Задание. </w:t>
      </w:r>
      <w:r w:rsidR="00C31EF0">
        <w:rPr>
          <w:sz w:val="28"/>
          <w:szCs w:val="28"/>
        </w:rPr>
        <w:t>Подготовьте</w:t>
      </w:r>
      <w:r w:rsidR="00BC0DCF" w:rsidRPr="004B2677">
        <w:rPr>
          <w:sz w:val="28"/>
          <w:szCs w:val="28"/>
        </w:rPr>
        <w:t xml:space="preserve"> сообщение  на тему: «Лагерная тема в произведениях».</w:t>
      </w:r>
    </w:p>
    <w:p w:rsidR="004B2677" w:rsidRDefault="004B2677" w:rsidP="00166684">
      <w:pPr>
        <w:pStyle w:val="af9"/>
        <w:numPr>
          <w:ilvl w:val="0"/>
          <w:numId w:val="39"/>
        </w:numPr>
        <w:ind w:left="41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ческие рекомендации:</w:t>
      </w:r>
    </w:p>
    <w:p w:rsidR="004B2677" w:rsidRPr="004B2677" w:rsidRDefault="004B2677" w:rsidP="004B2677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B2677">
        <w:rPr>
          <w:sz w:val="28"/>
          <w:szCs w:val="28"/>
        </w:rPr>
        <w:t xml:space="preserve"> Сообщение, представляет собой развёрнутое изложение определённой темы и состоит из вступления, основной части,  заключения, списка используемой  литературы.</w:t>
      </w:r>
    </w:p>
    <w:p w:rsidR="004B2677" w:rsidRPr="006541AE" w:rsidRDefault="004B2677" w:rsidP="004B2677">
      <w:pPr>
        <w:tabs>
          <w:tab w:val="left" w:pos="0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Вступление должно содержать:</w:t>
      </w:r>
    </w:p>
    <w:p w:rsidR="004B2677" w:rsidRPr="006541AE" w:rsidRDefault="004B2677" w:rsidP="004B2677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 название сообщения,</w:t>
      </w:r>
    </w:p>
    <w:p w:rsidR="004B2677" w:rsidRPr="006541AE" w:rsidRDefault="004B2677" w:rsidP="004B2677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 изложение основной идеи,</w:t>
      </w:r>
    </w:p>
    <w:p w:rsidR="004B2677" w:rsidRPr="006541AE" w:rsidRDefault="004B2677" w:rsidP="004B2677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- краткое перечисление рассматриваемых вопросов.   </w:t>
      </w:r>
    </w:p>
    <w:p w:rsidR="004B2677" w:rsidRPr="006541AE" w:rsidRDefault="004B2677" w:rsidP="004B2677">
      <w:pPr>
        <w:jc w:val="both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  <w:t>Основная часть</w:t>
      </w:r>
      <w:r w:rsidRPr="006541AE">
        <w:rPr>
          <w:b/>
          <w:bCs/>
          <w:sz w:val="28"/>
          <w:szCs w:val="28"/>
        </w:rPr>
        <w:t>, </w:t>
      </w:r>
      <w:r w:rsidRPr="006541AE">
        <w:rPr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 - представить достаточно полную информацию, чтобы слушатели заинтересовались темой и захотели ознакомиться с материалами. </w:t>
      </w:r>
    </w:p>
    <w:p w:rsidR="004B2677" w:rsidRPr="006541AE" w:rsidRDefault="004B2677" w:rsidP="004B2677">
      <w:pPr>
        <w:jc w:val="both"/>
        <w:outlineLvl w:val="1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</w:r>
      <w:bookmarkStart w:id="66" w:name="_Toc461301152"/>
      <w:r w:rsidRPr="006541AE">
        <w:rPr>
          <w:bCs/>
          <w:sz w:val="28"/>
          <w:szCs w:val="28"/>
        </w:rPr>
        <w:t xml:space="preserve">Заключение </w:t>
      </w:r>
      <w:r w:rsidRPr="006541AE">
        <w:rPr>
          <w:sz w:val="28"/>
          <w:szCs w:val="28"/>
        </w:rPr>
        <w:t>- это чёткое обобщение и краткие выводы по излагаемой теме.</w:t>
      </w:r>
      <w:bookmarkEnd w:id="66"/>
    </w:p>
    <w:p w:rsidR="004B2677" w:rsidRPr="006541AE" w:rsidRDefault="004B2677" w:rsidP="004B2677">
      <w:pPr>
        <w:jc w:val="both"/>
        <w:outlineLvl w:val="1"/>
        <w:rPr>
          <w:sz w:val="28"/>
          <w:szCs w:val="28"/>
        </w:rPr>
      </w:pPr>
      <w:bookmarkStart w:id="67" w:name="_Toc461301153"/>
      <w:r w:rsidRPr="006541AE">
        <w:rPr>
          <w:sz w:val="28"/>
          <w:szCs w:val="28"/>
        </w:rPr>
        <w:t>Обязательно прилагается список использованной  литературы.</w:t>
      </w:r>
      <w:bookmarkEnd w:id="67"/>
    </w:p>
    <w:p w:rsidR="004B2677" w:rsidRPr="006541AE" w:rsidRDefault="004B2677" w:rsidP="004B2677">
      <w:pPr>
        <w:pStyle w:val="21"/>
        <w:spacing w:after="0" w:line="240" w:lineRule="auto"/>
        <w:ind w:left="0"/>
        <w:jc w:val="both"/>
        <w:rPr>
          <w:b/>
          <w:color w:val="000000"/>
          <w:sz w:val="28"/>
          <w:szCs w:val="28"/>
        </w:rPr>
      </w:pPr>
      <w:r w:rsidRPr="006541AE">
        <w:rPr>
          <w:b/>
          <w:color w:val="000000"/>
          <w:sz w:val="28"/>
          <w:szCs w:val="28"/>
        </w:rPr>
        <w:t>Алгоритм подготовки сообщения:</w:t>
      </w:r>
    </w:p>
    <w:p w:rsidR="004B2677" w:rsidRPr="006541AE" w:rsidRDefault="004B2677" w:rsidP="00166684">
      <w:pPr>
        <w:numPr>
          <w:ilvl w:val="0"/>
          <w:numId w:val="8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541AE">
        <w:rPr>
          <w:sz w:val="28"/>
          <w:szCs w:val="28"/>
        </w:rPr>
        <w:t>Составьте список литературы, которую следует прочитать; читая ее, отмечайте и выписывайте все то, что должно быть включено в работу.</w:t>
      </w:r>
    </w:p>
    <w:p w:rsidR="004B2677" w:rsidRPr="006541AE" w:rsidRDefault="004B2677" w:rsidP="00166684">
      <w:pPr>
        <w:numPr>
          <w:ilvl w:val="0"/>
          <w:numId w:val="82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lastRenderedPageBreak/>
        <w:t>Разберите, как можно более подробно, окончательный план и возле всех пунктов и подпунктов укажите, из какой книги или статьи следует взять необходимый материал.</w:t>
      </w:r>
    </w:p>
    <w:p w:rsidR="004B2677" w:rsidRPr="006541AE" w:rsidRDefault="004B2677" w:rsidP="00166684">
      <w:pPr>
        <w:numPr>
          <w:ilvl w:val="0"/>
          <w:numId w:val="82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о вступлении к работе раскройте значение темы.</w:t>
      </w:r>
    </w:p>
    <w:p w:rsidR="004B2677" w:rsidRPr="006541AE" w:rsidRDefault="004B2677" w:rsidP="00166684">
      <w:pPr>
        <w:numPr>
          <w:ilvl w:val="0"/>
          <w:numId w:val="82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оследовательно раскройте все предусмотренные планом вопросы, обосновывайте, разъясняйте основные положения, подкрепляйте их конкретными примерами и фактами.</w:t>
      </w:r>
    </w:p>
    <w:p w:rsidR="004B2677" w:rsidRPr="006541AE" w:rsidRDefault="004B2677" w:rsidP="00166684">
      <w:pPr>
        <w:numPr>
          <w:ilvl w:val="0"/>
          <w:numId w:val="82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роявляйте свое личное отношение, отразите в работе свои собственные мысли и чувства.</w:t>
      </w:r>
    </w:p>
    <w:p w:rsidR="004B2677" w:rsidRPr="006541AE" w:rsidRDefault="004B2677" w:rsidP="00166684">
      <w:pPr>
        <w:numPr>
          <w:ilvl w:val="0"/>
          <w:numId w:val="82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тарайтесь писать грамотно, точно, кратко, разделяйте текст на абзацы, не допускайте повторений.</w:t>
      </w:r>
    </w:p>
    <w:p w:rsidR="004B2677" w:rsidRPr="006541AE" w:rsidRDefault="004B2677" w:rsidP="00166684">
      <w:pPr>
        <w:numPr>
          <w:ilvl w:val="0"/>
          <w:numId w:val="82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пронумерованных подстрочных сносках укажите, откуда взяты приведенные в тексте цитаты и факты.</w:t>
      </w:r>
    </w:p>
    <w:p w:rsidR="004B2677" w:rsidRPr="006541AE" w:rsidRDefault="004B2677" w:rsidP="00166684">
      <w:pPr>
        <w:numPr>
          <w:ilvl w:val="0"/>
          <w:numId w:val="82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конце работы сделайте обобщающий вывод.</w:t>
      </w:r>
    </w:p>
    <w:p w:rsidR="004B2677" w:rsidRPr="006541AE" w:rsidRDefault="004B2677" w:rsidP="00166684">
      <w:pPr>
        <w:numPr>
          <w:ilvl w:val="0"/>
          <w:numId w:val="82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еречитайте свою работу, зафиксируйте все замеченные недостатки и перепишите работу набело.</w:t>
      </w:r>
    </w:p>
    <w:p w:rsidR="004B2677" w:rsidRPr="00FC2BEB" w:rsidRDefault="004B2677" w:rsidP="004B267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FC2BEB">
        <w:rPr>
          <w:b/>
          <w:sz w:val="28"/>
          <w:szCs w:val="28"/>
        </w:rPr>
        <w:t>Рекомендуемая литература:</w:t>
      </w:r>
    </w:p>
    <w:p w:rsidR="004B2677" w:rsidRPr="003C7313" w:rsidRDefault="004B2677" w:rsidP="00166684">
      <w:pPr>
        <w:pStyle w:val="31"/>
        <w:numPr>
          <w:ilvl w:val="0"/>
          <w:numId w:val="8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17"/>
        <w:rPr>
          <w:sz w:val="28"/>
          <w:szCs w:val="28"/>
        </w:rPr>
      </w:pPr>
      <w:r w:rsidRPr="003C7313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3C7313">
        <w:rPr>
          <w:sz w:val="28"/>
          <w:szCs w:val="28"/>
        </w:rPr>
        <w:t>Обернихиной</w:t>
      </w:r>
      <w:proofErr w:type="spellEnd"/>
      <w:r w:rsidRPr="003C7313">
        <w:rPr>
          <w:sz w:val="28"/>
          <w:szCs w:val="28"/>
        </w:rPr>
        <w:t xml:space="preserve"> – М., Академия, 2012.</w:t>
      </w:r>
    </w:p>
    <w:p w:rsidR="004B2677" w:rsidRPr="006541AE" w:rsidRDefault="004B2677" w:rsidP="00166684">
      <w:pPr>
        <w:numPr>
          <w:ilvl w:val="0"/>
          <w:numId w:val="83"/>
        </w:numPr>
        <w:tabs>
          <w:tab w:val="num" w:pos="786"/>
        </w:tabs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3C7313">
        <w:rPr>
          <w:sz w:val="28"/>
          <w:szCs w:val="28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.</w:t>
      </w:r>
    </w:p>
    <w:p w:rsidR="004B2677" w:rsidRDefault="004B2677" w:rsidP="004B2677">
      <w:pPr>
        <w:tabs>
          <w:tab w:val="num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:</w:t>
      </w:r>
    </w:p>
    <w:p w:rsidR="004B2677" w:rsidRPr="000C7DC5" w:rsidRDefault="004B2677" w:rsidP="004B2677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4B2677" w:rsidRPr="007C403A" w:rsidRDefault="004B2677" w:rsidP="004B2677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2</w:t>
      </w:r>
      <w:r w:rsidRPr="00D4519A">
        <w:rPr>
          <w:sz w:val="28"/>
          <w:szCs w:val="28"/>
        </w:rPr>
        <w:t>.</w:t>
      </w:r>
      <w:r w:rsidRPr="0020329D">
        <w:rPr>
          <w:sz w:val="28"/>
          <w:szCs w:val="28"/>
        </w:rPr>
        <w:t xml:space="preserve"> </w:t>
      </w:r>
      <w:hyperlink r:id="rId133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4B2677" w:rsidRPr="003C7313" w:rsidRDefault="004B2677" w:rsidP="004B2677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3</w:t>
      </w:r>
      <w:r w:rsidRPr="007C403A">
        <w:rPr>
          <w:sz w:val="28"/>
          <w:szCs w:val="28"/>
        </w:rPr>
        <w:t xml:space="preserve">. </w:t>
      </w:r>
      <w:hyperlink r:id="rId134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4B2677" w:rsidRPr="00FC2BEB" w:rsidRDefault="004B2677" w:rsidP="004B267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FC2BEB">
        <w:rPr>
          <w:b/>
          <w:bCs/>
          <w:sz w:val="28"/>
          <w:szCs w:val="28"/>
        </w:rPr>
        <w:t>Порядок представления материала:</w:t>
      </w:r>
      <w:r w:rsidRPr="00FC2BEB">
        <w:rPr>
          <w:bCs/>
          <w:sz w:val="28"/>
          <w:szCs w:val="28"/>
        </w:rPr>
        <w:t xml:space="preserve"> </w:t>
      </w:r>
    </w:p>
    <w:p w:rsidR="004B2677" w:rsidRDefault="004B2677" w:rsidP="004B267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2368F1">
        <w:rPr>
          <w:bCs/>
          <w:sz w:val="28"/>
          <w:szCs w:val="28"/>
        </w:rPr>
        <w:t>устное сообщение;</w:t>
      </w:r>
    </w:p>
    <w:p w:rsidR="004B2677" w:rsidRPr="002118C6" w:rsidRDefault="004B2677" w:rsidP="004B2677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>териала: 1 неделя;</w:t>
      </w:r>
      <w:r w:rsidRPr="002118C6">
        <w:rPr>
          <w:bCs/>
          <w:sz w:val="28"/>
          <w:szCs w:val="28"/>
        </w:rPr>
        <w:t xml:space="preserve"> </w:t>
      </w:r>
    </w:p>
    <w:p w:rsidR="004B2677" w:rsidRPr="002118C6" w:rsidRDefault="004B2677" w:rsidP="004B2677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Форма контроля со</w:t>
      </w:r>
      <w:r>
        <w:rPr>
          <w:bCs/>
          <w:sz w:val="28"/>
          <w:szCs w:val="28"/>
        </w:rPr>
        <w:t xml:space="preserve"> стороны преподавателя: участие в обсуждении;</w:t>
      </w:r>
      <w:r w:rsidRPr="002118C6">
        <w:rPr>
          <w:bCs/>
          <w:sz w:val="28"/>
          <w:szCs w:val="28"/>
        </w:rPr>
        <w:t xml:space="preserve"> </w:t>
      </w:r>
    </w:p>
    <w:p w:rsidR="004B2677" w:rsidRPr="0091273F" w:rsidRDefault="004B2677" w:rsidP="004B267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C67360">
        <w:rPr>
          <w:bCs/>
          <w:sz w:val="28"/>
          <w:szCs w:val="28"/>
        </w:rPr>
        <w:t xml:space="preserve">Критерии оценки: оценка ставится, если </w:t>
      </w:r>
      <w:r w:rsidRPr="00C67360">
        <w:rPr>
          <w:sz w:val="28"/>
          <w:szCs w:val="28"/>
        </w:rPr>
        <w:t xml:space="preserve">последовательно раскрыты все предусмотренные планом вопросы, четко обоснованы и разъяснены основные положения, которые подкреплены конкретными примерами и фактами из текста. </w:t>
      </w:r>
      <w:r>
        <w:rPr>
          <w:sz w:val="28"/>
          <w:szCs w:val="28"/>
        </w:rPr>
        <w:t xml:space="preserve">Обосновано </w:t>
      </w:r>
      <w:r w:rsidRPr="00C67360">
        <w:rPr>
          <w:sz w:val="28"/>
          <w:szCs w:val="28"/>
        </w:rPr>
        <w:t>личное отношение, собственные мысли и чувства.</w:t>
      </w:r>
      <w:r w:rsidRPr="00560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еланы </w:t>
      </w:r>
      <w:r w:rsidRPr="00560161">
        <w:rPr>
          <w:sz w:val="28"/>
          <w:szCs w:val="28"/>
        </w:rPr>
        <w:t>чёткое обобщение и краткие выводы по излагаемой теме.</w:t>
      </w:r>
    </w:p>
    <w:p w:rsidR="004B2677" w:rsidRPr="00FC2BEB" w:rsidRDefault="004B2677" w:rsidP="004B267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FC2BEB">
        <w:rPr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224"/>
      </w:tblGrid>
      <w:tr w:rsidR="004B2677" w:rsidRPr="005C6F5F" w:rsidTr="007A1C15">
        <w:trPr>
          <w:trHeight w:val="268"/>
        </w:trPr>
        <w:tc>
          <w:tcPr>
            <w:tcW w:w="5224" w:type="dxa"/>
          </w:tcPr>
          <w:p w:rsidR="004B2677" w:rsidRPr="005C6F5F" w:rsidRDefault="004B2677" w:rsidP="007A1C15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224" w:type="dxa"/>
          </w:tcPr>
          <w:p w:rsidR="004B2677" w:rsidRPr="005C6F5F" w:rsidRDefault="004B2677" w:rsidP="007A1C15">
            <w:pPr>
              <w:jc w:val="center"/>
              <w:rPr>
                <w:sz w:val="28"/>
                <w:szCs w:val="28"/>
              </w:rPr>
            </w:pPr>
          </w:p>
        </w:tc>
      </w:tr>
      <w:tr w:rsidR="004B2677" w:rsidRPr="005C6F5F" w:rsidTr="007A1C15">
        <w:trPr>
          <w:trHeight w:val="268"/>
        </w:trPr>
        <w:tc>
          <w:tcPr>
            <w:tcW w:w="5224" w:type="dxa"/>
          </w:tcPr>
          <w:p w:rsidR="004B2677" w:rsidRPr="005C6F5F" w:rsidRDefault="004B2677" w:rsidP="007A1C15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224" w:type="dxa"/>
          </w:tcPr>
          <w:p w:rsidR="004B2677" w:rsidRPr="005C6F5F" w:rsidRDefault="004B2677" w:rsidP="007A1C15">
            <w:pPr>
              <w:rPr>
                <w:sz w:val="28"/>
                <w:szCs w:val="28"/>
              </w:rPr>
            </w:pPr>
          </w:p>
        </w:tc>
      </w:tr>
      <w:tr w:rsidR="004B2677" w:rsidRPr="005C6F5F" w:rsidTr="007A1C15">
        <w:trPr>
          <w:trHeight w:val="282"/>
        </w:trPr>
        <w:tc>
          <w:tcPr>
            <w:tcW w:w="5224" w:type="dxa"/>
          </w:tcPr>
          <w:p w:rsidR="004B2677" w:rsidRPr="005C6F5F" w:rsidRDefault="004B2677" w:rsidP="007A1C15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24" w:type="dxa"/>
          </w:tcPr>
          <w:p w:rsidR="004B2677" w:rsidRPr="005C6F5F" w:rsidRDefault="004B2677" w:rsidP="007A1C15">
            <w:pPr>
              <w:rPr>
                <w:sz w:val="28"/>
                <w:szCs w:val="28"/>
              </w:rPr>
            </w:pPr>
          </w:p>
        </w:tc>
      </w:tr>
      <w:tr w:rsidR="004B2677" w:rsidRPr="005C6F5F" w:rsidTr="007A1C15">
        <w:trPr>
          <w:trHeight w:val="254"/>
        </w:trPr>
        <w:tc>
          <w:tcPr>
            <w:tcW w:w="5224" w:type="dxa"/>
          </w:tcPr>
          <w:p w:rsidR="004B2677" w:rsidRPr="005C6F5F" w:rsidRDefault="004B2677" w:rsidP="007A1C15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224" w:type="dxa"/>
          </w:tcPr>
          <w:p w:rsidR="004B2677" w:rsidRPr="005C6F5F" w:rsidRDefault="004B2677" w:rsidP="007A1C15">
            <w:pPr>
              <w:rPr>
                <w:sz w:val="28"/>
                <w:szCs w:val="28"/>
              </w:rPr>
            </w:pPr>
          </w:p>
        </w:tc>
      </w:tr>
    </w:tbl>
    <w:p w:rsidR="00B50A07" w:rsidRPr="00651E20" w:rsidRDefault="00B50A07" w:rsidP="004B2677">
      <w:pPr>
        <w:jc w:val="both"/>
        <w:rPr>
          <w:b/>
          <w:color w:val="FF0000"/>
          <w:sz w:val="28"/>
          <w:szCs w:val="28"/>
        </w:rPr>
      </w:pPr>
    </w:p>
    <w:p w:rsidR="0078598A" w:rsidRPr="001301AA" w:rsidRDefault="00B50A07" w:rsidP="001301AA">
      <w:pPr>
        <w:pStyle w:val="1"/>
        <w:rPr>
          <w:szCs w:val="28"/>
        </w:rPr>
      </w:pPr>
      <w:bookmarkStart w:id="68" w:name="_Toc461301154"/>
      <w:r w:rsidRPr="001301AA">
        <w:rPr>
          <w:szCs w:val="28"/>
        </w:rPr>
        <w:t xml:space="preserve">Тема 4.2. Творчество    </w:t>
      </w:r>
      <w:r w:rsidR="001301AA" w:rsidRPr="001301AA">
        <w:rPr>
          <w:szCs w:val="28"/>
        </w:rPr>
        <w:t>А.И Солженицына</w:t>
      </w:r>
      <w:bookmarkEnd w:id="68"/>
    </w:p>
    <w:p w:rsidR="00B50A07" w:rsidRPr="004B2677" w:rsidRDefault="0078598A" w:rsidP="00166684">
      <w:pPr>
        <w:pStyle w:val="af9"/>
        <w:numPr>
          <w:ilvl w:val="0"/>
          <w:numId w:val="40"/>
        </w:numPr>
        <w:ind w:left="360"/>
        <w:jc w:val="both"/>
        <w:rPr>
          <w:sz w:val="28"/>
          <w:szCs w:val="28"/>
        </w:rPr>
      </w:pPr>
      <w:r w:rsidRPr="004B2677">
        <w:rPr>
          <w:b/>
          <w:sz w:val="28"/>
          <w:szCs w:val="28"/>
        </w:rPr>
        <w:t>Задание.</w:t>
      </w:r>
      <w:r w:rsidRPr="00651E20">
        <w:rPr>
          <w:sz w:val="28"/>
          <w:szCs w:val="28"/>
        </w:rPr>
        <w:t xml:space="preserve"> </w:t>
      </w:r>
      <w:r w:rsidR="00BC0DCF" w:rsidRPr="00651E20">
        <w:rPr>
          <w:sz w:val="28"/>
          <w:szCs w:val="28"/>
        </w:rPr>
        <w:t>Проанализируйте эпизод рассказа А.И. Солженицына «Один день Ивана Денисовича»</w:t>
      </w:r>
      <w:r w:rsidR="00BC0DCF" w:rsidRPr="00651E20">
        <w:rPr>
          <w:bCs/>
          <w:sz w:val="28"/>
          <w:szCs w:val="28"/>
        </w:rPr>
        <w:t xml:space="preserve"> </w:t>
      </w:r>
      <w:r w:rsidR="00BC0DCF" w:rsidRPr="00651E20">
        <w:rPr>
          <w:sz w:val="28"/>
          <w:szCs w:val="28"/>
        </w:rPr>
        <w:t>со слов:  «Перед столовой сегодня – случай такой дивный – толпа не густилась….» до слов «Шухов надел шапку и пошёл в санчасть».</w:t>
      </w:r>
    </w:p>
    <w:p w:rsidR="00651E20" w:rsidRPr="004B2677" w:rsidRDefault="00651E20" w:rsidP="00651E20">
      <w:pPr>
        <w:rPr>
          <w:b/>
          <w:sz w:val="28"/>
          <w:szCs w:val="28"/>
        </w:rPr>
      </w:pPr>
      <w:r w:rsidRPr="004B2677">
        <w:rPr>
          <w:b/>
          <w:sz w:val="28"/>
          <w:szCs w:val="28"/>
        </w:rPr>
        <w:t>2. Методические рекомендации</w:t>
      </w:r>
      <w:r w:rsidR="007873CC">
        <w:rPr>
          <w:b/>
          <w:sz w:val="28"/>
          <w:szCs w:val="28"/>
        </w:rPr>
        <w:t>:</w:t>
      </w:r>
    </w:p>
    <w:p w:rsidR="00651E20" w:rsidRPr="006541AE" w:rsidRDefault="00651E20" w:rsidP="004B2677">
      <w:pPr>
        <w:ind w:firstLine="708"/>
        <w:jc w:val="both"/>
        <w:rPr>
          <w:sz w:val="28"/>
          <w:szCs w:val="28"/>
        </w:rPr>
      </w:pPr>
      <w:r w:rsidRPr="006541AE">
        <w:rPr>
          <w:sz w:val="28"/>
          <w:szCs w:val="28"/>
        </w:rPr>
        <w:lastRenderedPageBreak/>
        <w:t xml:space="preserve">Анализ </w:t>
      </w:r>
      <w:proofErr w:type="gramStart"/>
      <w:r w:rsidRPr="006541AE">
        <w:rPr>
          <w:sz w:val="28"/>
          <w:szCs w:val="28"/>
        </w:rPr>
        <w:t>эпизода  предполагает</w:t>
      </w:r>
      <w:proofErr w:type="gramEnd"/>
      <w:r w:rsidRPr="006541AE">
        <w:rPr>
          <w:sz w:val="28"/>
          <w:szCs w:val="28"/>
        </w:rPr>
        <w:t xml:space="preserve"> выявление места данного эпизода в идейно-художественном содержании произведения. Единственным доказательством вашей правоты и ваших рассуждений при анализе должен быть художественный текст. Поэтому любой анализ литературного произведения должен включать использование цитат в необходимой и достаточной мере.</w:t>
      </w:r>
    </w:p>
    <w:p w:rsidR="00651E20" w:rsidRPr="006541AE" w:rsidRDefault="00651E20" w:rsidP="00651E2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Для выполнения данного задания используйте следующий  план анализа эпизода: </w:t>
      </w:r>
    </w:p>
    <w:p w:rsidR="00651E20" w:rsidRPr="006541AE" w:rsidRDefault="00651E20" w:rsidP="00166684">
      <w:pPr>
        <w:numPr>
          <w:ilvl w:val="0"/>
          <w:numId w:val="63"/>
        </w:numPr>
        <w:rPr>
          <w:sz w:val="28"/>
          <w:szCs w:val="28"/>
        </w:rPr>
      </w:pPr>
      <w:r w:rsidRPr="006541AE">
        <w:rPr>
          <w:sz w:val="28"/>
          <w:szCs w:val="28"/>
        </w:rPr>
        <w:t>Озаглавьте предложенный эпизод.</w:t>
      </w:r>
    </w:p>
    <w:p w:rsidR="00651E20" w:rsidRPr="006541AE" w:rsidRDefault="00651E20" w:rsidP="00166684">
      <w:pPr>
        <w:numPr>
          <w:ilvl w:val="0"/>
          <w:numId w:val="63"/>
        </w:numPr>
        <w:rPr>
          <w:sz w:val="28"/>
          <w:szCs w:val="28"/>
        </w:rPr>
      </w:pPr>
      <w:r w:rsidRPr="006541AE">
        <w:rPr>
          <w:sz w:val="28"/>
          <w:szCs w:val="28"/>
        </w:rPr>
        <w:t>Определите место, которое занимает эпизод в развитии сюжета и композиции всего произведения.</w:t>
      </w:r>
    </w:p>
    <w:p w:rsidR="00651E20" w:rsidRPr="006541AE" w:rsidRDefault="00651E20" w:rsidP="00166684">
      <w:pPr>
        <w:numPr>
          <w:ilvl w:val="0"/>
          <w:numId w:val="63"/>
        </w:num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Определите речевой строй эпизода: описание, повествование, рассуждение, наличие авторских отступлений и т.д.</w:t>
      </w:r>
    </w:p>
    <w:p w:rsidR="00651E20" w:rsidRPr="006541AE" w:rsidRDefault="00651E20" w:rsidP="00166684">
      <w:pPr>
        <w:numPr>
          <w:ilvl w:val="0"/>
          <w:numId w:val="63"/>
        </w:num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Опишите события,  происходящие  в эпизоде; охарактеризуйте  героев, их взаимоотношения.</w:t>
      </w:r>
    </w:p>
    <w:p w:rsidR="00651E20" w:rsidRPr="006541AE" w:rsidRDefault="00651E20" w:rsidP="00166684">
      <w:pPr>
        <w:numPr>
          <w:ilvl w:val="0"/>
          <w:numId w:val="63"/>
        </w:num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риведите примеры  изобразительно-выразительных средств, которые использует автор, определите цель их использования.</w:t>
      </w:r>
    </w:p>
    <w:p w:rsidR="00651E20" w:rsidRPr="006541AE" w:rsidRDefault="00651E20" w:rsidP="00166684">
      <w:pPr>
        <w:numPr>
          <w:ilvl w:val="0"/>
          <w:numId w:val="63"/>
        </w:num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Определите значение эпизода для раскрытия идеи всего произведения, выражения авторской позиции.</w:t>
      </w:r>
    </w:p>
    <w:p w:rsidR="00651E20" w:rsidRPr="006541AE" w:rsidRDefault="00651E20" w:rsidP="00651E20">
      <w:pPr>
        <w:ind w:left="360"/>
        <w:jc w:val="both"/>
        <w:rPr>
          <w:sz w:val="28"/>
          <w:szCs w:val="28"/>
        </w:rPr>
      </w:pPr>
    </w:p>
    <w:p w:rsidR="00651E20" w:rsidRPr="006541AE" w:rsidRDefault="00651E20" w:rsidP="00651E20">
      <w:pPr>
        <w:ind w:firstLine="54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Внутри стоял пар, как в бане, - напуски мороза от дверей и пар от баланды. Бригады сидели за столами или толкались в проходах, ждали, когда места освободятся. </w:t>
      </w:r>
      <w:proofErr w:type="spellStart"/>
      <w:r w:rsidRPr="006541AE">
        <w:rPr>
          <w:sz w:val="28"/>
          <w:szCs w:val="28"/>
        </w:rPr>
        <w:t>Прокликаясь</w:t>
      </w:r>
      <w:proofErr w:type="spellEnd"/>
      <w:r w:rsidRPr="006541AE">
        <w:rPr>
          <w:sz w:val="28"/>
          <w:szCs w:val="28"/>
        </w:rPr>
        <w:t xml:space="preserve"> через тесноту, от каждой бригады работяги по два, по три носили на деревянных подносах миски с баландой и кашей и искали для них места на столах. И все равно не слышит, обалдуй, спина еловая, на тебе, толкнул поднос. </w:t>
      </w:r>
      <w:proofErr w:type="spellStart"/>
      <w:r w:rsidRPr="006541AE">
        <w:rPr>
          <w:sz w:val="28"/>
          <w:szCs w:val="28"/>
        </w:rPr>
        <w:t>Плесь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плесь</w:t>
      </w:r>
      <w:proofErr w:type="spellEnd"/>
      <w:r w:rsidRPr="006541AE">
        <w:rPr>
          <w:sz w:val="28"/>
          <w:szCs w:val="28"/>
        </w:rPr>
        <w:t xml:space="preserve">! Рукой его свободной - по шее, по шее! Правильно! Не стой на дороге, не высматривай, где подлизать. </w:t>
      </w:r>
    </w:p>
    <w:p w:rsidR="00651E20" w:rsidRPr="006541AE" w:rsidRDefault="00651E20" w:rsidP="00651E2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  Там, за столом, еще ложку не </w:t>
      </w:r>
      <w:proofErr w:type="spellStart"/>
      <w:r w:rsidRPr="006541AE">
        <w:rPr>
          <w:sz w:val="28"/>
          <w:szCs w:val="28"/>
        </w:rPr>
        <w:t>окунумши</w:t>
      </w:r>
      <w:proofErr w:type="spellEnd"/>
      <w:r w:rsidRPr="006541AE">
        <w:rPr>
          <w:sz w:val="28"/>
          <w:szCs w:val="28"/>
        </w:rPr>
        <w:t xml:space="preserve">, парень молодой крестится. </w:t>
      </w:r>
      <w:proofErr w:type="spellStart"/>
      <w:r w:rsidRPr="006541AE">
        <w:rPr>
          <w:sz w:val="28"/>
          <w:szCs w:val="28"/>
        </w:rPr>
        <w:t>Бендеровец</w:t>
      </w:r>
      <w:proofErr w:type="spellEnd"/>
      <w:r w:rsidRPr="006541AE">
        <w:rPr>
          <w:sz w:val="28"/>
          <w:szCs w:val="28"/>
        </w:rPr>
        <w:t xml:space="preserve">, значит, и то новичок: старые </w:t>
      </w:r>
      <w:proofErr w:type="spellStart"/>
      <w:r w:rsidRPr="006541AE">
        <w:rPr>
          <w:sz w:val="28"/>
          <w:szCs w:val="28"/>
        </w:rPr>
        <w:t>бендеровцы</w:t>
      </w:r>
      <w:proofErr w:type="spellEnd"/>
      <w:r w:rsidRPr="006541AE">
        <w:rPr>
          <w:sz w:val="28"/>
          <w:szCs w:val="28"/>
        </w:rPr>
        <w:t xml:space="preserve">, в лагере пожив, от креста отстали.  А русские - и какой рукой креститься, забыли. </w:t>
      </w:r>
    </w:p>
    <w:p w:rsidR="00651E20" w:rsidRPr="006541AE" w:rsidRDefault="00651E20" w:rsidP="00651E2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  Сидеть в столовой холодно, едят больше в шапках, но не спеша, вылавливая </w:t>
      </w:r>
      <w:proofErr w:type="spellStart"/>
      <w:r w:rsidRPr="006541AE">
        <w:rPr>
          <w:sz w:val="28"/>
          <w:szCs w:val="28"/>
        </w:rPr>
        <w:t>разварки</w:t>
      </w:r>
      <w:proofErr w:type="spellEnd"/>
      <w:r w:rsidRPr="006541AE">
        <w:rPr>
          <w:sz w:val="28"/>
          <w:szCs w:val="28"/>
        </w:rPr>
        <w:t xml:space="preserve"> тленной мелкой рыбешки из-под листьев черной капусты и выплевывая косточки на стол. Когда их наберется гора на столе - перед новой бригадой кто-нибудь смахнет, и там они </w:t>
      </w:r>
      <w:proofErr w:type="spellStart"/>
      <w:r w:rsidRPr="006541AE">
        <w:rPr>
          <w:sz w:val="28"/>
          <w:szCs w:val="28"/>
        </w:rPr>
        <w:t>дохрястывают</w:t>
      </w:r>
      <w:proofErr w:type="spellEnd"/>
      <w:r w:rsidRPr="006541AE">
        <w:rPr>
          <w:sz w:val="28"/>
          <w:szCs w:val="28"/>
        </w:rPr>
        <w:t xml:space="preserve"> на полу. </w:t>
      </w:r>
    </w:p>
    <w:p w:rsidR="00651E20" w:rsidRPr="006541AE" w:rsidRDefault="00651E20" w:rsidP="00651E2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  А прямо на пол кости плевать - считается вроде бы неаккуратно. </w:t>
      </w:r>
    </w:p>
    <w:p w:rsidR="00651E20" w:rsidRPr="006541AE" w:rsidRDefault="00651E20" w:rsidP="00651E2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  Посреди барака шли в два ряда не то столбы, не то подпорки, и у одного из таких столбов сидел </w:t>
      </w:r>
      <w:proofErr w:type="spellStart"/>
      <w:r w:rsidRPr="006541AE">
        <w:rPr>
          <w:sz w:val="28"/>
          <w:szCs w:val="28"/>
        </w:rPr>
        <w:t>однобригадник</w:t>
      </w:r>
      <w:proofErr w:type="spellEnd"/>
      <w:r w:rsidRPr="006541AE">
        <w:rPr>
          <w:sz w:val="28"/>
          <w:szCs w:val="28"/>
        </w:rPr>
        <w:t xml:space="preserve"> Шухова Фетюков, стерег ему завтрак. Это был из последних бригадников, поплоше Шухова. Снаружи бригада вся в одних черных бушлатах и в номерах одинаковых, а внутри шибко неравно - ступеньками идет. </w:t>
      </w:r>
      <w:proofErr w:type="spellStart"/>
      <w:r w:rsidRPr="006541AE">
        <w:rPr>
          <w:sz w:val="28"/>
          <w:szCs w:val="28"/>
        </w:rPr>
        <w:t>Буйновского</w:t>
      </w:r>
      <w:proofErr w:type="spellEnd"/>
      <w:r w:rsidRPr="006541AE">
        <w:rPr>
          <w:sz w:val="28"/>
          <w:szCs w:val="28"/>
        </w:rPr>
        <w:t xml:space="preserve"> не посадишь с миской сидеть, а и Шухов не всякую работу возьмет, есть пониже. </w:t>
      </w:r>
    </w:p>
    <w:p w:rsidR="00651E20" w:rsidRPr="006541AE" w:rsidRDefault="00651E20" w:rsidP="00651E2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  Фетюков заметил Шухова и вздохнул, уступая место. </w:t>
      </w:r>
    </w:p>
    <w:p w:rsidR="00651E20" w:rsidRPr="006541AE" w:rsidRDefault="00651E20" w:rsidP="00651E2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  -Уж застыло все. Я за тебя есть хотел, думал - ты в </w:t>
      </w:r>
      <w:proofErr w:type="spellStart"/>
      <w:r w:rsidRPr="006541AE">
        <w:rPr>
          <w:sz w:val="28"/>
          <w:szCs w:val="28"/>
        </w:rPr>
        <w:t>кондее</w:t>
      </w:r>
      <w:proofErr w:type="spellEnd"/>
      <w:r w:rsidRPr="006541AE">
        <w:rPr>
          <w:sz w:val="28"/>
          <w:szCs w:val="28"/>
        </w:rPr>
        <w:t xml:space="preserve">. </w:t>
      </w:r>
    </w:p>
    <w:p w:rsidR="00651E20" w:rsidRPr="006541AE" w:rsidRDefault="00651E20" w:rsidP="00651E2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  И - не стал ждать, зная, что Шухов ему не оставит, обе миски отштукатурит дочиста. </w:t>
      </w:r>
    </w:p>
    <w:p w:rsidR="00651E20" w:rsidRPr="006541AE" w:rsidRDefault="00651E20" w:rsidP="00651E2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  Шухов вытянул из валенка ложку. Ложка та была ему дорога, прошла с ним весь север, он сам отливал ее в песке из алюминиевого провода, на ней и наколка стояла: "</w:t>
      </w:r>
      <w:proofErr w:type="spellStart"/>
      <w:r w:rsidRPr="006541AE">
        <w:rPr>
          <w:sz w:val="28"/>
          <w:szCs w:val="28"/>
        </w:rPr>
        <w:t>Усть</w:t>
      </w:r>
      <w:proofErr w:type="spellEnd"/>
      <w:r w:rsidRPr="006541AE">
        <w:rPr>
          <w:sz w:val="28"/>
          <w:szCs w:val="28"/>
        </w:rPr>
        <w:t xml:space="preserve">-Ижма, 1944". </w:t>
      </w:r>
    </w:p>
    <w:p w:rsidR="00651E20" w:rsidRPr="006541AE" w:rsidRDefault="00651E20" w:rsidP="00651E2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lastRenderedPageBreak/>
        <w:t xml:space="preserve">     Потом Шухов снял шапку с бритой головы - как ни холодно, но не мог он себя допустить есть в шапке - и, взмучивая отстоявшуюся баланду, быстро проверил, что там попало в миску. Попало так, средне. Не с начала бака наливали, но и не </w:t>
      </w:r>
      <w:proofErr w:type="spellStart"/>
      <w:r w:rsidRPr="006541AE">
        <w:rPr>
          <w:sz w:val="28"/>
          <w:szCs w:val="28"/>
        </w:rPr>
        <w:t>доболтки</w:t>
      </w:r>
      <w:proofErr w:type="spellEnd"/>
      <w:r w:rsidRPr="006541AE">
        <w:rPr>
          <w:sz w:val="28"/>
          <w:szCs w:val="28"/>
        </w:rPr>
        <w:t xml:space="preserve">. С </w:t>
      </w:r>
      <w:proofErr w:type="spellStart"/>
      <w:r w:rsidRPr="006541AE">
        <w:rPr>
          <w:sz w:val="28"/>
          <w:szCs w:val="28"/>
        </w:rPr>
        <w:t>Фетюкова</w:t>
      </w:r>
      <w:proofErr w:type="spellEnd"/>
      <w:r w:rsidRPr="006541AE">
        <w:rPr>
          <w:sz w:val="28"/>
          <w:szCs w:val="28"/>
        </w:rPr>
        <w:t xml:space="preserve"> станет, что он, миску </w:t>
      </w:r>
      <w:proofErr w:type="spellStart"/>
      <w:r w:rsidRPr="006541AE">
        <w:rPr>
          <w:sz w:val="28"/>
          <w:szCs w:val="28"/>
        </w:rPr>
        <w:t>стережа</w:t>
      </w:r>
      <w:proofErr w:type="spellEnd"/>
      <w:r w:rsidRPr="006541AE">
        <w:rPr>
          <w:sz w:val="28"/>
          <w:szCs w:val="28"/>
        </w:rPr>
        <w:t xml:space="preserve">, из нее картошку выловил. </w:t>
      </w:r>
    </w:p>
    <w:p w:rsidR="00651E20" w:rsidRPr="006541AE" w:rsidRDefault="00651E20" w:rsidP="00651E2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  Одна радость в баланде бывает, что горяча, но Шухову досталась теперь совсем холодная. Однако он стал есть ее так же медленно, </w:t>
      </w:r>
      <w:proofErr w:type="spellStart"/>
      <w:r w:rsidRPr="006541AE">
        <w:rPr>
          <w:sz w:val="28"/>
          <w:szCs w:val="28"/>
        </w:rPr>
        <w:t>внимчиво</w:t>
      </w:r>
      <w:proofErr w:type="spellEnd"/>
      <w:r w:rsidRPr="006541AE">
        <w:rPr>
          <w:sz w:val="28"/>
          <w:szCs w:val="28"/>
        </w:rPr>
        <w:t xml:space="preserve">. Уж тут хоть крыша гори - спешить не надо. Не считая сна, лагерник живет для себя только утром десять минут за завтраком, да за обедом пять, да пять за ужином. </w:t>
      </w:r>
    </w:p>
    <w:p w:rsidR="00651E20" w:rsidRPr="006541AE" w:rsidRDefault="00651E20" w:rsidP="00651E2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  Баланда не менялась ото дня ко дню, зависело -- какой овощ на зиму заготовят. В летошнем году заготовили одну соленую морковку -- так и прошла баланда на чистой </w:t>
      </w:r>
      <w:proofErr w:type="spellStart"/>
      <w:r w:rsidRPr="006541AE">
        <w:rPr>
          <w:sz w:val="28"/>
          <w:szCs w:val="28"/>
        </w:rPr>
        <w:t>моркошке</w:t>
      </w:r>
      <w:proofErr w:type="spellEnd"/>
      <w:r w:rsidRPr="006541AE">
        <w:rPr>
          <w:sz w:val="28"/>
          <w:szCs w:val="28"/>
        </w:rPr>
        <w:t xml:space="preserve"> с сентября до июня. А </w:t>
      </w:r>
      <w:proofErr w:type="spellStart"/>
      <w:r w:rsidRPr="006541AE">
        <w:rPr>
          <w:sz w:val="28"/>
          <w:szCs w:val="28"/>
        </w:rPr>
        <w:t>нонче</w:t>
      </w:r>
      <w:proofErr w:type="spellEnd"/>
      <w:r w:rsidRPr="006541AE">
        <w:rPr>
          <w:sz w:val="28"/>
          <w:szCs w:val="28"/>
        </w:rPr>
        <w:t xml:space="preserve"> - капуста черная. Самое сытное время лагернику - июнь: всякий овощ кончается и заменяют крупой. Самое худое время - июль: крапиву в котел секут. </w:t>
      </w:r>
    </w:p>
    <w:p w:rsidR="00651E20" w:rsidRPr="006541AE" w:rsidRDefault="00651E20" w:rsidP="00651E2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  Из рыбки мелкой попадались все больше кости, мясо с костей сварилось, развалилось, только на голове и на хвосте держалось. На хрупкой сетке </w:t>
      </w:r>
      <w:proofErr w:type="spellStart"/>
      <w:r w:rsidRPr="006541AE">
        <w:rPr>
          <w:sz w:val="28"/>
          <w:szCs w:val="28"/>
        </w:rPr>
        <w:t>рыбкиного</w:t>
      </w:r>
      <w:proofErr w:type="spellEnd"/>
      <w:r w:rsidRPr="006541AE">
        <w:rPr>
          <w:sz w:val="28"/>
          <w:szCs w:val="28"/>
        </w:rPr>
        <w:t xml:space="preserve"> скелета не оставив ни чешуйки, ни </w:t>
      </w:r>
      <w:proofErr w:type="spellStart"/>
      <w:r w:rsidRPr="006541AE">
        <w:rPr>
          <w:sz w:val="28"/>
          <w:szCs w:val="28"/>
        </w:rPr>
        <w:t>мясинки</w:t>
      </w:r>
      <w:proofErr w:type="spellEnd"/>
      <w:r w:rsidRPr="006541AE">
        <w:rPr>
          <w:sz w:val="28"/>
          <w:szCs w:val="28"/>
        </w:rPr>
        <w:t xml:space="preserve">, Шухов еще мял зубами, высасывал скелет -- и выплевывал на стол. В любой рыбе ел он все: хоть жабры, хоть хвост, и глаза ел, когда они на месте попадались, а когда вываривались и плавали в миске отдельно -- большие рыбьи глаза, -- не ел. Над ним за то смеялись. </w:t>
      </w:r>
    </w:p>
    <w:p w:rsidR="00651E20" w:rsidRPr="006541AE" w:rsidRDefault="00651E20" w:rsidP="00651E2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  Сегодня Шухов сэкономил: в барак не зашедши, пайки не получил и теперь ел без хлеба. Хлеб - его потом отдельно нажать можно, еще сытей. </w:t>
      </w:r>
    </w:p>
    <w:p w:rsidR="00651E20" w:rsidRPr="006541AE" w:rsidRDefault="00651E20" w:rsidP="00651E2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  На второе была каша из </w:t>
      </w:r>
      <w:proofErr w:type="spellStart"/>
      <w:r w:rsidRPr="006541AE">
        <w:rPr>
          <w:sz w:val="28"/>
          <w:szCs w:val="28"/>
        </w:rPr>
        <w:t>магары</w:t>
      </w:r>
      <w:proofErr w:type="spellEnd"/>
      <w:r w:rsidRPr="006541AE">
        <w:rPr>
          <w:sz w:val="28"/>
          <w:szCs w:val="28"/>
        </w:rPr>
        <w:t xml:space="preserve">. Она застыла в один слиток, Шухов ее отламывал кусочками. </w:t>
      </w:r>
      <w:proofErr w:type="spellStart"/>
      <w:r w:rsidRPr="006541AE">
        <w:rPr>
          <w:sz w:val="28"/>
          <w:szCs w:val="28"/>
        </w:rPr>
        <w:t>Магара</w:t>
      </w:r>
      <w:proofErr w:type="spellEnd"/>
      <w:r w:rsidRPr="006541AE">
        <w:rPr>
          <w:sz w:val="28"/>
          <w:szCs w:val="28"/>
        </w:rPr>
        <w:t xml:space="preserve"> не то что холодная - она и горячая ни вкуса, ни сытости не оставляет: трава и трава, только желтая, под вид пшена. Придумали давать ее вместо крупы, говорят - от китайцев. В вареном весе триста грамм тянет - и лады: каша не каша, а идет за кашу. </w:t>
      </w:r>
    </w:p>
    <w:p w:rsidR="00651E20" w:rsidRPr="00C31EF0" w:rsidRDefault="00651E20" w:rsidP="00C31EF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     Облизав ложку и засунув ее на прежнее место в валенок, Шухов надел шапку </w:t>
      </w:r>
      <w:r w:rsidR="00C31EF0">
        <w:rPr>
          <w:sz w:val="28"/>
          <w:szCs w:val="28"/>
        </w:rPr>
        <w:t>и пошел в санчасть.</w:t>
      </w:r>
    </w:p>
    <w:p w:rsidR="004B2677" w:rsidRDefault="00651E20" w:rsidP="00651E20">
      <w:pPr>
        <w:rPr>
          <w:bCs/>
          <w:sz w:val="28"/>
          <w:szCs w:val="28"/>
        </w:rPr>
      </w:pPr>
      <w:r w:rsidRPr="00E07B94">
        <w:rPr>
          <w:b/>
          <w:bCs/>
          <w:sz w:val="28"/>
          <w:szCs w:val="28"/>
        </w:rPr>
        <w:t>3.Порядок представления материала:</w:t>
      </w:r>
      <w:r w:rsidRPr="002118C6">
        <w:rPr>
          <w:bCs/>
          <w:sz w:val="28"/>
          <w:szCs w:val="28"/>
        </w:rPr>
        <w:t xml:space="preserve"> </w:t>
      </w:r>
    </w:p>
    <w:p w:rsidR="00651E20" w:rsidRPr="002118C6" w:rsidRDefault="004B2677" w:rsidP="00651E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2368F1">
        <w:rPr>
          <w:bCs/>
          <w:sz w:val="28"/>
          <w:szCs w:val="28"/>
        </w:rPr>
        <w:t>устное сообщение;</w:t>
      </w:r>
    </w:p>
    <w:p w:rsidR="00651E20" w:rsidRPr="002118C6" w:rsidRDefault="00651E20" w:rsidP="00651E20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 xml:space="preserve">териала: </w:t>
      </w:r>
      <w:r w:rsidR="004B2677">
        <w:rPr>
          <w:bCs/>
          <w:sz w:val="28"/>
          <w:szCs w:val="28"/>
        </w:rPr>
        <w:t>1 неделя</w:t>
      </w:r>
      <w:r>
        <w:rPr>
          <w:bCs/>
          <w:sz w:val="28"/>
          <w:szCs w:val="28"/>
        </w:rPr>
        <w:t>;</w:t>
      </w:r>
      <w:r w:rsidRPr="002118C6">
        <w:rPr>
          <w:bCs/>
          <w:sz w:val="28"/>
          <w:szCs w:val="28"/>
        </w:rPr>
        <w:t xml:space="preserve"> </w:t>
      </w:r>
    </w:p>
    <w:p w:rsidR="00651E20" w:rsidRPr="002118C6" w:rsidRDefault="00651E20" w:rsidP="00651E20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Форма контроля со стороны преподавателя: собеседование</w:t>
      </w:r>
      <w:r>
        <w:rPr>
          <w:bCs/>
          <w:sz w:val="28"/>
          <w:szCs w:val="28"/>
        </w:rPr>
        <w:t>;</w:t>
      </w:r>
      <w:r w:rsidRPr="002118C6">
        <w:rPr>
          <w:bCs/>
          <w:sz w:val="28"/>
          <w:szCs w:val="28"/>
        </w:rPr>
        <w:t xml:space="preserve"> </w:t>
      </w:r>
    </w:p>
    <w:p w:rsidR="00651E20" w:rsidRPr="002118C6" w:rsidRDefault="00651E20" w:rsidP="00651E20">
      <w:pPr>
        <w:jc w:val="both"/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 xml:space="preserve">Критерии оценки: оценка ставится, если </w:t>
      </w:r>
      <w:r w:rsidRPr="00E07B94">
        <w:rPr>
          <w:bCs/>
          <w:sz w:val="28"/>
          <w:szCs w:val="28"/>
        </w:rPr>
        <w:t xml:space="preserve">правильно определена тема рассказа; </w:t>
      </w:r>
      <w:r>
        <w:rPr>
          <w:bCs/>
          <w:sz w:val="28"/>
          <w:szCs w:val="28"/>
        </w:rPr>
        <w:t xml:space="preserve">полно  </w:t>
      </w:r>
      <w:r w:rsidRPr="00E07B94">
        <w:rPr>
          <w:bCs/>
          <w:sz w:val="28"/>
          <w:szCs w:val="28"/>
        </w:rPr>
        <w:t>даны  характеристики героев и их взаимоотношений; правильно определена проблематика рассказа, его идейное содержание; точно приведены приме</w:t>
      </w:r>
      <w:r w:rsidR="004B2677">
        <w:rPr>
          <w:bCs/>
          <w:sz w:val="28"/>
          <w:szCs w:val="28"/>
        </w:rPr>
        <w:t>ры выразительных средств языка.</w:t>
      </w:r>
    </w:p>
    <w:p w:rsidR="00651E20" w:rsidRPr="00E07B94" w:rsidRDefault="004B2677" w:rsidP="004B26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5158"/>
      </w:tblGrid>
      <w:tr w:rsidR="004B2677" w:rsidRPr="005C6F5F" w:rsidTr="004B2677">
        <w:tc>
          <w:tcPr>
            <w:tcW w:w="5298" w:type="dxa"/>
          </w:tcPr>
          <w:p w:rsidR="004B2677" w:rsidRPr="005C6F5F" w:rsidRDefault="004B2677" w:rsidP="00651E20">
            <w:pPr>
              <w:jc w:val="center"/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Уровень освоения</w:t>
            </w:r>
          </w:p>
        </w:tc>
        <w:tc>
          <w:tcPr>
            <w:tcW w:w="5158" w:type="dxa"/>
          </w:tcPr>
          <w:p w:rsidR="004B2677" w:rsidRPr="005C6F5F" w:rsidRDefault="004B2677" w:rsidP="00651E2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2677" w:rsidRPr="005C6F5F" w:rsidTr="004B2677">
        <w:tc>
          <w:tcPr>
            <w:tcW w:w="5298" w:type="dxa"/>
          </w:tcPr>
          <w:p w:rsidR="004B2677" w:rsidRPr="005C6F5F" w:rsidRDefault="004B2677" w:rsidP="00651E20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Могу помочь другим</w:t>
            </w:r>
          </w:p>
        </w:tc>
        <w:tc>
          <w:tcPr>
            <w:tcW w:w="5158" w:type="dxa"/>
          </w:tcPr>
          <w:p w:rsidR="004B2677" w:rsidRPr="005C6F5F" w:rsidRDefault="004B2677" w:rsidP="00651E20">
            <w:pPr>
              <w:rPr>
                <w:bCs/>
                <w:sz w:val="28"/>
                <w:szCs w:val="28"/>
              </w:rPr>
            </w:pPr>
          </w:p>
        </w:tc>
      </w:tr>
      <w:tr w:rsidR="004B2677" w:rsidRPr="005C6F5F" w:rsidTr="004B2677">
        <w:tc>
          <w:tcPr>
            <w:tcW w:w="5298" w:type="dxa"/>
          </w:tcPr>
          <w:p w:rsidR="004B2677" w:rsidRPr="005C6F5F" w:rsidRDefault="004B2677" w:rsidP="00651E20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158" w:type="dxa"/>
          </w:tcPr>
          <w:p w:rsidR="004B2677" w:rsidRPr="005C6F5F" w:rsidRDefault="004B2677" w:rsidP="00651E20">
            <w:pPr>
              <w:rPr>
                <w:bCs/>
                <w:sz w:val="28"/>
                <w:szCs w:val="28"/>
              </w:rPr>
            </w:pPr>
          </w:p>
        </w:tc>
      </w:tr>
      <w:tr w:rsidR="004B2677" w:rsidRPr="005C6F5F" w:rsidTr="004B2677">
        <w:tc>
          <w:tcPr>
            <w:tcW w:w="5298" w:type="dxa"/>
          </w:tcPr>
          <w:p w:rsidR="004B2677" w:rsidRPr="005C6F5F" w:rsidRDefault="004B2677" w:rsidP="00651E20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Испытывал затруднения</w:t>
            </w:r>
          </w:p>
        </w:tc>
        <w:tc>
          <w:tcPr>
            <w:tcW w:w="5158" w:type="dxa"/>
          </w:tcPr>
          <w:p w:rsidR="004B2677" w:rsidRPr="005C6F5F" w:rsidRDefault="004B2677" w:rsidP="00651E20">
            <w:pPr>
              <w:rPr>
                <w:bCs/>
                <w:sz w:val="28"/>
                <w:szCs w:val="28"/>
              </w:rPr>
            </w:pPr>
          </w:p>
        </w:tc>
      </w:tr>
    </w:tbl>
    <w:p w:rsidR="00651E20" w:rsidRPr="00BC0DCF" w:rsidRDefault="00651E20" w:rsidP="00BC0DCF">
      <w:pPr>
        <w:ind w:left="360"/>
        <w:jc w:val="both"/>
        <w:rPr>
          <w:b/>
          <w:sz w:val="28"/>
          <w:szCs w:val="28"/>
        </w:rPr>
      </w:pPr>
    </w:p>
    <w:p w:rsidR="0078598A" w:rsidRPr="001301AA" w:rsidRDefault="00B50A07" w:rsidP="001301AA">
      <w:pPr>
        <w:pStyle w:val="1"/>
        <w:rPr>
          <w:bCs w:val="0"/>
          <w:color w:val="FF0000"/>
          <w:szCs w:val="28"/>
        </w:rPr>
      </w:pPr>
      <w:bookmarkStart w:id="69" w:name="_Toc461301155"/>
      <w:r w:rsidRPr="001301AA">
        <w:rPr>
          <w:bCs w:val="0"/>
          <w:szCs w:val="28"/>
        </w:rPr>
        <w:t xml:space="preserve">Тема 4.3. </w:t>
      </w:r>
      <w:r w:rsidRPr="001301AA">
        <w:rPr>
          <w:szCs w:val="28"/>
        </w:rPr>
        <w:t>Проза второй половины ХХ века</w:t>
      </w:r>
      <w:bookmarkEnd w:id="69"/>
      <w:r w:rsidR="00BC0DCF" w:rsidRPr="001301AA">
        <w:rPr>
          <w:bCs w:val="0"/>
          <w:color w:val="FF0000"/>
          <w:szCs w:val="28"/>
        </w:rPr>
        <w:t xml:space="preserve"> </w:t>
      </w:r>
    </w:p>
    <w:p w:rsidR="00B50A07" w:rsidRPr="004B2677" w:rsidRDefault="0078598A" w:rsidP="00166684">
      <w:pPr>
        <w:pStyle w:val="af9"/>
        <w:numPr>
          <w:ilvl w:val="0"/>
          <w:numId w:val="41"/>
        </w:numPr>
        <w:jc w:val="both"/>
        <w:rPr>
          <w:b/>
          <w:sz w:val="28"/>
          <w:szCs w:val="28"/>
        </w:rPr>
      </w:pPr>
      <w:r w:rsidRPr="004B2677">
        <w:rPr>
          <w:b/>
          <w:bCs/>
          <w:sz w:val="28"/>
          <w:szCs w:val="28"/>
        </w:rPr>
        <w:t>Задание.</w:t>
      </w:r>
      <w:r w:rsidRPr="004B2677">
        <w:rPr>
          <w:bCs/>
          <w:sz w:val="28"/>
          <w:szCs w:val="28"/>
        </w:rPr>
        <w:t xml:space="preserve"> </w:t>
      </w:r>
      <w:r w:rsidR="00BC0DCF" w:rsidRPr="004B2677">
        <w:rPr>
          <w:bCs/>
          <w:sz w:val="28"/>
          <w:szCs w:val="28"/>
        </w:rPr>
        <w:t xml:space="preserve">Подготовьте сообщение по теме: «Произведения </w:t>
      </w:r>
      <w:r w:rsidR="00BC0DCF" w:rsidRPr="0078598A">
        <w:rPr>
          <w:bCs/>
          <w:sz w:val="28"/>
          <w:szCs w:val="28"/>
        </w:rPr>
        <w:t>Великой Отечественной войны»</w:t>
      </w:r>
    </w:p>
    <w:p w:rsidR="004B2677" w:rsidRPr="004B1C12" w:rsidRDefault="004B2677" w:rsidP="00166684">
      <w:pPr>
        <w:pStyle w:val="af9"/>
        <w:numPr>
          <w:ilvl w:val="0"/>
          <w:numId w:val="41"/>
        </w:num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одические рекомендации:</w:t>
      </w:r>
    </w:p>
    <w:p w:rsidR="004B1C12" w:rsidRPr="006541AE" w:rsidRDefault="004B1C12" w:rsidP="004B2677">
      <w:pPr>
        <w:ind w:firstLine="360"/>
        <w:jc w:val="both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Статью «Литература периода Великой Отечественной войны» вы можете найти в</w:t>
      </w:r>
      <w:r w:rsidRPr="006541AE">
        <w:rPr>
          <w:b/>
          <w:bCs/>
          <w:sz w:val="28"/>
          <w:szCs w:val="28"/>
        </w:rPr>
        <w:t xml:space="preserve"> </w:t>
      </w:r>
      <w:r w:rsidRPr="006541AE">
        <w:rPr>
          <w:bCs/>
          <w:sz w:val="28"/>
          <w:szCs w:val="28"/>
        </w:rPr>
        <w:t>учебнике</w:t>
      </w:r>
      <w:r w:rsidRPr="006541AE">
        <w:rPr>
          <w:b/>
          <w:bCs/>
          <w:sz w:val="28"/>
          <w:szCs w:val="28"/>
        </w:rPr>
        <w:t xml:space="preserve">:  </w:t>
      </w:r>
      <w:r w:rsidRPr="006541AE">
        <w:rPr>
          <w:bCs/>
          <w:sz w:val="28"/>
          <w:szCs w:val="28"/>
        </w:rPr>
        <w:t xml:space="preserve">Русская литература </w:t>
      </w:r>
      <w:r w:rsidRPr="006541AE">
        <w:rPr>
          <w:bCs/>
          <w:sz w:val="28"/>
          <w:szCs w:val="28"/>
          <w:lang w:val="en-US"/>
        </w:rPr>
        <w:t>XX</w:t>
      </w:r>
      <w:r w:rsidRPr="006541AE">
        <w:rPr>
          <w:bCs/>
          <w:sz w:val="28"/>
          <w:szCs w:val="28"/>
        </w:rPr>
        <w:t xml:space="preserve"> века. 11 </w:t>
      </w:r>
      <w:proofErr w:type="spellStart"/>
      <w:r w:rsidRPr="006541AE">
        <w:rPr>
          <w:bCs/>
          <w:sz w:val="28"/>
          <w:szCs w:val="28"/>
        </w:rPr>
        <w:t>кл</w:t>
      </w:r>
      <w:proofErr w:type="spellEnd"/>
      <w:r w:rsidRPr="006541AE">
        <w:rPr>
          <w:bCs/>
          <w:sz w:val="28"/>
          <w:szCs w:val="28"/>
        </w:rPr>
        <w:t xml:space="preserve">. Учебник для </w:t>
      </w:r>
      <w:proofErr w:type="spellStart"/>
      <w:r w:rsidRPr="006541AE">
        <w:rPr>
          <w:bCs/>
          <w:sz w:val="28"/>
          <w:szCs w:val="28"/>
        </w:rPr>
        <w:t>общеобразоват</w:t>
      </w:r>
      <w:proofErr w:type="spellEnd"/>
      <w:r w:rsidRPr="006541AE">
        <w:rPr>
          <w:bCs/>
          <w:sz w:val="28"/>
          <w:szCs w:val="28"/>
        </w:rPr>
        <w:t xml:space="preserve">. учреждений. Ч.2; Под ред. </w:t>
      </w:r>
      <w:proofErr w:type="spellStart"/>
      <w:r w:rsidRPr="006541AE">
        <w:rPr>
          <w:bCs/>
          <w:sz w:val="28"/>
          <w:szCs w:val="28"/>
        </w:rPr>
        <w:t>В.П.Журавлёва</w:t>
      </w:r>
      <w:proofErr w:type="spellEnd"/>
      <w:r w:rsidRPr="006541AE">
        <w:rPr>
          <w:bCs/>
          <w:sz w:val="28"/>
          <w:szCs w:val="28"/>
        </w:rPr>
        <w:t>. – М.: Просвещение, 2013.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Цель данной работы заключается в том, чтобы изучить вопрос об особенностях развития литературы в годы ВОВ.</w:t>
      </w:r>
    </w:p>
    <w:p w:rsidR="004B1C12" w:rsidRPr="006541AE" w:rsidRDefault="004B1C12" w:rsidP="004B1C12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</w:r>
      <w:r w:rsidR="004B2677">
        <w:rPr>
          <w:sz w:val="28"/>
          <w:szCs w:val="28"/>
        </w:rPr>
        <w:t>Сообщение</w:t>
      </w:r>
      <w:r w:rsidRPr="006541AE">
        <w:rPr>
          <w:sz w:val="28"/>
          <w:szCs w:val="28"/>
        </w:rPr>
        <w:t xml:space="preserve"> </w:t>
      </w:r>
      <w:proofErr w:type="spellStart"/>
      <w:r w:rsidRPr="006541AE">
        <w:rPr>
          <w:sz w:val="28"/>
          <w:szCs w:val="28"/>
        </w:rPr>
        <w:t>должен</w:t>
      </w:r>
      <w:r w:rsidR="004B2677">
        <w:rPr>
          <w:sz w:val="28"/>
          <w:szCs w:val="28"/>
        </w:rPr>
        <w:t>о</w:t>
      </w:r>
      <w:proofErr w:type="spellEnd"/>
      <w:r w:rsidRPr="006541AE">
        <w:rPr>
          <w:sz w:val="28"/>
          <w:szCs w:val="28"/>
        </w:rPr>
        <w:t xml:space="preserve"> содержать основные понятия изучаемой темы, особенности развития жанров публицистики, прозы, драматургии, поэзии этого времени.</w:t>
      </w:r>
    </w:p>
    <w:p w:rsidR="004B1C12" w:rsidRPr="006541AE" w:rsidRDefault="004B1C12" w:rsidP="004B2677">
      <w:pPr>
        <w:jc w:val="both"/>
        <w:rPr>
          <w:bCs/>
          <w:sz w:val="28"/>
          <w:szCs w:val="28"/>
        </w:rPr>
      </w:pPr>
      <w:r w:rsidRPr="006541AE">
        <w:rPr>
          <w:sz w:val="28"/>
          <w:szCs w:val="28"/>
        </w:rPr>
        <w:tab/>
      </w:r>
    </w:p>
    <w:p w:rsidR="004B1C12" w:rsidRPr="006541AE" w:rsidRDefault="004B1C12" w:rsidP="004B2677">
      <w:pPr>
        <w:ind w:firstLine="708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Для более успешного выполнения работы используйте предложенные ниже вопросы</w:t>
      </w:r>
      <w:r w:rsidR="004B2677">
        <w:rPr>
          <w:sz w:val="28"/>
          <w:szCs w:val="28"/>
        </w:rPr>
        <w:t>:</w:t>
      </w:r>
    </w:p>
    <w:p w:rsidR="004B1C12" w:rsidRPr="006541AE" w:rsidRDefault="004B1C12" w:rsidP="00166684">
      <w:pPr>
        <w:numPr>
          <w:ilvl w:val="0"/>
          <w:numId w:val="60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>Какие литературные жанры развивались в литературе периода ВОВ?</w:t>
      </w:r>
    </w:p>
    <w:p w:rsidR="004B1C12" w:rsidRPr="006541AE" w:rsidRDefault="004B1C12" w:rsidP="00166684">
      <w:pPr>
        <w:numPr>
          <w:ilvl w:val="0"/>
          <w:numId w:val="60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>Как звучит тема Родины в поэзии военных лет?</w:t>
      </w:r>
    </w:p>
    <w:p w:rsidR="004B1C12" w:rsidRPr="006541AE" w:rsidRDefault="004B1C12" w:rsidP="00166684">
      <w:pPr>
        <w:numPr>
          <w:ilvl w:val="0"/>
          <w:numId w:val="60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 xml:space="preserve"> В чём художественное своеобразие очерков и публицистики периода ВОВ?</w:t>
      </w:r>
    </w:p>
    <w:p w:rsidR="004B1C12" w:rsidRPr="006541AE" w:rsidRDefault="004B1C12" w:rsidP="00166684">
      <w:pPr>
        <w:numPr>
          <w:ilvl w:val="0"/>
          <w:numId w:val="60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 xml:space="preserve">Как переданы трагические события 41-го года в повести </w:t>
      </w:r>
      <w:proofErr w:type="spellStart"/>
      <w:r w:rsidRPr="006541AE">
        <w:rPr>
          <w:sz w:val="28"/>
          <w:szCs w:val="28"/>
        </w:rPr>
        <w:t>А.Бека</w:t>
      </w:r>
      <w:proofErr w:type="spellEnd"/>
      <w:r w:rsidRPr="006541AE">
        <w:rPr>
          <w:sz w:val="28"/>
          <w:szCs w:val="28"/>
        </w:rPr>
        <w:t xml:space="preserve"> «Волоколамское шоссе»?</w:t>
      </w:r>
    </w:p>
    <w:p w:rsidR="004B1C12" w:rsidRPr="006541AE" w:rsidRDefault="004B1C12" w:rsidP="00166684">
      <w:pPr>
        <w:numPr>
          <w:ilvl w:val="0"/>
          <w:numId w:val="60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>В чём проблематика пьесы Корнейчука «Фронт»?</w:t>
      </w:r>
    </w:p>
    <w:p w:rsidR="004B1C12" w:rsidRPr="006541AE" w:rsidRDefault="004B1C12" w:rsidP="00BB0203">
      <w:pPr>
        <w:jc w:val="both"/>
        <w:rPr>
          <w:b/>
          <w:sz w:val="28"/>
          <w:szCs w:val="28"/>
        </w:rPr>
      </w:pPr>
      <w:r w:rsidRPr="006541AE">
        <w:rPr>
          <w:b/>
          <w:sz w:val="28"/>
          <w:szCs w:val="28"/>
        </w:rPr>
        <w:t>3. Рекомендуемая литература:</w:t>
      </w:r>
    </w:p>
    <w:p w:rsidR="004B1C12" w:rsidRPr="004B2677" w:rsidRDefault="004B1C12" w:rsidP="00166684">
      <w:pPr>
        <w:pStyle w:val="31"/>
        <w:numPr>
          <w:ilvl w:val="0"/>
          <w:numId w:val="61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sz w:val="28"/>
          <w:szCs w:val="28"/>
        </w:rPr>
      </w:pPr>
      <w:r w:rsidRPr="004B2677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4B2677">
        <w:rPr>
          <w:sz w:val="28"/>
          <w:szCs w:val="28"/>
        </w:rPr>
        <w:t>Обернихиной</w:t>
      </w:r>
      <w:proofErr w:type="spellEnd"/>
      <w:r w:rsidRPr="004B2677">
        <w:rPr>
          <w:sz w:val="28"/>
          <w:szCs w:val="28"/>
        </w:rPr>
        <w:t xml:space="preserve"> – М., Академия, 2013.</w:t>
      </w:r>
    </w:p>
    <w:p w:rsidR="004B1C12" w:rsidRPr="006541AE" w:rsidRDefault="004B1C12" w:rsidP="00166684">
      <w:pPr>
        <w:numPr>
          <w:ilvl w:val="0"/>
          <w:numId w:val="6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6541AE">
        <w:rPr>
          <w:sz w:val="28"/>
          <w:szCs w:val="28"/>
          <w:lang w:val="en-US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3.</w:t>
      </w:r>
    </w:p>
    <w:p w:rsidR="004B1C12" w:rsidRPr="006541AE" w:rsidRDefault="004B1C12" w:rsidP="00166684">
      <w:pPr>
        <w:numPr>
          <w:ilvl w:val="0"/>
          <w:numId w:val="6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6541AE">
        <w:rPr>
          <w:sz w:val="28"/>
          <w:szCs w:val="28"/>
          <w:lang w:val="en-US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еб. заведений: Ч. 2\ </w:t>
      </w:r>
      <w:proofErr w:type="spellStart"/>
      <w:r w:rsidRPr="006541AE">
        <w:rPr>
          <w:sz w:val="28"/>
          <w:szCs w:val="28"/>
        </w:rPr>
        <w:t>В.В.Агеносов</w:t>
      </w:r>
      <w:proofErr w:type="spellEnd"/>
      <w:r w:rsidRPr="006541AE">
        <w:rPr>
          <w:sz w:val="28"/>
          <w:szCs w:val="28"/>
        </w:rPr>
        <w:t xml:space="preserve"> и </w:t>
      </w:r>
      <w:proofErr w:type="spellStart"/>
      <w:r w:rsidRPr="006541AE">
        <w:rPr>
          <w:sz w:val="28"/>
          <w:szCs w:val="28"/>
        </w:rPr>
        <w:t>др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В.Агеносова</w:t>
      </w:r>
      <w:proofErr w:type="spellEnd"/>
      <w:r w:rsidRPr="006541AE">
        <w:rPr>
          <w:sz w:val="28"/>
          <w:szCs w:val="28"/>
        </w:rPr>
        <w:t>. – М.: Дрофа, 2009.</w:t>
      </w:r>
    </w:p>
    <w:p w:rsidR="004B1C12" w:rsidRPr="004B2677" w:rsidRDefault="004B1C12" w:rsidP="00166684">
      <w:pPr>
        <w:pStyle w:val="31"/>
        <w:numPr>
          <w:ilvl w:val="0"/>
          <w:numId w:val="61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sz w:val="28"/>
          <w:szCs w:val="28"/>
        </w:rPr>
      </w:pPr>
      <w:r w:rsidRPr="004B2677">
        <w:rPr>
          <w:sz w:val="28"/>
          <w:szCs w:val="28"/>
        </w:rPr>
        <w:t>Абрамов А. Лирика и эпос Великой Отечественной войны: Проблематика. Стиль. Поэтика. – М., 1972.</w:t>
      </w:r>
    </w:p>
    <w:p w:rsidR="004B1C12" w:rsidRPr="004B2677" w:rsidRDefault="004B1C12" w:rsidP="00BB0203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sz w:val="28"/>
          <w:szCs w:val="28"/>
        </w:rPr>
      </w:pPr>
      <w:r w:rsidRPr="004B2677">
        <w:rPr>
          <w:b/>
          <w:sz w:val="28"/>
          <w:szCs w:val="28"/>
        </w:rPr>
        <w:t>Интернет-ресурсы:</w:t>
      </w:r>
    </w:p>
    <w:p w:rsidR="004B1C12" w:rsidRPr="006541AE" w:rsidRDefault="0069528D" w:rsidP="004B1C12">
      <w:pPr>
        <w:rPr>
          <w:bCs/>
          <w:sz w:val="28"/>
          <w:szCs w:val="28"/>
        </w:rPr>
      </w:pPr>
      <w:hyperlink r:id="rId135" w:history="1">
        <w:r w:rsidR="004B1C12" w:rsidRPr="006541AE">
          <w:rPr>
            <w:rStyle w:val="af1"/>
            <w:bCs/>
            <w:szCs w:val="28"/>
          </w:rPr>
          <w:t>http://www.otvoyna.ru/proza3.htm</w:t>
        </w:r>
      </w:hyperlink>
    </w:p>
    <w:p w:rsidR="004B1C12" w:rsidRDefault="0069528D" w:rsidP="004B1C12">
      <w:pPr>
        <w:rPr>
          <w:bCs/>
          <w:sz w:val="28"/>
          <w:szCs w:val="28"/>
        </w:rPr>
      </w:pPr>
      <w:hyperlink r:id="rId136" w:history="1">
        <w:r w:rsidR="004B1C12" w:rsidRPr="006541AE">
          <w:rPr>
            <w:rStyle w:val="af1"/>
            <w:bCs/>
            <w:szCs w:val="28"/>
          </w:rPr>
          <w:t>http://lit-helper.ru/p_Proza_perioda_Velikoi_Otechestvennoi_voini</w:t>
        </w:r>
      </w:hyperlink>
    </w:p>
    <w:p w:rsidR="00BB0203" w:rsidRDefault="004B1C12" w:rsidP="004B1C12">
      <w:pPr>
        <w:rPr>
          <w:b/>
          <w:bCs/>
          <w:sz w:val="28"/>
          <w:szCs w:val="28"/>
        </w:rPr>
      </w:pPr>
      <w:r w:rsidRPr="00C33E97">
        <w:rPr>
          <w:b/>
          <w:bCs/>
          <w:sz w:val="28"/>
          <w:szCs w:val="28"/>
        </w:rPr>
        <w:t>4.Порядок представления материала:</w:t>
      </w:r>
    </w:p>
    <w:p w:rsidR="004B1C12" w:rsidRPr="002118C6" w:rsidRDefault="00BB0203" w:rsidP="00BB0203">
      <w:pPr>
        <w:jc w:val="both"/>
        <w:rPr>
          <w:bCs/>
          <w:sz w:val="28"/>
          <w:szCs w:val="28"/>
        </w:rPr>
      </w:pPr>
      <w:r w:rsidRPr="00BB0203">
        <w:rPr>
          <w:bCs/>
          <w:sz w:val="28"/>
          <w:szCs w:val="28"/>
        </w:rPr>
        <w:t>Форма представления материала:</w:t>
      </w:r>
      <w:r w:rsidR="004B1C12" w:rsidRPr="002118C6">
        <w:rPr>
          <w:bCs/>
          <w:sz w:val="28"/>
          <w:szCs w:val="28"/>
        </w:rPr>
        <w:t xml:space="preserve"> </w:t>
      </w:r>
      <w:r w:rsidR="002368F1">
        <w:rPr>
          <w:bCs/>
          <w:sz w:val="28"/>
          <w:szCs w:val="28"/>
        </w:rPr>
        <w:t>устное сообщение;</w:t>
      </w:r>
    </w:p>
    <w:p w:rsidR="004B1C12" w:rsidRPr="002118C6" w:rsidRDefault="004B1C12" w:rsidP="00BB0203">
      <w:pPr>
        <w:jc w:val="both"/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 xml:space="preserve">териала: </w:t>
      </w:r>
      <w:r w:rsidR="00BB0203">
        <w:rPr>
          <w:bCs/>
          <w:sz w:val="28"/>
          <w:szCs w:val="28"/>
        </w:rPr>
        <w:t>1 неделя</w:t>
      </w:r>
      <w:r>
        <w:rPr>
          <w:bCs/>
          <w:sz w:val="28"/>
          <w:szCs w:val="28"/>
        </w:rPr>
        <w:t>;</w:t>
      </w:r>
      <w:r w:rsidRPr="002118C6">
        <w:rPr>
          <w:bCs/>
          <w:sz w:val="28"/>
          <w:szCs w:val="28"/>
        </w:rPr>
        <w:t xml:space="preserve"> </w:t>
      </w:r>
    </w:p>
    <w:p w:rsidR="004B1C12" w:rsidRPr="002118C6" w:rsidRDefault="004B1C12" w:rsidP="00BB0203">
      <w:pPr>
        <w:jc w:val="both"/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Форма контроля со стороны преподавателя: собеседование</w:t>
      </w:r>
      <w:r>
        <w:rPr>
          <w:bCs/>
          <w:sz w:val="28"/>
          <w:szCs w:val="28"/>
        </w:rPr>
        <w:t>;</w:t>
      </w:r>
      <w:r w:rsidRPr="002118C6">
        <w:rPr>
          <w:bCs/>
          <w:sz w:val="28"/>
          <w:szCs w:val="28"/>
        </w:rPr>
        <w:t xml:space="preserve"> </w:t>
      </w:r>
    </w:p>
    <w:p w:rsidR="001301AA" w:rsidRPr="007873CC" w:rsidRDefault="004B1C12" w:rsidP="007873CC">
      <w:pPr>
        <w:jc w:val="both"/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Критерии оценки: оценка</w:t>
      </w:r>
      <w:r w:rsidR="00BB0203">
        <w:rPr>
          <w:bCs/>
          <w:sz w:val="28"/>
          <w:szCs w:val="28"/>
        </w:rPr>
        <w:t xml:space="preserve"> </w:t>
      </w:r>
      <w:r w:rsidRPr="002118C6">
        <w:rPr>
          <w:bCs/>
          <w:sz w:val="28"/>
          <w:szCs w:val="28"/>
        </w:rPr>
        <w:t xml:space="preserve">ставится, если </w:t>
      </w:r>
      <w:r>
        <w:rPr>
          <w:bCs/>
          <w:sz w:val="28"/>
          <w:szCs w:val="28"/>
        </w:rPr>
        <w:t>о</w:t>
      </w:r>
      <w:r w:rsidRPr="00C33E97">
        <w:rPr>
          <w:bCs/>
          <w:sz w:val="28"/>
          <w:szCs w:val="28"/>
        </w:rPr>
        <w:t xml:space="preserve">порный конспект </w:t>
      </w:r>
      <w:r>
        <w:rPr>
          <w:bCs/>
          <w:sz w:val="28"/>
          <w:szCs w:val="28"/>
        </w:rPr>
        <w:t>содержит</w:t>
      </w:r>
      <w:r w:rsidRPr="00C33E97">
        <w:rPr>
          <w:bCs/>
          <w:sz w:val="28"/>
          <w:szCs w:val="28"/>
        </w:rPr>
        <w:t xml:space="preserve"> основные понятия изучаемой темы, </w:t>
      </w:r>
      <w:r>
        <w:rPr>
          <w:bCs/>
          <w:sz w:val="28"/>
          <w:szCs w:val="28"/>
        </w:rPr>
        <w:t xml:space="preserve">полно выявлены </w:t>
      </w:r>
      <w:r w:rsidRPr="00C33E97">
        <w:rPr>
          <w:bCs/>
          <w:sz w:val="28"/>
          <w:szCs w:val="28"/>
        </w:rPr>
        <w:t>особенности развития жанров публицистики, прозы, дра</w:t>
      </w:r>
      <w:r w:rsidR="00BB0203">
        <w:rPr>
          <w:bCs/>
          <w:sz w:val="28"/>
          <w:szCs w:val="28"/>
        </w:rPr>
        <w:t>матургии, поэзии этого времени.</w:t>
      </w:r>
    </w:p>
    <w:p w:rsidR="004B1C12" w:rsidRPr="00BB0203" w:rsidRDefault="00BB0203" w:rsidP="00BB02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4"/>
        <w:gridCol w:w="5202"/>
      </w:tblGrid>
      <w:tr w:rsidR="00BB0203" w:rsidRPr="005C6F5F" w:rsidTr="00BB0203">
        <w:tc>
          <w:tcPr>
            <w:tcW w:w="5254" w:type="dxa"/>
          </w:tcPr>
          <w:p w:rsidR="00BB0203" w:rsidRPr="005C6F5F" w:rsidRDefault="00BB0203" w:rsidP="00651E20">
            <w:pPr>
              <w:jc w:val="center"/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Уровень освоения</w:t>
            </w:r>
          </w:p>
        </w:tc>
        <w:tc>
          <w:tcPr>
            <w:tcW w:w="5202" w:type="dxa"/>
          </w:tcPr>
          <w:p w:rsidR="00BB0203" w:rsidRPr="005C6F5F" w:rsidRDefault="00BB0203" w:rsidP="00651E2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B0203" w:rsidRPr="005C6F5F" w:rsidTr="00BB0203">
        <w:tc>
          <w:tcPr>
            <w:tcW w:w="5254" w:type="dxa"/>
          </w:tcPr>
          <w:p w:rsidR="00BB0203" w:rsidRPr="005C6F5F" w:rsidRDefault="00BB0203" w:rsidP="00651E20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Могу помочь другим</w:t>
            </w:r>
          </w:p>
        </w:tc>
        <w:tc>
          <w:tcPr>
            <w:tcW w:w="5202" w:type="dxa"/>
          </w:tcPr>
          <w:p w:rsidR="00BB0203" w:rsidRPr="005C6F5F" w:rsidRDefault="00BB0203" w:rsidP="00651E20">
            <w:pPr>
              <w:rPr>
                <w:bCs/>
                <w:sz w:val="28"/>
                <w:szCs w:val="28"/>
              </w:rPr>
            </w:pPr>
          </w:p>
        </w:tc>
      </w:tr>
      <w:tr w:rsidR="00BB0203" w:rsidRPr="005C6F5F" w:rsidTr="00BB0203">
        <w:tc>
          <w:tcPr>
            <w:tcW w:w="5254" w:type="dxa"/>
          </w:tcPr>
          <w:p w:rsidR="00BB0203" w:rsidRPr="005C6F5F" w:rsidRDefault="00BB0203" w:rsidP="00651E20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02" w:type="dxa"/>
          </w:tcPr>
          <w:p w:rsidR="00BB0203" w:rsidRPr="005C6F5F" w:rsidRDefault="00BB0203" w:rsidP="00651E20">
            <w:pPr>
              <w:rPr>
                <w:bCs/>
                <w:sz w:val="28"/>
                <w:szCs w:val="28"/>
              </w:rPr>
            </w:pPr>
          </w:p>
        </w:tc>
      </w:tr>
      <w:tr w:rsidR="00BB0203" w:rsidRPr="005C6F5F" w:rsidTr="00BB0203">
        <w:tc>
          <w:tcPr>
            <w:tcW w:w="5254" w:type="dxa"/>
          </w:tcPr>
          <w:p w:rsidR="00BB0203" w:rsidRPr="005C6F5F" w:rsidRDefault="00BB0203" w:rsidP="00651E20">
            <w:pPr>
              <w:rPr>
                <w:bCs/>
                <w:sz w:val="28"/>
                <w:szCs w:val="28"/>
              </w:rPr>
            </w:pPr>
            <w:r w:rsidRPr="005C6F5F">
              <w:rPr>
                <w:bCs/>
                <w:sz w:val="28"/>
                <w:szCs w:val="28"/>
              </w:rPr>
              <w:t>Испытывал затруднения</w:t>
            </w:r>
          </w:p>
        </w:tc>
        <w:tc>
          <w:tcPr>
            <w:tcW w:w="5202" w:type="dxa"/>
          </w:tcPr>
          <w:p w:rsidR="00BB0203" w:rsidRPr="005C6F5F" w:rsidRDefault="00BB0203" w:rsidP="00651E20">
            <w:pPr>
              <w:rPr>
                <w:bCs/>
                <w:sz w:val="28"/>
                <w:szCs w:val="28"/>
              </w:rPr>
            </w:pPr>
          </w:p>
        </w:tc>
      </w:tr>
    </w:tbl>
    <w:p w:rsidR="004B1C12" w:rsidRPr="00BB0203" w:rsidRDefault="004B1C12" w:rsidP="00BB0203">
      <w:pPr>
        <w:jc w:val="both"/>
        <w:rPr>
          <w:b/>
          <w:sz w:val="28"/>
          <w:szCs w:val="28"/>
        </w:rPr>
      </w:pPr>
    </w:p>
    <w:p w:rsidR="0078598A" w:rsidRPr="001301AA" w:rsidRDefault="00B50A07" w:rsidP="001301AA">
      <w:pPr>
        <w:pStyle w:val="1"/>
        <w:rPr>
          <w:szCs w:val="28"/>
        </w:rPr>
      </w:pPr>
      <w:bookmarkStart w:id="70" w:name="_Toc461301156"/>
      <w:r w:rsidRPr="001301AA">
        <w:rPr>
          <w:bCs w:val="0"/>
          <w:szCs w:val="28"/>
        </w:rPr>
        <w:t xml:space="preserve">Тема 4.4. </w:t>
      </w:r>
      <w:r w:rsidR="001301AA" w:rsidRPr="001301AA">
        <w:rPr>
          <w:szCs w:val="28"/>
        </w:rPr>
        <w:t>Поэзия второй половины ХХ века</w:t>
      </w:r>
      <w:bookmarkEnd w:id="70"/>
      <w:r w:rsidR="00BC0DCF" w:rsidRPr="001301AA">
        <w:rPr>
          <w:szCs w:val="28"/>
        </w:rPr>
        <w:t xml:space="preserve"> </w:t>
      </w:r>
    </w:p>
    <w:p w:rsidR="00651E20" w:rsidRPr="00BB0203" w:rsidRDefault="0078598A" w:rsidP="00166684">
      <w:pPr>
        <w:pStyle w:val="af9"/>
        <w:numPr>
          <w:ilvl w:val="0"/>
          <w:numId w:val="42"/>
        </w:numPr>
        <w:ind w:left="360"/>
        <w:jc w:val="both"/>
        <w:rPr>
          <w:sz w:val="28"/>
          <w:szCs w:val="28"/>
        </w:rPr>
      </w:pPr>
      <w:r w:rsidRPr="00BB0203">
        <w:rPr>
          <w:b/>
          <w:sz w:val="28"/>
          <w:szCs w:val="28"/>
        </w:rPr>
        <w:t>Задание.</w:t>
      </w:r>
      <w:r>
        <w:rPr>
          <w:sz w:val="28"/>
          <w:szCs w:val="28"/>
        </w:rPr>
        <w:t xml:space="preserve"> </w:t>
      </w:r>
      <w:r w:rsidR="00BC0DCF" w:rsidRPr="0078598A">
        <w:rPr>
          <w:sz w:val="28"/>
          <w:szCs w:val="28"/>
        </w:rPr>
        <w:t>Про</w:t>
      </w:r>
      <w:r w:rsidR="00BC0DCF" w:rsidRPr="0078598A">
        <w:rPr>
          <w:bCs/>
          <w:sz w:val="28"/>
          <w:szCs w:val="28"/>
        </w:rPr>
        <w:t>анализируйте стихотворение Рубцова «Тихая моя Родина!...».</w:t>
      </w:r>
    </w:p>
    <w:p w:rsidR="00651E20" w:rsidRPr="00BB0203" w:rsidRDefault="00651E20" w:rsidP="00651E20">
      <w:pPr>
        <w:rPr>
          <w:bCs/>
          <w:sz w:val="28"/>
          <w:szCs w:val="28"/>
        </w:rPr>
      </w:pPr>
      <w:r w:rsidRPr="00BB0203">
        <w:rPr>
          <w:b/>
          <w:sz w:val="28"/>
          <w:szCs w:val="28"/>
        </w:rPr>
        <w:lastRenderedPageBreak/>
        <w:t>2.  Методические рекомендации</w:t>
      </w:r>
      <w:r w:rsidR="007873CC">
        <w:rPr>
          <w:b/>
          <w:sz w:val="28"/>
          <w:szCs w:val="28"/>
        </w:rPr>
        <w:t>:</w:t>
      </w:r>
    </w:p>
    <w:p w:rsidR="00651E20" w:rsidRPr="006541AE" w:rsidRDefault="00651E20" w:rsidP="00651E20">
      <w:pPr>
        <w:rPr>
          <w:sz w:val="28"/>
          <w:szCs w:val="28"/>
        </w:rPr>
      </w:pPr>
      <w:r w:rsidRPr="006541AE">
        <w:rPr>
          <w:sz w:val="28"/>
          <w:szCs w:val="28"/>
        </w:rPr>
        <w:tab/>
        <w:t>Анализ стихотворения предполагает выявление его тематики и проблематики, идейно-художественных особенностей.</w:t>
      </w:r>
    </w:p>
    <w:p w:rsidR="00651E20" w:rsidRPr="006541AE" w:rsidRDefault="00651E20" w:rsidP="00651E20">
      <w:pPr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ab/>
        <w:t>Для выполнения данного задания используйте следующий  план анализа стихотворения:</w:t>
      </w:r>
    </w:p>
    <w:p w:rsidR="00651E20" w:rsidRPr="006541AE" w:rsidRDefault="00651E20" w:rsidP="00651E20">
      <w:pPr>
        <w:rPr>
          <w:sz w:val="28"/>
          <w:szCs w:val="28"/>
        </w:rPr>
      </w:pPr>
      <w:r w:rsidRPr="006541AE">
        <w:rPr>
          <w:sz w:val="28"/>
          <w:szCs w:val="28"/>
        </w:rPr>
        <w:t>1. Выясните дату написания и публикации стихотворения.</w:t>
      </w:r>
    </w:p>
    <w:p w:rsidR="00651E20" w:rsidRPr="006541AE" w:rsidRDefault="00651E20" w:rsidP="00651E20">
      <w:pPr>
        <w:rPr>
          <w:sz w:val="28"/>
          <w:szCs w:val="28"/>
        </w:rPr>
      </w:pPr>
      <w:r w:rsidRPr="006541AE">
        <w:rPr>
          <w:sz w:val="28"/>
          <w:szCs w:val="28"/>
        </w:rPr>
        <w:t xml:space="preserve">2. Определите тему стихотворения, его ведущий лейтмотив. </w:t>
      </w:r>
    </w:p>
    <w:p w:rsidR="00651E20" w:rsidRPr="006541AE" w:rsidRDefault="00651E20" w:rsidP="00651E20">
      <w:pPr>
        <w:rPr>
          <w:sz w:val="28"/>
          <w:szCs w:val="28"/>
        </w:rPr>
      </w:pPr>
      <w:r w:rsidRPr="006541AE">
        <w:rPr>
          <w:sz w:val="28"/>
          <w:szCs w:val="28"/>
        </w:rPr>
        <w:t>3. Определите основные настроения, тональность стихотворения. Выпишите опорные слова, их передающие.</w:t>
      </w:r>
    </w:p>
    <w:p w:rsidR="00651E20" w:rsidRPr="006541AE" w:rsidRDefault="00651E20" w:rsidP="00651E20">
      <w:pPr>
        <w:rPr>
          <w:sz w:val="28"/>
          <w:szCs w:val="28"/>
        </w:rPr>
      </w:pPr>
      <w:r w:rsidRPr="006541AE">
        <w:rPr>
          <w:sz w:val="28"/>
          <w:szCs w:val="28"/>
        </w:rPr>
        <w:t>4.  Охарактеризуйте лирического героя, его переживания, чувства.</w:t>
      </w:r>
    </w:p>
    <w:p w:rsidR="00651E20" w:rsidRPr="006541AE" w:rsidRDefault="00651E20" w:rsidP="00651E20">
      <w:pPr>
        <w:rPr>
          <w:sz w:val="28"/>
          <w:szCs w:val="28"/>
        </w:rPr>
      </w:pPr>
      <w:r w:rsidRPr="006541AE">
        <w:rPr>
          <w:sz w:val="28"/>
          <w:szCs w:val="28"/>
        </w:rPr>
        <w:t>5. Определите особенности композиции стихотворения, его основные структурные части.</w:t>
      </w:r>
    </w:p>
    <w:p w:rsidR="00651E20" w:rsidRPr="006541AE" w:rsidRDefault="00651E20" w:rsidP="00651E20">
      <w:pPr>
        <w:rPr>
          <w:sz w:val="28"/>
          <w:szCs w:val="28"/>
        </w:rPr>
      </w:pPr>
      <w:r w:rsidRPr="006541AE">
        <w:rPr>
          <w:sz w:val="28"/>
          <w:szCs w:val="28"/>
        </w:rPr>
        <w:t>6.  Определите стихотворный размер, характер рифмовки.</w:t>
      </w:r>
    </w:p>
    <w:p w:rsidR="00651E20" w:rsidRPr="006541AE" w:rsidRDefault="00651E20" w:rsidP="00651E2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7. Приведите примеры  изобразительно-выразительных средств, которые использует автор, определите цель их использования.</w:t>
      </w:r>
    </w:p>
    <w:p w:rsidR="00651E20" w:rsidRPr="006541AE" w:rsidRDefault="00651E20" w:rsidP="00651E2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8. Выявите основное идейное содержание стихотворения.</w:t>
      </w:r>
    </w:p>
    <w:p w:rsidR="00651E20" w:rsidRPr="006541AE" w:rsidRDefault="00651E20" w:rsidP="00651E2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>9. Определите, в чём современность звучания стихотворения.</w:t>
      </w:r>
    </w:p>
    <w:p w:rsidR="00651E20" w:rsidRPr="006541AE" w:rsidRDefault="00651E20" w:rsidP="00651E20">
      <w:pPr>
        <w:ind w:firstLine="1980"/>
        <w:rPr>
          <w:sz w:val="28"/>
          <w:szCs w:val="28"/>
        </w:rPr>
      </w:pPr>
      <w:r w:rsidRPr="006541AE">
        <w:rPr>
          <w:sz w:val="28"/>
          <w:szCs w:val="28"/>
        </w:rPr>
        <w:t xml:space="preserve">            ***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Тихая моя родина!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Ивы, река, соловьи...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Мать моя здесь похоронена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В детские годы мои.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- Где тут погост? Вы не видели?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Сам я найти не могу.-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Тихо ответили жители: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- Это на том берегу.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Тихо ответили жители,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Тихо проехал обоз.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Купол церковной обители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Яркой травою зарос.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Там, где я плавал за рыбами,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Сено гребут в сеновал: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Между речными изгибами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Вырыли люди канал.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Тина теперь и болотина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Там, где купаться любил...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Тихая моя родина,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Я ничего не забыл.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Новый забор перед школою,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Тот же зеленый простор.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Словно ворона веселая,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lastRenderedPageBreak/>
        <w:t>Сяду опять на забор!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Школа моя деревянная!..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Время придет уезжать -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Речка за мною туманная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Будет бежать и бежать.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С каждой избою и тучею,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С громом, готовым упасть,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Чувствую самую жгучую,</w:t>
      </w:r>
    </w:p>
    <w:p w:rsidR="00651E20" w:rsidRPr="006541AE" w:rsidRDefault="00651E20" w:rsidP="00651E20">
      <w:pPr>
        <w:ind w:firstLine="1980"/>
        <w:rPr>
          <w:bCs/>
          <w:sz w:val="28"/>
          <w:szCs w:val="28"/>
        </w:rPr>
      </w:pPr>
      <w:r w:rsidRPr="006541AE">
        <w:rPr>
          <w:bCs/>
          <w:sz w:val="28"/>
          <w:szCs w:val="28"/>
        </w:rPr>
        <w:t>Самую смертную связь.</w:t>
      </w:r>
    </w:p>
    <w:p w:rsidR="00651E20" w:rsidRDefault="00651E20" w:rsidP="00651E20">
      <w:pPr>
        <w:rPr>
          <w:b/>
          <w:bCs/>
          <w:color w:val="000000"/>
          <w:sz w:val="28"/>
          <w:szCs w:val="28"/>
        </w:rPr>
      </w:pPr>
    </w:p>
    <w:p w:rsidR="00BB0203" w:rsidRDefault="00651E20" w:rsidP="00651E20">
      <w:pPr>
        <w:rPr>
          <w:bCs/>
          <w:color w:val="000000"/>
          <w:sz w:val="28"/>
          <w:szCs w:val="28"/>
        </w:rPr>
      </w:pPr>
      <w:r w:rsidRPr="00596E26">
        <w:rPr>
          <w:b/>
          <w:bCs/>
          <w:color w:val="000000"/>
          <w:sz w:val="28"/>
          <w:szCs w:val="28"/>
        </w:rPr>
        <w:t>3.Порядок представления материала:</w:t>
      </w:r>
      <w:r w:rsidRPr="002118C6">
        <w:rPr>
          <w:bCs/>
          <w:color w:val="000000"/>
          <w:sz w:val="28"/>
          <w:szCs w:val="28"/>
        </w:rPr>
        <w:t xml:space="preserve"> </w:t>
      </w:r>
    </w:p>
    <w:p w:rsidR="00651E20" w:rsidRPr="002118C6" w:rsidRDefault="00BB0203" w:rsidP="00651E2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а представления материала:</w:t>
      </w:r>
      <w:r w:rsidR="002368F1">
        <w:rPr>
          <w:bCs/>
          <w:color w:val="000000"/>
          <w:sz w:val="28"/>
          <w:szCs w:val="28"/>
        </w:rPr>
        <w:t xml:space="preserve"> </w:t>
      </w:r>
      <w:r w:rsidR="002368F1">
        <w:rPr>
          <w:bCs/>
          <w:sz w:val="28"/>
          <w:szCs w:val="28"/>
        </w:rPr>
        <w:t>устное сообщение;</w:t>
      </w:r>
    </w:p>
    <w:p w:rsidR="00651E20" w:rsidRPr="002118C6" w:rsidRDefault="00651E20" w:rsidP="00651E20">
      <w:pPr>
        <w:jc w:val="both"/>
        <w:rPr>
          <w:bCs/>
          <w:color w:val="000000"/>
          <w:sz w:val="28"/>
          <w:szCs w:val="28"/>
        </w:rPr>
      </w:pPr>
      <w:r w:rsidRPr="002118C6">
        <w:rPr>
          <w:bCs/>
          <w:color w:val="000000"/>
          <w:sz w:val="28"/>
          <w:szCs w:val="28"/>
        </w:rPr>
        <w:t>Срок  представления ма</w:t>
      </w:r>
      <w:r>
        <w:rPr>
          <w:bCs/>
          <w:color w:val="000000"/>
          <w:sz w:val="28"/>
          <w:szCs w:val="28"/>
        </w:rPr>
        <w:t xml:space="preserve">териала: </w:t>
      </w:r>
      <w:r w:rsidR="00BB0203">
        <w:rPr>
          <w:bCs/>
          <w:color w:val="000000"/>
          <w:sz w:val="28"/>
          <w:szCs w:val="28"/>
        </w:rPr>
        <w:t>1 неделя</w:t>
      </w:r>
      <w:r>
        <w:rPr>
          <w:bCs/>
          <w:color w:val="000000"/>
          <w:sz w:val="28"/>
          <w:szCs w:val="28"/>
        </w:rPr>
        <w:t>;</w:t>
      </w:r>
      <w:r w:rsidRPr="002118C6">
        <w:rPr>
          <w:bCs/>
          <w:color w:val="000000"/>
          <w:sz w:val="28"/>
          <w:szCs w:val="28"/>
        </w:rPr>
        <w:t xml:space="preserve"> </w:t>
      </w:r>
    </w:p>
    <w:p w:rsidR="00651E20" w:rsidRPr="002118C6" w:rsidRDefault="00651E20" w:rsidP="00651E20">
      <w:pPr>
        <w:jc w:val="both"/>
        <w:rPr>
          <w:bCs/>
          <w:color w:val="000000"/>
          <w:sz w:val="28"/>
          <w:szCs w:val="28"/>
        </w:rPr>
      </w:pPr>
      <w:r w:rsidRPr="002118C6">
        <w:rPr>
          <w:bCs/>
          <w:color w:val="000000"/>
          <w:sz w:val="28"/>
          <w:szCs w:val="28"/>
        </w:rPr>
        <w:t xml:space="preserve">Форма контроля со стороны преподавателя: </w:t>
      </w:r>
      <w:r>
        <w:rPr>
          <w:bCs/>
          <w:color w:val="000000"/>
          <w:sz w:val="28"/>
          <w:szCs w:val="28"/>
        </w:rPr>
        <w:t>участие в обсуждении;</w:t>
      </w:r>
    </w:p>
    <w:p w:rsidR="0069528D" w:rsidRPr="007873CC" w:rsidRDefault="00651E20" w:rsidP="007873CC">
      <w:pPr>
        <w:jc w:val="both"/>
        <w:rPr>
          <w:bCs/>
          <w:color w:val="000000"/>
          <w:sz w:val="28"/>
          <w:szCs w:val="28"/>
        </w:rPr>
      </w:pPr>
      <w:r w:rsidRPr="002118C6">
        <w:rPr>
          <w:bCs/>
          <w:color w:val="000000"/>
          <w:sz w:val="28"/>
          <w:szCs w:val="28"/>
        </w:rPr>
        <w:t xml:space="preserve">Критерии оценки: оценка ставится, если </w:t>
      </w:r>
      <w:r w:rsidRPr="00596E26">
        <w:rPr>
          <w:bCs/>
          <w:color w:val="000000"/>
          <w:sz w:val="28"/>
          <w:szCs w:val="28"/>
        </w:rPr>
        <w:t xml:space="preserve"> правильно определена тема  стихотворения, его ведущий лейтмотив; точно    охарактеризован лирический  герой, его переживания, чувства; выявлено четко основное идейное содержание стихотворения; определена  современность звучания стихотворения. Приведены </w:t>
      </w:r>
      <w:proofErr w:type="gramStart"/>
      <w:r w:rsidRPr="00596E26">
        <w:rPr>
          <w:bCs/>
          <w:color w:val="000000"/>
          <w:sz w:val="28"/>
          <w:szCs w:val="28"/>
        </w:rPr>
        <w:t>примеры  изобразительно</w:t>
      </w:r>
      <w:proofErr w:type="gramEnd"/>
      <w:r w:rsidRPr="00596E26">
        <w:rPr>
          <w:bCs/>
          <w:color w:val="000000"/>
          <w:sz w:val="28"/>
          <w:szCs w:val="28"/>
        </w:rPr>
        <w:t>-выразительных сре</w:t>
      </w:r>
      <w:r w:rsidR="00BB0203">
        <w:rPr>
          <w:bCs/>
          <w:color w:val="000000"/>
          <w:sz w:val="28"/>
          <w:szCs w:val="28"/>
        </w:rPr>
        <w:t>дств, которые использует автор.</w:t>
      </w:r>
    </w:p>
    <w:p w:rsidR="00651E20" w:rsidRPr="00596E26" w:rsidRDefault="00BB0203" w:rsidP="00BB02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4"/>
        <w:gridCol w:w="5202"/>
      </w:tblGrid>
      <w:tr w:rsidR="00BB0203" w:rsidRPr="005C6F5F" w:rsidTr="00BB0203">
        <w:tc>
          <w:tcPr>
            <w:tcW w:w="5254" w:type="dxa"/>
          </w:tcPr>
          <w:p w:rsidR="00BB0203" w:rsidRPr="005C6F5F" w:rsidRDefault="00BB0203" w:rsidP="00651E20">
            <w:pPr>
              <w:jc w:val="center"/>
              <w:rPr>
                <w:color w:val="000000"/>
                <w:sz w:val="28"/>
                <w:szCs w:val="28"/>
              </w:rPr>
            </w:pPr>
            <w:r w:rsidRPr="005C6F5F">
              <w:rPr>
                <w:color w:val="000000"/>
                <w:sz w:val="28"/>
                <w:szCs w:val="28"/>
              </w:rPr>
              <w:t>Уровень освоения</w:t>
            </w:r>
          </w:p>
        </w:tc>
        <w:tc>
          <w:tcPr>
            <w:tcW w:w="5202" w:type="dxa"/>
          </w:tcPr>
          <w:p w:rsidR="00BB0203" w:rsidRPr="005C6F5F" w:rsidRDefault="00BB0203" w:rsidP="00651E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0203" w:rsidRPr="005C6F5F" w:rsidTr="00BB0203">
        <w:tc>
          <w:tcPr>
            <w:tcW w:w="5254" w:type="dxa"/>
          </w:tcPr>
          <w:p w:rsidR="00BB0203" w:rsidRPr="005C6F5F" w:rsidRDefault="00BB0203" w:rsidP="00651E20">
            <w:pPr>
              <w:rPr>
                <w:color w:val="000000"/>
                <w:sz w:val="28"/>
                <w:szCs w:val="28"/>
              </w:rPr>
            </w:pPr>
            <w:r w:rsidRPr="005C6F5F">
              <w:rPr>
                <w:color w:val="000000"/>
                <w:sz w:val="28"/>
                <w:szCs w:val="28"/>
              </w:rPr>
              <w:t>Могу помочь другим</w:t>
            </w:r>
          </w:p>
        </w:tc>
        <w:tc>
          <w:tcPr>
            <w:tcW w:w="5202" w:type="dxa"/>
          </w:tcPr>
          <w:p w:rsidR="00BB0203" w:rsidRPr="005C6F5F" w:rsidRDefault="00BB0203" w:rsidP="00651E20">
            <w:pPr>
              <w:rPr>
                <w:color w:val="000000"/>
                <w:sz w:val="28"/>
                <w:szCs w:val="28"/>
              </w:rPr>
            </w:pPr>
          </w:p>
        </w:tc>
      </w:tr>
      <w:tr w:rsidR="00BB0203" w:rsidRPr="005C6F5F" w:rsidTr="00BB0203">
        <w:tc>
          <w:tcPr>
            <w:tcW w:w="5254" w:type="dxa"/>
          </w:tcPr>
          <w:p w:rsidR="00BB0203" w:rsidRPr="005C6F5F" w:rsidRDefault="00BB0203" w:rsidP="00651E20">
            <w:pPr>
              <w:rPr>
                <w:color w:val="000000"/>
                <w:sz w:val="28"/>
                <w:szCs w:val="28"/>
              </w:rPr>
            </w:pPr>
            <w:r w:rsidRPr="005C6F5F">
              <w:rPr>
                <w:color w:val="000000"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02" w:type="dxa"/>
          </w:tcPr>
          <w:p w:rsidR="00BB0203" w:rsidRPr="005C6F5F" w:rsidRDefault="00BB0203" w:rsidP="00651E20">
            <w:pPr>
              <w:rPr>
                <w:color w:val="000000"/>
                <w:sz w:val="28"/>
                <w:szCs w:val="28"/>
              </w:rPr>
            </w:pPr>
          </w:p>
        </w:tc>
      </w:tr>
      <w:tr w:rsidR="00BB0203" w:rsidRPr="005C6F5F" w:rsidTr="00BB0203">
        <w:tc>
          <w:tcPr>
            <w:tcW w:w="5254" w:type="dxa"/>
          </w:tcPr>
          <w:p w:rsidR="00BB0203" w:rsidRPr="005C6F5F" w:rsidRDefault="00BB0203" w:rsidP="00651E20">
            <w:pPr>
              <w:rPr>
                <w:color w:val="000000"/>
                <w:sz w:val="28"/>
                <w:szCs w:val="28"/>
              </w:rPr>
            </w:pPr>
            <w:r w:rsidRPr="005C6F5F">
              <w:rPr>
                <w:color w:val="000000"/>
                <w:sz w:val="28"/>
                <w:szCs w:val="28"/>
              </w:rPr>
              <w:t>Испытывал затруднения</w:t>
            </w:r>
          </w:p>
        </w:tc>
        <w:tc>
          <w:tcPr>
            <w:tcW w:w="5202" w:type="dxa"/>
          </w:tcPr>
          <w:p w:rsidR="00BB0203" w:rsidRPr="005C6F5F" w:rsidRDefault="00BB0203" w:rsidP="00651E2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50A07" w:rsidRPr="00BC0DCF" w:rsidRDefault="00B50A07" w:rsidP="00BB0203">
      <w:pPr>
        <w:jc w:val="both"/>
        <w:rPr>
          <w:b/>
          <w:sz w:val="28"/>
          <w:szCs w:val="28"/>
        </w:rPr>
      </w:pPr>
    </w:p>
    <w:p w:rsidR="0078598A" w:rsidRPr="001301AA" w:rsidRDefault="00B50A07" w:rsidP="001301AA">
      <w:pPr>
        <w:pStyle w:val="1"/>
        <w:rPr>
          <w:bCs w:val="0"/>
          <w:szCs w:val="28"/>
        </w:rPr>
      </w:pPr>
      <w:bookmarkStart w:id="71" w:name="_Toc461301157"/>
      <w:r w:rsidRPr="001301AA">
        <w:rPr>
          <w:szCs w:val="28"/>
        </w:rPr>
        <w:t>Тема 4.5. Драматургия второй половины ХХ века</w:t>
      </w:r>
      <w:bookmarkEnd w:id="71"/>
      <w:r w:rsidR="00BC0DCF" w:rsidRPr="001301AA">
        <w:rPr>
          <w:bCs w:val="0"/>
          <w:szCs w:val="28"/>
        </w:rPr>
        <w:t xml:space="preserve"> </w:t>
      </w:r>
    </w:p>
    <w:p w:rsidR="00BC0DCF" w:rsidRPr="00BB0203" w:rsidRDefault="0078598A" w:rsidP="00166684">
      <w:pPr>
        <w:pStyle w:val="af9"/>
        <w:numPr>
          <w:ilvl w:val="0"/>
          <w:numId w:val="43"/>
        </w:numPr>
        <w:ind w:left="417"/>
        <w:jc w:val="both"/>
        <w:rPr>
          <w:sz w:val="28"/>
          <w:szCs w:val="28"/>
        </w:rPr>
      </w:pPr>
      <w:r w:rsidRPr="00BB0203">
        <w:rPr>
          <w:b/>
          <w:bCs/>
          <w:sz w:val="28"/>
          <w:szCs w:val="28"/>
        </w:rPr>
        <w:t>Задание.</w:t>
      </w:r>
      <w:r w:rsidRPr="00BB0203">
        <w:rPr>
          <w:bCs/>
          <w:sz w:val="28"/>
          <w:szCs w:val="28"/>
        </w:rPr>
        <w:t xml:space="preserve"> </w:t>
      </w:r>
      <w:r w:rsidR="00BC0DCF" w:rsidRPr="00BB0203">
        <w:rPr>
          <w:bCs/>
          <w:sz w:val="28"/>
          <w:szCs w:val="28"/>
        </w:rPr>
        <w:t>Подготовьте сообщение  на тему «</w:t>
      </w:r>
      <w:r w:rsidR="00BC0DCF" w:rsidRPr="00BB0203">
        <w:rPr>
          <w:sz w:val="28"/>
          <w:szCs w:val="28"/>
        </w:rPr>
        <w:t>Проблема мещанства быта и духа в пьесах  А.В. Вампилова».</w:t>
      </w:r>
    </w:p>
    <w:p w:rsidR="00B50A07" w:rsidRPr="00BB0203" w:rsidRDefault="00BB0203" w:rsidP="00166684">
      <w:pPr>
        <w:pStyle w:val="af9"/>
        <w:numPr>
          <w:ilvl w:val="0"/>
          <w:numId w:val="43"/>
        </w:numPr>
        <w:ind w:left="360"/>
        <w:jc w:val="both"/>
        <w:rPr>
          <w:b/>
          <w:sz w:val="28"/>
          <w:szCs w:val="28"/>
        </w:rPr>
      </w:pPr>
      <w:r w:rsidRPr="00BB0203">
        <w:rPr>
          <w:b/>
          <w:sz w:val="28"/>
          <w:szCs w:val="28"/>
        </w:rPr>
        <w:t>Методические рекомендации:</w:t>
      </w:r>
    </w:p>
    <w:p w:rsidR="00BB0203" w:rsidRPr="006541AE" w:rsidRDefault="00BB0203" w:rsidP="00BB020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541AE">
        <w:rPr>
          <w:sz w:val="28"/>
          <w:szCs w:val="28"/>
        </w:rPr>
        <w:t>Сообщение, представляет собой развёрнутое изложение определённой темы и состоит из вступления, основной части,  заключения, списка используемой  литературы.</w:t>
      </w:r>
    </w:p>
    <w:p w:rsidR="00BB0203" w:rsidRPr="006541AE" w:rsidRDefault="00BB0203" w:rsidP="00BB0203">
      <w:pPr>
        <w:tabs>
          <w:tab w:val="left" w:pos="0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Вступление должно содержать:</w:t>
      </w:r>
    </w:p>
    <w:p w:rsidR="00BB0203" w:rsidRPr="006541AE" w:rsidRDefault="00BB0203" w:rsidP="00BB0203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 название сообщения,</w:t>
      </w:r>
    </w:p>
    <w:p w:rsidR="00BB0203" w:rsidRPr="006541AE" w:rsidRDefault="00BB0203" w:rsidP="00BB0203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 изложение основной идеи,</w:t>
      </w:r>
    </w:p>
    <w:p w:rsidR="00BB0203" w:rsidRPr="006541AE" w:rsidRDefault="00BB0203" w:rsidP="00BB0203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- краткое перечисление рассматриваемых вопросов.   </w:t>
      </w:r>
    </w:p>
    <w:p w:rsidR="00BB0203" w:rsidRPr="006541AE" w:rsidRDefault="00BB0203" w:rsidP="00BB0203">
      <w:pPr>
        <w:jc w:val="both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  <w:t>Основная часть</w:t>
      </w:r>
      <w:r w:rsidRPr="006541AE">
        <w:rPr>
          <w:b/>
          <w:bCs/>
          <w:sz w:val="28"/>
          <w:szCs w:val="28"/>
        </w:rPr>
        <w:t>, </w:t>
      </w:r>
      <w:r w:rsidRPr="006541AE">
        <w:rPr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 - представить достаточно полную информацию, чтобы слушатели заинтересовались темой и захотели ознакомиться с материалами. </w:t>
      </w:r>
    </w:p>
    <w:p w:rsidR="00BB0203" w:rsidRPr="006541AE" w:rsidRDefault="00BB0203" w:rsidP="00BB0203">
      <w:pPr>
        <w:jc w:val="both"/>
        <w:outlineLvl w:val="1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</w:r>
      <w:bookmarkStart w:id="72" w:name="_Toc461301158"/>
      <w:r w:rsidRPr="006541AE">
        <w:rPr>
          <w:bCs/>
          <w:sz w:val="28"/>
          <w:szCs w:val="28"/>
        </w:rPr>
        <w:t xml:space="preserve">Заключение </w:t>
      </w:r>
      <w:r w:rsidRPr="006541AE">
        <w:rPr>
          <w:sz w:val="28"/>
          <w:szCs w:val="28"/>
        </w:rPr>
        <w:t>- это чёткое обобщение и краткие выводы по излагаемой теме.</w:t>
      </w:r>
      <w:bookmarkEnd w:id="72"/>
    </w:p>
    <w:p w:rsidR="00BB0203" w:rsidRPr="006541AE" w:rsidRDefault="00BB0203" w:rsidP="00BB0203">
      <w:pPr>
        <w:jc w:val="both"/>
        <w:outlineLvl w:val="1"/>
        <w:rPr>
          <w:sz w:val="28"/>
          <w:szCs w:val="28"/>
        </w:rPr>
      </w:pPr>
      <w:bookmarkStart w:id="73" w:name="_Toc461301159"/>
      <w:r w:rsidRPr="006541AE">
        <w:rPr>
          <w:sz w:val="28"/>
          <w:szCs w:val="28"/>
        </w:rPr>
        <w:t>Обязательно прилагается список использованной  литературы.</w:t>
      </w:r>
      <w:bookmarkEnd w:id="73"/>
    </w:p>
    <w:p w:rsidR="00BB0203" w:rsidRPr="006541AE" w:rsidRDefault="00BB0203" w:rsidP="00BB0203">
      <w:pPr>
        <w:pStyle w:val="21"/>
        <w:spacing w:after="0" w:line="240" w:lineRule="auto"/>
        <w:ind w:left="0"/>
        <w:jc w:val="both"/>
        <w:rPr>
          <w:b/>
          <w:color w:val="000000"/>
          <w:sz w:val="28"/>
          <w:szCs w:val="28"/>
        </w:rPr>
      </w:pPr>
      <w:r w:rsidRPr="006541AE">
        <w:rPr>
          <w:b/>
          <w:color w:val="000000"/>
          <w:sz w:val="28"/>
          <w:szCs w:val="28"/>
        </w:rPr>
        <w:t>Алгоритм подготовки сообщения:</w:t>
      </w:r>
    </w:p>
    <w:p w:rsidR="00BB0203" w:rsidRPr="006541AE" w:rsidRDefault="00BB0203" w:rsidP="00166684">
      <w:pPr>
        <w:numPr>
          <w:ilvl w:val="0"/>
          <w:numId w:val="84"/>
        </w:numPr>
        <w:ind w:left="4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6541AE">
        <w:rPr>
          <w:sz w:val="28"/>
          <w:szCs w:val="28"/>
        </w:rPr>
        <w:t>Составьте список литературы, которую следует прочитать; читая ее, отмечайте и выписывайте все то, что должно быть включено в работу.</w:t>
      </w:r>
    </w:p>
    <w:p w:rsidR="00BB0203" w:rsidRPr="006541AE" w:rsidRDefault="00BB0203" w:rsidP="00166684">
      <w:pPr>
        <w:numPr>
          <w:ilvl w:val="0"/>
          <w:numId w:val="84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Разберите, как можно более подробно, окончательный план и возле всех пунктов и подпунктов укажите, из какой книги или статьи следует взять необходимый материал.</w:t>
      </w:r>
    </w:p>
    <w:p w:rsidR="00BB0203" w:rsidRPr="006541AE" w:rsidRDefault="00BB0203" w:rsidP="00166684">
      <w:pPr>
        <w:numPr>
          <w:ilvl w:val="0"/>
          <w:numId w:val="84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о вступлении к работе раскройте значение темы.</w:t>
      </w:r>
    </w:p>
    <w:p w:rsidR="00BB0203" w:rsidRPr="006541AE" w:rsidRDefault="00BB0203" w:rsidP="00166684">
      <w:pPr>
        <w:numPr>
          <w:ilvl w:val="0"/>
          <w:numId w:val="84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оследовательно раскройте все предусмотренные планом вопросы, обосновывайте, разъясняйте основные положения, подкрепляйте их конкретными примерами и фактами.</w:t>
      </w:r>
    </w:p>
    <w:p w:rsidR="00BB0203" w:rsidRPr="006541AE" w:rsidRDefault="00BB0203" w:rsidP="00166684">
      <w:pPr>
        <w:numPr>
          <w:ilvl w:val="0"/>
          <w:numId w:val="84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роявляйте свое личное отношение, отразите в работе свои собственные мысли и чувства.</w:t>
      </w:r>
    </w:p>
    <w:p w:rsidR="00BB0203" w:rsidRPr="006541AE" w:rsidRDefault="00BB0203" w:rsidP="00166684">
      <w:pPr>
        <w:numPr>
          <w:ilvl w:val="0"/>
          <w:numId w:val="84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тарайтесь писать грамотно, точно, кратко, разделяйте текст на абзацы, не допускайте повторений.</w:t>
      </w:r>
    </w:p>
    <w:p w:rsidR="00BB0203" w:rsidRPr="006541AE" w:rsidRDefault="00BB0203" w:rsidP="00166684">
      <w:pPr>
        <w:numPr>
          <w:ilvl w:val="0"/>
          <w:numId w:val="84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пронумерованных подстрочных сносках укажите, откуда взяты приведенные в тексте цитаты и факты.</w:t>
      </w:r>
    </w:p>
    <w:p w:rsidR="00BB0203" w:rsidRPr="006541AE" w:rsidRDefault="00BB0203" w:rsidP="00166684">
      <w:pPr>
        <w:numPr>
          <w:ilvl w:val="0"/>
          <w:numId w:val="84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конце работы сделайте обобщающий вывод.</w:t>
      </w:r>
    </w:p>
    <w:p w:rsidR="00BB0203" w:rsidRPr="006541AE" w:rsidRDefault="00BB0203" w:rsidP="00166684">
      <w:pPr>
        <w:numPr>
          <w:ilvl w:val="0"/>
          <w:numId w:val="84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еречитайте свою работу, зафиксируйте все замеченные недостатки и перепишите работу набело.</w:t>
      </w:r>
    </w:p>
    <w:p w:rsidR="00BB0203" w:rsidRPr="00FC2BEB" w:rsidRDefault="00BB0203" w:rsidP="00BB020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FC2BEB">
        <w:rPr>
          <w:b/>
          <w:sz w:val="28"/>
          <w:szCs w:val="28"/>
        </w:rPr>
        <w:t>Рекомендуемая литература:</w:t>
      </w:r>
    </w:p>
    <w:p w:rsidR="00BB0203" w:rsidRPr="003C7313" w:rsidRDefault="00BB0203" w:rsidP="00166684">
      <w:pPr>
        <w:pStyle w:val="31"/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17"/>
        <w:rPr>
          <w:sz w:val="28"/>
          <w:szCs w:val="28"/>
        </w:rPr>
      </w:pPr>
      <w:r w:rsidRPr="003C7313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3C7313">
        <w:rPr>
          <w:sz w:val="28"/>
          <w:szCs w:val="28"/>
        </w:rPr>
        <w:t>Обернихиной</w:t>
      </w:r>
      <w:proofErr w:type="spellEnd"/>
      <w:r w:rsidRPr="003C7313">
        <w:rPr>
          <w:sz w:val="28"/>
          <w:szCs w:val="28"/>
        </w:rPr>
        <w:t xml:space="preserve"> – М., Академия, 2012.</w:t>
      </w:r>
    </w:p>
    <w:p w:rsidR="00BB0203" w:rsidRPr="006541AE" w:rsidRDefault="00BB0203" w:rsidP="00166684">
      <w:pPr>
        <w:numPr>
          <w:ilvl w:val="0"/>
          <w:numId w:val="85"/>
        </w:numPr>
        <w:tabs>
          <w:tab w:val="num" w:pos="786"/>
        </w:tabs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3C7313">
        <w:rPr>
          <w:sz w:val="28"/>
          <w:szCs w:val="28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.</w:t>
      </w:r>
    </w:p>
    <w:p w:rsidR="00BB0203" w:rsidRDefault="00BB0203" w:rsidP="00BB0203">
      <w:pPr>
        <w:tabs>
          <w:tab w:val="num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:</w:t>
      </w:r>
    </w:p>
    <w:p w:rsidR="00BB0203" w:rsidRPr="000C7DC5" w:rsidRDefault="00BB0203" w:rsidP="00BB0203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BB0203" w:rsidRPr="007C403A" w:rsidRDefault="00BB0203" w:rsidP="00BB0203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2</w:t>
      </w:r>
      <w:r w:rsidRPr="00D4519A">
        <w:rPr>
          <w:sz w:val="28"/>
          <w:szCs w:val="28"/>
        </w:rPr>
        <w:t>.</w:t>
      </w:r>
      <w:r w:rsidRPr="0020329D">
        <w:rPr>
          <w:sz w:val="28"/>
          <w:szCs w:val="28"/>
        </w:rPr>
        <w:t xml:space="preserve"> </w:t>
      </w:r>
      <w:hyperlink r:id="rId137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BB0203" w:rsidRPr="003C7313" w:rsidRDefault="00BB0203" w:rsidP="00BB0203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3</w:t>
      </w:r>
      <w:r w:rsidRPr="007C403A">
        <w:rPr>
          <w:sz w:val="28"/>
          <w:szCs w:val="28"/>
        </w:rPr>
        <w:t xml:space="preserve">. </w:t>
      </w:r>
      <w:hyperlink r:id="rId138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BB0203" w:rsidRPr="00FC2BEB" w:rsidRDefault="00BB0203" w:rsidP="00BB020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FC2BEB">
        <w:rPr>
          <w:b/>
          <w:bCs/>
          <w:sz w:val="28"/>
          <w:szCs w:val="28"/>
        </w:rPr>
        <w:t>Порядок представления материала:</w:t>
      </w:r>
      <w:r w:rsidRPr="00FC2BEB">
        <w:rPr>
          <w:bCs/>
          <w:sz w:val="28"/>
          <w:szCs w:val="28"/>
        </w:rPr>
        <w:t xml:space="preserve"> </w:t>
      </w:r>
    </w:p>
    <w:p w:rsidR="00BB0203" w:rsidRDefault="00BB0203" w:rsidP="00BB020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2368F1">
        <w:rPr>
          <w:bCs/>
          <w:sz w:val="28"/>
          <w:szCs w:val="28"/>
        </w:rPr>
        <w:t>устное сообщение;</w:t>
      </w:r>
    </w:p>
    <w:p w:rsidR="00BB0203" w:rsidRPr="002118C6" w:rsidRDefault="00BB0203" w:rsidP="00BB0203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>териала: 1 неделя;</w:t>
      </w:r>
      <w:r w:rsidRPr="002118C6">
        <w:rPr>
          <w:bCs/>
          <w:sz w:val="28"/>
          <w:szCs w:val="28"/>
        </w:rPr>
        <w:t xml:space="preserve"> </w:t>
      </w:r>
    </w:p>
    <w:p w:rsidR="00BB0203" w:rsidRPr="002118C6" w:rsidRDefault="00BB0203" w:rsidP="00BB0203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Форма контроля со</w:t>
      </w:r>
      <w:r>
        <w:rPr>
          <w:bCs/>
          <w:sz w:val="28"/>
          <w:szCs w:val="28"/>
        </w:rPr>
        <w:t xml:space="preserve"> стороны преподавателя: участие в обсуждении;</w:t>
      </w:r>
      <w:r w:rsidRPr="002118C6">
        <w:rPr>
          <w:bCs/>
          <w:sz w:val="28"/>
          <w:szCs w:val="28"/>
        </w:rPr>
        <w:t xml:space="preserve"> </w:t>
      </w:r>
    </w:p>
    <w:p w:rsidR="00BB0203" w:rsidRPr="0091273F" w:rsidRDefault="00BB0203" w:rsidP="00BB020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C67360">
        <w:rPr>
          <w:bCs/>
          <w:sz w:val="28"/>
          <w:szCs w:val="28"/>
        </w:rPr>
        <w:t xml:space="preserve">Критерии оценки: оценка ставится, если </w:t>
      </w:r>
      <w:r w:rsidRPr="00C67360">
        <w:rPr>
          <w:sz w:val="28"/>
          <w:szCs w:val="28"/>
        </w:rPr>
        <w:t xml:space="preserve">последовательно раскрыты все предусмотренные планом вопросы, четко обоснованы и разъяснены основные положения, которые подкреплены конкретными примерами и фактами из текста. </w:t>
      </w:r>
      <w:r>
        <w:rPr>
          <w:sz w:val="28"/>
          <w:szCs w:val="28"/>
        </w:rPr>
        <w:t xml:space="preserve">Обосновано </w:t>
      </w:r>
      <w:r w:rsidRPr="00C67360">
        <w:rPr>
          <w:sz w:val="28"/>
          <w:szCs w:val="28"/>
        </w:rPr>
        <w:t>личное отношение, собственные мысли и чувства.</w:t>
      </w:r>
      <w:r w:rsidRPr="00560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еланы </w:t>
      </w:r>
      <w:r w:rsidRPr="00560161">
        <w:rPr>
          <w:sz w:val="28"/>
          <w:szCs w:val="28"/>
        </w:rPr>
        <w:t>чёткое обобщение и краткие выводы по излагаемой теме.</w:t>
      </w:r>
    </w:p>
    <w:p w:rsidR="00BB0203" w:rsidRPr="00FC2BEB" w:rsidRDefault="00BB0203" w:rsidP="00BB020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FC2BEB">
        <w:rPr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224"/>
      </w:tblGrid>
      <w:tr w:rsidR="00BB0203" w:rsidRPr="005C6F5F" w:rsidTr="007A1C15">
        <w:trPr>
          <w:trHeight w:val="268"/>
        </w:trPr>
        <w:tc>
          <w:tcPr>
            <w:tcW w:w="5224" w:type="dxa"/>
          </w:tcPr>
          <w:p w:rsidR="00BB0203" w:rsidRPr="005C6F5F" w:rsidRDefault="00BB0203" w:rsidP="007A1C15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224" w:type="dxa"/>
          </w:tcPr>
          <w:p w:rsidR="00BB0203" w:rsidRPr="005C6F5F" w:rsidRDefault="00BB0203" w:rsidP="007A1C15">
            <w:pPr>
              <w:jc w:val="center"/>
              <w:rPr>
                <w:sz w:val="28"/>
                <w:szCs w:val="28"/>
              </w:rPr>
            </w:pPr>
          </w:p>
        </w:tc>
      </w:tr>
      <w:tr w:rsidR="00BB0203" w:rsidRPr="005C6F5F" w:rsidTr="007A1C15">
        <w:trPr>
          <w:trHeight w:val="268"/>
        </w:trPr>
        <w:tc>
          <w:tcPr>
            <w:tcW w:w="5224" w:type="dxa"/>
          </w:tcPr>
          <w:p w:rsidR="00BB0203" w:rsidRPr="005C6F5F" w:rsidRDefault="00BB0203" w:rsidP="007A1C15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224" w:type="dxa"/>
          </w:tcPr>
          <w:p w:rsidR="00BB0203" w:rsidRPr="005C6F5F" w:rsidRDefault="00BB0203" w:rsidP="007A1C15">
            <w:pPr>
              <w:rPr>
                <w:sz w:val="28"/>
                <w:szCs w:val="28"/>
              </w:rPr>
            </w:pPr>
          </w:p>
        </w:tc>
      </w:tr>
      <w:tr w:rsidR="00BB0203" w:rsidRPr="005C6F5F" w:rsidTr="007A1C15">
        <w:trPr>
          <w:trHeight w:val="282"/>
        </w:trPr>
        <w:tc>
          <w:tcPr>
            <w:tcW w:w="5224" w:type="dxa"/>
          </w:tcPr>
          <w:p w:rsidR="00BB0203" w:rsidRPr="005C6F5F" w:rsidRDefault="00BB0203" w:rsidP="007A1C15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24" w:type="dxa"/>
          </w:tcPr>
          <w:p w:rsidR="00BB0203" w:rsidRPr="005C6F5F" w:rsidRDefault="00BB0203" w:rsidP="007A1C15">
            <w:pPr>
              <w:rPr>
                <w:sz w:val="28"/>
                <w:szCs w:val="28"/>
              </w:rPr>
            </w:pPr>
          </w:p>
        </w:tc>
      </w:tr>
      <w:tr w:rsidR="00BB0203" w:rsidRPr="005C6F5F" w:rsidTr="007A1C15">
        <w:trPr>
          <w:trHeight w:val="254"/>
        </w:trPr>
        <w:tc>
          <w:tcPr>
            <w:tcW w:w="5224" w:type="dxa"/>
          </w:tcPr>
          <w:p w:rsidR="00BB0203" w:rsidRPr="005C6F5F" w:rsidRDefault="00BB0203" w:rsidP="007A1C15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224" w:type="dxa"/>
          </w:tcPr>
          <w:p w:rsidR="00BB0203" w:rsidRPr="005C6F5F" w:rsidRDefault="00BB0203" w:rsidP="007A1C15">
            <w:pPr>
              <w:rPr>
                <w:sz w:val="28"/>
                <w:szCs w:val="28"/>
              </w:rPr>
            </w:pPr>
          </w:p>
        </w:tc>
      </w:tr>
    </w:tbl>
    <w:p w:rsidR="00BB0203" w:rsidRPr="00BB0203" w:rsidRDefault="00BB0203" w:rsidP="00BB0203">
      <w:pPr>
        <w:jc w:val="both"/>
        <w:rPr>
          <w:b/>
          <w:color w:val="FF0000"/>
          <w:sz w:val="28"/>
          <w:szCs w:val="28"/>
        </w:rPr>
      </w:pPr>
    </w:p>
    <w:p w:rsidR="0078598A" w:rsidRPr="001301AA" w:rsidRDefault="00B50A07" w:rsidP="001301AA">
      <w:pPr>
        <w:pStyle w:val="1"/>
        <w:rPr>
          <w:szCs w:val="28"/>
        </w:rPr>
      </w:pPr>
      <w:bookmarkStart w:id="74" w:name="_Toc461301160"/>
      <w:r w:rsidRPr="001301AA">
        <w:rPr>
          <w:szCs w:val="28"/>
        </w:rPr>
        <w:t>Тема 4.6. Литература последних десятилетий</w:t>
      </w:r>
      <w:bookmarkEnd w:id="74"/>
      <w:r w:rsidR="00BC0DCF" w:rsidRPr="001301AA">
        <w:rPr>
          <w:szCs w:val="28"/>
        </w:rPr>
        <w:t xml:space="preserve"> </w:t>
      </w:r>
    </w:p>
    <w:p w:rsidR="00B50A07" w:rsidRPr="00CD3339" w:rsidRDefault="0078598A" w:rsidP="00166684">
      <w:pPr>
        <w:pStyle w:val="af9"/>
        <w:numPr>
          <w:ilvl w:val="0"/>
          <w:numId w:val="44"/>
        </w:numPr>
        <w:jc w:val="both"/>
        <w:rPr>
          <w:b/>
          <w:sz w:val="28"/>
          <w:szCs w:val="28"/>
        </w:rPr>
      </w:pPr>
      <w:r w:rsidRPr="00CD3339">
        <w:rPr>
          <w:b/>
          <w:sz w:val="28"/>
          <w:szCs w:val="28"/>
        </w:rPr>
        <w:t>Задание</w:t>
      </w:r>
      <w:r w:rsidRPr="00CD3339">
        <w:rPr>
          <w:sz w:val="28"/>
          <w:szCs w:val="28"/>
        </w:rPr>
        <w:t xml:space="preserve">. </w:t>
      </w:r>
      <w:r w:rsidR="00BC0DCF" w:rsidRPr="00CD3339">
        <w:rPr>
          <w:sz w:val="28"/>
          <w:szCs w:val="28"/>
        </w:rPr>
        <w:t>Напишите рецензию</w:t>
      </w:r>
      <w:r w:rsidR="00CD3339" w:rsidRPr="00CD3339">
        <w:rPr>
          <w:sz w:val="28"/>
          <w:szCs w:val="28"/>
        </w:rPr>
        <w:t xml:space="preserve"> (развернутую аннотацию)</w:t>
      </w:r>
      <w:r w:rsidR="00BC0DCF" w:rsidRPr="00CD3339">
        <w:rPr>
          <w:sz w:val="28"/>
          <w:szCs w:val="28"/>
        </w:rPr>
        <w:t xml:space="preserve"> на одно из произведений современного писателя</w:t>
      </w:r>
    </w:p>
    <w:p w:rsidR="00CD3339" w:rsidRPr="00CD3339" w:rsidRDefault="00CD3339" w:rsidP="00166684">
      <w:pPr>
        <w:pStyle w:val="af9"/>
        <w:numPr>
          <w:ilvl w:val="0"/>
          <w:numId w:val="44"/>
        </w:numPr>
        <w:jc w:val="both"/>
        <w:rPr>
          <w:b/>
          <w:sz w:val="28"/>
          <w:szCs w:val="28"/>
        </w:rPr>
      </w:pPr>
      <w:r w:rsidRPr="00CD3339">
        <w:rPr>
          <w:b/>
          <w:sz w:val="28"/>
          <w:szCs w:val="28"/>
        </w:rPr>
        <w:lastRenderedPageBreak/>
        <w:t>Методические рекомендации:</w:t>
      </w:r>
    </w:p>
    <w:p w:rsidR="00CD3339" w:rsidRPr="00CD3339" w:rsidRDefault="00CD3339" w:rsidP="00CD3339">
      <w:pPr>
        <w:ind w:firstLine="360"/>
        <w:jc w:val="both"/>
        <w:rPr>
          <w:rStyle w:val="apple-converted-space"/>
          <w:color w:val="000000"/>
          <w:sz w:val="28"/>
          <w:szCs w:val="28"/>
        </w:rPr>
      </w:pPr>
      <w:r w:rsidRPr="00CD3339">
        <w:rPr>
          <w:b/>
          <w:bCs/>
          <w:color w:val="000000"/>
          <w:sz w:val="28"/>
          <w:szCs w:val="28"/>
        </w:rPr>
        <w:t>Рецензия</w:t>
      </w:r>
      <w:r w:rsidRPr="00CD333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D3339">
        <w:rPr>
          <w:color w:val="000000"/>
          <w:sz w:val="28"/>
          <w:szCs w:val="28"/>
        </w:rPr>
        <w:t>– это критическое сочинение, письменный разбор, содержащий краткий анализ и оценку литературного произведения компетентным человеком (рецензентом).</w:t>
      </w:r>
      <w:r w:rsidRPr="00CD3339">
        <w:rPr>
          <w:rStyle w:val="apple-converted-space"/>
          <w:color w:val="000000"/>
          <w:sz w:val="28"/>
          <w:szCs w:val="28"/>
        </w:rPr>
        <w:t> </w:t>
      </w:r>
      <w:r w:rsidRPr="00CD3339">
        <w:rPr>
          <w:color w:val="000000"/>
          <w:sz w:val="28"/>
          <w:szCs w:val="28"/>
        </w:rPr>
        <w:br/>
      </w:r>
      <w:r w:rsidRPr="00CD3339">
        <w:rPr>
          <w:b/>
          <w:bCs/>
          <w:color w:val="000000"/>
          <w:sz w:val="28"/>
          <w:szCs w:val="28"/>
        </w:rPr>
        <w:t>Виды рецензий</w:t>
      </w:r>
      <w:r w:rsidRPr="00CD3339">
        <w:rPr>
          <w:rStyle w:val="apple-converted-space"/>
          <w:color w:val="000000"/>
          <w:sz w:val="28"/>
          <w:szCs w:val="28"/>
        </w:rPr>
        <w:t> </w:t>
      </w:r>
    </w:p>
    <w:p w:rsidR="00CD3339" w:rsidRPr="00CD3339" w:rsidRDefault="00CD3339" w:rsidP="00CD3339">
      <w:pPr>
        <w:ind w:firstLine="360"/>
        <w:jc w:val="both"/>
        <w:rPr>
          <w:color w:val="000000"/>
          <w:sz w:val="28"/>
          <w:szCs w:val="28"/>
        </w:rPr>
      </w:pPr>
      <w:r w:rsidRPr="00CD3339">
        <w:rPr>
          <w:color w:val="000000"/>
          <w:sz w:val="28"/>
          <w:szCs w:val="28"/>
        </w:rPr>
        <w:t>1) Развернутая аннотация - в ней раскрывается содержание произведения, особенности композиции;</w:t>
      </w:r>
    </w:p>
    <w:p w:rsidR="002368F1" w:rsidRDefault="00CD3339" w:rsidP="00CD3339">
      <w:pPr>
        <w:ind w:firstLine="360"/>
        <w:jc w:val="both"/>
        <w:rPr>
          <w:color w:val="000000"/>
          <w:sz w:val="28"/>
          <w:szCs w:val="28"/>
        </w:rPr>
      </w:pPr>
      <w:r w:rsidRPr="00CD3339">
        <w:rPr>
          <w:color w:val="000000"/>
          <w:sz w:val="28"/>
          <w:szCs w:val="28"/>
        </w:rPr>
        <w:t>2) Небольшая критическая или публицистическая статья (часто полемического характера) - в ней рассматриваемое произведение является поводом для обсуждения актуальных общественных или литературных проблем;</w:t>
      </w:r>
    </w:p>
    <w:p w:rsidR="00CD3339" w:rsidRPr="00CD3339" w:rsidRDefault="00CD3339" w:rsidP="00CD3339">
      <w:pPr>
        <w:ind w:firstLine="360"/>
        <w:jc w:val="both"/>
        <w:rPr>
          <w:color w:val="000000"/>
          <w:sz w:val="28"/>
          <w:szCs w:val="28"/>
        </w:rPr>
      </w:pPr>
      <w:r w:rsidRPr="00CD3339">
        <w:rPr>
          <w:color w:val="000000"/>
          <w:sz w:val="28"/>
          <w:szCs w:val="28"/>
        </w:rPr>
        <w:t>3) Эссе - в большей степени лирическое размышление автора рецензии, навеянное чтением произведения, чем его истолкование;</w:t>
      </w:r>
    </w:p>
    <w:p w:rsidR="002368F1" w:rsidRDefault="00CD3339" w:rsidP="00CD3339">
      <w:pPr>
        <w:ind w:firstLine="360"/>
        <w:jc w:val="both"/>
        <w:rPr>
          <w:rStyle w:val="apple-converted-space"/>
          <w:color w:val="000000"/>
          <w:sz w:val="28"/>
          <w:szCs w:val="28"/>
        </w:rPr>
      </w:pPr>
      <w:r w:rsidRPr="00CD3339">
        <w:rPr>
          <w:color w:val="000000"/>
          <w:sz w:val="28"/>
          <w:szCs w:val="28"/>
        </w:rPr>
        <w:t>4) Авторецензия - излагается взгляд автора на свое произведение;</w:t>
      </w:r>
      <w:r w:rsidRPr="00CD3339">
        <w:rPr>
          <w:rStyle w:val="apple-converted-space"/>
          <w:color w:val="000000"/>
          <w:sz w:val="28"/>
          <w:szCs w:val="28"/>
        </w:rPr>
        <w:t> </w:t>
      </w:r>
      <w:r w:rsidRPr="00CD3339">
        <w:rPr>
          <w:color w:val="000000"/>
          <w:sz w:val="28"/>
          <w:szCs w:val="28"/>
        </w:rPr>
        <w:br/>
        <w:t xml:space="preserve">      5) Обзор (обозрение) - рецензия, включающая несколько художественных произведений, объединенных по тематическому, сюжетному, хронологическому или другому признаку.</w:t>
      </w:r>
      <w:r w:rsidRPr="00CD3339">
        <w:rPr>
          <w:rStyle w:val="apple-converted-space"/>
          <w:color w:val="000000"/>
          <w:sz w:val="28"/>
          <w:szCs w:val="28"/>
        </w:rPr>
        <w:t> </w:t>
      </w:r>
    </w:p>
    <w:p w:rsidR="00CD3339" w:rsidRPr="00CD3339" w:rsidRDefault="00CD3339" w:rsidP="00CD3339">
      <w:pPr>
        <w:ind w:firstLine="360"/>
        <w:jc w:val="both"/>
        <w:rPr>
          <w:b/>
          <w:bCs/>
          <w:color w:val="000000"/>
          <w:sz w:val="28"/>
          <w:szCs w:val="28"/>
        </w:rPr>
      </w:pPr>
      <w:r w:rsidRPr="00CD3339">
        <w:rPr>
          <w:b/>
          <w:bCs/>
          <w:color w:val="000000"/>
          <w:sz w:val="28"/>
          <w:szCs w:val="28"/>
        </w:rPr>
        <w:t>План написания рецензии</w:t>
      </w:r>
    </w:p>
    <w:p w:rsidR="00CD3339" w:rsidRPr="00CD3339" w:rsidRDefault="00CD3339" w:rsidP="00CD3339">
      <w:pPr>
        <w:ind w:firstLine="360"/>
        <w:jc w:val="both"/>
        <w:rPr>
          <w:rStyle w:val="apple-converted-space"/>
          <w:color w:val="000000"/>
          <w:sz w:val="28"/>
          <w:szCs w:val="28"/>
        </w:rPr>
      </w:pPr>
      <w:r w:rsidRPr="00CD3339">
        <w:rPr>
          <w:color w:val="000000"/>
          <w:sz w:val="28"/>
          <w:szCs w:val="28"/>
        </w:rPr>
        <w:t>Рецензия на литературное произведение может включать следующие компоненты:</w:t>
      </w:r>
      <w:r w:rsidRPr="00CD3339">
        <w:rPr>
          <w:rStyle w:val="apple-converted-space"/>
          <w:color w:val="000000"/>
          <w:sz w:val="28"/>
          <w:szCs w:val="28"/>
        </w:rPr>
        <w:t> </w:t>
      </w:r>
      <w:r w:rsidRPr="00CD3339">
        <w:rPr>
          <w:color w:val="000000"/>
          <w:sz w:val="28"/>
          <w:szCs w:val="28"/>
        </w:rPr>
        <w:br/>
        <w:t>1. Библиографическое описание произведения (автор, название, год выпуска) и краткий (в одном-двух предложениях) пересказ его содержания;</w:t>
      </w:r>
      <w:r w:rsidRPr="00CD3339">
        <w:rPr>
          <w:rStyle w:val="apple-converted-space"/>
          <w:color w:val="000000"/>
          <w:sz w:val="28"/>
          <w:szCs w:val="28"/>
        </w:rPr>
        <w:t> </w:t>
      </w:r>
      <w:r w:rsidRPr="00CD3339">
        <w:rPr>
          <w:color w:val="000000"/>
          <w:sz w:val="28"/>
          <w:szCs w:val="28"/>
        </w:rPr>
        <w:br/>
        <w:t>2. Непосредственный отклик на произведение литературы (отзыв-впечатление);</w:t>
      </w:r>
      <w:r w:rsidRPr="00CD3339">
        <w:rPr>
          <w:rStyle w:val="apple-converted-space"/>
          <w:color w:val="000000"/>
          <w:sz w:val="28"/>
          <w:szCs w:val="28"/>
        </w:rPr>
        <w:t> </w:t>
      </w:r>
      <w:r w:rsidRPr="00CD3339">
        <w:rPr>
          <w:color w:val="000000"/>
          <w:sz w:val="28"/>
          <w:szCs w:val="28"/>
        </w:rPr>
        <w:br/>
        <w:t>3. Критический разбор или комплексный анализ текста:</w:t>
      </w:r>
      <w:r w:rsidRPr="00CD3339">
        <w:rPr>
          <w:rStyle w:val="apple-converted-space"/>
          <w:color w:val="000000"/>
          <w:sz w:val="28"/>
          <w:szCs w:val="28"/>
        </w:rPr>
        <w:t> </w:t>
      </w:r>
    </w:p>
    <w:p w:rsidR="00CD3339" w:rsidRPr="00CD3339" w:rsidRDefault="00CD3339" w:rsidP="00CD3339">
      <w:pPr>
        <w:ind w:firstLine="360"/>
        <w:jc w:val="both"/>
        <w:rPr>
          <w:color w:val="000000"/>
          <w:sz w:val="28"/>
          <w:szCs w:val="28"/>
        </w:rPr>
      </w:pPr>
      <w:r w:rsidRPr="00CD3339">
        <w:rPr>
          <w:color w:val="000000"/>
          <w:sz w:val="28"/>
          <w:szCs w:val="28"/>
        </w:rPr>
        <w:t>— смысл названия;</w:t>
      </w:r>
    </w:p>
    <w:p w:rsidR="00CD3339" w:rsidRPr="00CD3339" w:rsidRDefault="00CD3339" w:rsidP="00CD3339">
      <w:pPr>
        <w:ind w:firstLine="360"/>
        <w:jc w:val="both"/>
        <w:rPr>
          <w:color w:val="000000"/>
          <w:sz w:val="28"/>
          <w:szCs w:val="28"/>
        </w:rPr>
      </w:pPr>
      <w:r w:rsidRPr="00CD3339">
        <w:rPr>
          <w:color w:val="000000"/>
          <w:sz w:val="28"/>
          <w:szCs w:val="28"/>
        </w:rPr>
        <w:t>— анализ его формы и содержания;</w:t>
      </w:r>
    </w:p>
    <w:p w:rsidR="00CD3339" w:rsidRPr="00CD3339" w:rsidRDefault="00CD3339" w:rsidP="00CD3339">
      <w:pPr>
        <w:ind w:firstLine="360"/>
        <w:jc w:val="both"/>
        <w:rPr>
          <w:color w:val="000000"/>
          <w:sz w:val="28"/>
          <w:szCs w:val="28"/>
        </w:rPr>
      </w:pPr>
      <w:r w:rsidRPr="00CD3339">
        <w:rPr>
          <w:color w:val="000000"/>
          <w:sz w:val="28"/>
          <w:szCs w:val="28"/>
        </w:rPr>
        <w:t>— особенности композиции;</w:t>
      </w:r>
    </w:p>
    <w:p w:rsidR="00CD3339" w:rsidRPr="00CD3339" w:rsidRDefault="00CD3339" w:rsidP="00CD3339">
      <w:pPr>
        <w:ind w:firstLine="360"/>
        <w:jc w:val="both"/>
        <w:rPr>
          <w:color w:val="000000"/>
          <w:sz w:val="28"/>
          <w:szCs w:val="28"/>
        </w:rPr>
      </w:pPr>
      <w:r w:rsidRPr="00CD3339">
        <w:rPr>
          <w:color w:val="000000"/>
          <w:sz w:val="28"/>
          <w:szCs w:val="28"/>
        </w:rPr>
        <w:t>— мастерство автора в изображении героев;</w:t>
      </w:r>
    </w:p>
    <w:p w:rsidR="00CD3339" w:rsidRPr="00CD3339" w:rsidRDefault="00CD3339" w:rsidP="00CD3339">
      <w:pPr>
        <w:ind w:firstLine="360"/>
        <w:jc w:val="both"/>
        <w:rPr>
          <w:rStyle w:val="apple-converted-space"/>
          <w:color w:val="000000"/>
          <w:sz w:val="28"/>
          <w:szCs w:val="28"/>
        </w:rPr>
      </w:pPr>
      <w:r w:rsidRPr="00CD3339">
        <w:rPr>
          <w:color w:val="000000"/>
          <w:sz w:val="28"/>
          <w:szCs w:val="28"/>
        </w:rPr>
        <w:t>— индивидуальный стиль писателя.</w:t>
      </w:r>
      <w:r w:rsidRPr="00CD3339">
        <w:rPr>
          <w:rStyle w:val="apple-converted-space"/>
          <w:color w:val="000000"/>
          <w:sz w:val="28"/>
          <w:szCs w:val="28"/>
        </w:rPr>
        <w:t> </w:t>
      </w:r>
    </w:p>
    <w:p w:rsidR="00CD3339" w:rsidRPr="00CD3339" w:rsidRDefault="00CD3339" w:rsidP="00166684">
      <w:pPr>
        <w:pStyle w:val="af9"/>
        <w:numPr>
          <w:ilvl w:val="0"/>
          <w:numId w:val="44"/>
        </w:numPr>
        <w:jc w:val="both"/>
        <w:rPr>
          <w:rStyle w:val="apple-converted-space"/>
          <w:color w:val="000000"/>
          <w:sz w:val="28"/>
          <w:szCs w:val="28"/>
        </w:rPr>
      </w:pPr>
      <w:r w:rsidRPr="00CD3339">
        <w:rPr>
          <w:color w:val="000000"/>
          <w:sz w:val="28"/>
          <w:szCs w:val="28"/>
        </w:rPr>
        <w:t>Аргументированная оценка произведения и личные размышления автора рецензии:</w:t>
      </w:r>
      <w:r w:rsidRPr="00CD3339">
        <w:rPr>
          <w:rStyle w:val="apple-converted-space"/>
          <w:color w:val="000000"/>
          <w:sz w:val="28"/>
          <w:szCs w:val="28"/>
        </w:rPr>
        <w:t> </w:t>
      </w:r>
      <w:r w:rsidRPr="00CD3339">
        <w:rPr>
          <w:color w:val="000000"/>
          <w:sz w:val="28"/>
          <w:szCs w:val="28"/>
        </w:rPr>
        <w:br/>
        <w:t>— основная мысль рецензии;</w:t>
      </w:r>
    </w:p>
    <w:p w:rsidR="00CD3339" w:rsidRPr="00CD3339" w:rsidRDefault="00CD3339" w:rsidP="00CD3339">
      <w:pPr>
        <w:pStyle w:val="af9"/>
        <w:ind w:left="720"/>
        <w:jc w:val="both"/>
        <w:rPr>
          <w:color w:val="000000"/>
          <w:sz w:val="28"/>
          <w:szCs w:val="28"/>
        </w:rPr>
      </w:pPr>
      <w:r w:rsidRPr="00CD3339">
        <w:rPr>
          <w:color w:val="000000"/>
          <w:sz w:val="28"/>
          <w:szCs w:val="28"/>
        </w:rPr>
        <w:t>— актуальность тематики произведения.</w:t>
      </w:r>
    </w:p>
    <w:p w:rsidR="00CD3339" w:rsidRPr="00FC2BEB" w:rsidRDefault="00CD3339" w:rsidP="00CD333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FC2BEB">
        <w:rPr>
          <w:b/>
          <w:sz w:val="28"/>
          <w:szCs w:val="28"/>
        </w:rPr>
        <w:t>Рекомендуемая литература:</w:t>
      </w:r>
    </w:p>
    <w:p w:rsidR="00CD3339" w:rsidRPr="003C7313" w:rsidRDefault="00CD3339" w:rsidP="00166684">
      <w:pPr>
        <w:pStyle w:val="31"/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28"/>
          <w:szCs w:val="28"/>
        </w:rPr>
      </w:pPr>
      <w:r w:rsidRPr="003C7313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3C7313">
        <w:rPr>
          <w:sz w:val="28"/>
          <w:szCs w:val="28"/>
        </w:rPr>
        <w:t>Обернихиной</w:t>
      </w:r>
      <w:proofErr w:type="spellEnd"/>
      <w:r w:rsidRPr="003C7313">
        <w:rPr>
          <w:sz w:val="28"/>
          <w:szCs w:val="28"/>
        </w:rPr>
        <w:t xml:space="preserve"> – М., Академия, 2012.</w:t>
      </w:r>
    </w:p>
    <w:p w:rsidR="00CD3339" w:rsidRPr="006541AE" w:rsidRDefault="00CD3339" w:rsidP="00166684">
      <w:pPr>
        <w:numPr>
          <w:ilvl w:val="0"/>
          <w:numId w:val="87"/>
        </w:numPr>
        <w:tabs>
          <w:tab w:val="num" w:pos="786"/>
        </w:tabs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t xml:space="preserve">Русская литература </w:t>
      </w:r>
      <w:r w:rsidRPr="003C7313">
        <w:rPr>
          <w:sz w:val="28"/>
          <w:szCs w:val="28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.</w:t>
      </w:r>
    </w:p>
    <w:p w:rsidR="00CD3339" w:rsidRPr="00BB0203" w:rsidRDefault="00CD3339" w:rsidP="00CD3339">
      <w:pPr>
        <w:tabs>
          <w:tab w:val="num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:</w:t>
      </w:r>
    </w:p>
    <w:p w:rsidR="00CD3339" w:rsidRPr="000C7DC5" w:rsidRDefault="00CD3339" w:rsidP="00CD3339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CD3339" w:rsidRPr="007C403A" w:rsidRDefault="00CD3339" w:rsidP="00CD3339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2</w:t>
      </w:r>
      <w:r w:rsidRPr="00D4519A">
        <w:rPr>
          <w:sz w:val="28"/>
          <w:szCs w:val="28"/>
        </w:rPr>
        <w:t>.</w:t>
      </w:r>
      <w:r w:rsidRPr="0020329D">
        <w:rPr>
          <w:sz w:val="28"/>
          <w:szCs w:val="28"/>
        </w:rPr>
        <w:t xml:space="preserve"> </w:t>
      </w:r>
      <w:hyperlink r:id="rId139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D3339" w:rsidRPr="003C7313" w:rsidRDefault="00CD3339" w:rsidP="00CD3339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3</w:t>
      </w:r>
      <w:r w:rsidRPr="007C403A">
        <w:rPr>
          <w:sz w:val="28"/>
          <w:szCs w:val="28"/>
        </w:rPr>
        <w:t xml:space="preserve">. </w:t>
      </w:r>
      <w:hyperlink r:id="rId140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CD3339" w:rsidRPr="00FC2BEB" w:rsidRDefault="00CD3339" w:rsidP="00CD333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FC2BEB">
        <w:rPr>
          <w:b/>
          <w:bCs/>
          <w:sz w:val="28"/>
          <w:szCs w:val="28"/>
        </w:rPr>
        <w:t>Порядок представления материала:</w:t>
      </w:r>
      <w:r w:rsidRPr="00FC2BEB">
        <w:rPr>
          <w:bCs/>
          <w:sz w:val="28"/>
          <w:szCs w:val="28"/>
        </w:rPr>
        <w:t xml:space="preserve"> </w:t>
      </w:r>
    </w:p>
    <w:p w:rsidR="00CD3339" w:rsidRDefault="00CD3339" w:rsidP="00CD333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орма представления материала: на бумажном носителе;</w:t>
      </w:r>
    </w:p>
    <w:p w:rsidR="00CD3339" w:rsidRPr="002118C6" w:rsidRDefault="00CD3339" w:rsidP="00CD3339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>териала: 1 неделя;</w:t>
      </w:r>
      <w:r w:rsidRPr="002118C6">
        <w:rPr>
          <w:bCs/>
          <w:sz w:val="28"/>
          <w:szCs w:val="28"/>
        </w:rPr>
        <w:t xml:space="preserve"> </w:t>
      </w:r>
    </w:p>
    <w:p w:rsidR="00CD3339" w:rsidRPr="002118C6" w:rsidRDefault="00CD3339" w:rsidP="00CD3339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Форма контроля со</w:t>
      </w:r>
      <w:r>
        <w:rPr>
          <w:bCs/>
          <w:sz w:val="28"/>
          <w:szCs w:val="28"/>
        </w:rPr>
        <w:t xml:space="preserve"> стороны преподавателя: участие в обсуждении;</w:t>
      </w:r>
      <w:r w:rsidRPr="002118C6">
        <w:rPr>
          <w:bCs/>
          <w:sz w:val="28"/>
          <w:szCs w:val="28"/>
        </w:rPr>
        <w:t xml:space="preserve"> </w:t>
      </w:r>
    </w:p>
    <w:p w:rsidR="00CD3339" w:rsidRPr="0091273F" w:rsidRDefault="00CD3339" w:rsidP="00CD333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C67360">
        <w:rPr>
          <w:bCs/>
          <w:sz w:val="28"/>
          <w:szCs w:val="28"/>
        </w:rPr>
        <w:t xml:space="preserve">Критерии оценки: оценка ставится, если </w:t>
      </w:r>
      <w:r w:rsidRPr="00C67360">
        <w:rPr>
          <w:sz w:val="28"/>
          <w:szCs w:val="28"/>
        </w:rPr>
        <w:t xml:space="preserve">последовательно раскрыты все предусмотренные планом вопросы, четко обоснованы и разъяснены основные </w:t>
      </w:r>
      <w:r w:rsidRPr="00C67360">
        <w:rPr>
          <w:sz w:val="28"/>
          <w:szCs w:val="28"/>
        </w:rPr>
        <w:lastRenderedPageBreak/>
        <w:t xml:space="preserve">положения, которые подкреплены конкретными примерами и фактами из текста. </w:t>
      </w:r>
      <w:r>
        <w:rPr>
          <w:sz w:val="28"/>
          <w:szCs w:val="28"/>
        </w:rPr>
        <w:t xml:space="preserve">Обосновано </w:t>
      </w:r>
      <w:r w:rsidRPr="00C67360">
        <w:rPr>
          <w:sz w:val="28"/>
          <w:szCs w:val="28"/>
        </w:rPr>
        <w:t>личное отношение, собственные мысли и чувства.</w:t>
      </w:r>
      <w:r w:rsidRPr="00560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еланы </w:t>
      </w:r>
      <w:r w:rsidRPr="00560161">
        <w:rPr>
          <w:sz w:val="28"/>
          <w:szCs w:val="28"/>
        </w:rPr>
        <w:t>чёткое обобщение и краткие выводы по излагаемой теме.</w:t>
      </w:r>
    </w:p>
    <w:p w:rsidR="00CD3339" w:rsidRPr="00FC2BEB" w:rsidRDefault="00CD3339" w:rsidP="00CD333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FC2BEB">
        <w:rPr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224"/>
      </w:tblGrid>
      <w:tr w:rsidR="00CD3339" w:rsidRPr="005C6F5F" w:rsidTr="001301AA">
        <w:trPr>
          <w:trHeight w:val="268"/>
        </w:trPr>
        <w:tc>
          <w:tcPr>
            <w:tcW w:w="5224" w:type="dxa"/>
          </w:tcPr>
          <w:p w:rsidR="00CD3339" w:rsidRPr="005C6F5F" w:rsidRDefault="00CD3339" w:rsidP="001301AA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224" w:type="dxa"/>
          </w:tcPr>
          <w:p w:rsidR="00CD3339" w:rsidRPr="005C6F5F" w:rsidRDefault="00CD3339" w:rsidP="001301AA">
            <w:pPr>
              <w:jc w:val="center"/>
              <w:rPr>
                <w:sz w:val="28"/>
                <w:szCs w:val="28"/>
              </w:rPr>
            </w:pPr>
          </w:p>
        </w:tc>
      </w:tr>
      <w:tr w:rsidR="00CD3339" w:rsidRPr="005C6F5F" w:rsidTr="001301AA">
        <w:trPr>
          <w:trHeight w:val="268"/>
        </w:trPr>
        <w:tc>
          <w:tcPr>
            <w:tcW w:w="5224" w:type="dxa"/>
          </w:tcPr>
          <w:p w:rsidR="00CD3339" w:rsidRPr="005C6F5F" w:rsidRDefault="00CD3339" w:rsidP="001301AA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224" w:type="dxa"/>
          </w:tcPr>
          <w:p w:rsidR="00CD3339" w:rsidRPr="005C6F5F" w:rsidRDefault="00CD3339" w:rsidP="001301AA">
            <w:pPr>
              <w:rPr>
                <w:sz w:val="28"/>
                <w:szCs w:val="28"/>
              </w:rPr>
            </w:pPr>
          </w:p>
        </w:tc>
      </w:tr>
      <w:tr w:rsidR="00CD3339" w:rsidRPr="005C6F5F" w:rsidTr="001301AA">
        <w:trPr>
          <w:trHeight w:val="282"/>
        </w:trPr>
        <w:tc>
          <w:tcPr>
            <w:tcW w:w="5224" w:type="dxa"/>
          </w:tcPr>
          <w:p w:rsidR="00CD3339" w:rsidRPr="005C6F5F" w:rsidRDefault="00CD3339" w:rsidP="001301AA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24" w:type="dxa"/>
          </w:tcPr>
          <w:p w:rsidR="00CD3339" w:rsidRPr="005C6F5F" w:rsidRDefault="00CD3339" w:rsidP="001301AA">
            <w:pPr>
              <w:rPr>
                <w:sz w:val="28"/>
                <w:szCs w:val="28"/>
              </w:rPr>
            </w:pPr>
          </w:p>
        </w:tc>
      </w:tr>
      <w:tr w:rsidR="00CD3339" w:rsidRPr="005C6F5F" w:rsidTr="001301AA">
        <w:trPr>
          <w:trHeight w:val="254"/>
        </w:trPr>
        <w:tc>
          <w:tcPr>
            <w:tcW w:w="5224" w:type="dxa"/>
          </w:tcPr>
          <w:p w:rsidR="00CD3339" w:rsidRPr="005C6F5F" w:rsidRDefault="00CD3339" w:rsidP="001301AA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224" w:type="dxa"/>
          </w:tcPr>
          <w:p w:rsidR="00CD3339" w:rsidRPr="005C6F5F" w:rsidRDefault="00CD3339" w:rsidP="001301AA">
            <w:pPr>
              <w:rPr>
                <w:sz w:val="28"/>
                <w:szCs w:val="28"/>
              </w:rPr>
            </w:pPr>
          </w:p>
        </w:tc>
      </w:tr>
    </w:tbl>
    <w:p w:rsidR="00CD3339" w:rsidRPr="00CD3339" w:rsidRDefault="00CD3339" w:rsidP="00CD3339">
      <w:pPr>
        <w:jc w:val="both"/>
        <w:rPr>
          <w:b/>
          <w:color w:val="FF0000"/>
          <w:sz w:val="28"/>
          <w:szCs w:val="28"/>
        </w:rPr>
      </w:pPr>
    </w:p>
    <w:p w:rsidR="0078598A" w:rsidRPr="001301AA" w:rsidRDefault="00B50A07" w:rsidP="001301AA">
      <w:pPr>
        <w:pStyle w:val="1"/>
        <w:rPr>
          <w:szCs w:val="28"/>
        </w:rPr>
      </w:pPr>
      <w:bookmarkStart w:id="75" w:name="_Toc461301161"/>
      <w:r w:rsidRPr="001301AA">
        <w:rPr>
          <w:bCs w:val="0"/>
          <w:szCs w:val="28"/>
        </w:rPr>
        <w:t xml:space="preserve">Тема 4.7. </w:t>
      </w:r>
      <w:r w:rsidRPr="001301AA">
        <w:rPr>
          <w:szCs w:val="28"/>
        </w:rPr>
        <w:t>Литература народов России</w:t>
      </w:r>
      <w:bookmarkEnd w:id="75"/>
      <w:r w:rsidRPr="001301AA">
        <w:rPr>
          <w:szCs w:val="28"/>
        </w:rPr>
        <w:t xml:space="preserve"> </w:t>
      </w:r>
    </w:p>
    <w:p w:rsidR="00B50A07" w:rsidRPr="00BB0203" w:rsidRDefault="0078598A" w:rsidP="00166684">
      <w:pPr>
        <w:pStyle w:val="af9"/>
        <w:numPr>
          <w:ilvl w:val="0"/>
          <w:numId w:val="45"/>
        </w:numPr>
        <w:jc w:val="both"/>
        <w:rPr>
          <w:b/>
          <w:sz w:val="28"/>
          <w:szCs w:val="28"/>
        </w:rPr>
      </w:pPr>
      <w:r w:rsidRPr="00BB0203">
        <w:rPr>
          <w:b/>
          <w:sz w:val="28"/>
          <w:szCs w:val="28"/>
        </w:rPr>
        <w:t>Задание.</w:t>
      </w:r>
      <w:r w:rsidRPr="00BB0203">
        <w:rPr>
          <w:sz w:val="28"/>
          <w:szCs w:val="28"/>
        </w:rPr>
        <w:t xml:space="preserve"> </w:t>
      </w:r>
      <w:r w:rsidR="00BC0DCF" w:rsidRPr="00BB0203">
        <w:rPr>
          <w:sz w:val="28"/>
          <w:szCs w:val="28"/>
        </w:rPr>
        <w:t>Подготовьте сообщение по теме «Писатели и поэты Ярославского края</w:t>
      </w:r>
    </w:p>
    <w:p w:rsidR="00BB0203" w:rsidRDefault="00BB0203" w:rsidP="00166684">
      <w:pPr>
        <w:pStyle w:val="af9"/>
        <w:numPr>
          <w:ilvl w:val="0"/>
          <w:numId w:val="4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:</w:t>
      </w:r>
    </w:p>
    <w:p w:rsidR="00BB0203" w:rsidRPr="006541AE" w:rsidRDefault="00BB0203" w:rsidP="00BB020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541AE">
        <w:rPr>
          <w:sz w:val="28"/>
          <w:szCs w:val="28"/>
        </w:rPr>
        <w:t>Сообщение, представляет собой развёрнутое изложение определённой темы и состоит из вступления, основной части,  заключения, списка используемой  литературы.</w:t>
      </w:r>
    </w:p>
    <w:p w:rsidR="00BB0203" w:rsidRPr="006541AE" w:rsidRDefault="00BB0203" w:rsidP="00BB0203">
      <w:pPr>
        <w:tabs>
          <w:tab w:val="left" w:pos="0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Вступление должно содержать:</w:t>
      </w:r>
    </w:p>
    <w:p w:rsidR="00BB0203" w:rsidRPr="006541AE" w:rsidRDefault="00BB0203" w:rsidP="00BB0203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 название сообщения,</w:t>
      </w:r>
    </w:p>
    <w:p w:rsidR="00BB0203" w:rsidRPr="006541AE" w:rsidRDefault="00BB0203" w:rsidP="00BB0203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 изложение основной идеи,</w:t>
      </w:r>
    </w:p>
    <w:p w:rsidR="00BB0203" w:rsidRPr="006541AE" w:rsidRDefault="00BB0203" w:rsidP="00BB0203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- краткое перечисление рассматриваемых вопросов.   </w:t>
      </w:r>
    </w:p>
    <w:p w:rsidR="00BB0203" w:rsidRPr="006541AE" w:rsidRDefault="00BB0203" w:rsidP="00BB0203">
      <w:pPr>
        <w:jc w:val="both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  <w:t>Основная часть</w:t>
      </w:r>
      <w:r w:rsidRPr="006541AE">
        <w:rPr>
          <w:b/>
          <w:bCs/>
          <w:sz w:val="28"/>
          <w:szCs w:val="28"/>
        </w:rPr>
        <w:t>, </w:t>
      </w:r>
      <w:r w:rsidRPr="006541AE">
        <w:rPr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 - представить достаточно полную информацию, чтобы слушатели заинтересовались темой и захотели ознакомиться с материалами. </w:t>
      </w:r>
    </w:p>
    <w:p w:rsidR="00BB0203" w:rsidRPr="006541AE" w:rsidRDefault="00BB0203" w:rsidP="00BB0203">
      <w:pPr>
        <w:jc w:val="both"/>
        <w:outlineLvl w:val="1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</w:r>
      <w:bookmarkStart w:id="76" w:name="_Toc461301162"/>
      <w:r w:rsidRPr="006541AE">
        <w:rPr>
          <w:bCs/>
          <w:sz w:val="28"/>
          <w:szCs w:val="28"/>
        </w:rPr>
        <w:t xml:space="preserve">Заключение </w:t>
      </w:r>
      <w:r w:rsidRPr="006541AE">
        <w:rPr>
          <w:sz w:val="28"/>
          <w:szCs w:val="28"/>
        </w:rPr>
        <w:t>- это чёткое обобщение и краткие выводы по излагаемой теме.</w:t>
      </w:r>
      <w:bookmarkEnd w:id="76"/>
    </w:p>
    <w:p w:rsidR="00BB0203" w:rsidRPr="006541AE" w:rsidRDefault="00BB0203" w:rsidP="00BB0203">
      <w:pPr>
        <w:jc w:val="both"/>
        <w:outlineLvl w:val="1"/>
        <w:rPr>
          <w:sz w:val="28"/>
          <w:szCs w:val="28"/>
        </w:rPr>
      </w:pPr>
      <w:bookmarkStart w:id="77" w:name="_Toc461301163"/>
      <w:r w:rsidRPr="006541AE">
        <w:rPr>
          <w:sz w:val="28"/>
          <w:szCs w:val="28"/>
        </w:rPr>
        <w:t>Обязательно прилагается список использованной  литературы.</w:t>
      </w:r>
      <w:bookmarkEnd w:id="77"/>
    </w:p>
    <w:p w:rsidR="00BB0203" w:rsidRPr="006541AE" w:rsidRDefault="00BB0203" w:rsidP="00BB0203">
      <w:pPr>
        <w:pStyle w:val="21"/>
        <w:spacing w:after="0" w:line="240" w:lineRule="auto"/>
        <w:ind w:left="0"/>
        <w:jc w:val="both"/>
        <w:rPr>
          <w:b/>
          <w:color w:val="000000"/>
          <w:sz w:val="28"/>
          <w:szCs w:val="28"/>
        </w:rPr>
      </w:pPr>
      <w:r w:rsidRPr="006541AE">
        <w:rPr>
          <w:b/>
          <w:color w:val="000000"/>
          <w:sz w:val="28"/>
          <w:szCs w:val="28"/>
        </w:rPr>
        <w:t>Алгоритм подготовки сообщения:</w:t>
      </w:r>
    </w:p>
    <w:p w:rsidR="00BB0203" w:rsidRPr="006541AE" w:rsidRDefault="00BB0203" w:rsidP="00166684">
      <w:pPr>
        <w:numPr>
          <w:ilvl w:val="0"/>
          <w:numId w:val="86"/>
        </w:numPr>
        <w:ind w:left="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541AE">
        <w:rPr>
          <w:sz w:val="28"/>
          <w:szCs w:val="28"/>
        </w:rPr>
        <w:t>Составьте список литературы, которую следует прочитать; читая ее, отмечайте и выписывайте все то, что должно быть включено в работу.</w:t>
      </w:r>
    </w:p>
    <w:p w:rsidR="00BB0203" w:rsidRPr="006541AE" w:rsidRDefault="00BB0203" w:rsidP="00166684">
      <w:pPr>
        <w:numPr>
          <w:ilvl w:val="0"/>
          <w:numId w:val="86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Разберите, как можно более подробно, окончательный план и возле всех пунктов и подпунктов укажите, из какой книги или статьи следует взять необходимый материал.</w:t>
      </w:r>
    </w:p>
    <w:p w:rsidR="00BB0203" w:rsidRPr="006541AE" w:rsidRDefault="00BB0203" w:rsidP="00166684">
      <w:pPr>
        <w:numPr>
          <w:ilvl w:val="0"/>
          <w:numId w:val="86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о вступлении к работе раскройте значение темы.</w:t>
      </w:r>
    </w:p>
    <w:p w:rsidR="00BB0203" w:rsidRPr="006541AE" w:rsidRDefault="00BB0203" w:rsidP="00166684">
      <w:pPr>
        <w:numPr>
          <w:ilvl w:val="0"/>
          <w:numId w:val="86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оследовательно раскройте все предусмотренные планом вопросы, обосновывайте, разъясняйте основные положения, подкрепляйте их конкретными примерами и фактами.</w:t>
      </w:r>
    </w:p>
    <w:p w:rsidR="00BB0203" w:rsidRPr="006541AE" w:rsidRDefault="00BB0203" w:rsidP="00166684">
      <w:pPr>
        <w:numPr>
          <w:ilvl w:val="0"/>
          <w:numId w:val="86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роявляйте свое личное отношение, отразите в работе свои собственные мысли и чувства.</w:t>
      </w:r>
    </w:p>
    <w:p w:rsidR="00BB0203" w:rsidRPr="006541AE" w:rsidRDefault="00BB0203" w:rsidP="00166684">
      <w:pPr>
        <w:numPr>
          <w:ilvl w:val="0"/>
          <w:numId w:val="86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тарайтесь писать грамотно, точно, кратко, разделяйте текст на абзацы, не допускайте повторений.</w:t>
      </w:r>
    </w:p>
    <w:p w:rsidR="00BB0203" w:rsidRPr="006541AE" w:rsidRDefault="00BB0203" w:rsidP="00166684">
      <w:pPr>
        <w:numPr>
          <w:ilvl w:val="0"/>
          <w:numId w:val="86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пронумерованных подстрочных сносках укажите, откуда взяты приведенные в тексте цитаты и факты.</w:t>
      </w:r>
    </w:p>
    <w:p w:rsidR="00BB0203" w:rsidRPr="006541AE" w:rsidRDefault="00BB0203" w:rsidP="00166684">
      <w:pPr>
        <w:numPr>
          <w:ilvl w:val="0"/>
          <w:numId w:val="86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конце работы сделайте обобщающий вывод.</w:t>
      </w:r>
    </w:p>
    <w:p w:rsidR="00BB0203" w:rsidRPr="006541AE" w:rsidRDefault="00BB0203" w:rsidP="00166684">
      <w:pPr>
        <w:numPr>
          <w:ilvl w:val="0"/>
          <w:numId w:val="86"/>
        </w:numPr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еречитайте свою работу, зафиксируйте все замеченные недостатки и перепишите работу набело.</w:t>
      </w:r>
    </w:p>
    <w:p w:rsidR="00BB0203" w:rsidRPr="00FC2BEB" w:rsidRDefault="00BB0203" w:rsidP="00BB020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FC2BEB">
        <w:rPr>
          <w:b/>
          <w:sz w:val="28"/>
          <w:szCs w:val="28"/>
        </w:rPr>
        <w:t>Рекомендуемая литература:</w:t>
      </w:r>
    </w:p>
    <w:p w:rsidR="00BB0203" w:rsidRPr="003C7313" w:rsidRDefault="00BB0203" w:rsidP="00166684">
      <w:pPr>
        <w:pStyle w:val="31"/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28"/>
          <w:szCs w:val="28"/>
        </w:rPr>
      </w:pPr>
      <w:r w:rsidRPr="003C7313">
        <w:rPr>
          <w:sz w:val="28"/>
          <w:szCs w:val="28"/>
        </w:rPr>
        <w:t xml:space="preserve">Литература: учебник для студентов средних профессиональных учеб. заведений/ под ред. Г.А. </w:t>
      </w:r>
      <w:proofErr w:type="spellStart"/>
      <w:r w:rsidRPr="003C7313">
        <w:rPr>
          <w:sz w:val="28"/>
          <w:szCs w:val="28"/>
        </w:rPr>
        <w:t>Обернихиной</w:t>
      </w:r>
      <w:proofErr w:type="spellEnd"/>
      <w:r w:rsidRPr="003C7313">
        <w:rPr>
          <w:sz w:val="28"/>
          <w:szCs w:val="28"/>
        </w:rPr>
        <w:t xml:space="preserve"> – М., Академия, 2012.</w:t>
      </w:r>
    </w:p>
    <w:p w:rsidR="00BB0203" w:rsidRPr="006541AE" w:rsidRDefault="00BB0203" w:rsidP="00166684">
      <w:pPr>
        <w:numPr>
          <w:ilvl w:val="0"/>
          <w:numId w:val="87"/>
        </w:numPr>
        <w:tabs>
          <w:tab w:val="num" w:pos="786"/>
        </w:tabs>
        <w:ind w:left="0" w:firstLine="0"/>
        <w:rPr>
          <w:sz w:val="28"/>
          <w:szCs w:val="28"/>
        </w:rPr>
      </w:pPr>
      <w:r w:rsidRPr="006541AE">
        <w:rPr>
          <w:sz w:val="28"/>
          <w:szCs w:val="28"/>
        </w:rPr>
        <w:lastRenderedPageBreak/>
        <w:t xml:space="preserve">Русская литература </w:t>
      </w:r>
      <w:r w:rsidRPr="003C7313">
        <w:rPr>
          <w:sz w:val="28"/>
          <w:szCs w:val="28"/>
        </w:rPr>
        <w:t>XX</w:t>
      </w:r>
      <w:r w:rsidRPr="006541AE">
        <w:rPr>
          <w:sz w:val="28"/>
          <w:szCs w:val="28"/>
        </w:rPr>
        <w:t xml:space="preserve"> века. 11 </w:t>
      </w:r>
      <w:proofErr w:type="spellStart"/>
      <w:r w:rsidRPr="006541AE">
        <w:rPr>
          <w:sz w:val="28"/>
          <w:szCs w:val="28"/>
        </w:rPr>
        <w:t>кл</w:t>
      </w:r>
      <w:proofErr w:type="spellEnd"/>
      <w:r w:rsidRPr="006541AE">
        <w:rPr>
          <w:sz w:val="28"/>
          <w:szCs w:val="28"/>
        </w:rPr>
        <w:t xml:space="preserve">. Учеб. для </w:t>
      </w:r>
      <w:proofErr w:type="spellStart"/>
      <w:r w:rsidRPr="006541AE">
        <w:rPr>
          <w:sz w:val="28"/>
          <w:szCs w:val="28"/>
        </w:rPr>
        <w:t>общеобразоват</w:t>
      </w:r>
      <w:proofErr w:type="spellEnd"/>
      <w:r w:rsidRPr="006541AE">
        <w:rPr>
          <w:sz w:val="28"/>
          <w:szCs w:val="28"/>
        </w:rPr>
        <w:t xml:space="preserve">. учреждений. В 2 ч. \ </w:t>
      </w:r>
      <w:proofErr w:type="spellStart"/>
      <w:r w:rsidRPr="006541AE">
        <w:rPr>
          <w:sz w:val="28"/>
          <w:szCs w:val="28"/>
        </w:rPr>
        <w:t>В.А.Чалмае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О.Н.Михайлов</w:t>
      </w:r>
      <w:proofErr w:type="spellEnd"/>
      <w:r w:rsidRPr="006541AE">
        <w:rPr>
          <w:sz w:val="28"/>
          <w:szCs w:val="28"/>
        </w:rPr>
        <w:t xml:space="preserve">, </w:t>
      </w:r>
      <w:proofErr w:type="spellStart"/>
      <w:r w:rsidRPr="006541AE">
        <w:rPr>
          <w:sz w:val="28"/>
          <w:szCs w:val="28"/>
        </w:rPr>
        <w:t>А.И.Павловский</w:t>
      </w:r>
      <w:proofErr w:type="spellEnd"/>
      <w:r w:rsidRPr="006541AE">
        <w:rPr>
          <w:sz w:val="28"/>
          <w:szCs w:val="28"/>
        </w:rPr>
        <w:t xml:space="preserve"> и др.; Сост. </w:t>
      </w:r>
      <w:proofErr w:type="spellStart"/>
      <w:r w:rsidRPr="006541AE">
        <w:rPr>
          <w:sz w:val="28"/>
          <w:szCs w:val="28"/>
        </w:rPr>
        <w:t>Е.П.Пронина</w:t>
      </w:r>
      <w:proofErr w:type="spellEnd"/>
      <w:r w:rsidRPr="006541AE">
        <w:rPr>
          <w:sz w:val="28"/>
          <w:szCs w:val="28"/>
        </w:rPr>
        <w:t xml:space="preserve">; Под ред. </w:t>
      </w:r>
      <w:proofErr w:type="spellStart"/>
      <w:r w:rsidRPr="006541AE">
        <w:rPr>
          <w:sz w:val="28"/>
          <w:szCs w:val="28"/>
        </w:rPr>
        <w:t>В.П.Журавлёва</w:t>
      </w:r>
      <w:proofErr w:type="spellEnd"/>
      <w:r w:rsidRPr="006541AE">
        <w:rPr>
          <w:sz w:val="28"/>
          <w:szCs w:val="28"/>
        </w:rPr>
        <w:t>. - М.: Просвещение, 2012.</w:t>
      </w:r>
    </w:p>
    <w:p w:rsidR="00BB0203" w:rsidRPr="00BB0203" w:rsidRDefault="00BB0203" w:rsidP="00BB0203">
      <w:pPr>
        <w:tabs>
          <w:tab w:val="num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:</w:t>
      </w:r>
    </w:p>
    <w:p w:rsidR="00BB0203" w:rsidRPr="000C7DC5" w:rsidRDefault="00BB0203" w:rsidP="00BB0203">
      <w:pPr>
        <w:jc w:val="both"/>
        <w:rPr>
          <w:bCs/>
          <w:sz w:val="28"/>
          <w:szCs w:val="28"/>
        </w:rPr>
      </w:pPr>
      <w:r w:rsidRPr="00D4519A">
        <w:rPr>
          <w:sz w:val="28"/>
          <w:szCs w:val="28"/>
        </w:rPr>
        <w:t>1.</w:t>
      </w:r>
      <w:r w:rsidRPr="007C403A">
        <w:rPr>
          <w:sz w:val="28"/>
          <w:szCs w:val="28"/>
        </w:rPr>
        <w:t xml:space="preserve"> http://</w:t>
      </w:r>
      <w:r>
        <w:rPr>
          <w:sz w:val="28"/>
          <w:szCs w:val="28"/>
          <w:lang w:val="en-US"/>
        </w:rPr>
        <w:t>www</w:t>
      </w:r>
      <w:r w:rsidRPr="000C7D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ter</w:t>
      </w:r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</w:t>
      </w:r>
      <w:proofErr w:type="spellEnd"/>
      <w:r w:rsidRPr="000C7D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BB0203" w:rsidRPr="007C403A" w:rsidRDefault="00BB0203" w:rsidP="00BB0203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2</w:t>
      </w:r>
      <w:r w:rsidRPr="00D4519A">
        <w:rPr>
          <w:sz w:val="28"/>
          <w:szCs w:val="28"/>
        </w:rPr>
        <w:t>.</w:t>
      </w:r>
      <w:r w:rsidRPr="0020329D">
        <w:rPr>
          <w:sz w:val="28"/>
          <w:szCs w:val="28"/>
        </w:rPr>
        <w:t xml:space="preserve"> </w:t>
      </w:r>
      <w:hyperlink r:id="rId141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internetUrok</w:t>
        </w:r>
        <w:proofErr w:type="spellEnd"/>
        <w:r w:rsidRPr="008D10E0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:rsidR="00BB0203" w:rsidRPr="003C7313" w:rsidRDefault="00BB0203" w:rsidP="00754690">
      <w:pPr>
        <w:tabs>
          <w:tab w:val="left" w:pos="8339"/>
        </w:tabs>
        <w:ind w:left="1800" w:hanging="1800"/>
        <w:rPr>
          <w:sz w:val="28"/>
          <w:szCs w:val="28"/>
        </w:rPr>
      </w:pPr>
      <w:r>
        <w:rPr>
          <w:sz w:val="28"/>
          <w:szCs w:val="28"/>
        </w:rPr>
        <w:t>3</w:t>
      </w:r>
      <w:r w:rsidRPr="007C403A">
        <w:rPr>
          <w:sz w:val="28"/>
          <w:szCs w:val="28"/>
        </w:rPr>
        <w:t xml:space="preserve">. </w:t>
      </w:r>
      <w:hyperlink r:id="rId142" w:history="1">
        <w:r w:rsidRPr="008D10E0">
          <w:rPr>
            <w:rStyle w:val="af1"/>
            <w:sz w:val="28"/>
            <w:szCs w:val="28"/>
          </w:rPr>
          <w:t>http://</w:t>
        </w:r>
        <w:r w:rsidRPr="008D10E0">
          <w:rPr>
            <w:rStyle w:val="af1"/>
            <w:sz w:val="28"/>
            <w:szCs w:val="28"/>
            <w:lang w:val="en-US"/>
          </w:rPr>
          <w:t>www</w:t>
        </w:r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narod</w:t>
        </w:r>
        <w:proofErr w:type="spellEnd"/>
        <w:r w:rsidRPr="007C403A">
          <w:rPr>
            <w:rStyle w:val="af1"/>
            <w:sz w:val="28"/>
            <w:szCs w:val="28"/>
          </w:rPr>
          <w:t>.</w:t>
        </w:r>
        <w:proofErr w:type="spellStart"/>
        <w:r w:rsidRPr="008D10E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="00754690">
        <w:rPr>
          <w:sz w:val="28"/>
          <w:szCs w:val="28"/>
        </w:rPr>
        <w:tab/>
      </w:r>
    </w:p>
    <w:p w:rsidR="00BB0203" w:rsidRPr="00FC2BEB" w:rsidRDefault="00BB0203" w:rsidP="00BB020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FC2BEB">
        <w:rPr>
          <w:b/>
          <w:bCs/>
          <w:sz w:val="28"/>
          <w:szCs w:val="28"/>
        </w:rPr>
        <w:t>Порядок представления материала:</w:t>
      </w:r>
      <w:r w:rsidRPr="00FC2BEB">
        <w:rPr>
          <w:bCs/>
          <w:sz w:val="28"/>
          <w:szCs w:val="28"/>
        </w:rPr>
        <w:t xml:space="preserve"> </w:t>
      </w:r>
    </w:p>
    <w:p w:rsidR="002368F1" w:rsidRDefault="00BB0203" w:rsidP="00BB020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редставления материала: </w:t>
      </w:r>
      <w:r w:rsidR="002368F1">
        <w:rPr>
          <w:bCs/>
          <w:sz w:val="28"/>
          <w:szCs w:val="28"/>
        </w:rPr>
        <w:t>устное сообщение;</w:t>
      </w:r>
    </w:p>
    <w:p w:rsidR="00BB0203" w:rsidRPr="002118C6" w:rsidRDefault="00BB0203" w:rsidP="00BB0203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>териала: 1 неделя;</w:t>
      </w:r>
      <w:r w:rsidRPr="002118C6">
        <w:rPr>
          <w:bCs/>
          <w:sz w:val="28"/>
          <w:szCs w:val="28"/>
        </w:rPr>
        <w:t xml:space="preserve"> </w:t>
      </w:r>
    </w:p>
    <w:p w:rsidR="00BB0203" w:rsidRPr="002118C6" w:rsidRDefault="00BB0203" w:rsidP="00BB0203">
      <w:pPr>
        <w:rPr>
          <w:bCs/>
          <w:sz w:val="28"/>
          <w:szCs w:val="28"/>
        </w:rPr>
      </w:pPr>
      <w:r w:rsidRPr="002118C6">
        <w:rPr>
          <w:bCs/>
          <w:sz w:val="28"/>
          <w:szCs w:val="28"/>
        </w:rPr>
        <w:t>Форма контроля со</w:t>
      </w:r>
      <w:r>
        <w:rPr>
          <w:bCs/>
          <w:sz w:val="28"/>
          <w:szCs w:val="28"/>
        </w:rPr>
        <w:t xml:space="preserve"> стороны преподавателя: участие в обсуждении;</w:t>
      </w:r>
      <w:r w:rsidRPr="002118C6">
        <w:rPr>
          <w:bCs/>
          <w:sz w:val="28"/>
          <w:szCs w:val="28"/>
        </w:rPr>
        <w:t xml:space="preserve"> </w:t>
      </w:r>
    </w:p>
    <w:p w:rsidR="00BB0203" w:rsidRPr="0091273F" w:rsidRDefault="00BB0203" w:rsidP="00BB020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C67360">
        <w:rPr>
          <w:bCs/>
          <w:sz w:val="28"/>
          <w:szCs w:val="28"/>
        </w:rPr>
        <w:t xml:space="preserve">Критерии оценки: оценка ставится, если </w:t>
      </w:r>
      <w:r w:rsidRPr="00C67360">
        <w:rPr>
          <w:sz w:val="28"/>
          <w:szCs w:val="28"/>
        </w:rPr>
        <w:t xml:space="preserve">последовательно раскрыты все предусмотренные планом вопросы, четко обоснованы и разъяснены основные положения, которые подкреплены конкретными примерами и фактами из текста. </w:t>
      </w:r>
      <w:r>
        <w:rPr>
          <w:sz w:val="28"/>
          <w:szCs w:val="28"/>
        </w:rPr>
        <w:t xml:space="preserve">Обосновано </w:t>
      </w:r>
      <w:r w:rsidRPr="00C67360">
        <w:rPr>
          <w:sz w:val="28"/>
          <w:szCs w:val="28"/>
        </w:rPr>
        <w:t>личное отношение, собственные мысли и чувства.</w:t>
      </w:r>
      <w:r w:rsidRPr="00560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еланы </w:t>
      </w:r>
      <w:r w:rsidRPr="00560161">
        <w:rPr>
          <w:sz w:val="28"/>
          <w:szCs w:val="28"/>
        </w:rPr>
        <w:t>чёткое обобщение и краткие выводы по излагаемой теме.</w:t>
      </w:r>
    </w:p>
    <w:p w:rsidR="00BB0203" w:rsidRPr="00FC2BEB" w:rsidRDefault="00BB0203" w:rsidP="00BB020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FC2BEB">
        <w:rPr>
          <w:b/>
          <w:sz w:val="28"/>
          <w:szCs w:val="28"/>
        </w:rPr>
        <w:t>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224"/>
      </w:tblGrid>
      <w:tr w:rsidR="00BB0203" w:rsidRPr="005C6F5F" w:rsidTr="007A1C15">
        <w:trPr>
          <w:trHeight w:val="268"/>
        </w:trPr>
        <w:tc>
          <w:tcPr>
            <w:tcW w:w="5224" w:type="dxa"/>
          </w:tcPr>
          <w:p w:rsidR="00BB0203" w:rsidRPr="005C6F5F" w:rsidRDefault="00BB0203" w:rsidP="007A1C15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224" w:type="dxa"/>
          </w:tcPr>
          <w:p w:rsidR="00BB0203" w:rsidRPr="005C6F5F" w:rsidRDefault="00BB0203" w:rsidP="007A1C15">
            <w:pPr>
              <w:jc w:val="center"/>
              <w:rPr>
                <w:sz w:val="28"/>
                <w:szCs w:val="28"/>
              </w:rPr>
            </w:pPr>
          </w:p>
        </w:tc>
      </w:tr>
      <w:tr w:rsidR="00BB0203" w:rsidRPr="005C6F5F" w:rsidTr="007A1C15">
        <w:trPr>
          <w:trHeight w:val="268"/>
        </w:trPr>
        <w:tc>
          <w:tcPr>
            <w:tcW w:w="5224" w:type="dxa"/>
          </w:tcPr>
          <w:p w:rsidR="00BB0203" w:rsidRPr="005C6F5F" w:rsidRDefault="00BB0203" w:rsidP="007A1C15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224" w:type="dxa"/>
          </w:tcPr>
          <w:p w:rsidR="00BB0203" w:rsidRPr="005C6F5F" w:rsidRDefault="00BB0203" w:rsidP="007A1C15">
            <w:pPr>
              <w:rPr>
                <w:sz w:val="28"/>
                <w:szCs w:val="28"/>
              </w:rPr>
            </w:pPr>
          </w:p>
        </w:tc>
      </w:tr>
      <w:tr w:rsidR="00BB0203" w:rsidRPr="005C6F5F" w:rsidTr="007A1C15">
        <w:trPr>
          <w:trHeight w:val="282"/>
        </w:trPr>
        <w:tc>
          <w:tcPr>
            <w:tcW w:w="5224" w:type="dxa"/>
          </w:tcPr>
          <w:p w:rsidR="00BB0203" w:rsidRPr="005C6F5F" w:rsidRDefault="00BB0203" w:rsidP="007A1C15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224" w:type="dxa"/>
          </w:tcPr>
          <w:p w:rsidR="00BB0203" w:rsidRPr="005C6F5F" w:rsidRDefault="00BB0203" w:rsidP="007A1C15">
            <w:pPr>
              <w:rPr>
                <w:sz w:val="28"/>
                <w:szCs w:val="28"/>
              </w:rPr>
            </w:pPr>
          </w:p>
        </w:tc>
      </w:tr>
      <w:tr w:rsidR="00BB0203" w:rsidRPr="005C6F5F" w:rsidTr="007A1C15">
        <w:trPr>
          <w:trHeight w:val="254"/>
        </w:trPr>
        <w:tc>
          <w:tcPr>
            <w:tcW w:w="5224" w:type="dxa"/>
          </w:tcPr>
          <w:p w:rsidR="00BB0203" w:rsidRPr="005C6F5F" w:rsidRDefault="00BB0203" w:rsidP="007A1C15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224" w:type="dxa"/>
          </w:tcPr>
          <w:p w:rsidR="00BB0203" w:rsidRPr="005C6F5F" w:rsidRDefault="00BB0203" w:rsidP="007A1C15">
            <w:pPr>
              <w:rPr>
                <w:sz w:val="28"/>
                <w:szCs w:val="28"/>
              </w:rPr>
            </w:pPr>
          </w:p>
        </w:tc>
      </w:tr>
    </w:tbl>
    <w:p w:rsidR="00BB0203" w:rsidRPr="00BB0203" w:rsidRDefault="00BB0203" w:rsidP="00BB0203">
      <w:pPr>
        <w:jc w:val="both"/>
        <w:rPr>
          <w:b/>
          <w:sz w:val="28"/>
          <w:szCs w:val="28"/>
        </w:rPr>
      </w:pPr>
    </w:p>
    <w:p w:rsidR="00BB0203" w:rsidRDefault="00BB0203" w:rsidP="003A5B68">
      <w:pPr>
        <w:pStyle w:val="af9"/>
        <w:ind w:left="0"/>
        <w:jc w:val="center"/>
        <w:outlineLvl w:val="0"/>
        <w:rPr>
          <w:b/>
          <w:sz w:val="28"/>
          <w:szCs w:val="28"/>
        </w:rPr>
      </w:pPr>
      <w:bookmarkStart w:id="78" w:name="_Toc461301164"/>
      <w:r w:rsidRPr="00BB0203">
        <w:rPr>
          <w:b/>
          <w:bCs/>
          <w:sz w:val="28"/>
          <w:szCs w:val="28"/>
        </w:rPr>
        <w:t xml:space="preserve">Тема 4.8. </w:t>
      </w:r>
      <w:r w:rsidRPr="00BB0203">
        <w:rPr>
          <w:b/>
          <w:sz w:val="28"/>
          <w:szCs w:val="28"/>
        </w:rPr>
        <w:t>Обзор со</w:t>
      </w:r>
      <w:r>
        <w:rPr>
          <w:b/>
          <w:sz w:val="28"/>
          <w:szCs w:val="28"/>
        </w:rPr>
        <w:t>временной зарубежной литературы</w:t>
      </w:r>
      <w:bookmarkEnd w:id="78"/>
    </w:p>
    <w:p w:rsidR="00BB0203" w:rsidRPr="00BB0203" w:rsidRDefault="00BB0203" w:rsidP="00BB0203">
      <w:pPr>
        <w:pStyle w:val="af9"/>
        <w:ind w:left="0"/>
        <w:jc w:val="center"/>
        <w:rPr>
          <w:b/>
          <w:sz w:val="28"/>
          <w:szCs w:val="28"/>
        </w:rPr>
      </w:pPr>
    </w:p>
    <w:p w:rsidR="00651E20" w:rsidRPr="00BB0203" w:rsidRDefault="00BB0203" w:rsidP="00651E2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Задание.</w:t>
      </w:r>
      <w:r w:rsidR="00C31EF0">
        <w:rPr>
          <w:b/>
          <w:sz w:val="28"/>
          <w:szCs w:val="28"/>
        </w:rPr>
        <w:t xml:space="preserve"> </w:t>
      </w:r>
      <w:r w:rsidR="00651E20" w:rsidRPr="006541AE">
        <w:rPr>
          <w:bCs/>
          <w:sz w:val="28"/>
          <w:szCs w:val="28"/>
        </w:rPr>
        <w:t xml:space="preserve">Подготовьте сообщение  на тему "Современная притча. </w:t>
      </w:r>
      <w:proofErr w:type="spellStart"/>
      <w:r w:rsidR="00651E20" w:rsidRPr="006541AE">
        <w:rPr>
          <w:bCs/>
          <w:sz w:val="28"/>
          <w:szCs w:val="28"/>
        </w:rPr>
        <w:t>П.Коэльо</w:t>
      </w:r>
      <w:proofErr w:type="spellEnd"/>
      <w:r w:rsidR="00651E20" w:rsidRPr="006541AE">
        <w:rPr>
          <w:bCs/>
          <w:sz w:val="28"/>
          <w:szCs w:val="28"/>
        </w:rPr>
        <w:t xml:space="preserve">  "Алхимик""</w:t>
      </w:r>
    </w:p>
    <w:p w:rsidR="00651E20" w:rsidRPr="00BB0203" w:rsidRDefault="00651E20" w:rsidP="00651E20">
      <w:pPr>
        <w:rPr>
          <w:b/>
          <w:sz w:val="28"/>
          <w:szCs w:val="28"/>
        </w:rPr>
      </w:pPr>
      <w:r w:rsidRPr="00BB0203">
        <w:rPr>
          <w:b/>
          <w:sz w:val="28"/>
          <w:szCs w:val="28"/>
        </w:rPr>
        <w:t>2. Методические рекомендации</w:t>
      </w:r>
      <w:r w:rsidR="007873CC">
        <w:rPr>
          <w:b/>
          <w:sz w:val="28"/>
          <w:szCs w:val="28"/>
        </w:rPr>
        <w:t>:</w:t>
      </w:r>
      <w:bookmarkStart w:id="79" w:name="_GoBack"/>
      <w:bookmarkEnd w:id="79"/>
    </w:p>
    <w:p w:rsidR="00651E20" w:rsidRPr="006541AE" w:rsidRDefault="00651E20" w:rsidP="00651E20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 xml:space="preserve">Сообщение, представляет собой развёрнутое изложение определённой темы и состоит из вступления, основной </w:t>
      </w:r>
      <w:proofErr w:type="gramStart"/>
      <w:r w:rsidRPr="006541AE">
        <w:rPr>
          <w:sz w:val="28"/>
          <w:szCs w:val="28"/>
        </w:rPr>
        <w:t>части,  заключения</w:t>
      </w:r>
      <w:proofErr w:type="gramEnd"/>
      <w:r w:rsidRPr="006541AE">
        <w:rPr>
          <w:sz w:val="28"/>
          <w:szCs w:val="28"/>
        </w:rPr>
        <w:t>, списка используемой  литературы.</w:t>
      </w:r>
    </w:p>
    <w:p w:rsidR="00651E20" w:rsidRPr="006541AE" w:rsidRDefault="00651E20" w:rsidP="00651E20">
      <w:pPr>
        <w:tabs>
          <w:tab w:val="left" w:pos="0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  <w:t>Вступление должно содержать:</w:t>
      </w:r>
    </w:p>
    <w:p w:rsidR="00651E20" w:rsidRPr="006541AE" w:rsidRDefault="00651E20" w:rsidP="00651E20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 название сообщения,</w:t>
      </w:r>
    </w:p>
    <w:p w:rsidR="00651E20" w:rsidRPr="006541AE" w:rsidRDefault="00651E20" w:rsidP="00651E20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>- изложение основной идеи,</w:t>
      </w:r>
    </w:p>
    <w:p w:rsidR="00651E20" w:rsidRPr="006541AE" w:rsidRDefault="00651E20" w:rsidP="00651E20">
      <w:pPr>
        <w:tabs>
          <w:tab w:val="left" w:pos="1985"/>
        </w:tabs>
        <w:jc w:val="both"/>
        <w:rPr>
          <w:sz w:val="28"/>
          <w:szCs w:val="28"/>
        </w:rPr>
      </w:pPr>
      <w:r w:rsidRPr="006541AE">
        <w:rPr>
          <w:sz w:val="28"/>
          <w:szCs w:val="28"/>
        </w:rPr>
        <w:t xml:space="preserve">- краткое перечисление рассматриваемых вопросов.   </w:t>
      </w:r>
    </w:p>
    <w:p w:rsidR="00651E20" w:rsidRPr="006541AE" w:rsidRDefault="00651E20" w:rsidP="00651E20">
      <w:pPr>
        <w:jc w:val="both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  <w:t>Основная часть</w:t>
      </w:r>
      <w:r w:rsidRPr="006541AE">
        <w:rPr>
          <w:b/>
          <w:bCs/>
          <w:sz w:val="28"/>
          <w:szCs w:val="28"/>
        </w:rPr>
        <w:t>, </w:t>
      </w:r>
      <w:r w:rsidRPr="006541AE">
        <w:rPr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 - представить достаточно полную информацию, чтобы слушатели заинтересовались темой и захотели ознакомиться с материалами. </w:t>
      </w:r>
    </w:p>
    <w:p w:rsidR="00651E20" w:rsidRPr="006541AE" w:rsidRDefault="00651E20" w:rsidP="00651E20">
      <w:pPr>
        <w:jc w:val="both"/>
        <w:outlineLvl w:val="1"/>
        <w:rPr>
          <w:sz w:val="28"/>
          <w:szCs w:val="28"/>
        </w:rPr>
      </w:pPr>
      <w:r w:rsidRPr="006541AE">
        <w:rPr>
          <w:bCs/>
          <w:sz w:val="28"/>
          <w:szCs w:val="28"/>
        </w:rPr>
        <w:tab/>
      </w:r>
      <w:bookmarkStart w:id="80" w:name="_Toc461301165"/>
      <w:r w:rsidRPr="006541AE">
        <w:rPr>
          <w:bCs/>
          <w:sz w:val="28"/>
          <w:szCs w:val="28"/>
        </w:rPr>
        <w:t xml:space="preserve">Заключение </w:t>
      </w:r>
      <w:r w:rsidRPr="006541AE">
        <w:rPr>
          <w:sz w:val="28"/>
          <w:szCs w:val="28"/>
        </w:rPr>
        <w:t>- это чёткое обобщение и краткие выводы по излагаемой теме.</w:t>
      </w:r>
      <w:bookmarkEnd w:id="80"/>
    </w:p>
    <w:p w:rsidR="00651E20" w:rsidRPr="006541AE" w:rsidRDefault="00651E20" w:rsidP="00651E20">
      <w:pPr>
        <w:jc w:val="both"/>
        <w:outlineLvl w:val="1"/>
        <w:rPr>
          <w:sz w:val="28"/>
          <w:szCs w:val="28"/>
        </w:rPr>
      </w:pPr>
      <w:bookmarkStart w:id="81" w:name="_Toc461301166"/>
      <w:r w:rsidRPr="006541AE">
        <w:rPr>
          <w:sz w:val="28"/>
          <w:szCs w:val="28"/>
        </w:rPr>
        <w:t>Обязательно прилагается список использованной  литературы.</w:t>
      </w:r>
      <w:bookmarkEnd w:id="81"/>
    </w:p>
    <w:p w:rsidR="00651E20" w:rsidRPr="006541AE" w:rsidRDefault="00651E20" w:rsidP="00651E20">
      <w:pPr>
        <w:pStyle w:val="21"/>
        <w:spacing w:after="0" w:line="240" w:lineRule="auto"/>
        <w:ind w:left="0"/>
        <w:jc w:val="both"/>
        <w:rPr>
          <w:b/>
          <w:color w:val="000000"/>
          <w:sz w:val="28"/>
          <w:szCs w:val="28"/>
        </w:rPr>
      </w:pPr>
      <w:r w:rsidRPr="006541AE">
        <w:rPr>
          <w:b/>
          <w:color w:val="000000"/>
          <w:sz w:val="28"/>
          <w:szCs w:val="28"/>
        </w:rPr>
        <w:t>Алгоритм подготовки сообщения:</w:t>
      </w:r>
    </w:p>
    <w:p w:rsidR="00651E20" w:rsidRPr="006541AE" w:rsidRDefault="00651E20" w:rsidP="00166684">
      <w:pPr>
        <w:numPr>
          <w:ilvl w:val="0"/>
          <w:numId w:val="64"/>
        </w:numPr>
        <w:tabs>
          <w:tab w:val="clear" w:pos="900"/>
          <w:tab w:val="num" w:pos="142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оставьте список литературы, которую следует прочитать; читая ее, отмечайте и выписывайте все то, что должно быть включено в работу.</w:t>
      </w:r>
    </w:p>
    <w:p w:rsidR="00651E20" w:rsidRPr="006541AE" w:rsidRDefault="00651E20" w:rsidP="00166684">
      <w:pPr>
        <w:numPr>
          <w:ilvl w:val="0"/>
          <w:numId w:val="64"/>
        </w:numPr>
        <w:tabs>
          <w:tab w:val="clear" w:pos="900"/>
          <w:tab w:val="num" w:pos="142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Разберите, как можно более подробно, окончательный план и возле всех пунктов и подпунктов укажите, из какой книги или статьи следует взять необходимый материал.</w:t>
      </w:r>
    </w:p>
    <w:p w:rsidR="00651E20" w:rsidRPr="006541AE" w:rsidRDefault="00651E20" w:rsidP="00166684">
      <w:pPr>
        <w:numPr>
          <w:ilvl w:val="0"/>
          <w:numId w:val="64"/>
        </w:numPr>
        <w:tabs>
          <w:tab w:val="clear" w:pos="900"/>
          <w:tab w:val="num" w:pos="142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о вступлении к работе раскройте значение темы.</w:t>
      </w:r>
    </w:p>
    <w:p w:rsidR="00651E20" w:rsidRPr="006541AE" w:rsidRDefault="00651E20" w:rsidP="00166684">
      <w:pPr>
        <w:numPr>
          <w:ilvl w:val="0"/>
          <w:numId w:val="64"/>
        </w:numPr>
        <w:tabs>
          <w:tab w:val="clear" w:pos="900"/>
          <w:tab w:val="num" w:pos="142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lastRenderedPageBreak/>
        <w:t>Последовательно раскройте все предусмотренные планом вопросы, обосновывайте, разъясняйте основные положения, подкрепляйте их конкретными примерами и фактами.</w:t>
      </w:r>
    </w:p>
    <w:p w:rsidR="00651E20" w:rsidRPr="006541AE" w:rsidRDefault="00651E20" w:rsidP="00166684">
      <w:pPr>
        <w:numPr>
          <w:ilvl w:val="0"/>
          <w:numId w:val="64"/>
        </w:numPr>
        <w:tabs>
          <w:tab w:val="clear" w:pos="900"/>
          <w:tab w:val="num" w:pos="142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роявляйте свое личное отношение, отразите в работе свои собственные мысли и чувства.</w:t>
      </w:r>
    </w:p>
    <w:p w:rsidR="00651E20" w:rsidRPr="006541AE" w:rsidRDefault="00651E20" w:rsidP="00166684">
      <w:pPr>
        <w:numPr>
          <w:ilvl w:val="0"/>
          <w:numId w:val="64"/>
        </w:numPr>
        <w:tabs>
          <w:tab w:val="clear" w:pos="900"/>
          <w:tab w:val="num" w:pos="142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Старайтесь писать грамотно, точно, кратко, разделяйте текст на абзацы, не допускайте повторений.</w:t>
      </w:r>
    </w:p>
    <w:p w:rsidR="00651E20" w:rsidRPr="006541AE" w:rsidRDefault="00651E20" w:rsidP="00166684">
      <w:pPr>
        <w:numPr>
          <w:ilvl w:val="0"/>
          <w:numId w:val="64"/>
        </w:numPr>
        <w:tabs>
          <w:tab w:val="clear" w:pos="900"/>
          <w:tab w:val="num" w:pos="142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пронумерованных подстрочных сносках укажите, откуда взяты приведенные в тексте цитаты и факты.</w:t>
      </w:r>
    </w:p>
    <w:p w:rsidR="00651E20" w:rsidRPr="006541AE" w:rsidRDefault="00651E20" w:rsidP="00166684">
      <w:pPr>
        <w:numPr>
          <w:ilvl w:val="0"/>
          <w:numId w:val="64"/>
        </w:numPr>
        <w:tabs>
          <w:tab w:val="clear" w:pos="900"/>
          <w:tab w:val="num" w:pos="142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В конце работы сделайте обобщающий вывод.</w:t>
      </w:r>
    </w:p>
    <w:p w:rsidR="00651E20" w:rsidRPr="006541AE" w:rsidRDefault="00651E20" w:rsidP="00166684">
      <w:pPr>
        <w:numPr>
          <w:ilvl w:val="0"/>
          <w:numId w:val="64"/>
        </w:numPr>
        <w:tabs>
          <w:tab w:val="clear" w:pos="900"/>
          <w:tab w:val="num" w:pos="142"/>
        </w:tabs>
        <w:ind w:left="0" w:firstLine="0"/>
        <w:jc w:val="both"/>
        <w:rPr>
          <w:sz w:val="28"/>
          <w:szCs w:val="28"/>
        </w:rPr>
      </w:pPr>
      <w:r w:rsidRPr="006541AE">
        <w:rPr>
          <w:sz w:val="28"/>
          <w:szCs w:val="28"/>
        </w:rPr>
        <w:t>Перечитайте свою работу, зафиксируйте все замеченные недостатки и перепишите работу набело.</w:t>
      </w:r>
    </w:p>
    <w:p w:rsidR="00651E20" w:rsidRPr="006541AE" w:rsidRDefault="00651E20" w:rsidP="00651E2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541AE">
        <w:rPr>
          <w:b/>
          <w:sz w:val="28"/>
          <w:szCs w:val="28"/>
        </w:rPr>
        <w:t>. Рекомендуемая литература:</w:t>
      </w:r>
    </w:p>
    <w:p w:rsidR="00651E20" w:rsidRPr="006541AE" w:rsidRDefault="00651E20" w:rsidP="00651E20">
      <w:pPr>
        <w:pStyle w:val="Style30"/>
        <w:widowControl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1AE">
        <w:rPr>
          <w:rStyle w:val="FontStyle38"/>
          <w:sz w:val="28"/>
          <w:szCs w:val="28"/>
        </w:rPr>
        <w:t xml:space="preserve">Андреев Л.Г., Карельский А.В. и др. Зарубежная литература XX века. </w:t>
      </w:r>
      <w:r w:rsidRPr="006541A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541AE">
        <w:rPr>
          <w:rStyle w:val="FontStyle38"/>
          <w:sz w:val="28"/>
          <w:szCs w:val="28"/>
        </w:rPr>
        <w:t xml:space="preserve"> М, 2004.</w:t>
      </w:r>
    </w:p>
    <w:p w:rsidR="00651E20" w:rsidRPr="00BB0203" w:rsidRDefault="00651E20" w:rsidP="00651E20">
      <w:pPr>
        <w:pStyle w:val="31"/>
        <w:ind w:left="720"/>
        <w:rPr>
          <w:rStyle w:val="FontStyle38"/>
          <w:b/>
          <w:sz w:val="28"/>
          <w:szCs w:val="28"/>
        </w:rPr>
      </w:pPr>
      <w:proofErr w:type="spellStart"/>
      <w:r w:rsidRPr="00BB0203">
        <w:rPr>
          <w:rStyle w:val="FontStyle38"/>
          <w:b/>
          <w:sz w:val="28"/>
          <w:szCs w:val="28"/>
        </w:rPr>
        <w:t>Интерент</w:t>
      </w:r>
      <w:proofErr w:type="spellEnd"/>
      <w:r w:rsidRPr="00BB0203">
        <w:rPr>
          <w:rStyle w:val="FontStyle38"/>
          <w:b/>
          <w:sz w:val="28"/>
          <w:szCs w:val="28"/>
        </w:rPr>
        <w:t>-ресурсы:</w:t>
      </w:r>
    </w:p>
    <w:p w:rsidR="00651E20" w:rsidRPr="006541AE" w:rsidRDefault="00651E20" w:rsidP="00651E20">
      <w:pPr>
        <w:rPr>
          <w:sz w:val="28"/>
          <w:szCs w:val="28"/>
        </w:rPr>
      </w:pPr>
      <w:r w:rsidRPr="00BB0203">
        <w:rPr>
          <w:rStyle w:val="FontStyle38"/>
          <w:sz w:val="28"/>
          <w:szCs w:val="28"/>
        </w:rPr>
        <w:t xml:space="preserve"> http://www.bestreferat.ru</w:t>
      </w:r>
      <w:r w:rsidRPr="006541AE">
        <w:rPr>
          <w:sz w:val="28"/>
          <w:szCs w:val="28"/>
        </w:rPr>
        <w:t>/referat-99760.html</w:t>
      </w:r>
    </w:p>
    <w:p w:rsidR="00651E20" w:rsidRPr="006541AE" w:rsidRDefault="00651E20" w:rsidP="00651E20">
      <w:pPr>
        <w:rPr>
          <w:sz w:val="28"/>
          <w:szCs w:val="28"/>
        </w:rPr>
      </w:pPr>
      <w:r w:rsidRPr="006541AE">
        <w:rPr>
          <w:sz w:val="28"/>
          <w:szCs w:val="28"/>
        </w:rPr>
        <w:t>http://pritchi.ru/part_29</w:t>
      </w:r>
    </w:p>
    <w:p w:rsidR="00651E20" w:rsidRPr="006541AE" w:rsidRDefault="00651E20" w:rsidP="00651E20">
      <w:pPr>
        <w:rPr>
          <w:sz w:val="28"/>
          <w:szCs w:val="28"/>
        </w:rPr>
      </w:pPr>
      <w:r w:rsidRPr="006541AE">
        <w:rPr>
          <w:sz w:val="28"/>
          <w:szCs w:val="28"/>
        </w:rPr>
        <w:t>http://www.coolreferat.com</w:t>
      </w:r>
    </w:p>
    <w:p w:rsidR="00651E20" w:rsidRPr="006541AE" w:rsidRDefault="00651E20" w:rsidP="00651E20">
      <w:pPr>
        <w:rPr>
          <w:sz w:val="28"/>
          <w:szCs w:val="28"/>
        </w:rPr>
      </w:pPr>
      <w:r w:rsidRPr="006541AE">
        <w:rPr>
          <w:sz w:val="28"/>
          <w:szCs w:val="28"/>
        </w:rPr>
        <w:t>http:/</w:t>
      </w:r>
      <w:r w:rsidR="00BB0203">
        <w:rPr>
          <w:sz w:val="28"/>
          <w:szCs w:val="28"/>
        </w:rPr>
        <w:t>/www.bibliofond.ru/view.aspx?id</w:t>
      </w:r>
    </w:p>
    <w:p w:rsidR="00BB0203" w:rsidRDefault="00651E20" w:rsidP="00651E20">
      <w:pPr>
        <w:rPr>
          <w:b/>
          <w:bCs/>
          <w:sz w:val="28"/>
          <w:szCs w:val="28"/>
        </w:rPr>
      </w:pPr>
      <w:r w:rsidRPr="008B271E">
        <w:rPr>
          <w:b/>
          <w:bCs/>
          <w:sz w:val="28"/>
          <w:szCs w:val="28"/>
        </w:rPr>
        <w:t>4.Порядок представления материала:</w:t>
      </w:r>
    </w:p>
    <w:p w:rsidR="00651E20" w:rsidRPr="00411B0B" w:rsidRDefault="00BB0203" w:rsidP="00651E20">
      <w:pPr>
        <w:rPr>
          <w:bCs/>
          <w:sz w:val="28"/>
          <w:szCs w:val="28"/>
        </w:rPr>
      </w:pPr>
      <w:r w:rsidRPr="00BB0203">
        <w:rPr>
          <w:bCs/>
          <w:sz w:val="28"/>
          <w:szCs w:val="28"/>
        </w:rPr>
        <w:t>Форма представления материала</w:t>
      </w:r>
      <w:r>
        <w:rPr>
          <w:b/>
          <w:bCs/>
          <w:sz w:val="28"/>
          <w:szCs w:val="28"/>
        </w:rPr>
        <w:t>:</w:t>
      </w:r>
      <w:r w:rsidR="00651E20" w:rsidRPr="00411B0B">
        <w:rPr>
          <w:bCs/>
          <w:sz w:val="28"/>
          <w:szCs w:val="28"/>
        </w:rPr>
        <w:t xml:space="preserve"> </w:t>
      </w:r>
      <w:r w:rsidR="002368F1">
        <w:rPr>
          <w:bCs/>
          <w:sz w:val="28"/>
          <w:szCs w:val="28"/>
        </w:rPr>
        <w:t>устное сообщение;</w:t>
      </w:r>
    </w:p>
    <w:p w:rsidR="00651E20" w:rsidRPr="00411B0B" w:rsidRDefault="00651E20" w:rsidP="00651E20">
      <w:pPr>
        <w:rPr>
          <w:bCs/>
          <w:sz w:val="28"/>
          <w:szCs w:val="28"/>
        </w:rPr>
      </w:pPr>
      <w:r w:rsidRPr="00411B0B">
        <w:rPr>
          <w:bCs/>
          <w:sz w:val="28"/>
          <w:szCs w:val="28"/>
        </w:rPr>
        <w:t>Срок  представления ма</w:t>
      </w:r>
      <w:r>
        <w:rPr>
          <w:bCs/>
          <w:sz w:val="28"/>
          <w:szCs w:val="28"/>
        </w:rPr>
        <w:t xml:space="preserve">териала: </w:t>
      </w:r>
      <w:r w:rsidR="00BB0203">
        <w:rPr>
          <w:bCs/>
          <w:sz w:val="28"/>
          <w:szCs w:val="28"/>
        </w:rPr>
        <w:t>1 неделя</w:t>
      </w:r>
      <w:r>
        <w:rPr>
          <w:bCs/>
          <w:sz w:val="28"/>
          <w:szCs w:val="28"/>
        </w:rPr>
        <w:t>;</w:t>
      </w:r>
      <w:r w:rsidRPr="00411B0B">
        <w:rPr>
          <w:bCs/>
          <w:sz w:val="28"/>
          <w:szCs w:val="28"/>
        </w:rPr>
        <w:t xml:space="preserve"> </w:t>
      </w:r>
    </w:p>
    <w:p w:rsidR="00651E20" w:rsidRPr="00411B0B" w:rsidRDefault="00651E20" w:rsidP="00651E20">
      <w:pPr>
        <w:rPr>
          <w:bCs/>
          <w:sz w:val="28"/>
          <w:szCs w:val="28"/>
        </w:rPr>
      </w:pPr>
      <w:r w:rsidRPr="00411B0B">
        <w:rPr>
          <w:bCs/>
          <w:sz w:val="28"/>
          <w:szCs w:val="28"/>
        </w:rPr>
        <w:t xml:space="preserve">Форма контроля со стороны преподавателя: </w:t>
      </w:r>
      <w:r>
        <w:rPr>
          <w:bCs/>
          <w:sz w:val="28"/>
          <w:szCs w:val="28"/>
        </w:rPr>
        <w:t>участие в дискуссии;</w:t>
      </w:r>
    </w:p>
    <w:p w:rsidR="00651E20" w:rsidRPr="008B271E" w:rsidRDefault="00651E20" w:rsidP="00651E20">
      <w:pPr>
        <w:jc w:val="both"/>
        <w:rPr>
          <w:bCs/>
          <w:sz w:val="28"/>
          <w:szCs w:val="28"/>
        </w:rPr>
      </w:pPr>
      <w:r w:rsidRPr="00411B0B">
        <w:rPr>
          <w:bCs/>
          <w:sz w:val="28"/>
          <w:szCs w:val="28"/>
        </w:rPr>
        <w:t>Критерии оценки: оценка ставится, если</w:t>
      </w:r>
      <w:r>
        <w:rPr>
          <w:bCs/>
          <w:sz w:val="28"/>
          <w:szCs w:val="28"/>
        </w:rPr>
        <w:t xml:space="preserve"> </w:t>
      </w:r>
      <w:r w:rsidRPr="008B271E">
        <w:rPr>
          <w:bCs/>
          <w:sz w:val="28"/>
          <w:szCs w:val="28"/>
        </w:rPr>
        <w:t xml:space="preserve"> вступление содержит</w:t>
      </w:r>
    </w:p>
    <w:p w:rsidR="00651E20" w:rsidRPr="00411B0B" w:rsidRDefault="00651E20" w:rsidP="00BB0203">
      <w:pPr>
        <w:jc w:val="both"/>
        <w:rPr>
          <w:bCs/>
          <w:sz w:val="28"/>
          <w:szCs w:val="28"/>
        </w:rPr>
      </w:pPr>
      <w:r w:rsidRPr="008B271E">
        <w:rPr>
          <w:bCs/>
          <w:sz w:val="28"/>
          <w:szCs w:val="28"/>
        </w:rPr>
        <w:t>название сообщения,</w:t>
      </w:r>
      <w:r>
        <w:rPr>
          <w:bCs/>
          <w:sz w:val="28"/>
          <w:szCs w:val="28"/>
        </w:rPr>
        <w:t xml:space="preserve"> грамотное </w:t>
      </w:r>
      <w:r w:rsidRPr="008B271E">
        <w:rPr>
          <w:bCs/>
          <w:sz w:val="28"/>
          <w:szCs w:val="28"/>
        </w:rPr>
        <w:t xml:space="preserve">  изложение основной идеи,  краткое  перечисление рассматриваемых вопросов.   В сообще</w:t>
      </w:r>
      <w:r w:rsidR="00BB0203">
        <w:rPr>
          <w:bCs/>
          <w:sz w:val="28"/>
          <w:szCs w:val="28"/>
        </w:rPr>
        <w:t xml:space="preserve">нии полно </w:t>
      </w:r>
      <w:r w:rsidR="00BB0203">
        <w:rPr>
          <w:bCs/>
          <w:sz w:val="28"/>
          <w:szCs w:val="28"/>
        </w:rPr>
        <w:tab/>
        <w:t xml:space="preserve">раскрыта суть темы; </w:t>
      </w:r>
      <w:r w:rsidRPr="008B271E">
        <w:rPr>
          <w:bCs/>
          <w:sz w:val="28"/>
          <w:szCs w:val="28"/>
        </w:rPr>
        <w:t xml:space="preserve">заключение содержит чёткое обобщение и краткие выводы по излагаемой теме. </w:t>
      </w:r>
    </w:p>
    <w:p w:rsidR="00651E20" w:rsidRPr="008B271E" w:rsidRDefault="00651E20" w:rsidP="00651E20">
      <w:pPr>
        <w:jc w:val="center"/>
        <w:rPr>
          <w:b/>
          <w:sz w:val="28"/>
          <w:szCs w:val="28"/>
        </w:rPr>
      </w:pPr>
      <w:r w:rsidRPr="008B271E">
        <w:rPr>
          <w:b/>
          <w:sz w:val="28"/>
          <w:szCs w:val="28"/>
        </w:rPr>
        <w:t>5.Лист самооценки</w:t>
      </w:r>
    </w:p>
    <w:p w:rsidR="00651E20" w:rsidRPr="008B271E" w:rsidRDefault="00651E20" w:rsidP="00651E2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6"/>
        <w:gridCol w:w="5120"/>
      </w:tblGrid>
      <w:tr w:rsidR="00BB0203" w:rsidRPr="005C6F5F" w:rsidTr="00BB0203">
        <w:tc>
          <w:tcPr>
            <w:tcW w:w="5336" w:type="dxa"/>
          </w:tcPr>
          <w:p w:rsidR="00BB0203" w:rsidRPr="005C6F5F" w:rsidRDefault="00BB0203" w:rsidP="00651E20">
            <w:pPr>
              <w:jc w:val="center"/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120" w:type="dxa"/>
          </w:tcPr>
          <w:p w:rsidR="00BB0203" w:rsidRPr="005C6F5F" w:rsidRDefault="00BB0203" w:rsidP="00651E20">
            <w:pPr>
              <w:jc w:val="center"/>
              <w:rPr>
                <w:sz w:val="28"/>
                <w:szCs w:val="28"/>
              </w:rPr>
            </w:pPr>
          </w:p>
        </w:tc>
      </w:tr>
      <w:tr w:rsidR="00BB0203" w:rsidRPr="005C6F5F" w:rsidTr="00BB0203">
        <w:tc>
          <w:tcPr>
            <w:tcW w:w="5336" w:type="dxa"/>
          </w:tcPr>
          <w:p w:rsidR="00BB0203" w:rsidRPr="005C6F5F" w:rsidRDefault="00BB0203" w:rsidP="00651E20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Могу помочь другим</w:t>
            </w:r>
          </w:p>
        </w:tc>
        <w:tc>
          <w:tcPr>
            <w:tcW w:w="5120" w:type="dxa"/>
          </w:tcPr>
          <w:p w:rsidR="00BB0203" w:rsidRPr="005C6F5F" w:rsidRDefault="00BB0203" w:rsidP="00651E20">
            <w:pPr>
              <w:rPr>
                <w:sz w:val="28"/>
                <w:szCs w:val="28"/>
              </w:rPr>
            </w:pPr>
          </w:p>
        </w:tc>
      </w:tr>
      <w:tr w:rsidR="00BB0203" w:rsidRPr="005C6F5F" w:rsidTr="00BB0203">
        <w:tc>
          <w:tcPr>
            <w:tcW w:w="5336" w:type="dxa"/>
          </w:tcPr>
          <w:p w:rsidR="00BB0203" w:rsidRPr="005C6F5F" w:rsidRDefault="00BB0203" w:rsidP="00651E20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5120" w:type="dxa"/>
          </w:tcPr>
          <w:p w:rsidR="00BB0203" w:rsidRPr="005C6F5F" w:rsidRDefault="00BB0203" w:rsidP="00651E20">
            <w:pPr>
              <w:rPr>
                <w:sz w:val="28"/>
                <w:szCs w:val="28"/>
              </w:rPr>
            </w:pPr>
          </w:p>
        </w:tc>
      </w:tr>
      <w:tr w:rsidR="00BB0203" w:rsidRPr="005C6F5F" w:rsidTr="00BB0203">
        <w:tc>
          <w:tcPr>
            <w:tcW w:w="5336" w:type="dxa"/>
          </w:tcPr>
          <w:p w:rsidR="00BB0203" w:rsidRPr="005C6F5F" w:rsidRDefault="00BB0203" w:rsidP="00651E20">
            <w:pPr>
              <w:rPr>
                <w:sz w:val="28"/>
                <w:szCs w:val="28"/>
              </w:rPr>
            </w:pPr>
            <w:r w:rsidRPr="005C6F5F">
              <w:rPr>
                <w:sz w:val="28"/>
                <w:szCs w:val="28"/>
              </w:rPr>
              <w:t>Испытывал затруднения</w:t>
            </w:r>
          </w:p>
        </w:tc>
        <w:tc>
          <w:tcPr>
            <w:tcW w:w="5120" w:type="dxa"/>
          </w:tcPr>
          <w:p w:rsidR="00BB0203" w:rsidRPr="005C6F5F" w:rsidRDefault="00BB0203" w:rsidP="00651E20">
            <w:pPr>
              <w:rPr>
                <w:sz w:val="28"/>
                <w:szCs w:val="28"/>
              </w:rPr>
            </w:pPr>
          </w:p>
        </w:tc>
      </w:tr>
    </w:tbl>
    <w:p w:rsidR="00651E20" w:rsidRPr="006541AE" w:rsidRDefault="00651E20" w:rsidP="00651E20">
      <w:pPr>
        <w:rPr>
          <w:sz w:val="28"/>
          <w:szCs w:val="28"/>
        </w:rPr>
      </w:pPr>
    </w:p>
    <w:p w:rsidR="00651E20" w:rsidRDefault="00651E20" w:rsidP="00651E20">
      <w:pPr>
        <w:jc w:val="center"/>
        <w:rPr>
          <w:b/>
          <w:sz w:val="28"/>
          <w:szCs w:val="28"/>
        </w:rPr>
      </w:pPr>
      <w:r w:rsidRPr="0091273F">
        <w:rPr>
          <w:b/>
          <w:sz w:val="28"/>
          <w:szCs w:val="28"/>
        </w:rPr>
        <w:t>Основная литература</w:t>
      </w:r>
    </w:p>
    <w:p w:rsidR="00651E20" w:rsidRPr="00580D3B" w:rsidRDefault="00651E20" w:rsidP="00651E20">
      <w:pPr>
        <w:jc w:val="both"/>
        <w:rPr>
          <w:sz w:val="28"/>
          <w:szCs w:val="28"/>
        </w:rPr>
      </w:pPr>
      <w:r w:rsidRPr="00580D3B">
        <w:rPr>
          <w:sz w:val="28"/>
          <w:szCs w:val="28"/>
        </w:rPr>
        <w:t xml:space="preserve">1. Литература: учебник для студентов профессиональных учебных заведений/под </w:t>
      </w:r>
      <w:proofErr w:type="spellStart"/>
      <w:r w:rsidRPr="00580D3B">
        <w:rPr>
          <w:sz w:val="28"/>
          <w:szCs w:val="28"/>
        </w:rPr>
        <w:t>ред.Г.А</w:t>
      </w:r>
      <w:proofErr w:type="spellEnd"/>
      <w:r w:rsidRPr="00580D3B">
        <w:rPr>
          <w:sz w:val="28"/>
          <w:szCs w:val="28"/>
        </w:rPr>
        <w:t xml:space="preserve">. </w:t>
      </w:r>
      <w:proofErr w:type="spellStart"/>
      <w:r w:rsidRPr="00580D3B">
        <w:rPr>
          <w:sz w:val="28"/>
          <w:szCs w:val="28"/>
        </w:rPr>
        <w:t>Обернихиной</w:t>
      </w:r>
      <w:proofErr w:type="spellEnd"/>
      <w:r w:rsidRPr="00580D3B">
        <w:rPr>
          <w:sz w:val="28"/>
          <w:szCs w:val="28"/>
        </w:rPr>
        <w:t xml:space="preserve"> –М.: Академия, 2012</w:t>
      </w:r>
    </w:p>
    <w:p w:rsidR="00651E20" w:rsidRDefault="00651E20" w:rsidP="00651E20">
      <w:pPr>
        <w:jc w:val="both"/>
        <w:rPr>
          <w:sz w:val="28"/>
          <w:szCs w:val="28"/>
        </w:rPr>
      </w:pPr>
      <w:r w:rsidRPr="00580D3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Лебедев Ю.В. Литература 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Учебник для общеобразовательных учреждений /Ю.В. Лебедев-М.: Просвещение, 2012</w:t>
      </w:r>
    </w:p>
    <w:p w:rsidR="00651E20" w:rsidRDefault="00651E20" w:rsidP="00651E20">
      <w:pPr>
        <w:jc w:val="both"/>
        <w:rPr>
          <w:sz w:val="28"/>
          <w:szCs w:val="28"/>
        </w:rPr>
      </w:pPr>
      <w:r>
        <w:rPr>
          <w:sz w:val="28"/>
          <w:szCs w:val="28"/>
        </w:rPr>
        <w:t>3.  Коровин В.И. Литература.10кл./В.И. Коровин. -М.: Просвещение, 2012</w:t>
      </w:r>
    </w:p>
    <w:p w:rsidR="00651E20" w:rsidRDefault="00651E20" w:rsidP="00651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усская литература  века. 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Учеб. Для общеобразовательных учреждений/ Под </w:t>
      </w:r>
      <w:proofErr w:type="spellStart"/>
      <w:r>
        <w:rPr>
          <w:sz w:val="28"/>
          <w:szCs w:val="28"/>
        </w:rPr>
        <w:t>ред.В.П</w:t>
      </w:r>
      <w:proofErr w:type="spellEnd"/>
      <w:r>
        <w:rPr>
          <w:sz w:val="28"/>
          <w:szCs w:val="28"/>
        </w:rPr>
        <w:t>. Журавлева. -М.: Просвещение, 2012</w:t>
      </w:r>
    </w:p>
    <w:p w:rsidR="00651E20" w:rsidRDefault="00651E20" w:rsidP="00651E20">
      <w:pPr>
        <w:jc w:val="both"/>
        <w:rPr>
          <w:sz w:val="28"/>
          <w:szCs w:val="28"/>
        </w:rPr>
      </w:pPr>
    </w:p>
    <w:p w:rsidR="00651E20" w:rsidRPr="00BB0203" w:rsidRDefault="00BB0203" w:rsidP="00BB0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:rsidR="00651E20" w:rsidRPr="0069528D" w:rsidRDefault="00651E20" w:rsidP="00BB0203">
      <w:pPr>
        <w:jc w:val="both"/>
        <w:rPr>
          <w:sz w:val="28"/>
          <w:szCs w:val="28"/>
        </w:rPr>
      </w:pPr>
      <w:r w:rsidRPr="0069528D">
        <w:rPr>
          <w:sz w:val="28"/>
          <w:szCs w:val="28"/>
        </w:rPr>
        <w:t>1. Андреев Л.Г., Карельский А.В. и др. Зарубежная литература XX века. – М, 2004.</w:t>
      </w:r>
    </w:p>
    <w:p w:rsidR="00651E20" w:rsidRPr="0069528D" w:rsidRDefault="00651E20" w:rsidP="00BB0203">
      <w:pPr>
        <w:jc w:val="both"/>
        <w:rPr>
          <w:sz w:val="28"/>
          <w:szCs w:val="28"/>
        </w:rPr>
      </w:pPr>
      <w:r w:rsidRPr="0069528D">
        <w:rPr>
          <w:sz w:val="28"/>
          <w:szCs w:val="28"/>
        </w:rPr>
        <w:lastRenderedPageBreak/>
        <w:t>2. Громова М.И. Русская драма на современном этапе (80-90-е годы). – М., 1994.</w:t>
      </w:r>
    </w:p>
    <w:p w:rsidR="00651E20" w:rsidRPr="0069528D" w:rsidRDefault="00651E20" w:rsidP="00BB0203">
      <w:pPr>
        <w:jc w:val="both"/>
        <w:rPr>
          <w:i/>
          <w:sz w:val="28"/>
          <w:szCs w:val="28"/>
        </w:rPr>
      </w:pPr>
      <w:r w:rsidRPr="0069528D">
        <w:rPr>
          <w:iCs/>
          <w:sz w:val="28"/>
          <w:szCs w:val="28"/>
        </w:rPr>
        <w:t xml:space="preserve">3. Русская литература XX века. Прозаики, поэты, драматурги. Биобиблиографический словарь. Том 3. </w:t>
      </w:r>
    </w:p>
    <w:p w:rsidR="00BC0DCF" w:rsidRPr="00BB0203" w:rsidRDefault="00BC0DCF" w:rsidP="00BB0203">
      <w:pPr>
        <w:jc w:val="both"/>
        <w:rPr>
          <w:sz w:val="28"/>
          <w:szCs w:val="28"/>
        </w:rPr>
      </w:pPr>
    </w:p>
    <w:p w:rsidR="00B50A07" w:rsidRPr="00651E20" w:rsidRDefault="00B50A07" w:rsidP="00BC0DCF">
      <w:pPr>
        <w:ind w:left="360"/>
        <w:jc w:val="both"/>
        <w:rPr>
          <w:b/>
          <w:color w:val="FF0000"/>
          <w:sz w:val="28"/>
          <w:szCs w:val="28"/>
        </w:rPr>
      </w:pPr>
    </w:p>
    <w:p w:rsidR="00C237E7" w:rsidRPr="00651E20" w:rsidRDefault="00C237E7" w:rsidP="00C237E7">
      <w:pPr>
        <w:jc w:val="both"/>
        <w:rPr>
          <w:b/>
          <w:color w:val="FF0000"/>
          <w:sz w:val="28"/>
          <w:szCs w:val="28"/>
        </w:rPr>
      </w:pPr>
    </w:p>
    <w:sectPr w:rsidR="00C237E7" w:rsidRPr="00651E20" w:rsidSect="001B5AEE">
      <w:footerReference w:type="default" r:id="rId14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445" w:rsidRDefault="009D7445" w:rsidP="001B5AEE">
      <w:r>
        <w:separator/>
      </w:r>
    </w:p>
  </w:endnote>
  <w:endnote w:type="continuationSeparator" w:id="0">
    <w:p w:rsidR="009D7445" w:rsidRDefault="009D7445" w:rsidP="001B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8780785"/>
      <w:docPartObj>
        <w:docPartGallery w:val="Page Numbers (Bottom of Page)"/>
        <w:docPartUnique/>
      </w:docPartObj>
    </w:sdtPr>
    <w:sdtContent>
      <w:p w:rsidR="0069528D" w:rsidRDefault="0069528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3CC">
          <w:rPr>
            <w:noProof/>
          </w:rPr>
          <w:t>79</w:t>
        </w:r>
        <w:r>
          <w:fldChar w:fldCharType="end"/>
        </w:r>
      </w:p>
    </w:sdtContent>
  </w:sdt>
  <w:p w:rsidR="0069528D" w:rsidRDefault="0069528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445" w:rsidRDefault="009D7445" w:rsidP="001B5AEE">
      <w:r>
        <w:separator/>
      </w:r>
    </w:p>
  </w:footnote>
  <w:footnote w:type="continuationSeparator" w:id="0">
    <w:p w:rsidR="009D7445" w:rsidRDefault="009D7445" w:rsidP="001B5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" w15:restartNumberingAfterBreak="0">
    <w:nsid w:val="01C633BE"/>
    <w:multiLevelType w:val="hybridMultilevel"/>
    <w:tmpl w:val="1A6267DC"/>
    <w:lvl w:ilvl="0" w:tplc="06DC74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1621B9"/>
    <w:multiLevelType w:val="hybridMultilevel"/>
    <w:tmpl w:val="17E86362"/>
    <w:lvl w:ilvl="0" w:tplc="1DCED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2DB452D"/>
    <w:multiLevelType w:val="hybridMultilevel"/>
    <w:tmpl w:val="B50C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237B2"/>
    <w:multiLevelType w:val="hybridMultilevel"/>
    <w:tmpl w:val="92F691FE"/>
    <w:lvl w:ilvl="0" w:tplc="B9E4D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23ED5"/>
    <w:multiLevelType w:val="hybridMultilevel"/>
    <w:tmpl w:val="8404EFF2"/>
    <w:lvl w:ilvl="0" w:tplc="A5A8A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10BF9"/>
    <w:multiLevelType w:val="hybridMultilevel"/>
    <w:tmpl w:val="17E86362"/>
    <w:lvl w:ilvl="0" w:tplc="1DCED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4FC5CC1"/>
    <w:multiLevelType w:val="hybridMultilevel"/>
    <w:tmpl w:val="62304D64"/>
    <w:lvl w:ilvl="0" w:tplc="4E882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D5BD8"/>
    <w:multiLevelType w:val="hybridMultilevel"/>
    <w:tmpl w:val="78526964"/>
    <w:lvl w:ilvl="0" w:tplc="8AF45B7A">
      <w:start w:val="1"/>
      <w:numFmt w:val="decimal"/>
      <w:lvlText w:val="%1."/>
      <w:lvlJc w:val="left"/>
      <w:pPr>
        <w:ind w:left="795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0893301D"/>
    <w:multiLevelType w:val="hybridMultilevel"/>
    <w:tmpl w:val="0D86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8CB08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9355A96"/>
    <w:multiLevelType w:val="hybridMultilevel"/>
    <w:tmpl w:val="17E86362"/>
    <w:lvl w:ilvl="0" w:tplc="1DCED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7D77E7"/>
    <w:multiLevelType w:val="hybridMultilevel"/>
    <w:tmpl w:val="6C9AE93E"/>
    <w:lvl w:ilvl="0" w:tplc="7FAC6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A2695"/>
    <w:multiLevelType w:val="hybridMultilevel"/>
    <w:tmpl w:val="251C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F5C5F"/>
    <w:multiLevelType w:val="hybridMultilevel"/>
    <w:tmpl w:val="970AD1BC"/>
    <w:lvl w:ilvl="0" w:tplc="7612E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120334BE"/>
    <w:multiLevelType w:val="hybridMultilevel"/>
    <w:tmpl w:val="42B2FAEC"/>
    <w:lvl w:ilvl="0" w:tplc="4E882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645C1"/>
    <w:multiLevelType w:val="hybridMultilevel"/>
    <w:tmpl w:val="A7A049EE"/>
    <w:lvl w:ilvl="0" w:tplc="B288AC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2EA48A5"/>
    <w:multiLevelType w:val="hybridMultilevel"/>
    <w:tmpl w:val="0D864D60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B98CB08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3AA16D7"/>
    <w:multiLevelType w:val="hybridMultilevel"/>
    <w:tmpl w:val="0D86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8CB08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59A611A"/>
    <w:multiLevelType w:val="hybridMultilevel"/>
    <w:tmpl w:val="0D864D60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B98CB08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6200640"/>
    <w:multiLevelType w:val="hybridMultilevel"/>
    <w:tmpl w:val="0D86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8CB08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6A446FF"/>
    <w:multiLevelType w:val="hybridMultilevel"/>
    <w:tmpl w:val="0D864D60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B98CB08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8D01699"/>
    <w:multiLevelType w:val="hybridMultilevel"/>
    <w:tmpl w:val="410862FE"/>
    <w:lvl w:ilvl="0" w:tplc="4E882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343A3"/>
    <w:multiLevelType w:val="hybridMultilevel"/>
    <w:tmpl w:val="B2AA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877651"/>
    <w:multiLevelType w:val="hybridMultilevel"/>
    <w:tmpl w:val="2F8C70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1B704B4E"/>
    <w:multiLevelType w:val="hybridMultilevel"/>
    <w:tmpl w:val="31061334"/>
    <w:lvl w:ilvl="0" w:tplc="18AE2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B61C9D"/>
    <w:multiLevelType w:val="hybridMultilevel"/>
    <w:tmpl w:val="251C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780CB1"/>
    <w:multiLevelType w:val="hybridMultilevel"/>
    <w:tmpl w:val="BA165BA8"/>
    <w:lvl w:ilvl="0" w:tplc="9FBEE2DE">
      <w:start w:val="1"/>
      <w:numFmt w:val="decimal"/>
      <w:lvlText w:val="%1."/>
      <w:lvlJc w:val="righ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0633198"/>
    <w:multiLevelType w:val="hybridMultilevel"/>
    <w:tmpl w:val="0D86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8CB08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20F3F19"/>
    <w:multiLevelType w:val="hybridMultilevel"/>
    <w:tmpl w:val="FC22361E"/>
    <w:lvl w:ilvl="0" w:tplc="B9E4DF4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9F74AE"/>
    <w:multiLevelType w:val="hybridMultilevel"/>
    <w:tmpl w:val="7CEE4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B1C88"/>
    <w:multiLevelType w:val="hybridMultilevel"/>
    <w:tmpl w:val="F2E0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3D1517"/>
    <w:multiLevelType w:val="hybridMultilevel"/>
    <w:tmpl w:val="C352B096"/>
    <w:lvl w:ilvl="0" w:tplc="059A4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38135BC"/>
    <w:multiLevelType w:val="hybridMultilevel"/>
    <w:tmpl w:val="1E06570C"/>
    <w:lvl w:ilvl="0" w:tplc="DC764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B6889"/>
    <w:multiLevelType w:val="hybridMultilevel"/>
    <w:tmpl w:val="4A3A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4E6313"/>
    <w:multiLevelType w:val="hybridMultilevel"/>
    <w:tmpl w:val="17E86362"/>
    <w:lvl w:ilvl="0" w:tplc="1DCED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255D29B7"/>
    <w:multiLevelType w:val="hybridMultilevel"/>
    <w:tmpl w:val="98440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887102F"/>
    <w:multiLevelType w:val="hybridMultilevel"/>
    <w:tmpl w:val="D32CCB00"/>
    <w:lvl w:ilvl="0" w:tplc="486231AC">
      <w:start w:val="1"/>
      <w:numFmt w:val="decimal"/>
      <w:lvlText w:val="%1."/>
      <w:lvlJc w:val="left"/>
      <w:pPr>
        <w:ind w:left="6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7" w15:restartNumberingAfterBreak="0">
    <w:nsid w:val="28F041C3"/>
    <w:multiLevelType w:val="hybridMultilevel"/>
    <w:tmpl w:val="0E7AB9C8"/>
    <w:lvl w:ilvl="0" w:tplc="B69C17B0">
      <w:start w:val="1"/>
      <w:numFmt w:val="decimal"/>
      <w:lvlText w:val="%1."/>
      <w:lvlJc w:val="left"/>
      <w:pPr>
        <w:ind w:left="6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8" w15:restartNumberingAfterBreak="0">
    <w:nsid w:val="29EB61CE"/>
    <w:multiLevelType w:val="hybridMultilevel"/>
    <w:tmpl w:val="0D86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8CB08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F25A24"/>
    <w:multiLevelType w:val="hybridMultilevel"/>
    <w:tmpl w:val="D5189434"/>
    <w:lvl w:ilvl="0" w:tplc="381E5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414790"/>
    <w:multiLevelType w:val="hybridMultilevel"/>
    <w:tmpl w:val="56F20472"/>
    <w:lvl w:ilvl="0" w:tplc="E9483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4B2803"/>
    <w:multiLevelType w:val="hybridMultilevel"/>
    <w:tmpl w:val="0D86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8CB08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2B9000C7"/>
    <w:multiLevelType w:val="hybridMultilevel"/>
    <w:tmpl w:val="19D2DFCC"/>
    <w:lvl w:ilvl="0" w:tplc="54748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B91D5E"/>
    <w:multiLevelType w:val="hybridMultilevel"/>
    <w:tmpl w:val="0F6CEE7A"/>
    <w:lvl w:ilvl="0" w:tplc="6E6233D0">
      <w:start w:val="1"/>
      <w:numFmt w:val="decimal"/>
      <w:lvlText w:val="%1."/>
      <w:lvlJc w:val="left"/>
      <w:pPr>
        <w:ind w:left="6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4" w15:restartNumberingAfterBreak="0">
    <w:nsid w:val="2C237230"/>
    <w:multiLevelType w:val="hybridMultilevel"/>
    <w:tmpl w:val="64D49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040E30"/>
    <w:multiLevelType w:val="hybridMultilevel"/>
    <w:tmpl w:val="C0F02B16"/>
    <w:lvl w:ilvl="0" w:tplc="33FE1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9B00F0"/>
    <w:multiLevelType w:val="hybridMultilevel"/>
    <w:tmpl w:val="0D86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8CB08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3143223A"/>
    <w:multiLevelType w:val="hybridMultilevel"/>
    <w:tmpl w:val="251C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643A2F"/>
    <w:multiLevelType w:val="hybridMultilevel"/>
    <w:tmpl w:val="BD7E141A"/>
    <w:lvl w:ilvl="0" w:tplc="8DE40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3E2BA2"/>
    <w:multiLevelType w:val="hybridMultilevel"/>
    <w:tmpl w:val="92F691FE"/>
    <w:lvl w:ilvl="0" w:tplc="B9E4D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6339ED"/>
    <w:multiLevelType w:val="hybridMultilevel"/>
    <w:tmpl w:val="17E86362"/>
    <w:lvl w:ilvl="0" w:tplc="1DCED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3D325CB5"/>
    <w:multiLevelType w:val="hybridMultilevel"/>
    <w:tmpl w:val="DF901DBC"/>
    <w:lvl w:ilvl="0" w:tplc="17B03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A20040"/>
    <w:multiLevelType w:val="hybridMultilevel"/>
    <w:tmpl w:val="17E86362"/>
    <w:lvl w:ilvl="0" w:tplc="1DCED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3FD75970"/>
    <w:multiLevelType w:val="hybridMultilevel"/>
    <w:tmpl w:val="0D86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8CB08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416A3C0C"/>
    <w:multiLevelType w:val="hybridMultilevel"/>
    <w:tmpl w:val="5A8E810C"/>
    <w:lvl w:ilvl="0" w:tplc="1BBAEDA2">
      <w:start w:val="1"/>
      <w:numFmt w:val="decimal"/>
      <w:lvlText w:val="%1."/>
      <w:lvlJc w:val="left"/>
      <w:pPr>
        <w:ind w:left="6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5" w15:restartNumberingAfterBreak="0">
    <w:nsid w:val="417E5234"/>
    <w:multiLevelType w:val="hybridMultilevel"/>
    <w:tmpl w:val="423C50DC"/>
    <w:lvl w:ilvl="0" w:tplc="697AC4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AE7B3A"/>
    <w:multiLevelType w:val="hybridMultilevel"/>
    <w:tmpl w:val="18EA4B1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42964653"/>
    <w:multiLevelType w:val="hybridMultilevel"/>
    <w:tmpl w:val="2E341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2DE787F"/>
    <w:multiLevelType w:val="hybridMultilevel"/>
    <w:tmpl w:val="47E0E098"/>
    <w:lvl w:ilvl="0" w:tplc="E3EA131A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9" w15:restartNumberingAfterBreak="0">
    <w:nsid w:val="437640B0"/>
    <w:multiLevelType w:val="hybridMultilevel"/>
    <w:tmpl w:val="0D86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8CB08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44DF74F2"/>
    <w:multiLevelType w:val="hybridMultilevel"/>
    <w:tmpl w:val="17E86362"/>
    <w:lvl w:ilvl="0" w:tplc="1DCED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1" w15:restartNumberingAfterBreak="0">
    <w:nsid w:val="459F25F9"/>
    <w:multiLevelType w:val="hybridMultilevel"/>
    <w:tmpl w:val="0D86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8CB08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45DC41F4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477D4532"/>
    <w:multiLevelType w:val="hybridMultilevel"/>
    <w:tmpl w:val="17E86362"/>
    <w:lvl w:ilvl="0" w:tplc="1DCED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480416F1"/>
    <w:multiLevelType w:val="hybridMultilevel"/>
    <w:tmpl w:val="9DEACAD2"/>
    <w:lvl w:ilvl="0" w:tplc="81B44486">
      <w:start w:val="1"/>
      <w:numFmt w:val="decimal"/>
      <w:lvlText w:val="%1."/>
      <w:lvlJc w:val="left"/>
      <w:pPr>
        <w:ind w:left="6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5" w15:restartNumberingAfterBreak="0">
    <w:nsid w:val="48C74CF0"/>
    <w:multiLevelType w:val="hybridMultilevel"/>
    <w:tmpl w:val="250A331A"/>
    <w:lvl w:ilvl="0" w:tplc="BF00D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6939A6"/>
    <w:multiLevelType w:val="hybridMultilevel"/>
    <w:tmpl w:val="A3C68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BC17234"/>
    <w:multiLevelType w:val="multilevel"/>
    <w:tmpl w:val="7E063D30"/>
    <w:lvl w:ilvl="0">
      <w:start w:val="1"/>
      <w:numFmt w:val="decimal"/>
      <w:lvlText w:val="%1."/>
      <w:lvlJc w:val="center"/>
      <w:pPr>
        <w:tabs>
          <w:tab w:val="num" w:pos="360"/>
        </w:tabs>
        <w:ind w:left="72" w:hanging="72"/>
      </w:pPr>
      <w:rPr>
        <w:rFonts w:ascii="Times New Roman" w:eastAsia="Times New Roman" w:hAnsi="Times New Roman" w:cs="Times New Roman"/>
        <w:b w:val="0"/>
      </w:rPr>
    </w:lvl>
    <w:lvl w:ilvl="1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4C0E763D"/>
    <w:multiLevelType w:val="hybridMultilevel"/>
    <w:tmpl w:val="EFF4FB5A"/>
    <w:lvl w:ilvl="0" w:tplc="40B24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F62D23"/>
    <w:multiLevelType w:val="hybridMultilevel"/>
    <w:tmpl w:val="0D86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8CB08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4D6C6930"/>
    <w:multiLevelType w:val="hybridMultilevel"/>
    <w:tmpl w:val="CCCC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BA132A"/>
    <w:multiLevelType w:val="hybridMultilevel"/>
    <w:tmpl w:val="0D86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8CB08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4DD2380A"/>
    <w:multiLevelType w:val="hybridMultilevel"/>
    <w:tmpl w:val="92F691FE"/>
    <w:lvl w:ilvl="0" w:tplc="B9E4D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E7266E"/>
    <w:multiLevelType w:val="hybridMultilevel"/>
    <w:tmpl w:val="17FC855C"/>
    <w:lvl w:ilvl="0" w:tplc="B20CE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EC5443"/>
    <w:multiLevelType w:val="hybridMultilevel"/>
    <w:tmpl w:val="4044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17E96"/>
    <w:multiLevelType w:val="hybridMultilevel"/>
    <w:tmpl w:val="92CE53DA"/>
    <w:lvl w:ilvl="0" w:tplc="355A11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508000DE"/>
    <w:multiLevelType w:val="hybridMultilevel"/>
    <w:tmpl w:val="14A455A6"/>
    <w:lvl w:ilvl="0" w:tplc="2EBE8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BB6937"/>
    <w:multiLevelType w:val="hybridMultilevel"/>
    <w:tmpl w:val="0D86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8CB08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532D3892"/>
    <w:multiLevelType w:val="hybridMultilevel"/>
    <w:tmpl w:val="0D86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8CB08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55362DF0"/>
    <w:multiLevelType w:val="hybridMultilevel"/>
    <w:tmpl w:val="3F029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AE5F3D"/>
    <w:multiLevelType w:val="hybridMultilevel"/>
    <w:tmpl w:val="2F6A863A"/>
    <w:lvl w:ilvl="0" w:tplc="F2C4F72E">
      <w:start w:val="1"/>
      <w:numFmt w:val="decimal"/>
      <w:lvlText w:val="%1."/>
      <w:lvlJc w:val="left"/>
      <w:pPr>
        <w:ind w:left="6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1" w15:restartNumberingAfterBreak="0">
    <w:nsid w:val="5E220BF8"/>
    <w:multiLevelType w:val="hybridMultilevel"/>
    <w:tmpl w:val="181C3D16"/>
    <w:lvl w:ilvl="0" w:tplc="74A07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730140"/>
    <w:multiLevelType w:val="hybridMultilevel"/>
    <w:tmpl w:val="17E86362"/>
    <w:lvl w:ilvl="0" w:tplc="1DCED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3" w15:restartNumberingAfterBreak="0">
    <w:nsid w:val="60032F62"/>
    <w:multiLevelType w:val="hybridMultilevel"/>
    <w:tmpl w:val="A4B40BFE"/>
    <w:lvl w:ilvl="0" w:tplc="87843A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D57C13"/>
    <w:multiLevelType w:val="hybridMultilevel"/>
    <w:tmpl w:val="AFFCD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2117A82"/>
    <w:multiLevelType w:val="hybridMultilevel"/>
    <w:tmpl w:val="BF222C62"/>
    <w:lvl w:ilvl="0" w:tplc="02667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645875"/>
    <w:multiLevelType w:val="hybridMultilevel"/>
    <w:tmpl w:val="0D86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8CB08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3515E28"/>
    <w:multiLevelType w:val="hybridMultilevel"/>
    <w:tmpl w:val="17E86362"/>
    <w:lvl w:ilvl="0" w:tplc="1DCED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8" w15:restartNumberingAfterBreak="0">
    <w:nsid w:val="6454298C"/>
    <w:multiLevelType w:val="hybridMultilevel"/>
    <w:tmpl w:val="17E86362"/>
    <w:lvl w:ilvl="0" w:tplc="1DCED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9" w15:restartNumberingAfterBreak="0">
    <w:nsid w:val="649F7656"/>
    <w:multiLevelType w:val="hybridMultilevel"/>
    <w:tmpl w:val="17E86362"/>
    <w:lvl w:ilvl="0" w:tplc="1DCED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0" w15:restartNumberingAfterBreak="0">
    <w:nsid w:val="651B14BD"/>
    <w:multiLevelType w:val="hybridMultilevel"/>
    <w:tmpl w:val="98683618"/>
    <w:lvl w:ilvl="0" w:tplc="AA82B6B2">
      <w:start w:val="1"/>
      <w:numFmt w:val="decimal"/>
      <w:lvlText w:val="%1."/>
      <w:lvlJc w:val="left"/>
      <w:pPr>
        <w:ind w:left="6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1" w15:restartNumberingAfterBreak="0">
    <w:nsid w:val="65385D98"/>
    <w:multiLevelType w:val="hybridMultilevel"/>
    <w:tmpl w:val="251C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4948CA"/>
    <w:multiLevelType w:val="hybridMultilevel"/>
    <w:tmpl w:val="4A8C41AC"/>
    <w:lvl w:ilvl="0" w:tplc="D6145ED8">
      <w:start w:val="1"/>
      <w:numFmt w:val="decimal"/>
      <w:lvlText w:val="%1."/>
      <w:lvlJc w:val="right"/>
      <w:pPr>
        <w:ind w:left="21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 w15:restartNumberingAfterBreak="0">
    <w:nsid w:val="69750D92"/>
    <w:multiLevelType w:val="hybridMultilevel"/>
    <w:tmpl w:val="0CCE97D2"/>
    <w:lvl w:ilvl="0" w:tplc="F44A7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E37358"/>
    <w:multiLevelType w:val="hybridMultilevel"/>
    <w:tmpl w:val="88CC8E7C"/>
    <w:lvl w:ilvl="0" w:tplc="A1D86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B0293D"/>
    <w:multiLevelType w:val="hybridMultilevel"/>
    <w:tmpl w:val="0D86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8CB08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6C37493A"/>
    <w:multiLevelType w:val="hybridMultilevel"/>
    <w:tmpl w:val="13D2B60A"/>
    <w:lvl w:ilvl="0" w:tplc="3EF4A4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FE17D8"/>
    <w:multiLevelType w:val="hybridMultilevel"/>
    <w:tmpl w:val="0D86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8CB08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703743CF"/>
    <w:multiLevelType w:val="hybridMultilevel"/>
    <w:tmpl w:val="0D864D60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B98CB08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 w15:restartNumberingAfterBreak="0">
    <w:nsid w:val="72B37F8E"/>
    <w:multiLevelType w:val="hybridMultilevel"/>
    <w:tmpl w:val="F894D9CA"/>
    <w:lvl w:ilvl="0" w:tplc="AA32E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F16781"/>
    <w:multiLevelType w:val="hybridMultilevel"/>
    <w:tmpl w:val="94EC90E6"/>
    <w:lvl w:ilvl="0" w:tplc="60ECD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434004"/>
    <w:multiLevelType w:val="hybridMultilevel"/>
    <w:tmpl w:val="34CE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C86D35"/>
    <w:multiLevelType w:val="hybridMultilevel"/>
    <w:tmpl w:val="1A6267DC"/>
    <w:lvl w:ilvl="0" w:tplc="06DC74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3" w15:restartNumberingAfterBreak="0">
    <w:nsid w:val="7DC12127"/>
    <w:multiLevelType w:val="hybridMultilevel"/>
    <w:tmpl w:val="A2866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F2E6E83"/>
    <w:multiLevelType w:val="hybridMultilevel"/>
    <w:tmpl w:val="17E86362"/>
    <w:lvl w:ilvl="0" w:tplc="1DCED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9"/>
  </w:num>
  <w:num w:numId="2">
    <w:abstractNumId w:val="55"/>
  </w:num>
  <w:num w:numId="3">
    <w:abstractNumId w:val="96"/>
  </w:num>
  <w:num w:numId="4">
    <w:abstractNumId w:val="76"/>
  </w:num>
  <w:num w:numId="5">
    <w:abstractNumId w:val="68"/>
  </w:num>
  <w:num w:numId="6">
    <w:abstractNumId w:val="83"/>
  </w:num>
  <w:num w:numId="7">
    <w:abstractNumId w:val="49"/>
  </w:num>
  <w:num w:numId="8">
    <w:abstractNumId w:val="70"/>
  </w:num>
  <w:num w:numId="9">
    <w:abstractNumId w:val="22"/>
  </w:num>
  <w:num w:numId="10">
    <w:abstractNumId w:val="72"/>
  </w:num>
  <w:num w:numId="11">
    <w:abstractNumId w:val="81"/>
  </w:num>
  <w:num w:numId="12">
    <w:abstractNumId w:val="25"/>
  </w:num>
  <w:num w:numId="13">
    <w:abstractNumId w:val="58"/>
  </w:num>
  <w:num w:numId="14">
    <w:abstractNumId w:val="28"/>
  </w:num>
  <w:num w:numId="15">
    <w:abstractNumId w:val="8"/>
  </w:num>
  <w:num w:numId="16">
    <w:abstractNumId w:val="67"/>
    <w:lvlOverride w:ilvl="0">
      <w:startOverride w:val="1"/>
    </w:lvlOverride>
  </w:num>
  <w:num w:numId="17">
    <w:abstractNumId w:val="95"/>
  </w:num>
  <w:num w:numId="18">
    <w:abstractNumId w:val="44"/>
  </w:num>
  <w:num w:numId="19">
    <w:abstractNumId w:val="93"/>
  </w:num>
  <w:num w:numId="20">
    <w:abstractNumId w:val="40"/>
  </w:num>
  <w:num w:numId="21">
    <w:abstractNumId w:val="45"/>
  </w:num>
  <w:num w:numId="22">
    <w:abstractNumId w:val="101"/>
  </w:num>
  <w:num w:numId="23">
    <w:abstractNumId w:val="64"/>
  </w:num>
  <w:num w:numId="24">
    <w:abstractNumId w:val="90"/>
  </w:num>
  <w:num w:numId="25">
    <w:abstractNumId w:val="36"/>
  </w:num>
  <w:num w:numId="26">
    <w:abstractNumId w:val="74"/>
  </w:num>
  <w:num w:numId="27">
    <w:abstractNumId w:val="80"/>
  </w:num>
  <w:num w:numId="28">
    <w:abstractNumId w:val="54"/>
  </w:num>
  <w:num w:numId="29">
    <w:abstractNumId w:val="43"/>
  </w:num>
  <w:num w:numId="30">
    <w:abstractNumId w:val="37"/>
  </w:num>
  <w:num w:numId="31">
    <w:abstractNumId w:val="33"/>
  </w:num>
  <w:num w:numId="32">
    <w:abstractNumId w:val="65"/>
  </w:num>
  <w:num w:numId="33">
    <w:abstractNumId w:val="24"/>
  </w:num>
  <w:num w:numId="34">
    <w:abstractNumId w:val="42"/>
  </w:num>
  <w:num w:numId="35">
    <w:abstractNumId w:val="99"/>
  </w:num>
  <w:num w:numId="36">
    <w:abstractNumId w:val="32"/>
  </w:num>
  <w:num w:numId="37">
    <w:abstractNumId w:val="3"/>
  </w:num>
  <w:num w:numId="38">
    <w:abstractNumId w:val="39"/>
  </w:num>
  <w:num w:numId="39">
    <w:abstractNumId w:val="48"/>
  </w:num>
  <w:num w:numId="40">
    <w:abstractNumId w:val="5"/>
  </w:num>
  <w:num w:numId="41">
    <w:abstractNumId w:val="94"/>
  </w:num>
  <w:num w:numId="42">
    <w:abstractNumId w:val="11"/>
  </w:num>
  <w:num w:numId="43">
    <w:abstractNumId w:val="85"/>
  </w:num>
  <w:num w:numId="44">
    <w:abstractNumId w:val="29"/>
  </w:num>
  <w:num w:numId="45">
    <w:abstractNumId w:val="51"/>
  </w:num>
  <w:num w:numId="46">
    <w:abstractNumId w:val="53"/>
  </w:num>
  <w:num w:numId="47">
    <w:abstractNumId w:val="56"/>
  </w:num>
  <w:num w:numId="48">
    <w:abstractNumId w:val="62"/>
  </w:num>
  <w:num w:numId="49">
    <w:abstractNumId w:val="30"/>
  </w:num>
  <w:num w:numId="50">
    <w:abstractNumId w:val="31"/>
  </w:num>
  <w:num w:numId="51">
    <w:abstractNumId w:val="102"/>
  </w:num>
  <w:num w:numId="52">
    <w:abstractNumId w:val="26"/>
  </w:num>
  <w:num w:numId="53">
    <w:abstractNumId w:val="13"/>
  </w:num>
  <w:num w:numId="54">
    <w:abstractNumId w:val="9"/>
  </w:num>
  <w:num w:numId="55">
    <w:abstractNumId w:val="100"/>
  </w:num>
  <w:num w:numId="56">
    <w:abstractNumId w:val="103"/>
  </w:num>
  <w:num w:numId="57">
    <w:abstractNumId w:val="71"/>
  </w:num>
  <w:num w:numId="58">
    <w:abstractNumId w:val="75"/>
  </w:num>
  <w:num w:numId="59">
    <w:abstractNumId w:val="97"/>
  </w:num>
  <w:num w:numId="60">
    <w:abstractNumId w:val="66"/>
  </w:num>
  <w:num w:numId="61">
    <w:abstractNumId w:val="23"/>
  </w:num>
  <w:num w:numId="62">
    <w:abstractNumId w:val="57"/>
  </w:num>
  <w:num w:numId="63">
    <w:abstractNumId w:val="35"/>
  </w:num>
  <w:num w:numId="64">
    <w:abstractNumId w:val="15"/>
  </w:num>
  <w:num w:numId="65">
    <w:abstractNumId w:val="104"/>
  </w:num>
  <w:num w:numId="66">
    <w:abstractNumId w:val="77"/>
  </w:num>
  <w:num w:numId="67">
    <w:abstractNumId w:val="87"/>
  </w:num>
  <w:num w:numId="68">
    <w:abstractNumId w:val="50"/>
  </w:num>
  <w:num w:numId="69">
    <w:abstractNumId w:val="89"/>
  </w:num>
  <w:num w:numId="70">
    <w:abstractNumId w:val="10"/>
  </w:num>
  <w:num w:numId="71">
    <w:abstractNumId w:val="61"/>
  </w:num>
  <w:num w:numId="72">
    <w:abstractNumId w:val="59"/>
  </w:num>
  <w:num w:numId="73">
    <w:abstractNumId w:val="78"/>
  </w:num>
  <w:num w:numId="74">
    <w:abstractNumId w:val="34"/>
  </w:num>
  <w:num w:numId="75">
    <w:abstractNumId w:val="16"/>
  </w:num>
  <w:num w:numId="76">
    <w:abstractNumId w:val="52"/>
  </w:num>
  <w:num w:numId="77">
    <w:abstractNumId w:val="17"/>
  </w:num>
  <w:num w:numId="78">
    <w:abstractNumId w:val="88"/>
  </w:num>
  <w:num w:numId="79">
    <w:abstractNumId w:val="38"/>
  </w:num>
  <w:num w:numId="80">
    <w:abstractNumId w:val="82"/>
  </w:num>
  <w:num w:numId="81">
    <w:abstractNumId w:val="27"/>
  </w:num>
  <w:num w:numId="82">
    <w:abstractNumId w:val="63"/>
  </w:num>
  <w:num w:numId="83">
    <w:abstractNumId w:val="69"/>
  </w:num>
  <w:num w:numId="84">
    <w:abstractNumId w:val="2"/>
  </w:num>
  <w:num w:numId="85">
    <w:abstractNumId w:val="86"/>
  </w:num>
  <w:num w:numId="86">
    <w:abstractNumId w:val="60"/>
  </w:num>
  <w:num w:numId="87">
    <w:abstractNumId w:val="41"/>
  </w:num>
  <w:num w:numId="88">
    <w:abstractNumId w:val="7"/>
  </w:num>
  <w:num w:numId="89">
    <w:abstractNumId w:val="14"/>
  </w:num>
  <w:num w:numId="90">
    <w:abstractNumId w:val="21"/>
  </w:num>
  <w:num w:numId="91">
    <w:abstractNumId w:val="6"/>
  </w:num>
  <w:num w:numId="92">
    <w:abstractNumId w:val="84"/>
  </w:num>
  <w:num w:numId="93">
    <w:abstractNumId w:val="91"/>
  </w:num>
  <w:num w:numId="94">
    <w:abstractNumId w:val="47"/>
  </w:num>
  <w:num w:numId="95">
    <w:abstractNumId w:val="19"/>
  </w:num>
  <w:num w:numId="96">
    <w:abstractNumId w:val="12"/>
  </w:num>
  <w:num w:numId="97">
    <w:abstractNumId w:val="98"/>
  </w:num>
  <w:num w:numId="98">
    <w:abstractNumId w:val="18"/>
  </w:num>
  <w:num w:numId="99">
    <w:abstractNumId w:val="20"/>
  </w:num>
  <w:num w:numId="100">
    <w:abstractNumId w:val="4"/>
  </w:num>
  <w:num w:numId="101">
    <w:abstractNumId w:val="73"/>
  </w:num>
  <w:num w:numId="102">
    <w:abstractNumId w:val="1"/>
  </w:num>
  <w:num w:numId="103">
    <w:abstractNumId w:val="92"/>
  </w:num>
  <w:num w:numId="104">
    <w:abstractNumId w:val="4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7B"/>
    <w:rsid w:val="0001332E"/>
    <w:rsid w:val="000D30D8"/>
    <w:rsid w:val="000E2510"/>
    <w:rsid w:val="0011630F"/>
    <w:rsid w:val="001301AA"/>
    <w:rsid w:val="00166684"/>
    <w:rsid w:val="00172F77"/>
    <w:rsid w:val="001B5AEE"/>
    <w:rsid w:val="001D3933"/>
    <w:rsid w:val="001E4905"/>
    <w:rsid w:val="001F1415"/>
    <w:rsid w:val="001F70F4"/>
    <w:rsid w:val="002368F1"/>
    <w:rsid w:val="0023732C"/>
    <w:rsid w:val="0029063E"/>
    <w:rsid w:val="003267CF"/>
    <w:rsid w:val="003763AE"/>
    <w:rsid w:val="00381A7F"/>
    <w:rsid w:val="00395FC8"/>
    <w:rsid w:val="003A5B68"/>
    <w:rsid w:val="003C7125"/>
    <w:rsid w:val="003C7313"/>
    <w:rsid w:val="003D01A4"/>
    <w:rsid w:val="004B1C12"/>
    <w:rsid w:val="004B2677"/>
    <w:rsid w:val="0053087A"/>
    <w:rsid w:val="00591FA5"/>
    <w:rsid w:val="005C0ECF"/>
    <w:rsid w:val="005C5331"/>
    <w:rsid w:val="00651E20"/>
    <w:rsid w:val="006667DD"/>
    <w:rsid w:val="0069528D"/>
    <w:rsid w:val="006B7F74"/>
    <w:rsid w:val="006C6D2F"/>
    <w:rsid w:val="00754690"/>
    <w:rsid w:val="00770D46"/>
    <w:rsid w:val="0078598A"/>
    <w:rsid w:val="007873CC"/>
    <w:rsid w:val="007967CD"/>
    <w:rsid w:val="007A1C15"/>
    <w:rsid w:val="007A4B4A"/>
    <w:rsid w:val="007F027F"/>
    <w:rsid w:val="008438B9"/>
    <w:rsid w:val="0085656C"/>
    <w:rsid w:val="008727C2"/>
    <w:rsid w:val="008768DA"/>
    <w:rsid w:val="008A5AA5"/>
    <w:rsid w:val="008D6DDA"/>
    <w:rsid w:val="0095117F"/>
    <w:rsid w:val="009C70EF"/>
    <w:rsid w:val="009D7445"/>
    <w:rsid w:val="00A02EB8"/>
    <w:rsid w:val="00AA0BE7"/>
    <w:rsid w:val="00AE1170"/>
    <w:rsid w:val="00B50A07"/>
    <w:rsid w:val="00B620FF"/>
    <w:rsid w:val="00B80355"/>
    <w:rsid w:val="00BB0203"/>
    <w:rsid w:val="00BC0DCF"/>
    <w:rsid w:val="00BE1533"/>
    <w:rsid w:val="00BF3A2C"/>
    <w:rsid w:val="00C237E7"/>
    <w:rsid w:val="00C260E1"/>
    <w:rsid w:val="00C31EF0"/>
    <w:rsid w:val="00C768A3"/>
    <w:rsid w:val="00CD3339"/>
    <w:rsid w:val="00CD7855"/>
    <w:rsid w:val="00CE4B84"/>
    <w:rsid w:val="00D7283A"/>
    <w:rsid w:val="00DA4334"/>
    <w:rsid w:val="00DD547B"/>
    <w:rsid w:val="00DD7BA8"/>
    <w:rsid w:val="00E00209"/>
    <w:rsid w:val="00E25503"/>
    <w:rsid w:val="00E57F25"/>
    <w:rsid w:val="00EB6C79"/>
    <w:rsid w:val="00EC5700"/>
    <w:rsid w:val="00ED0BD8"/>
    <w:rsid w:val="00EF5166"/>
    <w:rsid w:val="00F50AE7"/>
    <w:rsid w:val="00F62521"/>
    <w:rsid w:val="00FC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F54B66"/>
  <w15:chartTrackingRefBased/>
  <w15:docId w15:val="{A782D475-8500-46C1-B7D0-E12382CF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A7F"/>
    <w:pPr>
      <w:keepNext/>
      <w:widowControl w:val="0"/>
      <w:autoSpaceDE w:val="0"/>
      <w:autoSpaceDN w:val="0"/>
      <w:adjustRightInd w:val="0"/>
      <w:spacing w:before="140"/>
      <w:ind w:left="480" w:right="200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381A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1A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81A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1A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1A7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A7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A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81A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1A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81A7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81A7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81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81A7F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381A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ody Text Indent"/>
    <w:basedOn w:val="a"/>
    <w:link w:val="a7"/>
    <w:rsid w:val="00381A7F"/>
    <w:pPr>
      <w:ind w:left="36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381A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381A7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81A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basedOn w:val="a"/>
    <w:next w:val="a9"/>
    <w:qFormat/>
    <w:rsid w:val="00381A7F"/>
    <w:pPr>
      <w:shd w:val="clear" w:color="auto" w:fill="FFFFFF"/>
      <w:jc w:val="center"/>
    </w:pPr>
    <w:rPr>
      <w:color w:val="000000"/>
      <w:sz w:val="28"/>
      <w:szCs w:val="31"/>
    </w:rPr>
  </w:style>
  <w:style w:type="paragraph" w:customStyle="1" w:styleId="aa">
    <w:name w:val="Знак"/>
    <w:basedOn w:val="a"/>
    <w:rsid w:val="00381A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381A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381A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81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381A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81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381A7F"/>
    <w:pPr>
      <w:widowControl w:val="0"/>
      <w:autoSpaceDE w:val="0"/>
      <w:autoSpaceDN w:val="0"/>
      <w:adjustRightInd w:val="0"/>
      <w:spacing w:before="600"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21">
    <w:name w:val="Body Text Indent 2"/>
    <w:basedOn w:val="a"/>
    <w:link w:val="22"/>
    <w:rsid w:val="00381A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381A7F"/>
  </w:style>
  <w:style w:type="character" w:styleId="af1">
    <w:name w:val="Hyperlink"/>
    <w:basedOn w:val="a0"/>
    <w:uiPriority w:val="99"/>
    <w:rsid w:val="00381A7F"/>
    <w:rPr>
      <w:color w:val="0000FF"/>
      <w:u w:val="single"/>
    </w:rPr>
  </w:style>
  <w:style w:type="table" w:styleId="11">
    <w:name w:val="Table Grid 1"/>
    <w:basedOn w:val="a1"/>
    <w:rsid w:val="00381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3">
    <w:name w:val="List 2"/>
    <w:basedOn w:val="a"/>
    <w:rsid w:val="00381A7F"/>
    <w:pPr>
      <w:ind w:left="566" w:hanging="283"/>
    </w:pPr>
  </w:style>
  <w:style w:type="paragraph" w:styleId="af2">
    <w:name w:val="Normal (Web)"/>
    <w:basedOn w:val="a"/>
    <w:uiPriority w:val="99"/>
    <w:rsid w:val="00381A7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semiHidden/>
    <w:rsid w:val="00381A7F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381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381A7F"/>
    <w:rPr>
      <w:vertAlign w:val="superscript"/>
    </w:rPr>
  </w:style>
  <w:style w:type="paragraph" w:customStyle="1" w:styleId="12">
    <w:name w:val="Знак1"/>
    <w:basedOn w:val="a"/>
    <w:rsid w:val="00381A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semiHidden/>
    <w:rsid w:val="00381A7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381A7F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basedOn w:val="a0"/>
    <w:rsid w:val="00381A7F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81A7F"/>
    <w:pPr>
      <w:ind w:left="708"/>
    </w:pPr>
  </w:style>
  <w:style w:type="paragraph" w:styleId="a9">
    <w:name w:val="Title"/>
    <w:basedOn w:val="a"/>
    <w:next w:val="a"/>
    <w:link w:val="afa"/>
    <w:uiPriority w:val="10"/>
    <w:qFormat/>
    <w:rsid w:val="00381A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9"/>
    <w:uiPriority w:val="10"/>
    <w:rsid w:val="00381A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3">
    <w:name w:val="Абзац списка1"/>
    <w:basedOn w:val="a"/>
    <w:rsid w:val="007F02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D7BA8"/>
  </w:style>
  <w:style w:type="character" w:styleId="afb">
    <w:name w:val="Emphasis"/>
    <w:basedOn w:val="a0"/>
    <w:uiPriority w:val="20"/>
    <w:qFormat/>
    <w:rsid w:val="00651E20"/>
    <w:rPr>
      <w:i/>
      <w:iCs/>
    </w:rPr>
  </w:style>
  <w:style w:type="paragraph" w:customStyle="1" w:styleId="Style30">
    <w:name w:val="Style30"/>
    <w:basedOn w:val="a"/>
    <w:rsid w:val="00651E20"/>
    <w:pPr>
      <w:widowControl w:val="0"/>
      <w:autoSpaceDE w:val="0"/>
      <w:autoSpaceDN w:val="0"/>
      <w:adjustRightInd w:val="0"/>
      <w:spacing w:line="322" w:lineRule="exact"/>
      <w:ind w:hanging="355"/>
    </w:pPr>
    <w:rPr>
      <w:rFonts w:ascii="Calibri" w:hAnsi="Calibri" w:cs="Calibri"/>
    </w:rPr>
  </w:style>
  <w:style w:type="character" w:customStyle="1" w:styleId="FontStyle38">
    <w:name w:val="Font Style38"/>
    <w:basedOn w:val="a0"/>
    <w:rsid w:val="00651E20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1"/>
    <w:basedOn w:val="1"/>
    <w:next w:val="1"/>
    <w:qFormat/>
    <w:rsid w:val="007A4B4A"/>
    <w:pPr>
      <w:widowControl/>
      <w:autoSpaceDE/>
      <w:autoSpaceDN/>
      <w:adjustRightInd/>
      <w:spacing w:before="0"/>
      <w:ind w:left="0" w:right="0" w:firstLine="709"/>
      <w:jc w:val="left"/>
    </w:pPr>
    <w:rPr>
      <w:kern w:val="32"/>
      <w:szCs w:val="28"/>
      <w:lang w:val="x-none" w:eastAsia="en-US"/>
    </w:rPr>
  </w:style>
  <w:style w:type="paragraph" w:customStyle="1" w:styleId="c1">
    <w:name w:val="c1"/>
    <w:basedOn w:val="a"/>
    <w:rsid w:val="00A02EB8"/>
    <w:pPr>
      <w:spacing w:before="100" w:beforeAutospacing="1" w:after="100" w:afterAutospacing="1"/>
    </w:pPr>
  </w:style>
  <w:style w:type="character" w:customStyle="1" w:styleId="c4">
    <w:name w:val="c4"/>
    <w:basedOn w:val="a0"/>
    <w:rsid w:val="00A02EB8"/>
  </w:style>
  <w:style w:type="character" w:customStyle="1" w:styleId="c0">
    <w:name w:val="c0"/>
    <w:basedOn w:val="a0"/>
    <w:rsid w:val="00A02EB8"/>
  </w:style>
  <w:style w:type="character" w:styleId="afc">
    <w:name w:val="Strong"/>
    <w:basedOn w:val="a0"/>
    <w:uiPriority w:val="22"/>
    <w:qFormat/>
    <w:rsid w:val="00ED0BD8"/>
    <w:rPr>
      <w:b/>
      <w:bCs/>
    </w:rPr>
  </w:style>
  <w:style w:type="character" w:styleId="afd">
    <w:name w:val="line number"/>
    <w:basedOn w:val="a0"/>
    <w:uiPriority w:val="99"/>
    <w:semiHidden/>
    <w:unhideWhenUsed/>
    <w:rsid w:val="001B5AEE"/>
  </w:style>
  <w:style w:type="paragraph" w:styleId="afe">
    <w:name w:val="TOC Heading"/>
    <w:basedOn w:val="1"/>
    <w:next w:val="a"/>
    <w:uiPriority w:val="39"/>
    <w:unhideWhenUsed/>
    <w:qFormat/>
    <w:rsid w:val="003A5B68"/>
    <w:pPr>
      <w:keepLines/>
      <w:widowControl/>
      <w:autoSpaceDE/>
      <w:autoSpaceDN/>
      <w:adjustRightInd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3A5B6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A5B6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arod.ru" TargetMode="External"/><Relationship Id="rId117" Type="http://schemas.openxmlformats.org/officeDocument/2006/relationships/hyperlink" Target="http://www.Biographer.ru" TargetMode="External"/><Relationship Id="rId21" Type="http://schemas.openxmlformats.org/officeDocument/2006/relationships/hyperlink" Target="http://www.narod.ru" TargetMode="External"/><Relationship Id="rId42" Type="http://schemas.openxmlformats.org/officeDocument/2006/relationships/hyperlink" Target="http://www.Biographer.ru" TargetMode="External"/><Relationship Id="rId47" Type="http://schemas.openxmlformats.org/officeDocument/2006/relationships/hyperlink" Target="http://www.narod.ru" TargetMode="External"/><Relationship Id="rId63" Type="http://schemas.openxmlformats.org/officeDocument/2006/relationships/hyperlink" Target="http://www.rvb.ru/" TargetMode="External"/><Relationship Id="rId68" Type="http://schemas.openxmlformats.org/officeDocument/2006/relationships/hyperlink" Target="http://www.narod.ru" TargetMode="External"/><Relationship Id="rId84" Type="http://schemas.openxmlformats.org/officeDocument/2006/relationships/hyperlink" Target="http://tolkslovar.ru/ja631.html" TargetMode="External"/><Relationship Id="rId89" Type="http://schemas.openxmlformats.org/officeDocument/2006/relationships/hyperlink" Target="http://tolkslovar.ru/i2690.html" TargetMode="External"/><Relationship Id="rId112" Type="http://schemas.openxmlformats.org/officeDocument/2006/relationships/hyperlink" Target="http://www.narod.ru" TargetMode="External"/><Relationship Id="rId133" Type="http://schemas.openxmlformats.org/officeDocument/2006/relationships/hyperlink" Target="http://www.internetUrok.ru" TargetMode="External"/><Relationship Id="rId138" Type="http://schemas.openxmlformats.org/officeDocument/2006/relationships/hyperlink" Target="http://www.narod.ru" TargetMode="External"/><Relationship Id="rId16" Type="http://schemas.openxmlformats.org/officeDocument/2006/relationships/hyperlink" Target="http://www.Biographer.ru" TargetMode="External"/><Relationship Id="rId107" Type="http://schemas.openxmlformats.org/officeDocument/2006/relationships/hyperlink" Target="http://www.narod.ru" TargetMode="External"/><Relationship Id="rId11" Type="http://schemas.openxmlformats.org/officeDocument/2006/relationships/hyperlink" Target="http://www.internetUrok.ru" TargetMode="External"/><Relationship Id="rId32" Type="http://schemas.openxmlformats.org/officeDocument/2006/relationships/hyperlink" Target="http://www.narod.ru" TargetMode="External"/><Relationship Id="rId37" Type="http://schemas.openxmlformats.org/officeDocument/2006/relationships/hyperlink" Target="http://www.internetUrok.ru" TargetMode="External"/><Relationship Id="rId53" Type="http://schemas.openxmlformats.org/officeDocument/2006/relationships/hyperlink" Target="http://www.geocities.com/Athens/Ithaca/3880/osn.html" TargetMode="External"/><Relationship Id="rId58" Type="http://schemas.openxmlformats.org/officeDocument/2006/relationships/hyperlink" Target="http://www.Biographer.ru" TargetMode="External"/><Relationship Id="rId74" Type="http://schemas.openxmlformats.org/officeDocument/2006/relationships/hyperlink" Target="http://www.internetUrok.ru" TargetMode="External"/><Relationship Id="rId79" Type="http://schemas.openxmlformats.org/officeDocument/2006/relationships/hyperlink" Target="http://tolkslovar.ru/d5006.html" TargetMode="External"/><Relationship Id="rId102" Type="http://schemas.openxmlformats.org/officeDocument/2006/relationships/hyperlink" Target="http://tolkslovar.ru/v6800.html" TargetMode="External"/><Relationship Id="rId123" Type="http://schemas.openxmlformats.org/officeDocument/2006/relationships/hyperlink" Target="http://www.narod.ru" TargetMode="External"/><Relationship Id="rId128" Type="http://schemas.openxmlformats.org/officeDocument/2006/relationships/hyperlink" Target="http://www.narod.ru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tolkslovar.ru/ch483.html" TargetMode="External"/><Relationship Id="rId95" Type="http://schemas.openxmlformats.org/officeDocument/2006/relationships/hyperlink" Target="http://tolkslovar.ru/v7061.html" TargetMode="External"/><Relationship Id="rId22" Type="http://schemas.openxmlformats.org/officeDocument/2006/relationships/hyperlink" Target="http://www.Biographer.ru" TargetMode="External"/><Relationship Id="rId27" Type="http://schemas.openxmlformats.org/officeDocument/2006/relationships/hyperlink" Target="http://www.Biographer.ru" TargetMode="External"/><Relationship Id="rId43" Type="http://schemas.openxmlformats.org/officeDocument/2006/relationships/hyperlink" Target="http://www.internetUrok.ru" TargetMode="External"/><Relationship Id="rId48" Type="http://schemas.openxmlformats.org/officeDocument/2006/relationships/hyperlink" Target="http://www.internetUrok.ru" TargetMode="External"/><Relationship Id="rId64" Type="http://schemas.openxmlformats.org/officeDocument/2006/relationships/hyperlink" Target="http://www.internetUrok.ru" TargetMode="External"/><Relationship Id="rId69" Type="http://schemas.openxmlformats.org/officeDocument/2006/relationships/hyperlink" Target="http://www.Biographer.ru" TargetMode="External"/><Relationship Id="rId113" Type="http://schemas.openxmlformats.org/officeDocument/2006/relationships/hyperlink" Target="http://www.internetUrok.ru" TargetMode="External"/><Relationship Id="rId118" Type="http://schemas.openxmlformats.org/officeDocument/2006/relationships/hyperlink" Target="http://www.internetUrok.ru" TargetMode="External"/><Relationship Id="rId134" Type="http://schemas.openxmlformats.org/officeDocument/2006/relationships/hyperlink" Target="http://www.narod.ru" TargetMode="External"/><Relationship Id="rId139" Type="http://schemas.openxmlformats.org/officeDocument/2006/relationships/hyperlink" Target="http://www.internetUrok.ru" TargetMode="External"/><Relationship Id="rId80" Type="http://schemas.openxmlformats.org/officeDocument/2006/relationships/hyperlink" Target="http://tolkslovar.ru/p13018.html" TargetMode="External"/><Relationship Id="rId85" Type="http://schemas.openxmlformats.org/officeDocument/2006/relationships/hyperlink" Target="http://tolkslovar.ru/t397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arod.ru" TargetMode="External"/><Relationship Id="rId17" Type="http://schemas.openxmlformats.org/officeDocument/2006/relationships/hyperlink" Target="http://www.internetUrok.ru" TargetMode="External"/><Relationship Id="rId25" Type="http://schemas.openxmlformats.org/officeDocument/2006/relationships/hyperlink" Target="http://www.internetUrok.ru" TargetMode="External"/><Relationship Id="rId33" Type="http://schemas.openxmlformats.org/officeDocument/2006/relationships/hyperlink" Target="http://www.Biographer.ru" TargetMode="External"/><Relationship Id="rId38" Type="http://schemas.openxmlformats.org/officeDocument/2006/relationships/hyperlink" Target="http://www.narod.ru" TargetMode="External"/><Relationship Id="rId46" Type="http://schemas.openxmlformats.org/officeDocument/2006/relationships/hyperlink" Target="http://www.internetUrok.ru" TargetMode="External"/><Relationship Id="rId59" Type="http://schemas.openxmlformats.org/officeDocument/2006/relationships/hyperlink" Target="http://www.internetUrok.ru" TargetMode="External"/><Relationship Id="rId67" Type="http://schemas.openxmlformats.org/officeDocument/2006/relationships/hyperlink" Target="http://www.internetUrok.ru" TargetMode="External"/><Relationship Id="rId103" Type="http://schemas.openxmlformats.org/officeDocument/2006/relationships/hyperlink" Target="http://tolkslovar.ru/d5006.html" TargetMode="External"/><Relationship Id="rId108" Type="http://schemas.openxmlformats.org/officeDocument/2006/relationships/hyperlink" Target="https://ru.wikipedia.org/wiki/%D0%9B%D0%B0%D1%82%D0%B8%D0%BD%D1%81%D0%BA%D0%B8%D0%B9_%D1%8F%D0%B7%D1%8B%D0%BA" TargetMode="External"/><Relationship Id="rId116" Type="http://schemas.openxmlformats.org/officeDocument/2006/relationships/hyperlink" Target="http://www.narod.ru" TargetMode="External"/><Relationship Id="rId124" Type="http://schemas.openxmlformats.org/officeDocument/2006/relationships/hyperlink" Target="http://www.Biographer.ru" TargetMode="External"/><Relationship Id="rId129" Type="http://schemas.openxmlformats.org/officeDocument/2006/relationships/hyperlink" Target="http://www.Biographer.ru" TargetMode="External"/><Relationship Id="rId137" Type="http://schemas.openxmlformats.org/officeDocument/2006/relationships/hyperlink" Target="http://www.internetUrok.ru" TargetMode="External"/><Relationship Id="rId20" Type="http://schemas.openxmlformats.org/officeDocument/2006/relationships/hyperlink" Target="http://www.internetUrok.ru" TargetMode="External"/><Relationship Id="rId41" Type="http://schemas.openxmlformats.org/officeDocument/2006/relationships/hyperlink" Target="http://www.narod.ru" TargetMode="External"/><Relationship Id="rId54" Type="http://schemas.openxmlformats.org/officeDocument/2006/relationships/hyperlink" Target="http://www.internetUrok.ru" TargetMode="External"/><Relationship Id="rId62" Type="http://schemas.openxmlformats.org/officeDocument/2006/relationships/hyperlink" Target="http://www.tolstoy.ru/main/index.html" TargetMode="External"/><Relationship Id="rId70" Type="http://schemas.openxmlformats.org/officeDocument/2006/relationships/hyperlink" Target="http://chehov.niv.ru/" TargetMode="External"/><Relationship Id="rId75" Type="http://schemas.openxmlformats.org/officeDocument/2006/relationships/hyperlink" Target="http://www.narod.ru" TargetMode="External"/><Relationship Id="rId83" Type="http://schemas.openxmlformats.org/officeDocument/2006/relationships/hyperlink" Target="http://tolkslovar.ru/b8274.html" TargetMode="External"/><Relationship Id="rId88" Type="http://schemas.openxmlformats.org/officeDocument/2006/relationships/hyperlink" Target="http://tolkslovar.ru/t3101.html" TargetMode="External"/><Relationship Id="rId91" Type="http://schemas.openxmlformats.org/officeDocument/2006/relationships/hyperlink" Target="http://tolkslovar.ru/m5897.html" TargetMode="External"/><Relationship Id="rId96" Type="http://schemas.openxmlformats.org/officeDocument/2006/relationships/hyperlink" Target="http://tolkslovar.ru/i2690.html" TargetMode="External"/><Relationship Id="rId111" Type="http://schemas.openxmlformats.org/officeDocument/2006/relationships/hyperlink" Target="http://www.internetUrok.ru" TargetMode="External"/><Relationship Id="rId132" Type="http://schemas.openxmlformats.org/officeDocument/2006/relationships/hyperlink" Target="http://www.litra.ru" TargetMode="External"/><Relationship Id="rId140" Type="http://schemas.openxmlformats.org/officeDocument/2006/relationships/hyperlink" Target="http://www.narod.ru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arod.ru" TargetMode="External"/><Relationship Id="rId23" Type="http://schemas.openxmlformats.org/officeDocument/2006/relationships/hyperlink" Target="http://www.internetUrok.ru" TargetMode="External"/><Relationship Id="rId28" Type="http://schemas.openxmlformats.org/officeDocument/2006/relationships/hyperlink" Target="http://www.internetUrok.ru" TargetMode="External"/><Relationship Id="rId36" Type="http://schemas.openxmlformats.org/officeDocument/2006/relationships/hyperlink" Target="http://www.Biographer.ru" TargetMode="External"/><Relationship Id="rId49" Type="http://schemas.openxmlformats.org/officeDocument/2006/relationships/hyperlink" Target="http://www.narod.ru" TargetMode="External"/><Relationship Id="rId57" Type="http://schemas.openxmlformats.org/officeDocument/2006/relationships/hyperlink" Target="http://www.narod.ru" TargetMode="External"/><Relationship Id="rId106" Type="http://schemas.openxmlformats.org/officeDocument/2006/relationships/hyperlink" Target="http://www.internetUrok.ru" TargetMode="External"/><Relationship Id="rId114" Type="http://schemas.openxmlformats.org/officeDocument/2006/relationships/hyperlink" Target="http://www.narod.ru" TargetMode="External"/><Relationship Id="rId119" Type="http://schemas.openxmlformats.org/officeDocument/2006/relationships/hyperlink" Target="http://www.narod.ru" TargetMode="External"/><Relationship Id="rId127" Type="http://schemas.openxmlformats.org/officeDocument/2006/relationships/hyperlink" Target="http://www.internetUrok.ru" TargetMode="External"/><Relationship Id="rId10" Type="http://schemas.openxmlformats.org/officeDocument/2006/relationships/hyperlink" Target="http://www.narod.ru" TargetMode="External"/><Relationship Id="rId31" Type="http://schemas.openxmlformats.org/officeDocument/2006/relationships/hyperlink" Target="http://www.internetUrok.ru" TargetMode="External"/><Relationship Id="rId44" Type="http://schemas.openxmlformats.org/officeDocument/2006/relationships/hyperlink" Target="http://www.narod.ru" TargetMode="External"/><Relationship Id="rId52" Type="http://schemas.openxmlformats.org/officeDocument/2006/relationships/hyperlink" Target="http://ru.wikipedia.org/wiki" TargetMode="External"/><Relationship Id="rId60" Type="http://schemas.openxmlformats.org/officeDocument/2006/relationships/hyperlink" Target="http://www.narod.ru" TargetMode="External"/><Relationship Id="rId65" Type="http://schemas.openxmlformats.org/officeDocument/2006/relationships/hyperlink" Target="http://www.narod.ru" TargetMode="External"/><Relationship Id="rId73" Type="http://schemas.openxmlformats.org/officeDocument/2006/relationships/hyperlink" Target="http://www.narod.ru" TargetMode="External"/><Relationship Id="rId78" Type="http://schemas.openxmlformats.org/officeDocument/2006/relationships/hyperlink" Target="http://tolkslovar.ru/o3125.html" TargetMode="External"/><Relationship Id="rId81" Type="http://schemas.openxmlformats.org/officeDocument/2006/relationships/hyperlink" Target="http://tolkslovar.ru/d5374.html" TargetMode="External"/><Relationship Id="rId86" Type="http://schemas.openxmlformats.org/officeDocument/2006/relationships/hyperlink" Target="http://tolkslovar.ru/s8584.html" TargetMode="External"/><Relationship Id="rId94" Type="http://schemas.openxmlformats.org/officeDocument/2006/relationships/hyperlink" Target="http://tolkslovar.ru/i1927.html" TargetMode="External"/><Relationship Id="rId99" Type="http://schemas.openxmlformats.org/officeDocument/2006/relationships/hyperlink" Target="http://tolkslovar.ru/d5374.html" TargetMode="External"/><Relationship Id="rId101" Type="http://schemas.openxmlformats.org/officeDocument/2006/relationships/hyperlink" Target="http://tolkslovar.ru/o3173.html" TargetMode="External"/><Relationship Id="rId122" Type="http://schemas.openxmlformats.org/officeDocument/2006/relationships/hyperlink" Target="http://www.internetUrok.ru" TargetMode="External"/><Relationship Id="rId130" Type="http://schemas.openxmlformats.org/officeDocument/2006/relationships/hyperlink" Target="http://www.internetUrok.ru" TargetMode="External"/><Relationship Id="rId135" Type="http://schemas.openxmlformats.org/officeDocument/2006/relationships/hyperlink" Target="http://www.otvoyna.ru/proza3.htm" TargetMode="External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ternetUrok.ru" TargetMode="External"/><Relationship Id="rId13" Type="http://schemas.openxmlformats.org/officeDocument/2006/relationships/hyperlink" Target="http://www.Biographer.ru" TargetMode="External"/><Relationship Id="rId18" Type="http://schemas.openxmlformats.org/officeDocument/2006/relationships/hyperlink" Target="http://www.narod.ru" TargetMode="External"/><Relationship Id="rId39" Type="http://schemas.openxmlformats.org/officeDocument/2006/relationships/hyperlink" Target="http://www.Biographer.ru" TargetMode="External"/><Relationship Id="rId109" Type="http://schemas.openxmlformats.org/officeDocument/2006/relationships/hyperlink" Target="https://ru.wikipedia.org/wiki/%D0%A1%D0%BF%D0%BE%D1%80" TargetMode="External"/><Relationship Id="rId34" Type="http://schemas.openxmlformats.org/officeDocument/2006/relationships/hyperlink" Target="http://www.internetUrok.ru" TargetMode="External"/><Relationship Id="rId50" Type="http://schemas.openxmlformats.org/officeDocument/2006/relationships/hyperlink" Target="http://www.internetUrok.ru" TargetMode="External"/><Relationship Id="rId55" Type="http://schemas.openxmlformats.org/officeDocument/2006/relationships/hyperlink" Target="http://www.narod.ru" TargetMode="External"/><Relationship Id="rId76" Type="http://schemas.openxmlformats.org/officeDocument/2006/relationships/hyperlink" Target="http://www.internetUrok.ru" TargetMode="External"/><Relationship Id="rId97" Type="http://schemas.openxmlformats.org/officeDocument/2006/relationships/hyperlink" Target="http://tolkslovar.ru/d892.html" TargetMode="External"/><Relationship Id="rId104" Type="http://schemas.openxmlformats.org/officeDocument/2006/relationships/hyperlink" Target="http://tolkslovar.ru/n2665.html" TargetMode="External"/><Relationship Id="rId120" Type="http://schemas.openxmlformats.org/officeDocument/2006/relationships/hyperlink" Target="http://www.internetUrok.ru" TargetMode="External"/><Relationship Id="rId125" Type="http://schemas.openxmlformats.org/officeDocument/2006/relationships/hyperlink" Target="http://www.gumer.info/bogoslov_Buks/Culture/Rad/20.php" TargetMode="External"/><Relationship Id="rId141" Type="http://schemas.openxmlformats.org/officeDocument/2006/relationships/hyperlink" Target="http://www.internetUrok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hehov.niv.ru/" TargetMode="External"/><Relationship Id="rId92" Type="http://schemas.openxmlformats.org/officeDocument/2006/relationships/hyperlink" Target="http://tolkslovar.ru/b736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arod.ru" TargetMode="External"/><Relationship Id="rId24" Type="http://schemas.openxmlformats.org/officeDocument/2006/relationships/hyperlink" Target="http://www.narod.ru" TargetMode="External"/><Relationship Id="rId40" Type="http://schemas.openxmlformats.org/officeDocument/2006/relationships/hyperlink" Target="http://www.internetUrok.ru" TargetMode="External"/><Relationship Id="rId45" Type="http://schemas.openxmlformats.org/officeDocument/2006/relationships/hyperlink" Target="http://www.Biographer.ru" TargetMode="External"/><Relationship Id="rId66" Type="http://schemas.openxmlformats.org/officeDocument/2006/relationships/hyperlink" Target="http://www.Biographer.ru" TargetMode="External"/><Relationship Id="rId87" Type="http://schemas.openxmlformats.org/officeDocument/2006/relationships/hyperlink" Target="http://tolkslovar.ru/p16594.html" TargetMode="External"/><Relationship Id="rId110" Type="http://schemas.openxmlformats.org/officeDocument/2006/relationships/hyperlink" Target="https://ru.wikipedia.org/wiki/%D0%A2%D0%B5%D0%B7%D0%B8%D1%81_(%D0%BB%D0%BE%D0%B3%D0%B8%D0%BA%D0%B0)" TargetMode="External"/><Relationship Id="rId115" Type="http://schemas.openxmlformats.org/officeDocument/2006/relationships/hyperlink" Target="http://www.internetUrok.ru" TargetMode="External"/><Relationship Id="rId131" Type="http://schemas.openxmlformats.org/officeDocument/2006/relationships/hyperlink" Target="http://www.narod.ru" TargetMode="External"/><Relationship Id="rId136" Type="http://schemas.openxmlformats.org/officeDocument/2006/relationships/hyperlink" Target="http://lit-helper.ru/p_Proza_perioda_Velikoi_Otechestvennoi_voini" TargetMode="External"/><Relationship Id="rId61" Type="http://schemas.openxmlformats.org/officeDocument/2006/relationships/hyperlink" Target="http://www.Biographer.ru" TargetMode="External"/><Relationship Id="rId82" Type="http://schemas.openxmlformats.org/officeDocument/2006/relationships/hyperlink" Target="http://tolkslovar.ru/d5374.html" TargetMode="External"/><Relationship Id="rId19" Type="http://schemas.openxmlformats.org/officeDocument/2006/relationships/hyperlink" Target="http://www.Biographer.ru" TargetMode="External"/><Relationship Id="rId14" Type="http://schemas.openxmlformats.org/officeDocument/2006/relationships/hyperlink" Target="http://www.internetUrok.ru" TargetMode="External"/><Relationship Id="rId30" Type="http://schemas.openxmlformats.org/officeDocument/2006/relationships/hyperlink" Target="http://www.Biographer.ru" TargetMode="External"/><Relationship Id="rId35" Type="http://schemas.openxmlformats.org/officeDocument/2006/relationships/hyperlink" Target="http://www.narod.ru" TargetMode="External"/><Relationship Id="rId56" Type="http://schemas.openxmlformats.org/officeDocument/2006/relationships/hyperlink" Target="http://www.internetUrok.ru" TargetMode="External"/><Relationship Id="rId77" Type="http://schemas.openxmlformats.org/officeDocument/2006/relationships/hyperlink" Target="http://www.narod.ru" TargetMode="External"/><Relationship Id="rId100" Type="http://schemas.openxmlformats.org/officeDocument/2006/relationships/hyperlink" Target="http://tolkslovar.ru/o6380.html" TargetMode="External"/><Relationship Id="rId105" Type="http://schemas.openxmlformats.org/officeDocument/2006/relationships/hyperlink" Target="http://tolkslovar.ru/p16594.html" TargetMode="External"/><Relationship Id="rId126" Type="http://schemas.openxmlformats.org/officeDocument/2006/relationships/hyperlink" Target="http://www.gumer.info/bogoslov_Buks/Culture/Rad/20.php" TargetMode="External"/><Relationship Id="rId8" Type="http://schemas.openxmlformats.org/officeDocument/2006/relationships/hyperlink" Target="mailto:avtomeh@bk.ru" TargetMode="External"/><Relationship Id="rId51" Type="http://schemas.openxmlformats.org/officeDocument/2006/relationships/hyperlink" Target="http://www.narod.ru" TargetMode="External"/><Relationship Id="rId72" Type="http://schemas.openxmlformats.org/officeDocument/2006/relationships/hyperlink" Target="http://www.internetUrok.ru" TargetMode="External"/><Relationship Id="rId93" Type="http://schemas.openxmlformats.org/officeDocument/2006/relationships/hyperlink" Target="http://tolkslovar.ru/ch1842.html" TargetMode="External"/><Relationship Id="rId98" Type="http://schemas.openxmlformats.org/officeDocument/2006/relationships/hyperlink" Target="http://tolkslovar.ru/p8317.html" TargetMode="External"/><Relationship Id="rId121" Type="http://schemas.openxmlformats.org/officeDocument/2006/relationships/hyperlink" Target="http://www.narod.ru" TargetMode="External"/><Relationship Id="rId142" Type="http://schemas.openxmlformats.org/officeDocument/2006/relationships/hyperlink" Target="http://www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721F-1F38-442C-B655-1E335B81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80</Pages>
  <Words>27199</Words>
  <Characters>155035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4</cp:revision>
  <dcterms:created xsi:type="dcterms:W3CDTF">2016-08-28T18:57:00Z</dcterms:created>
  <dcterms:modified xsi:type="dcterms:W3CDTF">2016-09-14T18:39:00Z</dcterms:modified>
</cp:coreProperties>
</file>